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8276" w14:textId="77777777" w:rsidR="000A5386" w:rsidRPr="00B52354" w:rsidRDefault="00683DF2" w:rsidP="00BC105B">
      <w:pPr>
        <w:rPr>
          <w:bCs/>
          <w:lang w:val="sk-SK"/>
        </w:rPr>
      </w:pPr>
      <w:r w:rsidRPr="00B52354">
        <w:rPr>
          <w:lang w:val="sk-SK"/>
        </w:rPr>
        <w:br w:type="page"/>
      </w:r>
    </w:p>
    <w:p w14:paraId="3C080F57" w14:textId="77777777" w:rsidR="00BC105B" w:rsidRPr="00B52354" w:rsidRDefault="00BC105B" w:rsidP="00CC143F">
      <w:pPr>
        <w:rPr>
          <w:bCs/>
          <w:lang w:val="sk-SK"/>
        </w:rPr>
      </w:pPr>
    </w:p>
    <w:p w14:paraId="133372DB" w14:textId="77777777" w:rsidR="00BC105B" w:rsidRPr="00B52354" w:rsidRDefault="00BC105B" w:rsidP="00CC143F">
      <w:pPr>
        <w:rPr>
          <w:bCs/>
          <w:lang w:val="sk-SK"/>
        </w:rPr>
      </w:pPr>
    </w:p>
    <w:p w14:paraId="4797D9A2" w14:textId="6EF445C2" w:rsidR="009674A0" w:rsidRPr="00B52354" w:rsidRDefault="00B52354" w:rsidP="00C26468">
      <w:pPr>
        <w:pStyle w:val="Nadpis2"/>
        <w:rPr>
          <w:rFonts w:ascii="Calibri Light" w:hAnsi="Calibri Light" w:cs="Calibri Light"/>
          <w:color w:val="4472C4"/>
          <w:sz w:val="32"/>
          <w:szCs w:val="40"/>
          <w:lang w:val="sk-SK"/>
        </w:rPr>
      </w:pPr>
      <w:bookmarkStart w:id="0" w:name="_Toc199419276"/>
      <w:r>
        <w:rPr>
          <w:rFonts w:ascii="Calibri Light" w:hAnsi="Calibri Light" w:cs="Calibri Light"/>
          <w:color w:val="4472C4"/>
          <w:sz w:val="32"/>
          <w:szCs w:val="40"/>
          <w:lang w:val="sk-SK"/>
        </w:rPr>
        <w:t>Účastníci</w:t>
      </w:r>
      <w:bookmarkEnd w:id="0"/>
    </w:p>
    <w:p w14:paraId="2784F2B2" w14:textId="77777777" w:rsidR="00683DF2" w:rsidRPr="00B52354" w:rsidRDefault="00683DF2" w:rsidP="00CC143F">
      <w:pPr>
        <w:rPr>
          <w:bCs/>
          <w:lang w:val="sk-SK"/>
        </w:rPr>
      </w:pPr>
    </w:p>
    <w:p w14:paraId="325F5E26" w14:textId="77777777" w:rsidR="00C26468" w:rsidRPr="00B52354" w:rsidRDefault="00C26468" w:rsidP="00CC143F">
      <w:pPr>
        <w:rPr>
          <w:bCs/>
          <w:lang w:val="sk-SK"/>
        </w:rPr>
      </w:pPr>
    </w:p>
    <w:p w14:paraId="0FAB9639" w14:textId="4521D426" w:rsidR="002D2B9C" w:rsidRPr="00B52354" w:rsidRDefault="00B52354" w:rsidP="00963A05">
      <w:pPr>
        <w:tabs>
          <w:tab w:val="right" w:pos="9746"/>
        </w:tabs>
        <w:jc w:val="both"/>
        <w:rPr>
          <w:lang w:val="sk-SK"/>
        </w:rPr>
      </w:pPr>
      <w:r>
        <w:rPr>
          <w:b/>
          <w:lang w:val="sk-SK"/>
        </w:rPr>
        <w:t>Autor</w:t>
      </w:r>
      <w:r w:rsidR="002D2B9C" w:rsidRPr="00B52354">
        <w:rPr>
          <w:b/>
          <w:lang w:val="sk-SK"/>
        </w:rPr>
        <w:t>:</w:t>
      </w:r>
      <w:r w:rsidR="002D2B9C" w:rsidRPr="00B52354">
        <w:rPr>
          <w:lang w:val="sk-SK"/>
        </w:rPr>
        <w:tab/>
        <w:t>Viktor Haderer</w:t>
      </w:r>
    </w:p>
    <w:p w14:paraId="44AEC7F2" w14:textId="77777777" w:rsidR="002D2B9C" w:rsidRPr="00B52354" w:rsidRDefault="002D2B9C" w:rsidP="00A632CA">
      <w:pPr>
        <w:jc w:val="right"/>
        <w:rPr>
          <w:lang w:val="sk-SK"/>
        </w:rPr>
      </w:pPr>
      <w:r w:rsidRPr="00B52354">
        <w:rPr>
          <w:lang w:val="sk-SK"/>
        </w:rPr>
        <w:t>Felbermayr Wels</w:t>
      </w:r>
    </w:p>
    <w:p w14:paraId="00397472" w14:textId="77777777" w:rsidR="002D2B9C" w:rsidRPr="00B52354" w:rsidRDefault="002D2B9C" w:rsidP="00CC143F">
      <w:pPr>
        <w:tabs>
          <w:tab w:val="right" w:pos="9070"/>
        </w:tabs>
        <w:jc w:val="right"/>
        <w:rPr>
          <w:lang w:val="sk-SK"/>
        </w:rPr>
      </w:pPr>
      <w:r w:rsidRPr="00B52354">
        <w:rPr>
          <w:lang w:val="sk-SK"/>
        </w:rPr>
        <w:t>+43 664 6198 626</w:t>
      </w:r>
    </w:p>
    <w:p w14:paraId="3734F19C" w14:textId="77777777" w:rsidR="002D2B9C" w:rsidRPr="00B52354" w:rsidRDefault="002D2B9C" w:rsidP="00CC143F">
      <w:pPr>
        <w:jc w:val="right"/>
        <w:rPr>
          <w:lang w:val="sk-SK"/>
        </w:rPr>
      </w:pPr>
      <w:hyperlink r:id="rId8" w:history="1">
        <w:r w:rsidRPr="00B52354">
          <w:rPr>
            <w:rStyle w:val="Hypertextovprepojenie"/>
            <w:lang w:val="sk-SK"/>
          </w:rPr>
          <w:t>v.haderer@felbermayr</w:t>
        </w:r>
      </w:hyperlink>
      <w:r w:rsidRPr="00B52354">
        <w:rPr>
          <w:rStyle w:val="Hypertextovprepojenie"/>
          <w:lang w:val="sk-SK"/>
        </w:rPr>
        <w:t>.cc</w:t>
      </w:r>
    </w:p>
    <w:p w14:paraId="0525D05C" w14:textId="53A73586" w:rsidR="00CA5199" w:rsidRPr="00B52354" w:rsidRDefault="00CA5199" w:rsidP="00CC143F">
      <w:pPr>
        <w:jc w:val="right"/>
        <w:rPr>
          <w:lang w:val="sk-SK"/>
        </w:rPr>
      </w:pPr>
    </w:p>
    <w:p w14:paraId="7312F8DE" w14:textId="77777777" w:rsidR="001511C0" w:rsidRPr="00B52354" w:rsidRDefault="001511C0" w:rsidP="00CC143F">
      <w:pPr>
        <w:jc w:val="right"/>
        <w:rPr>
          <w:lang w:val="sk-SK"/>
        </w:rPr>
      </w:pPr>
    </w:p>
    <w:p w14:paraId="3930F3D1" w14:textId="2678B55C" w:rsidR="001511C0" w:rsidRPr="00B52354" w:rsidRDefault="00B52354" w:rsidP="001511C0">
      <w:pPr>
        <w:tabs>
          <w:tab w:val="right" w:pos="9746"/>
        </w:tabs>
        <w:rPr>
          <w:lang w:val="sk-SK"/>
        </w:rPr>
      </w:pPr>
      <w:r>
        <w:rPr>
          <w:b/>
          <w:bCs/>
          <w:lang w:val="sk-SK"/>
        </w:rPr>
        <w:t>Zadávateľ</w:t>
      </w:r>
      <w:r w:rsidR="001511C0" w:rsidRPr="00B52354">
        <w:rPr>
          <w:lang w:val="sk-SK"/>
        </w:rPr>
        <w:t xml:space="preserve">: </w:t>
      </w:r>
      <w:r w:rsidR="001511C0" w:rsidRPr="00B52354">
        <w:rPr>
          <w:lang w:val="sk-SK"/>
        </w:rPr>
        <w:tab/>
        <w:t>Lars Rudolph</w:t>
      </w:r>
    </w:p>
    <w:p w14:paraId="2606643B" w14:textId="77777777" w:rsidR="001511C0" w:rsidRPr="00B52354" w:rsidRDefault="001511C0" w:rsidP="001511C0">
      <w:pPr>
        <w:tabs>
          <w:tab w:val="right" w:pos="9070"/>
        </w:tabs>
        <w:jc w:val="right"/>
        <w:rPr>
          <w:lang w:val="sk-SK"/>
        </w:rPr>
      </w:pPr>
      <w:r w:rsidRPr="00B52354">
        <w:rPr>
          <w:lang w:val="sk-SK"/>
        </w:rPr>
        <w:t>deugro</w:t>
      </w:r>
    </w:p>
    <w:p w14:paraId="5E3FF3F6" w14:textId="77777777" w:rsidR="001511C0" w:rsidRPr="00B52354" w:rsidRDefault="001511C0" w:rsidP="001511C0">
      <w:pPr>
        <w:tabs>
          <w:tab w:val="right" w:pos="9070"/>
        </w:tabs>
        <w:jc w:val="right"/>
        <w:rPr>
          <w:lang w:val="sk-SK"/>
        </w:rPr>
      </w:pPr>
      <w:r w:rsidRPr="00B52354">
        <w:rPr>
          <w:lang w:val="sk-SK"/>
        </w:rPr>
        <w:t>+49 1522 2883322</w:t>
      </w:r>
    </w:p>
    <w:p w14:paraId="567F1DFA" w14:textId="77777777" w:rsidR="001511C0" w:rsidRPr="00B52354" w:rsidRDefault="001511C0" w:rsidP="001511C0">
      <w:pPr>
        <w:tabs>
          <w:tab w:val="left" w:pos="1701"/>
          <w:tab w:val="right" w:pos="9070"/>
        </w:tabs>
        <w:jc w:val="right"/>
        <w:rPr>
          <w:rStyle w:val="Hypertextovprepojenie"/>
          <w:lang w:val="sk-SK"/>
        </w:rPr>
      </w:pPr>
      <w:hyperlink r:id="rId9" w:history="1">
        <w:r w:rsidRPr="00B52354">
          <w:rPr>
            <w:rStyle w:val="Hypertextovprepojenie"/>
            <w:lang w:val="sk-SK"/>
          </w:rPr>
          <w:t>lars.rudolph@deugro.com</w:t>
        </w:r>
      </w:hyperlink>
    </w:p>
    <w:p w14:paraId="38C6AEE9" w14:textId="77777777" w:rsidR="001511C0" w:rsidRPr="00B52354" w:rsidRDefault="001511C0" w:rsidP="00CC143F">
      <w:pPr>
        <w:jc w:val="right"/>
        <w:rPr>
          <w:lang w:val="sk-SK"/>
        </w:rPr>
      </w:pPr>
    </w:p>
    <w:p w14:paraId="14C92C8C" w14:textId="77777777" w:rsidR="00C41FB1" w:rsidRPr="00B52354" w:rsidRDefault="00C41FB1" w:rsidP="00CC143F">
      <w:pPr>
        <w:jc w:val="right"/>
        <w:rPr>
          <w:lang w:val="sk-SK"/>
        </w:rPr>
      </w:pPr>
    </w:p>
    <w:p w14:paraId="1C1FF91B" w14:textId="4F867D99" w:rsidR="00C41FB1" w:rsidRPr="00B52354" w:rsidRDefault="00B52354" w:rsidP="00C41FB1">
      <w:pPr>
        <w:tabs>
          <w:tab w:val="left" w:pos="0"/>
          <w:tab w:val="right" w:pos="9746"/>
        </w:tabs>
        <w:rPr>
          <w:lang w:val="sk-SK"/>
        </w:rPr>
      </w:pPr>
      <w:r>
        <w:rPr>
          <w:b/>
          <w:bCs/>
          <w:lang w:val="sk-SK"/>
        </w:rPr>
        <w:t>Referent</w:t>
      </w:r>
      <w:r w:rsidR="00C41FB1" w:rsidRPr="00B52354">
        <w:rPr>
          <w:b/>
          <w:bCs/>
          <w:lang w:val="sk-SK"/>
        </w:rPr>
        <w:t>:</w:t>
      </w:r>
      <w:r w:rsidR="00C41FB1" w:rsidRPr="00B52354">
        <w:rPr>
          <w:lang w:val="sk-SK"/>
        </w:rPr>
        <w:t xml:space="preserve"> </w:t>
      </w:r>
      <w:r w:rsidR="00C41FB1" w:rsidRPr="00B52354">
        <w:rPr>
          <w:lang w:val="sk-SK"/>
        </w:rPr>
        <w:tab/>
        <w:t>Ing. Mag. Peter Stöttinger</w:t>
      </w:r>
    </w:p>
    <w:p w14:paraId="11A44A77" w14:textId="77777777" w:rsidR="00C41FB1" w:rsidRPr="00B52354" w:rsidRDefault="00C41FB1" w:rsidP="00C41FB1">
      <w:pPr>
        <w:tabs>
          <w:tab w:val="left" w:pos="1701"/>
          <w:tab w:val="right" w:pos="9070"/>
        </w:tabs>
        <w:jc w:val="right"/>
        <w:rPr>
          <w:lang w:val="sk-SK"/>
        </w:rPr>
      </w:pPr>
      <w:r w:rsidRPr="00B52354">
        <w:rPr>
          <w:lang w:val="sk-SK"/>
        </w:rPr>
        <w:t>Felbermayr Wels</w:t>
      </w:r>
    </w:p>
    <w:p w14:paraId="66C97FE9" w14:textId="77777777" w:rsidR="00C41FB1" w:rsidRPr="00B52354" w:rsidRDefault="00C41FB1" w:rsidP="00C41FB1">
      <w:pPr>
        <w:tabs>
          <w:tab w:val="left" w:pos="1701"/>
          <w:tab w:val="right" w:pos="9070"/>
        </w:tabs>
        <w:jc w:val="right"/>
        <w:rPr>
          <w:lang w:val="sk-SK"/>
        </w:rPr>
      </w:pPr>
      <w:r w:rsidRPr="00B52354">
        <w:rPr>
          <w:lang w:val="sk-SK"/>
        </w:rPr>
        <w:t>+43 5 0695 10205</w:t>
      </w:r>
    </w:p>
    <w:p w14:paraId="5B3CEED3" w14:textId="77777777" w:rsidR="00C41FB1" w:rsidRPr="00B52354" w:rsidRDefault="00C41FB1" w:rsidP="00C41FB1">
      <w:pPr>
        <w:tabs>
          <w:tab w:val="left" w:pos="1701"/>
          <w:tab w:val="right" w:pos="9070"/>
        </w:tabs>
        <w:jc w:val="right"/>
        <w:rPr>
          <w:lang w:val="sk-SK"/>
        </w:rPr>
      </w:pPr>
      <w:hyperlink r:id="rId10" w:history="1">
        <w:r w:rsidRPr="00B52354">
          <w:rPr>
            <w:rStyle w:val="Hypertextovprepojenie"/>
            <w:lang w:val="sk-SK"/>
          </w:rPr>
          <w:t>p.stoettinger@felbermayr.cc</w:t>
        </w:r>
      </w:hyperlink>
    </w:p>
    <w:p w14:paraId="5D86EC31" w14:textId="77777777" w:rsidR="00C41FB1" w:rsidRPr="00B52354" w:rsidRDefault="00C41FB1" w:rsidP="00DD0D46">
      <w:pPr>
        <w:tabs>
          <w:tab w:val="left" w:pos="1701"/>
          <w:tab w:val="right" w:pos="9070"/>
        </w:tabs>
        <w:jc w:val="right"/>
        <w:rPr>
          <w:lang w:val="sk-SK"/>
        </w:rPr>
      </w:pPr>
    </w:p>
    <w:p w14:paraId="08116F57" w14:textId="77777777" w:rsidR="00DD0D46" w:rsidRPr="00B52354" w:rsidRDefault="00DD0D46" w:rsidP="00DD0D46">
      <w:pPr>
        <w:tabs>
          <w:tab w:val="left" w:pos="1701"/>
          <w:tab w:val="right" w:pos="9070"/>
        </w:tabs>
        <w:jc w:val="right"/>
        <w:rPr>
          <w:lang w:val="sk-SK"/>
        </w:rPr>
      </w:pPr>
    </w:p>
    <w:p w14:paraId="69D4F756" w14:textId="43B5DE30" w:rsidR="00DD0D46" w:rsidRPr="00B52354" w:rsidRDefault="00B52354" w:rsidP="00C41FB1">
      <w:pPr>
        <w:tabs>
          <w:tab w:val="left" w:pos="0"/>
          <w:tab w:val="right" w:pos="9746"/>
        </w:tabs>
        <w:jc w:val="right"/>
        <w:rPr>
          <w:lang w:val="sk-SK"/>
        </w:rPr>
      </w:pPr>
      <w:r>
        <w:rPr>
          <w:b/>
          <w:bCs/>
          <w:lang w:val="sk-SK"/>
        </w:rPr>
        <w:t>Na vedomie</w:t>
      </w:r>
      <w:r w:rsidR="00C41FB1" w:rsidRPr="00B52354">
        <w:rPr>
          <w:b/>
          <w:bCs/>
          <w:lang w:val="sk-SK"/>
        </w:rPr>
        <w:t>:</w:t>
      </w:r>
      <w:r w:rsidR="00C41FB1" w:rsidRPr="00B52354">
        <w:rPr>
          <w:b/>
          <w:bCs/>
          <w:lang w:val="sk-SK"/>
        </w:rPr>
        <w:tab/>
      </w:r>
      <w:r w:rsidR="00DD0D46" w:rsidRPr="00B52354">
        <w:rPr>
          <w:lang w:val="sk-SK"/>
        </w:rPr>
        <w:t>Radoslav Zimka</w:t>
      </w:r>
    </w:p>
    <w:p w14:paraId="1628022C" w14:textId="7D4DCFF8" w:rsidR="00DD0D46" w:rsidRPr="00B52354" w:rsidRDefault="00DD0D46" w:rsidP="00DD0D46">
      <w:pPr>
        <w:tabs>
          <w:tab w:val="left" w:pos="1701"/>
          <w:tab w:val="right" w:pos="9070"/>
        </w:tabs>
        <w:jc w:val="right"/>
        <w:rPr>
          <w:lang w:val="sk-SK"/>
        </w:rPr>
      </w:pPr>
      <w:r w:rsidRPr="00B52354">
        <w:rPr>
          <w:lang w:val="sk-SK"/>
        </w:rPr>
        <w:t>Felbermayr Ko</w:t>
      </w:r>
      <w:r w:rsidR="00B52354">
        <w:rPr>
          <w:lang w:val="sk-SK"/>
        </w:rPr>
        <w:t>š</w:t>
      </w:r>
      <w:r w:rsidRPr="00B52354">
        <w:rPr>
          <w:lang w:val="sk-SK"/>
        </w:rPr>
        <w:t>ice</w:t>
      </w:r>
    </w:p>
    <w:p w14:paraId="2E811C9C" w14:textId="7F48A344" w:rsidR="00DD0D46" w:rsidRPr="00B52354" w:rsidRDefault="00DD0D46" w:rsidP="00DD0D46">
      <w:pPr>
        <w:tabs>
          <w:tab w:val="left" w:pos="1701"/>
          <w:tab w:val="right" w:pos="9070"/>
        </w:tabs>
        <w:jc w:val="right"/>
        <w:rPr>
          <w:lang w:val="sk-SK"/>
        </w:rPr>
      </w:pPr>
      <w:r w:rsidRPr="00B52354">
        <w:rPr>
          <w:lang w:val="sk-SK"/>
        </w:rPr>
        <w:t>+421 55789 8970</w:t>
      </w:r>
    </w:p>
    <w:p w14:paraId="128530BC" w14:textId="56F615B7" w:rsidR="00DD0D46" w:rsidRPr="00B52354" w:rsidRDefault="00DD0D46" w:rsidP="00DD0D46">
      <w:pPr>
        <w:tabs>
          <w:tab w:val="left" w:pos="1701"/>
          <w:tab w:val="right" w:pos="9070"/>
        </w:tabs>
        <w:jc w:val="right"/>
        <w:rPr>
          <w:lang w:val="sk-SK"/>
        </w:rPr>
      </w:pPr>
      <w:hyperlink r:id="rId11" w:history="1">
        <w:r w:rsidRPr="00B52354">
          <w:rPr>
            <w:rStyle w:val="Hypertextovprepojenie"/>
            <w:lang w:val="sk-SK"/>
          </w:rPr>
          <w:t>r.zimka@felbermayr.cc</w:t>
        </w:r>
      </w:hyperlink>
    </w:p>
    <w:p w14:paraId="57ECFB96" w14:textId="77777777" w:rsidR="00DD0D46" w:rsidRPr="00B52354" w:rsidRDefault="00DD0D46" w:rsidP="00DD0D46">
      <w:pPr>
        <w:tabs>
          <w:tab w:val="left" w:pos="1701"/>
          <w:tab w:val="right" w:pos="9070"/>
        </w:tabs>
        <w:jc w:val="right"/>
        <w:rPr>
          <w:lang w:val="sk-SK"/>
        </w:rPr>
      </w:pPr>
    </w:p>
    <w:p w14:paraId="276F0877" w14:textId="77777777" w:rsidR="001511C0" w:rsidRPr="00B52354" w:rsidRDefault="001511C0" w:rsidP="00DD0D46">
      <w:pPr>
        <w:tabs>
          <w:tab w:val="left" w:pos="1701"/>
          <w:tab w:val="right" w:pos="9070"/>
        </w:tabs>
        <w:jc w:val="right"/>
        <w:rPr>
          <w:lang w:val="sk-SK"/>
        </w:rPr>
      </w:pPr>
    </w:p>
    <w:p w14:paraId="07526AB3" w14:textId="77777777" w:rsidR="001511C0" w:rsidRPr="00B52354" w:rsidRDefault="001511C0" w:rsidP="001511C0">
      <w:pPr>
        <w:tabs>
          <w:tab w:val="left" w:pos="1701"/>
          <w:tab w:val="right" w:pos="9070"/>
        </w:tabs>
        <w:jc w:val="right"/>
        <w:rPr>
          <w:lang w:val="sk-SK"/>
        </w:rPr>
      </w:pPr>
      <w:r w:rsidRPr="00B52354">
        <w:rPr>
          <w:lang w:val="sk-SK"/>
        </w:rPr>
        <w:t>Kunesch Manfred</w:t>
      </w:r>
    </w:p>
    <w:p w14:paraId="7FD40162" w14:textId="77777777" w:rsidR="001511C0" w:rsidRPr="00B52354" w:rsidRDefault="001511C0" w:rsidP="001511C0">
      <w:pPr>
        <w:tabs>
          <w:tab w:val="left" w:pos="1701"/>
          <w:tab w:val="right" w:pos="9070"/>
        </w:tabs>
        <w:jc w:val="right"/>
        <w:rPr>
          <w:lang w:val="sk-SK"/>
        </w:rPr>
      </w:pPr>
      <w:r w:rsidRPr="00B52354">
        <w:rPr>
          <w:lang w:val="sk-SK"/>
        </w:rPr>
        <w:t>Felbermayr Wels</w:t>
      </w:r>
    </w:p>
    <w:p w14:paraId="0345FAD3" w14:textId="77777777" w:rsidR="001511C0" w:rsidRPr="00B52354" w:rsidRDefault="001511C0" w:rsidP="001511C0">
      <w:pPr>
        <w:tabs>
          <w:tab w:val="left" w:pos="1701"/>
          <w:tab w:val="right" w:pos="9070"/>
        </w:tabs>
        <w:jc w:val="right"/>
        <w:rPr>
          <w:lang w:val="sk-SK"/>
        </w:rPr>
      </w:pPr>
      <w:r w:rsidRPr="00B52354">
        <w:rPr>
          <w:lang w:val="sk-SK"/>
        </w:rPr>
        <w:t>+43 664 6198 633</w:t>
      </w:r>
    </w:p>
    <w:p w14:paraId="2EB42B9F" w14:textId="77777777" w:rsidR="001511C0" w:rsidRPr="00B52354" w:rsidRDefault="001511C0" w:rsidP="001511C0">
      <w:pPr>
        <w:tabs>
          <w:tab w:val="left" w:pos="1701"/>
          <w:tab w:val="right" w:pos="9070"/>
        </w:tabs>
        <w:jc w:val="right"/>
        <w:rPr>
          <w:lang w:val="sk-SK"/>
        </w:rPr>
      </w:pPr>
      <w:hyperlink r:id="rId12" w:history="1">
        <w:r w:rsidRPr="00B52354">
          <w:rPr>
            <w:rStyle w:val="Hypertextovprepojenie"/>
            <w:lang w:val="sk-SK"/>
          </w:rPr>
          <w:t>m.kunesch@felbermayr.cc</w:t>
        </w:r>
      </w:hyperlink>
    </w:p>
    <w:p w14:paraId="6A66DDA8" w14:textId="77777777" w:rsidR="001511C0" w:rsidRPr="00B52354" w:rsidRDefault="001511C0" w:rsidP="00DD0D46">
      <w:pPr>
        <w:tabs>
          <w:tab w:val="left" w:pos="1701"/>
          <w:tab w:val="right" w:pos="9070"/>
        </w:tabs>
        <w:jc w:val="right"/>
        <w:rPr>
          <w:lang w:val="sk-SK"/>
        </w:rPr>
      </w:pPr>
    </w:p>
    <w:p w14:paraId="684A871E" w14:textId="77777777" w:rsidR="001511C0" w:rsidRPr="00B52354" w:rsidRDefault="001511C0" w:rsidP="00DD0D46">
      <w:pPr>
        <w:tabs>
          <w:tab w:val="left" w:pos="1701"/>
          <w:tab w:val="right" w:pos="9070"/>
        </w:tabs>
        <w:jc w:val="right"/>
        <w:rPr>
          <w:lang w:val="sk-SK"/>
        </w:rPr>
      </w:pPr>
    </w:p>
    <w:p w14:paraId="7E800A9E" w14:textId="35EEBB88" w:rsidR="00963A05" w:rsidRPr="00B52354" w:rsidRDefault="003840B0" w:rsidP="00CC143F">
      <w:pPr>
        <w:tabs>
          <w:tab w:val="right" w:pos="9070"/>
        </w:tabs>
        <w:jc w:val="right"/>
        <w:rPr>
          <w:bCs/>
          <w:lang w:val="sk-SK"/>
        </w:rPr>
      </w:pPr>
      <w:r w:rsidRPr="00B52354">
        <w:rPr>
          <w:bCs/>
          <w:lang w:val="sk-SK"/>
        </w:rPr>
        <w:t>Ing. Viktor Kir</w:t>
      </w:r>
      <w:r w:rsidR="00F33723">
        <w:rPr>
          <w:bCs/>
          <w:lang w:val="sk-SK"/>
        </w:rPr>
        <w:t>á</w:t>
      </w:r>
      <w:r w:rsidRPr="00B52354">
        <w:rPr>
          <w:bCs/>
          <w:lang w:val="sk-SK"/>
        </w:rPr>
        <w:t>ly</w:t>
      </w:r>
    </w:p>
    <w:p w14:paraId="41C94E77" w14:textId="0AF234A4" w:rsidR="003840B0" w:rsidRPr="00B52354" w:rsidRDefault="003840B0" w:rsidP="00CC143F">
      <w:pPr>
        <w:tabs>
          <w:tab w:val="right" w:pos="9070"/>
        </w:tabs>
        <w:jc w:val="right"/>
        <w:rPr>
          <w:bCs/>
          <w:lang w:val="sk-SK"/>
        </w:rPr>
      </w:pPr>
      <w:r w:rsidRPr="00B52354">
        <w:rPr>
          <w:bCs/>
          <w:lang w:val="sk-SK"/>
        </w:rPr>
        <w:t>U.S. Steel Ko</w:t>
      </w:r>
      <w:r w:rsidR="00F33723">
        <w:rPr>
          <w:bCs/>
          <w:lang w:val="sk-SK"/>
        </w:rPr>
        <w:t>š</w:t>
      </w:r>
      <w:r w:rsidRPr="00B52354">
        <w:rPr>
          <w:bCs/>
          <w:lang w:val="sk-SK"/>
        </w:rPr>
        <w:t>ice</w:t>
      </w:r>
    </w:p>
    <w:p w14:paraId="7CDA3F02" w14:textId="5E2A06AD" w:rsidR="003840B0" w:rsidRPr="00B52354" w:rsidRDefault="003840B0" w:rsidP="00CC143F">
      <w:pPr>
        <w:tabs>
          <w:tab w:val="right" w:pos="9070"/>
        </w:tabs>
        <w:jc w:val="right"/>
        <w:rPr>
          <w:bCs/>
          <w:lang w:val="sk-SK"/>
        </w:rPr>
      </w:pPr>
      <w:r w:rsidRPr="00B52354">
        <w:rPr>
          <w:bCs/>
          <w:lang w:val="sk-SK"/>
        </w:rPr>
        <w:t>+421 55 673 4396</w:t>
      </w:r>
    </w:p>
    <w:p w14:paraId="297830D3" w14:textId="682B228F" w:rsidR="003840B0" w:rsidRPr="00B52354" w:rsidRDefault="003840B0" w:rsidP="003840B0">
      <w:pPr>
        <w:tabs>
          <w:tab w:val="left" w:pos="1701"/>
          <w:tab w:val="right" w:pos="9070"/>
        </w:tabs>
        <w:jc w:val="right"/>
        <w:rPr>
          <w:rStyle w:val="Hypertextovprepojenie"/>
          <w:lang w:val="sk-SK"/>
        </w:rPr>
      </w:pPr>
      <w:hyperlink r:id="rId13" w:history="1">
        <w:r w:rsidRPr="00B52354">
          <w:rPr>
            <w:rStyle w:val="Hypertextovprepojenie"/>
            <w:lang w:val="sk-SK"/>
          </w:rPr>
          <w:t>vkiraly@sk.uss.com</w:t>
        </w:r>
      </w:hyperlink>
    </w:p>
    <w:p w14:paraId="11245C1E" w14:textId="77777777" w:rsidR="00E378B8" w:rsidRPr="00B52354" w:rsidRDefault="00E378B8" w:rsidP="00CC143F">
      <w:pPr>
        <w:tabs>
          <w:tab w:val="right" w:pos="9070"/>
        </w:tabs>
        <w:jc w:val="right"/>
        <w:rPr>
          <w:bCs/>
          <w:lang w:val="sk-SK"/>
        </w:rPr>
      </w:pPr>
    </w:p>
    <w:p w14:paraId="45DB78E5" w14:textId="77777777" w:rsidR="001511C0" w:rsidRPr="00B52354" w:rsidRDefault="001511C0" w:rsidP="00CC143F">
      <w:pPr>
        <w:tabs>
          <w:tab w:val="right" w:pos="9070"/>
        </w:tabs>
        <w:jc w:val="right"/>
        <w:rPr>
          <w:bCs/>
          <w:lang w:val="sk-SK"/>
        </w:rPr>
      </w:pPr>
    </w:p>
    <w:p w14:paraId="6414603B" w14:textId="77777777" w:rsidR="001511C0" w:rsidRPr="00B52354" w:rsidRDefault="001511C0" w:rsidP="00CC143F">
      <w:pPr>
        <w:tabs>
          <w:tab w:val="right" w:pos="9070"/>
        </w:tabs>
        <w:jc w:val="right"/>
        <w:rPr>
          <w:bCs/>
          <w:lang w:val="sk-SK"/>
        </w:rPr>
      </w:pPr>
    </w:p>
    <w:p w14:paraId="409DFADB" w14:textId="77777777" w:rsidR="001511C0" w:rsidRPr="00B52354" w:rsidRDefault="001511C0" w:rsidP="00CC143F">
      <w:pPr>
        <w:tabs>
          <w:tab w:val="right" w:pos="9070"/>
        </w:tabs>
        <w:jc w:val="right"/>
        <w:rPr>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65"/>
        <w:gridCol w:w="3711"/>
        <w:gridCol w:w="3494"/>
      </w:tblGrid>
      <w:tr w:rsidR="002D2B9C" w:rsidRPr="00B52354" w14:paraId="6314F28F" w14:textId="77777777" w:rsidTr="00C41FB1">
        <w:trPr>
          <w:trHeight w:val="292"/>
        </w:trPr>
        <w:tc>
          <w:tcPr>
            <w:tcW w:w="1183" w:type="dxa"/>
            <w:shd w:val="clear" w:color="auto" w:fill="auto"/>
          </w:tcPr>
          <w:p w14:paraId="3AEEA32C" w14:textId="77777777" w:rsidR="002D2B9C" w:rsidRPr="00B52354" w:rsidRDefault="002D2B9C" w:rsidP="00CC143F">
            <w:pPr>
              <w:rPr>
                <w:b/>
                <w:lang w:val="sk-SK"/>
              </w:rPr>
            </w:pPr>
            <w:r w:rsidRPr="00B52354">
              <w:rPr>
                <w:b/>
                <w:lang w:val="sk-SK"/>
              </w:rPr>
              <w:t>Rev.</w:t>
            </w:r>
          </w:p>
        </w:tc>
        <w:tc>
          <w:tcPr>
            <w:tcW w:w="1369" w:type="dxa"/>
            <w:shd w:val="clear" w:color="auto" w:fill="auto"/>
          </w:tcPr>
          <w:p w14:paraId="6FF69244" w14:textId="3152F6FC" w:rsidR="002D2B9C" w:rsidRPr="00B52354" w:rsidRDefault="002D2B9C" w:rsidP="00CC143F">
            <w:pPr>
              <w:tabs>
                <w:tab w:val="right" w:pos="9070"/>
              </w:tabs>
              <w:rPr>
                <w:b/>
                <w:lang w:val="sk-SK"/>
              </w:rPr>
            </w:pPr>
            <w:r w:rsidRPr="00B52354">
              <w:rPr>
                <w:b/>
                <w:lang w:val="sk-SK"/>
              </w:rPr>
              <w:t>D</w:t>
            </w:r>
            <w:r w:rsidR="00B52354">
              <w:rPr>
                <w:b/>
                <w:lang w:val="sk-SK"/>
              </w:rPr>
              <w:t>á</w:t>
            </w:r>
            <w:r w:rsidRPr="00B52354">
              <w:rPr>
                <w:b/>
                <w:lang w:val="sk-SK"/>
              </w:rPr>
              <w:t>tum</w:t>
            </w:r>
          </w:p>
        </w:tc>
        <w:tc>
          <w:tcPr>
            <w:tcW w:w="3793" w:type="dxa"/>
            <w:shd w:val="clear" w:color="auto" w:fill="auto"/>
          </w:tcPr>
          <w:p w14:paraId="61563F40" w14:textId="4EBDD048" w:rsidR="002D2B9C" w:rsidRPr="00B52354" w:rsidRDefault="00B52354" w:rsidP="00CC143F">
            <w:pPr>
              <w:tabs>
                <w:tab w:val="right" w:pos="9070"/>
              </w:tabs>
              <w:rPr>
                <w:b/>
                <w:lang w:val="sk-SK"/>
              </w:rPr>
            </w:pPr>
            <w:r>
              <w:rPr>
                <w:b/>
                <w:lang w:val="sk-SK"/>
              </w:rPr>
              <w:t>Zmena</w:t>
            </w:r>
          </w:p>
        </w:tc>
        <w:tc>
          <w:tcPr>
            <w:tcW w:w="3544" w:type="dxa"/>
            <w:shd w:val="clear" w:color="auto" w:fill="auto"/>
          </w:tcPr>
          <w:p w14:paraId="44C56087" w14:textId="68AE5F50" w:rsidR="002D2B9C" w:rsidRPr="00B52354" w:rsidRDefault="00B52354" w:rsidP="00CC143F">
            <w:pPr>
              <w:tabs>
                <w:tab w:val="right" w:pos="9070"/>
              </w:tabs>
              <w:rPr>
                <w:b/>
                <w:lang w:val="sk-SK"/>
              </w:rPr>
            </w:pPr>
            <w:r>
              <w:rPr>
                <w:b/>
                <w:lang w:val="sk-SK"/>
              </w:rPr>
              <w:t>Zodpovedná osoba</w:t>
            </w:r>
          </w:p>
        </w:tc>
      </w:tr>
      <w:tr w:rsidR="002D2B9C" w:rsidRPr="00B52354" w14:paraId="0AD28823" w14:textId="77777777" w:rsidTr="00C41FB1">
        <w:trPr>
          <w:trHeight w:val="301"/>
        </w:trPr>
        <w:tc>
          <w:tcPr>
            <w:tcW w:w="1183" w:type="dxa"/>
            <w:shd w:val="clear" w:color="auto" w:fill="auto"/>
          </w:tcPr>
          <w:p w14:paraId="35AA37C9" w14:textId="77777777" w:rsidR="002D2B9C" w:rsidRPr="00B52354" w:rsidRDefault="002D2B9C" w:rsidP="00CC143F">
            <w:pPr>
              <w:tabs>
                <w:tab w:val="right" w:pos="9070"/>
              </w:tabs>
              <w:rPr>
                <w:lang w:val="sk-SK"/>
              </w:rPr>
            </w:pPr>
            <w:r w:rsidRPr="00B52354">
              <w:rPr>
                <w:lang w:val="sk-SK"/>
              </w:rPr>
              <w:t>00</w:t>
            </w:r>
          </w:p>
        </w:tc>
        <w:tc>
          <w:tcPr>
            <w:tcW w:w="1369" w:type="dxa"/>
            <w:shd w:val="clear" w:color="auto" w:fill="auto"/>
          </w:tcPr>
          <w:p w14:paraId="5E2AD9B5" w14:textId="77777777" w:rsidR="002D2B9C" w:rsidRPr="00B52354" w:rsidRDefault="002D2B9C" w:rsidP="00CC143F">
            <w:pPr>
              <w:tabs>
                <w:tab w:val="right" w:pos="9070"/>
              </w:tabs>
              <w:rPr>
                <w:lang w:val="sk-SK"/>
              </w:rPr>
            </w:pPr>
          </w:p>
        </w:tc>
        <w:tc>
          <w:tcPr>
            <w:tcW w:w="3793" w:type="dxa"/>
            <w:shd w:val="clear" w:color="auto" w:fill="auto"/>
          </w:tcPr>
          <w:p w14:paraId="2CEEDDBB" w14:textId="77777777" w:rsidR="002D2B9C" w:rsidRPr="00B52354" w:rsidRDefault="002D2B9C" w:rsidP="00CC143F">
            <w:pPr>
              <w:tabs>
                <w:tab w:val="right" w:pos="9070"/>
              </w:tabs>
              <w:rPr>
                <w:lang w:val="sk-SK"/>
              </w:rPr>
            </w:pPr>
          </w:p>
        </w:tc>
        <w:tc>
          <w:tcPr>
            <w:tcW w:w="3544" w:type="dxa"/>
            <w:shd w:val="clear" w:color="auto" w:fill="auto"/>
          </w:tcPr>
          <w:p w14:paraId="62BD14C4" w14:textId="77777777" w:rsidR="002D2B9C" w:rsidRPr="00B52354" w:rsidRDefault="002D2B9C" w:rsidP="00CC143F">
            <w:pPr>
              <w:tabs>
                <w:tab w:val="right" w:pos="9070"/>
              </w:tabs>
              <w:rPr>
                <w:lang w:val="sk-SK"/>
              </w:rPr>
            </w:pPr>
          </w:p>
        </w:tc>
      </w:tr>
      <w:tr w:rsidR="00E378B8" w:rsidRPr="00B52354" w14:paraId="19A67A6B" w14:textId="77777777" w:rsidTr="00C41FB1">
        <w:trPr>
          <w:trHeight w:val="292"/>
        </w:trPr>
        <w:tc>
          <w:tcPr>
            <w:tcW w:w="1183" w:type="dxa"/>
            <w:shd w:val="clear" w:color="auto" w:fill="auto"/>
          </w:tcPr>
          <w:p w14:paraId="49BD4D87" w14:textId="77777777" w:rsidR="00E378B8" w:rsidRPr="00B52354" w:rsidRDefault="00E378B8" w:rsidP="00CC143F">
            <w:pPr>
              <w:tabs>
                <w:tab w:val="right" w:pos="9070"/>
              </w:tabs>
              <w:rPr>
                <w:lang w:val="sk-SK"/>
              </w:rPr>
            </w:pPr>
            <w:r w:rsidRPr="00B52354">
              <w:rPr>
                <w:lang w:val="sk-SK"/>
              </w:rPr>
              <w:t>00</w:t>
            </w:r>
          </w:p>
        </w:tc>
        <w:tc>
          <w:tcPr>
            <w:tcW w:w="1369" w:type="dxa"/>
            <w:shd w:val="clear" w:color="auto" w:fill="auto"/>
          </w:tcPr>
          <w:p w14:paraId="7E541153" w14:textId="77777777" w:rsidR="00E378B8" w:rsidRPr="00B52354" w:rsidRDefault="00E378B8" w:rsidP="00CC143F">
            <w:pPr>
              <w:tabs>
                <w:tab w:val="right" w:pos="9070"/>
              </w:tabs>
              <w:rPr>
                <w:lang w:val="sk-SK"/>
              </w:rPr>
            </w:pPr>
          </w:p>
        </w:tc>
        <w:tc>
          <w:tcPr>
            <w:tcW w:w="3793" w:type="dxa"/>
            <w:shd w:val="clear" w:color="auto" w:fill="auto"/>
          </w:tcPr>
          <w:p w14:paraId="7A29A2D2" w14:textId="77777777" w:rsidR="00E378B8" w:rsidRPr="00B52354" w:rsidRDefault="00E378B8" w:rsidP="00CC143F">
            <w:pPr>
              <w:tabs>
                <w:tab w:val="right" w:pos="9070"/>
              </w:tabs>
              <w:rPr>
                <w:lang w:val="sk-SK"/>
              </w:rPr>
            </w:pPr>
          </w:p>
        </w:tc>
        <w:tc>
          <w:tcPr>
            <w:tcW w:w="3544" w:type="dxa"/>
            <w:shd w:val="clear" w:color="auto" w:fill="auto"/>
          </w:tcPr>
          <w:p w14:paraId="2A58544B" w14:textId="77777777" w:rsidR="00E378B8" w:rsidRPr="00B52354" w:rsidRDefault="00E378B8" w:rsidP="00CC143F">
            <w:pPr>
              <w:tabs>
                <w:tab w:val="right" w:pos="9070"/>
              </w:tabs>
              <w:rPr>
                <w:lang w:val="sk-SK"/>
              </w:rPr>
            </w:pPr>
          </w:p>
        </w:tc>
      </w:tr>
      <w:tr w:rsidR="00650118" w:rsidRPr="00B52354" w14:paraId="12927141" w14:textId="77777777" w:rsidTr="00C41FB1">
        <w:trPr>
          <w:trHeight w:val="292"/>
        </w:trPr>
        <w:tc>
          <w:tcPr>
            <w:tcW w:w="1183" w:type="dxa"/>
            <w:shd w:val="clear" w:color="auto" w:fill="auto"/>
          </w:tcPr>
          <w:p w14:paraId="3DB591B3" w14:textId="47009A10" w:rsidR="00650118" w:rsidRPr="00B52354" w:rsidRDefault="00650118" w:rsidP="00CC143F">
            <w:pPr>
              <w:tabs>
                <w:tab w:val="right" w:pos="9070"/>
              </w:tabs>
              <w:rPr>
                <w:lang w:val="sk-SK"/>
              </w:rPr>
            </w:pPr>
            <w:r w:rsidRPr="00B52354">
              <w:rPr>
                <w:lang w:val="sk-SK"/>
              </w:rPr>
              <w:t>00</w:t>
            </w:r>
          </w:p>
        </w:tc>
        <w:tc>
          <w:tcPr>
            <w:tcW w:w="1369" w:type="dxa"/>
            <w:shd w:val="clear" w:color="auto" w:fill="auto"/>
          </w:tcPr>
          <w:p w14:paraId="79A35598" w14:textId="77777777" w:rsidR="00650118" w:rsidRPr="00B52354" w:rsidRDefault="00650118" w:rsidP="00CC143F">
            <w:pPr>
              <w:tabs>
                <w:tab w:val="right" w:pos="9070"/>
              </w:tabs>
              <w:rPr>
                <w:lang w:val="sk-SK"/>
              </w:rPr>
            </w:pPr>
          </w:p>
        </w:tc>
        <w:tc>
          <w:tcPr>
            <w:tcW w:w="3793" w:type="dxa"/>
            <w:shd w:val="clear" w:color="auto" w:fill="auto"/>
          </w:tcPr>
          <w:p w14:paraId="0A1792B2" w14:textId="77777777" w:rsidR="00650118" w:rsidRPr="00B52354" w:rsidRDefault="00650118" w:rsidP="00CC143F">
            <w:pPr>
              <w:tabs>
                <w:tab w:val="right" w:pos="9070"/>
              </w:tabs>
              <w:rPr>
                <w:lang w:val="sk-SK"/>
              </w:rPr>
            </w:pPr>
          </w:p>
        </w:tc>
        <w:tc>
          <w:tcPr>
            <w:tcW w:w="3544" w:type="dxa"/>
            <w:shd w:val="clear" w:color="auto" w:fill="auto"/>
          </w:tcPr>
          <w:p w14:paraId="45636E7C" w14:textId="77777777" w:rsidR="00650118" w:rsidRPr="00B52354" w:rsidRDefault="00650118" w:rsidP="00CC143F">
            <w:pPr>
              <w:tabs>
                <w:tab w:val="right" w:pos="9070"/>
              </w:tabs>
              <w:rPr>
                <w:lang w:val="sk-SK"/>
              </w:rPr>
            </w:pPr>
          </w:p>
        </w:tc>
      </w:tr>
      <w:tr w:rsidR="000B2283" w:rsidRPr="00B52354" w14:paraId="2747BD2A" w14:textId="77777777" w:rsidTr="00C41FB1">
        <w:trPr>
          <w:trHeight w:val="292"/>
        </w:trPr>
        <w:tc>
          <w:tcPr>
            <w:tcW w:w="1183" w:type="dxa"/>
            <w:shd w:val="clear" w:color="auto" w:fill="auto"/>
          </w:tcPr>
          <w:p w14:paraId="22B3250D" w14:textId="77777777" w:rsidR="000B2283" w:rsidRPr="00B52354" w:rsidRDefault="000B2283" w:rsidP="00CC143F">
            <w:pPr>
              <w:tabs>
                <w:tab w:val="right" w:pos="9070"/>
              </w:tabs>
              <w:rPr>
                <w:lang w:val="sk-SK"/>
              </w:rPr>
            </w:pPr>
            <w:r w:rsidRPr="00B52354">
              <w:rPr>
                <w:lang w:val="sk-SK"/>
              </w:rPr>
              <w:t>00</w:t>
            </w:r>
          </w:p>
        </w:tc>
        <w:tc>
          <w:tcPr>
            <w:tcW w:w="1369" w:type="dxa"/>
            <w:shd w:val="clear" w:color="auto" w:fill="auto"/>
          </w:tcPr>
          <w:p w14:paraId="4DA136D1" w14:textId="77777777" w:rsidR="000B2283" w:rsidRPr="00B52354" w:rsidRDefault="000B2283" w:rsidP="00CC143F">
            <w:pPr>
              <w:tabs>
                <w:tab w:val="right" w:pos="9070"/>
              </w:tabs>
              <w:rPr>
                <w:lang w:val="sk-SK"/>
              </w:rPr>
            </w:pPr>
          </w:p>
        </w:tc>
        <w:tc>
          <w:tcPr>
            <w:tcW w:w="3793" w:type="dxa"/>
            <w:shd w:val="clear" w:color="auto" w:fill="auto"/>
          </w:tcPr>
          <w:p w14:paraId="3CC0DAA0" w14:textId="77777777" w:rsidR="000B2283" w:rsidRPr="00B52354" w:rsidRDefault="000B2283" w:rsidP="00CC143F">
            <w:pPr>
              <w:tabs>
                <w:tab w:val="right" w:pos="9070"/>
              </w:tabs>
              <w:rPr>
                <w:lang w:val="sk-SK"/>
              </w:rPr>
            </w:pPr>
          </w:p>
        </w:tc>
        <w:tc>
          <w:tcPr>
            <w:tcW w:w="3544" w:type="dxa"/>
            <w:shd w:val="clear" w:color="auto" w:fill="auto"/>
          </w:tcPr>
          <w:p w14:paraId="4D8FF8C7" w14:textId="77777777" w:rsidR="000B2283" w:rsidRPr="00B52354" w:rsidRDefault="000B2283" w:rsidP="00CC143F">
            <w:pPr>
              <w:tabs>
                <w:tab w:val="right" w:pos="9070"/>
              </w:tabs>
              <w:rPr>
                <w:lang w:val="sk-SK"/>
              </w:rPr>
            </w:pPr>
          </w:p>
        </w:tc>
      </w:tr>
      <w:tr w:rsidR="002D2B9C" w:rsidRPr="00B52354" w14:paraId="12CB322F" w14:textId="77777777" w:rsidTr="00C41FB1">
        <w:trPr>
          <w:trHeight w:val="301"/>
        </w:trPr>
        <w:tc>
          <w:tcPr>
            <w:tcW w:w="1183" w:type="dxa"/>
            <w:shd w:val="clear" w:color="auto" w:fill="auto"/>
          </w:tcPr>
          <w:p w14:paraId="0630CA0E" w14:textId="77777777" w:rsidR="002D2B9C" w:rsidRPr="00B52354" w:rsidRDefault="002D2B9C" w:rsidP="00CC143F">
            <w:pPr>
              <w:tabs>
                <w:tab w:val="right" w:pos="9070"/>
              </w:tabs>
              <w:rPr>
                <w:lang w:val="sk-SK"/>
              </w:rPr>
            </w:pPr>
            <w:r w:rsidRPr="00B52354">
              <w:rPr>
                <w:lang w:val="sk-SK"/>
              </w:rPr>
              <w:t>0</w:t>
            </w:r>
            <w:r w:rsidR="001C09B3" w:rsidRPr="00B52354">
              <w:rPr>
                <w:lang w:val="sk-SK"/>
              </w:rPr>
              <w:t>0</w:t>
            </w:r>
          </w:p>
        </w:tc>
        <w:tc>
          <w:tcPr>
            <w:tcW w:w="1369" w:type="dxa"/>
            <w:shd w:val="clear" w:color="auto" w:fill="auto"/>
          </w:tcPr>
          <w:p w14:paraId="18C42DBD" w14:textId="17300EE7" w:rsidR="002D2B9C" w:rsidRPr="00B52354" w:rsidRDefault="00C41FB1" w:rsidP="00CC143F">
            <w:pPr>
              <w:tabs>
                <w:tab w:val="right" w:pos="9070"/>
              </w:tabs>
              <w:rPr>
                <w:lang w:val="sk-SK"/>
              </w:rPr>
            </w:pPr>
            <w:r w:rsidRPr="00B52354">
              <w:rPr>
                <w:lang w:val="sk-SK"/>
              </w:rPr>
              <w:t>24.06.2024</w:t>
            </w:r>
          </w:p>
        </w:tc>
        <w:tc>
          <w:tcPr>
            <w:tcW w:w="3793" w:type="dxa"/>
            <w:shd w:val="clear" w:color="auto" w:fill="auto"/>
          </w:tcPr>
          <w:p w14:paraId="391B7D68" w14:textId="71AE5CF5" w:rsidR="002D2B9C" w:rsidRPr="00B52354" w:rsidRDefault="002D2B9C" w:rsidP="00CC143F">
            <w:pPr>
              <w:tabs>
                <w:tab w:val="right" w:pos="9070"/>
              </w:tabs>
              <w:rPr>
                <w:lang w:val="sk-SK"/>
              </w:rPr>
            </w:pPr>
            <w:r w:rsidRPr="00B52354">
              <w:rPr>
                <w:lang w:val="sk-SK"/>
              </w:rPr>
              <w:t>Origin</w:t>
            </w:r>
            <w:r w:rsidR="00B52354">
              <w:rPr>
                <w:lang w:val="sk-SK"/>
              </w:rPr>
              <w:t>á</w:t>
            </w:r>
            <w:r w:rsidRPr="00B52354">
              <w:rPr>
                <w:lang w:val="sk-SK"/>
              </w:rPr>
              <w:t>l</w:t>
            </w:r>
          </w:p>
        </w:tc>
        <w:tc>
          <w:tcPr>
            <w:tcW w:w="3544" w:type="dxa"/>
            <w:shd w:val="clear" w:color="auto" w:fill="auto"/>
          </w:tcPr>
          <w:p w14:paraId="6EA6DF23" w14:textId="7B1DF112" w:rsidR="002D2B9C" w:rsidRPr="00B52354" w:rsidRDefault="00AE2F95" w:rsidP="00CC143F">
            <w:pPr>
              <w:tabs>
                <w:tab w:val="right" w:pos="9070"/>
              </w:tabs>
              <w:rPr>
                <w:lang w:val="sk-SK"/>
              </w:rPr>
            </w:pPr>
            <w:r w:rsidRPr="00B52354">
              <w:rPr>
                <w:lang w:val="sk-SK"/>
              </w:rPr>
              <w:t>Viktor Haderer</w:t>
            </w:r>
            <w:r w:rsidR="00C41FB1" w:rsidRPr="00B52354">
              <w:rPr>
                <w:lang w:val="sk-SK"/>
              </w:rPr>
              <w:t>/Kunesch Manfred</w:t>
            </w:r>
          </w:p>
        </w:tc>
      </w:tr>
    </w:tbl>
    <w:p w14:paraId="18510147" w14:textId="6AA5D4B3" w:rsidR="00356D88" w:rsidRPr="00B52354" w:rsidRDefault="00CA3C48" w:rsidP="00CC143F">
      <w:pPr>
        <w:jc w:val="both"/>
        <w:rPr>
          <w:lang w:val="sk-SK"/>
        </w:rPr>
      </w:pPr>
      <w:r w:rsidRPr="00B52354">
        <w:rPr>
          <w:sz w:val="24"/>
          <w:szCs w:val="24"/>
          <w:lang w:val="sk-SK"/>
        </w:rPr>
        <w:br w:type="page"/>
      </w:r>
    </w:p>
    <w:p w14:paraId="76DDD534" w14:textId="37492799" w:rsidR="00B75B91" w:rsidRPr="00B52354" w:rsidRDefault="00B75B91" w:rsidP="00CC143F">
      <w:pPr>
        <w:jc w:val="both"/>
        <w:rPr>
          <w:lang w:val="sk-SK"/>
        </w:rPr>
      </w:pPr>
    </w:p>
    <w:p w14:paraId="353975CB" w14:textId="77777777" w:rsidR="00B75B91" w:rsidRPr="00B52354" w:rsidRDefault="00B75B91" w:rsidP="00CC143F">
      <w:pPr>
        <w:jc w:val="both"/>
        <w:rPr>
          <w:lang w:val="sk-SK"/>
        </w:rPr>
      </w:pPr>
    </w:p>
    <w:p w14:paraId="76AAD037" w14:textId="281EE957" w:rsidR="00CA3C48" w:rsidRPr="00B52354" w:rsidRDefault="007A7C09" w:rsidP="00B75B91">
      <w:pPr>
        <w:pStyle w:val="Nadpis2"/>
        <w:rPr>
          <w:rFonts w:ascii="Calibri Light" w:hAnsi="Calibri Light" w:cs="Calibri Light"/>
          <w:color w:val="4472C4"/>
          <w:sz w:val="32"/>
          <w:szCs w:val="40"/>
          <w:lang w:val="sk-SK"/>
        </w:rPr>
      </w:pPr>
      <w:bookmarkStart w:id="1" w:name="_Toc199419277"/>
      <w:r w:rsidRPr="00B52354">
        <w:rPr>
          <w:rFonts w:ascii="Calibri Light" w:hAnsi="Calibri Light" w:cs="Calibri Light"/>
          <w:color w:val="4472C4"/>
          <w:sz w:val="32"/>
          <w:szCs w:val="40"/>
          <w:lang w:val="sk-SK"/>
        </w:rPr>
        <w:t>Agenda</w:t>
      </w:r>
      <w:bookmarkStart w:id="2" w:name="_Hlk125956920"/>
      <w:bookmarkEnd w:id="1"/>
    </w:p>
    <w:p w14:paraId="1202BC81" w14:textId="00B82D6F" w:rsidR="00C26468" w:rsidRPr="00B52354" w:rsidRDefault="00C26468" w:rsidP="00CC143F">
      <w:pPr>
        <w:jc w:val="both"/>
        <w:rPr>
          <w:lang w:val="sk-SK"/>
        </w:rPr>
      </w:pPr>
    </w:p>
    <w:p w14:paraId="0D859502" w14:textId="071B470D" w:rsidR="00CF7918" w:rsidRDefault="00010A9D">
      <w:pPr>
        <w:pStyle w:val="Obsah2"/>
        <w:tabs>
          <w:tab w:val="right" w:leader="dot" w:pos="9736"/>
        </w:tabs>
        <w:rPr>
          <w:rStyle w:val="Hypertextovprepojenie"/>
          <w:noProof/>
        </w:rPr>
      </w:pPr>
      <w:r w:rsidRPr="00B52354">
        <w:rPr>
          <w:rFonts w:asciiTheme="minorHAnsi" w:hAnsiTheme="minorHAnsi" w:cstheme="minorHAnsi"/>
          <w:lang w:val="sk-SK"/>
        </w:rPr>
        <w:fldChar w:fldCharType="begin"/>
      </w:r>
      <w:r w:rsidRPr="00B52354">
        <w:rPr>
          <w:rFonts w:asciiTheme="minorHAnsi" w:hAnsiTheme="minorHAnsi" w:cstheme="minorHAnsi"/>
          <w:lang w:val="sk-SK"/>
        </w:rPr>
        <w:instrText xml:space="preserve"> TOC \o "1-3" \h \z \u </w:instrText>
      </w:r>
      <w:r w:rsidRPr="00B52354">
        <w:rPr>
          <w:rFonts w:asciiTheme="minorHAnsi" w:hAnsiTheme="minorHAnsi" w:cstheme="minorHAnsi"/>
          <w:lang w:val="sk-SK"/>
        </w:rPr>
        <w:fldChar w:fldCharType="separate"/>
      </w:r>
      <w:hyperlink w:anchor="_Toc199419276" w:history="1">
        <w:r w:rsidR="00CF7918" w:rsidRPr="0048778A">
          <w:rPr>
            <w:rStyle w:val="Hypertextovprepojenie"/>
            <w:rFonts w:ascii="Calibri Light" w:hAnsi="Calibri Light" w:cs="Calibri Light"/>
            <w:noProof/>
            <w:lang w:val="sk-SK"/>
          </w:rPr>
          <w:t>Účastníci</w:t>
        </w:r>
        <w:r w:rsidR="00CF7918">
          <w:rPr>
            <w:noProof/>
            <w:webHidden/>
          </w:rPr>
          <w:tab/>
        </w:r>
        <w:r w:rsidR="00CF7918">
          <w:rPr>
            <w:noProof/>
            <w:webHidden/>
          </w:rPr>
          <w:fldChar w:fldCharType="begin"/>
        </w:r>
        <w:r w:rsidR="00CF7918">
          <w:rPr>
            <w:noProof/>
            <w:webHidden/>
          </w:rPr>
          <w:instrText xml:space="preserve"> PAGEREF _Toc199419276 \h </w:instrText>
        </w:r>
        <w:r w:rsidR="00CF7918">
          <w:rPr>
            <w:noProof/>
            <w:webHidden/>
          </w:rPr>
        </w:r>
        <w:r w:rsidR="00CF7918">
          <w:rPr>
            <w:noProof/>
            <w:webHidden/>
          </w:rPr>
          <w:fldChar w:fldCharType="separate"/>
        </w:r>
        <w:r w:rsidR="00CF7918">
          <w:rPr>
            <w:noProof/>
            <w:webHidden/>
          </w:rPr>
          <w:t>2</w:t>
        </w:r>
        <w:r w:rsidR="00CF7918">
          <w:rPr>
            <w:noProof/>
            <w:webHidden/>
          </w:rPr>
          <w:fldChar w:fldCharType="end"/>
        </w:r>
      </w:hyperlink>
    </w:p>
    <w:p w14:paraId="5EC3107B" w14:textId="77777777" w:rsidR="00CF7918" w:rsidRPr="00CF7918" w:rsidRDefault="00CF7918" w:rsidP="00CF7918"/>
    <w:p w14:paraId="58B21BBB" w14:textId="5A2F30DA" w:rsidR="00CF7918" w:rsidRDefault="00CF7918">
      <w:pPr>
        <w:pStyle w:val="Obsah2"/>
        <w:tabs>
          <w:tab w:val="right" w:leader="dot" w:pos="9736"/>
        </w:tabs>
        <w:rPr>
          <w:rStyle w:val="Hypertextovprepojenie"/>
          <w:noProof/>
        </w:rPr>
      </w:pPr>
      <w:hyperlink w:anchor="_Toc199419277" w:history="1">
        <w:r w:rsidRPr="0048778A">
          <w:rPr>
            <w:rStyle w:val="Hypertextovprepojenie"/>
            <w:rFonts w:ascii="Calibri Light" w:hAnsi="Calibri Light" w:cs="Calibri Light"/>
            <w:noProof/>
            <w:lang w:val="sk-SK"/>
          </w:rPr>
          <w:t>Agenda</w:t>
        </w:r>
        <w:r>
          <w:rPr>
            <w:noProof/>
            <w:webHidden/>
          </w:rPr>
          <w:tab/>
        </w:r>
        <w:r>
          <w:rPr>
            <w:noProof/>
            <w:webHidden/>
          </w:rPr>
          <w:fldChar w:fldCharType="begin"/>
        </w:r>
        <w:r>
          <w:rPr>
            <w:noProof/>
            <w:webHidden/>
          </w:rPr>
          <w:instrText xml:space="preserve"> PAGEREF _Toc199419277 \h </w:instrText>
        </w:r>
        <w:r>
          <w:rPr>
            <w:noProof/>
            <w:webHidden/>
          </w:rPr>
        </w:r>
        <w:r>
          <w:rPr>
            <w:noProof/>
            <w:webHidden/>
          </w:rPr>
          <w:fldChar w:fldCharType="separate"/>
        </w:r>
        <w:r>
          <w:rPr>
            <w:noProof/>
            <w:webHidden/>
          </w:rPr>
          <w:t>3</w:t>
        </w:r>
        <w:r>
          <w:rPr>
            <w:noProof/>
            <w:webHidden/>
          </w:rPr>
          <w:fldChar w:fldCharType="end"/>
        </w:r>
      </w:hyperlink>
    </w:p>
    <w:p w14:paraId="77F41282" w14:textId="77777777" w:rsidR="00CF7918" w:rsidRPr="00CF7918" w:rsidRDefault="00CF7918" w:rsidP="00CF7918"/>
    <w:p w14:paraId="43DEC301" w14:textId="259BCC97" w:rsidR="00CF7918" w:rsidRDefault="00CF7918">
      <w:pPr>
        <w:pStyle w:val="Obsah2"/>
        <w:tabs>
          <w:tab w:val="right" w:leader="dot" w:pos="9736"/>
        </w:tabs>
        <w:rPr>
          <w:rStyle w:val="Hypertextovprepojenie"/>
          <w:noProof/>
        </w:rPr>
      </w:pPr>
      <w:hyperlink w:anchor="_Toc199419278" w:history="1">
        <w:r w:rsidRPr="0048778A">
          <w:rPr>
            <w:rStyle w:val="Hypertextovprepojenie"/>
            <w:rFonts w:ascii="Calibri Light" w:hAnsi="Calibri Light" w:cs="Calibri Light"/>
            <w:noProof/>
            <w:lang w:val="sk-SK"/>
          </w:rPr>
          <w:t>Úvod</w:t>
        </w:r>
        <w:r>
          <w:rPr>
            <w:noProof/>
            <w:webHidden/>
          </w:rPr>
          <w:tab/>
        </w:r>
        <w:r>
          <w:rPr>
            <w:noProof/>
            <w:webHidden/>
          </w:rPr>
          <w:fldChar w:fldCharType="begin"/>
        </w:r>
        <w:r>
          <w:rPr>
            <w:noProof/>
            <w:webHidden/>
          </w:rPr>
          <w:instrText xml:space="preserve"> PAGEREF _Toc199419278 \h </w:instrText>
        </w:r>
        <w:r>
          <w:rPr>
            <w:noProof/>
            <w:webHidden/>
          </w:rPr>
        </w:r>
        <w:r>
          <w:rPr>
            <w:noProof/>
            <w:webHidden/>
          </w:rPr>
          <w:fldChar w:fldCharType="separate"/>
        </w:r>
        <w:r>
          <w:rPr>
            <w:noProof/>
            <w:webHidden/>
          </w:rPr>
          <w:t>3</w:t>
        </w:r>
        <w:r>
          <w:rPr>
            <w:noProof/>
            <w:webHidden/>
          </w:rPr>
          <w:fldChar w:fldCharType="end"/>
        </w:r>
      </w:hyperlink>
    </w:p>
    <w:p w14:paraId="13A57AE7" w14:textId="77777777" w:rsidR="00CF7918" w:rsidRPr="00CF7918" w:rsidRDefault="00CF7918" w:rsidP="00CF7918"/>
    <w:p w14:paraId="53EBD0AF" w14:textId="4DA0ACC7" w:rsidR="00CF7918" w:rsidRDefault="00CF7918">
      <w:pPr>
        <w:pStyle w:val="Obsah2"/>
        <w:tabs>
          <w:tab w:val="right" w:leader="dot" w:pos="9736"/>
        </w:tabs>
        <w:rPr>
          <w:rStyle w:val="Hypertextovprepojenie"/>
          <w:noProof/>
        </w:rPr>
      </w:pPr>
      <w:hyperlink w:anchor="_Toc199419279" w:history="1">
        <w:r w:rsidRPr="0048778A">
          <w:rPr>
            <w:rStyle w:val="Hypertextovprepojenie"/>
            <w:rFonts w:ascii="Calibri Light" w:hAnsi="Calibri Light" w:cs="Calibri Light"/>
            <w:noProof/>
            <w:lang w:val="sk-SK"/>
          </w:rPr>
          <w:t>Zhrnutie</w:t>
        </w:r>
        <w:r>
          <w:rPr>
            <w:noProof/>
            <w:webHidden/>
          </w:rPr>
          <w:tab/>
        </w:r>
        <w:r>
          <w:rPr>
            <w:noProof/>
            <w:webHidden/>
          </w:rPr>
          <w:fldChar w:fldCharType="begin"/>
        </w:r>
        <w:r>
          <w:rPr>
            <w:noProof/>
            <w:webHidden/>
          </w:rPr>
          <w:instrText xml:space="preserve"> PAGEREF _Toc199419279 \h </w:instrText>
        </w:r>
        <w:r>
          <w:rPr>
            <w:noProof/>
            <w:webHidden/>
          </w:rPr>
        </w:r>
        <w:r>
          <w:rPr>
            <w:noProof/>
            <w:webHidden/>
          </w:rPr>
          <w:fldChar w:fldCharType="separate"/>
        </w:r>
        <w:r>
          <w:rPr>
            <w:noProof/>
            <w:webHidden/>
          </w:rPr>
          <w:t>4</w:t>
        </w:r>
        <w:r>
          <w:rPr>
            <w:noProof/>
            <w:webHidden/>
          </w:rPr>
          <w:fldChar w:fldCharType="end"/>
        </w:r>
      </w:hyperlink>
    </w:p>
    <w:p w14:paraId="22B26470" w14:textId="77777777" w:rsidR="00CF7918" w:rsidRPr="00CF7918" w:rsidRDefault="00CF7918" w:rsidP="00CF7918"/>
    <w:p w14:paraId="18B1A2D1" w14:textId="2917C331" w:rsidR="00CF7918" w:rsidRDefault="00CF7918">
      <w:pPr>
        <w:pStyle w:val="Obsah2"/>
        <w:tabs>
          <w:tab w:val="right" w:leader="dot" w:pos="9736"/>
        </w:tabs>
        <w:rPr>
          <w:rStyle w:val="Hypertextovprepojenie"/>
          <w:noProof/>
        </w:rPr>
      </w:pPr>
      <w:hyperlink w:anchor="_Toc199419280" w:history="1">
        <w:r w:rsidRPr="0048778A">
          <w:rPr>
            <w:rStyle w:val="Hypertextovprepojenie"/>
            <w:rFonts w:ascii="Calibri Light" w:hAnsi="Calibri Light" w:cs="Calibri Light"/>
            <w:noProof/>
            <w:lang w:val="sk-SK"/>
          </w:rPr>
          <w:t>Predpoklady na prepravu</w:t>
        </w:r>
        <w:r>
          <w:rPr>
            <w:noProof/>
            <w:webHidden/>
          </w:rPr>
          <w:tab/>
        </w:r>
        <w:r>
          <w:rPr>
            <w:noProof/>
            <w:webHidden/>
          </w:rPr>
          <w:fldChar w:fldCharType="begin"/>
        </w:r>
        <w:r>
          <w:rPr>
            <w:noProof/>
            <w:webHidden/>
          </w:rPr>
          <w:instrText xml:space="preserve"> PAGEREF _Toc199419280 \h </w:instrText>
        </w:r>
        <w:r>
          <w:rPr>
            <w:noProof/>
            <w:webHidden/>
          </w:rPr>
        </w:r>
        <w:r>
          <w:rPr>
            <w:noProof/>
            <w:webHidden/>
          </w:rPr>
          <w:fldChar w:fldCharType="separate"/>
        </w:r>
        <w:r>
          <w:rPr>
            <w:noProof/>
            <w:webHidden/>
          </w:rPr>
          <w:t>5</w:t>
        </w:r>
        <w:r>
          <w:rPr>
            <w:noProof/>
            <w:webHidden/>
          </w:rPr>
          <w:fldChar w:fldCharType="end"/>
        </w:r>
      </w:hyperlink>
    </w:p>
    <w:p w14:paraId="66D8A19A" w14:textId="77777777" w:rsidR="00CF7918" w:rsidRPr="00CF7918" w:rsidRDefault="00CF7918" w:rsidP="00CF7918"/>
    <w:p w14:paraId="71BFEC36" w14:textId="14AC14B8" w:rsidR="00CF7918" w:rsidRDefault="00CF7918">
      <w:pPr>
        <w:pStyle w:val="Obsah2"/>
        <w:tabs>
          <w:tab w:val="right" w:leader="dot" w:pos="9736"/>
        </w:tabs>
        <w:rPr>
          <w:rStyle w:val="Hypertextovprepojenie"/>
          <w:noProof/>
        </w:rPr>
      </w:pPr>
      <w:hyperlink w:anchor="_Toc199419281" w:history="1">
        <w:r w:rsidRPr="0048778A">
          <w:rPr>
            <w:rStyle w:val="Hypertextovprepojenie"/>
            <w:rFonts w:ascii="Calibri Light" w:hAnsi="Calibri Light" w:cs="Calibri Light"/>
            <w:noProof/>
            <w:lang w:val="sk-SK"/>
          </w:rPr>
          <w:t>Klasifikácia opatrení</w:t>
        </w:r>
        <w:r>
          <w:rPr>
            <w:noProof/>
            <w:webHidden/>
          </w:rPr>
          <w:tab/>
        </w:r>
        <w:r>
          <w:rPr>
            <w:noProof/>
            <w:webHidden/>
          </w:rPr>
          <w:fldChar w:fldCharType="begin"/>
        </w:r>
        <w:r>
          <w:rPr>
            <w:noProof/>
            <w:webHidden/>
          </w:rPr>
          <w:instrText xml:space="preserve"> PAGEREF _Toc199419281 \h </w:instrText>
        </w:r>
        <w:r>
          <w:rPr>
            <w:noProof/>
            <w:webHidden/>
          </w:rPr>
        </w:r>
        <w:r>
          <w:rPr>
            <w:noProof/>
            <w:webHidden/>
          </w:rPr>
          <w:fldChar w:fldCharType="separate"/>
        </w:r>
        <w:r>
          <w:rPr>
            <w:noProof/>
            <w:webHidden/>
          </w:rPr>
          <w:t>7</w:t>
        </w:r>
        <w:r>
          <w:rPr>
            <w:noProof/>
            <w:webHidden/>
          </w:rPr>
          <w:fldChar w:fldCharType="end"/>
        </w:r>
      </w:hyperlink>
    </w:p>
    <w:p w14:paraId="201C1059" w14:textId="77777777" w:rsidR="00CF7918" w:rsidRPr="00CF7918" w:rsidRDefault="00CF7918" w:rsidP="00CF7918"/>
    <w:p w14:paraId="6AD5CDF9" w14:textId="4C94B399" w:rsidR="00CF7918" w:rsidRDefault="00CF7918">
      <w:pPr>
        <w:pStyle w:val="Obsah2"/>
        <w:tabs>
          <w:tab w:val="right" w:leader="dot" w:pos="9736"/>
        </w:tabs>
        <w:rPr>
          <w:rStyle w:val="Hypertextovprepojenie"/>
          <w:noProof/>
        </w:rPr>
      </w:pPr>
      <w:hyperlink w:anchor="_Toc199419282" w:history="1">
        <w:r w:rsidRPr="0048778A">
          <w:rPr>
            <w:rStyle w:val="Hypertextovprepojenie"/>
            <w:rFonts w:ascii="Calibri Light" w:hAnsi="Calibri Light" w:cs="Calibri Light"/>
            <w:noProof/>
            <w:lang w:val="sk-SK"/>
          </w:rPr>
          <w:t>Prehľad opatrení</w:t>
        </w:r>
        <w:r>
          <w:rPr>
            <w:noProof/>
            <w:webHidden/>
          </w:rPr>
          <w:tab/>
        </w:r>
        <w:r>
          <w:rPr>
            <w:noProof/>
            <w:webHidden/>
          </w:rPr>
          <w:fldChar w:fldCharType="begin"/>
        </w:r>
        <w:r>
          <w:rPr>
            <w:noProof/>
            <w:webHidden/>
          </w:rPr>
          <w:instrText xml:space="preserve"> PAGEREF _Toc199419282 \h </w:instrText>
        </w:r>
        <w:r>
          <w:rPr>
            <w:noProof/>
            <w:webHidden/>
          </w:rPr>
        </w:r>
        <w:r>
          <w:rPr>
            <w:noProof/>
            <w:webHidden/>
          </w:rPr>
          <w:fldChar w:fldCharType="separate"/>
        </w:r>
        <w:r>
          <w:rPr>
            <w:noProof/>
            <w:webHidden/>
          </w:rPr>
          <w:t>8</w:t>
        </w:r>
        <w:r>
          <w:rPr>
            <w:noProof/>
            <w:webHidden/>
          </w:rPr>
          <w:fldChar w:fldCharType="end"/>
        </w:r>
      </w:hyperlink>
    </w:p>
    <w:p w14:paraId="33E0118C" w14:textId="77777777" w:rsidR="00CF7918" w:rsidRPr="00CF7918" w:rsidRDefault="00CF7918" w:rsidP="00CF7918"/>
    <w:p w14:paraId="274BBB20" w14:textId="04E8126D" w:rsidR="00CF7918" w:rsidRDefault="00CF7918">
      <w:pPr>
        <w:pStyle w:val="Obsah2"/>
        <w:tabs>
          <w:tab w:val="right" w:leader="dot" w:pos="9736"/>
        </w:tabs>
        <w:rPr>
          <w:rFonts w:asciiTheme="minorHAnsi" w:eastAsiaTheme="minorEastAsia" w:hAnsiTheme="minorHAnsi" w:cstheme="minorBidi"/>
          <w:noProof/>
          <w:kern w:val="2"/>
          <w:sz w:val="24"/>
          <w:szCs w:val="24"/>
          <w:lang w:val="sk-SK" w:eastAsia="sk-SK"/>
          <w14:ligatures w14:val="standardContextual"/>
        </w:rPr>
      </w:pPr>
      <w:hyperlink w:anchor="_Toc199419283" w:history="1">
        <w:r w:rsidRPr="0048778A">
          <w:rPr>
            <w:rStyle w:val="Hypertextovprepojenie"/>
            <w:rFonts w:ascii="Calibri Light" w:hAnsi="Calibri Light" w:cs="Calibri Light"/>
            <w:noProof/>
            <w:lang w:val="sk-SK"/>
          </w:rPr>
          <w:t>Základy</w:t>
        </w:r>
        <w:r>
          <w:rPr>
            <w:noProof/>
            <w:webHidden/>
          </w:rPr>
          <w:tab/>
        </w:r>
        <w:r>
          <w:rPr>
            <w:noProof/>
            <w:webHidden/>
          </w:rPr>
          <w:fldChar w:fldCharType="begin"/>
        </w:r>
        <w:r>
          <w:rPr>
            <w:noProof/>
            <w:webHidden/>
          </w:rPr>
          <w:instrText xml:space="preserve"> PAGEREF _Toc199419283 \h </w:instrText>
        </w:r>
        <w:r>
          <w:rPr>
            <w:noProof/>
            <w:webHidden/>
          </w:rPr>
        </w:r>
        <w:r>
          <w:rPr>
            <w:noProof/>
            <w:webHidden/>
          </w:rPr>
          <w:fldChar w:fldCharType="separate"/>
        </w:r>
        <w:r>
          <w:rPr>
            <w:noProof/>
            <w:webHidden/>
          </w:rPr>
          <w:t>22</w:t>
        </w:r>
        <w:r>
          <w:rPr>
            <w:noProof/>
            <w:webHidden/>
          </w:rPr>
          <w:fldChar w:fldCharType="end"/>
        </w:r>
      </w:hyperlink>
    </w:p>
    <w:p w14:paraId="7386136D" w14:textId="1F56833C" w:rsidR="00B75B91" w:rsidRPr="00B52354" w:rsidRDefault="00010A9D" w:rsidP="005C6E45">
      <w:pPr>
        <w:spacing w:line="480" w:lineRule="auto"/>
        <w:rPr>
          <w:rFonts w:asciiTheme="minorHAnsi" w:hAnsiTheme="minorHAnsi" w:cstheme="minorHAnsi"/>
          <w:lang w:val="sk-SK"/>
        </w:rPr>
      </w:pPr>
      <w:r w:rsidRPr="00B52354">
        <w:rPr>
          <w:rFonts w:asciiTheme="minorHAnsi" w:hAnsiTheme="minorHAnsi" w:cstheme="minorHAnsi"/>
          <w:lang w:val="sk-SK"/>
        </w:rPr>
        <w:fldChar w:fldCharType="end"/>
      </w:r>
      <w:bookmarkEnd w:id="2"/>
    </w:p>
    <w:p w14:paraId="76CD943A" w14:textId="77777777" w:rsidR="00AE2F95" w:rsidRPr="00B52354" w:rsidRDefault="00AE2F95" w:rsidP="00AE2F95">
      <w:pPr>
        <w:pBdr>
          <w:bottom w:val="single" w:sz="4" w:space="1" w:color="auto"/>
        </w:pBdr>
        <w:jc w:val="both"/>
        <w:rPr>
          <w:b/>
          <w:bCs/>
          <w:lang w:val="sk-SK"/>
        </w:rPr>
      </w:pPr>
    </w:p>
    <w:p w14:paraId="2B532684" w14:textId="77777777" w:rsidR="00B75B91" w:rsidRPr="00B52354" w:rsidRDefault="00B75B91" w:rsidP="00CC143F">
      <w:pPr>
        <w:jc w:val="both"/>
        <w:rPr>
          <w:lang w:val="sk-SK"/>
        </w:rPr>
      </w:pPr>
    </w:p>
    <w:p w14:paraId="722FFD86" w14:textId="77777777" w:rsidR="00AE2F95" w:rsidRPr="00B52354" w:rsidRDefault="00AE2F95" w:rsidP="00CC143F">
      <w:pPr>
        <w:jc w:val="both"/>
        <w:rPr>
          <w:lang w:val="sk-SK"/>
        </w:rPr>
      </w:pPr>
    </w:p>
    <w:p w14:paraId="3725FE56" w14:textId="77777777" w:rsidR="00AE2F95" w:rsidRPr="00B52354" w:rsidRDefault="00AE2F95" w:rsidP="00CC143F">
      <w:pPr>
        <w:jc w:val="both"/>
        <w:rPr>
          <w:lang w:val="sk-SK"/>
        </w:rPr>
      </w:pPr>
    </w:p>
    <w:p w14:paraId="2A81B440" w14:textId="77777777" w:rsidR="00010A9D" w:rsidRPr="00B52354" w:rsidRDefault="00010A9D" w:rsidP="00CC143F">
      <w:pPr>
        <w:jc w:val="both"/>
        <w:rPr>
          <w:lang w:val="sk-SK"/>
        </w:rPr>
      </w:pPr>
    </w:p>
    <w:p w14:paraId="18ECEEB7" w14:textId="5793612C" w:rsidR="00356D88" w:rsidRPr="00B52354" w:rsidRDefault="00EE69F9" w:rsidP="00D35A5E">
      <w:pPr>
        <w:pStyle w:val="Nadpis2"/>
        <w:rPr>
          <w:rFonts w:ascii="Calibri Light" w:hAnsi="Calibri Light" w:cs="Calibri Light"/>
          <w:color w:val="4472C4"/>
          <w:sz w:val="32"/>
          <w:szCs w:val="40"/>
          <w:lang w:val="sk-SK"/>
        </w:rPr>
      </w:pPr>
      <w:bookmarkStart w:id="3" w:name="_Toc199419278"/>
      <w:r>
        <w:rPr>
          <w:rFonts w:ascii="Calibri Light" w:hAnsi="Calibri Light" w:cs="Calibri Light"/>
          <w:color w:val="4472C4"/>
          <w:sz w:val="32"/>
          <w:szCs w:val="40"/>
          <w:lang w:val="sk-SK"/>
        </w:rPr>
        <w:t>Úvod</w:t>
      </w:r>
      <w:bookmarkEnd w:id="3"/>
    </w:p>
    <w:p w14:paraId="548EAC5C" w14:textId="77777777" w:rsidR="009674A0" w:rsidRPr="00B52354" w:rsidRDefault="009674A0" w:rsidP="00CC143F">
      <w:pPr>
        <w:rPr>
          <w:lang w:val="sk-SK"/>
        </w:rPr>
      </w:pPr>
    </w:p>
    <w:p w14:paraId="472DE59B" w14:textId="5AA68AEC" w:rsidR="00EE69F9" w:rsidRPr="00EE69F9" w:rsidRDefault="00EE69F9" w:rsidP="00CC143F">
      <w:pPr>
        <w:tabs>
          <w:tab w:val="center" w:pos="5233"/>
        </w:tabs>
        <w:jc w:val="both"/>
        <w:rPr>
          <w:lang w:val="sk-SK"/>
        </w:rPr>
      </w:pPr>
      <w:r>
        <w:rPr>
          <w:lang w:val="sk-SK"/>
        </w:rPr>
        <w:t xml:space="preserve">Tento dokument (ďalej ako </w:t>
      </w:r>
      <w:r>
        <w:rPr>
          <w:b/>
          <w:bCs/>
          <w:lang w:val="sk-SK"/>
        </w:rPr>
        <w:t>„prepravná štúdia“</w:t>
      </w:r>
      <w:r>
        <w:rPr>
          <w:lang w:val="sk-SK"/>
        </w:rPr>
        <w:t>) opisuje prepravnú trasu a vysvetľuje potrebu stavebných úprav v jej okolí.</w:t>
      </w:r>
    </w:p>
    <w:p w14:paraId="7586D88B" w14:textId="77777777" w:rsidR="0047712A" w:rsidRPr="00B52354" w:rsidRDefault="0047712A" w:rsidP="00CC143F">
      <w:pPr>
        <w:tabs>
          <w:tab w:val="center" w:pos="5233"/>
        </w:tabs>
        <w:jc w:val="both"/>
        <w:rPr>
          <w:lang w:val="sk-SK"/>
        </w:rPr>
      </w:pPr>
    </w:p>
    <w:p w14:paraId="3A38D0CA" w14:textId="298CB1BC" w:rsidR="00EE69F9" w:rsidRDefault="00EE69F9" w:rsidP="00CC143F">
      <w:pPr>
        <w:tabs>
          <w:tab w:val="center" w:pos="5233"/>
        </w:tabs>
        <w:jc w:val="both"/>
        <w:rPr>
          <w:lang w:val="sk-SK"/>
        </w:rPr>
      </w:pPr>
      <w:r>
        <w:rPr>
          <w:lang w:val="sk-SK"/>
        </w:rPr>
        <w:t>V prípade tejto prepravnej štúdie ide o štandardnú previerku vykonanú v rozhodujúci deň vyhotovenia záznamu (pozri nasledujúce strany) a nepovažuje sa za finálny doklad vhodnosti prepravnej trasy.</w:t>
      </w:r>
    </w:p>
    <w:p w14:paraId="760DE5A8" w14:textId="77777777" w:rsidR="009A78C5" w:rsidRPr="00B52354" w:rsidRDefault="009A78C5" w:rsidP="00CC143F">
      <w:pPr>
        <w:tabs>
          <w:tab w:val="center" w:pos="5233"/>
        </w:tabs>
        <w:jc w:val="both"/>
        <w:rPr>
          <w:lang w:val="sk-SK"/>
        </w:rPr>
      </w:pPr>
    </w:p>
    <w:p w14:paraId="19BCBD06" w14:textId="16EDCF8A" w:rsidR="00EE69F9" w:rsidRDefault="00EE69F9" w:rsidP="00CC143F">
      <w:pPr>
        <w:tabs>
          <w:tab w:val="center" w:pos="5233"/>
        </w:tabs>
        <w:jc w:val="both"/>
        <w:rPr>
          <w:lang w:val="sk-SK"/>
        </w:rPr>
      </w:pPr>
      <w:r>
        <w:rPr>
          <w:lang w:val="sk-SK"/>
        </w:rPr>
        <w:t>Pripojené simulácie slúžia len pre potreby vizualizácie priestorových potrieb. Opatrenia sa preto môžu líšiť.</w:t>
      </w:r>
    </w:p>
    <w:p w14:paraId="71BE4867" w14:textId="77777777" w:rsidR="00356D88" w:rsidRPr="00B52354" w:rsidRDefault="00356D88" w:rsidP="00CC143F">
      <w:pPr>
        <w:tabs>
          <w:tab w:val="center" w:pos="5233"/>
        </w:tabs>
        <w:jc w:val="both"/>
        <w:rPr>
          <w:lang w:val="sk-SK"/>
        </w:rPr>
      </w:pPr>
    </w:p>
    <w:p w14:paraId="6E77135E" w14:textId="229EC483" w:rsidR="00EE69F9" w:rsidRDefault="00EE69F9" w:rsidP="00F54CEC">
      <w:pPr>
        <w:tabs>
          <w:tab w:val="center" w:pos="5233"/>
        </w:tabs>
        <w:jc w:val="both"/>
        <w:rPr>
          <w:lang w:val="sk-SK"/>
        </w:rPr>
      </w:pPr>
      <w:r>
        <w:rPr>
          <w:lang w:val="sk-SK"/>
        </w:rPr>
        <w:t>Pri odstránení bezpečnostne relevantných zvodidiel sa musí rátať s refundáciou/nápravou, pričom tieto opatrenia nie sú predmetom tejto prepravnej štúdie (napr. zvodidlá – zabezpečenia proti pádu atď.).</w:t>
      </w:r>
    </w:p>
    <w:p w14:paraId="2F4D9767" w14:textId="77777777" w:rsidR="00F54CEC" w:rsidRPr="00B52354" w:rsidRDefault="00F54CEC" w:rsidP="00F54CEC">
      <w:pPr>
        <w:tabs>
          <w:tab w:val="center" w:pos="5233"/>
        </w:tabs>
        <w:jc w:val="both"/>
        <w:rPr>
          <w:lang w:val="sk-SK"/>
        </w:rPr>
      </w:pPr>
    </w:p>
    <w:p w14:paraId="4EB619B1" w14:textId="122521C0" w:rsidR="00F54CEC" w:rsidRPr="00B52354" w:rsidRDefault="00EE69F9" w:rsidP="00EE69F9">
      <w:pPr>
        <w:tabs>
          <w:tab w:val="center" w:pos="5233"/>
        </w:tabs>
        <w:jc w:val="both"/>
        <w:rPr>
          <w:lang w:val="sk-SK"/>
        </w:rPr>
      </w:pPr>
      <w:r>
        <w:rPr>
          <w:lang w:val="sk-SK"/>
        </w:rPr>
        <w:t>Prepravná trasa nie je nevyhnutne vyhovujúca aj v opačnom smere.</w:t>
      </w:r>
    </w:p>
    <w:p w14:paraId="3B047BE2" w14:textId="77777777" w:rsidR="00356D88" w:rsidRPr="00B52354" w:rsidRDefault="00356D88" w:rsidP="00CC143F">
      <w:pPr>
        <w:tabs>
          <w:tab w:val="center" w:pos="5233"/>
        </w:tabs>
        <w:jc w:val="both"/>
        <w:rPr>
          <w:lang w:val="sk-SK"/>
        </w:rPr>
      </w:pPr>
    </w:p>
    <w:p w14:paraId="36116C1D" w14:textId="77777777" w:rsidR="00356D88" w:rsidRPr="00B52354" w:rsidRDefault="0094323C" w:rsidP="00CC143F">
      <w:pPr>
        <w:tabs>
          <w:tab w:val="center" w:pos="5233"/>
        </w:tabs>
        <w:jc w:val="both"/>
        <w:rPr>
          <w:lang w:val="sk-SK"/>
        </w:rPr>
      </w:pPr>
      <w:r w:rsidRPr="00B52354">
        <w:rPr>
          <w:lang w:val="sk-SK"/>
        </w:rPr>
        <w:br w:type="page"/>
      </w:r>
    </w:p>
    <w:p w14:paraId="556D544C" w14:textId="77777777" w:rsidR="0094323C" w:rsidRPr="00B52354" w:rsidRDefault="0094323C" w:rsidP="00CC143F">
      <w:pPr>
        <w:tabs>
          <w:tab w:val="center" w:pos="5233"/>
        </w:tabs>
        <w:jc w:val="both"/>
        <w:rPr>
          <w:lang w:val="sk-SK"/>
        </w:rPr>
      </w:pPr>
    </w:p>
    <w:p w14:paraId="5E47D78D" w14:textId="77777777" w:rsidR="0094323C" w:rsidRPr="00B52354" w:rsidRDefault="0094323C" w:rsidP="00CC143F">
      <w:pPr>
        <w:tabs>
          <w:tab w:val="center" w:pos="5233"/>
        </w:tabs>
        <w:jc w:val="both"/>
        <w:rPr>
          <w:lang w:val="sk-SK"/>
        </w:rPr>
      </w:pPr>
    </w:p>
    <w:p w14:paraId="257BF74E" w14:textId="77777777" w:rsidR="00070ECA" w:rsidRPr="00B52354" w:rsidRDefault="00070ECA" w:rsidP="00CC143F">
      <w:pPr>
        <w:tabs>
          <w:tab w:val="center" w:pos="5233"/>
        </w:tabs>
        <w:jc w:val="both"/>
        <w:rPr>
          <w:lang w:val="sk-SK"/>
        </w:rPr>
      </w:pPr>
    </w:p>
    <w:p w14:paraId="6234FF76" w14:textId="77777777" w:rsidR="008D38C7" w:rsidRPr="00B52354" w:rsidRDefault="008D38C7" w:rsidP="00CC143F">
      <w:pPr>
        <w:tabs>
          <w:tab w:val="center" w:pos="5233"/>
        </w:tabs>
        <w:jc w:val="both"/>
        <w:rPr>
          <w:lang w:val="sk-SK"/>
        </w:rPr>
      </w:pPr>
    </w:p>
    <w:p w14:paraId="0525244D" w14:textId="1AE1D072" w:rsidR="00356D88" w:rsidRPr="00B52354" w:rsidRDefault="00EE69F9" w:rsidP="00CC143F">
      <w:pPr>
        <w:pStyle w:val="Nadpis2"/>
        <w:rPr>
          <w:rFonts w:ascii="Calibri Light" w:hAnsi="Calibri Light" w:cs="Calibri Light"/>
          <w:color w:val="4472C4"/>
          <w:sz w:val="32"/>
          <w:szCs w:val="40"/>
          <w:lang w:val="sk-SK"/>
        </w:rPr>
      </w:pPr>
      <w:bookmarkStart w:id="4" w:name="_Toc199419279"/>
      <w:r>
        <w:rPr>
          <w:rFonts w:ascii="Calibri Light" w:hAnsi="Calibri Light" w:cs="Calibri Light"/>
          <w:color w:val="4472C4"/>
          <w:sz w:val="32"/>
          <w:szCs w:val="40"/>
          <w:lang w:val="sk-SK"/>
        </w:rPr>
        <w:t>Zhrnutie</w:t>
      </w:r>
      <w:bookmarkEnd w:id="4"/>
    </w:p>
    <w:p w14:paraId="7CEE5CE9" w14:textId="60A2BE70" w:rsidR="008A64BB" w:rsidRPr="00B52354" w:rsidRDefault="008A64BB" w:rsidP="00CC143F">
      <w:pPr>
        <w:tabs>
          <w:tab w:val="center" w:pos="5233"/>
        </w:tabs>
        <w:jc w:val="both"/>
        <w:rPr>
          <w:lang w:val="sk-SK"/>
        </w:rPr>
      </w:pPr>
    </w:p>
    <w:p w14:paraId="521E788E" w14:textId="77777777" w:rsidR="00070ECA" w:rsidRPr="00B52354" w:rsidRDefault="00070ECA" w:rsidP="00CC143F">
      <w:pPr>
        <w:tabs>
          <w:tab w:val="center" w:pos="5233"/>
        </w:tabs>
        <w:jc w:val="both"/>
        <w:rPr>
          <w:lang w:val="sk-SK"/>
        </w:rPr>
      </w:pPr>
    </w:p>
    <w:p w14:paraId="5E70B543" w14:textId="7D4018D5" w:rsidR="00450461" w:rsidRPr="00B52354" w:rsidRDefault="00EE69F9" w:rsidP="00446AF3">
      <w:pPr>
        <w:jc w:val="both"/>
        <w:rPr>
          <w:lang w:val="sk-SK"/>
        </w:rPr>
      </w:pPr>
      <w:r>
        <w:rPr>
          <w:b/>
          <w:bCs/>
          <w:lang w:val="sk-SK"/>
        </w:rPr>
        <w:t>Preprava</w:t>
      </w:r>
      <w:r w:rsidR="006F615E" w:rsidRPr="00B52354">
        <w:rPr>
          <w:b/>
          <w:bCs/>
          <w:lang w:val="sk-SK"/>
        </w:rPr>
        <w:t>:</w:t>
      </w:r>
      <w:r w:rsidR="00446AF3" w:rsidRPr="00B52354">
        <w:rPr>
          <w:lang w:val="sk-SK"/>
        </w:rPr>
        <w:tab/>
      </w:r>
      <w:r w:rsidR="008D38C7" w:rsidRPr="00B52354">
        <w:rPr>
          <w:lang w:val="sk-SK"/>
        </w:rPr>
        <w:tab/>
      </w:r>
      <w:r w:rsidR="00446AF3" w:rsidRPr="00B52354">
        <w:rPr>
          <w:lang w:val="sk-SK"/>
        </w:rPr>
        <w:t>Recti Box</w:t>
      </w:r>
      <w:r w:rsidR="00446AF3" w:rsidRPr="00B52354">
        <w:rPr>
          <w:lang w:val="sk-SK"/>
        </w:rPr>
        <w:tab/>
        <w:t>36</w:t>
      </w:r>
      <w:r w:rsidR="00DB1EE3">
        <w:rPr>
          <w:lang w:val="sk-SK"/>
        </w:rPr>
        <w:t> </w:t>
      </w:r>
      <w:r w:rsidR="00446AF3" w:rsidRPr="00B52354">
        <w:rPr>
          <w:lang w:val="sk-SK"/>
        </w:rPr>
        <w:t>300</w:t>
      </w:r>
      <w:r w:rsidR="00DB1EE3">
        <w:rPr>
          <w:lang w:val="sk-SK"/>
        </w:rPr>
        <w:t xml:space="preserve"> </w:t>
      </w:r>
      <w:r w:rsidR="00446AF3" w:rsidRPr="00B52354">
        <w:rPr>
          <w:lang w:val="sk-SK"/>
        </w:rPr>
        <w:t>mm x 5</w:t>
      </w:r>
      <w:r w:rsidR="00DB1EE3">
        <w:rPr>
          <w:lang w:val="sk-SK"/>
        </w:rPr>
        <w:t> </w:t>
      </w:r>
      <w:r w:rsidR="00446AF3" w:rsidRPr="00B52354">
        <w:rPr>
          <w:lang w:val="sk-SK"/>
        </w:rPr>
        <w:t>800</w:t>
      </w:r>
      <w:r w:rsidR="00DB1EE3">
        <w:rPr>
          <w:lang w:val="sk-SK"/>
        </w:rPr>
        <w:t xml:space="preserve"> </w:t>
      </w:r>
      <w:r w:rsidR="00446AF3" w:rsidRPr="00B52354">
        <w:rPr>
          <w:lang w:val="sk-SK"/>
        </w:rPr>
        <w:t>mm x 4</w:t>
      </w:r>
      <w:r w:rsidR="00DB1EE3">
        <w:rPr>
          <w:lang w:val="sk-SK"/>
        </w:rPr>
        <w:t> </w:t>
      </w:r>
      <w:r w:rsidR="00446AF3" w:rsidRPr="00B52354">
        <w:rPr>
          <w:lang w:val="sk-SK"/>
        </w:rPr>
        <w:t>500</w:t>
      </w:r>
      <w:r w:rsidR="00DB1EE3">
        <w:rPr>
          <w:lang w:val="sk-SK"/>
        </w:rPr>
        <w:t xml:space="preserve"> </w:t>
      </w:r>
      <w:r w:rsidR="00446AF3" w:rsidRPr="00B52354">
        <w:rPr>
          <w:lang w:val="sk-SK"/>
        </w:rPr>
        <w:t>mm 211</w:t>
      </w:r>
      <w:r>
        <w:rPr>
          <w:lang w:val="sk-SK"/>
        </w:rPr>
        <w:t xml:space="preserve"> </w:t>
      </w:r>
      <w:r w:rsidR="00446AF3" w:rsidRPr="00B52354">
        <w:rPr>
          <w:lang w:val="sk-SK"/>
        </w:rPr>
        <w:t>t</w:t>
      </w:r>
    </w:p>
    <w:p w14:paraId="706EADC6" w14:textId="4A5E3490" w:rsidR="00446AF3" w:rsidRPr="00B52354" w:rsidRDefault="00446AF3" w:rsidP="00446AF3">
      <w:pPr>
        <w:jc w:val="both"/>
        <w:rPr>
          <w:lang w:val="sk-SK"/>
        </w:rPr>
      </w:pPr>
      <w:r w:rsidRPr="00B52354">
        <w:rPr>
          <w:lang w:val="sk-SK"/>
        </w:rPr>
        <w:tab/>
      </w:r>
      <w:r w:rsidRPr="00B52354">
        <w:rPr>
          <w:lang w:val="sk-SK"/>
        </w:rPr>
        <w:tab/>
      </w:r>
      <w:r w:rsidR="008D38C7" w:rsidRPr="00B52354">
        <w:rPr>
          <w:lang w:val="sk-SK"/>
        </w:rPr>
        <w:tab/>
      </w:r>
      <w:r w:rsidRPr="00B52354">
        <w:rPr>
          <w:lang w:val="sk-SK"/>
        </w:rPr>
        <w:t>Arg</w:t>
      </w:r>
      <w:r w:rsidR="00EE69F9">
        <w:rPr>
          <w:lang w:val="sk-SK"/>
        </w:rPr>
        <w:t>ó</w:t>
      </w:r>
      <w:r w:rsidRPr="00B52354">
        <w:rPr>
          <w:lang w:val="sk-SK"/>
        </w:rPr>
        <w:t>n Box</w:t>
      </w:r>
      <w:r w:rsidRPr="00B52354">
        <w:rPr>
          <w:lang w:val="sk-SK"/>
        </w:rPr>
        <w:tab/>
        <w:t>32</w:t>
      </w:r>
      <w:r w:rsidR="00DB1EE3">
        <w:rPr>
          <w:lang w:val="sk-SK"/>
        </w:rPr>
        <w:t> </w:t>
      </w:r>
      <w:r w:rsidRPr="00B52354">
        <w:rPr>
          <w:lang w:val="sk-SK"/>
        </w:rPr>
        <w:t>300</w:t>
      </w:r>
      <w:r w:rsidR="00DB1EE3">
        <w:rPr>
          <w:lang w:val="sk-SK"/>
        </w:rPr>
        <w:t xml:space="preserve"> </w:t>
      </w:r>
      <w:r w:rsidRPr="00B52354">
        <w:rPr>
          <w:lang w:val="sk-SK"/>
        </w:rPr>
        <w:t>mm x 6</w:t>
      </w:r>
      <w:r w:rsidR="00DB1EE3">
        <w:rPr>
          <w:lang w:val="sk-SK"/>
        </w:rPr>
        <w:t> </w:t>
      </w:r>
      <w:r w:rsidRPr="00B52354">
        <w:rPr>
          <w:lang w:val="sk-SK"/>
        </w:rPr>
        <w:t>000</w:t>
      </w:r>
      <w:r w:rsidR="00DB1EE3">
        <w:rPr>
          <w:lang w:val="sk-SK"/>
        </w:rPr>
        <w:t xml:space="preserve"> </w:t>
      </w:r>
      <w:r w:rsidRPr="00B52354">
        <w:rPr>
          <w:lang w:val="sk-SK"/>
        </w:rPr>
        <w:t>mm x 4</w:t>
      </w:r>
      <w:r w:rsidR="00DB1EE3">
        <w:rPr>
          <w:lang w:val="sk-SK"/>
        </w:rPr>
        <w:t> </w:t>
      </w:r>
      <w:r w:rsidRPr="00B52354">
        <w:rPr>
          <w:lang w:val="sk-SK"/>
        </w:rPr>
        <w:t>500</w:t>
      </w:r>
      <w:r w:rsidR="00DB1EE3">
        <w:rPr>
          <w:lang w:val="sk-SK"/>
        </w:rPr>
        <w:t xml:space="preserve"> </w:t>
      </w:r>
      <w:r w:rsidRPr="00B52354">
        <w:rPr>
          <w:lang w:val="sk-SK"/>
        </w:rPr>
        <w:t>mm 161</w:t>
      </w:r>
      <w:r w:rsidR="00EE69F9">
        <w:rPr>
          <w:lang w:val="sk-SK"/>
        </w:rPr>
        <w:t xml:space="preserve"> </w:t>
      </w:r>
      <w:r w:rsidRPr="00B52354">
        <w:rPr>
          <w:lang w:val="sk-SK"/>
        </w:rPr>
        <w:t>t</w:t>
      </w:r>
    </w:p>
    <w:p w14:paraId="224A846A" w14:textId="14CE94F9" w:rsidR="00446AF3" w:rsidRPr="00B52354" w:rsidRDefault="00446AF3" w:rsidP="00446AF3">
      <w:pPr>
        <w:jc w:val="both"/>
        <w:rPr>
          <w:lang w:val="sk-SK"/>
        </w:rPr>
      </w:pPr>
      <w:r w:rsidRPr="00B52354">
        <w:rPr>
          <w:lang w:val="sk-SK"/>
        </w:rPr>
        <w:tab/>
      </w:r>
      <w:r w:rsidRPr="00B52354">
        <w:rPr>
          <w:lang w:val="sk-SK"/>
        </w:rPr>
        <w:tab/>
      </w:r>
      <w:r w:rsidR="008D38C7" w:rsidRPr="00B52354">
        <w:rPr>
          <w:lang w:val="sk-SK"/>
        </w:rPr>
        <w:tab/>
      </w:r>
      <w:r w:rsidRPr="00B52354">
        <w:rPr>
          <w:lang w:val="sk-SK"/>
        </w:rPr>
        <w:t>Hex Box</w:t>
      </w:r>
      <w:r w:rsidRPr="00B52354">
        <w:rPr>
          <w:lang w:val="sk-SK"/>
        </w:rPr>
        <w:tab/>
        <w:t>20</w:t>
      </w:r>
      <w:r w:rsidR="00DB1EE3">
        <w:rPr>
          <w:lang w:val="sk-SK"/>
        </w:rPr>
        <w:t> </w:t>
      </w:r>
      <w:r w:rsidRPr="00B52354">
        <w:rPr>
          <w:lang w:val="sk-SK"/>
        </w:rPr>
        <w:t>650</w:t>
      </w:r>
      <w:r w:rsidR="00DB1EE3">
        <w:rPr>
          <w:lang w:val="sk-SK"/>
        </w:rPr>
        <w:t xml:space="preserve"> </w:t>
      </w:r>
      <w:r w:rsidRPr="00B52354">
        <w:rPr>
          <w:lang w:val="sk-SK"/>
        </w:rPr>
        <w:t>mm x 5</w:t>
      </w:r>
      <w:r w:rsidR="00DB1EE3">
        <w:rPr>
          <w:lang w:val="sk-SK"/>
        </w:rPr>
        <w:t> </w:t>
      </w:r>
      <w:r w:rsidRPr="00B52354">
        <w:rPr>
          <w:lang w:val="sk-SK"/>
        </w:rPr>
        <w:t>200</w:t>
      </w:r>
      <w:r w:rsidR="00DB1EE3">
        <w:rPr>
          <w:lang w:val="sk-SK"/>
        </w:rPr>
        <w:t xml:space="preserve"> </w:t>
      </w:r>
      <w:r w:rsidRPr="00B52354">
        <w:rPr>
          <w:lang w:val="sk-SK"/>
        </w:rPr>
        <w:t>mm x 4</w:t>
      </w:r>
      <w:r w:rsidR="00DB1EE3">
        <w:rPr>
          <w:lang w:val="sk-SK"/>
        </w:rPr>
        <w:t> </w:t>
      </w:r>
      <w:r w:rsidRPr="00B52354">
        <w:rPr>
          <w:lang w:val="sk-SK"/>
        </w:rPr>
        <w:t>400</w:t>
      </w:r>
      <w:r w:rsidR="00DB1EE3">
        <w:rPr>
          <w:lang w:val="sk-SK"/>
        </w:rPr>
        <w:t xml:space="preserve"> </w:t>
      </w:r>
      <w:r w:rsidRPr="00B52354">
        <w:rPr>
          <w:lang w:val="sk-SK"/>
        </w:rPr>
        <w:t>mm 125</w:t>
      </w:r>
      <w:r w:rsidR="00EE69F9">
        <w:rPr>
          <w:lang w:val="sk-SK"/>
        </w:rPr>
        <w:t xml:space="preserve"> </w:t>
      </w:r>
      <w:r w:rsidRPr="00B52354">
        <w:rPr>
          <w:lang w:val="sk-SK"/>
        </w:rPr>
        <w:t>t</w:t>
      </w:r>
    </w:p>
    <w:p w14:paraId="02FD354C" w14:textId="04CEC3D4" w:rsidR="00446AF3" w:rsidRPr="00B52354" w:rsidRDefault="00446AF3" w:rsidP="00446AF3">
      <w:pPr>
        <w:jc w:val="both"/>
        <w:rPr>
          <w:lang w:val="sk-SK"/>
        </w:rPr>
      </w:pPr>
      <w:r w:rsidRPr="00B52354">
        <w:rPr>
          <w:lang w:val="sk-SK"/>
        </w:rPr>
        <w:tab/>
      </w:r>
      <w:r w:rsidRPr="00B52354">
        <w:rPr>
          <w:lang w:val="sk-SK"/>
        </w:rPr>
        <w:tab/>
      </w:r>
      <w:r w:rsidR="008D38C7" w:rsidRPr="00B52354">
        <w:rPr>
          <w:lang w:val="sk-SK"/>
        </w:rPr>
        <w:tab/>
      </w:r>
      <w:r w:rsidRPr="00B52354">
        <w:rPr>
          <w:lang w:val="sk-SK"/>
        </w:rPr>
        <w:t>L. p. Column</w:t>
      </w:r>
      <w:r w:rsidRPr="00B52354">
        <w:rPr>
          <w:lang w:val="sk-SK"/>
        </w:rPr>
        <w:tab/>
        <w:t>37</w:t>
      </w:r>
      <w:r w:rsidR="00DB1EE3">
        <w:rPr>
          <w:lang w:val="sk-SK"/>
        </w:rPr>
        <w:t> </w:t>
      </w:r>
      <w:r w:rsidRPr="00B52354">
        <w:rPr>
          <w:lang w:val="sk-SK"/>
        </w:rPr>
        <w:t>040</w:t>
      </w:r>
      <w:r w:rsidR="00DB1EE3">
        <w:rPr>
          <w:lang w:val="sk-SK"/>
        </w:rPr>
        <w:t xml:space="preserve"> </w:t>
      </w:r>
      <w:r w:rsidRPr="00B52354">
        <w:rPr>
          <w:lang w:val="sk-SK"/>
        </w:rPr>
        <w:t>mm x 4</w:t>
      </w:r>
      <w:r w:rsidR="00DB1EE3">
        <w:rPr>
          <w:lang w:val="sk-SK"/>
        </w:rPr>
        <w:t> </w:t>
      </w:r>
      <w:r w:rsidRPr="00B52354">
        <w:rPr>
          <w:lang w:val="sk-SK"/>
        </w:rPr>
        <w:t>100</w:t>
      </w:r>
      <w:r w:rsidR="00DB1EE3">
        <w:rPr>
          <w:lang w:val="sk-SK"/>
        </w:rPr>
        <w:t xml:space="preserve"> </w:t>
      </w:r>
      <w:r w:rsidRPr="00B52354">
        <w:rPr>
          <w:lang w:val="sk-SK"/>
        </w:rPr>
        <w:t>mm x 4</w:t>
      </w:r>
      <w:r w:rsidR="00DB1EE3">
        <w:rPr>
          <w:lang w:val="sk-SK"/>
        </w:rPr>
        <w:t> </w:t>
      </w:r>
      <w:r w:rsidRPr="00B52354">
        <w:rPr>
          <w:lang w:val="sk-SK"/>
        </w:rPr>
        <w:t>100</w:t>
      </w:r>
      <w:r w:rsidR="00DB1EE3">
        <w:rPr>
          <w:lang w:val="sk-SK"/>
        </w:rPr>
        <w:t xml:space="preserve"> </w:t>
      </w:r>
      <w:r w:rsidRPr="00B52354">
        <w:rPr>
          <w:lang w:val="sk-SK"/>
        </w:rPr>
        <w:t>mm   48</w:t>
      </w:r>
      <w:r w:rsidR="00EE69F9">
        <w:rPr>
          <w:lang w:val="sk-SK"/>
        </w:rPr>
        <w:t xml:space="preserve"> </w:t>
      </w:r>
      <w:r w:rsidRPr="00B52354">
        <w:rPr>
          <w:lang w:val="sk-SK"/>
        </w:rPr>
        <w:t>t</w:t>
      </w:r>
    </w:p>
    <w:p w14:paraId="22323451" w14:textId="77777777" w:rsidR="00070ECA" w:rsidRPr="00B52354" w:rsidRDefault="00070ECA" w:rsidP="00446AF3">
      <w:pPr>
        <w:jc w:val="both"/>
        <w:rPr>
          <w:lang w:val="sk-SK"/>
        </w:rPr>
      </w:pPr>
    </w:p>
    <w:p w14:paraId="3AEACA86" w14:textId="77777777" w:rsidR="00070ECA" w:rsidRPr="00B52354" w:rsidRDefault="00070ECA" w:rsidP="00446AF3">
      <w:pPr>
        <w:jc w:val="both"/>
        <w:rPr>
          <w:lang w:val="sk-SK"/>
        </w:rPr>
      </w:pPr>
    </w:p>
    <w:p w14:paraId="2EE9E680" w14:textId="77777777" w:rsidR="008D38C7" w:rsidRPr="00B52354" w:rsidRDefault="008D38C7" w:rsidP="00446AF3">
      <w:pPr>
        <w:jc w:val="both"/>
        <w:rPr>
          <w:lang w:val="sk-SK"/>
        </w:rPr>
      </w:pPr>
    </w:p>
    <w:p w14:paraId="3B65FD68" w14:textId="66E876EE" w:rsidR="00EE69F9" w:rsidRDefault="00EE69F9" w:rsidP="00446AF3">
      <w:pPr>
        <w:jc w:val="both"/>
        <w:rPr>
          <w:lang w:val="sk-SK"/>
        </w:rPr>
      </w:pPr>
      <w:r>
        <w:rPr>
          <w:lang w:val="sk-SK"/>
        </w:rPr>
        <w:t xml:space="preserve">Táto prepravná štúdia sa zaoberá prepravou v rámci areálu spoločnosti U.S. Steel Košice. </w:t>
      </w:r>
      <w:r w:rsidR="006271A4">
        <w:rPr>
          <w:lang w:val="sk-SK"/>
        </w:rPr>
        <w:t>Predmetom tejto prepravnej štúdie nie je prepravná trasa z prístavu Bodrog až po vjazd do areálu U.S. Steel.</w:t>
      </w:r>
    </w:p>
    <w:p w14:paraId="53539FDA" w14:textId="77777777" w:rsidR="00952448" w:rsidRPr="00B52354" w:rsidRDefault="00952448" w:rsidP="00446AF3">
      <w:pPr>
        <w:jc w:val="both"/>
        <w:rPr>
          <w:lang w:val="sk-SK"/>
        </w:rPr>
      </w:pPr>
    </w:p>
    <w:p w14:paraId="25C1EC56" w14:textId="5AE89292" w:rsidR="006271A4" w:rsidRDefault="006271A4" w:rsidP="009C53D1">
      <w:pPr>
        <w:jc w:val="both"/>
        <w:rPr>
          <w:lang w:val="sk-SK"/>
        </w:rPr>
      </w:pPr>
      <w:r>
        <w:rPr>
          <w:lang w:val="sk-SK"/>
        </w:rPr>
        <w:t>Prepravné vybavenie, ktoré navrhuje Deugro, nie je na realizáciu prepravy dostačujúce. Prepravné vybavenie bolo zmenené – pozri časť „Predpoklady na prepravu“.</w:t>
      </w:r>
    </w:p>
    <w:p w14:paraId="03BF5162" w14:textId="77777777" w:rsidR="006F615E" w:rsidRPr="00B52354" w:rsidRDefault="006F615E" w:rsidP="009C53D1">
      <w:pPr>
        <w:jc w:val="both"/>
        <w:rPr>
          <w:lang w:val="sk-SK"/>
        </w:rPr>
      </w:pPr>
    </w:p>
    <w:p w14:paraId="2572C7DF" w14:textId="257DB902" w:rsidR="006271A4" w:rsidRDefault="006271A4" w:rsidP="006F615E">
      <w:pPr>
        <w:tabs>
          <w:tab w:val="left" w:pos="0"/>
          <w:tab w:val="right" w:pos="9746"/>
        </w:tabs>
        <w:jc w:val="both"/>
        <w:rPr>
          <w:lang w:val="sk-SK"/>
        </w:rPr>
      </w:pPr>
      <w:r>
        <w:rPr>
          <w:lang w:val="sk-SK"/>
        </w:rPr>
        <w:t>Podľa p. Radoslava Zimka/Felbermayr Košice je vjazd do areálu „Brána 1“ jediná možnosť na zaistenie dopravy na miesto vykládky. Dôvodom sú mnohé potrubné lávky v areáli U.S. Steel.</w:t>
      </w:r>
    </w:p>
    <w:p w14:paraId="43BE7582" w14:textId="77777777" w:rsidR="009C53D1" w:rsidRPr="00B52354" w:rsidRDefault="009C53D1" w:rsidP="00446AF3">
      <w:pPr>
        <w:jc w:val="both"/>
        <w:rPr>
          <w:lang w:val="sk-SK"/>
        </w:rPr>
      </w:pPr>
    </w:p>
    <w:p w14:paraId="274C4437" w14:textId="20DE9305" w:rsidR="006271A4" w:rsidRDefault="006271A4" w:rsidP="00446AF3">
      <w:pPr>
        <w:jc w:val="both"/>
        <w:rPr>
          <w:lang w:val="sk-SK"/>
        </w:rPr>
      </w:pPr>
      <w:r>
        <w:rPr>
          <w:lang w:val="sk-SK"/>
        </w:rPr>
        <w:t>V areáli U.S. Steel sa na zabezpečenie dopravy komponentov na miesto určenia musia iniciovať mnohé stavebné opatrenia.</w:t>
      </w:r>
    </w:p>
    <w:p w14:paraId="27126DC1" w14:textId="77777777" w:rsidR="006F615E" w:rsidRPr="00B52354" w:rsidRDefault="006F615E" w:rsidP="00446AF3">
      <w:pPr>
        <w:jc w:val="both"/>
        <w:rPr>
          <w:lang w:val="sk-SK"/>
        </w:rPr>
      </w:pPr>
    </w:p>
    <w:p w14:paraId="3DB3F124" w14:textId="58B61C7E" w:rsidR="006271A4" w:rsidRDefault="006271A4" w:rsidP="00446AF3">
      <w:pPr>
        <w:jc w:val="both"/>
        <w:rPr>
          <w:lang w:val="sk-SK"/>
        </w:rPr>
      </w:pPr>
      <w:r>
        <w:rPr>
          <w:lang w:val="sk-SK"/>
        </w:rPr>
        <w:t>V areáli U.S. Steel sa nachádza potrubná lávka s prejazdnou výškou iba 5,35 m. Do úvahy prichádza viacero možností na podídenie tejto potrubnej lávky:</w:t>
      </w:r>
    </w:p>
    <w:p w14:paraId="61705D61" w14:textId="77777777" w:rsidR="006F615E" w:rsidRPr="00B52354" w:rsidRDefault="006F615E" w:rsidP="00446AF3">
      <w:pPr>
        <w:jc w:val="both"/>
        <w:rPr>
          <w:lang w:val="sk-SK"/>
        </w:rPr>
      </w:pPr>
    </w:p>
    <w:p w14:paraId="5F8256D2" w14:textId="31D287B3" w:rsidR="006F615E" w:rsidRPr="00B52354" w:rsidRDefault="006271A4" w:rsidP="009237FC">
      <w:pPr>
        <w:pStyle w:val="Odsekzoznamu"/>
        <w:numPr>
          <w:ilvl w:val="0"/>
          <w:numId w:val="24"/>
        </w:numPr>
        <w:spacing w:line="480" w:lineRule="auto"/>
        <w:jc w:val="both"/>
        <w:rPr>
          <w:lang w:val="sk-SK"/>
        </w:rPr>
      </w:pPr>
      <w:r>
        <w:rPr>
          <w:lang w:val="sk-SK"/>
        </w:rPr>
        <w:t>zmena konštrukcie/výšky komponentov</w:t>
      </w:r>
      <w:r w:rsidR="006F615E" w:rsidRPr="00B52354">
        <w:rPr>
          <w:lang w:val="sk-SK"/>
        </w:rPr>
        <w:t xml:space="preserve"> Recti Box </w:t>
      </w:r>
      <w:r>
        <w:rPr>
          <w:lang w:val="sk-SK"/>
        </w:rPr>
        <w:t>a</w:t>
      </w:r>
      <w:r w:rsidR="006F615E" w:rsidRPr="00B52354">
        <w:rPr>
          <w:lang w:val="sk-SK"/>
        </w:rPr>
        <w:t xml:space="preserve"> Arg</w:t>
      </w:r>
      <w:r>
        <w:rPr>
          <w:lang w:val="sk-SK"/>
        </w:rPr>
        <w:t>ó</w:t>
      </w:r>
      <w:r w:rsidR="006F615E" w:rsidRPr="00B52354">
        <w:rPr>
          <w:lang w:val="sk-SK"/>
        </w:rPr>
        <w:t>n Box</w:t>
      </w:r>
      <w:r>
        <w:rPr>
          <w:lang w:val="sk-SK"/>
        </w:rPr>
        <w:t>,</w:t>
      </w:r>
    </w:p>
    <w:p w14:paraId="635A5DD6" w14:textId="332D6398" w:rsidR="006271A4" w:rsidRDefault="006271A4" w:rsidP="009237FC">
      <w:pPr>
        <w:pStyle w:val="Odsekzoznamu"/>
        <w:numPr>
          <w:ilvl w:val="0"/>
          <w:numId w:val="24"/>
        </w:numPr>
        <w:spacing w:line="480" w:lineRule="auto"/>
        <w:jc w:val="both"/>
        <w:rPr>
          <w:lang w:val="sk-SK"/>
        </w:rPr>
      </w:pPr>
      <w:r>
        <w:rPr>
          <w:lang w:val="sk-SK"/>
        </w:rPr>
        <w:t>odfrézovanie asfaltu a skrátenie príruby na potrubnej lávke,</w:t>
      </w:r>
    </w:p>
    <w:p w14:paraId="4D70978B" w14:textId="48FBC064" w:rsidR="006F615E" w:rsidRPr="00B52354" w:rsidRDefault="006271A4" w:rsidP="009237FC">
      <w:pPr>
        <w:pStyle w:val="Odsekzoznamu"/>
        <w:numPr>
          <w:ilvl w:val="0"/>
          <w:numId w:val="24"/>
        </w:numPr>
        <w:spacing w:line="480" w:lineRule="auto"/>
        <w:jc w:val="both"/>
        <w:rPr>
          <w:lang w:val="sk-SK"/>
        </w:rPr>
      </w:pPr>
      <w:r>
        <w:rPr>
          <w:lang w:val="sk-SK"/>
        </w:rPr>
        <w:t>zloženie nákladu pred potrubnou lávkou na e-podpery/zmena prepravného vybavenia (Sefiro, atď.),</w:t>
      </w:r>
    </w:p>
    <w:p w14:paraId="5474EEDE" w14:textId="1A33DCB3" w:rsidR="006F615E" w:rsidRPr="00B52354" w:rsidRDefault="006271A4" w:rsidP="009237FC">
      <w:pPr>
        <w:pStyle w:val="Odsekzoznamu"/>
        <w:numPr>
          <w:ilvl w:val="0"/>
          <w:numId w:val="24"/>
        </w:numPr>
        <w:spacing w:line="480" w:lineRule="auto"/>
        <w:jc w:val="both"/>
        <w:rPr>
          <w:lang w:val="sk-SK"/>
        </w:rPr>
      </w:pPr>
      <w:r>
        <w:rPr>
          <w:lang w:val="sk-SK"/>
        </w:rPr>
        <w:t>zloženie nákladu pred potrubnou lávkou na e-podpery/ručné podsunutie nákladu popod potrubnú lávku (koľajnicový systém atď.) a za potrubnou lávkou opätovné naloženie,</w:t>
      </w:r>
    </w:p>
    <w:p w14:paraId="6B248184" w14:textId="51D65F75" w:rsidR="006F615E" w:rsidRPr="00B52354" w:rsidRDefault="006271A4" w:rsidP="009237FC">
      <w:pPr>
        <w:pStyle w:val="Odsekzoznamu"/>
        <w:numPr>
          <w:ilvl w:val="0"/>
          <w:numId w:val="24"/>
        </w:numPr>
        <w:spacing w:line="480" w:lineRule="auto"/>
        <w:jc w:val="both"/>
        <w:rPr>
          <w:lang w:val="sk-SK"/>
        </w:rPr>
      </w:pPr>
      <w:r>
        <w:rPr>
          <w:lang w:val="sk-SK"/>
        </w:rPr>
        <w:t>nadvihnutie potrubnej lávky,</w:t>
      </w:r>
    </w:p>
    <w:p w14:paraId="447FB274" w14:textId="3994D68D" w:rsidR="006F615E" w:rsidRPr="006271A4" w:rsidRDefault="006271A4" w:rsidP="006271A4">
      <w:pPr>
        <w:pStyle w:val="Odsekzoznamu"/>
        <w:numPr>
          <w:ilvl w:val="0"/>
          <w:numId w:val="24"/>
        </w:numPr>
        <w:spacing w:line="480" w:lineRule="auto"/>
        <w:jc w:val="both"/>
        <w:rPr>
          <w:lang w:val="sk-SK"/>
        </w:rPr>
      </w:pPr>
      <w:r>
        <w:rPr>
          <w:lang w:val="sk-SK"/>
        </w:rPr>
        <w:t>demontáž potrubnej lávky.</w:t>
      </w:r>
    </w:p>
    <w:p w14:paraId="1182EBAB" w14:textId="77777777" w:rsidR="006F615E" w:rsidRPr="00B52354" w:rsidRDefault="006F615E" w:rsidP="006F615E">
      <w:pPr>
        <w:pStyle w:val="Odsekzoznamu"/>
        <w:jc w:val="both"/>
        <w:rPr>
          <w:lang w:val="sk-SK"/>
        </w:rPr>
      </w:pPr>
    </w:p>
    <w:p w14:paraId="5117C79F" w14:textId="77777777" w:rsidR="006F615E" w:rsidRPr="00B52354" w:rsidRDefault="006F615E" w:rsidP="006F615E">
      <w:pPr>
        <w:pStyle w:val="Odsekzoznamu"/>
        <w:jc w:val="both"/>
        <w:rPr>
          <w:lang w:val="sk-SK"/>
        </w:rPr>
      </w:pPr>
    </w:p>
    <w:p w14:paraId="20B0098E" w14:textId="77777777" w:rsidR="00952448" w:rsidRPr="00B52354" w:rsidRDefault="00952448" w:rsidP="00446AF3">
      <w:pPr>
        <w:jc w:val="both"/>
        <w:rPr>
          <w:lang w:val="sk-SK"/>
        </w:rPr>
      </w:pPr>
    </w:p>
    <w:p w14:paraId="1DDEB8C2" w14:textId="5E1513B7" w:rsidR="00952448" w:rsidRPr="00B52354" w:rsidRDefault="00952448" w:rsidP="009C53D1">
      <w:pPr>
        <w:rPr>
          <w:lang w:val="sk-SK"/>
        </w:rPr>
      </w:pPr>
    </w:p>
    <w:p w14:paraId="55F38F94" w14:textId="77777777" w:rsidR="00952448" w:rsidRPr="00B52354" w:rsidRDefault="00952448" w:rsidP="00446AF3">
      <w:pPr>
        <w:jc w:val="both"/>
        <w:rPr>
          <w:lang w:val="sk-SK"/>
        </w:rPr>
      </w:pPr>
    </w:p>
    <w:p w14:paraId="6E158C14" w14:textId="662B5012" w:rsidR="00450461" w:rsidRPr="00B52354" w:rsidRDefault="00450461" w:rsidP="00450461">
      <w:pPr>
        <w:tabs>
          <w:tab w:val="center" w:pos="5233"/>
        </w:tabs>
        <w:jc w:val="both"/>
        <w:rPr>
          <w:lang w:val="sk-SK"/>
        </w:rPr>
      </w:pPr>
    </w:p>
    <w:p w14:paraId="26ABAE36" w14:textId="266BC090" w:rsidR="00DE7229" w:rsidRPr="00B52354" w:rsidRDefault="00010A9D" w:rsidP="00450461">
      <w:pPr>
        <w:tabs>
          <w:tab w:val="center" w:pos="5233"/>
        </w:tabs>
        <w:jc w:val="both"/>
        <w:rPr>
          <w:sz w:val="20"/>
          <w:szCs w:val="20"/>
          <w:lang w:val="sk-SK"/>
        </w:rPr>
      </w:pPr>
      <w:r w:rsidRPr="00B52354">
        <w:rPr>
          <w:sz w:val="20"/>
          <w:szCs w:val="20"/>
          <w:lang w:val="sk-SK"/>
        </w:rPr>
        <w:br w:type="page"/>
      </w:r>
    </w:p>
    <w:p w14:paraId="7BDB6402" w14:textId="2A98A1C1" w:rsidR="00DE7229" w:rsidRPr="00B52354" w:rsidRDefault="00DE7229" w:rsidP="00450461">
      <w:pPr>
        <w:tabs>
          <w:tab w:val="center" w:pos="5233"/>
        </w:tabs>
        <w:jc w:val="both"/>
        <w:rPr>
          <w:lang w:val="sk-SK"/>
        </w:rPr>
      </w:pPr>
    </w:p>
    <w:p w14:paraId="3C823ADC" w14:textId="6B18EA47" w:rsidR="00DE7229" w:rsidRPr="00B52354" w:rsidRDefault="00DE7229" w:rsidP="00450461">
      <w:pPr>
        <w:tabs>
          <w:tab w:val="center" w:pos="5233"/>
        </w:tabs>
        <w:jc w:val="both"/>
        <w:rPr>
          <w:lang w:val="sk-SK"/>
        </w:rPr>
      </w:pPr>
    </w:p>
    <w:p w14:paraId="35E09643" w14:textId="77777777" w:rsidR="00DE7229" w:rsidRPr="00B52354" w:rsidRDefault="00DE7229" w:rsidP="00450461">
      <w:pPr>
        <w:tabs>
          <w:tab w:val="center" w:pos="5233"/>
        </w:tabs>
        <w:jc w:val="both"/>
        <w:rPr>
          <w:lang w:val="sk-SK"/>
        </w:rPr>
      </w:pPr>
    </w:p>
    <w:p w14:paraId="4BABC7B0" w14:textId="226BBA4C" w:rsidR="00450461" w:rsidRPr="00B52354" w:rsidRDefault="00953B5E" w:rsidP="00450461">
      <w:pPr>
        <w:pStyle w:val="Nadpis2"/>
        <w:rPr>
          <w:lang w:val="sk-SK"/>
        </w:rPr>
      </w:pPr>
      <w:bookmarkStart w:id="5" w:name="_Toc199419280"/>
      <w:r>
        <w:rPr>
          <w:rFonts w:ascii="Calibri Light" w:hAnsi="Calibri Light" w:cs="Calibri Light"/>
          <w:color w:val="4472C4"/>
          <w:sz w:val="32"/>
          <w:szCs w:val="40"/>
          <w:lang w:val="sk-SK"/>
        </w:rPr>
        <w:t>Predpoklady na prepravu</w:t>
      </w:r>
      <w:bookmarkEnd w:id="5"/>
    </w:p>
    <w:p w14:paraId="18187E7C" w14:textId="77777777" w:rsidR="00450461" w:rsidRPr="00B52354" w:rsidRDefault="00450461" w:rsidP="00450461">
      <w:pPr>
        <w:rPr>
          <w:lang w:val="sk-SK"/>
        </w:rPr>
      </w:pPr>
    </w:p>
    <w:p w14:paraId="7566DC48" w14:textId="77777777" w:rsidR="00CD77ED" w:rsidRPr="00B52354" w:rsidRDefault="00CD77ED" w:rsidP="00450461">
      <w:pPr>
        <w:rPr>
          <w:lang w:val="sk-SK"/>
        </w:rPr>
      </w:pPr>
    </w:p>
    <w:p w14:paraId="5CE6B930" w14:textId="2C2193E5" w:rsidR="00DC638A" w:rsidRPr="00B52354" w:rsidRDefault="00DC638A" w:rsidP="00450461">
      <w:pPr>
        <w:rPr>
          <w:b/>
          <w:bCs/>
          <w:lang w:val="sk-SK"/>
        </w:rPr>
      </w:pPr>
      <w:r w:rsidRPr="00B52354">
        <w:rPr>
          <w:b/>
          <w:bCs/>
          <w:lang w:val="sk-SK"/>
        </w:rPr>
        <w:t>Recti Box</w:t>
      </w:r>
      <w:r w:rsidRPr="00B52354">
        <w:rPr>
          <w:b/>
          <w:bCs/>
          <w:lang w:val="sk-SK"/>
        </w:rPr>
        <w:tab/>
        <w:t>36</w:t>
      </w:r>
      <w:r w:rsidR="00DB1EE3">
        <w:rPr>
          <w:b/>
          <w:bCs/>
          <w:lang w:val="sk-SK"/>
        </w:rPr>
        <w:t> </w:t>
      </w:r>
      <w:r w:rsidRPr="00B52354">
        <w:rPr>
          <w:b/>
          <w:bCs/>
          <w:lang w:val="sk-SK"/>
        </w:rPr>
        <w:t>300</w:t>
      </w:r>
      <w:r w:rsidR="00DB1EE3">
        <w:rPr>
          <w:b/>
          <w:bCs/>
          <w:lang w:val="sk-SK"/>
        </w:rPr>
        <w:t xml:space="preserve"> </w:t>
      </w:r>
      <w:r w:rsidRPr="00B52354">
        <w:rPr>
          <w:b/>
          <w:bCs/>
          <w:lang w:val="sk-SK"/>
        </w:rPr>
        <w:t>mm x 5.800mm x 4.500mm 211to</w:t>
      </w:r>
    </w:p>
    <w:p w14:paraId="302AAEC0" w14:textId="77777777" w:rsidR="00DC638A" w:rsidRPr="00B52354" w:rsidRDefault="00DC638A" w:rsidP="00450461">
      <w:pPr>
        <w:rPr>
          <w:lang w:val="sk-SK"/>
        </w:rPr>
      </w:pPr>
    </w:p>
    <w:p w14:paraId="7BFA1D69" w14:textId="117B54A3" w:rsidR="006B5967" w:rsidRDefault="006B5967" w:rsidP="00450461">
      <w:pPr>
        <w:rPr>
          <w:lang w:val="sk-SK"/>
        </w:rPr>
      </w:pPr>
      <w:r>
        <w:rPr>
          <w:lang w:val="sk-SK"/>
        </w:rPr>
        <w:t>Prevzali sa prepravné pokyny od spoločnosti Deugro. Preprava s nižším počtom náprav (23 alebo 24) by redukovala stavebné opatrenia na celej prepravnej trase.</w:t>
      </w:r>
    </w:p>
    <w:p w14:paraId="1B48754A" w14:textId="77777777" w:rsidR="00CD77ED" w:rsidRPr="00B52354" w:rsidRDefault="00CD77ED" w:rsidP="00450461">
      <w:pPr>
        <w:rPr>
          <w:lang w:val="sk-SK"/>
        </w:rPr>
      </w:pPr>
    </w:p>
    <w:p w14:paraId="7EB922D3" w14:textId="54C52FEA" w:rsidR="00450461" w:rsidRPr="00B52354" w:rsidRDefault="000A5386" w:rsidP="00450461">
      <w:pPr>
        <w:jc w:val="both"/>
        <w:rPr>
          <w:lang w:val="sk-SK"/>
        </w:rPr>
      </w:pPr>
      <w:r w:rsidRPr="00B52354">
        <w:rPr>
          <w:lang w:val="sk-SK"/>
        </w:rPr>
        <w:t xml:space="preserve">4 </w:t>
      </w:r>
      <w:r w:rsidR="006B5967">
        <w:rPr>
          <w:lang w:val="sk-SK"/>
        </w:rPr>
        <w:t>nápravy</w:t>
      </w:r>
      <w:r w:rsidRPr="00B52354">
        <w:rPr>
          <w:lang w:val="sk-SK"/>
        </w:rPr>
        <w:t xml:space="preserve"> SZM </w:t>
      </w:r>
      <w:r w:rsidR="00DC638A" w:rsidRPr="00B52354">
        <w:rPr>
          <w:lang w:val="sk-SK"/>
        </w:rPr>
        <w:t xml:space="preserve">+ 27 </w:t>
      </w:r>
      <w:r w:rsidR="006B5967">
        <w:rPr>
          <w:lang w:val="sk-SK"/>
        </w:rPr>
        <w:t>náprav</w:t>
      </w:r>
      <w:r w:rsidR="00DC638A" w:rsidRPr="00B52354">
        <w:rPr>
          <w:lang w:val="sk-SK"/>
        </w:rPr>
        <w:t xml:space="preserve"> THP/</w:t>
      </w:r>
      <w:r w:rsidR="006B5967">
        <w:rPr>
          <w:lang w:val="sk-SK"/>
        </w:rPr>
        <w:t>trajler</w:t>
      </w:r>
      <w:r w:rsidR="00C60FA4" w:rsidRPr="00B52354">
        <w:rPr>
          <w:lang w:val="sk-SK"/>
        </w:rPr>
        <w:t xml:space="preserve"> </w:t>
      </w:r>
      <w:r w:rsidR="00DC638A" w:rsidRPr="00B52354">
        <w:rPr>
          <w:lang w:val="sk-SK"/>
        </w:rPr>
        <w:t xml:space="preserve">+ 4 </w:t>
      </w:r>
      <w:r w:rsidR="006B5967">
        <w:rPr>
          <w:lang w:val="sk-SK"/>
        </w:rPr>
        <w:t>nápravy postrkového vozidla</w:t>
      </w:r>
      <w:r w:rsidR="00DC638A" w:rsidRPr="00B52354">
        <w:rPr>
          <w:lang w:val="sk-SK"/>
        </w:rPr>
        <w:t xml:space="preserve"> </w:t>
      </w:r>
    </w:p>
    <w:p w14:paraId="208B7AFD" w14:textId="77777777" w:rsidR="00450461" w:rsidRPr="00B52354" w:rsidRDefault="00450461" w:rsidP="00450461">
      <w:pPr>
        <w:rPr>
          <w:lang w:val="sk-SK"/>
        </w:rPr>
      </w:pPr>
    </w:p>
    <w:p w14:paraId="21F9F2E9" w14:textId="224CCB06" w:rsidR="00450461" w:rsidRPr="00B52354" w:rsidRDefault="006B5967" w:rsidP="00450461">
      <w:pPr>
        <w:tabs>
          <w:tab w:val="decimal" w:pos="1701"/>
          <w:tab w:val="left" w:pos="5529"/>
          <w:tab w:val="decimal" w:pos="6663"/>
        </w:tabs>
        <w:rPr>
          <w:szCs w:val="20"/>
          <w:lang w:val="sk-SK"/>
        </w:rPr>
      </w:pPr>
      <w:r>
        <w:rPr>
          <w:szCs w:val="20"/>
          <w:lang w:val="sk-SK"/>
        </w:rPr>
        <w:t>Celková dĺžka</w:t>
      </w:r>
      <w:r w:rsidR="00450461" w:rsidRPr="00B52354">
        <w:rPr>
          <w:szCs w:val="20"/>
          <w:lang w:val="sk-SK"/>
        </w:rPr>
        <w:tab/>
      </w:r>
      <w:r w:rsidR="00DC638A" w:rsidRPr="00B52354">
        <w:rPr>
          <w:szCs w:val="20"/>
          <w:lang w:val="sk-SK"/>
        </w:rPr>
        <w:t>65,00</w:t>
      </w:r>
      <w:r>
        <w:rPr>
          <w:szCs w:val="20"/>
          <w:lang w:val="sk-SK"/>
        </w:rPr>
        <w:t xml:space="preserve"> </w:t>
      </w:r>
      <w:r w:rsidR="00450461" w:rsidRPr="00B52354">
        <w:rPr>
          <w:szCs w:val="20"/>
          <w:lang w:val="sk-SK"/>
        </w:rPr>
        <w:t>m</w:t>
      </w:r>
      <w:r w:rsidR="00450461" w:rsidRPr="00B52354">
        <w:rPr>
          <w:szCs w:val="20"/>
          <w:lang w:val="sk-SK"/>
        </w:rPr>
        <w:br/>
      </w:r>
      <w:r>
        <w:rPr>
          <w:szCs w:val="20"/>
          <w:lang w:val="sk-SK"/>
        </w:rPr>
        <w:t>Tuhá dĺžka</w:t>
      </w:r>
      <w:r w:rsidR="00450461" w:rsidRPr="00B52354">
        <w:rPr>
          <w:szCs w:val="20"/>
          <w:lang w:val="sk-SK"/>
        </w:rPr>
        <w:tab/>
      </w:r>
      <w:r w:rsidR="00DC638A" w:rsidRPr="00B52354">
        <w:rPr>
          <w:szCs w:val="20"/>
          <w:lang w:val="sk-SK"/>
        </w:rPr>
        <w:t>40,50</w:t>
      </w:r>
      <w:r>
        <w:rPr>
          <w:szCs w:val="20"/>
          <w:lang w:val="sk-SK"/>
        </w:rPr>
        <w:t xml:space="preserve"> </w:t>
      </w:r>
      <w:r w:rsidR="00450461" w:rsidRPr="00B52354">
        <w:rPr>
          <w:szCs w:val="20"/>
          <w:lang w:val="sk-SK"/>
        </w:rPr>
        <w:t>m</w:t>
      </w:r>
      <w:r w:rsidR="00450461" w:rsidRPr="00B52354">
        <w:rPr>
          <w:szCs w:val="20"/>
          <w:lang w:val="sk-SK"/>
        </w:rPr>
        <w:br/>
      </w:r>
      <w:r>
        <w:rPr>
          <w:szCs w:val="20"/>
          <w:lang w:val="sk-SK"/>
        </w:rPr>
        <w:t>Šírka</w:t>
      </w:r>
      <w:r w:rsidR="00450461" w:rsidRPr="00B52354">
        <w:rPr>
          <w:szCs w:val="20"/>
          <w:lang w:val="sk-SK"/>
        </w:rPr>
        <w:tab/>
      </w:r>
      <w:r w:rsidR="00DC638A" w:rsidRPr="00B52354">
        <w:rPr>
          <w:szCs w:val="20"/>
          <w:lang w:val="sk-SK"/>
        </w:rPr>
        <w:t>5,80</w:t>
      </w:r>
      <w:r>
        <w:rPr>
          <w:szCs w:val="20"/>
          <w:lang w:val="sk-SK"/>
        </w:rPr>
        <w:t xml:space="preserve"> </w:t>
      </w:r>
      <w:r w:rsidR="00450461" w:rsidRPr="00B52354">
        <w:rPr>
          <w:szCs w:val="20"/>
          <w:lang w:val="sk-SK"/>
        </w:rPr>
        <w:t>m</w:t>
      </w:r>
      <w:r w:rsidR="00450461" w:rsidRPr="00B52354">
        <w:rPr>
          <w:szCs w:val="20"/>
          <w:lang w:val="sk-SK"/>
        </w:rPr>
        <w:br/>
      </w:r>
      <w:r>
        <w:rPr>
          <w:szCs w:val="20"/>
          <w:lang w:val="sk-SK"/>
        </w:rPr>
        <w:t>Výška</w:t>
      </w:r>
      <w:r w:rsidR="00450461" w:rsidRPr="00B52354">
        <w:rPr>
          <w:szCs w:val="20"/>
          <w:lang w:val="sk-SK"/>
        </w:rPr>
        <w:tab/>
      </w:r>
      <w:r w:rsidR="00DC638A" w:rsidRPr="00B52354">
        <w:rPr>
          <w:szCs w:val="20"/>
          <w:lang w:val="sk-SK"/>
        </w:rPr>
        <w:t>5,50</w:t>
      </w:r>
      <w:r>
        <w:rPr>
          <w:szCs w:val="20"/>
          <w:lang w:val="sk-SK"/>
        </w:rPr>
        <w:t xml:space="preserve"> </w:t>
      </w:r>
      <w:r w:rsidR="00450461" w:rsidRPr="00B52354">
        <w:rPr>
          <w:szCs w:val="20"/>
          <w:lang w:val="sk-SK"/>
        </w:rPr>
        <w:t>m</w:t>
      </w:r>
    </w:p>
    <w:p w14:paraId="50AFFA10" w14:textId="77777777" w:rsidR="00450461" w:rsidRPr="00B52354" w:rsidRDefault="00450461" w:rsidP="00450461">
      <w:pPr>
        <w:tabs>
          <w:tab w:val="left" w:pos="513"/>
        </w:tabs>
        <w:rPr>
          <w:lang w:val="sk-SK"/>
        </w:rPr>
      </w:pPr>
    </w:p>
    <w:p w14:paraId="224E0DDF" w14:textId="1964E433" w:rsidR="00DC638A" w:rsidRPr="00B52354" w:rsidRDefault="00DC638A" w:rsidP="00450461">
      <w:pPr>
        <w:tabs>
          <w:tab w:val="left" w:pos="513"/>
        </w:tabs>
        <w:rPr>
          <w:lang w:val="sk-SK"/>
        </w:rPr>
      </w:pPr>
      <w:r w:rsidRPr="00B52354">
        <w:rPr>
          <w:noProof/>
          <w:lang w:val="sk-SK"/>
        </w:rPr>
        <w:drawing>
          <wp:inline distT="0" distB="0" distL="0" distR="0" wp14:anchorId="4E932DCD" wp14:editId="2527A3EE">
            <wp:extent cx="6188710" cy="685165"/>
            <wp:effectExtent l="0" t="0" r="0" b="0"/>
            <wp:docPr id="999775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5534"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188710" cy="685165"/>
                    </a:xfrm>
                    <a:prstGeom prst="rect">
                      <a:avLst/>
                    </a:prstGeom>
                  </pic:spPr>
                </pic:pic>
              </a:graphicData>
            </a:graphic>
          </wp:inline>
        </w:drawing>
      </w:r>
    </w:p>
    <w:p w14:paraId="1A1DCF92" w14:textId="77777777" w:rsidR="00DC638A" w:rsidRPr="00B52354" w:rsidRDefault="00DC638A" w:rsidP="00450461">
      <w:pPr>
        <w:tabs>
          <w:tab w:val="left" w:pos="513"/>
        </w:tabs>
        <w:rPr>
          <w:lang w:val="sk-SK"/>
        </w:rPr>
      </w:pPr>
    </w:p>
    <w:p w14:paraId="0A191DDE" w14:textId="458218E1" w:rsidR="00450461" w:rsidRPr="00B52354" w:rsidRDefault="006B5967" w:rsidP="00450461">
      <w:pPr>
        <w:jc w:val="both"/>
        <w:rPr>
          <w:b/>
          <w:i/>
          <w:sz w:val="16"/>
          <w:lang w:val="sk-SK"/>
        </w:rPr>
      </w:pPr>
      <w:r>
        <w:rPr>
          <w:b/>
          <w:i/>
          <w:sz w:val="16"/>
          <w:lang w:val="sk-SK"/>
        </w:rPr>
        <w:t>Zdroj:</w:t>
      </w:r>
      <w:r w:rsidR="00450461" w:rsidRPr="00B52354">
        <w:rPr>
          <w:b/>
          <w:i/>
          <w:sz w:val="16"/>
          <w:lang w:val="sk-SK"/>
        </w:rPr>
        <w:t xml:space="preserve"> Haevy Goods</w:t>
      </w:r>
      <w:r>
        <w:rPr>
          <w:b/>
          <w:i/>
          <w:sz w:val="16"/>
          <w:lang w:val="sk-SK"/>
        </w:rPr>
        <w:t>,</w:t>
      </w:r>
      <w:r w:rsidR="00450461" w:rsidRPr="00B52354">
        <w:rPr>
          <w:b/>
          <w:i/>
          <w:sz w:val="16"/>
          <w:lang w:val="sk-SK"/>
        </w:rPr>
        <w:t xml:space="preserve"> </w:t>
      </w:r>
      <w:r>
        <w:rPr>
          <w:b/>
          <w:i/>
          <w:sz w:val="16"/>
          <w:lang w:val="sk-SK"/>
        </w:rPr>
        <w:t>názorný obrázok, nie je v mierke, bez postrkového vozidla</w:t>
      </w:r>
      <w:r w:rsidR="003840B0" w:rsidRPr="00B52354">
        <w:rPr>
          <w:b/>
          <w:i/>
          <w:sz w:val="16"/>
          <w:lang w:val="sk-SK"/>
        </w:rPr>
        <w:t xml:space="preserve"> </w:t>
      </w:r>
    </w:p>
    <w:p w14:paraId="009B9044" w14:textId="77777777" w:rsidR="00450461" w:rsidRPr="00B52354" w:rsidRDefault="00450461" w:rsidP="00450461">
      <w:pPr>
        <w:rPr>
          <w:lang w:val="sk-SK"/>
        </w:rPr>
      </w:pPr>
    </w:p>
    <w:p w14:paraId="4334FD3D" w14:textId="77777777" w:rsidR="00CD77ED" w:rsidRPr="00B52354" w:rsidRDefault="00CD77ED" w:rsidP="00CD77ED">
      <w:pPr>
        <w:pBdr>
          <w:bottom w:val="single" w:sz="4" w:space="1" w:color="auto"/>
        </w:pBdr>
        <w:rPr>
          <w:lang w:val="sk-SK"/>
        </w:rPr>
      </w:pPr>
    </w:p>
    <w:p w14:paraId="485579FF" w14:textId="77777777" w:rsidR="00DC638A" w:rsidRPr="00B52354" w:rsidRDefault="00DC638A" w:rsidP="00450461">
      <w:pPr>
        <w:rPr>
          <w:lang w:val="sk-SK"/>
        </w:rPr>
      </w:pPr>
    </w:p>
    <w:p w14:paraId="12E7BFBB" w14:textId="77777777" w:rsidR="00BD00DB" w:rsidRPr="00B52354" w:rsidRDefault="00BD00DB" w:rsidP="00450461">
      <w:pPr>
        <w:rPr>
          <w:lang w:val="sk-SK"/>
        </w:rPr>
      </w:pPr>
    </w:p>
    <w:p w14:paraId="672D80C5" w14:textId="49A6A088" w:rsidR="00AE7F41" w:rsidRPr="00B52354" w:rsidRDefault="00AE7F41" w:rsidP="00AE7F41">
      <w:pPr>
        <w:jc w:val="both"/>
        <w:rPr>
          <w:b/>
          <w:bCs/>
          <w:lang w:val="sk-SK"/>
        </w:rPr>
      </w:pPr>
      <w:r w:rsidRPr="00B52354">
        <w:rPr>
          <w:b/>
          <w:bCs/>
          <w:lang w:val="sk-SK"/>
        </w:rPr>
        <w:t>Arg</w:t>
      </w:r>
      <w:r w:rsidR="006B5967">
        <w:rPr>
          <w:b/>
          <w:bCs/>
          <w:lang w:val="sk-SK"/>
        </w:rPr>
        <w:t>ó</w:t>
      </w:r>
      <w:r w:rsidRPr="00B52354">
        <w:rPr>
          <w:b/>
          <w:bCs/>
          <w:lang w:val="sk-SK"/>
        </w:rPr>
        <w:t>n Box</w:t>
      </w:r>
      <w:r w:rsidRPr="00B52354">
        <w:rPr>
          <w:b/>
          <w:bCs/>
          <w:lang w:val="sk-SK"/>
        </w:rPr>
        <w:tab/>
        <w:t>32</w:t>
      </w:r>
      <w:r w:rsidR="006B5967">
        <w:rPr>
          <w:b/>
          <w:bCs/>
          <w:lang w:val="sk-SK"/>
        </w:rPr>
        <w:t> </w:t>
      </w:r>
      <w:r w:rsidRPr="00B52354">
        <w:rPr>
          <w:b/>
          <w:bCs/>
          <w:lang w:val="sk-SK"/>
        </w:rPr>
        <w:t>300</w:t>
      </w:r>
      <w:r w:rsidR="006B5967">
        <w:rPr>
          <w:b/>
          <w:bCs/>
          <w:lang w:val="sk-SK"/>
        </w:rPr>
        <w:t xml:space="preserve"> </w:t>
      </w:r>
      <w:r w:rsidRPr="00B52354">
        <w:rPr>
          <w:b/>
          <w:bCs/>
          <w:lang w:val="sk-SK"/>
        </w:rPr>
        <w:t>mm x 6</w:t>
      </w:r>
      <w:r w:rsidR="006B5967">
        <w:rPr>
          <w:b/>
          <w:bCs/>
          <w:lang w:val="sk-SK"/>
        </w:rPr>
        <w:t> </w:t>
      </w:r>
      <w:r w:rsidRPr="00B52354">
        <w:rPr>
          <w:b/>
          <w:bCs/>
          <w:lang w:val="sk-SK"/>
        </w:rPr>
        <w:t>000</w:t>
      </w:r>
      <w:r w:rsidR="006B5967">
        <w:rPr>
          <w:b/>
          <w:bCs/>
          <w:lang w:val="sk-SK"/>
        </w:rPr>
        <w:t xml:space="preserve"> </w:t>
      </w:r>
      <w:r w:rsidRPr="00B52354">
        <w:rPr>
          <w:b/>
          <w:bCs/>
          <w:lang w:val="sk-SK"/>
        </w:rPr>
        <w:t>mm x 4</w:t>
      </w:r>
      <w:r w:rsidR="006B5967">
        <w:rPr>
          <w:b/>
          <w:bCs/>
          <w:lang w:val="sk-SK"/>
        </w:rPr>
        <w:t> </w:t>
      </w:r>
      <w:r w:rsidRPr="00B52354">
        <w:rPr>
          <w:b/>
          <w:bCs/>
          <w:lang w:val="sk-SK"/>
        </w:rPr>
        <w:t>500</w:t>
      </w:r>
      <w:r w:rsidR="006B5967">
        <w:rPr>
          <w:b/>
          <w:bCs/>
          <w:lang w:val="sk-SK"/>
        </w:rPr>
        <w:t xml:space="preserve"> </w:t>
      </w:r>
      <w:r w:rsidRPr="00B52354">
        <w:rPr>
          <w:b/>
          <w:bCs/>
          <w:lang w:val="sk-SK"/>
        </w:rPr>
        <w:t>mm 161</w:t>
      </w:r>
      <w:r w:rsidR="006B5967">
        <w:rPr>
          <w:b/>
          <w:bCs/>
          <w:lang w:val="sk-SK"/>
        </w:rPr>
        <w:t xml:space="preserve"> </w:t>
      </w:r>
      <w:r w:rsidRPr="00B52354">
        <w:rPr>
          <w:b/>
          <w:bCs/>
          <w:lang w:val="sk-SK"/>
        </w:rPr>
        <w:t>t</w:t>
      </w:r>
    </w:p>
    <w:p w14:paraId="44550444" w14:textId="77777777" w:rsidR="00CD77ED" w:rsidRPr="00B52354" w:rsidRDefault="00CD77ED" w:rsidP="00AE7F41">
      <w:pPr>
        <w:rPr>
          <w:lang w:val="sk-SK"/>
        </w:rPr>
      </w:pPr>
    </w:p>
    <w:p w14:paraId="56F8424E" w14:textId="5E3432BC" w:rsidR="006B5967" w:rsidRDefault="006B5967" w:rsidP="00BD00DB">
      <w:pPr>
        <w:jc w:val="both"/>
        <w:rPr>
          <w:lang w:val="sk-SK"/>
        </w:rPr>
      </w:pPr>
      <w:r>
        <w:rPr>
          <w:lang w:val="sk-SK"/>
        </w:rPr>
        <w:t>Prepravné pokyny od spoločnosti Deugro, 20 náprav THP.</w:t>
      </w:r>
      <w:r w:rsidR="002F2A2F">
        <w:rPr>
          <w:lang w:val="sk-SK"/>
        </w:rPr>
        <w:t xml:space="preserve"> Vzdialenosť medzi SZM a nákladom sa zdá príliš malá, preto sa predpokladá jedna náprava navyše.</w:t>
      </w:r>
    </w:p>
    <w:p w14:paraId="666CBB8A" w14:textId="77777777" w:rsidR="00CD77ED" w:rsidRPr="00B52354" w:rsidRDefault="00CD77ED" w:rsidP="00AE7F41">
      <w:pPr>
        <w:rPr>
          <w:lang w:val="sk-SK"/>
        </w:rPr>
      </w:pPr>
    </w:p>
    <w:p w14:paraId="7936CEAA" w14:textId="08FFB4BB" w:rsidR="002F2A2F" w:rsidRPr="00B52354" w:rsidRDefault="002F2A2F" w:rsidP="002F2A2F">
      <w:pPr>
        <w:jc w:val="both"/>
        <w:rPr>
          <w:lang w:val="sk-SK"/>
        </w:rPr>
      </w:pPr>
      <w:r w:rsidRPr="00B52354">
        <w:rPr>
          <w:lang w:val="sk-SK"/>
        </w:rPr>
        <w:t xml:space="preserve">4 </w:t>
      </w:r>
      <w:r>
        <w:rPr>
          <w:lang w:val="sk-SK"/>
        </w:rPr>
        <w:t>nápravy</w:t>
      </w:r>
      <w:r w:rsidRPr="00B52354">
        <w:rPr>
          <w:lang w:val="sk-SK"/>
        </w:rPr>
        <w:t xml:space="preserve"> SZM + 2</w:t>
      </w:r>
      <w:r>
        <w:rPr>
          <w:lang w:val="sk-SK"/>
        </w:rPr>
        <w:t>1</w:t>
      </w:r>
      <w:r w:rsidRPr="00B52354">
        <w:rPr>
          <w:lang w:val="sk-SK"/>
        </w:rPr>
        <w:t xml:space="preserve"> </w:t>
      </w:r>
      <w:r>
        <w:rPr>
          <w:lang w:val="sk-SK"/>
        </w:rPr>
        <w:t>náprav</w:t>
      </w:r>
      <w:r w:rsidRPr="00B52354">
        <w:rPr>
          <w:lang w:val="sk-SK"/>
        </w:rPr>
        <w:t xml:space="preserve"> THP/</w:t>
      </w:r>
      <w:r>
        <w:rPr>
          <w:lang w:val="sk-SK"/>
        </w:rPr>
        <w:t>trajler</w:t>
      </w:r>
      <w:r w:rsidRPr="00B52354">
        <w:rPr>
          <w:lang w:val="sk-SK"/>
        </w:rPr>
        <w:t xml:space="preserve"> + 4 </w:t>
      </w:r>
      <w:r>
        <w:rPr>
          <w:lang w:val="sk-SK"/>
        </w:rPr>
        <w:t>nápravy postrkového vozidla</w:t>
      </w:r>
      <w:r w:rsidRPr="00B52354">
        <w:rPr>
          <w:lang w:val="sk-SK"/>
        </w:rPr>
        <w:t xml:space="preserve"> </w:t>
      </w:r>
    </w:p>
    <w:p w14:paraId="6A0BE7E2" w14:textId="77777777" w:rsidR="00CD77ED" w:rsidRPr="00B52354" w:rsidRDefault="00CD77ED" w:rsidP="00CD77ED">
      <w:pPr>
        <w:jc w:val="both"/>
        <w:rPr>
          <w:lang w:val="sk-SK"/>
        </w:rPr>
      </w:pPr>
    </w:p>
    <w:p w14:paraId="65CBCA33" w14:textId="5B626207" w:rsidR="00CD77ED" w:rsidRPr="00B52354" w:rsidRDefault="002F2A2F" w:rsidP="00CD77ED">
      <w:pPr>
        <w:tabs>
          <w:tab w:val="decimal" w:pos="1701"/>
          <w:tab w:val="left" w:pos="5529"/>
          <w:tab w:val="decimal" w:pos="6663"/>
        </w:tabs>
        <w:rPr>
          <w:szCs w:val="20"/>
          <w:lang w:val="sk-SK"/>
        </w:rPr>
      </w:pPr>
      <w:r>
        <w:rPr>
          <w:szCs w:val="20"/>
          <w:lang w:val="sk-SK"/>
        </w:rPr>
        <w:t>Celková dĺžka</w:t>
      </w:r>
      <w:r w:rsidR="00CD77ED" w:rsidRPr="00B52354">
        <w:rPr>
          <w:szCs w:val="20"/>
          <w:lang w:val="sk-SK"/>
        </w:rPr>
        <w:tab/>
        <w:t>53,50</w:t>
      </w:r>
      <w:r>
        <w:rPr>
          <w:szCs w:val="20"/>
          <w:lang w:val="sk-SK"/>
        </w:rPr>
        <w:t xml:space="preserve"> </w:t>
      </w:r>
      <w:r w:rsidR="00CD77ED" w:rsidRPr="00B52354">
        <w:rPr>
          <w:szCs w:val="20"/>
          <w:lang w:val="sk-SK"/>
        </w:rPr>
        <w:t>m</w:t>
      </w:r>
      <w:r w:rsidR="00CD77ED" w:rsidRPr="00B52354">
        <w:rPr>
          <w:szCs w:val="20"/>
          <w:lang w:val="sk-SK"/>
        </w:rPr>
        <w:br/>
      </w:r>
      <w:r>
        <w:rPr>
          <w:szCs w:val="20"/>
          <w:lang w:val="sk-SK"/>
        </w:rPr>
        <w:t>Tuhá dĺžka</w:t>
      </w:r>
      <w:r w:rsidR="00CD77ED" w:rsidRPr="00B52354">
        <w:rPr>
          <w:szCs w:val="20"/>
          <w:lang w:val="sk-SK"/>
        </w:rPr>
        <w:tab/>
        <w:t>32,50</w:t>
      </w:r>
      <w:r>
        <w:rPr>
          <w:szCs w:val="20"/>
          <w:lang w:val="sk-SK"/>
        </w:rPr>
        <w:t xml:space="preserve"> </w:t>
      </w:r>
      <w:r w:rsidR="00CD77ED" w:rsidRPr="00B52354">
        <w:rPr>
          <w:szCs w:val="20"/>
          <w:lang w:val="sk-SK"/>
        </w:rPr>
        <w:t>m</w:t>
      </w:r>
      <w:r w:rsidR="00CD77ED" w:rsidRPr="00B52354">
        <w:rPr>
          <w:szCs w:val="20"/>
          <w:lang w:val="sk-SK"/>
        </w:rPr>
        <w:br/>
      </w:r>
      <w:r>
        <w:rPr>
          <w:szCs w:val="20"/>
          <w:lang w:val="sk-SK"/>
        </w:rPr>
        <w:t>Šírka</w:t>
      </w:r>
      <w:r w:rsidR="00CD77ED" w:rsidRPr="00B52354">
        <w:rPr>
          <w:szCs w:val="20"/>
          <w:lang w:val="sk-SK"/>
        </w:rPr>
        <w:tab/>
        <w:t>6,00</w:t>
      </w:r>
      <w:r>
        <w:rPr>
          <w:szCs w:val="20"/>
          <w:lang w:val="sk-SK"/>
        </w:rPr>
        <w:t xml:space="preserve"> </w:t>
      </w:r>
      <w:r w:rsidR="009237FC" w:rsidRPr="00B52354">
        <w:rPr>
          <w:szCs w:val="20"/>
          <w:lang w:val="sk-SK"/>
        </w:rPr>
        <w:t>m</w:t>
      </w:r>
      <w:r w:rsidR="00CD77ED" w:rsidRPr="00B52354">
        <w:rPr>
          <w:szCs w:val="20"/>
          <w:lang w:val="sk-SK"/>
        </w:rPr>
        <w:br/>
      </w:r>
      <w:r>
        <w:rPr>
          <w:szCs w:val="20"/>
          <w:lang w:val="sk-SK"/>
        </w:rPr>
        <w:t>Výška</w:t>
      </w:r>
      <w:r w:rsidR="00CD77ED" w:rsidRPr="00B52354">
        <w:rPr>
          <w:szCs w:val="20"/>
          <w:lang w:val="sk-SK"/>
        </w:rPr>
        <w:tab/>
        <w:t>5,50</w:t>
      </w:r>
      <w:r>
        <w:rPr>
          <w:szCs w:val="20"/>
          <w:lang w:val="sk-SK"/>
        </w:rPr>
        <w:t xml:space="preserve"> </w:t>
      </w:r>
      <w:r w:rsidR="00CD77ED" w:rsidRPr="00B52354">
        <w:rPr>
          <w:szCs w:val="20"/>
          <w:lang w:val="sk-SK"/>
        </w:rPr>
        <w:t>m</w:t>
      </w:r>
    </w:p>
    <w:p w14:paraId="0E79B0C6" w14:textId="77777777" w:rsidR="00AE7F41" w:rsidRPr="00B52354" w:rsidRDefault="00AE7F41" w:rsidP="00AE7F41">
      <w:pPr>
        <w:jc w:val="both"/>
        <w:rPr>
          <w:lang w:val="sk-SK"/>
        </w:rPr>
      </w:pPr>
    </w:p>
    <w:p w14:paraId="485B1759" w14:textId="0D2F2867" w:rsidR="00AE7F41" w:rsidRPr="00B52354" w:rsidRDefault="00CD77ED" w:rsidP="00CD77ED">
      <w:pPr>
        <w:jc w:val="right"/>
        <w:rPr>
          <w:lang w:val="sk-SK"/>
        </w:rPr>
      </w:pPr>
      <w:r w:rsidRPr="00B52354">
        <w:rPr>
          <w:noProof/>
          <w:lang w:val="sk-SK"/>
        </w:rPr>
        <w:drawing>
          <wp:inline distT="0" distB="0" distL="0" distR="0" wp14:anchorId="652DB648" wp14:editId="5439B30D">
            <wp:extent cx="5626002" cy="749287"/>
            <wp:effectExtent l="0" t="0" r="0" b="0"/>
            <wp:docPr id="3178344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449" name="Grafik 1" descr="Ein Bild, das Screenshot, Design enthält.&#10;&#10;Automatisch generierte Beschreibung"/>
                    <pic:cNvPicPr/>
                  </pic:nvPicPr>
                  <pic:blipFill>
                    <a:blip r:embed="rId15"/>
                    <a:stretch>
                      <a:fillRect/>
                    </a:stretch>
                  </pic:blipFill>
                  <pic:spPr>
                    <a:xfrm>
                      <a:off x="0" y="0"/>
                      <a:ext cx="5687795" cy="757517"/>
                    </a:xfrm>
                    <a:prstGeom prst="rect">
                      <a:avLst/>
                    </a:prstGeom>
                  </pic:spPr>
                </pic:pic>
              </a:graphicData>
            </a:graphic>
          </wp:inline>
        </w:drawing>
      </w:r>
    </w:p>
    <w:p w14:paraId="4A6E62EE" w14:textId="55982544" w:rsidR="00496D6B" w:rsidRPr="00B52354" w:rsidRDefault="00496D6B" w:rsidP="00CD77ED">
      <w:pPr>
        <w:jc w:val="right"/>
        <w:rPr>
          <w:lang w:val="sk-SK"/>
        </w:rPr>
      </w:pPr>
    </w:p>
    <w:p w14:paraId="11984D3E" w14:textId="77777777" w:rsidR="00AE7F41" w:rsidRPr="00B52354" w:rsidRDefault="00AE7F41" w:rsidP="00AE7F41">
      <w:pPr>
        <w:jc w:val="both"/>
        <w:rPr>
          <w:lang w:val="sk-SK"/>
        </w:rPr>
      </w:pPr>
    </w:p>
    <w:p w14:paraId="24331D05" w14:textId="5E5DC705" w:rsidR="00CD77ED" w:rsidRPr="00B52354" w:rsidRDefault="002F2A2F" w:rsidP="002F2A2F">
      <w:pPr>
        <w:jc w:val="both"/>
        <w:rPr>
          <w:b/>
          <w:i/>
          <w:sz w:val="16"/>
          <w:lang w:val="sk-SK"/>
        </w:rPr>
      </w:pPr>
      <w:r>
        <w:rPr>
          <w:b/>
          <w:i/>
          <w:sz w:val="16"/>
          <w:lang w:val="sk-SK"/>
        </w:rPr>
        <w:t>Zdroj:</w:t>
      </w:r>
      <w:r w:rsidRPr="00B52354">
        <w:rPr>
          <w:b/>
          <w:i/>
          <w:sz w:val="16"/>
          <w:lang w:val="sk-SK"/>
        </w:rPr>
        <w:t xml:space="preserve"> Haevy Goods</w:t>
      </w:r>
      <w:r>
        <w:rPr>
          <w:b/>
          <w:i/>
          <w:sz w:val="16"/>
          <w:lang w:val="sk-SK"/>
        </w:rPr>
        <w:t>,</w:t>
      </w:r>
      <w:r w:rsidRPr="00B52354">
        <w:rPr>
          <w:b/>
          <w:i/>
          <w:sz w:val="16"/>
          <w:lang w:val="sk-SK"/>
        </w:rPr>
        <w:t xml:space="preserve"> </w:t>
      </w:r>
      <w:r>
        <w:rPr>
          <w:b/>
          <w:i/>
          <w:sz w:val="16"/>
          <w:lang w:val="sk-SK"/>
        </w:rPr>
        <w:t>názorný obrázok, nie je v mierke, bez postrkového vozidla</w:t>
      </w:r>
      <w:r w:rsidRPr="00B52354">
        <w:rPr>
          <w:b/>
          <w:i/>
          <w:sz w:val="16"/>
          <w:lang w:val="sk-SK"/>
        </w:rPr>
        <w:t xml:space="preserve"> </w:t>
      </w:r>
    </w:p>
    <w:p w14:paraId="054787D8" w14:textId="77777777" w:rsidR="00CD77ED" w:rsidRPr="00B52354" w:rsidRDefault="00CD77ED" w:rsidP="00CD77ED">
      <w:pPr>
        <w:rPr>
          <w:lang w:val="sk-SK"/>
        </w:rPr>
      </w:pPr>
    </w:p>
    <w:p w14:paraId="0CA0CF6B" w14:textId="77777777" w:rsidR="00AE7F41" w:rsidRPr="00B52354" w:rsidRDefault="00AE7F41" w:rsidP="00CD77ED">
      <w:pPr>
        <w:pBdr>
          <w:bottom w:val="single" w:sz="4" w:space="1" w:color="auto"/>
        </w:pBdr>
        <w:jc w:val="both"/>
        <w:rPr>
          <w:lang w:val="sk-SK"/>
        </w:rPr>
      </w:pPr>
    </w:p>
    <w:p w14:paraId="18B11CEB" w14:textId="77777777" w:rsidR="00450461" w:rsidRPr="00B52354" w:rsidRDefault="00450461" w:rsidP="00AE7F41">
      <w:pPr>
        <w:jc w:val="both"/>
        <w:rPr>
          <w:lang w:val="sk-SK"/>
        </w:rPr>
      </w:pPr>
    </w:p>
    <w:p w14:paraId="02EA24B9" w14:textId="77777777" w:rsidR="00CA3C48" w:rsidRPr="00B52354" w:rsidRDefault="00CA3C48" w:rsidP="00CC143F">
      <w:pPr>
        <w:tabs>
          <w:tab w:val="center" w:pos="5233"/>
        </w:tabs>
        <w:jc w:val="both"/>
        <w:rPr>
          <w:lang w:val="sk-SK"/>
        </w:rPr>
      </w:pPr>
      <w:r w:rsidRPr="00B52354">
        <w:rPr>
          <w:sz w:val="20"/>
          <w:szCs w:val="20"/>
          <w:lang w:val="sk-SK"/>
        </w:rPr>
        <w:br w:type="page"/>
      </w:r>
    </w:p>
    <w:p w14:paraId="6B8F7C1C" w14:textId="77777777" w:rsidR="009674A0" w:rsidRPr="00B52354" w:rsidRDefault="009674A0" w:rsidP="00CC143F">
      <w:pPr>
        <w:tabs>
          <w:tab w:val="center" w:pos="5233"/>
        </w:tabs>
        <w:jc w:val="both"/>
        <w:rPr>
          <w:lang w:val="sk-SK"/>
        </w:rPr>
      </w:pPr>
    </w:p>
    <w:p w14:paraId="0BAE706A" w14:textId="77777777" w:rsidR="00BD00DB" w:rsidRPr="00B52354" w:rsidRDefault="00BD00DB" w:rsidP="00CC143F">
      <w:pPr>
        <w:tabs>
          <w:tab w:val="center" w:pos="5233"/>
        </w:tabs>
        <w:jc w:val="both"/>
        <w:rPr>
          <w:lang w:val="sk-SK"/>
        </w:rPr>
      </w:pPr>
    </w:p>
    <w:p w14:paraId="42601032" w14:textId="77777777" w:rsidR="00BD00DB" w:rsidRPr="00B52354" w:rsidRDefault="00BD00DB" w:rsidP="00CC143F">
      <w:pPr>
        <w:tabs>
          <w:tab w:val="center" w:pos="5233"/>
        </w:tabs>
        <w:jc w:val="both"/>
        <w:rPr>
          <w:lang w:val="sk-SK"/>
        </w:rPr>
      </w:pPr>
    </w:p>
    <w:p w14:paraId="2AF27F6B" w14:textId="7017145A" w:rsidR="00BD00DB" w:rsidRPr="00B52354" w:rsidRDefault="00BD00DB" w:rsidP="00BD00DB">
      <w:pPr>
        <w:jc w:val="both"/>
        <w:rPr>
          <w:b/>
          <w:bCs/>
          <w:lang w:val="sk-SK"/>
        </w:rPr>
      </w:pPr>
      <w:r w:rsidRPr="00B52354">
        <w:rPr>
          <w:b/>
          <w:bCs/>
          <w:lang w:val="sk-SK"/>
        </w:rPr>
        <w:t>Hex Box</w:t>
      </w:r>
      <w:r w:rsidRPr="00B52354">
        <w:rPr>
          <w:b/>
          <w:bCs/>
          <w:lang w:val="sk-SK"/>
        </w:rPr>
        <w:tab/>
        <w:t>20</w:t>
      </w:r>
      <w:r w:rsidR="002F2A2F">
        <w:rPr>
          <w:b/>
          <w:bCs/>
          <w:lang w:val="sk-SK"/>
        </w:rPr>
        <w:t> </w:t>
      </w:r>
      <w:r w:rsidRPr="00B52354">
        <w:rPr>
          <w:b/>
          <w:bCs/>
          <w:lang w:val="sk-SK"/>
        </w:rPr>
        <w:t>650</w:t>
      </w:r>
      <w:r w:rsidR="002F2A2F">
        <w:rPr>
          <w:b/>
          <w:bCs/>
          <w:lang w:val="sk-SK"/>
        </w:rPr>
        <w:t xml:space="preserve"> </w:t>
      </w:r>
      <w:r w:rsidRPr="00B52354">
        <w:rPr>
          <w:b/>
          <w:bCs/>
          <w:lang w:val="sk-SK"/>
        </w:rPr>
        <w:t>mm x 5</w:t>
      </w:r>
      <w:r w:rsidR="002F2A2F">
        <w:rPr>
          <w:b/>
          <w:bCs/>
          <w:lang w:val="sk-SK"/>
        </w:rPr>
        <w:t> </w:t>
      </w:r>
      <w:r w:rsidRPr="00B52354">
        <w:rPr>
          <w:b/>
          <w:bCs/>
          <w:lang w:val="sk-SK"/>
        </w:rPr>
        <w:t>200</w:t>
      </w:r>
      <w:r w:rsidR="002F2A2F">
        <w:rPr>
          <w:b/>
          <w:bCs/>
          <w:lang w:val="sk-SK"/>
        </w:rPr>
        <w:t xml:space="preserve"> </w:t>
      </w:r>
      <w:r w:rsidRPr="00B52354">
        <w:rPr>
          <w:b/>
          <w:bCs/>
          <w:lang w:val="sk-SK"/>
        </w:rPr>
        <w:t>mm x 4</w:t>
      </w:r>
      <w:r w:rsidR="002F2A2F">
        <w:rPr>
          <w:b/>
          <w:bCs/>
          <w:lang w:val="sk-SK"/>
        </w:rPr>
        <w:t> </w:t>
      </w:r>
      <w:r w:rsidRPr="00B52354">
        <w:rPr>
          <w:b/>
          <w:bCs/>
          <w:lang w:val="sk-SK"/>
        </w:rPr>
        <w:t>400</w:t>
      </w:r>
      <w:r w:rsidR="002F2A2F">
        <w:rPr>
          <w:b/>
          <w:bCs/>
          <w:lang w:val="sk-SK"/>
        </w:rPr>
        <w:t xml:space="preserve"> </w:t>
      </w:r>
      <w:r w:rsidRPr="00B52354">
        <w:rPr>
          <w:b/>
          <w:bCs/>
          <w:lang w:val="sk-SK"/>
        </w:rPr>
        <w:t>mm 125</w:t>
      </w:r>
      <w:r w:rsidR="002F2A2F">
        <w:rPr>
          <w:b/>
          <w:bCs/>
          <w:lang w:val="sk-SK"/>
        </w:rPr>
        <w:t xml:space="preserve"> </w:t>
      </w:r>
      <w:r w:rsidRPr="00B52354">
        <w:rPr>
          <w:b/>
          <w:bCs/>
          <w:lang w:val="sk-SK"/>
        </w:rPr>
        <w:t>t</w:t>
      </w:r>
    </w:p>
    <w:p w14:paraId="7CDF1CFB" w14:textId="77777777" w:rsidR="00BD00DB" w:rsidRPr="00B52354" w:rsidRDefault="00BD00DB" w:rsidP="00CC143F">
      <w:pPr>
        <w:tabs>
          <w:tab w:val="center" w:pos="5233"/>
        </w:tabs>
        <w:jc w:val="both"/>
        <w:rPr>
          <w:lang w:val="sk-SK"/>
        </w:rPr>
      </w:pPr>
    </w:p>
    <w:p w14:paraId="56D84D24" w14:textId="16068AD9" w:rsidR="002F2A2F" w:rsidRDefault="002F2A2F" w:rsidP="002F2A2F">
      <w:pPr>
        <w:jc w:val="both"/>
        <w:rPr>
          <w:lang w:val="sk-SK"/>
        </w:rPr>
      </w:pPr>
      <w:r>
        <w:rPr>
          <w:lang w:val="sk-SK"/>
        </w:rPr>
        <w:t>Prepravné pokyny od spoločnosti Deugro, 15 náprav THP sedlový náves. Pretože na prepravnej trase budú potrebné viaceré ostré zatočenia, mal by sa na prepravu komponentu Hex Box použiť trajler so 17 nápravami.</w:t>
      </w:r>
    </w:p>
    <w:p w14:paraId="431442EF" w14:textId="77777777" w:rsidR="002F2A2F" w:rsidRPr="00B52354" w:rsidRDefault="002F2A2F" w:rsidP="002F2A2F">
      <w:pPr>
        <w:rPr>
          <w:lang w:val="sk-SK"/>
        </w:rPr>
      </w:pPr>
    </w:p>
    <w:p w14:paraId="7B589107" w14:textId="2BCC16E0" w:rsidR="002F2A2F" w:rsidRPr="00B52354" w:rsidRDefault="002F2A2F" w:rsidP="002F2A2F">
      <w:pPr>
        <w:jc w:val="both"/>
        <w:rPr>
          <w:lang w:val="sk-SK"/>
        </w:rPr>
      </w:pPr>
      <w:r w:rsidRPr="00B52354">
        <w:rPr>
          <w:lang w:val="sk-SK"/>
        </w:rPr>
        <w:t xml:space="preserve">4 </w:t>
      </w:r>
      <w:r>
        <w:rPr>
          <w:lang w:val="sk-SK"/>
        </w:rPr>
        <w:t>nápravy</w:t>
      </w:r>
      <w:r w:rsidRPr="00B52354">
        <w:rPr>
          <w:lang w:val="sk-SK"/>
        </w:rPr>
        <w:t xml:space="preserve"> SZM + </w:t>
      </w:r>
      <w:r>
        <w:rPr>
          <w:lang w:val="sk-SK"/>
        </w:rPr>
        <w:t>17</w:t>
      </w:r>
      <w:r w:rsidRPr="00B52354">
        <w:rPr>
          <w:lang w:val="sk-SK"/>
        </w:rPr>
        <w:t xml:space="preserve"> </w:t>
      </w:r>
      <w:r>
        <w:rPr>
          <w:lang w:val="sk-SK"/>
        </w:rPr>
        <w:t>náprav</w:t>
      </w:r>
      <w:r w:rsidRPr="00B52354">
        <w:rPr>
          <w:lang w:val="sk-SK"/>
        </w:rPr>
        <w:t xml:space="preserve"> THP/</w:t>
      </w:r>
      <w:r>
        <w:rPr>
          <w:lang w:val="sk-SK"/>
        </w:rPr>
        <w:t>trajler</w:t>
      </w:r>
      <w:r w:rsidRPr="00B52354">
        <w:rPr>
          <w:lang w:val="sk-SK"/>
        </w:rPr>
        <w:t xml:space="preserve"> + 4 </w:t>
      </w:r>
      <w:r>
        <w:rPr>
          <w:lang w:val="sk-SK"/>
        </w:rPr>
        <w:t>nápravy postrkového vozidla</w:t>
      </w:r>
      <w:r w:rsidRPr="00B52354">
        <w:rPr>
          <w:lang w:val="sk-SK"/>
        </w:rPr>
        <w:t xml:space="preserve"> </w:t>
      </w:r>
    </w:p>
    <w:p w14:paraId="0FC0C151" w14:textId="77777777" w:rsidR="002F2A2F" w:rsidRPr="00B52354" w:rsidRDefault="002F2A2F" w:rsidP="002F2A2F">
      <w:pPr>
        <w:jc w:val="both"/>
        <w:rPr>
          <w:lang w:val="sk-SK"/>
        </w:rPr>
      </w:pPr>
    </w:p>
    <w:p w14:paraId="70C4F8FE" w14:textId="23ABA1F6" w:rsidR="002F2A2F" w:rsidRPr="00B52354" w:rsidRDefault="002F2A2F" w:rsidP="002F2A2F">
      <w:pPr>
        <w:tabs>
          <w:tab w:val="decimal" w:pos="1701"/>
          <w:tab w:val="left" w:pos="5529"/>
          <w:tab w:val="decimal" w:pos="6663"/>
        </w:tabs>
        <w:rPr>
          <w:szCs w:val="20"/>
          <w:lang w:val="sk-SK"/>
        </w:rPr>
      </w:pPr>
      <w:r>
        <w:rPr>
          <w:szCs w:val="20"/>
          <w:lang w:val="sk-SK"/>
        </w:rPr>
        <w:t>Celková dĺžka</w:t>
      </w:r>
      <w:r w:rsidRPr="00B52354">
        <w:rPr>
          <w:szCs w:val="20"/>
          <w:lang w:val="sk-SK"/>
        </w:rPr>
        <w:tab/>
      </w:r>
      <w:r>
        <w:rPr>
          <w:szCs w:val="20"/>
          <w:lang w:val="sk-SK"/>
        </w:rPr>
        <w:t xml:space="preserve">45,00 </w:t>
      </w:r>
      <w:r w:rsidRPr="00B52354">
        <w:rPr>
          <w:szCs w:val="20"/>
          <w:lang w:val="sk-SK"/>
        </w:rPr>
        <w:t>m</w:t>
      </w:r>
      <w:r w:rsidRPr="00B52354">
        <w:rPr>
          <w:szCs w:val="20"/>
          <w:lang w:val="sk-SK"/>
        </w:rPr>
        <w:br/>
      </w:r>
      <w:r>
        <w:rPr>
          <w:szCs w:val="20"/>
          <w:lang w:val="sk-SK"/>
        </w:rPr>
        <w:t>Tuhá dĺžka</w:t>
      </w:r>
      <w:r w:rsidRPr="00B52354">
        <w:rPr>
          <w:szCs w:val="20"/>
          <w:lang w:val="sk-SK"/>
        </w:rPr>
        <w:tab/>
      </w:r>
      <w:r>
        <w:rPr>
          <w:szCs w:val="20"/>
          <w:lang w:val="sk-SK"/>
        </w:rPr>
        <w:t>25</w:t>
      </w:r>
      <w:r w:rsidRPr="00B52354">
        <w:rPr>
          <w:szCs w:val="20"/>
          <w:lang w:val="sk-SK"/>
        </w:rPr>
        <w:t>,50</w:t>
      </w:r>
      <w:r>
        <w:rPr>
          <w:szCs w:val="20"/>
          <w:lang w:val="sk-SK"/>
        </w:rPr>
        <w:t xml:space="preserve"> </w:t>
      </w:r>
      <w:r w:rsidRPr="00B52354">
        <w:rPr>
          <w:szCs w:val="20"/>
          <w:lang w:val="sk-SK"/>
        </w:rPr>
        <w:t>m</w:t>
      </w:r>
      <w:r w:rsidRPr="00B52354">
        <w:rPr>
          <w:szCs w:val="20"/>
          <w:lang w:val="sk-SK"/>
        </w:rPr>
        <w:br/>
      </w:r>
      <w:r>
        <w:rPr>
          <w:szCs w:val="20"/>
          <w:lang w:val="sk-SK"/>
        </w:rPr>
        <w:t>Šírka</w:t>
      </w:r>
      <w:r w:rsidRPr="00B52354">
        <w:rPr>
          <w:szCs w:val="20"/>
          <w:lang w:val="sk-SK"/>
        </w:rPr>
        <w:tab/>
      </w:r>
      <w:r>
        <w:rPr>
          <w:szCs w:val="20"/>
          <w:lang w:val="sk-SK"/>
        </w:rPr>
        <w:t>5</w:t>
      </w:r>
      <w:r w:rsidRPr="00B52354">
        <w:rPr>
          <w:szCs w:val="20"/>
          <w:lang w:val="sk-SK"/>
        </w:rPr>
        <w:t>,</w:t>
      </w:r>
      <w:r>
        <w:rPr>
          <w:szCs w:val="20"/>
          <w:lang w:val="sk-SK"/>
        </w:rPr>
        <w:t>2</w:t>
      </w:r>
      <w:r w:rsidRPr="00B52354">
        <w:rPr>
          <w:szCs w:val="20"/>
          <w:lang w:val="sk-SK"/>
        </w:rPr>
        <w:t>0</w:t>
      </w:r>
      <w:r>
        <w:rPr>
          <w:szCs w:val="20"/>
          <w:lang w:val="sk-SK"/>
        </w:rPr>
        <w:t xml:space="preserve"> </w:t>
      </w:r>
      <w:r w:rsidRPr="00B52354">
        <w:rPr>
          <w:szCs w:val="20"/>
          <w:lang w:val="sk-SK"/>
        </w:rPr>
        <w:t>m</w:t>
      </w:r>
      <w:r w:rsidRPr="00B52354">
        <w:rPr>
          <w:szCs w:val="20"/>
          <w:lang w:val="sk-SK"/>
        </w:rPr>
        <w:br/>
      </w:r>
      <w:r>
        <w:rPr>
          <w:szCs w:val="20"/>
          <w:lang w:val="sk-SK"/>
        </w:rPr>
        <w:t>Výška</w:t>
      </w:r>
      <w:r w:rsidRPr="00B52354">
        <w:rPr>
          <w:szCs w:val="20"/>
          <w:lang w:val="sk-SK"/>
        </w:rPr>
        <w:tab/>
        <w:t>5,50</w:t>
      </w:r>
      <w:r>
        <w:rPr>
          <w:szCs w:val="20"/>
          <w:lang w:val="sk-SK"/>
        </w:rPr>
        <w:t xml:space="preserve"> </w:t>
      </w:r>
      <w:r w:rsidRPr="00B52354">
        <w:rPr>
          <w:szCs w:val="20"/>
          <w:lang w:val="sk-SK"/>
        </w:rPr>
        <w:t>m</w:t>
      </w:r>
    </w:p>
    <w:p w14:paraId="35980D18" w14:textId="77777777" w:rsidR="00BD00DB" w:rsidRPr="00B52354" w:rsidRDefault="00BD00DB" w:rsidP="00BD00DB">
      <w:pPr>
        <w:jc w:val="both"/>
        <w:rPr>
          <w:lang w:val="sk-SK"/>
        </w:rPr>
      </w:pPr>
    </w:p>
    <w:p w14:paraId="253B2364" w14:textId="48DA862F" w:rsidR="00BD00DB" w:rsidRPr="00B52354" w:rsidRDefault="00496D6B" w:rsidP="00BD00DB">
      <w:pPr>
        <w:jc w:val="right"/>
        <w:rPr>
          <w:lang w:val="sk-SK"/>
        </w:rPr>
      </w:pPr>
      <w:r w:rsidRPr="00B52354">
        <w:rPr>
          <w:noProof/>
          <w:lang w:val="sk-SK"/>
        </w:rPr>
        <w:drawing>
          <wp:inline distT="0" distB="0" distL="0" distR="0" wp14:anchorId="025A82CF" wp14:editId="6558E87C">
            <wp:extent cx="4871007" cy="758190"/>
            <wp:effectExtent l="0" t="0" r="0" b="0"/>
            <wp:docPr id="184359077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0775" name="Grafik 1" descr="Ein Bild, das Screenshot, Design enthält.&#10;&#10;Automatisch generierte Beschreibung"/>
                    <pic:cNvPicPr/>
                  </pic:nvPicPr>
                  <pic:blipFill>
                    <a:blip r:embed="rId16"/>
                    <a:stretch>
                      <a:fillRect/>
                    </a:stretch>
                  </pic:blipFill>
                  <pic:spPr>
                    <a:xfrm>
                      <a:off x="0" y="0"/>
                      <a:ext cx="4921412" cy="766036"/>
                    </a:xfrm>
                    <a:prstGeom prst="rect">
                      <a:avLst/>
                    </a:prstGeom>
                  </pic:spPr>
                </pic:pic>
              </a:graphicData>
            </a:graphic>
          </wp:inline>
        </w:drawing>
      </w:r>
    </w:p>
    <w:p w14:paraId="68C98CB7" w14:textId="77777777" w:rsidR="00BD00DB" w:rsidRPr="00B52354" w:rsidRDefault="00BD00DB" w:rsidP="00BD00DB">
      <w:pPr>
        <w:jc w:val="both"/>
        <w:rPr>
          <w:lang w:val="sk-SK"/>
        </w:rPr>
      </w:pPr>
    </w:p>
    <w:p w14:paraId="2B82C645" w14:textId="3D38C090" w:rsidR="005714CD" w:rsidRDefault="002F2A2F" w:rsidP="002F2A2F">
      <w:pPr>
        <w:jc w:val="both"/>
        <w:rPr>
          <w:b/>
          <w:i/>
          <w:sz w:val="16"/>
          <w:lang w:val="sk-SK"/>
        </w:rPr>
      </w:pPr>
      <w:r>
        <w:rPr>
          <w:b/>
          <w:i/>
          <w:sz w:val="16"/>
          <w:lang w:val="sk-SK"/>
        </w:rPr>
        <w:t>Zdroj:</w:t>
      </w:r>
      <w:r w:rsidRPr="00B52354">
        <w:rPr>
          <w:b/>
          <w:i/>
          <w:sz w:val="16"/>
          <w:lang w:val="sk-SK"/>
        </w:rPr>
        <w:t xml:space="preserve"> Haevy Goods</w:t>
      </w:r>
      <w:r>
        <w:rPr>
          <w:b/>
          <w:i/>
          <w:sz w:val="16"/>
          <w:lang w:val="sk-SK"/>
        </w:rPr>
        <w:t>,</w:t>
      </w:r>
      <w:r w:rsidRPr="00B52354">
        <w:rPr>
          <w:b/>
          <w:i/>
          <w:sz w:val="16"/>
          <w:lang w:val="sk-SK"/>
        </w:rPr>
        <w:t xml:space="preserve"> </w:t>
      </w:r>
      <w:r>
        <w:rPr>
          <w:b/>
          <w:i/>
          <w:sz w:val="16"/>
          <w:lang w:val="sk-SK"/>
        </w:rPr>
        <w:t>názorný obrázok, nie je v mierke, bez postrkového vozidla</w:t>
      </w:r>
      <w:r w:rsidRPr="00B52354">
        <w:rPr>
          <w:b/>
          <w:i/>
          <w:sz w:val="16"/>
          <w:lang w:val="sk-SK"/>
        </w:rPr>
        <w:t xml:space="preserve"> </w:t>
      </w:r>
    </w:p>
    <w:p w14:paraId="47EA1A5A" w14:textId="77777777" w:rsidR="002F2A2F" w:rsidRPr="002F2A2F" w:rsidRDefault="002F2A2F" w:rsidP="002F2A2F">
      <w:pPr>
        <w:jc w:val="both"/>
        <w:rPr>
          <w:b/>
          <w:i/>
          <w:sz w:val="16"/>
          <w:lang w:val="sk-SK"/>
        </w:rPr>
      </w:pPr>
    </w:p>
    <w:p w14:paraId="53F657AF" w14:textId="77777777" w:rsidR="005714CD" w:rsidRPr="00B52354" w:rsidRDefault="005714CD" w:rsidP="005714CD">
      <w:pPr>
        <w:pBdr>
          <w:bottom w:val="single" w:sz="4" w:space="1" w:color="auto"/>
        </w:pBdr>
        <w:tabs>
          <w:tab w:val="center" w:pos="5233"/>
        </w:tabs>
        <w:jc w:val="both"/>
        <w:rPr>
          <w:lang w:val="sk-SK"/>
        </w:rPr>
      </w:pPr>
    </w:p>
    <w:p w14:paraId="3BC36B3C" w14:textId="77777777" w:rsidR="005714CD" w:rsidRPr="00B52354" w:rsidRDefault="005714CD" w:rsidP="00CC143F">
      <w:pPr>
        <w:tabs>
          <w:tab w:val="center" w:pos="5233"/>
        </w:tabs>
        <w:jc w:val="both"/>
        <w:rPr>
          <w:lang w:val="sk-SK"/>
        </w:rPr>
      </w:pPr>
    </w:p>
    <w:p w14:paraId="7B526CD2" w14:textId="77777777" w:rsidR="005714CD" w:rsidRPr="00B52354" w:rsidRDefault="005714CD" w:rsidP="00CC143F">
      <w:pPr>
        <w:tabs>
          <w:tab w:val="center" w:pos="5233"/>
        </w:tabs>
        <w:jc w:val="both"/>
        <w:rPr>
          <w:lang w:val="sk-SK"/>
        </w:rPr>
      </w:pPr>
    </w:p>
    <w:p w14:paraId="534291B3" w14:textId="77777777" w:rsidR="005714CD" w:rsidRPr="00B52354" w:rsidRDefault="005714CD" w:rsidP="00CC143F">
      <w:pPr>
        <w:tabs>
          <w:tab w:val="center" w:pos="5233"/>
        </w:tabs>
        <w:jc w:val="both"/>
        <w:rPr>
          <w:lang w:val="sk-SK"/>
        </w:rPr>
      </w:pPr>
    </w:p>
    <w:p w14:paraId="41A90926" w14:textId="185EEF39" w:rsidR="00BD00DB" w:rsidRPr="00B52354" w:rsidRDefault="00BD00DB" w:rsidP="00BD00DB">
      <w:pPr>
        <w:jc w:val="both"/>
        <w:rPr>
          <w:b/>
          <w:bCs/>
          <w:lang w:val="sk-SK"/>
        </w:rPr>
      </w:pPr>
      <w:r w:rsidRPr="00B52354">
        <w:rPr>
          <w:b/>
          <w:bCs/>
          <w:lang w:val="sk-SK"/>
        </w:rPr>
        <w:t>L. p. Column</w:t>
      </w:r>
      <w:r w:rsidRPr="00B52354">
        <w:rPr>
          <w:b/>
          <w:bCs/>
          <w:lang w:val="sk-SK"/>
        </w:rPr>
        <w:tab/>
        <w:t>37</w:t>
      </w:r>
      <w:r w:rsidR="002F2A2F">
        <w:rPr>
          <w:b/>
          <w:bCs/>
          <w:lang w:val="sk-SK"/>
        </w:rPr>
        <w:t> </w:t>
      </w:r>
      <w:r w:rsidRPr="00B52354">
        <w:rPr>
          <w:b/>
          <w:bCs/>
          <w:lang w:val="sk-SK"/>
        </w:rPr>
        <w:t>040</w:t>
      </w:r>
      <w:r w:rsidR="002F2A2F">
        <w:rPr>
          <w:b/>
          <w:bCs/>
          <w:lang w:val="sk-SK"/>
        </w:rPr>
        <w:t xml:space="preserve"> </w:t>
      </w:r>
      <w:r w:rsidRPr="00B52354">
        <w:rPr>
          <w:b/>
          <w:bCs/>
          <w:lang w:val="sk-SK"/>
        </w:rPr>
        <w:t>mm x 4</w:t>
      </w:r>
      <w:r w:rsidR="002F2A2F">
        <w:rPr>
          <w:b/>
          <w:bCs/>
          <w:lang w:val="sk-SK"/>
        </w:rPr>
        <w:t> </w:t>
      </w:r>
      <w:r w:rsidRPr="00B52354">
        <w:rPr>
          <w:b/>
          <w:bCs/>
          <w:lang w:val="sk-SK"/>
        </w:rPr>
        <w:t>100</w:t>
      </w:r>
      <w:r w:rsidR="002F2A2F">
        <w:rPr>
          <w:b/>
          <w:bCs/>
          <w:lang w:val="sk-SK"/>
        </w:rPr>
        <w:t xml:space="preserve"> m</w:t>
      </w:r>
      <w:r w:rsidRPr="00B52354">
        <w:rPr>
          <w:b/>
          <w:bCs/>
          <w:lang w:val="sk-SK"/>
        </w:rPr>
        <w:t>m x 4</w:t>
      </w:r>
      <w:r w:rsidR="002F2A2F">
        <w:rPr>
          <w:b/>
          <w:bCs/>
          <w:lang w:val="sk-SK"/>
        </w:rPr>
        <w:t> </w:t>
      </w:r>
      <w:r w:rsidRPr="00B52354">
        <w:rPr>
          <w:b/>
          <w:bCs/>
          <w:lang w:val="sk-SK"/>
        </w:rPr>
        <w:t>100</w:t>
      </w:r>
      <w:r w:rsidR="002F2A2F">
        <w:rPr>
          <w:b/>
          <w:bCs/>
          <w:lang w:val="sk-SK"/>
        </w:rPr>
        <w:t xml:space="preserve"> </w:t>
      </w:r>
      <w:r w:rsidRPr="00B52354">
        <w:rPr>
          <w:b/>
          <w:bCs/>
          <w:lang w:val="sk-SK"/>
        </w:rPr>
        <w:t>mm  48</w:t>
      </w:r>
      <w:r w:rsidR="002F2A2F">
        <w:rPr>
          <w:b/>
          <w:bCs/>
          <w:lang w:val="sk-SK"/>
        </w:rPr>
        <w:t xml:space="preserve"> </w:t>
      </w:r>
      <w:r w:rsidRPr="00B52354">
        <w:rPr>
          <w:b/>
          <w:bCs/>
          <w:lang w:val="sk-SK"/>
        </w:rPr>
        <w:t>t</w:t>
      </w:r>
    </w:p>
    <w:p w14:paraId="0CD0BB5E" w14:textId="77777777" w:rsidR="00BD00DB" w:rsidRPr="00B52354" w:rsidRDefault="00BD00DB" w:rsidP="00BD00DB">
      <w:pPr>
        <w:tabs>
          <w:tab w:val="center" w:pos="5233"/>
        </w:tabs>
        <w:jc w:val="both"/>
        <w:rPr>
          <w:lang w:val="sk-SK"/>
        </w:rPr>
      </w:pPr>
    </w:p>
    <w:p w14:paraId="758EEAD5" w14:textId="77777777" w:rsidR="00BD00DB" w:rsidRPr="00B52354" w:rsidRDefault="00BD00DB" w:rsidP="00CC143F">
      <w:pPr>
        <w:tabs>
          <w:tab w:val="center" w:pos="5233"/>
        </w:tabs>
        <w:jc w:val="both"/>
        <w:rPr>
          <w:lang w:val="sk-SK"/>
        </w:rPr>
      </w:pPr>
    </w:p>
    <w:p w14:paraId="26ECFC5B" w14:textId="1A406DBD" w:rsidR="002F2A2F" w:rsidRDefault="002F2A2F" w:rsidP="002F2A2F">
      <w:pPr>
        <w:jc w:val="both"/>
        <w:rPr>
          <w:lang w:val="sk-SK"/>
        </w:rPr>
      </w:pPr>
      <w:r>
        <w:rPr>
          <w:lang w:val="sk-SK"/>
        </w:rPr>
        <w:t>Prepravné pokyny od spoločnosti Deugro, 8 náprav sedlový náves/8 náprav nízkoúrovňová sekcia. Pretože na prepravnej trase a v areáli U.S. Steel budú potrebné viaceré ostré zatočenia, mal by sa na prepravu komponentu Hex Box použiť trajler s 12 nápravami.</w:t>
      </w:r>
    </w:p>
    <w:p w14:paraId="27158E60" w14:textId="77777777" w:rsidR="00BD00DB" w:rsidRPr="00B52354" w:rsidRDefault="00BD00DB" w:rsidP="00BD00DB">
      <w:pPr>
        <w:rPr>
          <w:lang w:val="sk-SK"/>
        </w:rPr>
      </w:pPr>
    </w:p>
    <w:p w14:paraId="37A228D5" w14:textId="0F9EDDC3" w:rsidR="002F2A2F" w:rsidRPr="00B52354" w:rsidRDefault="002F2A2F" w:rsidP="002F2A2F">
      <w:pPr>
        <w:jc w:val="both"/>
        <w:rPr>
          <w:lang w:val="sk-SK"/>
        </w:rPr>
      </w:pPr>
      <w:r w:rsidRPr="00B52354">
        <w:rPr>
          <w:lang w:val="sk-SK"/>
        </w:rPr>
        <w:t xml:space="preserve">4 </w:t>
      </w:r>
      <w:r>
        <w:rPr>
          <w:lang w:val="sk-SK"/>
        </w:rPr>
        <w:t>nápravy</w:t>
      </w:r>
      <w:r w:rsidRPr="00B52354">
        <w:rPr>
          <w:lang w:val="sk-SK"/>
        </w:rPr>
        <w:t xml:space="preserve"> SZM + </w:t>
      </w:r>
      <w:r>
        <w:rPr>
          <w:lang w:val="sk-SK"/>
        </w:rPr>
        <w:t>12</w:t>
      </w:r>
      <w:r w:rsidRPr="00B52354">
        <w:rPr>
          <w:lang w:val="sk-SK"/>
        </w:rPr>
        <w:t xml:space="preserve"> </w:t>
      </w:r>
      <w:r>
        <w:rPr>
          <w:lang w:val="sk-SK"/>
        </w:rPr>
        <w:t>náprav</w:t>
      </w:r>
      <w:r w:rsidRPr="00B52354">
        <w:rPr>
          <w:lang w:val="sk-SK"/>
        </w:rPr>
        <w:t xml:space="preserve"> THP/</w:t>
      </w:r>
      <w:r>
        <w:rPr>
          <w:lang w:val="sk-SK"/>
        </w:rPr>
        <w:t>trajler</w:t>
      </w:r>
      <w:r w:rsidRPr="00B52354">
        <w:rPr>
          <w:lang w:val="sk-SK"/>
        </w:rPr>
        <w:t xml:space="preserve"> +</w:t>
      </w:r>
      <w:r>
        <w:rPr>
          <w:lang w:val="sk-SK"/>
        </w:rPr>
        <w:t xml:space="preserve"> dištančný diel +</w:t>
      </w:r>
      <w:r w:rsidRPr="00B52354">
        <w:rPr>
          <w:lang w:val="sk-SK"/>
        </w:rPr>
        <w:t xml:space="preserve"> 4 </w:t>
      </w:r>
      <w:r>
        <w:rPr>
          <w:lang w:val="sk-SK"/>
        </w:rPr>
        <w:t>nápravy postrkového vozidla</w:t>
      </w:r>
      <w:r w:rsidRPr="00B52354">
        <w:rPr>
          <w:lang w:val="sk-SK"/>
        </w:rPr>
        <w:t xml:space="preserve"> </w:t>
      </w:r>
    </w:p>
    <w:p w14:paraId="63054FC4" w14:textId="77777777" w:rsidR="002F2A2F" w:rsidRPr="00B52354" w:rsidRDefault="002F2A2F" w:rsidP="002F2A2F">
      <w:pPr>
        <w:jc w:val="both"/>
        <w:rPr>
          <w:lang w:val="sk-SK"/>
        </w:rPr>
      </w:pPr>
    </w:p>
    <w:p w14:paraId="5DD1EA9E" w14:textId="058EA2B4" w:rsidR="002F2A2F" w:rsidRPr="00B52354" w:rsidRDefault="002F2A2F" w:rsidP="002F2A2F">
      <w:pPr>
        <w:tabs>
          <w:tab w:val="decimal" w:pos="1701"/>
          <w:tab w:val="left" w:pos="5529"/>
          <w:tab w:val="decimal" w:pos="6663"/>
        </w:tabs>
        <w:rPr>
          <w:szCs w:val="20"/>
          <w:lang w:val="sk-SK"/>
        </w:rPr>
      </w:pPr>
      <w:r>
        <w:rPr>
          <w:szCs w:val="20"/>
          <w:lang w:val="sk-SK"/>
        </w:rPr>
        <w:t>Celková dĺžka</w:t>
      </w:r>
      <w:r w:rsidRPr="00B52354">
        <w:rPr>
          <w:szCs w:val="20"/>
          <w:lang w:val="sk-SK"/>
        </w:rPr>
        <w:tab/>
      </w:r>
      <w:r>
        <w:rPr>
          <w:szCs w:val="20"/>
          <w:lang w:val="sk-SK"/>
        </w:rPr>
        <w:t xml:space="preserve">63,00 </w:t>
      </w:r>
      <w:r w:rsidRPr="00B52354">
        <w:rPr>
          <w:szCs w:val="20"/>
          <w:lang w:val="sk-SK"/>
        </w:rPr>
        <w:t>m</w:t>
      </w:r>
      <w:r w:rsidRPr="00B52354">
        <w:rPr>
          <w:szCs w:val="20"/>
          <w:lang w:val="sk-SK"/>
        </w:rPr>
        <w:br/>
      </w:r>
      <w:r>
        <w:rPr>
          <w:szCs w:val="20"/>
          <w:lang w:val="sk-SK"/>
        </w:rPr>
        <w:t>Tuhá dĺžka</w:t>
      </w:r>
      <w:r w:rsidRPr="00B52354">
        <w:rPr>
          <w:szCs w:val="20"/>
          <w:lang w:val="sk-SK"/>
        </w:rPr>
        <w:tab/>
      </w:r>
      <w:r>
        <w:rPr>
          <w:szCs w:val="20"/>
          <w:lang w:val="sk-SK"/>
        </w:rPr>
        <w:t>38</w:t>
      </w:r>
      <w:r w:rsidRPr="00B52354">
        <w:rPr>
          <w:szCs w:val="20"/>
          <w:lang w:val="sk-SK"/>
        </w:rPr>
        <w:t>,</w:t>
      </w:r>
      <w:r>
        <w:rPr>
          <w:szCs w:val="20"/>
          <w:lang w:val="sk-SK"/>
        </w:rPr>
        <w:t>0</w:t>
      </w:r>
      <w:r w:rsidRPr="00B52354">
        <w:rPr>
          <w:szCs w:val="20"/>
          <w:lang w:val="sk-SK"/>
        </w:rPr>
        <w:t>0</w:t>
      </w:r>
      <w:r>
        <w:rPr>
          <w:szCs w:val="20"/>
          <w:lang w:val="sk-SK"/>
        </w:rPr>
        <w:t xml:space="preserve"> </w:t>
      </w:r>
      <w:r w:rsidRPr="00B52354">
        <w:rPr>
          <w:szCs w:val="20"/>
          <w:lang w:val="sk-SK"/>
        </w:rPr>
        <w:t>m</w:t>
      </w:r>
      <w:r w:rsidRPr="00B52354">
        <w:rPr>
          <w:szCs w:val="20"/>
          <w:lang w:val="sk-SK"/>
        </w:rPr>
        <w:br/>
      </w:r>
      <w:r>
        <w:rPr>
          <w:szCs w:val="20"/>
          <w:lang w:val="sk-SK"/>
        </w:rPr>
        <w:t>Šírka</w:t>
      </w:r>
      <w:r w:rsidRPr="00B52354">
        <w:rPr>
          <w:szCs w:val="20"/>
          <w:lang w:val="sk-SK"/>
        </w:rPr>
        <w:tab/>
      </w:r>
      <w:r>
        <w:rPr>
          <w:szCs w:val="20"/>
          <w:lang w:val="sk-SK"/>
        </w:rPr>
        <w:t xml:space="preserve">4,10 </w:t>
      </w:r>
      <w:r w:rsidRPr="00B52354">
        <w:rPr>
          <w:szCs w:val="20"/>
          <w:lang w:val="sk-SK"/>
        </w:rPr>
        <w:t>m</w:t>
      </w:r>
      <w:r w:rsidRPr="00B52354">
        <w:rPr>
          <w:szCs w:val="20"/>
          <w:lang w:val="sk-SK"/>
        </w:rPr>
        <w:br/>
      </w:r>
      <w:r>
        <w:rPr>
          <w:szCs w:val="20"/>
          <w:lang w:val="sk-SK"/>
        </w:rPr>
        <w:t>Výška</w:t>
      </w:r>
      <w:r w:rsidRPr="00B52354">
        <w:rPr>
          <w:szCs w:val="20"/>
          <w:lang w:val="sk-SK"/>
        </w:rPr>
        <w:tab/>
        <w:t>5,</w:t>
      </w:r>
      <w:r>
        <w:rPr>
          <w:szCs w:val="20"/>
          <w:lang w:val="sk-SK"/>
        </w:rPr>
        <w:t>1</w:t>
      </w:r>
      <w:r w:rsidRPr="00B52354">
        <w:rPr>
          <w:szCs w:val="20"/>
          <w:lang w:val="sk-SK"/>
        </w:rPr>
        <w:t>0</w:t>
      </w:r>
      <w:r>
        <w:rPr>
          <w:szCs w:val="20"/>
          <w:lang w:val="sk-SK"/>
        </w:rPr>
        <w:t xml:space="preserve"> </w:t>
      </w:r>
      <w:r w:rsidRPr="00B52354">
        <w:rPr>
          <w:szCs w:val="20"/>
          <w:lang w:val="sk-SK"/>
        </w:rPr>
        <w:t>m</w:t>
      </w:r>
    </w:p>
    <w:p w14:paraId="776F740F" w14:textId="77777777" w:rsidR="00BD00DB" w:rsidRPr="00B52354" w:rsidRDefault="00BD00DB" w:rsidP="00BD00DB">
      <w:pPr>
        <w:jc w:val="both"/>
        <w:rPr>
          <w:lang w:val="sk-SK"/>
        </w:rPr>
      </w:pPr>
    </w:p>
    <w:p w14:paraId="09C4611C" w14:textId="32C23F03" w:rsidR="00BD00DB" w:rsidRPr="00B52354" w:rsidRDefault="005714CD" w:rsidP="00496D6B">
      <w:pPr>
        <w:jc w:val="right"/>
        <w:rPr>
          <w:lang w:val="sk-SK"/>
        </w:rPr>
      </w:pPr>
      <w:r w:rsidRPr="00B52354">
        <w:rPr>
          <w:noProof/>
          <w:lang w:val="sk-SK"/>
        </w:rPr>
        <w:drawing>
          <wp:inline distT="0" distB="0" distL="0" distR="0" wp14:anchorId="60F82C41" wp14:editId="25BAEE51">
            <wp:extent cx="6188710" cy="718820"/>
            <wp:effectExtent l="0" t="0" r="0" b="0"/>
            <wp:docPr id="1875402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2062"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88710" cy="718820"/>
                    </a:xfrm>
                    <a:prstGeom prst="rect">
                      <a:avLst/>
                    </a:prstGeom>
                  </pic:spPr>
                </pic:pic>
              </a:graphicData>
            </a:graphic>
          </wp:inline>
        </w:drawing>
      </w:r>
    </w:p>
    <w:p w14:paraId="4DCE13D0" w14:textId="77777777" w:rsidR="00BD00DB" w:rsidRPr="00B52354" w:rsidRDefault="00BD00DB" w:rsidP="00BD00DB">
      <w:pPr>
        <w:jc w:val="both"/>
        <w:rPr>
          <w:lang w:val="sk-SK"/>
        </w:rPr>
      </w:pPr>
    </w:p>
    <w:p w14:paraId="6274FE50" w14:textId="77777777" w:rsidR="002F2A2F" w:rsidRDefault="002F2A2F" w:rsidP="002F2A2F">
      <w:pPr>
        <w:jc w:val="both"/>
        <w:rPr>
          <w:b/>
          <w:i/>
          <w:sz w:val="16"/>
          <w:lang w:val="sk-SK"/>
        </w:rPr>
      </w:pPr>
      <w:r>
        <w:rPr>
          <w:b/>
          <w:i/>
          <w:sz w:val="16"/>
          <w:lang w:val="sk-SK"/>
        </w:rPr>
        <w:t>Zdroj:</w:t>
      </w:r>
      <w:r w:rsidRPr="00B52354">
        <w:rPr>
          <w:b/>
          <w:i/>
          <w:sz w:val="16"/>
          <w:lang w:val="sk-SK"/>
        </w:rPr>
        <w:t xml:space="preserve"> Haevy Goods</w:t>
      </w:r>
      <w:r>
        <w:rPr>
          <w:b/>
          <w:i/>
          <w:sz w:val="16"/>
          <w:lang w:val="sk-SK"/>
        </w:rPr>
        <w:t>,</w:t>
      </w:r>
      <w:r w:rsidRPr="00B52354">
        <w:rPr>
          <w:b/>
          <w:i/>
          <w:sz w:val="16"/>
          <w:lang w:val="sk-SK"/>
        </w:rPr>
        <w:t xml:space="preserve"> </w:t>
      </w:r>
      <w:r>
        <w:rPr>
          <w:b/>
          <w:i/>
          <w:sz w:val="16"/>
          <w:lang w:val="sk-SK"/>
        </w:rPr>
        <w:t>názorný obrázok, nie je v mierke, bez postrkového vozidla</w:t>
      </w:r>
      <w:r w:rsidRPr="00B52354">
        <w:rPr>
          <w:b/>
          <w:i/>
          <w:sz w:val="16"/>
          <w:lang w:val="sk-SK"/>
        </w:rPr>
        <w:t xml:space="preserve"> </w:t>
      </w:r>
    </w:p>
    <w:p w14:paraId="69A668DB" w14:textId="77777777" w:rsidR="00BD00DB" w:rsidRPr="00B52354" w:rsidRDefault="00BD00DB" w:rsidP="00BD00DB">
      <w:pPr>
        <w:rPr>
          <w:lang w:val="sk-SK"/>
        </w:rPr>
      </w:pPr>
    </w:p>
    <w:p w14:paraId="5CA01F91" w14:textId="77777777" w:rsidR="005714CD" w:rsidRPr="00B52354" w:rsidRDefault="005714CD" w:rsidP="005714CD">
      <w:pPr>
        <w:pBdr>
          <w:bottom w:val="single" w:sz="4" w:space="1" w:color="auto"/>
        </w:pBdr>
        <w:rPr>
          <w:lang w:val="sk-SK"/>
        </w:rPr>
      </w:pPr>
    </w:p>
    <w:p w14:paraId="301190C5" w14:textId="77777777" w:rsidR="00BD00DB" w:rsidRPr="00B52354" w:rsidRDefault="00BD00DB" w:rsidP="00BD00DB">
      <w:pPr>
        <w:tabs>
          <w:tab w:val="center" w:pos="5233"/>
        </w:tabs>
        <w:jc w:val="both"/>
        <w:rPr>
          <w:lang w:val="sk-SK"/>
        </w:rPr>
      </w:pPr>
    </w:p>
    <w:p w14:paraId="0A31AB9C" w14:textId="3BDC5200" w:rsidR="005714CD" w:rsidRPr="00B52354" w:rsidRDefault="005714CD">
      <w:pPr>
        <w:rPr>
          <w:lang w:val="sk-SK"/>
        </w:rPr>
      </w:pPr>
      <w:r w:rsidRPr="00B52354">
        <w:rPr>
          <w:lang w:val="sk-SK"/>
        </w:rPr>
        <w:br w:type="page"/>
      </w:r>
    </w:p>
    <w:p w14:paraId="11394371" w14:textId="2BF093A9" w:rsidR="00BD00DB" w:rsidRPr="00B52354" w:rsidRDefault="00BD00DB">
      <w:pPr>
        <w:rPr>
          <w:lang w:val="sk-SK"/>
        </w:rPr>
      </w:pPr>
    </w:p>
    <w:p w14:paraId="22C27436" w14:textId="77777777" w:rsidR="00BD00DB" w:rsidRPr="00B52354" w:rsidRDefault="00BD00DB" w:rsidP="00CC143F">
      <w:pPr>
        <w:tabs>
          <w:tab w:val="center" w:pos="5233"/>
        </w:tabs>
        <w:jc w:val="both"/>
        <w:rPr>
          <w:lang w:val="sk-SK"/>
        </w:rPr>
      </w:pPr>
    </w:p>
    <w:p w14:paraId="7D49D0E9" w14:textId="77777777" w:rsidR="00BD00DB" w:rsidRPr="00B52354" w:rsidRDefault="00BD00DB" w:rsidP="00CC143F">
      <w:pPr>
        <w:tabs>
          <w:tab w:val="center" w:pos="5233"/>
        </w:tabs>
        <w:jc w:val="both"/>
        <w:rPr>
          <w:lang w:val="sk-SK"/>
        </w:rPr>
      </w:pPr>
    </w:p>
    <w:p w14:paraId="7A993322" w14:textId="65160344" w:rsidR="009A78C5" w:rsidRPr="00B52354" w:rsidRDefault="002F2A2F" w:rsidP="00CA3C48">
      <w:pPr>
        <w:pStyle w:val="Nadpis2"/>
        <w:rPr>
          <w:rFonts w:ascii="Calibri Light" w:hAnsi="Calibri Light" w:cs="Calibri Light"/>
          <w:color w:val="4472C4"/>
          <w:sz w:val="32"/>
          <w:szCs w:val="40"/>
          <w:lang w:val="sk-SK"/>
        </w:rPr>
      </w:pPr>
      <w:bookmarkStart w:id="6" w:name="_Toc199419281"/>
      <w:r>
        <w:rPr>
          <w:rFonts w:ascii="Calibri Light" w:hAnsi="Calibri Light" w:cs="Calibri Light"/>
          <w:color w:val="4472C4"/>
          <w:sz w:val="32"/>
          <w:szCs w:val="40"/>
          <w:lang w:val="sk-SK"/>
        </w:rPr>
        <w:t>Klasifikácia opatrení</w:t>
      </w:r>
      <w:bookmarkEnd w:id="6"/>
    </w:p>
    <w:p w14:paraId="624BA4F2" w14:textId="77777777" w:rsidR="009674A0" w:rsidRPr="00B52354" w:rsidRDefault="009674A0" w:rsidP="00CC143F">
      <w:pPr>
        <w:tabs>
          <w:tab w:val="center" w:pos="5233"/>
        </w:tabs>
        <w:jc w:val="both"/>
        <w:rPr>
          <w:lang w:val="sk-SK"/>
        </w:rPr>
      </w:pPr>
    </w:p>
    <w:p w14:paraId="0B03D306" w14:textId="77777777" w:rsidR="009674A0" w:rsidRPr="00B52354" w:rsidRDefault="009674A0" w:rsidP="00CC143F">
      <w:pPr>
        <w:tabs>
          <w:tab w:val="center" w:pos="5233"/>
        </w:tabs>
        <w:jc w:val="both"/>
        <w:rPr>
          <w:lang w:val="sk-S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98"/>
        <w:gridCol w:w="6521"/>
      </w:tblGrid>
      <w:tr w:rsidR="009674A0" w:rsidRPr="00B52354" w14:paraId="5EB85AFF" w14:textId="77777777" w:rsidTr="009674A0">
        <w:tc>
          <w:tcPr>
            <w:tcW w:w="828" w:type="dxa"/>
            <w:shd w:val="clear" w:color="auto" w:fill="auto"/>
          </w:tcPr>
          <w:p w14:paraId="2CC3515E" w14:textId="77777777" w:rsidR="009674A0" w:rsidRPr="00B52354" w:rsidRDefault="009674A0" w:rsidP="00CC143F">
            <w:pPr>
              <w:tabs>
                <w:tab w:val="center" w:pos="5233"/>
              </w:tabs>
              <w:rPr>
                <w:b/>
                <w:bCs/>
                <w:lang w:val="sk-SK"/>
              </w:rPr>
            </w:pPr>
          </w:p>
          <w:p w14:paraId="5C1541DD" w14:textId="66468302" w:rsidR="009674A0" w:rsidRPr="00B52354" w:rsidRDefault="002F2A2F" w:rsidP="00CC143F">
            <w:pPr>
              <w:tabs>
                <w:tab w:val="center" w:pos="5233"/>
              </w:tabs>
              <w:jc w:val="center"/>
              <w:rPr>
                <w:b/>
                <w:bCs/>
                <w:lang w:val="sk-SK"/>
              </w:rPr>
            </w:pPr>
            <w:r>
              <w:rPr>
                <w:b/>
                <w:bCs/>
                <w:lang w:val="sk-SK"/>
              </w:rPr>
              <w:t>Trieda</w:t>
            </w:r>
          </w:p>
          <w:p w14:paraId="368C9666" w14:textId="77777777" w:rsidR="009674A0" w:rsidRPr="00B52354" w:rsidRDefault="009674A0" w:rsidP="00CC143F">
            <w:pPr>
              <w:tabs>
                <w:tab w:val="center" w:pos="5233"/>
              </w:tabs>
              <w:rPr>
                <w:b/>
                <w:bCs/>
                <w:lang w:val="sk-SK"/>
              </w:rPr>
            </w:pPr>
          </w:p>
        </w:tc>
        <w:tc>
          <w:tcPr>
            <w:tcW w:w="2398" w:type="dxa"/>
            <w:shd w:val="clear" w:color="auto" w:fill="auto"/>
          </w:tcPr>
          <w:p w14:paraId="4A729C19" w14:textId="77777777" w:rsidR="009674A0" w:rsidRPr="00B52354" w:rsidRDefault="009674A0" w:rsidP="00CC143F">
            <w:pPr>
              <w:tabs>
                <w:tab w:val="center" w:pos="5233"/>
              </w:tabs>
              <w:jc w:val="both"/>
              <w:rPr>
                <w:b/>
                <w:bCs/>
                <w:lang w:val="sk-SK"/>
              </w:rPr>
            </w:pPr>
          </w:p>
          <w:p w14:paraId="29DB4B24" w14:textId="14736350" w:rsidR="009674A0" w:rsidRPr="00B52354" w:rsidRDefault="002F2A2F" w:rsidP="00CC143F">
            <w:pPr>
              <w:tabs>
                <w:tab w:val="center" w:pos="5233"/>
              </w:tabs>
              <w:jc w:val="both"/>
              <w:rPr>
                <w:b/>
                <w:bCs/>
                <w:lang w:val="sk-SK"/>
              </w:rPr>
            </w:pPr>
            <w:r>
              <w:rPr>
                <w:b/>
                <w:bCs/>
                <w:lang w:val="sk-SK"/>
              </w:rPr>
              <w:t>Klasifikácia</w:t>
            </w:r>
          </w:p>
        </w:tc>
        <w:tc>
          <w:tcPr>
            <w:tcW w:w="6521" w:type="dxa"/>
            <w:shd w:val="clear" w:color="auto" w:fill="auto"/>
          </w:tcPr>
          <w:p w14:paraId="5CDE78AC" w14:textId="77777777" w:rsidR="009674A0" w:rsidRPr="00B52354" w:rsidRDefault="009674A0" w:rsidP="00CC143F">
            <w:pPr>
              <w:tabs>
                <w:tab w:val="center" w:pos="5233"/>
              </w:tabs>
              <w:jc w:val="both"/>
              <w:rPr>
                <w:b/>
                <w:bCs/>
                <w:lang w:val="sk-SK"/>
              </w:rPr>
            </w:pPr>
          </w:p>
          <w:p w14:paraId="5DC83B18" w14:textId="5994DE5F" w:rsidR="009674A0" w:rsidRPr="00B52354" w:rsidRDefault="002F2A2F" w:rsidP="00CC143F">
            <w:pPr>
              <w:tabs>
                <w:tab w:val="center" w:pos="5233"/>
              </w:tabs>
              <w:jc w:val="both"/>
              <w:rPr>
                <w:b/>
                <w:bCs/>
                <w:lang w:val="sk-SK"/>
              </w:rPr>
            </w:pPr>
            <w:r>
              <w:rPr>
                <w:b/>
                <w:bCs/>
                <w:lang w:val="sk-SK"/>
              </w:rPr>
              <w:t>Opis</w:t>
            </w:r>
          </w:p>
          <w:p w14:paraId="658FF50A" w14:textId="77777777" w:rsidR="009674A0" w:rsidRPr="00B52354" w:rsidRDefault="009674A0" w:rsidP="00CC143F">
            <w:pPr>
              <w:tabs>
                <w:tab w:val="center" w:pos="5233"/>
              </w:tabs>
              <w:jc w:val="both"/>
              <w:rPr>
                <w:b/>
                <w:bCs/>
                <w:lang w:val="sk-SK"/>
              </w:rPr>
            </w:pPr>
          </w:p>
        </w:tc>
      </w:tr>
      <w:tr w:rsidR="009674A0" w:rsidRPr="00DB0DA4" w14:paraId="0DD2D0F6" w14:textId="77777777" w:rsidTr="009674A0">
        <w:tc>
          <w:tcPr>
            <w:tcW w:w="828" w:type="dxa"/>
            <w:shd w:val="clear" w:color="auto" w:fill="auto"/>
          </w:tcPr>
          <w:p w14:paraId="6187C4B9" w14:textId="77777777" w:rsidR="009674A0" w:rsidRPr="00B52354" w:rsidRDefault="009674A0" w:rsidP="00CC143F">
            <w:pPr>
              <w:tabs>
                <w:tab w:val="center" w:pos="5233"/>
              </w:tabs>
              <w:jc w:val="center"/>
              <w:rPr>
                <w:lang w:val="sk-SK"/>
              </w:rPr>
            </w:pPr>
            <w:r w:rsidRPr="00B52354">
              <w:rPr>
                <w:lang w:val="sk-SK"/>
              </w:rPr>
              <w:t>0</w:t>
            </w:r>
          </w:p>
          <w:p w14:paraId="3092D01D" w14:textId="77777777" w:rsidR="009674A0" w:rsidRPr="00B52354" w:rsidRDefault="009674A0" w:rsidP="00CC143F">
            <w:pPr>
              <w:tabs>
                <w:tab w:val="center" w:pos="5233"/>
              </w:tabs>
              <w:rPr>
                <w:lang w:val="sk-SK"/>
              </w:rPr>
            </w:pPr>
          </w:p>
          <w:p w14:paraId="0B46B963" w14:textId="77777777" w:rsidR="009674A0" w:rsidRPr="00B52354" w:rsidRDefault="009674A0" w:rsidP="00CC143F">
            <w:pPr>
              <w:tabs>
                <w:tab w:val="center" w:pos="5233"/>
              </w:tabs>
              <w:rPr>
                <w:lang w:val="sk-SK"/>
              </w:rPr>
            </w:pPr>
          </w:p>
          <w:p w14:paraId="3342BE11" w14:textId="77777777" w:rsidR="009674A0" w:rsidRPr="00B52354" w:rsidRDefault="009674A0" w:rsidP="00CC143F">
            <w:pPr>
              <w:tabs>
                <w:tab w:val="center" w:pos="5233"/>
              </w:tabs>
              <w:rPr>
                <w:lang w:val="sk-SK"/>
              </w:rPr>
            </w:pPr>
          </w:p>
        </w:tc>
        <w:tc>
          <w:tcPr>
            <w:tcW w:w="2398" w:type="dxa"/>
            <w:shd w:val="clear" w:color="auto" w:fill="auto"/>
          </w:tcPr>
          <w:p w14:paraId="2282675F" w14:textId="2C214B9F" w:rsidR="009674A0" w:rsidRPr="00B52354" w:rsidRDefault="00D132E3" w:rsidP="00CC143F">
            <w:pPr>
              <w:tabs>
                <w:tab w:val="center" w:pos="5233"/>
              </w:tabs>
              <w:jc w:val="both"/>
              <w:rPr>
                <w:b/>
                <w:bCs/>
                <w:lang w:val="sk-SK"/>
              </w:rPr>
            </w:pPr>
            <w:r>
              <w:rPr>
                <w:b/>
                <w:bCs/>
                <w:lang w:val="sk-SK"/>
              </w:rPr>
              <w:t>Úsek trasy</w:t>
            </w:r>
          </w:p>
          <w:p w14:paraId="7FC46F24" w14:textId="77777777" w:rsidR="009674A0" w:rsidRPr="00B52354" w:rsidRDefault="009674A0" w:rsidP="00CC143F">
            <w:pPr>
              <w:tabs>
                <w:tab w:val="center" w:pos="5233"/>
              </w:tabs>
              <w:jc w:val="both"/>
              <w:rPr>
                <w:b/>
                <w:bCs/>
                <w:lang w:val="sk-SK"/>
              </w:rPr>
            </w:pPr>
          </w:p>
          <w:p w14:paraId="2DE8AACB" w14:textId="77777777" w:rsidR="009674A0" w:rsidRPr="00B52354" w:rsidRDefault="009674A0" w:rsidP="00CC143F">
            <w:pPr>
              <w:tabs>
                <w:tab w:val="center" w:pos="5233"/>
              </w:tabs>
              <w:jc w:val="both"/>
              <w:rPr>
                <w:b/>
                <w:bCs/>
                <w:lang w:val="sk-SK"/>
              </w:rPr>
            </w:pPr>
          </w:p>
        </w:tc>
        <w:tc>
          <w:tcPr>
            <w:tcW w:w="6521" w:type="dxa"/>
            <w:shd w:val="clear" w:color="auto" w:fill="auto"/>
          </w:tcPr>
          <w:p w14:paraId="51ED0B2E" w14:textId="5D51FC46" w:rsidR="009674A0" w:rsidRPr="00B52354" w:rsidRDefault="00B7549A" w:rsidP="00CC143F">
            <w:pPr>
              <w:tabs>
                <w:tab w:val="center" w:pos="5233"/>
              </w:tabs>
              <w:jc w:val="both"/>
              <w:rPr>
                <w:b/>
                <w:bCs/>
                <w:lang w:val="sk-SK"/>
              </w:rPr>
            </w:pPr>
            <w:r>
              <w:rPr>
                <w:b/>
                <w:bCs/>
                <w:lang w:val="sk-SK"/>
              </w:rPr>
              <w:t>Nie sú potrebné žiadne opatrenia</w:t>
            </w:r>
          </w:p>
        </w:tc>
      </w:tr>
      <w:tr w:rsidR="009674A0" w:rsidRPr="00DB0DA4" w14:paraId="22777313" w14:textId="77777777" w:rsidTr="009674A0">
        <w:tc>
          <w:tcPr>
            <w:tcW w:w="828" w:type="dxa"/>
            <w:shd w:val="clear" w:color="auto" w:fill="70AD47"/>
          </w:tcPr>
          <w:p w14:paraId="6BA71A66" w14:textId="77777777" w:rsidR="009674A0" w:rsidRPr="00B52354" w:rsidRDefault="009674A0" w:rsidP="00CC143F">
            <w:pPr>
              <w:tabs>
                <w:tab w:val="center" w:pos="5233"/>
              </w:tabs>
              <w:jc w:val="center"/>
              <w:rPr>
                <w:lang w:val="sk-SK"/>
              </w:rPr>
            </w:pPr>
            <w:r w:rsidRPr="00B52354">
              <w:rPr>
                <w:lang w:val="sk-SK"/>
              </w:rPr>
              <w:t>1</w:t>
            </w:r>
          </w:p>
        </w:tc>
        <w:tc>
          <w:tcPr>
            <w:tcW w:w="2398" w:type="dxa"/>
            <w:shd w:val="clear" w:color="auto" w:fill="auto"/>
          </w:tcPr>
          <w:p w14:paraId="6CCD3BDE" w14:textId="3BABED1B" w:rsidR="009674A0" w:rsidRPr="00B52354" w:rsidRDefault="00B7549A" w:rsidP="00B7549A">
            <w:pPr>
              <w:tabs>
                <w:tab w:val="center" w:pos="5233"/>
              </w:tabs>
              <w:jc w:val="both"/>
              <w:rPr>
                <w:b/>
                <w:bCs/>
                <w:lang w:val="sk-SK"/>
              </w:rPr>
            </w:pPr>
            <w:r>
              <w:rPr>
                <w:b/>
                <w:bCs/>
                <w:lang w:val="sk-SK"/>
              </w:rPr>
              <w:t>Jednoduchý úsek trasy</w:t>
            </w:r>
          </w:p>
        </w:tc>
        <w:tc>
          <w:tcPr>
            <w:tcW w:w="6521" w:type="dxa"/>
            <w:shd w:val="clear" w:color="auto" w:fill="auto"/>
          </w:tcPr>
          <w:p w14:paraId="09B380B8" w14:textId="1C08DDDE" w:rsidR="00B7549A" w:rsidRDefault="00B7549A" w:rsidP="00CC143F">
            <w:pPr>
              <w:tabs>
                <w:tab w:val="center" w:pos="5233"/>
              </w:tabs>
              <w:jc w:val="both"/>
              <w:rPr>
                <w:b/>
                <w:bCs/>
                <w:lang w:val="sk-SK"/>
              </w:rPr>
            </w:pPr>
            <w:r>
              <w:rPr>
                <w:b/>
                <w:bCs/>
                <w:lang w:val="sk-SK"/>
              </w:rPr>
              <w:t>Sú potrebné menšie opatrenia</w:t>
            </w:r>
          </w:p>
          <w:p w14:paraId="4EF4AD75" w14:textId="77777777" w:rsidR="009674A0" w:rsidRPr="00B52354" w:rsidRDefault="009674A0" w:rsidP="00CC143F">
            <w:pPr>
              <w:tabs>
                <w:tab w:val="center" w:pos="5233"/>
              </w:tabs>
              <w:jc w:val="both"/>
              <w:rPr>
                <w:lang w:val="sk-SK"/>
              </w:rPr>
            </w:pPr>
          </w:p>
          <w:p w14:paraId="315C558A" w14:textId="78D52C1F"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Odstránenie pätníkov</w:t>
            </w:r>
          </w:p>
          <w:p w14:paraId="214C01B9" w14:textId="79BFDAC4"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Odstránenie značiek – prenosné</w:t>
            </w:r>
          </w:p>
          <w:p w14:paraId="72A6F01D" w14:textId="40652F50"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Zriadenie zákazov vjazdu</w:t>
            </w:r>
          </w:p>
          <w:p w14:paraId="17012865" w14:textId="77777777" w:rsidR="009674A0" w:rsidRPr="00B52354" w:rsidRDefault="009674A0" w:rsidP="00B7549A">
            <w:pPr>
              <w:tabs>
                <w:tab w:val="center" w:pos="5233"/>
              </w:tabs>
              <w:jc w:val="both"/>
              <w:rPr>
                <w:lang w:val="sk-SK"/>
              </w:rPr>
            </w:pPr>
          </w:p>
        </w:tc>
      </w:tr>
      <w:tr w:rsidR="009674A0" w:rsidRPr="00B52354" w14:paraId="586D76BA" w14:textId="77777777" w:rsidTr="009674A0">
        <w:tc>
          <w:tcPr>
            <w:tcW w:w="828" w:type="dxa"/>
            <w:shd w:val="clear" w:color="auto" w:fill="FFFF00"/>
          </w:tcPr>
          <w:p w14:paraId="5B866536" w14:textId="77777777" w:rsidR="009674A0" w:rsidRPr="00B52354" w:rsidRDefault="009674A0" w:rsidP="00CC143F">
            <w:pPr>
              <w:tabs>
                <w:tab w:val="center" w:pos="5233"/>
              </w:tabs>
              <w:jc w:val="center"/>
              <w:rPr>
                <w:lang w:val="sk-SK"/>
              </w:rPr>
            </w:pPr>
            <w:r w:rsidRPr="00B52354">
              <w:rPr>
                <w:lang w:val="sk-SK"/>
              </w:rPr>
              <w:t>2</w:t>
            </w:r>
          </w:p>
        </w:tc>
        <w:tc>
          <w:tcPr>
            <w:tcW w:w="2398" w:type="dxa"/>
            <w:shd w:val="clear" w:color="auto" w:fill="auto"/>
          </w:tcPr>
          <w:p w14:paraId="7DB01302" w14:textId="54446FC7" w:rsidR="009674A0" w:rsidRPr="00B52354" w:rsidRDefault="00B7549A" w:rsidP="00B7549A">
            <w:pPr>
              <w:tabs>
                <w:tab w:val="center" w:pos="5233"/>
              </w:tabs>
              <w:jc w:val="both"/>
              <w:rPr>
                <w:b/>
                <w:bCs/>
                <w:lang w:val="sk-SK"/>
              </w:rPr>
            </w:pPr>
            <w:r>
              <w:rPr>
                <w:b/>
                <w:bCs/>
                <w:lang w:val="sk-SK"/>
              </w:rPr>
              <w:t>Stredne náročný úsek trasy</w:t>
            </w:r>
          </w:p>
        </w:tc>
        <w:tc>
          <w:tcPr>
            <w:tcW w:w="6521" w:type="dxa"/>
            <w:shd w:val="clear" w:color="auto" w:fill="auto"/>
          </w:tcPr>
          <w:p w14:paraId="308A01E2" w14:textId="397704D5" w:rsidR="00B7549A" w:rsidRDefault="00B7549A" w:rsidP="00B7549A">
            <w:pPr>
              <w:tabs>
                <w:tab w:val="center" w:pos="5233"/>
              </w:tabs>
              <w:jc w:val="both"/>
              <w:rPr>
                <w:b/>
                <w:bCs/>
                <w:lang w:val="sk-SK"/>
              </w:rPr>
            </w:pPr>
            <w:r>
              <w:rPr>
                <w:b/>
                <w:bCs/>
                <w:lang w:val="sk-SK"/>
              </w:rPr>
              <w:t>Sú potrebné opatrenia</w:t>
            </w:r>
          </w:p>
          <w:p w14:paraId="42B2A1DC" w14:textId="77777777" w:rsidR="009674A0" w:rsidRPr="00B52354" w:rsidRDefault="009674A0" w:rsidP="00CC143F">
            <w:pPr>
              <w:tabs>
                <w:tab w:val="center" w:pos="5233"/>
              </w:tabs>
              <w:jc w:val="both"/>
              <w:rPr>
                <w:b/>
                <w:bCs/>
                <w:lang w:val="sk-SK"/>
              </w:rPr>
            </w:pPr>
          </w:p>
          <w:p w14:paraId="1675FC9B" w14:textId="3124707E" w:rsidR="00B7549A" w:rsidRDefault="009674A0" w:rsidP="00650118">
            <w:pPr>
              <w:tabs>
                <w:tab w:val="center" w:pos="5233"/>
              </w:tabs>
              <w:jc w:val="both"/>
              <w:rPr>
                <w:lang w:val="sk-SK"/>
              </w:rPr>
            </w:pPr>
            <w:r w:rsidRPr="00B52354">
              <w:rPr>
                <w:lang w:val="sk-SK"/>
              </w:rPr>
              <w:sym w:font="Symbol" w:char="F0B7"/>
            </w:r>
            <w:r w:rsidRPr="00B52354">
              <w:rPr>
                <w:lang w:val="sk-SK"/>
              </w:rPr>
              <w:t xml:space="preserve"> </w:t>
            </w:r>
            <w:r w:rsidR="00B7549A">
              <w:rPr>
                <w:lang w:val="sk-SK"/>
              </w:rPr>
              <w:t>Odstránenie značiek – stále</w:t>
            </w:r>
          </w:p>
          <w:p w14:paraId="37463CE2" w14:textId="3E48A91F" w:rsidR="00B7549A" w:rsidRDefault="00650118" w:rsidP="00650118">
            <w:pPr>
              <w:tabs>
                <w:tab w:val="center" w:pos="5233"/>
              </w:tabs>
              <w:jc w:val="both"/>
              <w:rPr>
                <w:lang w:val="sk-SK"/>
              </w:rPr>
            </w:pPr>
            <w:r w:rsidRPr="00B52354">
              <w:rPr>
                <w:lang w:val="sk-SK"/>
              </w:rPr>
              <w:sym w:font="Symbol" w:char="F0B7"/>
            </w:r>
            <w:r w:rsidRPr="00B52354">
              <w:rPr>
                <w:lang w:val="sk-SK"/>
              </w:rPr>
              <w:t xml:space="preserve"> </w:t>
            </w:r>
            <w:r w:rsidR="00B7549A">
              <w:rPr>
                <w:lang w:val="sk-SK"/>
              </w:rPr>
              <w:t>Demontáž diaľničných panelov/orientačných tabúľ/reklamných panelov</w:t>
            </w:r>
          </w:p>
          <w:p w14:paraId="2BD56E18" w14:textId="4873FDFD"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Spevnenie zelených plôch</w:t>
            </w:r>
          </w:p>
          <w:p w14:paraId="4B2DED07" w14:textId="602070E7"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Uloženie dosiek</w:t>
            </w:r>
          </w:p>
          <w:p w14:paraId="048A6005" w14:textId="3A18E925"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Menšie stavebné opatrenia</w:t>
            </w:r>
          </w:p>
          <w:p w14:paraId="03DF8344" w14:textId="79176D5A" w:rsidR="00B7549A" w:rsidRDefault="009674A0" w:rsidP="00CC143F">
            <w:pPr>
              <w:tabs>
                <w:tab w:val="center" w:pos="5233"/>
              </w:tabs>
              <w:jc w:val="both"/>
              <w:rPr>
                <w:lang w:val="sk-SK"/>
              </w:rPr>
            </w:pPr>
            <w:r w:rsidRPr="00B52354">
              <w:rPr>
                <w:lang w:val="sk-SK"/>
              </w:rPr>
              <w:sym w:font="Symbol" w:char="F0B7"/>
            </w:r>
            <w:r w:rsidRPr="00B52354">
              <w:rPr>
                <w:lang w:val="sk-SK"/>
              </w:rPr>
              <w:t xml:space="preserve"> </w:t>
            </w:r>
            <w:r w:rsidR="00B7549A">
              <w:rPr>
                <w:lang w:val="sk-SK"/>
              </w:rPr>
              <w:t>Zabezpečenie svetlého prejazdného profilu (orezanie konárov)</w:t>
            </w:r>
          </w:p>
          <w:p w14:paraId="285ED065" w14:textId="77777777" w:rsidR="009674A0" w:rsidRPr="00B52354" w:rsidRDefault="009674A0" w:rsidP="00B7549A">
            <w:pPr>
              <w:tabs>
                <w:tab w:val="center" w:pos="5233"/>
              </w:tabs>
              <w:jc w:val="both"/>
              <w:rPr>
                <w:lang w:val="sk-SK"/>
              </w:rPr>
            </w:pPr>
          </w:p>
        </w:tc>
      </w:tr>
      <w:tr w:rsidR="00B7549A" w:rsidRPr="00B52354" w14:paraId="2EF00718" w14:textId="77777777" w:rsidTr="009674A0">
        <w:tc>
          <w:tcPr>
            <w:tcW w:w="828" w:type="dxa"/>
            <w:shd w:val="clear" w:color="auto" w:fill="FFC000"/>
          </w:tcPr>
          <w:p w14:paraId="7A7094B5" w14:textId="77777777" w:rsidR="00B7549A" w:rsidRPr="00B52354" w:rsidRDefault="00B7549A" w:rsidP="00B7549A">
            <w:pPr>
              <w:tabs>
                <w:tab w:val="center" w:pos="5233"/>
              </w:tabs>
              <w:jc w:val="center"/>
              <w:rPr>
                <w:lang w:val="sk-SK"/>
              </w:rPr>
            </w:pPr>
            <w:r w:rsidRPr="00B52354">
              <w:rPr>
                <w:lang w:val="sk-SK"/>
              </w:rPr>
              <w:t>3</w:t>
            </w:r>
          </w:p>
        </w:tc>
        <w:tc>
          <w:tcPr>
            <w:tcW w:w="2398" w:type="dxa"/>
            <w:shd w:val="clear" w:color="auto" w:fill="auto"/>
          </w:tcPr>
          <w:p w14:paraId="1A740F67" w14:textId="4F16934D" w:rsidR="00B7549A" w:rsidRPr="00B52354" w:rsidRDefault="00B7549A" w:rsidP="00B7549A">
            <w:pPr>
              <w:tabs>
                <w:tab w:val="center" w:pos="5233"/>
              </w:tabs>
              <w:jc w:val="both"/>
              <w:rPr>
                <w:b/>
                <w:bCs/>
                <w:lang w:val="sk-SK"/>
              </w:rPr>
            </w:pPr>
            <w:r>
              <w:rPr>
                <w:b/>
                <w:bCs/>
                <w:lang w:val="sk-SK"/>
              </w:rPr>
              <w:t>Náročný úsek trasy</w:t>
            </w:r>
          </w:p>
        </w:tc>
        <w:tc>
          <w:tcPr>
            <w:tcW w:w="6521" w:type="dxa"/>
            <w:shd w:val="clear" w:color="auto" w:fill="auto"/>
          </w:tcPr>
          <w:p w14:paraId="0467434E" w14:textId="0B31E7DD" w:rsidR="00B7549A" w:rsidRDefault="00B7549A" w:rsidP="00B7549A">
            <w:pPr>
              <w:tabs>
                <w:tab w:val="center" w:pos="5233"/>
              </w:tabs>
              <w:jc w:val="both"/>
              <w:rPr>
                <w:b/>
                <w:bCs/>
                <w:lang w:val="sk-SK"/>
              </w:rPr>
            </w:pPr>
            <w:r>
              <w:rPr>
                <w:b/>
                <w:bCs/>
                <w:lang w:val="sk-SK"/>
              </w:rPr>
              <w:t>Sú potrebné vážne opatrenia</w:t>
            </w:r>
          </w:p>
          <w:p w14:paraId="4AB9B4EB" w14:textId="77777777" w:rsidR="00B7549A" w:rsidRPr="00B52354" w:rsidRDefault="00B7549A" w:rsidP="00B7549A">
            <w:pPr>
              <w:tabs>
                <w:tab w:val="center" w:pos="5233"/>
              </w:tabs>
              <w:jc w:val="both"/>
              <w:rPr>
                <w:lang w:val="sk-SK"/>
              </w:rPr>
            </w:pPr>
          </w:p>
          <w:p w14:paraId="417A62ED" w14:textId="096EB990"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Stavebné opatrenia na komunikáciách</w:t>
            </w:r>
          </w:p>
          <w:p w14:paraId="52AAC207" w14:textId="0EEE6B10"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Zriadenie lichobežníkových mieste na obracanie</w:t>
            </w:r>
          </w:p>
          <w:p w14:paraId="53B603D9" w14:textId="36E9ECF2"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Väčšie stavebné opatrenia</w:t>
            </w:r>
          </w:p>
          <w:p w14:paraId="2BF34A40" w14:textId="14A447F2"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Zabezpečenie svetlého prejazdného profilu (vyklčovanie)</w:t>
            </w:r>
          </w:p>
          <w:p w14:paraId="38019BF9" w14:textId="2B9A68B2"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Odstránenie semaforov a stožiarov osvetlenia</w:t>
            </w:r>
          </w:p>
          <w:p w14:paraId="2904A0CE" w14:textId="21FA2FF1"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Odstránenie telefónnych liniek a nadzemných vedení</w:t>
            </w:r>
          </w:p>
          <w:p w14:paraId="2FA3D5B1" w14:textId="2524C671" w:rsidR="00B7549A" w:rsidRDefault="00B7549A" w:rsidP="00B7549A">
            <w:pPr>
              <w:tabs>
                <w:tab w:val="center" w:pos="5233"/>
              </w:tabs>
              <w:rPr>
                <w:lang w:val="sk-SK"/>
              </w:rPr>
            </w:pPr>
            <w:r w:rsidRPr="00B52354">
              <w:rPr>
                <w:lang w:val="sk-SK"/>
              </w:rPr>
              <w:sym w:font="Symbol" w:char="F0B7"/>
            </w:r>
            <w:r w:rsidRPr="00B52354">
              <w:rPr>
                <w:lang w:val="sk-SK"/>
              </w:rPr>
              <w:t xml:space="preserve"> </w:t>
            </w:r>
            <w:r>
              <w:rPr>
                <w:lang w:val="sk-SK"/>
              </w:rPr>
              <w:t>Odstránenie zvodidiel</w:t>
            </w:r>
          </w:p>
          <w:p w14:paraId="66643FCA" w14:textId="77777777" w:rsidR="00B7549A" w:rsidRPr="00B52354" w:rsidRDefault="00B7549A" w:rsidP="00B7549A">
            <w:pPr>
              <w:tabs>
                <w:tab w:val="center" w:pos="5233"/>
              </w:tabs>
              <w:rPr>
                <w:lang w:val="sk-SK"/>
              </w:rPr>
            </w:pPr>
          </w:p>
        </w:tc>
      </w:tr>
      <w:tr w:rsidR="00B7549A" w:rsidRPr="00B52354" w14:paraId="1E500FBC" w14:textId="77777777" w:rsidTr="009674A0">
        <w:tc>
          <w:tcPr>
            <w:tcW w:w="828" w:type="dxa"/>
            <w:shd w:val="clear" w:color="auto" w:fill="FF0000"/>
          </w:tcPr>
          <w:p w14:paraId="494CEDF9" w14:textId="77777777" w:rsidR="00B7549A" w:rsidRPr="00B52354" w:rsidRDefault="00B7549A" w:rsidP="00B7549A">
            <w:pPr>
              <w:tabs>
                <w:tab w:val="center" w:pos="5233"/>
              </w:tabs>
              <w:jc w:val="center"/>
              <w:rPr>
                <w:lang w:val="sk-SK"/>
              </w:rPr>
            </w:pPr>
            <w:r w:rsidRPr="00B52354">
              <w:rPr>
                <w:lang w:val="sk-SK"/>
              </w:rPr>
              <w:t>4</w:t>
            </w:r>
          </w:p>
        </w:tc>
        <w:tc>
          <w:tcPr>
            <w:tcW w:w="2398" w:type="dxa"/>
            <w:shd w:val="clear" w:color="auto" w:fill="auto"/>
          </w:tcPr>
          <w:p w14:paraId="27524386" w14:textId="2F689F91" w:rsidR="00B7549A" w:rsidRPr="00B52354" w:rsidRDefault="00B7549A" w:rsidP="00B7549A">
            <w:pPr>
              <w:tabs>
                <w:tab w:val="center" w:pos="5233"/>
              </w:tabs>
              <w:rPr>
                <w:b/>
                <w:bCs/>
                <w:lang w:val="sk-SK"/>
              </w:rPr>
            </w:pPr>
            <w:r>
              <w:rPr>
                <w:b/>
                <w:bCs/>
                <w:lang w:val="sk-SK"/>
              </w:rPr>
              <w:t>Úsek trasy vyžaduje osobitné posúdenie</w:t>
            </w:r>
          </w:p>
          <w:p w14:paraId="19F52BE5" w14:textId="77777777" w:rsidR="00B7549A" w:rsidRPr="00B52354" w:rsidRDefault="00B7549A" w:rsidP="00B7549A">
            <w:pPr>
              <w:tabs>
                <w:tab w:val="center" w:pos="5233"/>
              </w:tabs>
              <w:rPr>
                <w:b/>
                <w:bCs/>
                <w:lang w:val="sk-SK"/>
              </w:rPr>
            </w:pPr>
          </w:p>
        </w:tc>
        <w:tc>
          <w:tcPr>
            <w:tcW w:w="6521" w:type="dxa"/>
            <w:shd w:val="clear" w:color="auto" w:fill="auto"/>
          </w:tcPr>
          <w:p w14:paraId="5470A3C6" w14:textId="7E168A48" w:rsidR="00B7549A" w:rsidRDefault="00B7549A" w:rsidP="00B7549A">
            <w:pPr>
              <w:tabs>
                <w:tab w:val="center" w:pos="5233"/>
              </w:tabs>
              <w:jc w:val="both"/>
              <w:rPr>
                <w:b/>
                <w:bCs/>
                <w:lang w:val="sk-SK"/>
              </w:rPr>
            </w:pPr>
            <w:r>
              <w:rPr>
                <w:b/>
                <w:bCs/>
                <w:lang w:val="sk-SK"/>
              </w:rPr>
              <w:t>Sú potrebné mimoriadne opatrenia</w:t>
            </w:r>
          </w:p>
          <w:p w14:paraId="70E4DCB1" w14:textId="77777777" w:rsidR="00B7549A" w:rsidRPr="00B52354" w:rsidRDefault="00B7549A" w:rsidP="00B7549A">
            <w:pPr>
              <w:tabs>
                <w:tab w:val="center" w:pos="5233"/>
              </w:tabs>
              <w:jc w:val="both"/>
              <w:rPr>
                <w:lang w:val="sk-SK"/>
              </w:rPr>
            </w:pPr>
          </w:p>
          <w:p w14:paraId="13AE5E6A" w14:textId="55D42465" w:rsidR="00B7549A" w:rsidRDefault="00B7549A" w:rsidP="00B7549A">
            <w:pPr>
              <w:tabs>
                <w:tab w:val="center" w:pos="5233"/>
              </w:tabs>
              <w:rPr>
                <w:color w:val="000000"/>
                <w:lang w:val="sk-SK"/>
              </w:rPr>
            </w:pPr>
            <w:r w:rsidRPr="00B52354">
              <w:rPr>
                <w:color w:val="000000"/>
                <w:lang w:val="sk-SK"/>
              </w:rPr>
              <w:sym w:font="Symbol" w:char="F0B7"/>
            </w:r>
            <w:r w:rsidRPr="00B52354">
              <w:rPr>
                <w:color w:val="000000"/>
                <w:lang w:val="sk-SK"/>
              </w:rPr>
              <w:t xml:space="preserve"> </w:t>
            </w:r>
            <w:r>
              <w:rPr>
                <w:color w:val="000000"/>
                <w:lang w:val="sk-SK"/>
              </w:rPr>
              <w:t>Získanie osobitného povolenia (prechod cez trate – časové okná)</w:t>
            </w:r>
          </w:p>
          <w:p w14:paraId="7AC3B878" w14:textId="6CAC327B" w:rsidR="00B7549A" w:rsidRDefault="00B7549A" w:rsidP="00B7549A">
            <w:pPr>
              <w:tabs>
                <w:tab w:val="center" w:pos="5233"/>
              </w:tabs>
              <w:rPr>
                <w:color w:val="000000"/>
                <w:lang w:val="sk-SK"/>
              </w:rPr>
            </w:pPr>
            <w:r w:rsidRPr="00B52354">
              <w:rPr>
                <w:color w:val="000000"/>
                <w:lang w:val="sk-SK"/>
              </w:rPr>
              <w:sym w:font="Symbol" w:char="F0B7"/>
            </w:r>
            <w:r w:rsidRPr="00B52354">
              <w:rPr>
                <w:color w:val="000000"/>
                <w:lang w:val="sk-SK"/>
              </w:rPr>
              <w:t xml:space="preserve"> </w:t>
            </w:r>
            <w:r>
              <w:rPr>
                <w:color w:val="000000"/>
                <w:lang w:val="sk-SK"/>
              </w:rPr>
              <w:t xml:space="preserve">Sken na </w:t>
            </w:r>
            <w:r w:rsidR="00907AC7">
              <w:rPr>
                <w:color w:val="000000"/>
                <w:lang w:val="sk-SK"/>
              </w:rPr>
              <w:t>návrh simulácie prejazdu vleku cez oblúky</w:t>
            </w:r>
          </w:p>
          <w:p w14:paraId="61BD71A0" w14:textId="6D816BA0" w:rsidR="00907AC7" w:rsidRDefault="00B7549A" w:rsidP="00B7549A">
            <w:pPr>
              <w:tabs>
                <w:tab w:val="center" w:pos="5233"/>
              </w:tabs>
              <w:rPr>
                <w:color w:val="000000"/>
                <w:lang w:val="sk-SK"/>
              </w:rPr>
            </w:pPr>
            <w:r w:rsidRPr="00B52354">
              <w:rPr>
                <w:color w:val="000000"/>
                <w:lang w:val="sk-SK"/>
              </w:rPr>
              <w:sym w:font="Symbol" w:char="F0B7"/>
            </w:r>
            <w:r w:rsidRPr="00B52354">
              <w:rPr>
                <w:color w:val="000000"/>
                <w:lang w:val="sk-SK"/>
              </w:rPr>
              <w:t xml:space="preserve"> </w:t>
            </w:r>
            <w:r w:rsidR="00907AC7">
              <w:rPr>
                <w:color w:val="000000"/>
                <w:lang w:val="sk-SK"/>
              </w:rPr>
              <w:t xml:space="preserve">Sken na previerku prejazdov cez vyvýšeniny a depresie </w:t>
            </w:r>
          </w:p>
          <w:p w14:paraId="4B8EB352" w14:textId="7AA230E3" w:rsidR="00907AC7" w:rsidRDefault="00B7549A" w:rsidP="00B7549A">
            <w:pPr>
              <w:tabs>
                <w:tab w:val="center" w:pos="5233"/>
              </w:tabs>
              <w:rPr>
                <w:lang w:val="sk-SK"/>
              </w:rPr>
            </w:pPr>
            <w:r w:rsidRPr="00B52354">
              <w:rPr>
                <w:lang w:val="sk-SK"/>
              </w:rPr>
              <w:sym w:font="Symbol" w:char="F0B7"/>
            </w:r>
            <w:r w:rsidRPr="00B52354">
              <w:rPr>
                <w:lang w:val="sk-SK"/>
              </w:rPr>
              <w:t xml:space="preserve"> </w:t>
            </w:r>
            <w:r w:rsidR="00907AC7">
              <w:rPr>
                <w:lang w:val="sk-SK"/>
              </w:rPr>
              <w:t>Zriadenie manipulačnej plochy (miesto prekládky)</w:t>
            </w:r>
          </w:p>
          <w:p w14:paraId="4BFF5CDA" w14:textId="708C7C9B" w:rsidR="00907AC7" w:rsidRDefault="00B7549A" w:rsidP="00B7549A">
            <w:pPr>
              <w:tabs>
                <w:tab w:val="center" w:pos="5233"/>
              </w:tabs>
              <w:rPr>
                <w:lang w:val="sk-SK"/>
              </w:rPr>
            </w:pPr>
            <w:r w:rsidRPr="00B52354">
              <w:rPr>
                <w:lang w:val="sk-SK"/>
              </w:rPr>
              <w:sym w:font="Symbol" w:char="F0B7"/>
            </w:r>
            <w:r w:rsidRPr="00B52354">
              <w:rPr>
                <w:lang w:val="sk-SK"/>
              </w:rPr>
              <w:t xml:space="preserve"> </w:t>
            </w:r>
            <w:r w:rsidR="00907AC7">
              <w:rPr>
                <w:lang w:val="sk-SK"/>
              </w:rPr>
              <w:t>Použitie pomocných vozidiel (vozidlo na príprah)</w:t>
            </w:r>
          </w:p>
          <w:p w14:paraId="6ED382F5" w14:textId="3C6C1643" w:rsidR="00907AC7" w:rsidRDefault="00B7549A" w:rsidP="00B7549A">
            <w:pPr>
              <w:tabs>
                <w:tab w:val="center" w:pos="5233"/>
              </w:tabs>
              <w:rPr>
                <w:color w:val="000000"/>
                <w:lang w:val="sk-SK"/>
              </w:rPr>
            </w:pPr>
            <w:r w:rsidRPr="00B52354">
              <w:rPr>
                <w:color w:val="000000"/>
                <w:lang w:val="sk-SK"/>
              </w:rPr>
              <w:sym w:font="Symbol" w:char="F0B7"/>
            </w:r>
            <w:r w:rsidRPr="00B52354">
              <w:rPr>
                <w:color w:val="000000"/>
                <w:lang w:val="sk-SK"/>
              </w:rPr>
              <w:t xml:space="preserve"> </w:t>
            </w:r>
            <w:r w:rsidR="00907AC7">
              <w:rPr>
                <w:color w:val="000000"/>
                <w:lang w:val="sk-SK"/>
              </w:rPr>
              <w:t>Použitie špeciálneho vybavenia, napr. zdviháky BladeLifter</w:t>
            </w:r>
          </w:p>
          <w:p w14:paraId="35EB48AE" w14:textId="256D0098" w:rsidR="00907AC7" w:rsidRPr="00907AC7" w:rsidRDefault="00B7549A" w:rsidP="00907AC7">
            <w:pPr>
              <w:tabs>
                <w:tab w:val="center" w:pos="5233"/>
              </w:tabs>
              <w:rPr>
                <w:color w:val="000000"/>
                <w:lang w:val="sk-SK"/>
              </w:rPr>
            </w:pPr>
            <w:r w:rsidRPr="00B52354">
              <w:rPr>
                <w:color w:val="000000"/>
                <w:lang w:val="sk-SK"/>
              </w:rPr>
              <w:sym w:font="Symbol" w:char="F0B7"/>
            </w:r>
            <w:r w:rsidRPr="00B52354">
              <w:rPr>
                <w:color w:val="000000"/>
                <w:lang w:val="sk-SK"/>
              </w:rPr>
              <w:t xml:space="preserve"> </w:t>
            </w:r>
            <w:r w:rsidR="00907AC7">
              <w:rPr>
                <w:color w:val="000000"/>
                <w:lang w:val="sk-SK"/>
              </w:rPr>
              <w:t>Potreba externého posúdenia (úradné orgány, odborný posudok, statik…)</w:t>
            </w:r>
          </w:p>
        </w:tc>
      </w:tr>
    </w:tbl>
    <w:p w14:paraId="09BC8E76" w14:textId="77777777" w:rsidR="00122938" w:rsidRPr="00B52354" w:rsidRDefault="00A80A74" w:rsidP="00122938">
      <w:pPr>
        <w:tabs>
          <w:tab w:val="center" w:pos="5233"/>
        </w:tabs>
        <w:jc w:val="both"/>
        <w:rPr>
          <w:lang w:val="sk-SK"/>
        </w:rPr>
      </w:pPr>
      <w:r w:rsidRPr="00B52354">
        <w:rPr>
          <w:lang w:val="sk-SK"/>
        </w:rPr>
        <w:br w:type="page"/>
      </w:r>
    </w:p>
    <w:p w14:paraId="21B2099E" w14:textId="77777777" w:rsidR="002D0B54" w:rsidRPr="00B52354" w:rsidRDefault="002D0B54" w:rsidP="00122938">
      <w:pPr>
        <w:tabs>
          <w:tab w:val="center" w:pos="5233"/>
        </w:tabs>
        <w:jc w:val="both"/>
        <w:rPr>
          <w:lang w:val="sk-SK"/>
        </w:rPr>
      </w:pPr>
    </w:p>
    <w:p w14:paraId="4CCA7727" w14:textId="77777777" w:rsidR="00C030E8" w:rsidRPr="00B52354" w:rsidRDefault="00C030E8" w:rsidP="00122938">
      <w:pPr>
        <w:tabs>
          <w:tab w:val="center" w:pos="5233"/>
        </w:tabs>
        <w:jc w:val="both"/>
        <w:rPr>
          <w:lang w:val="sk-SK"/>
        </w:rPr>
      </w:pPr>
    </w:p>
    <w:p w14:paraId="7AF7D9C3" w14:textId="5FC9F118" w:rsidR="00122938" w:rsidRPr="00B52354" w:rsidRDefault="00907AC7" w:rsidP="00DE7229">
      <w:pPr>
        <w:pStyle w:val="Nadpis2"/>
        <w:rPr>
          <w:rFonts w:ascii="Calibri Light" w:hAnsi="Calibri Light" w:cs="Calibri Light"/>
          <w:color w:val="4472C4"/>
          <w:sz w:val="32"/>
          <w:szCs w:val="40"/>
          <w:lang w:val="sk-SK"/>
        </w:rPr>
      </w:pPr>
      <w:bookmarkStart w:id="7" w:name="_Toc199419282"/>
      <w:r>
        <w:rPr>
          <w:rFonts w:ascii="Calibri Light" w:hAnsi="Calibri Light" w:cs="Calibri Light"/>
          <w:color w:val="4472C4"/>
          <w:sz w:val="32"/>
          <w:szCs w:val="40"/>
          <w:lang w:val="sk-SK"/>
        </w:rPr>
        <w:t>Prehľad opatrení</w:t>
      </w:r>
      <w:bookmarkEnd w:id="7"/>
    </w:p>
    <w:p w14:paraId="116A0C06" w14:textId="77777777" w:rsidR="002D0B54" w:rsidRPr="00B52354" w:rsidRDefault="002D0B54" w:rsidP="00122938">
      <w:pPr>
        <w:rPr>
          <w:lang w:val="sk-SK" w:eastAsia="de-DE"/>
        </w:rPr>
      </w:pPr>
    </w:p>
    <w:p w14:paraId="2C5BF129" w14:textId="55A7B63D" w:rsidR="00122938" w:rsidRPr="00B52354" w:rsidRDefault="00DC6231" w:rsidP="00122938">
      <w:pPr>
        <w:rPr>
          <w:lang w:val="sk-SK" w:eastAsia="de-DE"/>
        </w:rPr>
      </w:pPr>
      <w:r>
        <w:rPr>
          <w:noProof/>
          <w:lang w:val="sk-SK" w:eastAsia="de-DE"/>
        </w:rPr>
        <w:drawing>
          <wp:inline distT="0" distB="0" distL="0" distR="0" wp14:anchorId="1E0734BA" wp14:editId="36EE4694">
            <wp:extent cx="5719483" cy="7925467"/>
            <wp:effectExtent l="0" t="0" r="0" b="0"/>
            <wp:docPr id="1729643888"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3888" name="Obrázok 1729643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5488" cy="7933788"/>
                    </a:xfrm>
                    <a:prstGeom prst="rect">
                      <a:avLst/>
                    </a:prstGeom>
                  </pic:spPr>
                </pic:pic>
              </a:graphicData>
            </a:graphic>
          </wp:inline>
        </w:drawing>
      </w:r>
    </w:p>
    <w:p w14:paraId="5E3F8776" w14:textId="1588EE70" w:rsidR="00DE7229" w:rsidRPr="00B52354" w:rsidRDefault="00122938" w:rsidP="00DE7229">
      <w:pPr>
        <w:tabs>
          <w:tab w:val="center" w:pos="5233"/>
        </w:tabs>
        <w:jc w:val="both"/>
        <w:rPr>
          <w:lang w:val="sk-SK"/>
        </w:rPr>
      </w:pPr>
      <w:r w:rsidRPr="00B52354">
        <w:rPr>
          <w:lang w:val="sk-SK" w:eastAsia="de-DE"/>
        </w:rPr>
        <w:br w:type="page"/>
      </w:r>
    </w:p>
    <w:p w14:paraId="1DC831C8" w14:textId="77777777" w:rsidR="008D38C7" w:rsidRPr="00B52354" w:rsidRDefault="008D38C7" w:rsidP="001511C0">
      <w:pPr>
        <w:rPr>
          <w:lang w:val="sk-SK"/>
        </w:rPr>
      </w:pPr>
    </w:p>
    <w:p w14:paraId="17D347CF" w14:textId="77777777" w:rsidR="00674598" w:rsidRPr="00B52354" w:rsidRDefault="00674598" w:rsidP="001511C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1511C0" w:rsidRPr="00B52354" w14:paraId="794109CB" w14:textId="77777777">
        <w:trPr>
          <w:trHeight w:val="5102"/>
        </w:trPr>
        <w:tc>
          <w:tcPr>
            <w:tcW w:w="567" w:type="dxa"/>
            <w:shd w:val="clear" w:color="auto" w:fill="auto"/>
          </w:tcPr>
          <w:p w14:paraId="7A14E2BC" w14:textId="77777777" w:rsidR="001511C0" w:rsidRPr="00B52354" w:rsidRDefault="001511C0">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0E4B4920" w14:textId="0463AB21" w:rsidR="001511C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678208" behindDoc="0" locked="0" layoutInCell="1" allowOverlap="1" wp14:anchorId="1943E446" wp14:editId="3D4B14A4">
                      <wp:simplePos x="0" y="0"/>
                      <wp:positionH relativeFrom="column">
                        <wp:posOffset>873125</wp:posOffset>
                      </wp:positionH>
                      <wp:positionV relativeFrom="paragraph">
                        <wp:posOffset>61595</wp:posOffset>
                      </wp:positionV>
                      <wp:extent cx="698500" cy="1589405"/>
                      <wp:effectExtent l="23495" t="18415" r="20955" b="20955"/>
                      <wp:wrapNone/>
                      <wp:docPr id="1605026147"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589405"/>
                              </a:xfrm>
                              <a:custGeom>
                                <a:avLst/>
                                <a:gdLst>
                                  <a:gd name="T0" fmla="*/ 403 w 1100"/>
                                  <a:gd name="T1" fmla="*/ 0 h 2503"/>
                                  <a:gd name="T2" fmla="*/ 523 w 1100"/>
                                  <a:gd name="T3" fmla="*/ 469 h 2503"/>
                                  <a:gd name="T4" fmla="*/ 720 w 1100"/>
                                  <a:gd name="T5" fmla="*/ 676 h 2503"/>
                                  <a:gd name="T6" fmla="*/ 894 w 1100"/>
                                  <a:gd name="T7" fmla="*/ 851 h 2503"/>
                                  <a:gd name="T8" fmla="*/ 1036 w 1100"/>
                                  <a:gd name="T9" fmla="*/ 1101 h 2503"/>
                                  <a:gd name="T10" fmla="*/ 1058 w 1100"/>
                                  <a:gd name="T11" fmla="*/ 1429 h 2503"/>
                                  <a:gd name="T12" fmla="*/ 785 w 1100"/>
                                  <a:gd name="T13" fmla="*/ 1712 h 2503"/>
                                  <a:gd name="T14" fmla="*/ 403 w 1100"/>
                                  <a:gd name="T15" fmla="*/ 2007 h 2503"/>
                                  <a:gd name="T16" fmla="*/ 109 w 1100"/>
                                  <a:gd name="T17" fmla="*/ 2356 h 2503"/>
                                  <a:gd name="T18" fmla="*/ 0 w 1100"/>
                                  <a:gd name="T19" fmla="*/ 2503 h 2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0" h="2503">
                                    <a:moveTo>
                                      <a:pt x="403" y="0"/>
                                    </a:moveTo>
                                    <a:cubicBezTo>
                                      <a:pt x="436" y="178"/>
                                      <a:pt x="470" y="356"/>
                                      <a:pt x="523" y="469"/>
                                    </a:cubicBezTo>
                                    <a:cubicBezTo>
                                      <a:pt x="576" y="582"/>
                                      <a:pt x="658" y="612"/>
                                      <a:pt x="720" y="676"/>
                                    </a:cubicBezTo>
                                    <a:cubicBezTo>
                                      <a:pt x="782" y="740"/>
                                      <a:pt x="841" y="780"/>
                                      <a:pt x="894" y="851"/>
                                    </a:cubicBezTo>
                                    <a:cubicBezTo>
                                      <a:pt x="947" y="922"/>
                                      <a:pt x="1009" y="1005"/>
                                      <a:pt x="1036" y="1101"/>
                                    </a:cubicBezTo>
                                    <a:cubicBezTo>
                                      <a:pt x="1063" y="1197"/>
                                      <a:pt x="1100" y="1327"/>
                                      <a:pt x="1058" y="1429"/>
                                    </a:cubicBezTo>
                                    <a:cubicBezTo>
                                      <a:pt x="1016" y="1531"/>
                                      <a:pt x="894" y="1616"/>
                                      <a:pt x="785" y="1712"/>
                                    </a:cubicBezTo>
                                    <a:cubicBezTo>
                                      <a:pt x="676" y="1808"/>
                                      <a:pt x="516" y="1900"/>
                                      <a:pt x="403" y="2007"/>
                                    </a:cubicBezTo>
                                    <a:cubicBezTo>
                                      <a:pt x="290" y="2114"/>
                                      <a:pt x="176" y="2273"/>
                                      <a:pt x="109" y="2356"/>
                                    </a:cubicBezTo>
                                    <a:cubicBezTo>
                                      <a:pt x="42" y="2439"/>
                                      <a:pt x="21" y="2471"/>
                                      <a:pt x="0" y="2503"/>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A98BE" id="Freeform 688" o:spid="_x0000_s1026" style="position:absolute;margin-left:68.75pt;margin-top:4.85pt;width:55pt;height:12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0,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" path="m403,v33,178,67,356,120,469c576,582,658,612,720,676v62,64,121,104,174,175c947,922,1009,1005,1036,1101v27,96,64,226,22,328c1016,1531,894,1616,785,1712v-109,96,-269,188,-382,295c290,2114,176,2273,109,2356,42,2439,21,2471,,2503e" filled="f" strokecolor="red" strokeweight="2.5pt">
                      <v:stroke dashstyle="1 1" startarrowwidth="wide" startarrowlength="long" endarrowwidth="wide" endarrowlength="long" endcap="round"/>
                      <v:path arrowok="t" o:connecttype="custom" o:connectlocs="255905,0;332105,297815;457200,429260;567690,540385;657860,699135;671830,907415;498475,1087120;255905,1274445;69215,1496060;0,1589405" o:connectangles="0,0,0,0,0,0,0,0,0,0"/>
                    </v:shape>
                  </w:pict>
                </mc:Fallback>
              </mc:AlternateContent>
            </w:r>
            <w:r w:rsidRPr="00B52354">
              <w:rPr>
                <w:noProof/>
                <w:lang w:val="sk-SK"/>
              </w:rPr>
              <mc:AlternateContent>
                <mc:Choice Requires="wps">
                  <w:drawing>
                    <wp:anchor distT="0" distB="0" distL="114300" distR="114300" simplePos="0" relativeHeight="251677184" behindDoc="0" locked="0" layoutInCell="1" allowOverlap="1" wp14:anchorId="5D00FC58" wp14:editId="7DF4BF7E">
                      <wp:simplePos x="0" y="0"/>
                      <wp:positionH relativeFrom="column">
                        <wp:posOffset>2327910</wp:posOffset>
                      </wp:positionH>
                      <wp:positionV relativeFrom="paragraph">
                        <wp:posOffset>2506980</wp:posOffset>
                      </wp:positionV>
                      <wp:extent cx="491490" cy="381000"/>
                      <wp:effectExtent l="20955" t="15875" r="20955" b="22225"/>
                      <wp:wrapNone/>
                      <wp:docPr id="116064345"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81000"/>
                              </a:xfrm>
                              <a:custGeom>
                                <a:avLst/>
                                <a:gdLst>
                                  <a:gd name="T0" fmla="*/ 774 w 774"/>
                                  <a:gd name="T1" fmla="*/ 0 h 600"/>
                                  <a:gd name="T2" fmla="*/ 0 w 774"/>
                                  <a:gd name="T3" fmla="*/ 600 h 600"/>
                                </a:gdLst>
                                <a:ahLst/>
                                <a:cxnLst>
                                  <a:cxn ang="0">
                                    <a:pos x="T0" y="T1"/>
                                  </a:cxn>
                                  <a:cxn ang="0">
                                    <a:pos x="T2" y="T3"/>
                                  </a:cxn>
                                </a:cxnLst>
                                <a:rect l="0" t="0" r="r" b="b"/>
                                <a:pathLst>
                                  <a:path w="774" h="600">
                                    <a:moveTo>
                                      <a:pt x="774" y="0"/>
                                    </a:moveTo>
                                    <a:cubicBezTo>
                                      <a:pt x="774" y="0"/>
                                      <a:pt x="387" y="300"/>
                                      <a:pt x="0" y="600"/>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15A72AEF" id="Freeform 68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22pt,197.4pt" control1="222pt,197.4pt" control2="202.65pt,212.4pt" to="183.3pt,227.4pt" coordsize="77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" filled="f" strokecolor="red" strokeweight="2.5pt">
                      <v:stroke dashstyle="1 1" startarrowwidth="wide" startarrowlength="long" endarrowwidth="wide" endarrowlength="long" endcap="round"/>
                      <v:path arrowok="t" o:connecttype="custom" o:connectlocs="491490,0;0,381000" o:connectangles="0,0"/>
                    </v:curve>
                  </w:pict>
                </mc:Fallback>
              </mc:AlternateContent>
            </w:r>
            <w:r w:rsidRPr="00B52354">
              <w:rPr>
                <w:noProof/>
                <w:lang w:val="sk-SK"/>
              </w:rPr>
              <mc:AlternateContent>
                <mc:Choice Requires="wps">
                  <w:drawing>
                    <wp:anchor distT="0" distB="0" distL="114300" distR="114300" simplePos="0" relativeHeight="251676160" behindDoc="0" locked="0" layoutInCell="1" allowOverlap="1" wp14:anchorId="760F8FB8" wp14:editId="5761ABA8">
                      <wp:simplePos x="0" y="0"/>
                      <wp:positionH relativeFrom="column">
                        <wp:posOffset>2923540</wp:posOffset>
                      </wp:positionH>
                      <wp:positionV relativeFrom="paragraph">
                        <wp:posOffset>2402840</wp:posOffset>
                      </wp:positionV>
                      <wp:extent cx="34290" cy="41275"/>
                      <wp:effectExtent l="16510" t="16510" r="15875" b="18415"/>
                      <wp:wrapNone/>
                      <wp:docPr id="1710513321"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1275"/>
                              </a:xfrm>
                              <a:custGeom>
                                <a:avLst/>
                                <a:gdLst>
                                  <a:gd name="T0" fmla="*/ 54 w 54"/>
                                  <a:gd name="T1" fmla="*/ 0 h 65"/>
                                  <a:gd name="T2" fmla="*/ 0 w 54"/>
                                  <a:gd name="T3" fmla="*/ 65 h 65"/>
                                </a:gdLst>
                                <a:ahLst/>
                                <a:cxnLst>
                                  <a:cxn ang="0">
                                    <a:pos x="T0" y="T1"/>
                                  </a:cxn>
                                  <a:cxn ang="0">
                                    <a:pos x="T2" y="T3"/>
                                  </a:cxn>
                                </a:cxnLst>
                                <a:rect l="0" t="0" r="r" b="b"/>
                                <a:pathLst>
                                  <a:path w="54" h="65">
                                    <a:moveTo>
                                      <a:pt x="54" y="0"/>
                                    </a:moveTo>
                                    <a:cubicBezTo>
                                      <a:pt x="54" y="0"/>
                                      <a:pt x="27" y="32"/>
                                      <a:pt x="0" y="65"/>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24FDF936" id="Freeform 68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32.9pt,189.2pt" control1="232.9pt,189.2pt" control2="231.55pt,190.8pt" to="230.2pt,192.45pt" coordsize="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" filled="f" strokecolor="red" strokeweight="2.5pt">
                      <v:stroke dashstyle="1 1" startarrowwidth="wide" startarrowlength="long" endarrowwidth="wide" endarrowlength="long" endcap="round"/>
                      <v:path arrowok="t" o:connecttype="custom" o:connectlocs="34290,0;0,41275" o:connectangles="0,0"/>
                    </v:curve>
                  </w:pict>
                </mc:Fallback>
              </mc:AlternateContent>
            </w:r>
            <w:r w:rsidRPr="00B52354">
              <w:rPr>
                <w:noProof/>
                <w:lang w:val="sk-SK"/>
              </w:rPr>
              <mc:AlternateContent>
                <mc:Choice Requires="wps">
                  <w:drawing>
                    <wp:anchor distT="0" distB="0" distL="114300" distR="114300" simplePos="0" relativeHeight="251675136" behindDoc="0" locked="0" layoutInCell="1" allowOverlap="1" wp14:anchorId="7738F86B" wp14:editId="0F1AEEB9">
                      <wp:simplePos x="0" y="0"/>
                      <wp:positionH relativeFrom="column">
                        <wp:posOffset>678815</wp:posOffset>
                      </wp:positionH>
                      <wp:positionV relativeFrom="paragraph">
                        <wp:posOffset>1651000</wp:posOffset>
                      </wp:positionV>
                      <wp:extent cx="2085340" cy="1062355"/>
                      <wp:effectExtent l="19685" t="17145" r="19050" b="15875"/>
                      <wp:wrapNone/>
                      <wp:docPr id="593317674"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062355"/>
                              </a:xfrm>
                              <a:custGeom>
                                <a:avLst/>
                                <a:gdLst>
                                  <a:gd name="T0" fmla="*/ 0 w 3284"/>
                                  <a:gd name="T1" fmla="*/ 529 h 1673"/>
                                  <a:gd name="T2" fmla="*/ 251 w 3284"/>
                                  <a:gd name="T3" fmla="*/ 82 h 1673"/>
                                  <a:gd name="T4" fmla="*/ 469 w 3284"/>
                                  <a:gd name="T5" fmla="*/ 38 h 1673"/>
                                  <a:gd name="T6" fmla="*/ 688 w 3284"/>
                                  <a:gd name="T7" fmla="*/ 235 h 1673"/>
                                  <a:gd name="T8" fmla="*/ 1244 w 3284"/>
                                  <a:gd name="T9" fmla="*/ 562 h 1673"/>
                                  <a:gd name="T10" fmla="*/ 2237 w 3284"/>
                                  <a:gd name="T11" fmla="*/ 1249 h 1673"/>
                                  <a:gd name="T12" fmla="*/ 2706 w 3284"/>
                                  <a:gd name="T13" fmla="*/ 1609 h 1673"/>
                                  <a:gd name="T14" fmla="*/ 3131 w 3284"/>
                                  <a:gd name="T15" fmla="*/ 1631 h 1673"/>
                                  <a:gd name="T16" fmla="*/ 3284 w 3284"/>
                                  <a:gd name="T17" fmla="*/ 1533 h 1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84" h="1673">
                                    <a:moveTo>
                                      <a:pt x="0" y="529"/>
                                    </a:moveTo>
                                    <a:cubicBezTo>
                                      <a:pt x="86" y="346"/>
                                      <a:pt x="173" y="164"/>
                                      <a:pt x="251" y="82"/>
                                    </a:cubicBezTo>
                                    <a:cubicBezTo>
                                      <a:pt x="329" y="0"/>
                                      <a:pt x="396" y="13"/>
                                      <a:pt x="469" y="38"/>
                                    </a:cubicBezTo>
                                    <a:cubicBezTo>
                                      <a:pt x="542" y="63"/>
                                      <a:pt x="559" y="148"/>
                                      <a:pt x="688" y="235"/>
                                    </a:cubicBezTo>
                                    <a:cubicBezTo>
                                      <a:pt x="817" y="322"/>
                                      <a:pt x="986" y="393"/>
                                      <a:pt x="1244" y="562"/>
                                    </a:cubicBezTo>
                                    <a:cubicBezTo>
                                      <a:pt x="1502" y="731"/>
                                      <a:pt x="1993" y="1075"/>
                                      <a:pt x="2237" y="1249"/>
                                    </a:cubicBezTo>
                                    <a:cubicBezTo>
                                      <a:pt x="2481" y="1423"/>
                                      <a:pt x="2557" y="1545"/>
                                      <a:pt x="2706" y="1609"/>
                                    </a:cubicBezTo>
                                    <a:cubicBezTo>
                                      <a:pt x="2855" y="1673"/>
                                      <a:pt x="3035" y="1644"/>
                                      <a:pt x="3131" y="1631"/>
                                    </a:cubicBezTo>
                                    <a:cubicBezTo>
                                      <a:pt x="3227" y="1618"/>
                                      <a:pt x="3255" y="1575"/>
                                      <a:pt x="3284" y="1533"/>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D2735" id="Freeform 685" o:spid="_x0000_s1026" style="position:absolute;margin-left:53.45pt;margin-top:130pt;width:164.2pt;height:8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4,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" path="m,529c86,346,173,164,251,82,329,,396,13,469,38v73,25,90,110,219,197c817,322,986,393,1244,562v258,169,749,513,993,687c2481,1423,2557,1545,2706,1609v149,64,329,35,425,22c3227,1618,3255,1575,3284,1533e" filled="f" strokecolor="red" strokeweight="2.5pt">
                      <v:stroke dashstyle="1 1" startarrowwidth="wide" startarrowlength="long" endarrowwidth="wide" endarrowlength="long" endcap="round"/>
                      <v:path arrowok="t" o:connecttype="custom" o:connectlocs="0,335915;159385,52070;297815,24130;436880,149225;789940,356870;1420495,793115;1718310,1021715;1988185,1035685;2085340,973455" o:connectangles="0,0,0,0,0,0,0,0,0"/>
                    </v:shape>
                  </w:pict>
                </mc:Fallback>
              </mc:AlternateContent>
            </w:r>
            <w:r w:rsidRPr="00B52354">
              <w:rPr>
                <w:noProof/>
                <w:lang w:val="sk-SK"/>
              </w:rPr>
              <mc:AlternateContent>
                <mc:Choice Requires="wps">
                  <w:drawing>
                    <wp:anchor distT="0" distB="0" distL="114300" distR="114300" simplePos="0" relativeHeight="251674112" behindDoc="0" locked="0" layoutInCell="1" allowOverlap="1" wp14:anchorId="5F9ABBA9" wp14:editId="4AA303D3">
                      <wp:simplePos x="0" y="0"/>
                      <wp:positionH relativeFrom="column">
                        <wp:posOffset>3110230</wp:posOffset>
                      </wp:positionH>
                      <wp:positionV relativeFrom="paragraph">
                        <wp:posOffset>2181225</wp:posOffset>
                      </wp:positionV>
                      <wp:extent cx="104140" cy="97155"/>
                      <wp:effectExtent l="22225" t="23495" r="16510" b="22225"/>
                      <wp:wrapNone/>
                      <wp:docPr id="607677477"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97155"/>
                              </a:xfrm>
                              <a:custGeom>
                                <a:avLst/>
                                <a:gdLst>
                                  <a:gd name="T0" fmla="*/ 164 w 164"/>
                                  <a:gd name="T1" fmla="*/ 0 h 153"/>
                                  <a:gd name="T2" fmla="*/ 0 w 164"/>
                                  <a:gd name="T3" fmla="*/ 153 h 153"/>
                                </a:gdLst>
                                <a:ahLst/>
                                <a:cxnLst>
                                  <a:cxn ang="0">
                                    <a:pos x="T0" y="T1"/>
                                  </a:cxn>
                                  <a:cxn ang="0">
                                    <a:pos x="T2" y="T3"/>
                                  </a:cxn>
                                </a:cxnLst>
                                <a:rect l="0" t="0" r="r" b="b"/>
                                <a:pathLst>
                                  <a:path w="164" h="153">
                                    <a:moveTo>
                                      <a:pt x="164" y="0"/>
                                    </a:moveTo>
                                    <a:cubicBezTo>
                                      <a:pt x="164" y="0"/>
                                      <a:pt x="82" y="76"/>
                                      <a:pt x="0" y="153"/>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1660FF4D" id="Freeform 68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53.1pt,171.75pt" control1="253.1pt,171.75pt" control2="249pt,175.55pt" to="244.9pt,179.4pt" coordsize="16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" filled="f" strokecolor="red" strokeweight="2.5pt">
                      <v:stroke dashstyle="1 1" startarrowwidth="wide" startarrowlength="long" endarrowwidth="wide" endarrowlength="long" endcap="round"/>
                      <v:path arrowok="t" o:connecttype="custom" o:connectlocs="104140,0;0,97155" o:connectangles="0,0"/>
                    </v:curve>
                  </w:pict>
                </mc:Fallback>
              </mc:AlternateContent>
            </w:r>
            <w:r w:rsidRPr="00B52354">
              <w:rPr>
                <w:noProof/>
                <w:lang w:val="sk-SK"/>
              </w:rPr>
              <mc:AlternateContent>
                <mc:Choice Requires="wps">
                  <w:drawing>
                    <wp:anchor distT="0" distB="0" distL="114300" distR="114300" simplePos="0" relativeHeight="251673088" behindDoc="0" locked="0" layoutInCell="1" allowOverlap="1" wp14:anchorId="2802FE31" wp14:editId="1330AF45">
                      <wp:simplePos x="0" y="0"/>
                      <wp:positionH relativeFrom="column">
                        <wp:posOffset>3290570</wp:posOffset>
                      </wp:positionH>
                      <wp:positionV relativeFrom="paragraph">
                        <wp:posOffset>1931670</wp:posOffset>
                      </wp:positionV>
                      <wp:extent cx="276860" cy="249555"/>
                      <wp:effectExtent l="21590" t="21590" r="15875" b="24130"/>
                      <wp:wrapNone/>
                      <wp:docPr id="421746357"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249555"/>
                              </a:xfrm>
                              <a:custGeom>
                                <a:avLst/>
                                <a:gdLst>
                                  <a:gd name="T0" fmla="*/ 436 w 436"/>
                                  <a:gd name="T1" fmla="*/ 0 h 393"/>
                                  <a:gd name="T2" fmla="*/ 0 w 436"/>
                                  <a:gd name="T3" fmla="*/ 393 h 393"/>
                                </a:gdLst>
                                <a:ahLst/>
                                <a:cxnLst>
                                  <a:cxn ang="0">
                                    <a:pos x="T0" y="T1"/>
                                  </a:cxn>
                                  <a:cxn ang="0">
                                    <a:pos x="T2" y="T3"/>
                                  </a:cxn>
                                </a:cxnLst>
                                <a:rect l="0" t="0" r="r" b="b"/>
                                <a:pathLst>
                                  <a:path w="436" h="393">
                                    <a:moveTo>
                                      <a:pt x="436" y="0"/>
                                    </a:moveTo>
                                    <a:cubicBezTo>
                                      <a:pt x="436" y="0"/>
                                      <a:pt x="218" y="196"/>
                                      <a:pt x="0" y="393"/>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48836AA1" id="Freeform 68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80.9pt,152.1pt" control1="280.9pt,152.1pt" control2="270pt,161.9pt" to="259.1pt,171.75pt" coordsize="43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" filled="f" strokecolor="red" strokeweight="2.5pt">
                      <v:stroke dashstyle="1 1" startarrowwidth="wide" startarrowlength="long" endarrowwidth="wide" endarrowlength="long" endcap="round"/>
                      <v:path arrowok="t" o:connecttype="custom" o:connectlocs="276860,0;0,249555" o:connectangles="0,0"/>
                    </v:curve>
                  </w:pict>
                </mc:Fallback>
              </mc:AlternateContent>
            </w:r>
            <w:r w:rsidRPr="00B52354">
              <w:rPr>
                <w:noProof/>
                <w:lang w:val="sk-SK"/>
              </w:rPr>
              <mc:AlternateContent>
                <mc:Choice Requires="wps">
                  <w:drawing>
                    <wp:anchor distT="0" distB="0" distL="114300" distR="114300" simplePos="0" relativeHeight="251672064" behindDoc="0" locked="0" layoutInCell="1" allowOverlap="1" wp14:anchorId="684FD32F" wp14:editId="02EC2261">
                      <wp:simplePos x="0" y="0"/>
                      <wp:positionH relativeFrom="column">
                        <wp:posOffset>3618230</wp:posOffset>
                      </wp:positionH>
                      <wp:positionV relativeFrom="paragraph">
                        <wp:posOffset>1294130</wp:posOffset>
                      </wp:positionV>
                      <wp:extent cx="1486535" cy="1478915"/>
                      <wp:effectExtent l="15875" t="127000" r="31115" b="22860"/>
                      <wp:wrapNone/>
                      <wp:docPr id="311181765"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535" cy="1478915"/>
                              </a:xfrm>
                              <a:custGeom>
                                <a:avLst/>
                                <a:gdLst>
                                  <a:gd name="T0" fmla="*/ 2244 w 2341"/>
                                  <a:gd name="T1" fmla="*/ 0 h 2329"/>
                                  <a:gd name="T2" fmla="*/ 2277 w 2341"/>
                                  <a:gd name="T3" fmla="*/ 666 h 2329"/>
                                  <a:gd name="T4" fmla="*/ 1862 w 2341"/>
                                  <a:gd name="T5" fmla="*/ 1070 h 2329"/>
                                  <a:gd name="T6" fmla="*/ 750 w 2341"/>
                                  <a:gd name="T7" fmla="*/ 1997 h 2329"/>
                                  <a:gd name="T8" fmla="*/ 248 w 2341"/>
                                  <a:gd name="T9" fmla="*/ 2291 h 2329"/>
                                  <a:gd name="T10" fmla="*/ 51 w 2341"/>
                                  <a:gd name="T11" fmla="*/ 2226 h 2329"/>
                                  <a:gd name="T12" fmla="*/ 73 w 2341"/>
                                  <a:gd name="T13" fmla="*/ 1702 h 2329"/>
                                  <a:gd name="T14" fmla="*/ 30 w 2341"/>
                                  <a:gd name="T15" fmla="*/ 1288 h 2329"/>
                                  <a:gd name="T16" fmla="*/ 51 w 2341"/>
                                  <a:gd name="T17" fmla="*/ 1059 h 2329"/>
                                  <a:gd name="T18" fmla="*/ 73 w 2341"/>
                                  <a:gd name="T19" fmla="*/ 873 h 2329"/>
                                  <a:gd name="T20" fmla="*/ 488 w 2341"/>
                                  <a:gd name="T21" fmla="*/ 611 h 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1" h="2329">
                                    <a:moveTo>
                                      <a:pt x="2244" y="0"/>
                                    </a:moveTo>
                                    <a:cubicBezTo>
                                      <a:pt x="2292" y="244"/>
                                      <a:pt x="2341" y="488"/>
                                      <a:pt x="2277" y="666"/>
                                    </a:cubicBezTo>
                                    <a:cubicBezTo>
                                      <a:pt x="2213" y="844"/>
                                      <a:pt x="2116" y="848"/>
                                      <a:pt x="1862" y="1070"/>
                                    </a:cubicBezTo>
                                    <a:cubicBezTo>
                                      <a:pt x="1608" y="1292"/>
                                      <a:pt x="1019" y="1793"/>
                                      <a:pt x="750" y="1997"/>
                                    </a:cubicBezTo>
                                    <a:cubicBezTo>
                                      <a:pt x="481" y="2201"/>
                                      <a:pt x="364" y="2253"/>
                                      <a:pt x="248" y="2291"/>
                                    </a:cubicBezTo>
                                    <a:cubicBezTo>
                                      <a:pt x="132" y="2329"/>
                                      <a:pt x="80" y="2324"/>
                                      <a:pt x="51" y="2226"/>
                                    </a:cubicBezTo>
                                    <a:cubicBezTo>
                                      <a:pt x="22" y="2128"/>
                                      <a:pt x="77" y="1858"/>
                                      <a:pt x="73" y="1702"/>
                                    </a:cubicBezTo>
                                    <a:cubicBezTo>
                                      <a:pt x="69" y="1546"/>
                                      <a:pt x="34" y="1395"/>
                                      <a:pt x="30" y="1288"/>
                                    </a:cubicBezTo>
                                    <a:cubicBezTo>
                                      <a:pt x="26" y="1181"/>
                                      <a:pt x="44" y="1128"/>
                                      <a:pt x="51" y="1059"/>
                                    </a:cubicBezTo>
                                    <a:cubicBezTo>
                                      <a:pt x="58" y="990"/>
                                      <a:pt x="0" y="948"/>
                                      <a:pt x="73" y="873"/>
                                    </a:cubicBezTo>
                                    <a:cubicBezTo>
                                      <a:pt x="146" y="798"/>
                                      <a:pt x="317" y="704"/>
                                      <a:pt x="488" y="611"/>
                                    </a:cubicBezTo>
                                  </a:path>
                                </a:pathLst>
                              </a:custGeom>
                              <a:noFill/>
                              <a:ln w="31750" cap="rnd">
                                <a:solidFill>
                                  <a:srgbClr val="FF0000"/>
                                </a:solidFill>
                                <a:prstDash val="sysDot"/>
                                <a:round/>
                                <a:headEnd type="oval"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172BF" id="Freeform 682" o:spid="_x0000_s1026" style="position:absolute;margin-left:284.9pt;margin-top:101.9pt;width:117.05pt;height:11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4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" path="m2244,v48,244,97,488,33,666c2213,844,2116,848,1862,1070v-254,222,-843,723,-1112,927c481,2201,364,2253,248,2291,132,2329,80,2324,51,2226,22,2128,77,1858,73,1702,69,1546,34,1395,30,1288,26,1181,44,1128,51,1059,58,990,,948,73,873,146,798,317,704,488,611e" filled="f" strokecolor="red" strokeweight="2.5pt">
                      <v:stroke dashstyle="1 1" startarrow="oval" startarrowwidth="wide" startarrowlength="long" endarrowwidth="wide" endarrowlength="long" endcap="round"/>
                      <v:path arrowok="t" o:connecttype="custom" o:connectlocs="1424940,0;1445895,422910;1182370,679450;476250,1268095;157480,1454785;32385,1413510;46355,1080770;19050,817880;32385,672465;46355,554355;309880,387985" o:connectangles="0,0,0,0,0,0,0,0,0,0,0"/>
                    </v:shape>
                  </w:pict>
                </mc:Fallback>
              </mc:AlternateContent>
            </w:r>
            <w:r w:rsidRPr="00B52354">
              <w:rPr>
                <w:noProof/>
                <w:lang w:val="sk-SK"/>
              </w:rPr>
              <w:drawing>
                <wp:inline distT="0" distB="0" distL="0" distR="0" wp14:anchorId="04165B94" wp14:editId="00AC36A2">
                  <wp:extent cx="5657850" cy="31146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114675"/>
                          </a:xfrm>
                          <a:prstGeom prst="rect">
                            <a:avLst/>
                          </a:prstGeom>
                          <a:noFill/>
                          <a:ln>
                            <a:noFill/>
                          </a:ln>
                        </pic:spPr>
                      </pic:pic>
                    </a:graphicData>
                  </a:graphic>
                </wp:inline>
              </w:drawing>
            </w:r>
          </w:p>
        </w:tc>
      </w:tr>
    </w:tbl>
    <w:p w14:paraId="4F21A14A" w14:textId="77777777" w:rsidR="001511C0" w:rsidRPr="00B52354" w:rsidRDefault="001511C0" w:rsidP="001511C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1511C0" w:rsidRPr="00DC6231" w14:paraId="4630565F" w14:textId="77777777">
        <w:trPr>
          <w:cantSplit/>
          <w:trHeight w:val="850"/>
        </w:trPr>
        <w:tc>
          <w:tcPr>
            <w:tcW w:w="567" w:type="dxa"/>
            <w:shd w:val="clear" w:color="auto" w:fill="auto"/>
            <w:textDirection w:val="btLr"/>
          </w:tcPr>
          <w:p w14:paraId="58356721" w14:textId="081E116E" w:rsidR="001511C0" w:rsidRPr="00B52354" w:rsidRDefault="001511C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DC6231">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1</w:t>
            </w:r>
          </w:p>
        </w:tc>
        <w:tc>
          <w:tcPr>
            <w:tcW w:w="9071" w:type="dxa"/>
          </w:tcPr>
          <w:p w14:paraId="13C22F43" w14:textId="77777777" w:rsidR="001511C0" w:rsidRPr="00B52354" w:rsidRDefault="001511C0">
            <w:pPr>
              <w:pStyle w:val="Normlnywebov"/>
              <w:spacing w:before="0" w:beforeAutospacing="0" w:after="0" w:afterAutospacing="0"/>
              <w:rPr>
                <w:rFonts w:ascii="Calibri" w:hAnsi="Calibri" w:cs="Calibri"/>
                <w:color w:val="000000"/>
                <w:kern w:val="24"/>
                <w:sz w:val="22"/>
                <w:szCs w:val="22"/>
                <w:lang w:val="sk-SK"/>
              </w:rPr>
            </w:pPr>
          </w:p>
          <w:p w14:paraId="1B9BE1C0" w14:textId="6EFD03EF" w:rsidR="001511C0" w:rsidRPr="00B52354" w:rsidRDefault="00DC6231">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rehľad</w:t>
            </w:r>
            <w:r w:rsidR="001511C0" w:rsidRPr="00B52354">
              <w:rPr>
                <w:rFonts w:ascii="Calibri" w:hAnsi="Calibri" w:cs="Calibri"/>
                <w:color w:val="000000"/>
                <w:kern w:val="24"/>
                <w:sz w:val="22"/>
                <w:szCs w:val="22"/>
                <w:lang w:val="sk-SK"/>
              </w:rPr>
              <w:t xml:space="preserve"> U</w:t>
            </w:r>
            <w:r w:rsidR="00A52E33" w:rsidRPr="00B52354">
              <w:rPr>
                <w:rFonts w:ascii="Calibri" w:hAnsi="Calibri" w:cs="Calibri"/>
                <w:color w:val="000000"/>
                <w:kern w:val="24"/>
                <w:sz w:val="22"/>
                <w:szCs w:val="22"/>
                <w:lang w:val="sk-SK"/>
              </w:rPr>
              <w:t>.</w:t>
            </w:r>
            <w:r w:rsidR="001511C0" w:rsidRPr="00B52354">
              <w:rPr>
                <w:rFonts w:ascii="Calibri" w:hAnsi="Calibri" w:cs="Calibri"/>
                <w:color w:val="000000"/>
                <w:kern w:val="24"/>
                <w:sz w:val="22"/>
                <w:szCs w:val="22"/>
                <w:lang w:val="sk-SK"/>
              </w:rPr>
              <w:t>S</w:t>
            </w:r>
            <w:r w:rsidR="00A52E33" w:rsidRPr="00B52354">
              <w:rPr>
                <w:rFonts w:ascii="Calibri" w:hAnsi="Calibri" w:cs="Calibri"/>
                <w:color w:val="000000"/>
                <w:kern w:val="24"/>
                <w:sz w:val="22"/>
                <w:szCs w:val="22"/>
                <w:lang w:val="sk-SK"/>
              </w:rPr>
              <w:t>.</w:t>
            </w:r>
            <w:r w:rsidR="001511C0" w:rsidRPr="00B52354">
              <w:rPr>
                <w:rFonts w:ascii="Calibri" w:hAnsi="Calibri" w:cs="Calibri"/>
                <w:color w:val="000000"/>
                <w:kern w:val="24"/>
                <w:sz w:val="22"/>
                <w:szCs w:val="22"/>
                <w:lang w:val="sk-SK"/>
              </w:rPr>
              <w:t xml:space="preserve"> Steel</w:t>
            </w:r>
            <w:r w:rsidR="00A463F0" w:rsidRPr="00B52354">
              <w:rPr>
                <w:rFonts w:ascii="Calibri" w:hAnsi="Calibri" w:cs="Calibri"/>
                <w:color w:val="000000"/>
                <w:kern w:val="24"/>
                <w:sz w:val="22"/>
                <w:szCs w:val="22"/>
                <w:lang w:val="sk-SK"/>
              </w:rPr>
              <w:t xml:space="preserve"> Ko</w:t>
            </w:r>
            <w:r>
              <w:rPr>
                <w:rFonts w:ascii="Calibri" w:hAnsi="Calibri" w:cs="Calibri"/>
                <w:color w:val="000000"/>
                <w:kern w:val="24"/>
                <w:sz w:val="22"/>
                <w:szCs w:val="22"/>
                <w:lang w:val="sk-SK"/>
              </w:rPr>
              <w:t>š</w:t>
            </w:r>
            <w:r w:rsidR="00A463F0" w:rsidRPr="00B52354">
              <w:rPr>
                <w:rFonts w:ascii="Calibri" w:hAnsi="Calibri" w:cs="Calibri"/>
                <w:color w:val="000000"/>
                <w:kern w:val="24"/>
                <w:sz w:val="22"/>
                <w:szCs w:val="22"/>
                <w:lang w:val="sk-SK"/>
              </w:rPr>
              <w:t>ice</w:t>
            </w:r>
            <w:r w:rsidR="00A52E33" w:rsidRPr="00B52354">
              <w:rPr>
                <w:rFonts w:ascii="Calibri" w:hAnsi="Calibri" w:cs="Calibri"/>
                <w:color w:val="000000"/>
                <w:kern w:val="24"/>
                <w:sz w:val="22"/>
                <w:szCs w:val="22"/>
                <w:lang w:val="sk-SK"/>
              </w:rPr>
              <w:t>.</w:t>
            </w:r>
          </w:p>
        </w:tc>
      </w:tr>
    </w:tbl>
    <w:p w14:paraId="52BB3FD2" w14:textId="77777777" w:rsidR="001511C0" w:rsidRPr="00B52354" w:rsidRDefault="001511C0" w:rsidP="001511C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1511C0" w:rsidRPr="00B52354" w14:paraId="21402B43" w14:textId="77777777" w:rsidTr="00796819">
        <w:trPr>
          <w:trHeight w:val="5102"/>
        </w:trPr>
        <w:tc>
          <w:tcPr>
            <w:tcW w:w="567" w:type="dxa"/>
            <w:shd w:val="clear" w:color="auto" w:fill="FFC000"/>
          </w:tcPr>
          <w:p w14:paraId="748C4AC8" w14:textId="7E56094D" w:rsidR="001511C0"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451DBF49" w14:textId="4FC025B4" w:rsidR="001511C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19168" behindDoc="0" locked="0" layoutInCell="1" allowOverlap="1" wp14:anchorId="3F002946" wp14:editId="53D28EE1">
                      <wp:simplePos x="0" y="0"/>
                      <wp:positionH relativeFrom="column">
                        <wp:posOffset>2066925</wp:posOffset>
                      </wp:positionH>
                      <wp:positionV relativeFrom="paragraph">
                        <wp:posOffset>1847215</wp:posOffset>
                      </wp:positionV>
                      <wp:extent cx="1285875" cy="1056640"/>
                      <wp:effectExtent l="17145" t="111125" r="20955" b="22860"/>
                      <wp:wrapNone/>
                      <wp:docPr id="1199273120"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056640"/>
                              </a:xfrm>
                              <a:custGeom>
                                <a:avLst/>
                                <a:gdLst>
                                  <a:gd name="T0" fmla="*/ 1714 w 2025"/>
                                  <a:gd name="T1" fmla="*/ 1664 h 1664"/>
                                  <a:gd name="T2" fmla="*/ 1769 w 2025"/>
                                  <a:gd name="T3" fmla="*/ 1004 h 1664"/>
                                  <a:gd name="T4" fmla="*/ 179 w 2025"/>
                                  <a:gd name="T5" fmla="*/ 306 h 1664"/>
                                  <a:gd name="T6" fmla="*/ 697 w 2025"/>
                                  <a:gd name="T7" fmla="*/ 0 h 1664"/>
                                </a:gdLst>
                                <a:ahLst/>
                                <a:cxnLst>
                                  <a:cxn ang="0">
                                    <a:pos x="T0" y="T1"/>
                                  </a:cxn>
                                  <a:cxn ang="0">
                                    <a:pos x="T2" y="T3"/>
                                  </a:cxn>
                                  <a:cxn ang="0">
                                    <a:pos x="T4" y="T5"/>
                                  </a:cxn>
                                  <a:cxn ang="0">
                                    <a:pos x="T6" y="T7"/>
                                  </a:cxn>
                                </a:cxnLst>
                                <a:rect l="0" t="0" r="r" b="b"/>
                                <a:pathLst>
                                  <a:path w="2025" h="1664">
                                    <a:moveTo>
                                      <a:pt x="1714" y="1664"/>
                                    </a:moveTo>
                                    <a:cubicBezTo>
                                      <a:pt x="1869" y="1447"/>
                                      <a:pt x="2025" y="1230"/>
                                      <a:pt x="1769" y="1004"/>
                                    </a:cubicBezTo>
                                    <a:cubicBezTo>
                                      <a:pt x="1513" y="778"/>
                                      <a:pt x="358" y="473"/>
                                      <a:pt x="179" y="306"/>
                                    </a:cubicBezTo>
                                    <a:cubicBezTo>
                                      <a:pt x="0" y="139"/>
                                      <a:pt x="348" y="69"/>
                                      <a:pt x="697"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FC232" id="Freeform 780" o:spid="_x0000_s1026" style="position:absolute;margin-left:162.75pt;margin-top:145.45pt;width:101.25pt;height:8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25,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" path="m1714,1664v155,-217,311,-434,55,-660c1513,778,358,473,179,306,,139,348,69,697,e" filled="f" strokecolor="red" strokeweight="2.5pt">
                      <v:stroke endarrow="classic" endarrowwidth="wide" endarrowlength="long"/>
                      <v:path arrowok="t" o:connecttype="custom" o:connectlocs="1088390,1056640;1123315,637540;113665,194310;442595,0" o:connectangles="0,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14048" behindDoc="0" locked="0" layoutInCell="1" allowOverlap="1" wp14:anchorId="475FBE17" wp14:editId="273DE3AB">
                      <wp:simplePos x="0" y="0"/>
                      <wp:positionH relativeFrom="column">
                        <wp:posOffset>2587625</wp:posOffset>
                      </wp:positionH>
                      <wp:positionV relativeFrom="paragraph">
                        <wp:posOffset>1668780</wp:posOffset>
                      </wp:positionV>
                      <wp:extent cx="370205" cy="132080"/>
                      <wp:effectExtent l="13970" t="18415" r="15875" b="11430"/>
                      <wp:wrapNone/>
                      <wp:docPr id="1789585605"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32080"/>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86414" id="AutoShape 775" o:spid="_x0000_s1026" style="position:absolute;margin-left:203.75pt;margin-top:131.4pt;width:29.15pt;height:1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4832" behindDoc="0" locked="0" layoutInCell="1" allowOverlap="1" wp14:anchorId="39EA0E65" wp14:editId="21EBB284">
                      <wp:simplePos x="0" y="0"/>
                      <wp:positionH relativeFrom="column">
                        <wp:posOffset>2491740</wp:posOffset>
                      </wp:positionH>
                      <wp:positionV relativeFrom="paragraph">
                        <wp:posOffset>1845310</wp:posOffset>
                      </wp:positionV>
                      <wp:extent cx="618490" cy="92075"/>
                      <wp:effectExtent l="70485" t="23495" r="53975" b="27305"/>
                      <wp:wrapNone/>
                      <wp:docPr id="484156926"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92075"/>
                              </a:xfrm>
                              <a:custGeom>
                                <a:avLst/>
                                <a:gdLst>
                                  <a:gd name="T0" fmla="*/ 0 w 974"/>
                                  <a:gd name="T1" fmla="*/ 126 h 145"/>
                                  <a:gd name="T2" fmla="*/ 516 w 974"/>
                                  <a:gd name="T3" fmla="*/ 145 h 145"/>
                                  <a:gd name="T4" fmla="*/ 734 w 974"/>
                                  <a:gd name="T5" fmla="*/ 126 h 145"/>
                                  <a:gd name="T6" fmla="*/ 974 w 974"/>
                                  <a:gd name="T7" fmla="*/ 19 h 145"/>
                                  <a:gd name="T8" fmla="*/ 391 w 974"/>
                                  <a:gd name="T9" fmla="*/ 0 h 145"/>
                                  <a:gd name="T10" fmla="*/ 0 w 974"/>
                                  <a:gd name="T11" fmla="*/ 126 h 145"/>
                                </a:gdLst>
                                <a:ahLst/>
                                <a:cxnLst>
                                  <a:cxn ang="0">
                                    <a:pos x="T0" y="T1"/>
                                  </a:cxn>
                                  <a:cxn ang="0">
                                    <a:pos x="T2" y="T3"/>
                                  </a:cxn>
                                  <a:cxn ang="0">
                                    <a:pos x="T4" y="T5"/>
                                  </a:cxn>
                                  <a:cxn ang="0">
                                    <a:pos x="T6" y="T7"/>
                                  </a:cxn>
                                  <a:cxn ang="0">
                                    <a:pos x="T8" y="T9"/>
                                  </a:cxn>
                                  <a:cxn ang="0">
                                    <a:pos x="T10" y="T11"/>
                                  </a:cxn>
                                </a:cxnLst>
                                <a:rect l="0" t="0" r="r" b="b"/>
                                <a:pathLst>
                                  <a:path w="974" h="145">
                                    <a:moveTo>
                                      <a:pt x="0" y="126"/>
                                    </a:moveTo>
                                    <a:lnTo>
                                      <a:pt x="516" y="145"/>
                                    </a:lnTo>
                                    <a:lnTo>
                                      <a:pt x="734" y="126"/>
                                    </a:lnTo>
                                    <a:lnTo>
                                      <a:pt x="974" y="19"/>
                                    </a:lnTo>
                                    <a:lnTo>
                                      <a:pt x="391" y="0"/>
                                    </a:lnTo>
                                    <a:lnTo>
                                      <a:pt x="0" y="126"/>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414A" id="Freeform 766" o:spid="_x0000_s1026" style="position:absolute;margin-left:196.2pt;margin-top:145.3pt;width:48.7pt;height: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" path="m,126r516,19l734,126,974,19,391,,,126xe" strokecolor="red" strokeweight="1.5pt">
                      <v:fill r:id="rId21" o:title="" opacity="16448f" color2="#767676" o:opacity2="16448f" type="pattern"/>
                      <v:path arrowok="t" o:connecttype="custom" o:connectlocs="0,80010;327660,92075;466090,80010;618490,12065;248285,0;0,80010" o:connectangles="0,0,0,0,0,0"/>
                    </v:shape>
                  </w:pict>
                </mc:Fallback>
              </mc:AlternateContent>
            </w:r>
            <w:r w:rsidRPr="00B52354">
              <w:rPr>
                <w:rFonts w:ascii="Calibri" w:hAnsi="Calibri" w:cs="Calibri"/>
                <w:noProof/>
                <w:color w:val="000000"/>
                <w:kern w:val="24"/>
                <w:sz w:val="20"/>
                <w:szCs w:val="20"/>
                <w:lang w:val="sk-SK"/>
              </w:rPr>
              <w:drawing>
                <wp:inline distT="0" distB="0" distL="0" distR="0" wp14:anchorId="36DF2D9A" wp14:editId="2C013160">
                  <wp:extent cx="5600700" cy="3143250"/>
                  <wp:effectExtent l="0" t="0" r="0" b="0"/>
                  <wp:docPr id="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35C877B7" w14:textId="77777777" w:rsidR="001511C0" w:rsidRPr="00B52354" w:rsidRDefault="001511C0" w:rsidP="001511C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1511C0" w:rsidRPr="00B52354" w14:paraId="0C6E31E0" w14:textId="77777777">
        <w:trPr>
          <w:cantSplit/>
          <w:trHeight w:val="850"/>
        </w:trPr>
        <w:tc>
          <w:tcPr>
            <w:tcW w:w="567" w:type="dxa"/>
            <w:shd w:val="clear" w:color="auto" w:fill="auto"/>
            <w:textDirection w:val="btLr"/>
          </w:tcPr>
          <w:p w14:paraId="66A5812B" w14:textId="67270C4B" w:rsidR="001511C0" w:rsidRPr="00B52354" w:rsidRDefault="001511C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DC6231">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2</w:t>
            </w:r>
          </w:p>
        </w:tc>
        <w:tc>
          <w:tcPr>
            <w:tcW w:w="9071" w:type="dxa"/>
          </w:tcPr>
          <w:p w14:paraId="765938B7" w14:textId="77777777" w:rsidR="001511C0" w:rsidRPr="00B52354" w:rsidRDefault="001511C0">
            <w:pPr>
              <w:pStyle w:val="Normlnywebov"/>
              <w:spacing w:before="0" w:beforeAutospacing="0" w:after="0" w:afterAutospacing="0"/>
              <w:rPr>
                <w:rFonts w:ascii="Calibri" w:hAnsi="Calibri" w:cs="Calibri"/>
                <w:color w:val="000000"/>
                <w:kern w:val="24"/>
                <w:sz w:val="22"/>
                <w:szCs w:val="22"/>
                <w:lang w:val="sk-SK"/>
              </w:rPr>
            </w:pPr>
          </w:p>
          <w:p w14:paraId="62E17692" w14:textId="5357896E" w:rsidR="001511C0" w:rsidRPr="00B52354" w:rsidRDefault="00DC6231" w:rsidP="00DC6231">
            <w:pPr>
              <w:pStyle w:val="Normlnywebov"/>
              <w:spacing w:before="0" w:beforeAutospacing="0" w:after="0" w:afterAutospacing="0"/>
              <w:jc w:val="both"/>
              <w:rPr>
                <w:rFonts w:ascii="Calibri" w:hAnsi="Calibri" w:cs="Calibri"/>
                <w:color w:val="000000"/>
                <w:kern w:val="24"/>
                <w:sz w:val="22"/>
                <w:szCs w:val="22"/>
                <w:lang w:val="sk-SK"/>
              </w:rPr>
            </w:pPr>
            <w:r>
              <w:rPr>
                <w:rFonts w:ascii="Calibri" w:hAnsi="Calibri" w:cs="Calibri"/>
                <w:color w:val="000000"/>
                <w:kern w:val="24"/>
                <w:sz w:val="22"/>
                <w:szCs w:val="22"/>
                <w:lang w:val="sk-SK"/>
              </w:rPr>
              <w:t>V areáli U.S. Steel. Odstránenie 2 označených značiek (stabilné). Sprejazdnenie zelenej plochy 15 m x 4 m. Zaistenie obrubníkov asfaltom cca 25 bm.</w:t>
            </w:r>
          </w:p>
          <w:p w14:paraId="57E1CC79" w14:textId="2939FBA1" w:rsidR="00397A23" w:rsidRPr="00B52354" w:rsidRDefault="00397A23">
            <w:pPr>
              <w:pStyle w:val="Normlnywebov"/>
              <w:spacing w:before="0" w:beforeAutospacing="0" w:after="0" w:afterAutospacing="0"/>
              <w:rPr>
                <w:rFonts w:ascii="Calibri" w:hAnsi="Calibri" w:cs="Calibri"/>
                <w:color w:val="000000"/>
                <w:kern w:val="24"/>
                <w:sz w:val="22"/>
                <w:szCs w:val="22"/>
                <w:lang w:val="sk-SK"/>
              </w:rPr>
            </w:pPr>
          </w:p>
        </w:tc>
      </w:tr>
    </w:tbl>
    <w:p w14:paraId="0BFB2D62" w14:textId="77777777" w:rsidR="00C030E8" w:rsidRPr="00B52354" w:rsidRDefault="00C030E8">
      <w:pPr>
        <w:rPr>
          <w:lang w:val="sk-SK"/>
        </w:rPr>
      </w:pPr>
      <w:r w:rsidRPr="00B52354">
        <w:rPr>
          <w:lang w:val="sk-SK"/>
        </w:rPr>
        <w:br w:type="page"/>
      </w:r>
    </w:p>
    <w:p w14:paraId="1D555D44" w14:textId="77777777" w:rsidR="00D3242A" w:rsidRPr="00B52354" w:rsidRDefault="00D3242A" w:rsidP="00A463F0">
      <w:pPr>
        <w:rPr>
          <w:lang w:val="sk-SK"/>
        </w:rPr>
      </w:pPr>
    </w:p>
    <w:p w14:paraId="2F3EF063" w14:textId="77777777" w:rsidR="007A7E38" w:rsidRPr="00B52354" w:rsidRDefault="007A7E38"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6F5B8DAE" w14:textId="77777777" w:rsidTr="00796819">
        <w:trPr>
          <w:trHeight w:val="5102"/>
        </w:trPr>
        <w:tc>
          <w:tcPr>
            <w:tcW w:w="567" w:type="dxa"/>
            <w:shd w:val="clear" w:color="auto" w:fill="FFC000"/>
          </w:tcPr>
          <w:p w14:paraId="402294BF" w14:textId="58F6838E" w:rsidR="00A463F0"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09B13C1B" w14:textId="049CB67D" w:rsidR="00A463F0" w:rsidRPr="00B52354" w:rsidRDefault="00DC623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09952" behindDoc="0" locked="0" layoutInCell="1" allowOverlap="1" wp14:anchorId="7587D789" wp14:editId="0A3284F2">
                      <wp:simplePos x="0" y="0"/>
                      <wp:positionH relativeFrom="column">
                        <wp:posOffset>276073</wp:posOffset>
                      </wp:positionH>
                      <wp:positionV relativeFrom="paragraph">
                        <wp:posOffset>748118</wp:posOffset>
                      </wp:positionV>
                      <wp:extent cx="1273240" cy="244475"/>
                      <wp:effectExtent l="0" t="0" r="22225" b="22225"/>
                      <wp:wrapNone/>
                      <wp:docPr id="212199166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240" cy="244475"/>
                              </a:xfrm>
                              <a:prstGeom prst="rect">
                                <a:avLst/>
                              </a:prstGeom>
                              <a:solidFill>
                                <a:srgbClr val="D8D8D8"/>
                              </a:solidFill>
                              <a:ln w="19050">
                                <a:solidFill>
                                  <a:srgbClr val="000000"/>
                                </a:solidFill>
                                <a:miter lim="800000"/>
                                <a:headEnd/>
                                <a:tailEnd type="none" w="lg" len="lg"/>
                              </a:ln>
                            </wps:spPr>
                            <wps:txbx>
                              <w:txbxContent>
                                <w:p w14:paraId="093397CB" w14:textId="06C616FF" w:rsidR="00A52E33" w:rsidRPr="00DC6231" w:rsidRDefault="00DC6231" w:rsidP="00A52E33">
                                  <w:pPr>
                                    <w:rPr>
                                      <w:i/>
                                      <w:sz w:val="18"/>
                                      <w:lang w:val="sk-SK"/>
                                    </w:rPr>
                                  </w:pPr>
                                  <w:r>
                                    <w:rPr>
                                      <w:i/>
                                      <w:sz w:val="18"/>
                                      <w:lang w:val="sk-SK"/>
                                    </w:rPr>
                                    <w:t>Odstránenie znači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D789" id="_x0000_t202" coordsize="21600,21600" o:spt="202" path="m,l,21600r21600,l21600,xe">
                      <v:stroke joinstyle="miter"/>
                      <v:path gradientshapeok="t" o:connecttype="rect"/>
                    </v:shapetype>
                    <v:shape id="Text Box 771" o:spid="_x0000_s1026" type="#_x0000_t202" style="position:absolute;margin-left:21.75pt;margin-top:58.9pt;width:100.25pt;height:1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" fillcolor="#d8d8d8" strokeweight="1.5pt">
                      <v:stroke endarrowwidth="wide" endarrowlength="long"/>
                      <v:textbox>
                        <w:txbxContent>
                          <w:p w14:paraId="093397CB" w14:textId="06C616FF" w:rsidR="00A52E33" w:rsidRPr="00DC6231" w:rsidRDefault="00DC6231" w:rsidP="00A52E33">
                            <w:pPr>
                              <w:rPr>
                                <w:i/>
                                <w:sz w:val="18"/>
                                <w:lang w:val="sk-SK"/>
                              </w:rPr>
                            </w:pPr>
                            <w:r>
                              <w:rPr>
                                <w:i/>
                                <w:sz w:val="18"/>
                                <w:lang w:val="sk-SK"/>
                              </w:rPr>
                              <w:t>Odstránenie značiek</w:t>
                            </w:r>
                          </w:p>
                        </w:txbxContent>
                      </v:textbox>
                    </v:shape>
                  </w:pict>
                </mc:Fallback>
              </mc:AlternateContent>
            </w:r>
            <w:r w:rsidR="002D57D1" w:rsidRPr="00B52354">
              <w:rPr>
                <w:noProof/>
                <w:lang w:val="sk-SK"/>
              </w:rPr>
              <mc:AlternateContent>
                <mc:Choice Requires="wps">
                  <w:drawing>
                    <wp:anchor distT="0" distB="0" distL="114300" distR="114300" simplePos="0" relativeHeight="251720192" behindDoc="0" locked="0" layoutInCell="1" allowOverlap="1" wp14:anchorId="7C3FBF2E" wp14:editId="37D43B1F">
                      <wp:simplePos x="0" y="0"/>
                      <wp:positionH relativeFrom="column">
                        <wp:posOffset>2891790</wp:posOffset>
                      </wp:positionH>
                      <wp:positionV relativeFrom="paragraph">
                        <wp:posOffset>1391920</wp:posOffset>
                      </wp:positionV>
                      <wp:extent cx="449580" cy="862965"/>
                      <wp:effectExtent l="13335" t="15240" r="13335" b="17145"/>
                      <wp:wrapNone/>
                      <wp:docPr id="1677141708"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862965"/>
                              </a:xfrm>
                              <a:custGeom>
                                <a:avLst/>
                                <a:gdLst>
                                  <a:gd name="T0" fmla="*/ 332 w 708"/>
                                  <a:gd name="T1" fmla="*/ 289 h 1359"/>
                                  <a:gd name="T2" fmla="*/ 684 w 708"/>
                                  <a:gd name="T3" fmla="*/ 1114 h 1359"/>
                                  <a:gd name="T4" fmla="*/ 474 w 708"/>
                                  <a:gd name="T5" fmla="*/ 1272 h 1359"/>
                                  <a:gd name="T6" fmla="*/ 197 w 708"/>
                                  <a:gd name="T7" fmla="*/ 589 h 1359"/>
                                  <a:gd name="T8" fmla="*/ 17 w 708"/>
                                  <a:gd name="T9" fmla="*/ 117 h 1359"/>
                                  <a:gd name="T10" fmla="*/ 92 w 708"/>
                                  <a:gd name="T11" fmla="*/ 42 h 1359"/>
                                  <a:gd name="T12" fmla="*/ 197 w 708"/>
                                  <a:gd name="T13" fmla="*/ 42 h 1359"/>
                                  <a:gd name="T14" fmla="*/ 332 w 708"/>
                                  <a:gd name="T15" fmla="*/ 289 h 13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8" h="1359">
                                    <a:moveTo>
                                      <a:pt x="332" y="289"/>
                                    </a:moveTo>
                                    <a:cubicBezTo>
                                      <a:pt x="413" y="468"/>
                                      <a:pt x="660" y="950"/>
                                      <a:pt x="684" y="1114"/>
                                    </a:cubicBezTo>
                                    <a:cubicBezTo>
                                      <a:pt x="708" y="1278"/>
                                      <a:pt x="555" y="1359"/>
                                      <a:pt x="474" y="1272"/>
                                    </a:cubicBezTo>
                                    <a:cubicBezTo>
                                      <a:pt x="393" y="1185"/>
                                      <a:pt x="273" y="782"/>
                                      <a:pt x="197" y="589"/>
                                    </a:cubicBezTo>
                                    <a:cubicBezTo>
                                      <a:pt x="121" y="396"/>
                                      <a:pt x="34" y="208"/>
                                      <a:pt x="17" y="117"/>
                                    </a:cubicBezTo>
                                    <a:cubicBezTo>
                                      <a:pt x="0" y="26"/>
                                      <a:pt x="62" y="54"/>
                                      <a:pt x="92" y="42"/>
                                    </a:cubicBezTo>
                                    <a:cubicBezTo>
                                      <a:pt x="122" y="30"/>
                                      <a:pt x="158" y="0"/>
                                      <a:pt x="197" y="42"/>
                                    </a:cubicBezTo>
                                    <a:cubicBezTo>
                                      <a:pt x="236" y="84"/>
                                      <a:pt x="251" y="110"/>
                                      <a:pt x="332" y="289"/>
                                    </a:cubicBezTo>
                                    <a:close/>
                                  </a:path>
                                </a:pathLst>
                              </a:custGeom>
                              <a:pattFill prst="dkUpDiag">
                                <a:fgClr>
                                  <a:srgbClr val="FFFFFF">
                                    <a:alpha val="25000"/>
                                  </a:srgbClr>
                                </a:fgClr>
                                <a:bgClr>
                                  <a:srgbClr val="767676">
                                    <a:alpha val="25000"/>
                                  </a:srgbClr>
                                </a:bgClr>
                              </a:pattFill>
                              <a:ln w="19050">
                                <a:solidFill>
                                  <a:srgbClr val="FFFF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D504" id="Freeform 782" o:spid="_x0000_s1026" style="position:absolute;margin-left:227.7pt;margin-top:109.6pt;width:35.4pt;height:6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" path="m332,289v81,179,328,661,352,825c708,1278,555,1359,474,1272,393,1185,273,782,197,589,121,396,34,208,17,117,,26,62,54,92,42,122,30,158,,197,42v39,42,54,68,135,247xe" strokecolor="yellow" strokeweight="1.5pt">
                      <v:fill r:id="rId21" o:title="" opacity="16448f" color2="#767676" o:opacity2="16448f" type="pattern"/>
                      <v:stroke dashstyle="dash"/>
                      <v:path arrowok="t" o:connecttype="custom" o:connectlocs="210820,183515;434340,707390;300990,807720;125095,374015;10795,74295;58420,26670;125095,26670;210820,183515" o:connectangles="0,0,0,0,0,0,0,0"/>
                    </v:shape>
                  </w:pict>
                </mc:Fallback>
              </mc:AlternateContent>
            </w:r>
            <w:r w:rsidR="002D57D1" w:rsidRPr="00B52354">
              <w:rPr>
                <w:noProof/>
                <w:lang w:val="sk-SK"/>
              </w:rPr>
              <mc:AlternateContent>
                <mc:Choice Requires="wps">
                  <w:drawing>
                    <wp:anchor distT="0" distB="0" distL="114300" distR="114300" simplePos="0" relativeHeight="251710976" behindDoc="0" locked="0" layoutInCell="1" allowOverlap="1" wp14:anchorId="2831C825" wp14:editId="2BF10C36">
                      <wp:simplePos x="0" y="0"/>
                      <wp:positionH relativeFrom="column">
                        <wp:posOffset>1549400</wp:posOffset>
                      </wp:positionH>
                      <wp:positionV relativeFrom="paragraph">
                        <wp:posOffset>993775</wp:posOffset>
                      </wp:positionV>
                      <wp:extent cx="1467485" cy="517525"/>
                      <wp:effectExtent l="13970" t="17145" r="33020" b="65405"/>
                      <wp:wrapNone/>
                      <wp:docPr id="24926172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517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04C41" id="_x0000_t32" coordsize="21600,21600" o:spt="32" o:oned="t" path="m,l21600,21600e" filled="f">
                      <v:path arrowok="t" fillok="f" o:connecttype="none"/>
                      <o:lock v:ext="edit" shapetype="t"/>
                    </v:shapetype>
                    <v:shape id="AutoShape 772" o:spid="_x0000_s1026" type="#_x0000_t32" style="position:absolute;margin-left:122pt;margin-top:78.25pt;width:115.55pt;height:4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" strokeweight="1.25pt">
                      <v:stroke endarrow="block"/>
                    </v:shape>
                  </w:pict>
                </mc:Fallback>
              </mc:AlternateContent>
            </w:r>
            <w:r w:rsidR="002D57D1" w:rsidRPr="00B52354">
              <w:rPr>
                <w:noProof/>
                <w:lang w:val="sk-SK"/>
              </w:rPr>
              <mc:AlternateContent>
                <mc:Choice Requires="wps">
                  <w:drawing>
                    <wp:anchor distT="0" distB="0" distL="114300" distR="114300" simplePos="0" relativeHeight="251708928" behindDoc="0" locked="0" layoutInCell="1" allowOverlap="1" wp14:anchorId="1A6851B4" wp14:editId="5B738745">
                      <wp:simplePos x="0" y="0"/>
                      <wp:positionH relativeFrom="column">
                        <wp:posOffset>3016885</wp:posOffset>
                      </wp:positionH>
                      <wp:positionV relativeFrom="paragraph">
                        <wp:posOffset>456565</wp:posOffset>
                      </wp:positionV>
                      <wp:extent cx="977900" cy="1034415"/>
                      <wp:effectExtent l="52705" t="13335" r="17145" b="47625"/>
                      <wp:wrapNone/>
                      <wp:docPr id="209147116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0344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CBC7" id="AutoShape 770" o:spid="_x0000_s1026" type="#_x0000_t32" style="position:absolute;margin-left:237.55pt;margin-top:35.95pt;width:77pt;height:81.4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" strokeweight="1.25pt">
                      <v:stroke endarrow="block"/>
                    </v:shape>
                  </w:pict>
                </mc:Fallback>
              </mc:AlternateContent>
            </w:r>
            <w:r w:rsidR="002D57D1" w:rsidRPr="00B52354">
              <w:rPr>
                <w:noProof/>
                <w:lang w:val="sk-SK"/>
              </w:rPr>
              <mc:AlternateContent>
                <mc:Choice Requires="wps">
                  <w:drawing>
                    <wp:anchor distT="0" distB="0" distL="114300" distR="114300" simplePos="0" relativeHeight="251707904" behindDoc="0" locked="0" layoutInCell="1" allowOverlap="1" wp14:anchorId="7587D789" wp14:editId="3B91594D">
                      <wp:simplePos x="0" y="0"/>
                      <wp:positionH relativeFrom="column">
                        <wp:posOffset>3994785</wp:posOffset>
                      </wp:positionH>
                      <wp:positionV relativeFrom="paragraph">
                        <wp:posOffset>212090</wp:posOffset>
                      </wp:positionV>
                      <wp:extent cx="960120" cy="244475"/>
                      <wp:effectExtent l="11430" t="16510" r="9525" b="15240"/>
                      <wp:wrapNone/>
                      <wp:docPr id="93599212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4475"/>
                              </a:xfrm>
                              <a:prstGeom prst="rect">
                                <a:avLst/>
                              </a:prstGeom>
                              <a:solidFill>
                                <a:srgbClr val="D8D8D8"/>
                              </a:solidFill>
                              <a:ln w="19050">
                                <a:solidFill>
                                  <a:srgbClr val="000000"/>
                                </a:solidFill>
                                <a:miter lim="800000"/>
                                <a:headEnd/>
                                <a:tailEnd type="none" w="lg" len="lg"/>
                              </a:ln>
                            </wps:spPr>
                            <wps:txbx>
                              <w:txbxContent>
                                <w:p w14:paraId="68AE95CA" w14:textId="7B9A6BF2" w:rsidR="00A52E33" w:rsidRPr="00DC6231" w:rsidRDefault="00DC6231" w:rsidP="00A52E33">
                                  <w:pPr>
                                    <w:rPr>
                                      <w:i/>
                                      <w:sz w:val="18"/>
                                      <w:lang w:val="sk-SK"/>
                                    </w:rPr>
                                  </w:pPr>
                                  <w:r>
                                    <w:rPr>
                                      <w:i/>
                                      <w:sz w:val="18"/>
                                      <w:lang w:val="sk-SK"/>
                                    </w:rPr>
                                    <w:t>Ochrana plo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7D789" id="Text Box 769" o:spid="_x0000_s1027" type="#_x0000_t202" style="position:absolute;margin-left:314.55pt;margin-top:16.7pt;width:75.6pt;height:1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" fillcolor="#d8d8d8" strokeweight="1.5pt">
                      <v:stroke endarrowwidth="wide" endarrowlength="long"/>
                      <v:textbox>
                        <w:txbxContent>
                          <w:p w14:paraId="68AE95CA" w14:textId="7B9A6BF2" w:rsidR="00A52E33" w:rsidRPr="00DC6231" w:rsidRDefault="00DC6231" w:rsidP="00A52E33">
                            <w:pPr>
                              <w:rPr>
                                <w:i/>
                                <w:sz w:val="18"/>
                                <w:lang w:val="sk-SK"/>
                              </w:rPr>
                            </w:pPr>
                            <w:r>
                              <w:rPr>
                                <w:i/>
                                <w:sz w:val="18"/>
                                <w:lang w:val="sk-SK"/>
                              </w:rPr>
                              <w:t>Ochrana plochy</w:t>
                            </w:r>
                          </w:p>
                        </w:txbxContent>
                      </v:textbox>
                    </v:shape>
                  </w:pict>
                </mc:Fallback>
              </mc:AlternateContent>
            </w:r>
            <w:r w:rsidR="00AA5471" w:rsidRPr="00B52354">
              <w:rPr>
                <w:noProof/>
                <w:lang w:val="sk-SK"/>
              </w:rPr>
              <w:drawing>
                <wp:inline distT="0" distB="0" distL="0" distR="0" wp14:anchorId="6BFDB32E" wp14:editId="751EDF60">
                  <wp:extent cx="5632170" cy="3198495"/>
                  <wp:effectExtent l="0" t="0" r="0" b="0"/>
                  <wp:docPr id="515680444" name="Grafik 1" descr="Ein Bild, das draußen, Gebäude, Screenshot, Verk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0444" name="Grafik 1" descr="Ein Bild, das draußen, Gebäude, Screenshot, Verkehr enthält.&#10;&#10;Automatisch generierte Beschreibu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650825" cy="32090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73D0E"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B7549A" w14:paraId="776A40BD" w14:textId="77777777">
        <w:trPr>
          <w:cantSplit/>
          <w:trHeight w:val="850"/>
        </w:trPr>
        <w:tc>
          <w:tcPr>
            <w:tcW w:w="567" w:type="dxa"/>
            <w:shd w:val="clear" w:color="auto" w:fill="auto"/>
            <w:textDirection w:val="btLr"/>
          </w:tcPr>
          <w:p w14:paraId="7BCE0AD7" w14:textId="2E6E8618"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DC6231">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3</w:t>
            </w:r>
          </w:p>
        </w:tc>
        <w:tc>
          <w:tcPr>
            <w:tcW w:w="9071" w:type="dxa"/>
          </w:tcPr>
          <w:p w14:paraId="2A82C242"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0FC97311" w14:textId="0D635631" w:rsidR="00A463F0" w:rsidRPr="00B52354" w:rsidRDefault="00DC6231">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kaz je dostupný do</w:t>
            </w:r>
            <w:r w:rsidR="00AA5471" w:rsidRPr="00B52354">
              <w:rPr>
                <w:rFonts w:ascii="Calibri" w:hAnsi="Calibri" w:cs="Calibri"/>
                <w:color w:val="000000"/>
                <w:kern w:val="24"/>
                <w:sz w:val="22"/>
                <w:szCs w:val="22"/>
                <w:lang w:val="sk-SK"/>
              </w:rPr>
              <w:t xml:space="preserve"> 28.06.202</w:t>
            </w:r>
            <w:r>
              <w:rPr>
                <w:rFonts w:ascii="Calibri" w:hAnsi="Calibri" w:cs="Calibri"/>
                <w:color w:val="000000"/>
                <w:kern w:val="24"/>
                <w:sz w:val="22"/>
                <w:szCs w:val="22"/>
                <w:lang w:val="sk-SK"/>
              </w:rPr>
              <w:t>6</w:t>
            </w:r>
            <w:r w:rsidR="00AA5471" w:rsidRPr="00B52354">
              <w:rPr>
                <w:rFonts w:ascii="Calibri" w:hAnsi="Calibri" w:cs="Calibri"/>
                <w:color w:val="000000"/>
                <w:kern w:val="24"/>
                <w:sz w:val="22"/>
                <w:szCs w:val="22"/>
                <w:lang w:val="sk-SK"/>
              </w:rPr>
              <w:t>.</w:t>
            </w:r>
          </w:p>
          <w:p w14:paraId="688E4E58" w14:textId="77777777" w:rsidR="00AA5471" w:rsidRPr="00B52354" w:rsidRDefault="00AA5471">
            <w:pPr>
              <w:pStyle w:val="Normlnywebov"/>
              <w:spacing w:before="0" w:beforeAutospacing="0" w:after="0" w:afterAutospacing="0"/>
              <w:rPr>
                <w:rFonts w:ascii="Calibri" w:hAnsi="Calibri" w:cs="Calibri"/>
                <w:color w:val="000000"/>
                <w:kern w:val="24"/>
                <w:sz w:val="20"/>
                <w:szCs w:val="20"/>
                <w:lang w:val="sk-SK"/>
              </w:rPr>
            </w:pPr>
            <w:hyperlink r:id="rId24" w:history="1">
              <w:r w:rsidRPr="00B52354">
                <w:rPr>
                  <w:rStyle w:val="Hypertextovprepojenie"/>
                  <w:rFonts w:ascii="Calibri" w:hAnsi="Calibri" w:cs="Calibri"/>
                  <w:kern w:val="24"/>
                  <w:sz w:val="20"/>
                  <w:szCs w:val="20"/>
                  <w:lang w:val="sk-SK"/>
                </w:rPr>
                <w:t>https://app.heavygoods.net/shared/simulations/DRMEYV_biJBBYWyxlj77vOHmySufq0qKSMeAVa8LSVU</w:t>
              </w:r>
            </w:hyperlink>
            <w:r w:rsidRPr="00B52354">
              <w:rPr>
                <w:rFonts w:ascii="Calibri" w:hAnsi="Calibri" w:cs="Calibri"/>
                <w:color w:val="000000"/>
                <w:kern w:val="24"/>
                <w:sz w:val="20"/>
                <w:szCs w:val="20"/>
                <w:lang w:val="sk-SK"/>
              </w:rPr>
              <w:t xml:space="preserve"> </w:t>
            </w:r>
          </w:p>
          <w:p w14:paraId="75632408" w14:textId="30576CC1" w:rsidR="00AA5471" w:rsidRPr="00B52354" w:rsidRDefault="00AA5471">
            <w:pPr>
              <w:pStyle w:val="Normlnywebov"/>
              <w:spacing w:before="0" w:beforeAutospacing="0" w:after="0" w:afterAutospacing="0"/>
              <w:rPr>
                <w:rFonts w:ascii="Calibri" w:hAnsi="Calibri" w:cs="Calibri"/>
                <w:color w:val="000000"/>
                <w:kern w:val="24"/>
                <w:sz w:val="22"/>
                <w:szCs w:val="22"/>
                <w:lang w:val="sk-SK"/>
              </w:rPr>
            </w:pPr>
          </w:p>
        </w:tc>
      </w:tr>
    </w:tbl>
    <w:p w14:paraId="5A4A30DC" w14:textId="77777777" w:rsidR="00397A23" w:rsidRPr="00B52354" w:rsidRDefault="00397A23" w:rsidP="00397A2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397A23" w:rsidRPr="00B52354" w14:paraId="55862164" w14:textId="77777777" w:rsidTr="00796819">
        <w:trPr>
          <w:trHeight w:val="5102"/>
        </w:trPr>
        <w:tc>
          <w:tcPr>
            <w:tcW w:w="567" w:type="dxa"/>
            <w:shd w:val="clear" w:color="auto" w:fill="FFC000"/>
          </w:tcPr>
          <w:p w14:paraId="6B415AEF" w14:textId="6C48BA9C" w:rsidR="00397A23"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454A7C0F" w14:textId="1DC9B6A8" w:rsidR="00397A23"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3264" behindDoc="0" locked="0" layoutInCell="1" allowOverlap="1" wp14:anchorId="6EAC38BE" wp14:editId="55D9C0E3">
                      <wp:simplePos x="0" y="0"/>
                      <wp:positionH relativeFrom="column">
                        <wp:posOffset>1276985</wp:posOffset>
                      </wp:positionH>
                      <wp:positionV relativeFrom="paragraph">
                        <wp:posOffset>2292350</wp:posOffset>
                      </wp:positionV>
                      <wp:extent cx="2064385" cy="711835"/>
                      <wp:effectExtent l="17780" t="111760" r="22860" b="24130"/>
                      <wp:wrapNone/>
                      <wp:docPr id="91145887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4385" cy="711835"/>
                              </a:xfrm>
                              <a:custGeom>
                                <a:avLst/>
                                <a:gdLst>
                                  <a:gd name="T0" fmla="*/ 3251 w 3251"/>
                                  <a:gd name="T1" fmla="*/ 1121 h 1121"/>
                                  <a:gd name="T2" fmla="*/ 205 w 3251"/>
                                  <a:gd name="T3" fmla="*/ 303 h 1121"/>
                                  <a:gd name="T4" fmla="*/ 2020 w 3251"/>
                                  <a:gd name="T5" fmla="*/ 0 h 1121"/>
                                </a:gdLst>
                                <a:ahLst/>
                                <a:cxnLst>
                                  <a:cxn ang="0">
                                    <a:pos x="T0" y="T1"/>
                                  </a:cxn>
                                  <a:cxn ang="0">
                                    <a:pos x="T2" y="T3"/>
                                  </a:cxn>
                                  <a:cxn ang="0">
                                    <a:pos x="T4" y="T5"/>
                                  </a:cxn>
                                </a:cxnLst>
                                <a:rect l="0" t="0" r="r" b="b"/>
                                <a:pathLst>
                                  <a:path w="3251" h="1121">
                                    <a:moveTo>
                                      <a:pt x="3251" y="1121"/>
                                    </a:moveTo>
                                    <a:cubicBezTo>
                                      <a:pt x="1830" y="805"/>
                                      <a:pt x="410" y="490"/>
                                      <a:pt x="205" y="303"/>
                                    </a:cubicBezTo>
                                    <a:cubicBezTo>
                                      <a:pt x="0" y="116"/>
                                      <a:pt x="1010" y="58"/>
                                      <a:pt x="2020"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272C9" id="Freeform 785" o:spid="_x0000_s1026" style="position:absolute;margin-left:100.55pt;margin-top:180.5pt;width:162.55pt;height:5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" path="m3251,1121c1830,805,410,490,205,303,,116,1010,58,2020,e" filled="f" strokecolor="red" strokeweight="2.5pt">
                      <v:stroke endarrow="classic" endarrowwidth="wide" endarrowlength="long"/>
                      <v:path arrowok="t" o:connecttype="custom" o:connectlocs="2064385,711835;130175,192405;1282700,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13024" behindDoc="0" locked="0" layoutInCell="1" allowOverlap="1" wp14:anchorId="275A4A1E" wp14:editId="473DBB11">
                      <wp:simplePos x="0" y="0"/>
                      <wp:positionH relativeFrom="column">
                        <wp:posOffset>2776220</wp:posOffset>
                      </wp:positionH>
                      <wp:positionV relativeFrom="paragraph">
                        <wp:posOffset>1971675</wp:posOffset>
                      </wp:positionV>
                      <wp:extent cx="453390" cy="320675"/>
                      <wp:effectExtent l="12065" t="10160" r="10795" b="12065"/>
                      <wp:wrapNone/>
                      <wp:docPr id="2139524152"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20675"/>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F5BD9" id="AutoShape 774" o:spid="_x0000_s1026" style="position:absolute;margin-left:218.6pt;margin-top:155.25pt;width:35.7pt;height:2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w:drawing>
                <wp:inline distT="0" distB="0" distL="0" distR="0" wp14:anchorId="36C2F339" wp14:editId="52FD9A42">
                  <wp:extent cx="5600700" cy="3143250"/>
                  <wp:effectExtent l="0" t="0" r="0" b="0"/>
                  <wp:docPr id="14926905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15BBE048" w14:textId="77777777" w:rsidR="00397A23" w:rsidRPr="00B52354" w:rsidRDefault="00397A23" w:rsidP="00397A23">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397A23" w:rsidRPr="00B52354" w14:paraId="7B753B60" w14:textId="77777777">
        <w:trPr>
          <w:cantSplit/>
          <w:trHeight w:val="850"/>
        </w:trPr>
        <w:tc>
          <w:tcPr>
            <w:tcW w:w="567" w:type="dxa"/>
            <w:shd w:val="clear" w:color="auto" w:fill="auto"/>
            <w:textDirection w:val="btLr"/>
          </w:tcPr>
          <w:p w14:paraId="6397F3A9" w14:textId="56F6A984" w:rsidR="00397A23" w:rsidRPr="00B52354" w:rsidRDefault="00397A23">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2.1</w:t>
            </w:r>
          </w:p>
        </w:tc>
        <w:tc>
          <w:tcPr>
            <w:tcW w:w="9071" w:type="dxa"/>
          </w:tcPr>
          <w:p w14:paraId="576B7B80" w14:textId="77777777" w:rsidR="00397A23" w:rsidRPr="00B52354" w:rsidRDefault="00397A23">
            <w:pPr>
              <w:pStyle w:val="Normlnywebov"/>
              <w:spacing w:before="0" w:beforeAutospacing="0" w:after="0" w:afterAutospacing="0"/>
              <w:rPr>
                <w:rFonts w:ascii="Calibri" w:hAnsi="Calibri" w:cs="Calibri"/>
                <w:color w:val="000000"/>
                <w:kern w:val="24"/>
                <w:sz w:val="22"/>
                <w:szCs w:val="22"/>
                <w:lang w:val="sk-SK"/>
              </w:rPr>
            </w:pPr>
          </w:p>
          <w:p w14:paraId="516DC6EC" w14:textId="281FF0B5" w:rsidR="00A41887" w:rsidRPr="00B52354" w:rsidRDefault="00F20CBC" w:rsidP="00F20CBC">
            <w:pPr>
              <w:pStyle w:val="Normlnywebov"/>
              <w:spacing w:before="0" w:beforeAutospacing="0" w:after="0" w:afterAutospacing="0"/>
              <w:jc w:val="both"/>
              <w:rPr>
                <w:rFonts w:ascii="Calibri" w:hAnsi="Calibri" w:cs="Calibri"/>
                <w:color w:val="000000"/>
                <w:kern w:val="24"/>
                <w:sz w:val="22"/>
                <w:szCs w:val="22"/>
                <w:lang w:val="sk-SK"/>
              </w:rPr>
            </w:pPr>
            <w:r>
              <w:rPr>
                <w:rFonts w:ascii="Calibri" w:hAnsi="Calibri" w:cs="Calibri"/>
                <w:color w:val="000000"/>
                <w:kern w:val="24"/>
                <w:sz w:val="22"/>
                <w:szCs w:val="22"/>
                <w:lang w:val="sk-SK"/>
              </w:rPr>
              <w:t>V areáli U.S. Steel. Potrubná lávka. Prejazdná výška 5,50 m. Odbočenie doprava. Odstránenie 4 označených značiek (stabilné). Odstránenie zelenej plochy 2 m x 15 m na úroveň cesty (výškový rozdiel cca 15 m) a sprejazdnenie.</w:t>
            </w:r>
          </w:p>
        </w:tc>
      </w:tr>
    </w:tbl>
    <w:p w14:paraId="72DE9D82" w14:textId="77777777" w:rsidR="00C030E8" w:rsidRPr="00B52354" w:rsidRDefault="00C030E8" w:rsidP="00397A23">
      <w:pPr>
        <w:rPr>
          <w:lang w:val="sk-SK"/>
        </w:rPr>
      </w:pPr>
    </w:p>
    <w:p w14:paraId="551A514A" w14:textId="77777777" w:rsidR="007A7E38" w:rsidRPr="00B52354" w:rsidRDefault="007A7E38" w:rsidP="00397A2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397A23" w:rsidRPr="00B52354" w14:paraId="39DBC313" w14:textId="77777777" w:rsidTr="00796819">
        <w:trPr>
          <w:trHeight w:val="5102"/>
        </w:trPr>
        <w:tc>
          <w:tcPr>
            <w:tcW w:w="567" w:type="dxa"/>
            <w:shd w:val="clear" w:color="auto" w:fill="FFC000"/>
          </w:tcPr>
          <w:p w14:paraId="1B9B1F30" w14:textId="46A2FA4E" w:rsidR="00397A23"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29082E0F" w14:textId="3D0A8864" w:rsidR="00397A23"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4288" behindDoc="0" locked="0" layoutInCell="1" allowOverlap="1" wp14:anchorId="6FB2DD99" wp14:editId="64AF883D">
                      <wp:simplePos x="0" y="0"/>
                      <wp:positionH relativeFrom="column">
                        <wp:posOffset>2893060</wp:posOffset>
                      </wp:positionH>
                      <wp:positionV relativeFrom="paragraph">
                        <wp:posOffset>2589530</wp:posOffset>
                      </wp:positionV>
                      <wp:extent cx="635000" cy="428625"/>
                      <wp:effectExtent l="24130" t="22225" r="17145" b="101600"/>
                      <wp:wrapNone/>
                      <wp:docPr id="1329025284"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428625"/>
                              </a:xfrm>
                              <a:custGeom>
                                <a:avLst/>
                                <a:gdLst>
                                  <a:gd name="T0" fmla="*/ 0 w 1000"/>
                                  <a:gd name="T1" fmla="*/ 0 h 675"/>
                                  <a:gd name="T2" fmla="*/ 930 w 1000"/>
                                  <a:gd name="T3" fmla="*/ 225 h 675"/>
                                  <a:gd name="T4" fmla="*/ 420 w 1000"/>
                                  <a:gd name="T5" fmla="*/ 675 h 675"/>
                                </a:gdLst>
                                <a:ahLst/>
                                <a:cxnLst>
                                  <a:cxn ang="0">
                                    <a:pos x="T0" y="T1"/>
                                  </a:cxn>
                                  <a:cxn ang="0">
                                    <a:pos x="T2" y="T3"/>
                                  </a:cxn>
                                  <a:cxn ang="0">
                                    <a:pos x="T4" y="T5"/>
                                  </a:cxn>
                                </a:cxnLst>
                                <a:rect l="0" t="0" r="r" b="b"/>
                                <a:pathLst>
                                  <a:path w="1000" h="675">
                                    <a:moveTo>
                                      <a:pt x="0" y="0"/>
                                    </a:moveTo>
                                    <a:cubicBezTo>
                                      <a:pt x="430" y="56"/>
                                      <a:pt x="860" y="113"/>
                                      <a:pt x="930" y="225"/>
                                    </a:cubicBezTo>
                                    <a:cubicBezTo>
                                      <a:pt x="1000" y="337"/>
                                      <a:pt x="710" y="506"/>
                                      <a:pt x="420" y="675"/>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DE7F7" id="Freeform 786" o:spid="_x0000_s1026" style="position:absolute;margin-left:227.8pt;margin-top:203.9pt;width:50pt;height:3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" path="m,c430,56,860,113,930,225,1000,337,710,506,420,675e" filled="f" strokecolor="red" strokeweight="2.5pt">
                      <v:stroke endarrow="classic" endarrowwidth="wide" endarrowlength="long"/>
                      <v:path arrowok="t" o:connecttype="custom" o:connectlocs="0,0;590550,142875;266700,428625"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12000" behindDoc="0" locked="0" layoutInCell="1" allowOverlap="1" wp14:anchorId="31858BB8" wp14:editId="0549C05A">
                      <wp:simplePos x="0" y="0"/>
                      <wp:positionH relativeFrom="column">
                        <wp:posOffset>1757680</wp:posOffset>
                      </wp:positionH>
                      <wp:positionV relativeFrom="paragraph">
                        <wp:posOffset>2243455</wp:posOffset>
                      </wp:positionV>
                      <wp:extent cx="200660" cy="168275"/>
                      <wp:effectExtent l="12700" t="9525" r="15240" b="12700"/>
                      <wp:wrapNone/>
                      <wp:docPr id="155258091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8275"/>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F6144" id="AutoShape 773" o:spid="_x0000_s1026" style="position:absolute;margin-left:138.4pt;margin-top:176.65pt;width:15.8pt;height:1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3808" behindDoc="0" locked="0" layoutInCell="1" allowOverlap="1" wp14:anchorId="6D419520" wp14:editId="6AB085E0">
                      <wp:simplePos x="0" y="0"/>
                      <wp:positionH relativeFrom="column">
                        <wp:posOffset>1721485</wp:posOffset>
                      </wp:positionH>
                      <wp:positionV relativeFrom="paragraph">
                        <wp:posOffset>2475865</wp:posOffset>
                      </wp:positionV>
                      <wp:extent cx="774065" cy="353060"/>
                      <wp:effectExtent l="52705" t="22860" r="20955" b="33655"/>
                      <wp:wrapNone/>
                      <wp:docPr id="423454380"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353060"/>
                              </a:xfrm>
                              <a:custGeom>
                                <a:avLst/>
                                <a:gdLst>
                                  <a:gd name="T0" fmla="*/ 0 w 1219"/>
                                  <a:gd name="T1" fmla="*/ 556 h 556"/>
                                  <a:gd name="T2" fmla="*/ 1206 w 1219"/>
                                  <a:gd name="T3" fmla="*/ 215 h 556"/>
                                  <a:gd name="T4" fmla="*/ 1219 w 1219"/>
                                  <a:gd name="T5" fmla="*/ 127 h 556"/>
                                  <a:gd name="T6" fmla="*/ 663 w 1219"/>
                                  <a:gd name="T7" fmla="*/ 38 h 556"/>
                                  <a:gd name="T8" fmla="*/ 328 w 1219"/>
                                  <a:gd name="T9" fmla="*/ 0 h 556"/>
                                  <a:gd name="T10" fmla="*/ 467 w 1219"/>
                                  <a:gd name="T11" fmla="*/ 133 h 556"/>
                                  <a:gd name="T12" fmla="*/ 0 w 1219"/>
                                  <a:gd name="T13" fmla="*/ 556 h 556"/>
                                </a:gdLst>
                                <a:ahLst/>
                                <a:cxnLst>
                                  <a:cxn ang="0">
                                    <a:pos x="T0" y="T1"/>
                                  </a:cxn>
                                  <a:cxn ang="0">
                                    <a:pos x="T2" y="T3"/>
                                  </a:cxn>
                                  <a:cxn ang="0">
                                    <a:pos x="T4" y="T5"/>
                                  </a:cxn>
                                  <a:cxn ang="0">
                                    <a:pos x="T6" y="T7"/>
                                  </a:cxn>
                                  <a:cxn ang="0">
                                    <a:pos x="T8" y="T9"/>
                                  </a:cxn>
                                  <a:cxn ang="0">
                                    <a:pos x="T10" y="T11"/>
                                  </a:cxn>
                                  <a:cxn ang="0">
                                    <a:pos x="T12" y="T13"/>
                                  </a:cxn>
                                </a:cxnLst>
                                <a:rect l="0" t="0" r="r" b="b"/>
                                <a:pathLst>
                                  <a:path w="1219" h="556">
                                    <a:moveTo>
                                      <a:pt x="0" y="556"/>
                                    </a:moveTo>
                                    <a:lnTo>
                                      <a:pt x="1206" y="215"/>
                                    </a:lnTo>
                                    <a:lnTo>
                                      <a:pt x="1219" y="127"/>
                                    </a:lnTo>
                                    <a:lnTo>
                                      <a:pt x="663" y="38"/>
                                    </a:lnTo>
                                    <a:lnTo>
                                      <a:pt x="328" y="0"/>
                                    </a:lnTo>
                                    <a:lnTo>
                                      <a:pt x="467" y="133"/>
                                    </a:lnTo>
                                    <a:lnTo>
                                      <a:pt x="0" y="556"/>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B2CB" id="Freeform 764" o:spid="_x0000_s1026" style="position:absolute;margin-left:135.55pt;margin-top:194.95pt;width:60.95pt;height:27.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" path="m,556l1206,215r13,-88l663,38,328,,467,133,,556xe" strokecolor="red" strokeweight="1.5pt">
                      <v:fill r:id="rId21" o:title="" opacity="16448f" color2="#767676" o:opacity2="16448f" type="pattern"/>
                      <v:path arrowok="t" o:connecttype="custom" o:connectlocs="0,353060;765810,136525;774065,80645;421005,24130;208280,0;296545,84455;0,353060" o:connectangles="0,0,0,0,0,0,0"/>
                    </v:shape>
                  </w:pict>
                </mc:Fallback>
              </mc:AlternateContent>
            </w:r>
            <w:r w:rsidRPr="00B52354">
              <w:rPr>
                <w:rFonts w:ascii="Calibri" w:hAnsi="Calibri" w:cs="Calibri"/>
                <w:noProof/>
                <w:color w:val="000000"/>
                <w:kern w:val="24"/>
                <w:sz w:val="20"/>
                <w:szCs w:val="20"/>
                <w:lang w:val="sk-SK"/>
              </w:rPr>
              <w:drawing>
                <wp:inline distT="0" distB="0" distL="0" distR="0" wp14:anchorId="1BD84C6E" wp14:editId="5F63E1F0">
                  <wp:extent cx="5600700" cy="3143250"/>
                  <wp:effectExtent l="0" t="0" r="0" b="0"/>
                  <wp:docPr id="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3ED790A3" w14:textId="77777777" w:rsidR="00397A23" w:rsidRPr="00B52354" w:rsidRDefault="00397A23" w:rsidP="00397A23">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397A23" w:rsidRPr="00B52354" w14:paraId="6F477AA1" w14:textId="77777777">
        <w:trPr>
          <w:cantSplit/>
          <w:trHeight w:val="850"/>
        </w:trPr>
        <w:tc>
          <w:tcPr>
            <w:tcW w:w="567" w:type="dxa"/>
            <w:shd w:val="clear" w:color="auto" w:fill="auto"/>
            <w:textDirection w:val="btLr"/>
          </w:tcPr>
          <w:p w14:paraId="6ED483CB" w14:textId="0A617ABC" w:rsidR="00397A23" w:rsidRPr="00B52354" w:rsidRDefault="00397A23">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2.2</w:t>
            </w:r>
          </w:p>
        </w:tc>
        <w:tc>
          <w:tcPr>
            <w:tcW w:w="9071" w:type="dxa"/>
          </w:tcPr>
          <w:p w14:paraId="69D106FE" w14:textId="77777777" w:rsidR="00397A23" w:rsidRPr="00B52354" w:rsidRDefault="00397A23">
            <w:pPr>
              <w:pStyle w:val="Normlnywebov"/>
              <w:spacing w:before="0" w:beforeAutospacing="0" w:after="0" w:afterAutospacing="0"/>
              <w:rPr>
                <w:rFonts w:ascii="Calibri" w:hAnsi="Calibri" w:cs="Calibri"/>
                <w:color w:val="000000"/>
                <w:kern w:val="24"/>
                <w:sz w:val="22"/>
                <w:szCs w:val="22"/>
                <w:lang w:val="sk-SK"/>
              </w:rPr>
            </w:pPr>
          </w:p>
          <w:p w14:paraId="13062F0B" w14:textId="2A664E6E" w:rsidR="00397A23" w:rsidRPr="00B52354" w:rsidRDefault="00F20CBC" w:rsidP="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Zaistenie obrubníkov asfaltom 20 bm.</w:t>
            </w:r>
          </w:p>
        </w:tc>
      </w:tr>
    </w:tbl>
    <w:p w14:paraId="0B4EA4F9" w14:textId="1B8DA1CC" w:rsidR="00A463F0" w:rsidRPr="00B52354" w:rsidRDefault="00A463F0"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6E9A21D1" w14:textId="77777777" w:rsidTr="00674598">
        <w:trPr>
          <w:trHeight w:val="5102"/>
        </w:trPr>
        <w:tc>
          <w:tcPr>
            <w:tcW w:w="567" w:type="dxa"/>
            <w:shd w:val="clear" w:color="auto" w:fill="FFC000"/>
          </w:tcPr>
          <w:p w14:paraId="631B9190" w14:textId="38FF9918" w:rsidR="00A463F0" w:rsidRPr="00B52354" w:rsidRDefault="0067459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33AC287D" w14:textId="75AFD2F9"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22240" behindDoc="0" locked="0" layoutInCell="1" allowOverlap="1" wp14:anchorId="50A45E6B" wp14:editId="3E8B00F0">
                      <wp:simplePos x="0" y="0"/>
                      <wp:positionH relativeFrom="column">
                        <wp:posOffset>2392680</wp:posOffset>
                      </wp:positionH>
                      <wp:positionV relativeFrom="paragraph">
                        <wp:posOffset>1229360</wp:posOffset>
                      </wp:positionV>
                      <wp:extent cx="631190" cy="1362075"/>
                      <wp:effectExtent l="9525" t="17145" r="16510" b="11430"/>
                      <wp:wrapNone/>
                      <wp:docPr id="20230752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1362075"/>
                              </a:xfrm>
                              <a:custGeom>
                                <a:avLst/>
                                <a:gdLst>
                                  <a:gd name="T0" fmla="*/ 675 w 994"/>
                                  <a:gd name="T1" fmla="*/ 0 h 2145"/>
                                  <a:gd name="T2" fmla="*/ 983 w 994"/>
                                  <a:gd name="T3" fmla="*/ 615 h 2145"/>
                                  <a:gd name="T4" fmla="*/ 608 w 994"/>
                                  <a:gd name="T5" fmla="*/ 1560 h 2145"/>
                                  <a:gd name="T6" fmla="*/ 0 w 994"/>
                                  <a:gd name="T7" fmla="*/ 2145 h 2145"/>
                                </a:gdLst>
                                <a:ahLst/>
                                <a:cxnLst>
                                  <a:cxn ang="0">
                                    <a:pos x="T0" y="T1"/>
                                  </a:cxn>
                                  <a:cxn ang="0">
                                    <a:pos x="T2" y="T3"/>
                                  </a:cxn>
                                  <a:cxn ang="0">
                                    <a:pos x="T4" y="T5"/>
                                  </a:cxn>
                                  <a:cxn ang="0">
                                    <a:pos x="T6" y="T7"/>
                                  </a:cxn>
                                </a:cxnLst>
                                <a:rect l="0" t="0" r="r" b="b"/>
                                <a:pathLst>
                                  <a:path w="994" h="2145">
                                    <a:moveTo>
                                      <a:pt x="675" y="0"/>
                                    </a:moveTo>
                                    <a:cubicBezTo>
                                      <a:pt x="834" y="177"/>
                                      <a:pt x="994" y="355"/>
                                      <a:pt x="983" y="615"/>
                                    </a:cubicBezTo>
                                    <a:cubicBezTo>
                                      <a:pt x="972" y="875"/>
                                      <a:pt x="772" y="1305"/>
                                      <a:pt x="608" y="1560"/>
                                    </a:cubicBezTo>
                                    <a:cubicBezTo>
                                      <a:pt x="444" y="1815"/>
                                      <a:pt x="222" y="1980"/>
                                      <a:pt x="0" y="2145"/>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5D08" id="Freeform 784" o:spid="_x0000_s1026" style="position:absolute;margin-left:188.4pt;margin-top:96.8pt;width:49.7pt;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" path="m675,c834,177,994,355,983,615,972,875,772,1305,608,1560,444,1815,222,1980,,2145e" filled="f" strokecolor="yellow" strokeweight="1.5pt">
                      <v:fill r:id="rId21" o:title="" opacity="16448f" color2="#767676" o:opacity2="16448f" type="pattern"/>
                      <v:stroke dashstyle="dash"/>
                      <v:path arrowok="t" o:connecttype="custom" o:connectlocs="428625,0;624205,390525;386080,990600;0,1362075" o:connectangles="0,0,0,0"/>
                    </v:shape>
                  </w:pict>
                </mc:Fallback>
              </mc:AlternateContent>
            </w:r>
            <w:r w:rsidRPr="00B52354">
              <w:rPr>
                <w:noProof/>
                <w:lang w:val="sk-SK"/>
              </w:rPr>
              <mc:AlternateContent>
                <mc:Choice Requires="wps">
                  <w:drawing>
                    <wp:anchor distT="0" distB="0" distL="114300" distR="114300" simplePos="0" relativeHeight="251721216" behindDoc="0" locked="0" layoutInCell="1" allowOverlap="1" wp14:anchorId="02F5DD7B" wp14:editId="0CBD62AD">
                      <wp:simplePos x="0" y="0"/>
                      <wp:positionH relativeFrom="column">
                        <wp:posOffset>2392680</wp:posOffset>
                      </wp:positionH>
                      <wp:positionV relativeFrom="paragraph">
                        <wp:posOffset>1229360</wp:posOffset>
                      </wp:positionV>
                      <wp:extent cx="466725" cy="1362075"/>
                      <wp:effectExtent l="9525" t="17145" r="9525" b="11430"/>
                      <wp:wrapNone/>
                      <wp:docPr id="690652195"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362075"/>
                              </a:xfrm>
                              <a:custGeom>
                                <a:avLst/>
                                <a:gdLst>
                                  <a:gd name="T0" fmla="*/ 608 w 735"/>
                                  <a:gd name="T1" fmla="*/ 0 h 2145"/>
                                  <a:gd name="T2" fmla="*/ 690 w 735"/>
                                  <a:gd name="T3" fmla="*/ 750 h 2145"/>
                                  <a:gd name="T4" fmla="*/ 338 w 735"/>
                                  <a:gd name="T5" fmla="*/ 1605 h 2145"/>
                                  <a:gd name="T6" fmla="*/ 0 w 735"/>
                                  <a:gd name="T7" fmla="*/ 2145 h 2145"/>
                                </a:gdLst>
                                <a:ahLst/>
                                <a:cxnLst>
                                  <a:cxn ang="0">
                                    <a:pos x="T0" y="T1"/>
                                  </a:cxn>
                                  <a:cxn ang="0">
                                    <a:pos x="T2" y="T3"/>
                                  </a:cxn>
                                  <a:cxn ang="0">
                                    <a:pos x="T4" y="T5"/>
                                  </a:cxn>
                                  <a:cxn ang="0">
                                    <a:pos x="T6" y="T7"/>
                                  </a:cxn>
                                </a:cxnLst>
                                <a:rect l="0" t="0" r="r" b="b"/>
                                <a:pathLst>
                                  <a:path w="735" h="2145">
                                    <a:moveTo>
                                      <a:pt x="608" y="0"/>
                                    </a:moveTo>
                                    <a:cubicBezTo>
                                      <a:pt x="671" y="241"/>
                                      <a:pt x="735" y="483"/>
                                      <a:pt x="690" y="750"/>
                                    </a:cubicBezTo>
                                    <a:cubicBezTo>
                                      <a:pt x="645" y="1017"/>
                                      <a:pt x="453" y="1373"/>
                                      <a:pt x="338" y="1605"/>
                                    </a:cubicBezTo>
                                    <a:cubicBezTo>
                                      <a:pt x="223" y="1837"/>
                                      <a:pt x="111" y="1991"/>
                                      <a:pt x="0" y="2145"/>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6EBF" id="Freeform 783" o:spid="_x0000_s1026" style="position:absolute;margin-left:188.4pt;margin-top:96.8pt;width:36.75pt;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" path="m608,v63,241,127,483,82,750c645,1017,453,1373,338,1605,223,1837,111,1991,,2145e" filled="f" strokecolor="yellow" strokeweight="1.5pt">
                      <v:fill r:id="rId21" o:title="" opacity="16448f" color2="#767676" o:opacity2="16448f" type="pattern"/>
                      <v:stroke dashstyle="dash"/>
                      <v:path arrowok="t" o:connecttype="custom" o:connectlocs="386080,0;438150,476250;214630,1019175;0,1362075" o:connectangles="0,0,0,0"/>
                    </v:shape>
                  </w:pict>
                </mc:Fallback>
              </mc:AlternateContent>
            </w:r>
            <w:r w:rsidRPr="00B52354">
              <w:rPr>
                <w:noProof/>
                <w:lang w:val="sk-SK"/>
              </w:rPr>
              <mc:AlternateContent>
                <mc:Choice Requires="wps">
                  <w:drawing>
                    <wp:anchor distT="0" distB="0" distL="114300" distR="114300" simplePos="0" relativeHeight="251716096" behindDoc="0" locked="0" layoutInCell="1" allowOverlap="1" wp14:anchorId="5B106718" wp14:editId="5BE4A72C">
                      <wp:simplePos x="0" y="0"/>
                      <wp:positionH relativeFrom="column">
                        <wp:posOffset>1757680</wp:posOffset>
                      </wp:positionH>
                      <wp:positionV relativeFrom="paragraph">
                        <wp:posOffset>867410</wp:posOffset>
                      </wp:positionV>
                      <wp:extent cx="1021080" cy="800100"/>
                      <wp:effectExtent l="12700" t="17145" r="52070" b="59055"/>
                      <wp:wrapNone/>
                      <wp:docPr id="867177238"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8001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0896F" id="AutoShape 777" o:spid="_x0000_s1026" type="#_x0000_t32" style="position:absolute;margin-left:138.4pt;margin-top:68.3pt;width:80.4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" strokeweight="1.25pt">
                      <v:stroke endarrow="block"/>
                    </v:shape>
                  </w:pict>
                </mc:Fallback>
              </mc:AlternateContent>
            </w:r>
            <w:r w:rsidRPr="00B52354">
              <w:rPr>
                <w:noProof/>
                <w:lang w:val="sk-SK"/>
              </w:rPr>
              <mc:AlternateContent>
                <mc:Choice Requires="wps">
                  <w:drawing>
                    <wp:anchor distT="0" distB="0" distL="114300" distR="114300" simplePos="0" relativeHeight="251715072" behindDoc="0" locked="0" layoutInCell="1" allowOverlap="1" wp14:anchorId="7587D789" wp14:editId="7858D826">
                      <wp:simplePos x="0" y="0"/>
                      <wp:positionH relativeFrom="column">
                        <wp:posOffset>797560</wp:posOffset>
                      </wp:positionH>
                      <wp:positionV relativeFrom="paragraph">
                        <wp:posOffset>622935</wp:posOffset>
                      </wp:positionV>
                      <wp:extent cx="960120" cy="244475"/>
                      <wp:effectExtent l="14605" t="10795" r="15875" b="11430"/>
                      <wp:wrapNone/>
                      <wp:docPr id="1376862398"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4475"/>
                              </a:xfrm>
                              <a:prstGeom prst="rect">
                                <a:avLst/>
                              </a:prstGeom>
                              <a:solidFill>
                                <a:srgbClr val="D8D8D8"/>
                              </a:solidFill>
                              <a:ln w="19050">
                                <a:solidFill>
                                  <a:srgbClr val="000000"/>
                                </a:solidFill>
                                <a:miter lim="800000"/>
                                <a:headEnd/>
                                <a:tailEnd type="none" w="lg" len="lg"/>
                              </a:ln>
                            </wps:spPr>
                            <wps:txbx>
                              <w:txbxContent>
                                <w:p w14:paraId="73264D16" w14:textId="6ADF3D54" w:rsidR="00796819" w:rsidRPr="00F20CBC" w:rsidRDefault="00F20CBC" w:rsidP="00796819">
                                  <w:pPr>
                                    <w:rPr>
                                      <w:i/>
                                      <w:sz w:val="18"/>
                                      <w:lang w:val="sk-SK"/>
                                    </w:rPr>
                                  </w:pPr>
                                  <w:r>
                                    <w:rPr>
                                      <w:i/>
                                      <w:sz w:val="18"/>
                                      <w:lang w:val="sk-SK"/>
                                    </w:rPr>
                                    <w:t>Ochrana plo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7D789" id="Text Box 776" o:spid="_x0000_s1028" type="#_x0000_t202" style="position:absolute;margin-left:62.8pt;margin-top:49.05pt;width:75.6pt;height:1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" fillcolor="#d8d8d8" strokeweight="1.5pt">
                      <v:stroke endarrowwidth="wide" endarrowlength="long"/>
                      <v:textbox>
                        <w:txbxContent>
                          <w:p w14:paraId="73264D16" w14:textId="6ADF3D54" w:rsidR="00796819" w:rsidRPr="00F20CBC" w:rsidRDefault="00F20CBC" w:rsidP="00796819">
                            <w:pPr>
                              <w:rPr>
                                <w:i/>
                                <w:sz w:val="18"/>
                                <w:lang w:val="sk-SK"/>
                              </w:rPr>
                            </w:pPr>
                            <w:r>
                              <w:rPr>
                                <w:i/>
                                <w:sz w:val="18"/>
                                <w:lang w:val="sk-SK"/>
                              </w:rPr>
                              <w:t>Ochrana plochy</w:t>
                            </w:r>
                          </w:p>
                        </w:txbxContent>
                      </v:textbox>
                    </v:shape>
                  </w:pict>
                </mc:Fallback>
              </mc:AlternateContent>
            </w:r>
            <w:r w:rsidR="00AA5471" w:rsidRPr="00B52354">
              <w:rPr>
                <w:noProof/>
                <w:lang w:val="sk-SK"/>
              </w:rPr>
              <w:drawing>
                <wp:inline distT="0" distB="0" distL="0" distR="0" wp14:anchorId="3754E43A" wp14:editId="7BC9506A">
                  <wp:extent cx="5550839" cy="3162300"/>
                  <wp:effectExtent l="0" t="0" r="0" b="0"/>
                  <wp:docPr id="726304467" name="Grafik 1" descr="Ein Bild, das drauß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4467" name="Grafik 1" descr="Ein Bild, das draußen, Kunst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5561433" cy="3168335"/>
                          </a:xfrm>
                          <a:prstGeom prst="rect">
                            <a:avLst/>
                          </a:prstGeom>
                        </pic:spPr>
                      </pic:pic>
                    </a:graphicData>
                  </a:graphic>
                </wp:inline>
              </w:drawing>
            </w:r>
          </w:p>
        </w:tc>
      </w:tr>
    </w:tbl>
    <w:p w14:paraId="2A104A09"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B7549A" w14:paraId="54AE4AC0" w14:textId="77777777">
        <w:trPr>
          <w:cantSplit/>
          <w:trHeight w:val="850"/>
        </w:trPr>
        <w:tc>
          <w:tcPr>
            <w:tcW w:w="567" w:type="dxa"/>
            <w:shd w:val="clear" w:color="auto" w:fill="auto"/>
            <w:textDirection w:val="btLr"/>
          </w:tcPr>
          <w:p w14:paraId="4DF4FF87" w14:textId="24A0AFB6"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2.3</w:t>
            </w:r>
          </w:p>
        </w:tc>
        <w:tc>
          <w:tcPr>
            <w:tcW w:w="9071" w:type="dxa"/>
          </w:tcPr>
          <w:p w14:paraId="4AFBCA17"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2C73F9D4" w14:textId="4EE05C94" w:rsidR="00A463F0" w:rsidRPr="00B52354" w:rsidRDefault="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kaz je dostupný do</w:t>
            </w:r>
            <w:r w:rsidR="00AA5471" w:rsidRPr="00B52354">
              <w:rPr>
                <w:rFonts w:ascii="Calibri" w:hAnsi="Calibri" w:cs="Calibri"/>
                <w:color w:val="000000"/>
                <w:kern w:val="24"/>
                <w:sz w:val="22"/>
                <w:szCs w:val="22"/>
                <w:lang w:val="sk-SK"/>
              </w:rPr>
              <w:t xml:space="preserve"> 28.06.2026.</w:t>
            </w:r>
          </w:p>
          <w:p w14:paraId="4A13296A" w14:textId="4652A2DE" w:rsidR="00AA5471" w:rsidRPr="00B52354" w:rsidRDefault="00AA5471">
            <w:pPr>
              <w:pStyle w:val="Normlnywebov"/>
              <w:spacing w:before="0" w:beforeAutospacing="0" w:after="0" w:afterAutospacing="0"/>
              <w:rPr>
                <w:rFonts w:ascii="Calibri" w:hAnsi="Calibri" w:cs="Calibri"/>
                <w:color w:val="000000"/>
                <w:kern w:val="24"/>
                <w:sz w:val="20"/>
                <w:szCs w:val="20"/>
                <w:lang w:val="sk-SK"/>
              </w:rPr>
            </w:pPr>
            <w:hyperlink r:id="rId28" w:history="1">
              <w:r w:rsidRPr="00B52354">
                <w:rPr>
                  <w:rStyle w:val="Hypertextovprepojenie"/>
                  <w:rFonts w:ascii="Calibri" w:hAnsi="Calibri" w:cs="Calibri"/>
                  <w:kern w:val="24"/>
                  <w:sz w:val="20"/>
                  <w:szCs w:val="20"/>
                  <w:lang w:val="sk-SK"/>
                </w:rPr>
                <w:t>https://app.heavygoods.net/shared/simulations/uJoXOwrpsvWA_v9sbenr0B_Rx9rm5oWYyLKypTOXn7Y</w:t>
              </w:r>
            </w:hyperlink>
            <w:r w:rsidRPr="00B52354">
              <w:rPr>
                <w:rFonts w:ascii="Calibri" w:hAnsi="Calibri" w:cs="Calibri"/>
                <w:color w:val="000000"/>
                <w:kern w:val="24"/>
                <w:sz w:val="20"/>
                <w:szCs w:val="20"/>
                <w:lang w:val="sk-SK"/>
              </w:rPr>
              <w:t xml:space="preserve"> </w:t>
            </w:r>
          </w:p>
          <w:p w14:paraId="3884AB59" w14:textId="5C6936D0" w:rsidR="00AA5471" w:rsidRPr="00B52354" w:rsidRDefault="00AA5471">
            <w:pPr>
              <w:pStyle w:val="Normlnywebov"/>
              <w:spacing w:before="0" w:beforeAutospacing="0" w:after="0" w:afterAutospacing="0"/>
              <w:rPr>
                <w:rFonts w:ascii="Calibri" w:hAnsi="Calibri" w:cs="Calibri"/>
                <w:color w:val="000000"/>
                <w:kern w:val="24"/>
                <w:sz w:val="22"/>
                <w:szCs w:val="22"/>
                <w:lang w:val="sk-SK"/>
              </w:rPr>
            </w:pPr>
          </w:p>
        </w:tc>
      </w:tr>
    </w:tbl>
    <w:p w14:paraId="40268BB8" w14:textId="1DD662D5" w:rsidR="00A463F0" w:rsidRPr="00B52354" w:rsidRDefault="00C030E8" w:rsidP="00A463F0">
      <w:pPr>
        <w:rPr>
          <w:lang w:val="sk-SK"/>
        </w:rPr>
      </w:pPr>
      <w:r w:rsidRPr="00B52354">
        <w:rPr>
          <w:lang w:val="sk-SK"/>
        </w:rPr>
        <w:br w:type="page"/>
      </w:r>
    </w:p>
    <w:p w14:paraId="477E52FE" w14:textId="77777777" w:rsidR="00C030E8" w:rsidRPr="00B52354" w:rsidRDefault="00C030E8" w:rsidP="00A463F0">
      <w:pPr>
        <w:rPr>
          <w:lang w:val="sk-SK"/>
        </w:rPr>
      </w:pPr>
    </w:p>
    <w:p w14:paraId="28962029" w14:textId="77777777" w:rsidR="007A7E38" w:rsidRPr="00B52354" w:rsidRDefault="007A7E38"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382F873D" w14:textId="77777777">
        <w:trPr>
          <w:trHeight w:val="5102"/>
        </w:trPr>
        <w:tc>
          <w:tcPr>
            <w:tcW w:w="567" w:type="dxa"/>
            <w:shd w:val="clear" w:color="auto" w:fill="auto"/>
          </w:tcPr>
          <w:p w14:paraId="3E4E8565" w14:textId="77777777" w:rsidR="00A463F0" w:rsidRPr="00B52354" w:rsidRDefault="00A463F0">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65603DCB" w14:textId="299933B0"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51936" behindDoc="0" locked="0" layoutInCell="1" allowOverlap="1" wp14:anchorId="206BBAAC" wp14:editId="142D516B">
                      <wp:simplePos x="0" y="0"/>
                      <wp:positionH relativeFrom="column">
                        <wp:posOffset>2489835</wp:posOffset>
                      </wp:positionH>
                      <wp:positionV relativeFrom="paragraph">
                        <wp:posOffset>2698750</wp:posOffset>
                      </wp:positionV>
                      <wp:extent cx="376555" cy="338455"/>
                      <wp:effectExtent l="11430" t="17145" r="12065" b="15875"/>
                      <wp:wrapNone/>
                      <wp:docPr id="790227741"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0C1E6C8F" w14:textId="74732AEC" w:rsidR="00674598" w:rsidRDefault="00674598" w:rsidP="00674598">
                                  <w:pPr>
                                    <w:rPr>
                                      <w:b/>
                                      <w:i/>
                                    </w:rPr>
                                  </w:pPr>
                                  <w:r>
                                    <w:rPr>
                                      <w:b/>
                                      <w:i/>
                                    </w:rPr>
                                    <w:t>1</w:t>
                                  </w:r>
                                </w:p>
                                <w:p w14:paraId="06375E7A"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BA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13" o:spid="_x0000_s1029" type="#_x0000_t63" style="position:absolute;margin-left:196.05pt;margin-top:212.5pt;width:29.65pt;height:26.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I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" adj="7103,13009" fillcolor="#9cc2e5" strokeweight="1.5pt">
                      <v:stroke startarrowwidth="wide" startarrowlength="long" endarrowwidth="wide" endarrowlength="long"/>
                      <v:textbox>
                        <w:txbxContent>
                          <w:p w14:paraId="0C1E6C8F" w14:textId="74732AEC" w:rsidR="00674598" w:rsidRDefault="00674598" w:rsidP="00674598">
                            <w:pPr>
                              <w:rPr>
                                <w:b/>
                                <w:i/>
                              </w:rPr>
                            </w:pPr>
                            <w:r>
                              <w:rPr>
                                <w:b/>
                                <w:i/>
                              </w:rPr>
                              <w:t>1</w:t>
                            </w:r>
                          </w:p>
                          <w:p w14:paraId="06375E7A"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5312" behindDoc="0" locked="0" layoutInCell="1" allowOverlap="1" wp14:anchorId="6B6123D8" wp14:editId="72F64009">
                      <wp:simplePos x="0" y="0"/>
                      <wp:positionH relativeFrom="column">
                        <wp:posOffset>2230755</wp:posOffset>
                      </wp:positionH>
                      <wp:positionV relativeFrom="paragraph">
                        <wp:posOffset>2441575</wp:posOffset>
                      </wp:positionV>
                      <wp:extent cx="191770" cy="528955"/>
                      <wp:effectExtent l="104775" t="74295" r="17780" b="15875"/>
                      <wp:wrapNone/>
                      <wp:docPr id="203908672"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528955"/>
                              </a:xfrm>
                              <a:custGeom>
                                <a:avLst/>
                                <a:gdLst>
                                  <a:gd name="T0" fmla="*/ 233 w 302"/>
                                  <a:gd name="T1" fmla="*/ 833 h 833"/>
                                  <a:gd name="T2" fmla="*/ 263 w 302"/>
                                  <a:gd name="T3" fmla="*/ 503 h 833"/>
                                  <a:gd name="T4" fmla="*/ 0 w 302"/>
                                  <a:gd name="T5" fmla="*/ 0 h 833"/>
                                </a:gdLst>
                                <a:ahLst/>
                                <a:cxnLst>
                                  <a:cxn ang="0">
                                    <a:pos x="T0" y="T1"/>
                                  </a:cxn>
                                  <a:cxn ang="0">
                                    <a:pos x="T2" y="T3"/>
                                  </a:cxn>
                                  <a:cxn ang="0">
                                    <a:pos x="T4" y="T5"/>
                                  </a:cxn>
                                </a:cxnLst>
                                <a:rect l="0" t="0" r="r" b="b"/>
                                <a:pathLst>
                                  <a:path w="302" h="833">
                                    <a:moveTo>
                                      <a:pt x="233" y="833"/>
                                    </a:moveTo>
                                    <a:cubicBezTo>
                                      <a:pt x="267" y="737"/>
                                      <a:pt x="302" y="642"/>
                                      <a:pt x="263" y="503"/>
                                    </a:cubicBezTo>
                                    <a:cubicBezTo>
                                      <a:pt x="224" y="364"/>
                                      <a:pt x="112" y="182"/>
                                      <a:pt x="0"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309E3" id="Freeform 787" o:spid="_x0000_s1026" style="position:absolute;margin-left:175.65pt;margin-top:192.25pt;width:15.1pt;height:4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" path="m233,833v34,-96,69,-191,30,-330c224,364,112,182,,e" filled="f" strokecolor="red" strokeweight="2.5pt">
                      <v:stroke endarrow="classic" endarrowwidth="wide" endarrowlength="long"/>
                      <v:path arrowok="t" o:connecttype="custom" o:connectlocs="147955,528955;167005,319405;0,0" o:connectangles="0,0,0"/>
                    </v:shape>
                  </w:pict>
                </mc:Fallback>
              </mc:AlternateContent>
            </w:r>
            <w:r w:rsidR="00674598" w:rsidRPr="00B52354">
              <w:rPr>
                <w:rFonts w:ascii="Calibri" w:hAnsi="Calibri" w:cs="Calibri"/>
                <w:noProof/>
                <w:color w:val="000000"/>
                <w:kern w:val="24"/>
                <w:sz w:val="20"/>
                <w:szCs w:val="20"/>
                <w:lang w:val="sk-SK"/>
              </w:rPr>
              <w:drawing>
                <wp:inline distT="0" distB="0" distL="0" distR="0" wp14:anchorId="7EAA0F9E" wp14:editId="0366048D">
                  <wp:extent cx="5602605" cy="3143885"/>
                  <wp:effectExtent l="0" t="0" r="0" b="0"/>
                  <wp:docPr id="1129990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02605" cy="3143885"/>
                          </a:xfrm>
                          <a:prstGeom prst="rect">
                            <a:avLst/>
                          </a:prstGeom>
                          <a:noFill/>
                          <a:ln>
                            <a:noFill/>
                          </a:ln>
                        </pic:spPr>
                      </pic:pic>
                    </a:graphicData>
                  </a:graphic>
                </wp:inline>
              </w:drawing>
            </w:r>
          </w:p>
        </w:tc>
      </w:tr>
    </w:tbl>
    <w:p w14:paraId="1263F79E"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F20CBC" w14:paraId="01DB7A18" w14:textId="77777777">
        <w:trPr>
          <w:cantSplit/>
          <w:trHeight w:val="850"/>
        </w:trPr>
        <w:tc>
          <w:tcPr>
            <w:tcW w:w="567" w:type="dxa"/>
            <w:shd w:val="clear" w:color="auto" w:fill="auto"/>
            <w:textDirection w:val="btLr"/>
          </w:tcPr>
          <w:p w14:paraId="201F34AD" w14:textId="5F15DD53"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3.1</w:t>
            </w:r>
          </w:p>
        </w:tc>
        <w:tc>
          <w:tcPr>
            <w:tcW w:w="9071" w:type="dxa"/>
          </w:tcPr>
          <w:p w14:paraId="6834A73D"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4700B98F" w14:textId="13105FC4" w:rsidR="00A463F0" w:rsidRPr="00B52354" w:rsidRDefault="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A463F0" w:rsidRPr="00B52354">
              <w:rPr>
                <w:rFonts w:ascii="Calibri" w:hAnsi="Calibri" w:cs="Calibri"/>
                <w:color w:val="000000"/>
                <w:kern w:val="24"/>
                <w:sz w:val="22"/>
                <w:szCs w:val="22"/>
                <w:lang w:val="sk-SK"/>
              </w:rPr>
              <w:t xml:space="preserve"> 2 OK. </w:t>
            </w:r>
            <w:r>
              <w:rPr>
                <w:rFonts w:ascii="Calibri" w:hAnsi="Calibri" w:cs="Calibri"/>
                <w:color w:val="000000"/>
                <w:kern w:val="24"/>
                <w:sz w:val="22"/>
                <w:szCs w:val="22"/>
                <w:lang w:val="sk-SK"/>
              </w:rPr>
              <w:t>Prejazdná výška</w:t>
            </w:r>
            <w:r w:rsidR="006F5AAA" w:rsidRPr="00B52354">
              <w:rPr>
                <w:rFonts w:ascii="Calibri" w:hAnsi="Calibri" w:cs="Calibri"/>
                <w:color w:val="000000"/>
                <w:kern w:val="24"/>
                <w:sz w:val="22"/>
                <w:szCs w:val="22"/>
                <w:lang w:val="sk-SK"/>
              </w:rPr>
              <w:t xml:space="preserve"> 7,70</w:t>
            </w:r>
            <w:r>
              <w:rPr>
                <w:rFonts w:ascii="Calibri" w:hAnsi="Calibri" w:cs="Calibri"/>
                <w:color w:val="000000"/>
                <w:kern w:val="24"/>
                <w:sz w:val="22"/>
                <w:szCs w:val="22"/>
                <w:lang w:val="sk-SK"/>
              </w:rPr>
              <w:t xml:space="preserve"> </w:t>
            </w:r>
            <w:r w:rsidR="006F5AAA" w:rsidRPr="00B52354">
              <w:rPr>
                <w:rFonts w:ascii="Calibri" w:hAnsi="Calibri" w:cs="Calibri"/>
                <w:color w:val="000000"/>
                <w:kern w:val="24"/>
                <w:sz w:val="22"/>
                <w:szCs w:val="22"/>
                <w:lang w:val="sk-SK"/>
              </w:rPr>
              <w:t>m.</w:t>
            </w:r>
          </w:p>
        </w:tc>
      </w:tr>
    </w:tbl>
    <w:p w14:paraId="6119C56A" w14:textId="77777777" w:rsidR="00A463F0" w:rsidRPr="00B52354" w:rsidRDefault="00A463F0"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708E67D0" w14:textId="77777777" w:rsidTr="00674598">
        <w:trPr>
          <w:trHeight w:val="5102"/>
        </w:trPr>
        <w:tc>
          <w:tcPr>
            <w:tcW w:w="567" w:type="dxa"/>
            <w:shd w:val="clear" w:color="auto" w:fill="FFC000"/>
          </w:tcPr>
          <w:p w14:paraId="34B74B40" w14:textId="2FAB4EF1" w:rsidR="00A463F0" w:rsidRPr="00B52354" w:rsidRDefault="0067459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76CEA49F" w14:textId="735C4273"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49888" behindDoc="0" locked="0" layoutInCell="1" allowOverlap="1" wp14:anchorId="206BBAAC" wp14:editId="6BA6A6DC">
                      <wp:simplePos x="0" y="0"/>
                      <wp:positionH relativeFrom="column">
                        <wp:posOffset>2607310</wp:posOffset>
                      </wp:positionH>
                      <wp:positionV relativeFrom="paragraph">
                        <wp:posOffset>2787650</wp:posOffset>
                      </wp:positionV>
                      <wp:extent cx="376555" cy="338455"/>
                      <wp:effectExtent l="14605" t="13335" r="18415" b="10160"/>
                      <wp:wrapNone/>
                      <wp:docPr id="1443848109"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64FC3BB5" w14:textId="77777777" w:rsidR="00674598" w:rsidRDefault="00674598" w:rsidP="00674598">
                                  <w:pPr>
                                    <w:rPr>
                                      <w:b/>
                                      <w:i/>
                                    </w:rPr>
                                  </w:pPr>
                                  <w:r>
                                    <w:rPr>
                                      <w:b/>
                                      <w:i/>
                                    </w:rPr>
                                    <w:t>2</w:t>
                                  </w:r>
                                </w:p>
                                <w:p w14:paraId="3B8B8E5B"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11" o:spid="_x0000_s1030" type="#_x0000_t63" style="position:absolute;margin-left:205.3pt;margin-top:219.5pt;width:29.65pt;height:26.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0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" adj="7103,13009" fillcolor="#9cc2e5" strokeweight="1.5pt">
                      <v:stroke startarrowwidth="wide" startarrowlength="long" endarrowwidth="wide" endarrowlength="long"/>
                      <v:textbox>
                        <w:txbxContent>
                          <w:p w14:paraId="64FC3BB5" w14:textId="77777777" w:rsidR="00674598" w:rsidRDefault="00674598" w:rsidP="00674598">
                            <w:pPr>
                              <w:rPr>
                                <w:b/>
                                <w:i/>
                              </w:rPr>
                            </w:pPr>
                            <w:r>
                              <w:rPr>
                                <w:b/>
                                <w:i/>
                              </w:rPr>
                              <w:t>2</w:t>
                            </w:r>
                          </w:p>
                          <w:p w14:paraId="3B8B8E5B"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52960" behindDoc="0" locked="0" layoutInCell="1" allowOverlap="1" wp14:anchorId="206BBAAC" wp14:editId="51AF5C0C">
                      <wp:simplePos x="0" y="0"/>
                      <wp:positionH relativeFrom="column">
                        <wp:posOffset>2230755</wp:posOffset>
                      </wp:positionH>
                      <wp:positionV relativeFrom="paragraph">
                        <wp:posOffset>1320800</wp:posOffset>
                      </wp:positionV>
                      <wp:extent cx="376555" cy="338455"/>
                      <wp:effectExtent l="9525" t="13335" r="13970" b="10160"/>
                      <wp:wrapNone/>
                      <wp:docPr id="23342686"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65CF03ED" w14:textId="77777777" w:rsidR="00674598" w:rsidRDefault="00674598" w:rsidP="00674598">
                                  <w:pPr>
                                    <w:rPr>
                                      <w:b/>
                                      <w:i/>
                                    </w:rPr>
                                  </w:pPr>
                                  <w:r>
                                    <w:rPr>
                                      <w:b/>
                                      <w:i/>
                                    </w:rPr>
                                    <w:t>1</w:t>
                                  </w:r>
                                </w:p>
                                <w:p w14:paraId="51D67E14"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14" o:spid="_x0000_s1031" type="#_x0000_t63" style="position:absolute;margin-left:175.65pt;margin-top:104pt;width:29.65pt;height:26.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yL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" adj="7103,13009" fillcolor="#9cc2e5" strokeweight="1.5pt">
                      <v:stroke startarrowwidth="wide" startarrowlength="long" endarrowwidth="wide" endarrowlength="long"/>
                      <v:textbox>
                        <w:txbxContent>
                          <w:p w14:paraId="65CF03ED" w14:textId="77777777" w:rsidR="00674598" w:rsidRDefault="00674598" w:rsidP="00674598">
                            <w:pPr>
                              <w:rPr>
                                <w:b/>
                                <w:i/>
                              </w:rPr>
                            </w:pPr>
                            <w:r>
                              <w:rPr>
                                <w:b/>
                                <w:i/>
                              </w:rPr>
                              <w:t>1</w:t>
                            </w:r>
                          </w:p>
                          <w:p w14:paraId="51D67E14"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50912" behindDoc="0" locked="0" layoutInCell="1" allowOverlap="1" wp14:anchorId="206BBAAC" wp14:editId="767EFCF0">
                      <wp:simplePos x="0" y="0"/>
                      <wp:positionH relativeFrom="column">
                        <wp:posOffset>4046855</wp:posOffset>
                      </wp:positionH>
                      <wp:positionV relativeFrom="paragraph">
                        <wp:posOffset>1596390</wp:posOffset>
                      </wp:positionV>
                      <wp:extent cx="376555" cy="338455"/>
                      <wp:effectExtent l="15875" t="12700" r="17145" b="10795"/>
                      <wp:wrapNone/>
                      <wp:docPr id="935943919"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0A71F0BF" w14:textId="4BA71D02" w:rsidR="00674598" w:rsidRDefault="00674598" w:rsidP="00674598">
                                  <w:pPr>
                                    <w:rPr>
                                      <w:b/>
                                      <w:i/>
                                    </w:rPr>
                                  </w:pPr>
                                  <w:r>
                                    <w:rPr>
                                      <w:b/>
                                      <w:i/>
                                    </w:rPr>
                                    <w:t>3</w:t>
                                  </w:r>
                                </w:p>
                                <w:p w14:paraId="4F90384A" w14:textId="5A1233C8" w:rsidR="00674598" w:rsidRDefault="00674598" w:rsidP="00674598">
                                  <w:pPr>
                                    <w:rPr>
                                      <w:b/>
                                      <w:i/>
                                    </w:rPr>
                                  </w:pPr>
                                  <w:r w:rsidRPr="00674598">
                                    <w:rPr>
                                      <w:b/>
                                      <w:i/>
                                      <w:noProof/>
                                    </w:rPr>
                                    <w:drawing>
                                      <wp:inline distT="0" distB="0" distL="0" distR="0" wp14:anchorId="3CF3A7BB" wp14:editId="6C43D80F">
                                        <wp:extent cx="123190" cy="114300"/>
                                        <wp:effectExtent l="0" t="0" r="0" b="0"/>
                                        <wp:docPr id="5545937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90" cy="114300"/>
                                                </a:xfrm>
                                                <a:prstGeom prst="rect">
                                                  <a:avLst/>
                                                </a:prstGeom>
                                                <a:noFill/>
                                                <a:ln>
                                                  <a:noFill/>
                                                </a:ln>
                                              </pic:spPr>
                                            </pic:pic>
                                          </a:graphicData>
                                        </a:graphic>
                                      </wp:inline>
                                    </w:drawing>
                                  </w:r>
                                </w:p>
                                <w:p w14:paraId="502D72AD"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12" o:spid="_x0000_s1032" type="#_x0000_t63" style="position:absolute;margin-left:318.65pt;margin-top:125.7pt;width:29.65pt;height:26.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K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" adj="7103,13009" fillcolor="#9cc2e5" strokeweight="1.5pt">
                      <v:stroke startarrowwidth="wide" startarrowlength="long" endarrowwidth="wide" endarrowlength="long"/>
                      <v:textbox>
                        <w:txbxContent>
                          <w:p w14:paraId="0A71F0BF" w14:textId="4BA71D02" w:rsidR="00674598" w:rsidRDefault="00674598" w:rsidP="00674598">
                            <w:pPr>
                              <w:rPr>
                                <w:b/>
                                <w:i/>
                              </w:rPr>
                            </w:pPr>
                            <w:r>
                              <w:rPr>
                                <w:b/>
                                <w:i/>
                              </w:rPr>
                              <w:t>3</w:t>
                            </w:r>
                          </w:p>
                          <w:p w14:paraId="4F90384A" w14:textId="5A1233C8" w:rsidR="00674598" w:rsidRDefault="00674598" w:rsidP="00674598">
                            <w:pPr>
                              <w:rPr>
                                <w:b/>
                                <w:i/>
                              </w:rPr>
                            </w:pPr>
                            <w:r w:rsidRPr="00674598">
                              <w:rPr>
                                <w:b/>
                                <w:i/>
                                <w:noProof/>
                              </w:rPr>
                              <w:drawing>
                                <wp:inline distT="0" distB="0" distL="0" distR="0" wp14:anchorId="3CF3A7BB" wp14:editId="6C43D80F">
                                  <wp:extent cx="123190" cy="114300"/>
                                  <wp:effectExtent l="0" t="0" r="0" b="0"/>
                                  <wp:docPr id="5545937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90" cy="114300"/>
                                          </a:xfrm>
                                          <a:prstGeom prst="rect">
                                            <a:avLst/>
                                          </a:prstGeom>
                                          <a:noFill/>
                                          <a:ln>
                                            <a:noFill/>
                                          </a:ln>
                                        </pic:spPr>
                                      </pic:pic>
                                    </a:graphicData>
                                  </a:graphic>
                                </wp:inline>
                              </w:drawing>
                            </w:r>
                          </w:p>
                          <w:p w14:paraId="502D72AD"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7360" behindDoc="0" locked="0" layoutInCell="1" allowOverlap="1" wp14:anchorId="425B67BE" wp14:editId="51D1AEEC">
                      <wp:simplePos x="0" y="0"/>
                      <wp:positionH relativeFrom="column">
                        <wp:posOffset>2816860</wp:posOffset>
                      </wp:positionH>
                      <wp:positionV relativeFrom="paragraph">
                        <wp:posOffset>2124710</wp:posOffset>
                      </wp:positionV>
                      <wp:extent cx="714375" cy="742950"/>
                      <wp:effectExtent l="24130" t="17145" r="23495" b="20955"/>
                      <wp:wrapNone/>
                      <wp:docPr id="194466080"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42950"/>
                              </a:xfrm>
                              <a:prstGeom prst="straightConnector1">
                                <a:avLst/>
                              </a:prstGeom>
                              <a:noFill/>
                              <a:ln w="3175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E116" id="AutoShape 789" o:spid="_x0000_s1026" type="#_x0000_t32" style="position:absolute;margin-left:221.8pt;margin-top:167.3pt;width:56.25pt;height: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" strokecolor="red" strokeweight="2.5pt">
                      <v:stroke endarrowwidth="wide" endarrowlength="long"/>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6336" behindDoc="0" locked="0" layoutInCell="1" allowOverlap="1" wp14:anchorId="54BD9256" wp14:editId="72D3A470">
                      <wp:simplePos x="0" y="0"/>
                      <wp:positionH relativeFrom="column">
                        <wp:posOffset>1396365</wp:posOffset>
                      </wp:positionH>
                      <wp:positionV relativeFrom="paragraph">
                        <wp:posOffset>1864995</wp:posOffset>
                      </wp:positionV>
                      <wp:extent cx="2134870" cy="1002665"/>
                      <wp:effectExtent l="22860" t="71755" r="23495" b="20955"/>
                      <wp:wrapNone/>
                      <wp:docPr id="1384959264"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870" cy="1002665"/>
                              </a:xfrm>
                              <a:custGeom>
                                <a:avLst/>
                                <a:gdLst>
                                  <a:gd name="T0" fmla="*/ 3362 w 3362"/>
                                  <a:gd name="T1" fmla="*/ 1579 h 1579"/>
                                  <a:gd name="T2" fmla="*/ 24 w 3362"/>
                                  <a:gd name="T3" fmla="*/ 252 h 1579"/>
                                  <a:gd name="T4" fmla="*/ 3219 w 3362"/>
                                  <a:gd name="T5" fmla="*/ 64 h 1579"/>
                                </a:gdLst>
                                <a:ahLst/>
                                <a:cxnLst>
                                  <a:cxn ang="0">
                                    <a:pos x="T0" y="T1"/>
                                  </a:cxn>
                                  <a:cxn ang="0">
                                    <a:pos x="T2" y="T3"/>
                                  </a:cxn>
                                  <a:cxn ang="0">
                                    <a:pos x="T4" y="T5"/>
                                  </a:cxn>
                                </a:cxnLst>
                                <a:rect l="0" t="0" r="r" b="b"/>
                                <a:pathLst>
                                  <a:path w="3362" h="1579">
                                    <a:moveTo>
                                      <a:pt x="3362" y="1579"/>
                                    </a:moveTo>
                                    <a:cubicBezTo>
                                      <a:pt x="1705" y="1041"/>
                                      <a:pt x="48" y="504"/>
                                      <a:pt x="24" y="252"/>
                                    </a:cubicBezTo>
                                    <a:cubicBezTo>
                                      <a:pt x="0" y="0"/>
                                      <a:pt x="1609" y="32"/>
                                      <a:pt x="3219" y="64"/>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43889" id="Freeform 788" o:spid="_x0000_s1026" style="position:absolute;margin-left:109.95pt;margin-top:146.85pt;width:168.1pt;height:78.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6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" path="m3362,1579c1705,1041,48,504,24,252,,,1609,32,3219,64e" filled="f" strokecolor="red" strokeweight="2.5pt">
                      <v:stroke endarrow="classic" endarrowwidth="wide" endarrowlength="long"/>
                      <v:path arrowok="t" o:connecttype="custom" o:connectlocs="2134870,1002665;15240,160020;2044065,4064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2784" behindDoc="0" locked="0" layoutInCell="1" allowOverlap="1" wp14:anchorId="2430B840" wp14:editId="727ABC0C">
                      <wp:simplePos x="0" y="0"/>
                      <wp:positionH relativeFrom="column">
                        <wp:posOffset>770890</wp:posOffset>
                      </wp:positionH>
                      <wp:positionV relativeFrom="paragraph">
                        <wp:posOffset>1811655</wp:posOffset>
                      </wp:positionV>
                      <wp:extent cx="1684655" cy="1126490"/>
                      <wp:effectExtent l="26035" t="27940" r="32385" b="36195"/>
                      <wp:wrapNone/>
                      <wp:docPr id="679380342"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4655" cy="1126490"/>
                              </a:xfrm>
                              <a:custGeom>
                                <a:avLst/>
                                <a:gdLst>
                                  <a:gd name="T0" fmla="*/ 2653 w 2653"/>
                                  <a:gd name="T1" fmla="*/ 1774 h 1774"/>
                                  <a:gd name="T2" fmla="*/ 0 w 2653"/>
                                  <a:gd name="T3" fmla="*/ 606 h 1774"/>
                                  <a:gd name="T4" fmla="*/ 101 w 2653"/>
                                  <a:gd name="T5" fmla="*/ 214 h 1774"/>
                                  <a:gd name="T6" fmla="*/ 253 w 2653"/>
                                  <a:gd name="T7" fmla="*/ 63 h 1774"/>
                                  <a:gd name="T8" fmla="*/ 385 w 2653"/>
                                  <a:gd name="T9" fmla="*/ 0 h 1774"/>
                                  <a:gd name="T10" fmla="*/ 758 w 2653"/>
                                  <a:gd name="T11" fmla="*/ 25 h 1774"/>
                                  <a:gd name="T12" fmla="*/ 2432 w 2653"/>
                                  <a:gd name="T13" fmla="*/ 126 h 1774"/>
                                  <a:gd name="T14" fmla="*/ 2223 w 2653"/>
                                  <a:gd name="T15" fmla="*/ 410 h 1774"/>
                                  <a:gd name="T16" fmla="*/ 2192 w 2653"/>
                                  <a:gd name="T17" fmla="*/ 631 h 1774"/>
                                  <a:gd name="T18" fmla="*/ 2236 w 2653"/>
                                  <a:gd name="T19" fmla="*/ 859 h 1774"/>
                                  <a:gd name="T20" fmla="*/ 2653 w 2653"/>
                                  <a:gd name="T21" fmla="*/ 1774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53" h="1774">
                                    <a:moveTo>
                                      <a:pt x="2653" y="1774"/>
                                    </a:moveTo>
                                    <a:lnTo>
                                      <a:pt x="0" y="606"/>
                                    </a:lnTo>
                                    <a:lnTo>
                                      <a:pt x="101" y="214"/>
                                    </a:lnTo>
                                    <a:lnTo>
                                      <a:pt x="253" y="63"/>
                                    </a:lnTo>
                                    <a:lnTo>
                                      <a:pt x="385" y="0"/>
                                    </a:lnTo>
                                    <a:lnTo>
                                      <a:pt x="758" y="25"/>
                                    </a:lnTo>
                                    <a:lnTo>
                                      <a:pt x="2432" y="126"/>
                                    </a:lnTo>
                                    <a:lnTo>
                                      <a:pt x="2223" y="410"/>
                                    </a:lnTo>
                                    <a:lnTo>
                                      <a:pt x="2192" y="631"/>
                                    </a:lnTo>
                                    <a:lnTo>
                                      <a:pt x="2236" y="859"/>
                                    </a:lnTo>
                                    <a:lnTo>
                                      <a:pt x="2653" y="1774"/>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01DE" id="Freeform 763" o:spid="_x0000_s1026" style="position:absolute;margin-left:60.7pt;margin-top:142.65pt;width:132.65pt;height:8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3,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" path="m2653,1774l,606,101,214,253,63,385,,758,25,2432,126,2223,410r-31,221l2236,859r417,915xe" strokecolor="red" strokeweight="1.5pt">
                      <v:fill r:id="rId21" o:title="" opacity="16448f" color2="#767676" o:opacity2="16448f" type="pattern"/>
                      <v:path arrowok="t" o:connecttype="custom" o:connectlocs="1684655,1126490;0,384810;64135,135890;160655,40005;244475,0;481330,15875;1544320,80010;1411605,260350;1391920,400685;1419860,545465;1684655,1126490" o:connectangles="0,0,0,0,0,0,0,0,0,0,0"/>
                    </v:shape>
                  </w:pict>
                </mc:Fallback>
              </mc:AlternateContent>
            </w:r>
            <w:r w:rsidRPr="00B52354">
              <w:rPr>
                <w:rFonts w:ascii="Calibri" w:hAnsi="Calibri" w:cs="Calibri"/>
                <w:noProof/>
                <w:color w:val="000000"/>
                <w:kern w:val="24"/>
                <w:sz w:val="20"/>
                <w:szCs w:val="20"/>
                <w:lang w:val="sk-SK"/>
              </w:rPr>
              <w:drawing>
                <wp:inline distT="0" distB="0" distL="0" distR="0" wp14:anchorId="09AF4069" wp14:editId="1BCB0926">
                  <wp:extent cx="5600700" cy="3143250"/>
                  <wp:effectExtent l="0" t="0" r="0" b="0"/>
                  <wp:docPr id="98909457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223180BD"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B52354" w14:paraId="7F8E3A81" w14:textId="77777777">
        <w:trPr>
          <w:cantSplit/>
          <w:trHeight w:val="850"/>
        </w:trPr>
        <w:tc>
          <w:tcPr>
            <w:tcW w:w="567" w:type="dxa"/>
            <w:shd w:val="clear" w:color="auto" w:fill="auto"/>
            <w:textDirection w:val="btLr"/>
          </w:tcPr>
          <w:p w14:paraId="602494F8" w14:textId="29242E59"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4.1</w:t>
            </w:r>
          </w:p>
        </w:tc>
        <w:tc>
          <w:tcPr>
            <w:tcW w:w="9071" w:type="dxa"/>
          </w:tcPr>
          <w:p w14:paraId="7673E4C7"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571C9BB4" w14:textId="25D4AEDE" w:rsidR="006F5AAA" w:rsidRPr="00B52354" w:rsidRDefault="00F20CBC" w:rsidP="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stré zatočenie. Odstránenie zelenej plochy 30 m x 10 m na úroveň cesty (výškový rozdiel cca 30 m) a sprejazdnenie.</w:t>
            </w:r>
          </w:p>
        </w:tc>
      </w:tr>
    </w:tbl>
    <w:p w14:paraId="22360220" w14:textId="7B2CA3BB" w:rsidR="00674598" w:rsidRPr="00B52354" w:rsidRDefault="00674598">
      <w:pPr>
        <w:rPr>
          <w:lang w:val="sk-SK"/>
        </w:rPr>
      </w:pPr>
      <w:r w:rsidRPr="00B52354">
        <w:rPr>
          <w:lang w:val="sk-SK"/>
        </w:rPr>
        <w:br w:type="page"/>
      </w:r>
    </w:p>
    <w:p w14:paraId="7A92418E" w14:textId="77777777" w:rsidR="00A463F0" w:rsidRPr="00B52354" w:rsidRDefault="00A463F0" w:rsidP="00A463F0">
      <w:pPr>
        <w:rPr>
          <w:lang w:val="sk-SK"/>
        </w:rPr>
      </w:pPr>
    </w:p>
    <w:p w14:paraId="1C38A2E7" w14:textId="77777777" w:rsidR="00C030E8" w:rsidRPr="00B52354" w:rsidRDefault="00C030E8"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16985557" w14:textId="77777777">
        <w:trPr>
          <w:trHeight w:val="5102"/>
        </w:trPr>
        <w:tc>
          <w:tcPr>
            <w:tcW w:w="567" w:type="dxa"/>
            <w:shd w:val="clear" w:color="auto" w:fill="auto"/>
          </w:tcPr>
          <w:p w14:paraId="0CFC5C05" w14:textId="77777777" w:rsidR="00A463F0" w:rsidRPr="00B52354" w:rsidRDefault="00A463F0">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4862EFDA" w14:textId="675E397E"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46816" behindDoc="0" locked="0" layoutInCell="1" allowOverlap="1" wp14:anchorId="206BBAAC" wp14:editId="70C597D2">
                      <wp:simplePos x="0" y="0"/>
                      <wp:positionH relativeFrom="column">
                        <wp:posOffset>199390</wp:posOffset>
                      </wp:positionH>
                      <wp:positionV relativeFrom="paragraph">
                        <wp:posOffset>1574800</wp:posOffset>
                      </wp:positionV>
                      <wp:extent cx="376555" cy="338455"/>
                      <wp:effectExtent l="16510" t="17145" r="16510" b="15875"/>
                      <wp:wrapNone/>
                      <wp:docPr id="265362647"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203A495B" w14:textId="77777777" w:rsidR="00674598" w:rsidRDefault="00674598" w:rsidP="00674598">
                                  <w:pPr>
                                    <w:rPr>
                                      <w:b/>
                                      <w:i/>
                                    </w:rPr>
                                  </w:pPr>
                                  <w:r>
                                    <w:rPr>
                                      <w:b/>
                                      <w:i/>
                                    </w:rPr>
                                    <w:t>2</w:t>
                                  </w:r>
                                </w:p>
                                <w:p w14:paraId="771CE280"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8" o:spid="_x0000_s1033" type="#_x0000_t63" style="position:absolute;margin-left:15.7pt;margin-top:124pt;width:29.65pt;height:26.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r1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" adj="7103,13009" fillcolor="#9cc2e5" strokeweight="1.5pt">
                      <v:stroke startarrowwidth="wide" startarrowlength="long" endarrowwidth="wide" endarrowlength="long"/>
                      <v:textbox>
                        <w:txbxContent>
                          <w:p w14:paraId="203A495B" w14:textId="77777777" w:rsidR="00674598" w:rsidRDefault="00674598" w:rsidP="00674598">
                            <w:pPr>
                              <w:rPr>
                                <w:b/>
                                <w:i/>
                              </w:rPr>
                            </w:pPr>
                            <w:r>
                              <w:rPr>
                                <w:b/>
                                <w:i/>
                              </w:rPr>
                              <w:t>2</w:t>
                            </w:r>
                          </w:p>
                          <w:p w14:paraId="771CE280"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48864" behindDoc="0" locked="0" layoutInCell="1" allowOverlap="1" wp14:anchorId="206BBAAC" wp14:editId="76D1E11E">
                      <wp:simplePos x="0" y="0"/>
                      <wp:positionH relativeFrom="column">
                        <wp:posOffset>5138420</wp:posOffset>
                      </wp:positionH>
                      <wp:positionV relativeFrom="paragraph">
                        <wp:posOffset>1655445</wp:posOffset>
                      </wp:positionV>
                      <wp:extent cx="376555" cy="338455"/>
                      <wp:effectExtent l="12065" t="12065" r="11430" b="11430"/>
                      <wp:wrapNone/>
                      <wp:docPr id="31045815"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28D4C022" w14:textId="1CFD7621" w:rsidR="00674598" w:rsidRDefault="00674598" w:rsidP="00674598">
                                  <w:pPr>
                                    <w:rPr>
                                      <w:b/>
                                      <w:i/>
                                    </w:rPr>
                                  </w:pPr>
                                  <w:r>
                                    <w:rPr>
                                      <w:b/>
                                      <w:i/>
                                    </w:rPr>
                                    <w:t>1</w:t>
                                  </w:r>
                                </w:p>
                                <w:p w14:paraId="04DBB258"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10" o:spid="_x0000_s1034" type="#_x0000_t63" style="position:absolute;margin-left:404.6pt;margin-top:130.35pt;width:29.65pt;height:26.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tp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" adj="7103,13009" fillcolor="#9cc2e5" strokeweight="1.5pt">
                      <v:stroke startarrowwidth="wide" startarrowlength="long" endarrowwidth="wide" endarrowlength="long"/>
                      <v:textbox>
                        <w:txbxContent>
                          <w:p w14:paraId="28D4C022" w14:textId="1CFD7621" w:rsidR="00674598" w:rsidRDefault="00674598" w:rsidP="00674598">
                            <w:pPr>
                              <w:rPr>
                                <w:b/>
                                <w:i/>
                              </w:rPr>
                            </w:pPr>
                            <w:r>
                              <w:rPr>
                                <w:b/>
                                <w:i/>
                              </w:rPr>
                              <w:t>1</w:t>
                            </w:r>
                          </w:p>
                          <w:p w14:paraId="04DBB258"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47840" behindDoc="0" locked="0" layoutInCell="1" allowOverlap="1" wp14:anchorId="206BBAAC" wp14:editId="0D9D29E5">
                      <wp:simplePos x="0" y="0"/>
                      <wp:positionH relativeFrom="column">
                        <wp:posOffset>1551940</wp:posOffset>
                      </wp:positionH>
                      <wp:positionV relativeFrom="paragraph">
                        <wp:posOffset>2719705</wp:posOffset>
                      </wp:positionV>
                      <wp:extent cx="376555" cy="338455"/>
                      <wp:effectExtent l="16510" t="9525" r="16510" b="13970"/>
                      <wp:wrapNone/>
                      <wp:docPr id="348720489"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5F8C4FC0" w14:textId="49A58B66" w:rsidR="00674598" w:rsidRDefault="00674598" w:rsidP="00674598">
                                  <w:pPr>
                                    <w:rPr>
                                      <w:b/>
                                      <w:i/>
                                    </w:rPr>
                                  </w:pPr>
                                  <w:r>
                                    <w:rPr>
                                      <w:b/>
                                      <w:i/>
                                    </w:rPr>
                                    <w:t>3</w:t>
                                  </w:r>
                                </w:p>
                                <w:p w14:paraId="24DC6D57"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9" o:spid="_x0000_s1035" type="#_x0000_t63" style="position:absolute;margin-left:122.2pt;margin-top:214.15pt;width:29.65pt;height:26.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hWXQIAAMM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" adj="7103,13009" fillcolor="#9cc2e5" strokeweight="1.5pt">
                      <v:stroke startarrowwidth="wide" startarrowlength="long" endarrowwidth="wide" endarrowlength="long"/>
                      <v:textbox>
                        <w:txbxContent>
                          <w:p w14:paraId="5F8C4FC0" w14:textId="49A58B66" w:rsidR="00674598" w:rsidRDefault="00674598" w:rsidP="00674598">
                            <w:pPr>
                              <w:rPr>
                                <w:b/>
                                <w:i/>
                              </w:rPr>
                            </w:pPr>
                            <w:r>
                              <w:rPr>
                                <w:b/>
                                <w:i/>
                              </w:rPr>
                              <w:t>3</w:t>
                            </w:r>
                          </w:p>
                          <w:p w14:paraId="24DC6D57" w14:textId="77777777" w:rsidR="00674598" w:rsidRDefault="00674598" w:rsidP="00674598">
                            <w:pPr>
                              <w:rPr>
                                <w:b/>
                                <w:i/>
                              </w:rPr>
                            </w:pPr>
                          </w:p>
                        </w:txbxContent>
                      </v:textbox>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0432" behindDoc="0" locked="0" layoutInCell="1" allowOverlap="1" wp14:anchorId="3CD5910F" wp14:editId="24789311">
                      <wp:simplePos x="0" y="0"/>
                      <wp:positionH relativeFrom="column">
                        <wp:posOffset>811530</wp:posOffset>
                      </wp:positionH>
                      <wp:positionV relativeFrom="paragraph">
                        <wp:posOffset>1841500</wp:posOffset>
                      </wp:positionV>
                      <wp:extent cx="3133725" cy="152400"/>
                      <wp:effectExtent l="142875" t="26670" r="57150" b="20955"/>
                      <wp:wrapNone/>
                      <wp:docPr id="26804244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152400"/>
                              </a:xfrm>
                              <a:custGeom>
                                <a:avLst/>
                                <a:gdLst>
                                  <a:gd name="T0" fmla="*/ 0 w 4935"/>
                                  <a:gd name="T1" fmla="*/ 150 h 240"/>
                                  <a:gd name="T2" fmla="*/ 4935 w 4935"/>
                                  <a:gd name="T3" fmla="*/ 240 h 240"/>
                                  <a:gd name="T4" fmla="*/ 4463 w 4935"/>
                                  <a:gd name="T5" fmla="*/ 30 h 240"/>
                                  <a:gd name="T6" fmla="*/ 2453 w 4935"/>
                                  <a:gd name="T7" fmla="*/ 8 h 240"/>
                                  <a:gd name="T8" fmla="*/ 1193 w 4935"/>
                                  <a:gd name="T9" fmla="*/ 0 h 240"/>
                                  <a:gd name="T10" fmla="*/ 0 w 4935"/>
                                  <a:gd name="T11" fmla="*/ 150 h 240"/>
                                </a:gdLst>
                                <a:ahLst/>
                                <a:cxnLst>
                                  <a:cxn ang="0">
                                    <a:pos x="T0" y="T1"/>
                                  </a:cxn>
                                  <a:cxn ang="0">
                                    <a:pos x="T2" y="T3"/>
                                  </a:cxn>
                                  <a:cxn ang="0">
                                    <a:pos x="T4" y="T5"/>
                                  </a:cxn>
                                  <a:cxn ang="0">
                                    <a:pos x="T6" y="T7"/>
                                  </a:cxn>
                                  <a:cxn ang="0">
                                    <a:pos x="T8" y="T9"/>
                                  </a:cxn>
                                  <a:cxn ang="0">
                                    <a:pos x="T10" y="T11"/>
                                  </a:cxn>
                                </a:cxnLst>
                                <a:rect l="0" t="0" r="r" b="b"/>
                                <a:pathLst>
                                  <a:path w="4935" h="240">
                                    <a:moveTo>
                                      <a:pt x="0" y="150"/>
                                    </a:moveTo>
                                    <a:lnTo>
                                      <a:pt x="4935" y="240"/>
                                    </a:lnTo>
                                    <a:lnTo>
                                      <a:pt x="4463" y="30"/>
                                    </a:lnTo>
                                    <a:lnTo>
                                      <a:pt x="2453" y="8"/>
                                    </a:lnTo>
                                    <a:lnTo>
                                      <a:pt x="1193" y="0"/>
                                    </a:lnTo>
                                    <a:lnTo>
                                      <a:pt x="0" y="150"/>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177B" id="Freeform 792" o:spid="_x0000_s1026" style="position:absolute;margin-left:63.9pt;margin-top:145pt;width:246.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" path="m,150r4935,90l4463,30,2453,8,1193,,,150xe" strokecolor="red" strokeweight="1.5pt">
                      <v:fill r:id="rId21" o:title="" opacity="16448f" color2="#767676" o:opacity2="16448f" type="pattern"/>
                      <v:path arrowok="t" o:connecttype="custom" o:connectlocs="0,95250;3133725,152400;2834005,19050;1557655,5080;757555,0;0,95250" o:connectangles="0,0,0,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9408" behindDoc="0" locked="0" layoutInCell="1" allowOverlap="1" wp14:anchorId="749C0876" wp14:editId="046D9E71">
                      <wp:simplePos x="0" y="0"/>
                      <wp:positionH relativeFrom="column">
                        <wp:posOffset>2240280</wp:posOffset>
                      </wp:positionH>
                      <wp:positionV relativeFrom="paragraph">
                        <wp:posOffset>2038985</wp:posOffset>
                      </wp:positionV>
                      <wp:extent cx="2110105" cy="69215"/>
                      <wp:effectExtent l="19050" t="24130" r="23495" b="20955"/>
                      <wp:wrapNone/>
                      <wp:docPr id="822821540"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69215"/>
                              </a:xfrm>
                              <a:prstGeom prst="straightConnector1">
                                <a:avLst/>
                              </a:prstGeom>
                              <a:noFill/>
                              <a:ln w="3175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F05A" id="AutoShape 791" o:spid="_x0000_s1026" type="#_x0000_t32" style="position:absolute;margin-left:176.4pt;margin-top:160.55pt;width:166.15pt;height: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" strokecolor="red" strokeweight="2.5pt">
                      <v:stroke endarrowwidth="wide" endarrowlength="long"/>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28384" behindDoc="0" locked="0" layoutInCell="1" allowOverlap="1" wp14:anchorId="0745CED1" wp14:editId="002EE848">
                      <wp:simplePos x="0" y="0"/>
                      <wp:positionH relativeFrom="column">
                        <wp:posOffset>2150745</wp:posOffset>
                      </wp:positionH>
                      <wp:positionV relativeFrom="paragraph">
                        <wp:posOffset>2038985</wp:posOffset>
                      </wp:positionV>
                      <wp:extent cx="1170940" cy="707390"/>
                      <wp:effectExtent l="62865" t="24130" r="23495" b="106680"/>
                      <wp:wrapNone/>
                      <wp:docPr id="943009894"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707390"/>
                              </a:xfrm>
                              <a:custGeom>
                                <a:avLst/>
                                <a:gdLst>
                                  <a:gd name="T0" fmla="*/ 89 w 1844"/>
                                  <a:gd name="T1" fmla="*/ 0 h 1114"/>
                                  <a:gd name="T2" fmla="*/ 1829 w 1844"/>
                                  <a:gd name="T3" fmla="*/ 222 h 1114"/>
                                  <a:gd name="T4" fmla="*/ 0 w 1844"/>
                                  <a:gd name="T5" fmla="*/ 1114 h 1114"/>
                                </a:gdLst>
                                <a:ahLst/>
                                <a:cxnLst>
                                  <a:cxn ang="0">
                                    <a:pos x="T0" y="T1"/>
                                  </a:cxn>
                                  <a:cxn ang="0">
                                    <a:pos x="T2" y="T3"/>
                                  </a:cxn>
                                  <a:cxn ang="0">
                                    <a:pos x="T4" y="T5"/>
                                  </a:cxn>
                                </a:cxnLst>
                                <a:rect l="0" t="0" r="r" b="b"/>
                                <a:pathLst>
                                  <a:path w="1844" h="1114">
                                    <a:moveTo>
                                      <a:pt x="89" y="0"/>
                                    </a:moveTo>
                                    <a:cubicBezTo>
                                      <a:pt x="966" y="18"/>
                                      <a:pt x="1844" y="36"/>
                                      <a:pt x="1829" y="222"/>
                                    </a:cubicBezTo>
                                    <a:cubicBezTo>
                                      <a:pt x="1814" y="408"/>
                                      <a:pt x="907" y="761"/>
                                      <a:pt x="0" y="1114"/>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7E5D4" id="Freeform 790" o:spid="_x0000_s1026" style="position:absolute;margin-left:169.35pt;margin-top:160.55pt;width:92.2pt;height:55.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4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" path="m89,c966,18,1844,36,1829,222,1814,408,907,761,,1114e" filled="f" strokecolor="red" strokeweight="2.5pt">
                      <v:stroke endarrow="classic" endarrowwidth="wide" endarrowlength="long"/>
                      <v:path arrowok="t" o:connecttype="custom" o:connectlocs="56515,0;1161415,140970;0,70739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1760" behindDoc="0" locked="0" layoutInCell="1" allowOverlap="1" wp14:anchorId="50F83878" wp14:editId="70206685">
                      <wp:simplePos x="0" y="0"/>
                      <wp:positionH relativeFrom="column">
                        <wp:posOffset>1512570</wp:posOffset>
                      </wp:positionH>
                      <wp:positionV relativeFrom="paragraph">
                        <wp:posOffset>2038985</wp:posOffset>
                      </wp:positionV>
                      <wp:extent cx="638175" cy="268605"/>
                      <wp:effectExtent l="53340" t="24130" r="32385" b="31115"/>
                      <wp:wrapNone/>
                      <wp:docPr id="831664969"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268605"/>
                              </a:xfrm>
                              <a:custGeom>
                                <a:avLst/>
                                <a:gdLst>
                                  <a:gd name="T0" fmla="*/ 323 w 1005"/>
                                  <a:gd name="T1" fmla="*/ 0 h 423"/>
                                  <a:gd name="T2" fmla="*/ 367 w 1005"/>
                                  <a:gd name="T3" fmla="*/ 177 h 423"/>
                                  <a:gd name="T4" fmla="*/ 0 w 1005"/>
                                  <a:gd name="T5" fmla="*/ 423 h 423"/>
                                  <a:gd name="T6" fmla="*/ 859 w 1005"/>
                                  <a:gd name="T7" fmla="*/ 272 h 423"/>
                                  <a:gd name="T8" fmla="*/ 1005 w 1005"/>
                                  <a:gd name="T9" fmla="*/ 171 h 423"/>
                                  <a:gd name="T10" fmla="*/ 942 w 1005"/>
                                  <a:gd name="T11" fmla="*/ 88 h 423"/>
                                  <a:gd name="T12" fmla="*/ 323 w 1005"/>
                                  <a:gd name="T13" fmla="*/ 0 h 423"/>
                                </a:gdLst>
                                <a:ahLst/>
                                <a:cxnLst>
                                  <a:cxn ang="0">
                                    <a:pos x="T0" y="T1"/>
                                  </a:cxn>
                                  <a:cxn ang="0">
                                    <a:pos x="T2" y="T3"/>
                                  </a:cxn>
                                  <a:cxn ang="0">
                                    <a:pos x="T4" y="T5"/>
                                  </a:cxn>
                                  <a:cxn ang="0">
                                    <a:pos x="T6" y="T7"/>
                                  </a:cxn>
                                  <a:cxn ang="0">
                                    <a:pos x="T8" y="T9"/>
                                  </a:cxn>
                                  <a:cxn ang="0">
                                    <a:pos x="T10" y="T11"/>
                                  </a:cxn>
                                  <a:cxn ang="0">
                                    <a:pos x="T12" y="T13"/>
                                  </a:cxn>
                                </a:cxnLst>
                                <a:rect l="0" t="0" r="r" b="b"/>
                                <a:pathLst>
                                  <a:path w="1005" h="423">
                                    <a:moveTo>
                                      <a:pt x="323" y="0"/>
                                    </a:moveTo>
                                    <a:lnTo>
                                      <a:pt x="367" y="177"/>
                                    </a:lnTo>
                                    <a:lnTo>
                                      <a:pt x="0" y="423"/>
                                    </a:lnTo>
                                    <a:lnTo>
                                      <a:pt x="859" y="272"/>
                                    </a:lnTo>
                                    <a:lnTo>
                                      <a:pt x="1005" y="171"/>
                                    </a:lnTo>
                                    <a:lnTo>
                                      <a:pt x="942" y="88"/>
                                    </a:lnTo>
                                    <a:lnTo>
                                      <a:pt x="323" y="0"/>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C867" id="Freeform 762" o:spid="_x0000_s1026" style="position:absolute;margin-left:119.1pt;margin-top:160.55pt;width:50.25pt;height:2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" path="m323,r44,177l,423,859,272,1005,171,942,88,323,xe" strokecolor="red" strokeweight="1.5pt">
                      <v:fill r:id="rId21" o:title="" opacity="16448f" color2="#767676" o:opacity2="16448f" type="pattern"/>
                      <v:path arrowok="t" o:connecttype="custom" o:connectlocs="205105,0;233045,112395;0,268605;545465,172720;638175,108585;598170,55880;205105,0" o:connectangles="0,0,0,0,0,0,0"/>
                    </v:shape>
                  </w:pict>
                </mc:Fallback>
              </mc:AlternateContent>
            </w:r>
            <w:r w:rsidRPr="00B52354">
              <w:rPr>
                <w:rFonts w:ascii="Calibri" w:hAnsi="Calibri" w:cs="Calibri"/>
                <w:noProof/>
                <w:color w:val="000000"/>
                <w:kern w:val="24"/>
                <w:sz w:val="20"/>
                <w:szCs w:val="20"/>
                <w:lang w:val="sk-SK"/>
              </w:rPr>
              <w:drawing>
                <wp:inline distT="0" distB="0" distL="0" distR="0" wp14:anchorId="1FA116A1" wp14:editId="65537E40">
                  <wp:extent cx="5600700" cy="3143250"/>
                  <wp:effectExtent l="0" t="0" r="0" b="0"/>
                  <wp:docPr id="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6D0EA798"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F20CBC" w14:paraId="080F1299" w14:textId="77777777">
        <w:trPr>
          <w:cantSplit/>
          <w:trHeight w:val="850"/>
        </w:trPr>
        <w:tc>
          <w:tcPr>
            <w:tcW w:w="567" w:type="dxa"/>
            <w:shd w:val="clear" w:color="auto" w:fill="auto"/>
            <w:textDirection w:val="btLr"/>
          </w:tcPr>
          <w:p w14:paraId="66406CE0" w14:textId="5ACA737B"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4.2</w:t>
            </w:r>
          </w:p>
        </w:tc>
        <w:tc>
          <w:tcPr>
            <w:tcW w:w="9071" w:type="dxa"/>
          </w:tcPr>
          <w:p w14:paraId="509DB48D"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4D2463A2" w14:textId="4A14B910" w:rsidR="00A463F0" w:rsidRPr="00B52354" w:rsidRDefault="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Iný pohľad</w:t>
            </w:r>
            <w:r w:rsidR="006F5AAA" w:rsidRPr="00B52354">
              <w:rPr>
                <w:rFonts w:ascii="Calibri" w:hAnsi="Calibri" w:cs="Calibri"/>
                <w:color w:val="000000"/>
                <w:kern w:val="24"/>
                <w:sz w:val="22"/>
                <w:szCs w:val="22"/>
                <w:lang w:val="sk-SK"/>
              </w:rPr>
              <w:t>.</w:t>
            </w:r>
            <w:r w:rsidR="006F6A41" w:rsidRPr="00B52354">
              <w:rPr>
                <w:rFonts w:ascii="Calibri" w:hAnsi="Calibri" w:cs="Calibri"/>
                <w:color w:val="000000"/>
                <w:kern w:val="24"/>
                <w:sz w:val="22"/>
                <w:szCs w:val="22"/>
                <w:lang w:val="sk-SK"/>
              </w:rPr>
              <w:t xml:space="preserve"> </w:t>
            </w:r>
            <w:r>
              <w:rPr>
                <w:rFonts w:ascii="Calibri" w:hAnsi="Calibri" w:cs="Calibri"/>
                <w:color w:val="000000"/>
                <w:kern w:val="24"/>
                <w:sz w:val="22"/>
                <w:szCs w:val="22"/>
                <w:lang w:val="sk-SK"/>
              </w:rPr>
              <w:t>Zaistenie obrubníkov asfaltom</w:t>
            </w:r>
            <w:r w:rsidR="006F6A41" w:rsidRPr="00B52354">
              <w:rPr>
                <w:rFonts w:ascii="Calibri" w:hAnsi="Calibri" w:cs="Calibri"/>
                <w:color w:val="000000"/>
                <w:kern w:val="24"/>
                <w:sz w:val="22"/>
                <w:szCs w:val="22"/>
                <w:lang w:val="sk-SK"/>
              </w:rPr>
              <w:t>.</w:t>
            </w:r>
          </w:p>
        </w:tc>
      </w:tr>
    </w:tbl>
    <w:p w14:paraId="06BDCAE0" w14:textId="57D0BB4E" w:rsidR="00A463F0" w:rsidRPr="00B52354" w:rsidRDefault="00A463F0"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11362543" w14:textId="77777777">
        <w:trPr>
          <w:trHeight w:val="5102"/>
        </w:trPr>
        <w:tc>
          <w:tcPr>
            <w:tcW w:w="567" w:type="dxa"/>
            <w:shd w:val="clear" w:color="auto" w:fill="auto"/>
          </w:tcPr>
          <w:p w14:paraId="3A1CAB7F" w14:textId="77777777" w:rsidR="00A463F0" w:rsidRPr="00B52354" w:rsidRDefault="00A463F0">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78EC02D9" w14:textId="1D98E4A2"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71392" behindDoc="0" locked="0" layoutInCell="1" allowOverlap="1" wp14:anchorId="17129D00" wp14:editId="2E3E0D81">
                      <wp:simplePos x="0" y="0"/>
                      <wp:positionH relativeFrom="column">
                        <wp:posOffset>199390</wp:posOffset>
                      </wp:positionH>
                      <wp:positionV relativeFrom="paragraph">
                        <wp:posOffset>638810</wp:posOffset>
                      </wp:positionV>
                      <wp:extent cx="2675890" cy="980440"/>
                      <wp:effectExtent l="16510" t="17145" r="41275" b="59690"/>
                      <wp:wrapNone/>
                      <wp:docPr id="2143013335"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9804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F8C9B" id="AutoShape 832" o:spid="_x0000_s1026" type="#_x0000_t32" style="position:absolute;margin-left:15.7pt;margin-top:50.3pt;width:210.7pt;height:77.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" strokeweight="1.25pt">
                      <v:stroke endarrow="block"/>
                    </v:shape>
                  </w:pict>
                </mc:Fallback>
              </mc:AlternateContent>
            </w:r>
            <w:r w:rsidRPr="00B52354">
              <w:rPr>
                <w:noProof/>
                <w:lang w:val="sk-SK"/>
              </w:rPr>
              <mc:AlternateContent>
                <mc:Choice Requires="wps">
                  <w:drawing>
                    <wp:anchor distT="0" distB="0" distL="114300" distR="114300" simplePos="0" relativeHeight="251770368" behindDoc="0" locked="0" layoutInCell="1" allowOverlap="1" wp14:anchorId="037F1FD9" wp14:editId="0BE380C4">
                      <wp:simplePos x="0" y="0"/>
                      <wp:positionH relativeFrom="column">
                        <wp:posOffset>2635250</wp:posOffset>
                      </wp:positionH>
                      <wp:positionV relativeFrom="paragraph">
                        <wp:posOffset>1619250</wp:posOffset>
                      </wp:positionV>
                      <wp:extent cx="925830" cy="106680"/>
                      <wp:effectExtent l="13970" t="16510" r="12700" b="10160"/>
                      <wp:wrapNone/>
                      <wp:docPr id="1815483424"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 cy="106680"/>
                              </a:xfrm>
                              <a:custGeom>
                                <a:avLst/>
                                <a:gdLst>
                                  <a:gd name="T0" fmla="*/ 0 w 1458"/>
                                  <a:gd name="T1" fmla="*/ 103 h 168"/>
                                  <a:gd name="T2" fmla="*/ 748 w 1458"/>
                                  <a:gd name="T3" fmla="*/ 11 h 168"/>
                                  <a:gd name="T4" fmla="*/ 1458 w 1458"/>
                                  <a:gd name="T5" fmla="*/ 168 h 168"/>
                                </a:gdLst>
                                <a:ahLst/>
                                <a:cxnLst>
                                  <a:cxn ang="0">
                                    <a:pos x="T0" y="T1"/>
                                  </a:cxn>
                                  <a:cxn ang="0">
                                    <a:pos x="T2" y="T3"/>
                                  </a:cxn>
                                  <a:cxn ang="0">
                                    <a:pos x="T4" y="T5"/>
                                  </a:cxn>
                                </a:cxnLst>
                                <a:rect l="0" t="0" r="r" b="b"/>
                                <a:pathLst>
                                  <a:path w="1458" h="168">
                                    <a:moveTo>
                                      <a:pt x="0" y="103"/>
                                    </a:moveTo>
                                    <a:cubicBezTo>
                                      <a:pt x="252" y="51"/>
                                      <a:pt x="505" y="0"/>
                                      <a:pt x="748" y="11"/>
                                    </a:cubicBezTo>
                                    <a:cubicBezTo>
                                      <a:pt x="991" y="22"/>
                                      <a:pt x="1224" y="95"/>
                                      <a:pt x="1458" y="168"/>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F98C" id="Freeform 831" o:spid="_x0000_s1026" style="position:absolute;margin-left:207.5pt;margin-top:127.5pt;width:72.9pt;height:8.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" path="m,103c252,51,505,,748,11v243,11,476,84,710,157e" filled="f" strokecolor="yellow" strokeweight="1.5pt">
                      <v:fill r:id="rId21" o:title="" opacity="16448f" color2="#767676" o:opacity2="16448f" type="pattern"/>
                      <v:stroke dashstyle="dash"/>
                      <v:path arrowok="t" o:connecttype="custom" o:connectlocs="0,65405;474980,6985;925830,106680" o:connectangles="0,0,0"/>
                    </v:shape>
                  </w:pict>
                </mc:Fallback>
              </mc:AlternateContent>
            </w:r>
            <w:r w:rsidRPr="00B52354">
              <w:rPr>
                <w:noProof/>
                <w:lang w:val="sk-SK"/>
              </w:rPr>
              <mc:AlternateContent>
                <mc:Choice Requires="wps">
                  <w:drawing>
                    <wp:anchor distT="0" distB="0" distL="114300" distR="114300" simplePos="0" relativeHeight="251769344" behindDoc="0" locked="0" layoutInCell="1" allowOverlap="1" wp14:anchorId="09A1AE4B" wp14:editId="03A6C73D">
                      <wp:simplePos x="0" y="0"/>
                      <wp:positionH relativeFrom="column">
                        <wp:posOffset>2635250</wp:posOffset>
                      </wp:positionH>
                      <wp:positionV relativeFrom="paragraph">
                        <wp:posOffset>1503045</wp:posOffset>
                      </wp:positionV>
                      <wp:extent cx="925830" cy="222885"/>
                      <wp:effectExtent l="13970" t="14605" r="12700" b="10160"/>
                      <wp:wrapNone/>
                      <wp:docPr id="141602914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 cy="222885"/>
                              </a:xfrm>
                              <a:custGeom>
                                <a:avLst/>
                                <a:gdLst>
                                  <a:gd name="T0" fmla="*/ 0 w 1458"/>
                                  <a:gd name="T1" fmla="*/ 250 h 351"/>
                                  <a:gd name="T2" fmla="*/ 295 w 1458"/>
                                  <a:gd name="T3" fmla="*/ 74 h 351"/>
                                  <a:gd name="T4" fmla="*/ 960 w 1458"/>
                                  <a:gd name="T5" fmla="*/ 46 h 351"/>
                                  <a:gd name="T6" fmla="*/ 1458 w 1458"/>
                                  <a:gd name="T7" fmla="*/ 351 h 351"/>
                                </a:gdLst>
                                <a:ahLst/>
                                <a:cxnLst>
                                  <a:cxn ang="0">
                                    <a:pos x="T0" y="T1"/>
                                  </a:cxn>
                                  <a:cxn ang="0">
                                    <a:pos x="T2" y="T3"/>
                                  </a:cxn>
                                  <a:cxn ang="0">
                                    <a:pos x="T4" y="T5"/>
                                  </a:cxn>
                                  <a:cxn ang="0">
                                    <a:pos x="T6" y="T7"/>
                                  </a:cxn>
                                </a:cxnLst>
                                <a:rect l="0" t="0" r="r" b="b"/>
                                <a:pathLst>
                                  <a:path w="1458" h="351">
                                    <a:moveTo>
                                      <a:pt x="0" y="250"/>
                                    </a:moveTo>
                                    <a:cubicBezTo>
                                      <a:pt x="67" y="179"/>
                                      <a:pt x="135" y="108"/>
                                      <a:pt x="295" y="74"/>
                                    </a:cubicBezTo>
                                    <a:cubicBezTo>
                                      <a:pt x="455" y="40"/>
                                      <a:pt x="766" y="0"/>
                                      <a:pt x="960" y="46"/>
                                    </a:cubicBezTo>
                                    <a:cubicBezTo>
                                      <a:pt x="1154" y="92"/>
                                      <a:pt x="1306" y="221"/>
                                      <a:pt x="1458" y="351"/>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9E15" id="Freeform 830" o:spid="_x0000_s1026" style="position:absolute;margin-left:207.5pt;margin-top:118.35pt;width:72.9pt;height:17.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" path="m,250c67,179,135,108,295,74,455,40,766,,960,46v194,46,346,175,498,305e" filled="f" strokecolor="yellow" strokeweight="1.5pt">
                      <v:fill r:id="rId21" o:title="" opacity="16448f" color2="#767676" o:opacity2="16448f" type="pattern"/>
                      <v:stroke dashstyle="dash"/>
                      <v:path arrowok="t" o:connecttype="custom" o:connectlocs="0,158750;187325,46990;609600,29210;925830,222885" o:connectangles="0,0,0,0"/>
                    </v:shape>
                  </w:pict>
                </mc:Fallback>
              </mc:AlternateContent>
            </w:r>
            <w:r w:rsidRPr="00B52354">
              <w:rPr>
                <w:noProof/>
                <w:lang w:val="sk-SK"/>
              </w:rPr>
              <mc:AlternateContent>
                <mc:Choice Requires="wps">
                  <w:drawing>
                    <wp:anchor distT="0" distB="0" distL="114300" distR="114300" simplePos="0" relativeHeight="251768320" behindDoc="0" locked="0" layoutInCell="1" allowOverlap="1" wp14:anchorId="1F87A6F2" wp14:editId="7C217609">
                      <wp:simplePos x="0" y="0"/>
                      <wp:positionH relativeFrom="column">
                        <wp:posOffset>1130300</wp:posOffset>
                      </wp:positionH>
                      <wp:positionV relativeFrom="paragraph">
                        <wp:posOffset>963930</wp:posOffset>
                      </wp:positionV>
                      <wp:extent cx="1319530" cy="2270760"/>
                      <wp:effectExtent l="13970" t="18415" r="9525" b="15875"/>
                      <wp:wrapNone/>
                      <wp:docPr id="1649447968"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2270760"/>
                              </a:xfrm>
                              <a:custGeom>
                                <a:avLst/>
                                <a:gdLst>
                                  <a:gd name="T0" fmla="*/ 2078 w 2078"/>
                                  <a:gd name="T1" fmla="*/ 0 h 3576"/>
                                  <a:gd name="T2" fmla="*/ 441 w 2078"/>
                                  <a:gd name="T3" fmla="*/ 2557 h 3576"/>
                                  <a:gd name="T4" fmla="*/ 0 w 2078"/>
                                  <a:gd name="T5" fmla="*/ 3576 h 3576"/>
                                </a:gdLst>
                                <a:ahLst/>
                                <a:cxnLst>
                                  <a:cxn ang="0">
                                    <a:pos x="T0" y="T1"/>
                                  </a:cxn>
                                  <a:cxn ang="0">
                                    <a:pos x="T2" y="T3"/>
                                  </a:cxn>
                                  <a:cxn ang="0">
                                    <a:pos x="T4" y="T5"/>
                                  </a:cxn>
                                </a:cxnLst>
                                <a:rect l="0" t="0" r="r" b="b"/>
                                <a:pathLst>
                                  <a:path w="2078" h="3576">
                                    <a:moveTo>
                                      <a:pt x="2078" y="0"/>
                                    </a:moveTo>
                                    <a:cubicBezTo>
                                      <a:pt x="1432" y="980"/>
                                      <a:pt x="787" y="1961"/>
                                      <a:pt x="441" y="2557"/>
                                    </a:cubicBezTo>
                                    <a:cubicBezTo>
                                      <a:pt x="95" y="3153"/>
                                      <a:pt x="47" y="3364"/>
                                      <a:pt x="0" y="3576"/>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15F3" id="Freeform 829" o:spid="_x0000_s1026" style="position:absolute;margin-left:89pt;margin-top:75.9pt;width:103.9pt;height:17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" path="m2078,c1432,980,787,1961,441,2557,95,3153,47,3364,,3576e" filled="f" strokecolor="yellow" strokeweight="1.5pt">
                      <v:fill r:id="rId21" o:title="" opacity="16448f" color2="#767676" o:opacity2="16448f" type="pattern"/>
                      <v:stroke dashstyle="dash"/>
                      <v:path arrowok="t" o:connecttype="custom" o:connectlocs="1319530,0;280035,1623695;0,2270760" o:connectangles="0,0,0"/>
                    </v:shape>
                  </w:pict>
                </mc:Fallback>
              </mc:AlternateContent>
            </w:r>
            <w:r w:rsidRPr="00B52354">
              <w:rPr>
                <w:noProof/>
                <w:lang w:val="sk-SK"/>
              </w:rPr>
              <mc:AlternateContent>
                <mc:Choice Requires="wps">
                  <w:drawing>
                    <wp:anchor distT="0" distB="0" distL="114300" distR="114300" simplePos="0" relativeHeight="251731456" behindDoc="0" locked="0" layoutInCell="1" allowOverlap="1" wp14:anchorId="4E0E1F25" wp14:editId="17752BAA">
                      <wp:simplePos x="0" y="0"/>
                      <wp:positionH relativeFrom="column">
                        <wp:posOffset>683260</wp:posOffset>
                      </wp:positionH>
                      <wp:positionV relativeFrom="paragraph">
                        <wp:posOffset>924560</wp:posOffset>
                      </wp:positionV>
                      <wp:extent cx="1766570" cy="2310130"/>
                      <wp:effectExtent l="14605" t="17145" r="9525" b="15875"/>
                      <wp:wrapNone/>
                      <wp:docPr id="1156429559"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6570" cy="2310130"/>
                              </a:xfrm>
                              <a:custGeom>
                                <a:avLst/>
                                <a:gdLst>
                                  <a:gd name="T0" fmla="*/ 2782 w 2782"/>
                                  <a:gd name="T1" fmla="*/ 0 h 3638"/>
                                  <a:gd name="T2" fmla="*/ 1582 w 2782"/>
                                  <a:gd name="T3" fmla="*/ 405 h 3638"/>
                                  <a:gd name="T4" fmla="*/ 802 w 2782"/>
                                  <a:gd name="T5" fmla="*/ 1238 h 3638"/>
                                  <a:gd name="T6" fmla="*/ 142 w 2782"/>
                                  <a:gd name="T7" fmla="*/ 2580 h 3638"/>
                                  <a:gd name="T8" fmla="*/ 0 w 2782"/>
                                  <a:gd name="T9" fmla="*/ 3638 h 3638"/>
                                </a:gdLst>
                                <a:ahLst/>
                                <a:cxnLst>
                                  <a:cxn ang="0">
                                    <a:pos x="T0" y="T1"/>
                                  </a:cxn>
                                  <a:cxn ang="0">
                                    <a:pos x="T2" y="T3"/>
                                  </a:cxn>
                                  <a:cxn ang="0">
                                    <a:pos x="T4" y="T5"/>
                                  </a:cxn>
                                  <a:cxn ang="0">
                                    <a:pos x="T6" y="T7"/>
                                  </a:cxn>
                                  <a:cxn ang="0">
                                    <a:pos x="T8" y="T9"/>
                                  </a:cxn>
                                </a:cxnLst>
                                <a:rect l="0" t="0" r="r" b="b"/>
                                <a:pathLst>
                                  <a:path w="2782" h="3638">
                                    <a:moveTo>
                                      <a:pt x="2782" y="0"/>
                                    </a:moveTo>
                                    <a:cubicBezTo>
                                      <a:pt x="2347" y="99"/>
                                      <a:pt x="1912" y="199"/>
                                      <a:pt x="1582" y="405"/>
                                    </a:cubicBezTo>
                                    <a:cubicBezTo>
                                      <a:pt x="1252" y="611"/>
                                      <a:pt x="1042" y="876"/>
                                      <a:pt x="802" y="1238"/>
                                    </a:cubicBezTo>
                                    <a:cubicBezTo>
                                      <a:pt x="562" y="1600"/>
                                      <a:pt x="276" y="2180"/>
                                      <a:pt x="142" y="2580"/>
                                    </a:cubicBezTo>
                                    <a:cubicBezTo>
                                      <a:pt x="8" y="2980"/>
                                      <a:pt x="4" y="3309"/>
                                      <a:pt x="0" y="3638"/>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2B87" id="Freeform 793" o:spid="_x0000_s1026" style="position:absolute;margin-left:53.8pt;margin-top:72.8pt;width:139.1pt;height:18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2,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" path="m2782,c2347,99,1912,199,1582,405,1252,611,1042,876,802,1238,562,1600,276,2180,142,2580,8,2980,4,3309,,3638e" filled="f" strokecolor="yellow" strokeweight="1.5pt">
                      <v:fill r:id="rId21" o:title="" opacity="16448f" color2="#767676" o:opacity2="16448f" type="pattern"/>
                      <v:stroke dashstyle="dash"/>
                      <v:path arrowok="t" o:connecttype="custom" o:connectlocs="1766570,0;1004570,257175;509270,786130;90170,1638300;0,2310130" o:connectangles="0,0,0,0,0"/>
                    </v:shape>
                  </w:pict>
                </mc:Fallback>
              </mc:AlternateContent>
            </w:r>
            <w:r w:rsidRPr="00B52354">
              <w:rPr>
                <w:noProof/>
                <w:lang w:val="sk-SK"/>
              </w:rPr>
              <mc:AlternateContent>
                <mc:Choice Requires="wps">
                  <w:drawing>
                    <wp:anchor distT="0" distB="0" distL="114300" distR="114300" simplePos="0" relativeHeight="251718144" behindDoc="0" locked="0" layoutInCell="1" allowOverlap="1" wp14:anchorId="17129D00" wp14:editId="294B4127">
                      <wp:simplePos x="0" y="0"/>
                      <wp:positionH relativeFrom="column">
                        <wp:posOffset>170180</wp:posOffset>
                      </wp:positionH>
                      <wp:positionV relativeFrom="paragraph">
                        <wp:posOffset>638810</wp:posOffset>
                      </wp:positionV>
                      <wp:extent cx="894080" cy="1228725"/>
                      <wp:effectExtent l="15875" t="17145" r="52070" b="49530"/>
                      <wp:wrapNone/>
                      <wp:docPr id="49581883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12287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E92A" id="AutoShape 779" o:spid="_x0000_s1026" type="#_x0000_t32" style="position:absolute;margin-left:13.4pt;margin-top:50.3pt;width:70.4pt;height:9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" strokeweight="1.25pt">
                      <v:stroke endarrow="block"/>
                    </v:shape>
                  </w:pict>
                </mc:Fallback>
              </mc:AlternateContent>
            </w:r>
            <w:r w:rsidRPr="00B52354">
              <w:rPr>
                <w:noProof/>
                <w:lang w:val="sk-SK"/>
              </w:rPr>
              <mc:AlternateContent>
                <mc:Choice Requires="wps">
                  <w:drawing>
                    <wp:anchor distT="0" distB="0" distL="114300" distR="114300" simplePos="0" relativeHeight="251717120" behindDoc="0" locked="0" layoutInCell="1" allowOverlap="1" wp14:anchorId="7587D789" wp14:editId="0570869E">
                      <wp:simplePos x="0" y="0"/>
                      <wp:positionH relativeFrom="column">
                        <wp:posOffset>170180</wp:posOffset>
                      </wp:positionH>
                      <wp:positionV relativeFrom="paragraph">
                        <wp:posOffset>394335</wp:posOffset>
                      </wp:positionV>
                      <wp:extent cx="960120" cy="244475"/>
                      <wp:effectExtent l="15875" t="10795" r="14605" b="11430"/>
                      <wp:wrapNone/>
                      <wp:docPr id="380947143"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4475"/>
                              </a:xfrm>
                              <a:prstGeom prst="rect">
                                <a:avLst/>
                              </a:prstGeom>
                              <a:solidFill>
                                <a:srgbClr val="D8D8D8"/>
                              </a:solidFill>
                              <a:ln w="19050">
                                <a:solidFill>
                                  <a:srgbClr val="000000"/>
                                </a:solidFill>
                                <a:miter lim="800000"/>
                                <a:headEnd/>
                                <a:tailEnd type="none" w="lg" len="lg"/>
                              </a:ln>
                            </wps:spPr>
                            <wps:txbx>
                              <w:txbxContent>
                                <w:p w14:paraId="1E1A2F5A" w14:textId="0E47D34A" w:rsidR="00796819" w:rsidRPr="00F20CBC" w:rsidRDefault="00F20CBC" w:rsidP="00796819">
                                  <w:pPr>
                                    <w:rPr>
                                      <w:i/>
                                      <w:sz w:val="18"/>
                                      <w:lang w:val="sk-SK"/>
                                    </w:rPr>
                                  </w:pPr>
                                  <w:r>
                                    <w:rPr>
                                      <w:i/>
                                      <w:sz w:val="18"/>
                                      <w:lang w:val="sk-SK"/>
                                    </w:rPr>
                                    <w:t>Ochrana plo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7D789" id="Text Box 778" o:spid="_x0000_s1036" type="#_x0000_t202" style="position:absolute;margin-left:13.4pt;margin-top:31.05pt;width:75.6pt;height:1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" fillcolor="#d8d8d8" strokeweight="1.5pt">
                      <v:stroke endarrowwidth="wide" endarrowlength="long"/>
                      <v:textbox>
                        <w:txbxContent>
                          <w:p w14:paraId="1E1A2F5A" w14:textId="0E47D34A" w:rsidR="00796819" w:rsidRPr="00F20CBC" w:rsidRDefault="00F20CBC" w:rsidP="00796819">
                            <w:pPr>
                              <w:rPr>
                                <w:i/>
                                <w:sz w:val="18"/>
                                <w:lang w:val="sk-SK"/>
                              </w:rPr>
                            </w:pPr>
                            <w:r>
                              <w:rPr>
                                <w:i/>
                                <w:sz w:val="18"/>
                                <w:lang w:val="sk-SK"/>
                              </w:rPr>
                              <w:t>Ochrana plochy</w:t>
                            </w:r>
                          </w:p>
                        </w:txbxContent>
                      </v:textbox>
                    </v:shape>
                  </w:pict>
                </mc:Fallback>
              </mc:AlternateContent>
            </w:r>
            <w:r w:rsidR="00AA5471" w:rsidRPr="00B52354">
              <w:rPr>
                <w:noProof/>
                <w:lang w:val="sk-SK"/>
              </w:rPr>
              <w:drawing>
                <wp:inline distT="0" distB="0" distL="0" distR="0" wp14:anchorId="2A79B8DD" wp14:editId="2E04A621">
                  <wp:extent cx="5634000" cy="3240000"/>
                  <wp:effectExtent l="0" t="0" r="0" b="0"/>
                  <wp:docPr id="104932289" name="Grafik 1" descr="Ein Bild, das Gebäude, draußen, Geländ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289" name="Grafik 1" descr="Ein Bild, das Gebäude, draußen, Gelände, Straße enthält.&#10;&#10;Automatisch generierte Beschreibung"/>
                          <pic:cNvPicPr/>
                        </pic:nvPicPr>
                        <pic:blipFill>
                          <a:blip r:embed="rId34" cstate="screen">
                            <a:extLst>
                              <a:ext uri="{28A0092B-C50C-407E-A947-70E740481C1C}">
                                <a14:useLocalDpi xmlns:a14="http://schemas.microsoft.com/office/drawing/2010/main"/>
                              </a:ext>
                            </a:extLst>
                          </a:blip>
                          <a:stretch>
                            <a:fillRect/>
                          </a:stretch>
                        </pic:blipFill>
                        <pic:spPr>
                          <a:xfrm>
                            <a:off x="0" y="0"/>
                            <a:ext cx="5634000" cy="3240000"/>
                          </a:xfrm>
                          <a:prstGeom prst="rect">
                            <a:avLst/>
                          </a:prstGeom>
                        </pic:spPr>
                      </pic:pic>
                    </a:graphicData>
                  </a:graphic>
                </wp:inline>
              </w:drawing>
            </w:r>
          </w:p>
        </w:tc>
      </w:tr>
    </w:tbl>
    <w:p w14:paraId="65403A81"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B7549A" w14:paraId="0136BBD7" w14:textId="77777777">
        <w:trPr>
          <w:cantSplit/>
          <w:trHeight w:val="850"/>
        </w:trPr>
        <w:tc>
          <w:tcPr>
            <w:tcW w:w="567" w:type="dxa"/>
            <w:shd w:val="clear" w:color="auto" w:fill="auto"/>
            <w:textDirection w:val="btLr"/>
          </w:tcPr>
          <w:p w14:paraId="6C11456C" w14:textId="2A06994A"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F20C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4.3</w:t>
            </w:r>
          </w:p>
        </w:tc>
        <w:tc>
          <w:tcPr>
            <w:tcW w:w="9071" w:type="dxa"/>
          </w:tcPr>
          <w:p w14:paraId="6DA122EA"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7A818709" w14:textId="011A4FDF" w:rsidR="00A463F0" w:rsidRPr="00B52354" w:rsidRDefault="00F20C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kaz je dostupný do</w:t>
            </w:r>
            <w:r w:rsidRPr="00B52354">
              <w:rPr>
                <w:rFonts w:ascii="Calibri" w:hAnsi="Calibri" w:cs="Calibri"/>
                <w:color w:val="000000"/>
                <w:kern w:val="24"/>
                <w:sz w:val="22"/>
                <w:szCs w:val="22"/>
                <w:lang w:val="sk-SK"/>
              </w:rPr>
              <w:t xml:space="preserve"> </w:t>
            </w:r>
            <w:r w:rsidR="00AA5471" w:rsidRPr="00B52354">
              <w:rPr>
                <w:rFonts w:ascii="Calibri" w:hAnsi="Calibri" w:cs="Calibri"/>
                <w:color w:val="000000"/>
                <w:kern w:val="24"/>
                <w:sz w:val="22"/>
                <w:szCs w:val="22"/>
                <w:lang w:val="sk-SK"/>
              </w:rPr>
              <w:t>28.06.202</w:t>
            </w:r>
            <w:r>
              <w:rPr>
                <w:rFonts w:ascii="Calibri" w:hAnsi="Calibri" w:cs="Calibri"/>
                <w:color w:val="000000"/>
                <w:kern w:val="24"/>
                <w:sz w:val="22"/>
                <w:szCs w:val="22"/>
                <w:lang w:val="sk-SK"/>
              </w:rPr>
              <w:t>6</w:t>
            </w:r>
            <w:r w:rsidR="00AA5471" w:rsidRPr="00B52354">
              <w:rPr>
                <w:rFonts w:ascii="Calibri" w:hAnsi="Calibri" w:cs="Calibri"/>
                <w:color w:val="000000"/>
                <w:kern w:val="24"/>
                <w:sz w:val="22"/>
                <w:szCs w:val="22"/>
                <w:lang w:val="sk-SK"/>
              </w:rPr>
              <w:t>.</w:t>
            </w:r>
          </w:p>
          <w:p w14:paraId="01D572AA" w14:textId="77777777" w:rsidR="00AA5471" w:rsidRPr="00B52354" w:rsidRDefault="00AA5471">
            <w:pPr>
              <w:pStyle w:val="Normlnywebov"/>
              <w:spacing w:before="0" w:beforeAutospacing="0" w:after="0" w:afterAutospacing="0"/>
              <w:rPr>
                <w:rFonts w:ascii="Calibri" w:hAnsi="Calibri" w:cs="Calibri"/>
                <w:color w:val="000000"/>
                <w:kern w:val="24"/>
                <w:sz w:val="20"/>
                <w:szCs w:val="20"/>
                <w:lang w:val="sk-SK"/>
              </w:rPr>
            </w:pPr>
            <w:hyperlink r:id="rId35" w:history="1">
              <w:r w:rsidRPr="00B52354">
                <w:rPr>
                  <w:rStyle w:val="Hypertextovprepojenie"/>
                  <w:rFonts w:ascii="Calibri" w:hAnsi="Calibri" w:cs="Calibri"/>
                  <w:kern w:val="24"/>
                  <w:sz w:val="20"/>
                  <w:szCs w:val="20"/>
                  <w:lang w:val="sk-SK"/>
                </w:rPr>
                <w:t>https://app.heavygoods.net/shared/simulations/5zGhopsjPiRVlOewpu0lRARyAD8k0ZWh_a2Fqky4KBc</w:t>
              </w:r>
            </w:hyperlink>
            <w:r w:rsidRPr="00B52354">
              <w:rPr>
                <w:rFonts w:ascii="Calibri" w:hAnsi="Calibri" w:cs="Calibri"/>
                <w:color w:val="000000"/>
                <w:kern w:val="24"/>
                <w:sz w:val="20"/>
                <w:szCs w:val="20"/>
                <w:lang w:val="sk-SK"/>
              </w:rPr>
              <w:t xml:space="preserve"> </w:t>
            </w:r>
          </w:p>
          <w:p w14:paraId="59C54D63" w14:textId="488F3877" w:rsidR="00AA5471" w:rsidRPr="00B52354" w:rsidRDefault="00AA5471">
            <w:pPr>
              <w:pStyle w:val="Normlnywebov"/>
              <w:spacing w:before="0" w:beforeAutospacing="0" w:after="0" w:afterAutospacing="0"/>
              <w:rPr>
                <w:rFonts w:ascii="Calibri" w:hAnsi="Calibri" w:cs="Calibri"/>
                <w:color w:val="000000"/>
                <w:kern w:val="24"/>
                <w:sz w:val="22"/>
                <w:szCs w:val="22"/>
                <w:lang w:val="sk-SK"/>
              </w:rPr>
            </w:pPr>
          </w:p>
        </w:tc>
      </w:tr>
    </w:tbl>
    <w:p w14:paraId="642E2ED2" w14:textId="77777777" w:rsidR="00C030E8" w:rsidRPr="00B52354" w:rsidRDefault="00C030E8">
      <w:pPr>
        <w:rPr>
          <w:lang w:val="sk-SK"/>
        </w:rPr>
      </w:pPr>
      <w:r w:rsidRPr="00B52354">
        <w:rPr>
          <w:lang w:val="sk-SK"/>
        </w:rPr>
        <w:br w:type="page"/>
      </w:r>
    </w:p>
    <w:p w14:paraId="2586B349" w14:textId="77777777" w:rsidR="00A463F0" w:rsidRPr="00B52354" w:rsidRDefault="00A463F0" w:rsidP="00A463F0">
      <w:pPr>
        <w:rPr>
          <w:lang w:val="sk-SK"/>
        </w:rPr>
      </w:pPr>
    </w:p>
    <w:p w14:paraId="39E8A585" w14:textId="77777777" w:rsidR="007A7E38" w:rsidRPr="00B52354" w:rsidRDefault="007A7E38" w:rsidP="00A463F0">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A463F0" w:rsidRPr="00B52354" w14:paraId="38DF1A3B" w14:textId="77777777">
        <w:trPr>
          <w:trHeight w:val="5102"/>
        </w:trPr>
        <w:tc>
          <w:tcPr>
            <w:tcW w:w="567" w:type="dxa"/>
            <w:shd w:val="clear" w:color="auto" w:fill="auto"/>
          </w:tcPr>
          <w:p w14:paraId="3B98AC45" w14:textId="77777777" w:rsidR="00A463F0" w:rsidRPr="00B52354" w:rsidRDefault="00A463F0">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6B15A81C" w14:textId="188D60BE" w:rsidR="00A463F0"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3504" behindDoc="0" locked="0" layoutInCell="1" allowOverlap="1" wp14:anchorId="4653A589" wp14:editId="14C65A92">
                      <wp:simplePos x="0" y="0"/>
                      <wp:positionH relativeFrom="column">
                        <wp:posOffset>2540635</wp:posOffset>
                      </wp:positionH>
                      <wp:positionV relativeFrom="paragraph">
                        <wp:posOffset>2543810</wp:posOffset>
                      </wp:positionV>
                      <wp:extent cx="375920" cy="476250"/>
                      <wp:effectExtent l="24130" t="81280" r="95250" b="23495"/>
                      <wp:wrapNone/>
                      <wp:docPr id="1444931370"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476250"/>
                              </a:xfrm>
                              <a:custGeom>
                                <a:avLst/>
                                <a:gdLst>
                                  <a:gd name="T0" fmla="*/ 0 w 592"/>
                                  <a:gd name="T1" fmla="*/ 750 h 750"/>
                                  <a:gd name="T2" fmla="*/ 592 w 592"/>
                                  <a:gd name="T3" fmla="*/ 0 h 750"/>
                                </a:gdLst>
                                <a:ahLst/>
                                <a:cxnLst>
                                  <a:cxn ang="0">
                                    <a:pos x="T0" y="T1"/>
                                  </a:cxn>
                                  <a:cxn ang="0">
                                    <a:pos x="T2" y="T3"/>
                                  </a:cxn>
                                </a:cxnLst>
                                <a:rect l="0" t="0" r="r" b="b"/>
                                <a:pathLst>
                                  <a:path w="592" h="750">
                                    <a:moveTo>
                                      <a:pt x="0" y="750"/>
                                    </a:moveTo>
                                    <a:cubicBezTo>
                                      <a:pt x="0" y="750"/>
                                      <a:pt x="296" y="375"/>
                                      <a:pt x="592"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4788016F" id="Freeform 79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00.05pt,237.8pt" control1="200.05pt,237.8pt" control2="214.85pt,219.05pt" to="229.65pt,200.3pt" coordsize="59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" filled="f" strokecolor="red" strokeweight="2.5pt">
                      <v:stroke endarrow="classic" endarrowwidth="wide" endarrowlength="long"/>
                      <v:path arrowok="t" o:connecttype="custom" o:connectlocs="0,476250;375920,0" o:connectangles="0,0"/>
                    </v:curve>
                  </w:pict>
                </mc:Fallback>
              </mc:AlternateContent>
            </w:r>
            <w:r w:rsidRPr="00B52354">
              <w:rPr>
                <w:rFonts w:ascii="Calibri" w:hAnsi="Calibri" w:cs="Calibri"/>
                <w:noProof/>
                <w:color w:val="000000"/>
                <w:kern w:val="24"/>
                <w:sz w:val="20"/>
                <w:szCs w:val="20"/>
                <w:lang w:val="sk-SK"/>
              </w:rPr>
              <w:drawing>
                <wp:inline distT="0" distB="0" distL="0" distR="0" wp14:anchorId="298264EB" wp14:editId="35AF2D1D">
                  <wp:extent cx="5600700" cy="3143250"/>
                  <wp:effectExtent l="0" t="0" r="0" b="0"/>
                  <wp:docPr id="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61FE1E2D" w14:textId="77777777" w:rsidR="00A463F0" w:rsidRPr="00B52354" w:rsidRDefault="00A463F0" w:rsidP="00A463F0">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A463F0" w:rsidRPr="00A62EBC" w14:paraId="3A09EFA0" w14:textId="77777777" w:rsidTr="00AA5471">
        <w:trPr>
          <w:cantSplit/>
          <w:trHeight w:val="850"/>
        </w:trPr>
        <w:tc>
          <w:tcPr>
            <w:tcW w:w="567" w:type="dxa"/>
            <w:shd w:val="clear" w:color="auto" w:fill="auto"/>
            <w:textDirection w:val="btLr"/>
          </w:tcPr>
          <w:p w14:paraId="6CD88EE5" w14:textId="389F9C36" w:rsidR="00A463F0" w:rsidRPr="00B52354" w:rsidRDefault="00A463F0">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A62E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5.1</w:t>
            </w:r>
          </w:p>
        </w:tc>
        <w:tc>
          <w:tcPr>
            <w:tcW w:w="9071" w:type="dxa"/>
          </w:tcPr>
          <w:p w14:paraId="4AEECC45" w14:textId="77777777" w:rsidR="00A463F0" w:rsidRPr="00B52354" w:rsidRDefault="00A463F0">
            <w:pPr>
              <w:pStyle w:val="Normlnywebov"/>
              <w:spacing w:before="0" w:beforeAutospacing="0" w:after="0" w:afterAutospacing="0"/>
              <w:rPr>
                <w:rFonts w:ascii="Calibri" w:hAnsi="Calibri" w:cs="Calibri"/>
                <w:color w:val="000000"/>
                <w:kern w:val="24"/>
                <w:sz w:val="22"/>
                <w:szCs w:val="22"/>
                <w:lang w:val="sk-SK"/>
              </w:rPr>
            </w:pPr>
          </w:p>
          <w:p w14:paraId="461F4E41" w14:textId="7B2A9DC6" w:rsidR="00A463F0" w:rsidRPr="00B52354" w:rsidRDefault="00A62EBC">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6F5AAA" w:rsidRPr="00B52354">
              <w:rPr>
                <w:rFonts w:ascii="Calibri" w:hAnsi="Calibri" w:cs="Calibri"/>
                <w:color w:val="000000"/>
                <w:kern w:val="24"/>
                <w:sz w:val="22"/>
                <w:szCs w:val="22"/>
                <w:lang w:val="sk-SK"/>
              </w:rPr>
              <w:t xml:space="preserve"> 3. </w:t>
            </w:r>
            <w:r>
              <w:rPr>
                <w:rFonts w:ascii="Calibri" w:hAnsi="Calibri" w:cs="Calibri"/>
                <w:color w:val="000000"/>
                <w:kern w:val="24"/>
                <w:sz w:val="22"/>
                <w:szCs w:val="22"/>
                <w:lang w:val="sk-SK"/>
              </w:rPr>
              <w:t>Šírka komunikácie</w:t>
            </w:r>
            <w:r w:rsidR="006F5AAA" w:rsidRPr="00B52354">
              <w:rPr>
                <w:rFonts w:ascii="Calibri" w:hAnsi="Calibri" w:cs="Calibri"/>
                <w:color w:val="000000"/>
                <w:kern w:val="24"/>
                <w:sz w:val="22"/>
                <w:szCs w:val="22"/>
                <w:lang w:val="sk-SK"/>
              </w:rPr>
              <w:t xml:space="preserve"> ~6,50</w:t>
            </w:r>
            <w:r>
              <w:rPr>
                <w:rFonts w:ascii="Calibri" w:hAnsi="Calibri" w:cs="Calibri"/>
                <w:color w:val="000000"/>
                <w:kern w:val="24"/>
                <w:sz w:val="22"/>
                <w:szCs w:val="22"/>
                <w:lang w:val="sk-SK"/>
              </w:rPr>
              <w:t xml:space="preserve"> </w:t>
            </w:r>
            <w:r w:rsidR="006F5AAA" w:rsidRPr="00B52354">
              <w:rPr>
                <w:rFonts w:ascii="Calibri" w:hAnsi="Calibri" w:cs="Calibri"/>
                <w:color w:val="000000"/>
                <w:kern w:val="24"/>
                <w:sz w:val="22"/>
                <w:szCs w:val="22"/>
                <w:lang w:val="sk-SK"/>
              </w:rPr>
              <w:t xml:space="preserve">m </w:t>
            </w:r>
            <w:r>
              <w:rPr>
                <w:rFonts w:ascii="Calibri" w:hAnsi="Calibri" w:cs="Calibri"/>
                <w:color w:val="000000"/>
                <w:kern w:val="24"/>
                <w:sz w:val="22"/>
                <w:szCs w:val="22"/>
                <w:lang w:val="sk-SK"/>
              </w:rPr>
              <w:t>Prejazdná výška</w:t>
            </w:r>
            <w:r w:rsidR="006F5AAA" w:rsidRPr="00B52354">
              <w:rPr>
                <w:rFonts w:ascii="Calibri" w:hAnsi="Calibri" w:cs="Calibri"/>
                <w:color w:val="000000"/>
                <w:kern w:val="24"/>
                <w:sz w:val="22"/>
                <w:szCs w:val="22"/>
                <w:lang w:val="sk-SK"/>
              </w:rPr>
              <w:t xml:space="preserve"> 7,85</w:t>
            </w:r>
            <w:r>
              <w:rPr>
                <w:rFonts w:ascii="Calibri" w:hAnsi="Calibri" w:cs="Calibri"/>
                <w:color w:val="000000"/>
                <w:kern w:val="24"/>
                <w:sz w:val="22"/>
                <w:szCs w:val="22"/>
                <w:lang w:val="sk-SK"/>
              </w:rPr>
              <w:t xml:space="preserve"> </w:t>
            </w:r>
            <w:r w:rsidR="006F5AAA" w:rsidRPr="00B52354">
              <w:rPr>
                <w:rFonts w:ascii="Calibri" w:hAnsi="Calibri" w:cs="Calibri"/>
                <w:color w:val="000000"/>
                <w:kern w:val="24"/>
                <w:sz w:val="22"/>
                <w:szCs w:val="22"/>
                <w:lang w:val="sk-SK"/>
              </w:rPr>
              <w:t>m.</w:t>
            </w:r>
          </w:p>
        </w:tc>
      </w:tr>
    </w:tbl>
    <w:p w14:paraId="67BF8ECD" w14:textId="77777777" w:rsidR="006F6A41" w:rsidRPr="00B52354" w:rsidRDefault="006F6A41" w:rsidP="006F6A41">
      <w:pPr>
        <w:rPr>
          <w:lang w:val="sk-SK"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F6A41" w:rsidRPr="00B52354" w14:paraId="0763F649" w14:textId="77777777" w:rsidTr="006F6A41">
        <w:trPr>
          <w:trHeight w:val="5102"/>
        </w:trPr>
        <w:tc>
          <w:tcPr>
            <w:tcW w:w="567" w:type="dxa"/>
            <w:shd w:val="clear" w:color="auto" w:fill="auto"/>
          </w:tcPr>
          <w:p w14:paraId="6EBEDD13" w14:textId="77777777" w:rsidR="006F6A41" w:rsidRPr="00B52354" w:rsidRDefault="006F6A41" w:rsidP="00F52EF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2B341059" w14:textId="03A2FDA7" w:rsidR="006F6A41" w:rsidRPr="00B52354" w:rsidRDefault="002D57D1" w:rsidP="00F52EF8">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4528" behindDoc="0" locked="0" layoutInCell="1" allowOverlap="1" wp14:anchorId="7C703021" wp14:editId="27766239">
                      <wp:simplePos x="0" y="0"/>
                      <wp:positionH relativeFrom="column">
                        <wp:posOffset>2245360</wp:posOffset>
                      </wp:positionH>
                      <wp:positionV relativeFrom="paragraph">
                        <wp:posOffset>2069465</wp:posOffset>
                      </wp:positionV>
                      <wp:extent cx="671195" cy="652780"/>
                      <wp:effectExtent l="24130" t="95250" r="85725" b="23495"/>
                      <wp:wrapNone/>
                      <wp:docPr id="538941700" name="Free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652780"/>
                              </a:xfrm>
                              <a:custGeom>
                                <a:avLst/>
                                <a:gdLst>
                                  <a:gd name="T0" fmla="*/ 0 w 1057"/>
                                  <a:gd name="T1" fmla="*/ 1028 h 1028"/>
                                  <a:gd name="T2" fmla="*/ 1057 w 1057"/>
                                  <a:gd name="T3" fmla="*/ 0 h 1028"/>
                                </a:gdLst>
                                <a:ahLst/>
                                <a:cxnLst>
                                  <a:cxn ang="0">
                                    <a:pos x="T0" y="T1"/>
                                  </a:cxn>
                                  <a:cxn ang="0">
                                    <a:pos x="T2" y="T3"/>
                                  </a:cxn>
                                </a:cxnLst>
                                <a:rect l="0" t="0" r="r" b="b"/>
                                <a:pathLst>
                                  <a:path w="1057" h="1028">
                                    <a:moveTo>
                                      <a:pt x="0" y="1028"/>
                                    </a:moveTo>
                                    <a:cubicBezTo>
                                      <a:pt x="0" y="1028"/>
                                      <a:pt x="528" y="514"/>
                                      <a:pt x="1057"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0C13C196" id="Freeform 79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76.8pt,214.35pt" control1="176.8pt,214.35pt" control2="203.2pt,188.65pt" to="229.65pt,162.95pt" coordsize="105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" filled="f" strokecolor="red" strokeweight="2.5pt">
                      <v:stroke endarrow="classic" endarrowwidth="wide" endarrowlength="long"/>
                      <v:path arrowok="t" o:connecttype="custom" o:connectlocs="0,652780;671195,0" o:connectangles="0,0"/>
                    </v:curve>
                  </w:pict>
                </mc:Fallback>
              </mc:AlternateContent>
            </w:r>
            <w:r w:rsidR="006F6A41" w:rsidRPr="00B52354">
              <w:rPr>
                <w:rFonts w:ascii="Calibri" w:hAnsi="Calibri" w:cs="Calibri"/>
                <w:noProof/>
                <w:color w:val="000000"/>
                <w:kern w:val="24"/>
                <w:sz w:val="20"/>
                <w:szCs w:val="20"/>
                <w:lang w:val="sk-SK"/>
              </w:rPr>
              <w:drawing>
                <wp:inline distT="0" distB="0" distL="0" distR="0" wp14:anchorId="3B7A9B52" wp14:editId="13E0B176">
                  <wp:extent cx="5659809" cy="3176588"/>
                  <wp:effectExtent l="0" t="0" r="0" b="0"/>
                  <wp:docPr id="954712058" name="Grafik 3" descr="Ein Bild, das draußen, Himmel, Straß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2058" name="Grafik 3" descr="Ein Bild, das draußen, Himmel, Straße, Baum enthält.&#10;&#10;Automatisch generierte Beschreibu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99066" cy="3198621"/>
                          </a:xfrm>
                          <a:prstGeom prst="rect">
                            <a:avLst/>
                          </a:prstGeom>
                          <a:noFill/>
                          <a:ln>
                            <a:noFill/>
                          </a:ln>
                        </pic:spPr>
                      </pic:pic>
                    </a:graphicData>
                  </a:graphic>
                </wp:inline>
              </w:drawing>
            </w:r>
          </w:p>
        </w:tc>
      </w:tr>
    </w:tbl>
    <w:p w14:paraId="20EBFABB" w14:textId="77777777" w:rsidR="006F6A41" w:rsidRPr="00B52354" w:rsidRDefault="006F6A41" w:rsidP="006F6A41">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F6A41" w:rsidRPr="00B52354" w14:paraId="1A3DEE17" w14:textId="77777777" w:rsidTr="00F52EF8">
        <w:trPr>
          <w:cantSplit/>
          <w:trHeight w:val="850"/>
        </w:trPr>
        <w:tc>
          <w:tcPr>
            <w:tcW w:w="567" w:type="dxa"/>
            <w:shd w:val="clear" w:color="auto" w:fill="auto"/>
            <w:textDirection w:val="btLr"/>
          </w:tcPr>
          <w:p w14:paraId="17FE91DB" w14:textId="1E33572F" w:rsidR="006F6A41" w:rsidRPr="00B52354" w:rsidRDefault="006F6A41" w:rsidP="00F52EF8">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A62EBC">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6.1</w:t>
            </w:r>
          </w:p>
        </w:tc>
        <w:tc>
          <w:tcPr>
            <w:tcW w:w="9071" w:type="dxa"/>
          </w:tcPr>
          <w:p w14:paraId="1C2E41B2" w14:textId="77777777" w:rsidR="006F6A41" w:rsidRPr="00B52354" w:rsidRDefault="006F6A41" w:rsidP="00F52EF8">
            <w:pPr>
              <w:pStyle w:val="Normlnywebov"/>
              <w:spacing w:before="0" w:beforeAutospacing="0" w:after="0" w:afterAutospacing="0"/>
              <w:rPr>
                <w:rFonts w:ascii="Calibri" w:hAnsi="Calibri" w:cs="Calibri"/>
                <w:color w:val="000000"/>
                <w:kern w:val="24"/>
                <w:sz w:val="22"/>
                <w:szCs w:val="22"/>
                <w:lang w:val="sk-SK"/>
              </w:rPr>
            </w:pPr>
          </w:p>
          <w:p w14:paraId="359B19EA" w14:textId="594AAEB6" w:rsidR="006F6A41" w:rsidRPr="00B52354" w:rsidRDefault="00C65175" w:rsidP="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Jednokoľajné železničné priecestie bez trakčného vedenia.</w:t>
            </w:r>
          </w:p>
        </w:tc>
      </w:tr>
    </w:tbl>
    <w:p w14:paraId="348205FE" w14:textId="77777777" w:rsidR="00674598" w:rsidRPr="00B52354" w:rsidRDefault="00674598">
      <w:pPr>
        <w:rPr>
          <w:lang w:val="sk-SK"/>
        </w:rPr>
      </w:pPr>
      <w:r w:rsidRPr="00B52354">
        <w:rPr>
          <w:lang w:val="sk-SK"/>
        </w:rPr>
        <w:br w:type="page"/>
      </w:r>
    </w:p>
    <w:p w14:paraId="5D23A4EA" w14:textId="77777777" w:rsidR="006F6A41" w:rsidRPr="00B52354" w:rsidRDefault="006F6A41" w:rsidP="006A5303">
      <w:pPr>
        <w:rPr>
          <w:lang w:val="sk-SK"/>
        </w:rPr>
      </w:pPr>
    </w:p>
    <w:p w14:paraId="704104A7" w14:textId="77777777" w:rsidR="007A7E38" w:rsidRPr="00B52354" w:rsidRDefault="007A7E38" w:rsidP="006A530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A5303" w:rsidRPr="00B52354" w14:paraId="6840FC1A" w14:textId="77777777" w:rsidTr="00674598">
        <w:trPr>
          <w:trHeight w:val="5102"/>
        </w:trPr>
        <w:tc>
          <w:tcPr>
            <w:tcW w:w="567" w:type="dxa"/>
            <w:shd w:val="clear" w:color="auto" w:fill="FFC000"/>
          </w:tcPr>
          <w:p w14:paraId="0A4978E9" w14:textId="7EB56E13" w:rsidR="006A5303" w:rsidRPr="00B52354" w:rsidRDefault="0067459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3FB04482" w14:textId="7D8F432F" w:rsidR="006A5303"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cs="Calibri"/>
                <w:noProof/>
                <w:color w:val="000000"/>
                <w:kern w:val="24"/>
                <w:sz w:val="20"/>
                <w:szCs w:val="20"/>
                <w:lang w:val="sk-SK"/>
              </w:rPr>
              <mc:AlternateContent>
                <mc:Choice Requires="wps">
                  <w:drawing>
                    <wp:anchor distT="0" distB="0" distL="114300" distR="114300" simplePos="0" relativeHeight="251735552" behindDoc="0" locked="0" layoutInCell="1" allowOverlap="1" wp14:anchorId="6EBAC99F" wp14:editId="2DB46B90">
                      <wp:simplePos x="0" y="0"/>
                      <wp:positionH relativeFrom="column">
                        <wp:posOffset>2386965</wp:posOffset>
                      </wp:positionH>
                      <wp:positionV relativeFrom="paragraph">
                        <wp:posOffset>2165985</wp:posOffset>
                      </wp:positionV>
                      <wp:extent cx="1243330" cy="600075"/>
                      <wp:effectExtent l="22860" t="113030" r="19685" b="20320"/>
                      <wp:wrapNone/>
                      <wp:docPr id="1932318467"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600075"/>
                              </a:xfrm>
                              <a:custGeom>
                                <a:avLst/>
                                <a:gdLst>
                                  <a:gd name="T0" fmla="*/ 0 w 1958"/>
                                  <a:gd name="T1" fmla="*/ 945 h 945"/>
                                  <a:gd name="T2" fmla="*/ 1862 w 1958"/>
                                  <a:gd name="T3" fmla="*/ 210 h 945"/>
                                  <a:gd name="T4" fmla="*/ 579 w 1958"/>
                                  <a:gd name="T5" fmla="*/ 0 h 945"/>
                                </a:gdLst>
                                <a:ahLst/>
                                <a:cxnLst>
                                  <a:cxn ang="0">
                                    <a:pos x="T0" y="T1"/>
                                  </a:cxn>
                                  <a:cxn ang="0">
                                    <a:pos x="T2" y="T3"/>
                                  </a:cxn>
                                  <a:cxn ang="0">
                                    <a:pos x="T4" y="T5"/>
                                  </a:cxn>
                                </a:cxnLst>
                                <a:rect l="0" t="0" r="r" b="b"/>
                                <a:pathLst>
                                  <a:path w="1958" h="945">
                                    <a:moveTo>
                                      <a:pt x="0" y="945"/>
                                    </a:moveTo>
                                    <a:cubicBezTo>
                                      <a:pt x="883" y="656"/>
                                      <a:pt x="1766" y="367"/>
                                      <a:pt x="1862" y="210"/>
                                    </a:cubicBezTo>
                                    <a:cubicBezTo>
                                      <a:pt x="1958" y="53"/>
                                      <a:pt x="1268" y="26"/>
                                      <a:pt x="579"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B7C74" id="Freeform 797" o:spid="_x0000_s1026" style="position:absolute;margin-left:187.95pt;margin-top:170.55pt;width:97.9pt;height:4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5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" path="m,945c883,656,1766,367,1862,210,1958,53,1268,26,579,e" filled="f" strokecolor="red" strokeweight="2.5pt">
                      <v:stroke endarrow="classic" endarrowwidth="wide" endarrowlength="long"/>
                      <v:path arrowok="t" o:connecttype="custom" o:connectlocs="0,600075;1182370,133350;367665,0" o:connectangles="0,0,0"/>
                    </v:shape>
                  </w:pict>
                </mc:Fallback>
              </mc:AlternateContent>
            </w:r>
            <w:r w:rsidRPr="00B52354">
              <w:rPr>
                <w:rFonts w:cs="Calibri"/>
                <w:noProof/>
                <w:color w:val="000000"/>
                <w:kern w:val="24"/>
                <w:sz w:val="20"/>
                <w:szCs w:val="20"/>
                <w:lang w:val="sk-SK"/>
              </w:rPr>
              <w:drawing>
                <wp:inline distT="0" distB="0" distL="0" distR="0" wp14:anchorId="6DD8D5CF" wp14:editId="04B1D0B4">
                  <wp:extent cx="5600700" cy="3143250"/>
                  <wp:effectExtent l="0" t="0" r="0" b="0"/>
                  <wp:docPr id="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20145939" w14:textId="77777777" w:rsidR="006A5303" w:rsidRPr="00B52354" w:rsidRDefault="006A5303" w:rsidP="006A5303">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A5303" w:rsidRPr="00C65175" w14:paraId="31AC9EEE" w14:textId="77777777">
        <w:trPr>
          <w:cantSplit/>
          <w:trHeight w:val="850"/>
        </w:trPr>
        <w:tc>
          <w:tcPr>
            <w:tcW w:w="567" w:type="dxa"/>
            <w:shd w:val="clear" w:color="auto" w:fill="auto"/>
            <w:textDirection w:val="btLr"/>
          </w:tcPr>
          <w:p w14:paraId="47AFA923" w14:textId="7FA7F074" w:rsidR="006A5303" w:rsidRPr="00B52354" w:rsidRDefault="006A5303">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7.1</w:t>
            </w:r>
          </w:p>
        </w:tc>
        <w:tc>
          <w:tcPr>
            <w:tcW w:w="9071" w:type="dxa"/>
          </w:tcPr>
          <w:p w14:paraId="38F87DDB" w14:textId="77777777" w:rsidR="006A5303" w:rsidRPr="00B52354" w:rsidRDefault="006A5303">
            <w:pPr>
              <w:pStyle w:val="Normlnywebov"/>
              <w:spacing w:before="0" w:beforeAutospacing="0" w:after="0" w:afterAutospacing="0"/>
              <w:rPr>
                <w:rFonts w:ascii="Calibri" w:hAnsi="Calibri" w:cs="Calibri"/>
                <w:color w:val="000000"/>
                <w:kern w:val="24"/>
                <w:sz w:val="22"/>
                <w:szCs w:val="22"/>
                <w:lang w:val="sk-SK"/>
              </w:rPr>
            </w:pPr>
          </w:p>
          <w:p w14:paraId="300101BE" w14:textId="2C5D10FC" w:rsidR="006A5303" w:rsidRPr="00B52354"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6A5303" w:rsidRPr="00B52354">
              <w:rPr>
                <w:rFonts w:ascii="Calibri" w:hAnsi="Calibri" w:cs="Calibri"/>
                <w:color w:val="000000"/>
                <w:kern w:val="24"/>
                <w:sz w:val="22"/>
                <w:szCs w:val="22"/>
                <w:lang w:val="sk-SK"/>
              </w:rPr>
              <w:t xml:space="preserve"> </w:t>
            </w:r>
            <w:r>
              <w:rPr>
                <w:rFonts w:ascii="Calibri" w:hAnsi="Calibri" w:cs="Calibri"/>
                <w:color w:val="000000"/>
                <w:kern w:val="24"/>
                <w:sz w:val="22"/>
                <w:szCs w:val="22"/>
                <w:lang w:val="sk-SK"/>
              </w:rPr>
              <w:t>Prejazdná výška</w:t>
            </w:r>
            <w:r w:rsidR="006A5303" w:rsidRPr="00B52354">
              <w:rPr>
                <w:rFonts w:ascii="Calibri" w:hAnsi="Calibri" w:cs="Calibri"/>
                <w:color w:val="000000"/>
                <w:kern w:val="24"/>
                <w:sz w:val="22"/>
                <w:szCs w:val="22"/>
                <w:lang w:val="sk-SK"/>
              </w:rPr>
              <w:t xml:space="preserve"> 6,45</w:t>
            </w:r>
            <w:r>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m. OK</w:t>
            </w:r>
            <w:r w:rsidR="005C6E45" w:rsidRPr="00B52354">
              <w:rPr>
                <w:rFonts w:ascii="Calibri" w:hAnsi="Calibri" w:cs="Calibri"/>
                <w:color w:val="000000"/>
                <w:kern w:val="24"/>
                <w:sz w:val="22"/>
                <w:szCs w:val="22"/>
                <w:lang w:val="sk-SK"/>
              </w:rPr>
              <w:t xml:space="preserve">. </w:t>
            </w:r>
            <w:r>
              <w:rPr>
                <w:rFonts w:ascii="Calibri" w:hAnsi="Calibri" w:cs="Calibri"/>
                <w:color w:val="000000"/>
                <w:kern w:val="24"/>
                <w:sz w:val="22"/>
                <w:szCs w:val="22"/>
                <w:lang w:val="sk-SK"/>
              </w:rPr>
              <w:t>Odbočenie doľava</w:t>
            </w:r>
            <w:r w:rsidR="006A5303" w:rsidRPr="00B52354">
              <w:rPr>
                <w:rFonts w:ascii="Calibri" w:hAnsi="Calibri" w:cs="Calibri"/>
                <w:color w:val="000000"/>
                <w:kern w:val="24"/>
                <w:sz w:val="22"/>
                <w:szCs w:val="22"/>
                <w:lang w:val="sk-SK"/>
              </w:rPr>
              <w:t>.</w:t>
            </w:r>
            <w:r w:rsidR="006F6A41" w:rsidRPr="00B52354">
              <w:rPr>
                <w:rFonts w:ascii="Calibri" w:hAnsi="Calibri" w:cs="Calibri"/>
                <w:color w:val="000000"/>
                <w:kern w:val="24"/>
                <w:sz w:val="22"/>
                <w:szCs w:val="22"/>
                <w:lang w:val="sk-SK"/>
              </w:rPr>
              <w:t xml:space="preserve"> </w:t>
            </w:r>
            <w:r>
              <w:rPr>
                <w:rFonts w:ascii="Calibri" w:hAnsi="Calibri" w:cs="Calibri"/>
                <w:color w:val="000000"/>
                <w:kern w:val="24"/>
                <w:sz w:val="22"/>
                <w:szCs w:val="22"/>
                <w:lang w:val="sk-SK"/>
              </w:rPr>
              <w:t>Zaistenie obrubníkov asfaltom</w:t>
            </w:r>
            <w:r w:rsidR="006F6A41" w:rsidRPr="00B52354">
              <w:rPr>
                <w:rFonts w:ascii="Calibri" w:hAnsi="Calibri" w:cs="Calibri"/>
                <w:color w:val="000000"/>
                <w:kern w:val="24"/>
                <w:sz w:val="22"/>
                <w:szCs w:val="22"/>
                <w:lang w:val="sk-SK"/>
              </w:rPr>
              <w:t>.</w:t>
            </w:r>
          </w:p>
        </w:tc>
      </w:tr>
    </w:tbl>
    <w:p w14:paraId="00FA4F1C" w14:textId="77777777" w:rsidR="006A5303" w:rsidRPr="00B52354" w:rsidRDefault="006A5303" w:rsidP="006A530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A5303" w:rsidRPr="00B52354" w14:paraId="66500B3F" w14:textId="77777777" w:rsidTr="00674598">
        <w:trPr>
          <w:trHeight w:val="5102"/>
        </w:trPr>
        <w:tc>
          <w:tcPr>
            <w:tcW w:w="567" w:type="dxa"/>
            <w:shd w:val="clear" w:color="auto" w:fill="FFC000"/>
          </w:tcPr>
          <w:p w14:paraId="1DB98518" w14:textId="224761BB" w:rsidR="006A5303" w:rsidRPr="00B52354" w:rsidRDefault="0067459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7133ABBB" w14:textId="3638C98C" w:rsidR="006A5303"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8624" behindDoc="0" locked="0" layoutInCell="1" allowOverlap="1" wp14:anchorId="509C84DD" wp14:editId="26195E06">
                      <wp:simplePos x="0" y="0"/>
                      <wp:positionH relativeFrom="column">
                        <wp:posOffset>2535555</wp:posOffset>
                      </wp:positionH>
                      <wp:positionV relativeFrom="paragraph">
                        <wp:posOffset>1949450</wp:posOffset>
                      </wp:positionV>
                      <wp:extent cx="1948180" cy="104140"/>
                      <wp:effectExtent l="19050" t="22860" r="33020" b="111125"/>
                      <wp:wrapNone/>
                      <wp:docPr id="1824213746"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104140"/>
                              </a:xfrm>
                              <a:custGeom>
                                <a:avLst/>
                                <a:gdLst>
                                  <a:gd name="T0" fmla="*/ 0 w 3068"/>
                                  <a:gd name="T1" fmla="*/ 0 h 164"/>
                                  <a:gd name="T2" fmla="*/ 3068 w 3068"/>
                                  <a:gd name="T3" fmla="*/ 164 h 164"/>
                                </a:gdLst>
                                <a:ahLst/>
                                <a:cxnLst>
                                  <a:cxn ang="0">
                                    <a:pos x="T0" y="T1"/>
                                  </a:cxn>
                                  <a:cxn ang="0">
                                    <a:pos x="T2" y="T3"/>
                                  </a:cxn>
                                </a:cxnLst>
                                <a:rect l="0" t="0" r="r" b="b"/>
                                <a:pathLst>
                                  <a:path w="3068" h="164">
                                    <a:moveTo>
                                      <a:pt x="0" y="0"/>
                                    </a:moveTo>
                                    <a:cubicBezTo>
                                      <a:pt x="0" y="0"/>
                                      <a:pt x="1534" y="82"/>
                                      <a:pt x="3068" y="164"/>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1362FF9E" id="Freeform 800"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99.65pt,153.5pt" control1="199.65pt,153.5pt" control2="276.35pt,157.6pt" to="353.05pt,161.7pt" coordsize="306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" filled="f" strokecolor="red" strokeweight="2.5pt">
                      <v:stroke endarrow="classic" endarrowwidth="wide" endarrowlength="long"/>
                      <v:path arrowok="t" o:connecttype="custom" o:connectlocs="0,0;1948180,104140" o:connectangles="0,0"/>
                    </v:curv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7600" behindDoc="0" locked="0" layoutInCell="1" allowOverlap="1" wp14:anchorId="197D46D4" wp14:editId="64453FA4">
                      <wp:simplePos x="0" y="0"/>
                      <wp:positionH relativeFrom="column">
                        <wp:posOffset>2535555</wp:posOffset>
                      </wp:positionH>
                      <wp:positionV relativeFrom="paragraph">
                        <wp:posOffset>1949450</wp:posOffset>
                      </wp:positionV>
                      <wp:extent cx="1120775" cy="948690"/>
                      <wp:effectExtent l="19050" t="22860" r="22225" b="19050"/>
                      <wp:wrapNone/>
                      <wp:docPr id="2035911753"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948690"/>
                              </a:xfrm>
                              <a:custGeom>
                                <a:avLst/>
                                <a:gdLst>
                                  <a:gd name="T0" fmla="*/ 1230 w 1765"/>
                                  <a:gd name="T1" fmla="*/ 1494 h 1494"/>
                                  <a:gd name="T2" fmla="*/ 1560 w 1765"/>
                                  <a:gd name="T3" fmla="*/ 512 h 1494"/>
                                  <a:gd name="T4" fmla="*/ 0 w 1765"/>
                                  <a:gd name="T5" fmla="*/ 0 h 1494"/>
                                </a:gdLst>
                                <a:ahLst/>
                                <a:cxnLst>
                                  <a:cxn ang="0">
                                    <a:pos x="T0" y="T1"/>
                                  </a:cxn>
                                  <a:cxn ang="0">
                                    <a:pos x="T2" y="T3"/>
                                  </a:cxn>
                                  <a:cxn ang="0">
                                    <a:pos x="T4" y="T5"/>
                                  </a:cxn>
                                </a:cxnLst>
                                <a:rect l="0" t="0" r="r" b="b"/>
                                <a:pathLst>
                                  <a:path w="1765" h="1494">
                                    <a:moveTo>
                                      <a:pt x="1230" y="1494"/>
                                    </a:moveTo>
                                    <a:cubicBezTo>
                                      <a:pt x="1497" y="1127"/>
                                      <a:pt x="1765" y="761"/>
                                      <a:pt x="1560" y="512"/>
                                    </a:cubicBezTo>
                                    <a:cubicBezTo>
                                      <a:pt x="1355" y="263"/>
                                      <a:pt x="677" y="131"/>
                                      <a:pt x="0" y="0"/>
                                    </a:cubicBezTo>
                                  </a:path>
                                </a:pathLst>
                              </a:custGeom>
                              <a:noFill/>
                              <a:ln w="31750">
                                <a:solidFill>
                                  <a:srgbClr val="FF0000"/>
                                </a:solidFill>
                                <a:round/>
                                <a:headEn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7CF0" id="Freeform 799" o:spid="_x0000_s1026" style="position:absolute;margin-left:199.65pt;margin-top:153.5pt;width:88.25pt;height:7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5,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" path="m1230,1494v267,-367,535,-733,330,-982c1355,263,677,131,,e" filled="f" strokecolor="red" strokeweight="2.5pt">
                      <v:stroke endarrowwidth="wide" endarrowlength="long"/>
                      <v:path arrowok="t" o:connecttype="custom" o:connectlocs="781050,948690;990600,325120;0,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36576" behindDoc="0" locked="0" layoutInCell="1" allowOverlap="1" wp14:anchorId="7CE7BC94" wp14:editId="207FBBD9">
                      <wp:simplePos x="0" y="0"/>
                      <wp:positionH relativeFrom="column">
                        <wp:posOffset>2018665</wp:posOffset>
                      </wp:positionH>
                      <wp:positionV relativeFrom="paragraph">
                        <wp:posOffset>1802765</wp:posOffset>
                      </wp:positionV>
                      <wp:extent cx="1297940" cy="1095375"/>
                      <wp:effectExtent l="16510" t="19050" r="19050" b="19050"/>
                      <wp:wrapNone/>
                      <wp:docPr id="1863742327"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940" cy="1095375"/>
                              </a:xfrm>
                              <a:custGeom>
                                <a:avLst/>
                                <a:gdLst>
                                  <a:gd name="T0" fmla="*/ 1032 w 2044"/>
                                  <a:gd name="T1" fmla="*/ 0 h 1725"/>
                                  <a:gd name="T2" fmla="*/ 169 w 2044"/>
                                  <a:gd name="T3" fmla="*/ 629 h 1725"/>
                                  <a:gd name="T4" fmla="*/ 2044 w 2044"/>
                                  <a:gd name="T5" fmla="*/ 1725 h 1725"/>
                                </a:gdLst>
                                <a:ahLst/>
                                <a:cxnLst>
                                  <a:cxn ang="0">
                                    <a:pos x="T0" y="T1"/>
                                  </a:cxn>
                                  <a:cxn ang="0">
                                    <a:pos x="T2" y="T3"/>
                                  </a:cxn>
                                  <a:cxn ang="0">
                                    <a:pos x="T4" y="T5"/>
                                  </a:cxn>
                                </a:cxnLst>
                                <a:rect l="0" t="0" r="r" b="b"/>
                                <a:pathLst>
                                  <a:path w="2044" h="1725">
                                    <a:moveTo>
                                      <a:pt x="1032" y="0"/>
                                    </a:moveTo>
                                    <a:cubicBezTo>
                                      <a:pt x="516" y="171"/>
                                      <a:pt x="0" y="342"/>
                                      <a:pt x="169" y="629"/>
                                    </a:cubicBezTo>
                                    <a:cubicBezTo>
                                      <a:pt x="338" y="916"/>
                                      <a:pt x="1191" y="1320"/>
                                      <a:pt x="2044" y="1725"/>
                                    </a:cubicBezTo>
                                  </a:path>
                                </a:pathLst>
                              </a:custGeom>
                              <a:noFill/>
                              <a:ln w="31750">
                                <a:solidFill>
                                  <a:srgbClr val="FF0000"/>
                                </a:solidFill>
                                <a:round/>
                                <a:headEn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640F15" id="Freeform 798" o:spid="_x0000_s1026" style="position:absolute;margin-left:158.95pt;margin-top:141.95pt;width:102.2pt;height:8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" path="m1032,c516,171,,342,169,629v169,287,1022,691,1875,1096e" filled="f" strokecolor="red" strokeweight="2.5pt">
                      <v:stroke endarrowwidth="wide" endarrowlength="long"/>
                      <v:path arrowok="t" o:connecttype="custom" o:connectlocs="655320,0;107315,399415;1297940,1095375"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6880" behindDoc="0" locked="0" layoutInCell="1" allowOverlap="1" wp14:anchorId="752BD01E" wp14:editId="28A49040">
                      <wp:simplePos x="0" y="0"/>
                      <wp:positionH relativeFrom="column">
                        <wp:posOffset>1621155</wp:posOffset>
                      </wp:positionH>
                      <wp:positionV relativeFrom="paragraph">
                        <wp:posOffset>810260</wp:posOffset>
                      </wp:positionV>
                      <wp:extent cx="457200" cy="850265"/>
                      <wp:effectExtent l="9525" t="17145" r="9525" b="18415"/>
                      <wp:wrapNone/>
                      <wp:docPr id="946023349"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50265"/>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1E2D9" id="AutoShape 768" o:spid="_x0000_s1026" style="position:absolute;margin-left:127.65pt;margin-top:63.8pt;width:36pt;height:6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5856" behindDoc="0" locked="0" layoutInCell="1" allowOverlap="1" wp14:anchorId="4C313BAF" wp14:editId="324A9E2A">
                      <wp:simplePos x="0" y="0"/>
                      <wp:positionH relativeFrom="column">
                        <wp:posOffset>1444625</wp:posOffset>
                      </wp:positionH>
                      <wp:positionV relativeFrom="paragraph">
                        <wp:posOffset>1769110</wp:posOffset>
                      </wp:positionV>
                      <wp:extent cx="549275" cy="180340"/>
                      <wp:effectExtent l="13970" t="13970" r="17780" b="15240"/>
                      <wp:wrapNone/>
                      <wp:docPr id="965182080"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0340"/>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E18BB" id="AutoShape 767" o:spid="_x0000_s1026" style="position:absolute;margin-left:113.75pt;margin-top:139.3pt;width:43.25pt;height:1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00736" behindDoc="0" locked="0" layoutInCell="1" allowOverlap="1" wp14:anchorId="25EDCE40" wp14:editId="51172AD1">
                      <wp:simplePos x="0" y="0"/>
                      <wp:positionH relativeFrom="column">
                        <wp:posOffset>2487295</wp:posOffset>
                      </wp:positionH>
                      <wp:positionV relativeFrom="paragraph">
                        <wp:posOffset>2053590</wp:posOffset>
                      </wp:positionV>
                      <wp:extent cx="3108325" cy="545465"/>
                      <wp:effectExtent l="37465" t="22225" r="26035" b="22860"/>
                      <wp:wrapNone/>
                      <wp:docPr id="2003825597"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545465"/>
                              </a:xfrm>
                              <a:custGeom>
                                <a:avLst/>
                                <a:gdLst>
                                  <a:gd name="T0" fmla="*/ 531 w 4895"/>
                                  <a:gd name="T1" fmla="*/ 0 h 859"/>
                                  <a:gd name="T2" fmla="*/ 0 w 4895"/>
                                  <a:gd name="T3" fmla="*/ 373 h 859"/>
                                  <a:gd name="T4" fmla="*/ 4705 w 4895"/>
                                  <a:gd name="T5" fmla="*/ 859 h 859"/>
                                  <a:gd name="T6" fmla="*/ 4895 w 4895"/>
                                  <a:gd name="T7" fmla="*/ 322 h 859"/>
                                  <a:gd name="T8" fmla="*/ 531 w 4895"/>
                                  <a:gd name="T9" fmla="*/ 0 h 859"/>
                                </a:gdLst>
                                <a:ahLst/>
                                <a:cxnLst>
                                  <a:cxn ang="0">
                                    <a:pos x="T0" y="T1"/>
                                  </a:cxn>
                                  <a:cxn ang="0">
                                    <a:pos x="T2" y="T3"/>
                                  </a:cxn>
                                  <a:cxn ang="0">
                                    <a:pos x="T4" y="T5"/>
                                  </a:cxn>
                                  <a:cxn ang="0">
                                    <a:pos x="T6" y="T7"/>
                                  </a:cxn>
                                  <a:cxn ang="0">
                                    <a:pos x="T8" y="T9"/>
                                  </a:cxn>
                                </a:cxnLst>
                                <a:rect l="0" t="0" r="r" b="b"/>
                                <a:pathLst>
                                  <a:path w="4895" h="859">
                                    <a:moveTo>
                                      <a:pt x="531" y="0"/>
                                    </a:moveTo>
                                    <a:lnTo>
                                      <a:pt x="0" y="373"/>
                                    </a:lnTo>
                                    <a:lnTo>
                                      <a:pt x="4705" y="859"/>
                                    </a:lnTo>
                                    <a:lnTo>
                                      <a:pt x="4895" y="322"/>
                                    </a:lnTo>
                                    <a:lnTo>
                                      <a:pt x="531" y="0"/>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1357" id="Freeform 761" o:spid="_x0000_s1026" style="position:absolute;margin-left:195.85pt;margin-top:161.7pt;width:244.75pt;height:4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" path="m531,l,373,4705,859,4895,322,531,xe" strokecolor="red" strokeweight="1.5pt">
                      <v:fill r:id="rId21" o:title="" opacity="16448f" color2="#767676" o:opacity2="16448f" type="pattern"/>
                      <v:path arrowok="t" o:connecttype="custom" o:connectlocs="337185,0;0,236855;2987675,545465;3108325,204470;337185,0" o:connectangles="0,0,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699712" behindDoc="0" locked="0" layoutInCell="1" allowOverlap="1" wp14:anchorId="7183D461" wp14:editId="5A24B758">
                      <wp:simplePos x="0" y="0"/>
                      <wp:positionH relativeFrom="column">
                        <wp:posOffset>1223645</wp:posOffset>
                      </wp:positionH>
                      <wp:positionV relativeFrom="paragraph">
                        <wp:posOffset>1909445</wp:posOffset>
                      </wp:positionV>
                      <wp:extent cx="1163320" cy="292735"/>
                      <wp:effectExtent l="88265" t="30480" r="43815" b="29210"/>
                      <wp:wrapNone/>
                      <wp:docPr id="2107698599"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292735"/>
                              </a:xfrm>
                              <a:custGeom>
                                <a:avLst/>
                                <a:gdLst>
                                  <a:gd name="T0" fmla="*/ 676 w 1832"/>
                                  <a:gd name="T1" fmla="*/ 0 h 461"/>
                                  <a:gd name="T2" fmla="*/ 834 w 1832"/>
                                  <a:gd name="T3" fmla="*/ 132 h 461"/>
                                  <a:gd name="T4" fmla="*/ 0 w 1832"/>
                                  <a:gd name="T5" fmla="*/ 461 h 461"/>
                                  <a:gd name="T6" fmla="*/ 1630 w 1832"/>
                                  <a:gd name="T7" fmla="*/ 259 h 461"/>
                                  <a:gd name="T8" fmla="*/ 1832 w 1832"/>
                                  <a:gd name="T9" fmla="*/ 132 h 461"/>
                                  <a:gd name="T10" fmla="*/ 676 w 1832"/>
                                  <a:gd name="T11" fmla="*/ 0 h 461"/>
                                </a:gdLst>
                                <a:ahLst/>
                                <a:cxnLst>
                                  <a:cxn ang="0">
                                    <a:pos x="T0" y="T1"/>
                                  </a:cxn>
                                  <a:cxn ang="0">
                                    <a:pos x="T2" y="T3"/>
                                  </a:cxn>
                                  <a:cxn ang="0">
                                    <a:pos x="T4" y="T5"/>
                                  </a:cxn>
                                  <a:cxn ang="0">
                                    <a:pos x="T6" y="T7"/>
                                  </a:cxn>
                                  <a:cxn ang="0">
                                    <a:pos x="T8" y="T9"/>
                                  </a:cxn>
                                  <a:cxn ang="0">
                                    <a:pos x="T10" y="T11"/>
                                  </a:cxn>
                                </a:cxnLst>
                                <a:rect l="0" t="0" r="r" b="b"/>
                                <a:pathLst>
                                  <a:path w="1832" h="461">
                                    <a:moveTo>
                                      <a:pt x="676" y="0"/>
                                    </a:moveTo>
                                    <a:lnTo>
                                      <a:pt x="834" y="132"/>
                                    </a:lnTo>
                                    <a:lnTo>
                                      <a:pt x="0" y="461"/>
                                    </a:lnTo>
                                    <a:lnTo>
                                      <a:pt x="1630" y="259"/>
                                    </a:lnTo>
                                    <a:lnTo>
                                      <a:pt x="1832" y="132"/>
                                    </a:lnTo>
                                    <a:lnTo>
                                      <a:pt x="676" y="0"/>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7138" id="Freeform 760" o:spid="_x0000_s1026" style="position:absolute;margin-left:96.35pt;margin-top:150.35pt;width:91.6pt;height:2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" path="m676,l834,132,,461,1630,259,1832,132,676,xe" strokecolor="red" strokeweight="1.5pt">
                      <v:fill r:id="rId21" o:title="" opacity="16448f" color2="#767676" o:opacity2="16448f" type="pattern"/>
                      <v:path arrowok="t" o:connecttype="custom" o:connectlocs="429260,0;529590,83820;0,292735;1035050,164465;1163320,83820;429260,0" o:connectangles="0,0,0,0,0,0"/>
                    </v:shape>
                  </w:pict>
                </mc:Fallback>
              </mc:AlternateContent>
            </w:r>
            <w:r w:rsidRPr="00B52354">
              <w:rPr>
                <w:rFonts w:ascii="Calibri" w:hAnsi="Calibri" w:cs="Calibri"/>
                <w:noProof/>
                <w:color w:val="000000"/>
                <w:kern w:val="24"/>
                <w:sz w:val="20"/>
                <w:szCs w:val="20"/>
                <w:lang w:val="sk-SK"/>
              </w:rPr>
              <w:drawing>
                <wp:inline distT="0" distB="0" distL="0" distR="0" wp14:anchorId="4CBD188D" wp14:editId="48F44891">
                  <wp:extent cx="5600700" cy="3143250"/>
                  <wp:effectExtent l="0" t="0" r="0" b="0"/>
                  <wp:docPr id="1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27CC5E1C" w14:textId="77777777" w:rsidR="006A5303" w:rsidRPr="00B52354" w:rsidRDefault="006A5303" w:rsidP="006A5303">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A5303" w:rsidRPr="00B52354" w14:paraId="5EEB29EA" w14:textId="77777777">
        <w:trPr>
          <w:cantSplit/>
          <w:trHeight w:val="850"/>
        </w:trPr>
        <w:tc>
          <w:tcPr>
            <w:tcW w:w="567" w:type="dxa"/>
            <w:shd w:val="clear" w:color="auto" w:fill="auto"/>
            <w:textDirection w:val="btLr"/>
          </w:tcPr>
          <w:p w14:paraId="66431310" w14:textId="7A0A3C7F" w:rsidR="006A5303" w:rsidRPr="00B52354" w:rsidRDefault="006A5303">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7.2</w:t>
            </w:r>
          </w:p>
        </w:tc>
        <w:tc>
          <w:tcPr>
            <w:tcW w:w="9071" w:type="dxa"/>
          </w:tcPr>
          <w:p w14:paraId="363F442D" w14:textId="77777777" w:rsidR="006A5303" w:rsidRPr="00B52354" w:rsidRDefault="006A5303">
            <w:pPr>
              <w:pStyle w:val="Normlnywebov"/>
              <w:spacing w:before="0" w:beforeAutospacing="0" w:after="0" w:afterAutospacing="0"/>
              <w:rPr>
                <w:rFonts w:ascii="Calibri" w:hAnsi="Calibri" w:cs="Calibri"/>
                <w:color w:val="000000"/>
                <w:kern w:val="24"/>
                <w:sz w:val="22"/>
                <w:szCs w:val="22"/>
                <w:lang w:val="sk-SK"/>
              </w:rPr>
            </w:pPr>
          </w:p>
          <w:p w14:paraId="5D145A72" w14:textId="77777777" w:rsidR="00674598" w:rsidRDefault="00C65175" w:rsidP="00C65175">
            <w:pPr>
              <w:pStyle w:val="Normlnywebov"/>
              <w:spacing w:before="0" w:beforeAutospacing="0" w:after="0" w:afterAutospacing="0"/>
              <w:jc w:val="both"/>
              <w:rPr>
                <w:rFonts w:ascii="Calibri" w:hAnsi="Calibri" w:cs="Calibri"/>
                <w:color w:val="000000"/>
                <w:kern w:val="24"/>
                <w:sz w:val="22"/>
                <w:szCs w:val="22"/>
                <w:lang w:val="sk-SK"/>
              </w:rPr>
            </w:pPr>
            <w:r>
              <w:rPr>
                <w:rFonts w:ascii="Calibri" w:hAnsi="Calibri" w:cs="Calibri"/>
                <w:color w:val="000000"/>
                <w:kern w:val="24"/>
                <w:sz w:val="22"/>
                <w:szCs w:val="22"/>
                <w:lang w:val="sk-SK"/>
              </w:rPr>
              <w:t>Sprejazdnenie zelenej plochy</w:t>
            </w:r>
            <w:r w:rsidR="006A5303" w:rsidRPr="00B52354">
              <w:rPr>
                <w:rFonts w:ascii="Calibri" w:hAnsi="Calibri" w:cs="Calibri"/>
                <w:color w:val="000000"/>
                <w:kern w:val="24"/>
                <w:sz w:val="22"/>
                <w:szCs w:val="22"/>
                <w:lang w:val="sk-SK"/>
              </w:rPr>
              <w:t xml:space="preserve"> 15</w:t>
            </w:r>
            <w:r>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m x 1</w:t>
            </w:r>
            <w:r w:rsidR="006F6A41" w:rsidRPr="00B52354">
              <w:rPr>
                <w:rFonts w:ascii="Calibri" w:hAnsi="Calibri" w:cs="Calibri"/>
                <w:color w:val="000000"/>
                <w:kern w:val="24"/>
                <w:sz w:val="22"/>
                <w:szCs w:val="22"/>
                <w:lang w:val="sk-SK"/>
              </w:rPr>
              <w:t>0</w:t>
            </w:r>
            <w:r>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m x +</w:t>
            </w:r>
            <w:r w:rsidR="00C60FA4" w:rsidRPr="00B52354">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10</w:t>
            </w:r>
            <w:r>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m x</w:t>
            </w:r>
            <w:r w:rsidR="00C60FA4" w:rsidRPr="00B52354">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5</w:t>
            </w:r>
            <w:r>
              <w:rPr>
                <w:rFonts w:ascii="Calibri" w:hAnsi="Calibri" w:cs="Calibri"/>
                <w:color w:val="000000"/>
                <w:kern w:val="24"/>
                <w:sz w:val="22"/>
                <w:szCs w:val="22"/>
                <w:lang w:val="sk-SK"/>
              </w:rPr>
              <w:t xml:space="preserve"> </w:t>
            </w:r>
            <w:r w:rsidR="006A5303" w:rsidRPr="00B52354">
              <w:rPr>
                <w:rFonts w:ascii="Calibri" w:hAnsi="Calibri" w:cs="Calibri"/>
                <w:color w:val="000000"/>
                <w:kern w:val="24"/>
                <w:sz w:val="22"/>
                <w:szCs w:val="22"/>
                <w:lang w:val="sk-SK"/>
              </w:rPr>
              <w:t xml:space="preserve">m. </w:t>
            </w:r>
            <w:r>
              <w:rPr>
                <w:rFonts w:ascii="Calibri" w:hAnsi="Calibri" w:cs="Calibri"/>
                <w:color w:val="000000"/>
                <w:kern w:val="24"/>
                <w:sz w:val="22"/>
                <w:szCs w:val="22"/>
                <w:lang w:val="sk-SK"/>
              </w:rPr>
              <w:t>Odstránenie označeného plota. Zrezanie konárov. 1 x obnova.</w:t>
            </w:r>
          </w:p>
          <w:p w14:paraId="34273363" w14:textId="5C6196B3" w:rsidR="00C65175" w:rsidRPr="00B52354" w:rsidRDefault="00C65175" w:rsidP="00C65175">
            <w:pPr>
              <w:pStyle w:val="Normlnywebov"/>
              <w:spacing w:before="0" w:beforeAutospacing="0" w:after="0" w:afterAutospacing="0"/>
              <w:jc w:val="both"/>
              <w:rPr>
                <w:rFonts w:ascii="Calibri" w:hAnsi="Calibri" w:cs="Calibri"/>
                <w:color w:val="000000"/>
                <w:kern w:val="24"/>
                <w:sz w:val="22"/>
                <w:szCs w:val="22"/>
                <w:lang w:val="sk-SK"/>
              </w:rPr>
            </w:pPr>
          </w:p>
        </w:tc>
      </w:tr>
    </w:tbl>
    <w:p w14:paraId="4C40B2C5" w14:textId="77777777" w:rsidR="00C030E8" w:rsidRPr="00B52354" w:rsidRDefault="00C030E8">
      <w:pPr>
        <w:rPr>
          <w:lang w:val="sk-SK"/>
        </w:rPr>
      </w:pPr>
      <w:r w:rsidRPr="00B52354">
        <w:rPr>
          <w:lang w:val="sk-SK"/>
        </w:rPr>
        <w:br w:type="page"/>
      </w:r>
    </w:p>
    <w:p w14:paraId="22B1D317" w14:textId="77777777" w:rsidR="006A5303" w:rsidRPr="00B52354" w:rsidRDefault="006A5303" w:rsidP="006A5303">
      <w:pPr>
        <w:rPr>
          <w:lang w:val="sk-SK"/>
        </w:rPr>
      </w:pPr>
    </w:p>
    <w:p w14:paraId="045EFC10" w14:textId="77777777" w:rsidR="00674598" w:rsidRPr="00B52354" w:rsidRDefault="00674598" w:rsidP="006D121D">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D121D" w:rsidRPr="00B52354" w14:paraId="703CE8CB" w14:textId="77777777" w:rsidTr="005C6E45">
        <w:trPr>
          <w:trHeight w:val="5102"/>
        </w:trPr>
        <w:tc>
          <w:tcPr>
            <w:tcW w:w="567" w:type="dxa"/>
            <w:shd w:val="clear" w:color="auto" w:fill="FFC000"/>
          </w:tcPr>
          <w:p w14:paraId="197A6CE5" w14:textId="3B7C9AA3" w:rsidR="006D121D" w:rsidRPr="00B52354" w:rsidRDefault="005C6E45">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08B0586C" w14:textId="0831F2C2"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74464" behindDoc="0" locked="0" layoutInCell="1" allowOverlap="1" wp14:anchorId="5B29A5EB" wp14:editId="6788DA77">
                      <wp:simplePos x="0" y="0"/>
                      <wp:positionH relativeFrom="column">
                        <wp:posOffset>2050415</wp:posOffset>
                      </wp:positionH>
                      <wp:positionV relativeFrom="paragraph">
                        <wp:posOffset>701675</wp:posOffset>
                      </wp:positionV>
                      <wp:extent cx="1727835" cy="1236980"/>
                      <wp:effectExtent l="10160" t="10795" r="52705" b="57150"/>
                      <wp:wrapNone/>
                      <wp:docPr id="852866588"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12369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752D" id="AutoShape 835" o:spid="_x0000_s1026" type="#_x0000_t32" style="position:absolute;margin-left:161.45pt;margin-top:55.25pt;width:136.05pt;height:9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" strokeweight="1.25pt">
                      <v:stroke endarrow="block"/>
                    </v:shape>
                  </w:pict>
                </mc:Fallback>
              </mc:AlternateContent>
            </w:r>
            <w:r w:rsidRPr="00B52354">
              <w:rPr>
                <w:noProof/>
                <w:lang w:val="sk-SK"/>
              </w:rPr>
              <mc:AlternateContent>
                <mc:Choice Requires="wps">
                  <w:drawing>
                    <wp:anchor distT="0" distB="0" distL="114300" distR="114300" simplePos="0" relativeHeight="251773440" behindDoc="0" locked="0" layoutInCell="1" allowOverlap="1" wp14:anchorId="54FA4449" wp14:editId="7BD0E4DD">
                      <wp:simplePos x="0" y="0"/>
                      <wp:positionH relativeFrom="column">
                        <wp:posOffset>2050415</wp:posOffset>
                      </wp:positionH>
                      <wp:positionV relativeFrom="paragraph">
                        <wp:posOffset>701675</wp:posOffset>
                      </wp:positionV>
                      <wp:extent cx="1264920" cy="1582420"/>
                      <wp:effectExtent l="10160" t="10795" r="58420" b="54610"/>
                      <wp:wrapNone/>
                      <wp:docPr id="58606147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15824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1EC1" id="AutoShape 834" o:spid="_x0000_s1026" type="#_x0000_t32" style="position:absolute;margin-left:161.45pt;margin-top:55.25pt;width:99.6pt;height:124.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" strokeweight="1.25pt">
                      <v:stroke endarrow="block"/>
                    </v:shape>
                  </w:pict>
                </mc:Fallback>
              </mc:AlternateContent>
            </w:r>
            <w:r w:rsidRPr="00B52354">
              <w:rPr>
                <w:noProof/>
                <w:lang w:val="sk-SK"/>
              </w:rPr>
              <mc:AlternateContent>
                <mc:Choice Requires="wps">
                  <w:drawing>
                    <wp:anchor distT="0" distB="0" distL="114300" distR="114300" simplePos="0" relativeHeight="251772416" behindDoc="0" locked="0" layoutInCell="1" allowOverlap="1" wp14:anchorId="7587D789" wp14:editId="5CC32FD0">
                      <wp:simplePos x="0" y="0"/>
                      <wp:positionH relativeFrom="column">
                        <wp:posOffset>2050415</wp:posOffset>
                      </wp:positionH>
                      <wp:positionV relativeFrom="paragraph">
                        <wp:posOffset>457200</wp:posOffset>
                      </wp:positionV>
                      <wp:extent cx="960120" cy="244475"/>
                      <wp:effectExtent l="10160" t="13970" r="10795" b="17780"/>
                      <wp:wrapNone/>
                      <wp:docPr id="47507658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4475"/>
                              </a:xfrm>
                              <a:prstGeom prst="rect">
                                <a:avLst/>
                              </a:prstGeom>
                              <a:solidFill>
                                <a:srgbClr val="D8D8D8"/>
                              </a:solidFill>
                              <a:ln w="19050">
                                <a:solidFill>
                                  <a:srgbClr val="000000"/>
                                </a:solidFill>
                                <a:miter lim="800000"/>
                                <a:headEnd/>
                                <a:tailEnd type="none" w="lg" len="lg"/>
                              </a:ln>
                            </wps:spPr>
                            <wps:txbx>
                              <w:txbxContent>
                                <w:p w14:paraId="27E4744F" w14:textId="5B9FBF6F" w:rsidR="005C6E45" w:rsidRPr="00C65175" w:rsidRDefault="00C65175" w:rsidP="005C6E45">
                                  <w:pPr>
                                    <w:rPr>
                                      <w:i/>
                                      <w:sz w:val="18"/>
                                      <w:lang w:val="sk-SK"/>
                                    </w:rPr>
                                  </w:pPr>
                                  <w:r>
                                    <w:rPr>
                                      <w:i/>
                                      <w:sz w:val="18"/>
                                      <w:lang w:val="sk-SK"/>
                                    </w:rPr>
                                    <w:t>Ochrana ploc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7D789" id="Text Box 833" o:spid="_x0000_s1037" type="#_x0000_t202" style="position:absolute;margin-left:161.45pt;margin-top:36pt;width:75.6pt;height:1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" fillcolor="#d8d8d8" strokeweight="1.5pt">
                      <v:stroke endarrowwidth="wide" endarrowlength="long"/>
                      <v:textbox>
                        <w:txbxContent>
                          <w:p w14:paraId="27E4744F" w14:textId="5B9FBF6F" w:rsidR="005C6E45" w:rsidRPr="00C65175" w:rsidRDefault="00C65175" w:rsidP="005C6E45">
                            <w:pPr>
                              <w:rPr>
                                <w:i/>
                                <w:sz w:val="18"/>
                                <w:lang w:val="sk-SK"/>
                              </w:rPr>
                            </w:pPr>
                            <w:r>
                              <w:rPr>
                                <w:i/>
                                <w:sz w:val="18"/>
                                <w:lang w:val="sk-SK"/>
                              </w:rPr>
                              <w:t>Ochrana plochy</w:t>
                            </w:r>
                          </w:p>
                        </w:txbxContent>
                      </v:textbox>
                    </v:shape>
                  </w:pict>
                </mc:Fallback>
              </mc:AlternateContent>
            </w:r>
            <w:r w:rsidRPr="00B52354">
              <w:rPr>
                <w:noProof/>
                <w:lang w:val="sk-SK"/>
              </w:rPr>
              <mc:AlternateContent>
                <mc:Choice Requires="wps">
                  <w:drawing>
                    <wp:anchor distT="0" distB="0" distL="114300" distR="114300" simplePos="0" relativeHeight="251757056" behindDoc="0" locked="0" layoutInCell="1" allowOverlap="1" wp14:anchorId="3BCBF1E8" wp14:editId="41659520">
                      <wp:simplePos x="0" y="0"/>
                      <wp:positionH relativeFrom="column">
                        <wp:posOffset>3174365</wp:posOffset>
                      </wp:positionH>
                      <wp:positionV relativeFrom="paragraph">
                        <wp:posOffset>1158240</wp:posOffset>
                      </wp:positionV>
                      <wp:extent cx="1125220" cy="856615"/>
                      <wp:effectExtent l="19685" t="95885" r="83820" b="19050"/>
                      <wp:wrapNone/>
                      <wp:docPr id="1693801795" name="Freef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856615"/>
                              </a:xfrm>
                              <a:custGeom>
                                <a:avLst/>
                                <a:gdLst>
                                  <a:gd name="T0" fmla="*/ 0 w 1772"/>
                                  <a:gd name="T1" fmla="*/ 1349 h 1349"/>
                                  <a:gd name="T2" fmla="*/ 1772 w 1772"/>
                                  <a:gd name="T3" fmla="*/ 0 h 1349"/>
                                </a:gdLst>
                                <a:ahLst/>
                                <a:cxnLst>
                                  <a:cxn ang="0">
                                    <a:pos x="T0" y="T1"/>
                                  </a:cxn>
                                  <a:cxn ang="0">
                                    <a:pos x="T2" y="T3"/>
                                  </a:cxn>
                                </a:cxnLst>
                                <a:rect l="0" t="0" r="r" b="b"/>
                                <a:pathLst>
                                  <a:path w="1772" h="1349">
                                    <a:moveTo>
                                      <a:pt x="0" y="1349"/>
                                    </a:moveTo>
                                    <a:cubicBezTo>
                                      <a:pt x="0" y="1349"/>
                                      <a:pt x="886" y="674"/>
                                      <a:pt x="1772" y="0"/>
                                    </a:cubicBezTo>
                                  </a:path>
                                </a:pathLst>
                              </a:custGeom>
                              <a:noFill/>
                              <a:ln w="31750" cap="rnd">
                                <a:solidFill>
                                  <a:srgbClr val="FF0000"/>
                                </a:solidFill>
                                <a:prstDash val="sysDot"/>
                                <a:round/>
                                <a:headEnd type="none"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7A69FAFB" id="Freeform 81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49.95pt,158.65pt" control1="249.95pt,158.65pt" control2="294.25pt,124.9pt" to="338.55pt,91.2pt" coordsize="177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" filled="f" strokecolor="red" strokeweight="2.5pt">
                      <v:stroke dashstyle="1 1" startarrowwidth="wide" startarrowlength="long" endarrow="classic" endarrowwidth="wide" endarrowlength="long" endcap="round"/>
                      <v:path arrowok="t" o:connecttype="custom" o:connectlocs="0,856615;1125220,0" o:connectangles="0,0"/>
                    </v:curve>
                  </w:pict>
                </mc:Fallback>
              </mc:AlternateContent>
            </w:r>
            <w:r w:rsidRPr="00B52354">
              <w:rPr>
                <w:noProof/>
                <w:lang w:val="sk-SK"/>
              </w:rPr>
              <mc:AlternateContent>
                <mc:Choice Requires="wps">
                  <w:drawing>
                    <wp:anchor distT="0" distB="0" distL="114300" distR="114300" simplePos="0" relativeHeight="251744768" behindDoc="0" locked="0" layoutInCell="1" allowOverlap="1" wp14:anchorId="206BBAAC" wp14:editId="5D49A771">
                      <wp:simplePos x="0" y="0"/>
                      <wp:positionH relativeFrom="column">
                        <wp:posOffset>1575435</wp:posOffset>
                      </wp:positionH>
                      <wp:positionV relativeFrom="paragraph">
                        <wp:posOffset>2644140</wp:posOffset>
                      </wp:positionV>
                      <wp:extent cx="376555" cy="338455"/>
                      <wp:effectExtent l="11430" t="10160" r="12065" b="13335"/>
                      <wp:wrapNone/>
                      <wp:docPr id="1002195673"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0F329089" w14:textId="21DF816F" w:rsidR="00674598" w:rsidRDefault="00674598" w:rsidP="00674598">
                                  <w:pPr>
                                    <w:rPr>
                                      <w:b/>
                                      <w:i/>
                                    </w:rPr>
                                  </w:pPr>
                                  <w:r>
                                    <w:rPr>
                                      <w:b/>
                                      <w:i/>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6" o:spid="_x0000_s1038" type="#_x0000_t63" style="position:absolute;margin-left:124.05pt;margin-top:208.2pt;width:29.65pt;height:2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" adj="7103,13009" fillcolor="#9cc2e5" strokeweight="1.5pt">
                      <v:stroke startarrowwidth="wide" startarrowlength="long" endarrowwidth="wide" endarrowlength="long"/>
                      <v:textbox>
                        <w:txbxContent>
                          <w:p w14:paraId="0F329089" w14:textId="21DF816F" w:rsidR="00674598" w:rsidRDefault="00674598" w:rsidP="00674598">
                            <w:pPr>
                              <w:rPr>
                                <w:b/>
                                <w:i/>
                              </w:rPr>
                            </w:pPr>
                            <w:r>
                              <w:rPr>
                                <w:b/>
                                <w:i/>
                              </w:rPr>
                              <w:t>3</w:t>
                            </w:r>
                          </w:p>
                        </w:txbxContent>
                      </v:textbox>
                    </v:shape>
                  </w:pict>
                </mc:Fallback>
              </mc:AlternateContent>
            </w:r>
            <w:r w:rsidRPr="00B52354">
              <w:rPr>
                <w:noProof/>
                <w:lang w:val="sk-SK"/>
              </w:rPr>
              <mc:AlternateContent>
                <mc:Choice Requires="wps">
                  <w:drawing>
                    <wp:anchor distT="0" distB="0" distL="114300" distR="114300" simplePos="0" relativeHeight="251756032" behindDoc="0" locked="0" layoutInCell="1" allowOverlap="1" wp14:anchorId="645E612D" wp14:editId="3D80D2F8">
                      <wp:simplePos x="0" y="0"/>
                      <wp:positionH relativeFrom="column">
                        <wp:posOffset>1838325</wp:posOffset>
                      </wp:positionH>
                      <wp:positionV relativeFrom="paragraph">
                        <wp:posOffset>2284095</wp:posOffset>
                      </wp:positionV>
                      <wp:extent cx="1172210" cy="416560"/>
                      <wp:effectExtent l="17145" t="21590" r="20320" b="19050"/>
                      <wp:wrapNone/>
                      <wp:docPr id="1709575985"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2210" cy="416560"/>
                              </a:xfrm>
                              <a:custGeom>
                                <a:avLst/>
                                <a:gdLst>
                                  <a:gd name="T0" fmla="*/ 1846 w 1846"/>
                                  <a:gd name="T1" fmla="*/ 0 h 656"/>
                                  <a:gd name="T2" fmla="*/ 904 w 1846"/>
                                  <a:gd name="T3" fmla="*/ 158 h 656"/>
                                  <a:gd name="T4" fmla="*/ 0 w 1846"/>
                                  <a:gd name="T5" fmla="*/ 656 h 656"/>
                                </a:gdLst>
                                <a:ahLst/>
                                <a:cxnLst>
                                  <a:cxn ang="0">
                                    <a:pos x="T0" y="T1"/>
                                  </a:cxn>
                                  <a:cxn ang="0">
                                    <a:pos x="T2" y="T3"/>
                                  </a:cxn>
                                  <a:cxn ang="0">
                                    <a:pos x="T4" y="T5"/>
                                  </a:cxn>
                                </a:cxnLst>
                                <a:rect l="0" t="0" r="r" b="b"/>
                                <a:pathLst>
                                  <a:path w="1846" h="656">
                                    <a:moveTo>
                                      <a:pt x="1846" y="0"/>
                                    </a:moveTo>
                                    <a:cubicBezTo>
                                      <a:pt x="1529" y="24"/>
                                      <a:pt x="1212" y="49"/>
                                      <a:pt x="904" y="158"/>
                                    </a:cubicBezTo>
                                    <a:cubicBezTo>
                                      <a:pt x="596" y="267"/>
                                      <a:pt x="298" y="461"/>
                                      <a:pt x="0" y="656"/>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4CA07" id="Freeform 817" o:spid="_x0000_s1026" style="position:absolute;margin-left:144.75pt;margin-top:179.85pt;width:92.3pt;height:32.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4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" path="m1846,c1529,24,1212,49,904,158,596,267,298,461,,656e" filled="f" strokecolor="red" strokeweight="2.5pt">
                      <v:stroke dashstyle="1 1" startarrowwidth="wide" startarrowlength="long" endarrowwidth="wide" endarrowlength="long" endcap="round"/>
                      <v:path arrowok="t" o:connecttype="custom" o:connectlocs="1172210,0;574040,100330;0,416560" o:connectangles="0,0,0"/>
                    </v:shape>
                  </w:pict>
                </mc:Fallback>
              </mc:AlternateContent>
            </w:r>
            <w:r w:rsidRPr="00B52354">
              <w:rPr>
                <w:noProof/>
                <w:lang w:val="sk-SK"/>
              </w:rPr>
              <mc:AlternateContent>
                <mc:Choice Requires="wps">
                  <w:drawing>
                    <wp:anchor distT="0" distB="0" distL="114300" distR="114300" simplePos="0" relativeHeight="251755008" behindDoc="0" locked="0" layoutInCell="1" allowOverlap="1" wp14:anchorId="5ED71010" wp14:editId="4E4F5792">
                      <wp:simplePos x="0" y="0"/>
                      <wp:positionH relativeFrom="column">
                        <wp:posOffset>3778250</wp:posOffset>
                      </wp:positionH>
                      <wp:positionV relativeFrom="paragraph">
                        <wp:posOffset>2237740</wp:posOffset>
                      </wp:positionV>
                      <wp:extent cx="931545" cy="111125"/>
                      <wp:effectExtent l="23495" t="22860" r="16510" b="18415"/>
                      <wp:wrapNone/>
                      <wp:docPr id="1759413186" name="Free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 cy="111125"/>
                              </a:xfrm>
                              <a:custGeom>
                                <a:avLst/>
                                <a:gdLst>
                                  <a:gd name="T0" fmla="*/ 0 w 1467"/>
                                  <a:gd name="T1" fmla="*/ 0 h 175"/>
                                  <a:gd name="T2" fmla="*/ 1467 w 1467"/>
                                  <a:gd name="T3" fmla="*/ 175 h 175"/>
                                </a:gdLst>
                                <a:ahLst/>
                                <a:cxnLst>
                                  <a:cxn ang="0">
                                    <a:pos x="T0" y="T1"/>
                                  </a:cxn>
                                  <a:cxn ang="0">
                                    <a:pos x="T2" y="T3"/>
                                  </a:cxn>
                                </a:cxnLst>
                                <a:rect l="0" t="0" r="r" b="b"/>
                                <a:pathLst>
                                  <a:path w="1467" h="175">
                                    <a:moveTo>
                                      <a:pt x="0" y="0"/>
                                    </a:moveTo>
                                    <a:cubicBezTo>
                                      <a:pt x="0" y="0"/>
                                      <a:pt x="733" y="87"/>
                                      <a:pt x="1467" y="175"/>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47791E7C" id="Freeform 81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97.5pt,176.2pt" control1="297.5pt,176.2pt" control2="334.15pt,180.55pt" to="370.85pt,184.95pt" coordsize="146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" filled="f" strokecolor="red" strokeweight="2.5pt">
                      <v:stroke dashstyle="1 1" startarrowwidth="wide" startarrowlength="long" endarrowwidth="wide" endarrowlength="long" endcap="round"/>
                      <v:path arrowok="t" o:connecttype="custom" o:connectlocs="0,0;931545,111125" o:connectangles="0,0"/>
                    </v:curve>
                  </w:pict>
                </mc:Fallback>
              </mc:AlternateContent>
            </w:r>
            <w:r w:rsidRPr="00B52354">
              <w:rPr>
                <w:noProof/>
                <w:lang w:val="sk-SK"/>
              </w:rPr>
              <mc:AlternateContent>
                <mc:Choice Requires="wps">
                  <w:drawing>
                    <wp:anchor distT="0" distB="0" distL="114300" distR="114300" simplePos="0" relativeHeight="251753984" behindDoc="0" locked="0" layoutInCell="1" allowOverlap="1" wp14:anchorId="090D0CD8" wp14:editId="78FA9464">
                      <wp:simplePos x="0" y="0"/>
                      <wp:positionH relativeFrom="column">
                        <wp:posOffset>1495425</wp:posOffset>
                      </wp:positionH>
                      <wp:positionV relativeFrom="paragraph">
                        <wp:posOffset>1452245</wp:posOffset>
                      </wp:positionV>
                      <wp:extent cx="670560" cy="439420"/>
                      <wp:effectExtent l="17145" t="18415" r="17145" b="18415"/>
                      <wp:wrapNone/>
                      <wp:docPr id="865470261" name="Freeform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 cy="439420"/>
                              </a:xfrm>
                              <a:custGeom>
                                <a:avLst/>
                                <a:gdLst>
                                  <a:gd name="T0" fmla="*/ 0 w 1056"/>
                                  <a:gd name="T1" fmla="*/ 0 h 692"/>
                                  <a:gd name="T2" fmla="*/ 1056 w 1056"/>
                                  <a:gd name="T3" fmla="*/ 692 h 692"/>
                                </a:gdLst>
                                <a:ahLst/>
                                <a:cxnLst>
                                  <a:cxn ang="0">
                                    <a:pos x="T0" y="T1"/>
                                  </a:cxn>
                                  <a:cxn ang="0">
                                    <a:pos x="T2" y="T3"/>
                                  </a:cxn>
                                </a:cxnLst>
                                <a:rect l="0" t="0" r="r" b="b"/>
                                <a:pathLst>
                                  <a:path w="1056" h="692">
                                    <a:moveTo>
                                      <a:pt x="0" y="0"/>
                                    </a:moveTo>
                                    <a:cubicBezTo>
                                      <a:pt x="0" y="0"/>
                                      <a:pt x="528" y="346"/>
                                      <a:pt x="1056" y="692"/>
                                    </a:cubicBezTo>
                                  </a:path>
                                </a:pathLst>
                              </a:custGeom>
                              <a:noFill/>
                              <a:ln w="31750" cap="rnd">
                                <a:solidFill>
                                  <a:srgbClr val="FF0000"/>
                                </a:solidFill>
                                <a:prstDash val="sysDot"/>
                                <a:round/>
                                <a:headEnd type="none"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07BFF20B" id="Freeform 81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17.75pt,114.35pt" control1="117.75pt,114.35pt" control2="144.15pt,131.65pt" to="170.55pt,148.95pt" coordsize="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" filled="f" strokecolor="red" strokeweight="2.5pt">
                      <v:stroke dashstyle="1 1" startarrowwidth="wide" startarrowlength="long" endarrowwidth="wide" endarrowlength="long" endcap="round"/>
                      <v:path arrowok="t" o:connecttype="custom" o:connectlocs="0,0;670560,439420" o:connectangles="0,0"/>
                    </v:curve>
                  </w:pict>
                </mc:Fallback>
              </mc:AlternateContent>
            </w:r>
            <w:r w:rsidRPr="00B52354">
              <w:rPr>
                <w:noProof/>
                <w:lang w:val="sk-SK"/>
              </w:rPr>
              <mc:AlternateContent>
                <mc:Choice Requires="wps">
                  <w:drawing>
                    <wp:anchor distT="0" distB="0" distL="114300" distR="114300" simplePos="0" relativeHeight="251745792" behindDoc="0" locked="0" layoutInCell="1" allowOverlap="1" wp14:anchorId="206BBAAC" wp14:editId="5C29B22F">
                      <wp:simplePos x="0" y="0"/>
                      <wp:positionH relativeFrom="column">
                        <wp:posOffset>5086350</wp:posOffset>
                      </wp:positionH>
                      <wp:positionV relativeFrom="paragraph">
                        <wp:posOffset>184150</wp:posOffset>
                      </wp:positionV>
                      <wp:extent cx="376555" cy="338455"/>
                      <wp:effectExtent l="17145" t="17145" r="15875" b="15875"/>
                      <wp:wrapNone/>
                      <wp:docPr id="31870678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7B0FE595" w14:textId="2BE77D2A" w:rsidR="00674598" w:rsidRDefault="00674598" w:rsidP="00674598">
                                  <w:pPr>
                                    <w:rPr>
                                      <w:b/>
                                      <w:i/>
                                    </w:rPr>
                                  </w:pPr>
                                  <w:r>
                                    <w:rPr>
                                      <w:b/>
                                      <w:i/>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7" o:spid="_x0000_s1039" type="#_x0000_t63" style="position:absolute;margin-left:400.5pt;margin-top:14.5pt;width:29.65pt;height:2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" adj="7103,13009" fillcolor="#9cc2e5" strokeweight="1.5pt">
                      <v:stroke startarrowwidth="wide" startarrowlength="long" endarrowwidth="wide" endarrowlength="long"/>
                      <v:textbox>
                        <w:txbxContent>
                          <w:p w14:paraId="7B0FE595" w14:textId="2BE77D2A" w:rsidR="00674598" w:rsidRDefault="00674598" w:rsidP="00674598">
                            <w:pPr>
                              <w:rPr>
                                <w:b/>
                                <w:i/>
                              </w:rPr>
                            </w:pPr>
                            <w:r>
                              <w:rPr>
                                <w:b/>
                                <w:i/>
                              </w:rPr>
                              <w:t>4</w:t>
                            </w:r>
                          </w:p>
                        </w:txbxContent>
                      </v:textbox>
                    </v:shape>
                  </w:pict>
                </mc:Fallback>
              </mc:AlternateContent>
            </w:r>
            <w:r w:rsidRPr="00B52354">
              <w:rPr>
                <w:noProof/>
                <w:lang w:val="sk-SK"/>
              </w:rPr>
              <mc:AlternateContent>
                <mc:Choice Requires="wps">
                  <w:drawing>
                    <wp:anchor distT="0" distB="0" distL="114300" distR="114300" simplePos="0" relativeHeight="251743744" behindDoc="0" locked="0" layoutInCell="1" allowOverlap="1" wp14:anchorId="206BBAAC" wp14:editId="7C373239">
                      <wp:simplePos x="0" y="0"/>
                      <wp:positionH relativeFrom="column">
                        <wp:posOffset>4709795</wp:posOffset>
                      </wp:positionH>
                      <wp:positionV relativeFrom="paragraph">
                        <wp:posOffset>2172335</wp:posOffset>
                      </wp:positionV>
                      <wp:extent cx="376555" cy="338455"/>
                      <wp:effectExtent l="12065" t="14605" r="11430" b="18415"/>
                      <wp:wrapNone/>
                      <wp:docPr id="1277299304"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51F41ECE" w14:textId="7E8F04CE" w:rsidR="00674598" w:rsidRDefault="00674598" w:rsidP="00674598">
                                  <w:pPr>
                                    <w:rPr>
                                      <w:b/>
                                      <w:i/>
                                    </w:rPr>
                                  </w:pPr>
                                  <w:r>
                                    <w:rPr>
                                      <w:b/>
                                      <w:i/>
                                    </w:rPr>
                                    <w:t>2</w:t>
                                  </w:r>
                                </w:p>
                                <w:p w14:paraId="1D4E992C"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5" o:spid="_x0000_s1040" type="#_x0000_t63" style="position:absolute;margin-left:370.85pt;margin-top:171.05pt;width:29.65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gHXgIAAMQ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" adj="7103,13009" fillcolor="#9cc2e5" strokeweight="1.5pt">
                      <v:stroke startarrowwidth="wide" startarrowlength="long" endarrowwidth="wide" endarrowlength="long"/>
                      <v:textbox>
                        <w:txbxContent>
                          <w:p w14:paraId="51F41ECE" w14:textId="7E8F04CE" w:rsidR="00674598" w:rsidRDefault="00674598" w:rsidP="00674598">
                            <w:pPr>
                              <w:rPr>
                                <w:b/>
                                <w:i/>
                              </w:rPr>
                            </w:pPr>
                            <w:r>
                              <w:rPr>
                                <w:b/>
                                <w:i/>
                              </w:rPr>
                              <w:t>2</w:t>
                            </w:r>
                          </w:p>
                          <w:p w14:paraId="1D4E992C" w14:textId="77777777" w:rsidR="00674598" w:rsidRDefault="00674598" w:rsidP="00674598">
                            <w:pPr>
                              <w:rPr>
                                <w:b/>
                                <w:i/>
                              </w:rPr>
                            </w:pPr>
                          </w:p>
                        </w:txbxContent>
                      </v:textbox>
                    </v:shape>
                  </w:pict>
                </mc:Fallback>
              </mc:AlternateContent>
            </w:r>
            <w:r w:rsidRPr="00B52354">
              <w:rPr>
                <w:noProof/>
                <w:lang w:val="sk-SK"/>
              </w:rPr>
              <mc:AlternateContent>
                <mc:Choice Requires="wps">
                  <w:drawing>
                    <wp:anchor distT="0" distB="0" distL="114300" distR="114300" simplePos="0" relativeHeight="251742720" behindDoc="0" locked="0" layoutInCell="1" allowOverlap="1" wp14:anchorId="206BBAAC" wp14:editId="42D5A06A">
                      <wp:simplePos x="0" y="0"/>
                      <wp:positionH relativeFrom="column">
                        <wp:posOffset>1118870</wp:posOffset>
                      </wp:positionH>
                      <wp:positionV relativeFrom="paragraph">
                        <wp:posOffset>1158240</wp:posOffset>
                      </wp:positionV>
                      <wp:extent cx="376555" cy="338455"/>
                      <wp:effectExtent l="12065" t="10160" r="11430" b="13335"/>
                      <wp:wrapNone/>
                      <wp:docPr id="258385108"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56B8395B" w14:textId="77777777" w:rsidR="00674598" w:rsidRDefault="00674598" w:rsidP="00674598">
                                  <w:pPr>
                                    <w:rPr>
                                      <w:b/>
                                      <w:i/>
                                    </w:rPr>
                                  </w:pPr>
                                  <w:r>
                                    <w:rPr>
                                      <w:b/>
                                      <w:i/>
                                    </w:rPr>
                                    <w:t>1</w:t>
                                  </w:r>
                                </w:p>
                                <w:p w14:paraId="747D2AC7"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04" o:spid="_x0000_s1041" type="#_x0000_t63" style="position:absolute;margin-left:88.1pt;margin-top:91.2pt;width:29.65pt;height:26.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s4XQIAAMQ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" adj="7103,13009" fillcolor="#9cc2e5" strokeweight="1.5pt">
                      <v:stroke startarrowwidth="wide" startarrowlength="long" endarrowwidth="wide" endarrowlength="long"/>
                      <v:textbox>
                        <w:txbxContent>
                          <w:p w14:paraId="56B8395B" w14:textId="77777777" w:rsidR="00674598" w:rsidRDefault="00674598" w:rsidP="00674598">
                            <w:pPr>
                              <w:rPr>
                                <w:b/>
                                <w:i/>
                              </w:rPr>
                            </w:pPr>
                            <w:r>
                              <w:rPr>
                                <w:b/>
                                <w:i/>
                              </w:rPr>
                              <w:t>1</w:t>
                            </w:r>
                          </w:p>
                          <w:p w14:paraId="747D2AC7" w14:textId="77777777" w:rsidR="00674598" w:rsidRDefault="00674598" w:rsidP="00674598">
                            <w:pPr>
                              <w:rPr>
                                <w:b/>
                                <w:i/>
                              </w:rPr>
                            </w:pPr>
                          </w:p>
                        </w:txbxContent>
                      </v:textbox>
                    </v:shape>
                  </w:pict>
                </mc:Fallback>
              </mc:AlternateContent>
            </w:r>
            <w:r w:rsidRPr="00B52354">
              <w:rPr>
                <w:noProof/>
                <w:lang w:val="sk-SK"/>
              </w:rPr>
              <mc:AlternateContent>
                <mc:Choice Requires="wps">
                  <w:drawing>
                    <wp:anchor distT="0" distB="0" distL="114300" distR="114300" simplePos="0" relativeHeight="251741696" behindDoc="0" locked="0" layoutInCell="1" allowOverlap="1" wp14:anchorId="55029E14" wp14:editId="07FBBE7B">
                      <wp:simplePos x="0" y="0"/>
                      <wp:positionH relativeFrom="column">
                        <wp:posOffset>3821430</wp:posOffset>
                      </wp:positionH>
                      <wp:positionV relativeFrom="paragraph">
                        <wp:posOffset>1760855</wp:posOffset>
                      </wp:positionV>
                      <wp:extent cx="195580" cy="299720"/>
                      <wp:effectExtent l="9525" t="12700" r="13970" b="11430"/>
                      <wp:wrapNone/>
                      <wp:docPr id="552607247"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299720"/>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CA75" id="AutoShape 803" o:spid="_x0000_s1026" type="#_x0000_t32" style="position:absolute;margin-left:300.9pt;margin-top:138.65pt;width:15.4pt;height:2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" strokecolor="yellow" strokeweight="1.5pt">
                      <v:stroke dashstyle="dash"/>
                    </v:shape>
                  </w:pict>
                </mc:Fallback>
              </mc:AlternateContent>
            </w:r>
            <w:r w:rsidRPr="00B52354">
              <w:rPr>
                <w:noProof/>
                <w:lang w:val="sk-SK"/>
              </w:rPr>
              <mc:AlternateContent>
                <mc:Choice Requires="wps">
                  <w:drawing>
                    <wp:anchor distT="0" distB="0" distL="114300" distR="114300" simplePos="0" relativeHeight="251740672" behindDoc="0" locked="0" layoutInCell="1" allowOverlap="1" wp14:anchorId="20E34FC3" wp14:editId="4BEA1C70">
                      <wp:simplePos x="0" y="0"/>
                      <wp:positionH relativeFrom="column">
                        <wp:posOffset>3411855</wp:posOffset>
                      </wp:positionH>
                      <wp:positionV relativeFrom="paragraph">
                        <wp:posOffset>1760855</wp:posOffset>
                      </wp:positionV>
                      <wp:extent cx="409575" cy="299720"/>
                      <wp:effectExtent l="9525" t="12700" r="9525" b="11430"/>
                      <wp:wrapNone/>
                      <wp:docPr id="1794426898"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99720"/>
                              </a:xfrm>
                              <a:prstGeom prst="straightConnector1">
                                <a:avLst/>
                              </a:prstGeom>
                              <a:noFill/>
                              <a:ln w="19050">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18504" id="AutoShape 802" o:spid="_x0000_s1026" type="#_x0000_t32" style="position:absolute;margin-left:268.65pt;margin-top:138.65pt;width:32.25pt;height:23.6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" strokecolor="yellow" strokeweight="1.5pt">
                      <v:stroke dashstyle="dash"/>
                    </v:shape>
                  </w:pict>
                </mc:Fallback>
              </mc:AlternateContent>
            </w:r>
            <w:r w:rsidRPr="00B52354">
              <w:rPr>
                <w:noProof/>
                <w:lang w:val="sk-SK"/>
              </w:rPr>
              <mc:AlternateContent>
                <mc:Choice Requires="wps">
                  <w:drawing>
                    <wp:anchor distT="0" distB="0" distL="114300" distR="114300" simplePos="0" relativeHeight="251739648" behindDoc="0" locked="0" layoutInCell="1" allowOverlap="1" wp14:anchorId="050522C6" wp14:editId="56C31EC2">
                      <wp:simplePos x="0" y="0"/>
                      <wp:positionH relativeFrom="column">
                        <wp:posOffset>3049905</wp:posOffset>
                      </wp:positionH>
                      <wp:positionV relativeFrom="paragraph">
                        <wp:posOffset>2284095</wp:posOffset>
                      </wp:positionV>
                      <wp:extent cx="481330" cy="100330"/>
                      <wp:effectExtent l="9525" t="12065" r="13970" b="11430"/>
                      <wp:wrapNone/>
                      <wp:docPr id="1873279512"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100330"/>
                              </a:xfrm>
                              <a:custGeom>
                                <a:avLst/>
                                <a:gdLst>
                                  <a:gd name="T0" fmla="*/ 0 w 758"/>
                                  <a:gd name="T1" fmla="*/ 23 h 158"/>
                                  <a:gd name="T2" fmla="*/ 630 w 758"/>
                                  <a:gd name="T3" fmla="*/ 23 h 158"/>
                                  <a:gd name="T4" fmla="*/ 758 w 758"/>
                                  <a:gd name="T5" fmla="*/ 158 h 158"/>
                                </a:gdLst>
                                <a:ahLst/>
                                <a:cxnLst>
                                  <a:cxn ang="0">
                                    <a:pos x="T0" y="T1"/>
                                  </a:cxn>
                                  <a:cxn ang="0">
                                    <a:pos x="T2" y="T3"/>
                                  </a:cxn>
                                  <a:cxn ang="0">
                                    <a:pos x="T4" y="T5"/>
                                  </a:cxn>
                                </a:cxnLst>
                                <a:rect l="0" t="0" r="r" b="b"/>
                                <a:pathLst>
                                  <a:path w="758" h="158">
                                    <a:moveTo>
                                      <a:pt x="0" y="23"/>
                                    </a:moveTo>
                                    <a:cubicBezTo>
                                      <a:pt x="252" y="11"/>
                                      <a:pt x="504" y="0"/>
                                      <a:pt x="630" y="23"/>
                                    </a:cubicBezTo>
                                    <a:cubicBezTo>
                                      <a:pt x="756" y="46"/>
                                      <a:pt x="757" y="102"/>
                                      <a:pt x="758" y="158"/>
                                    </a:cubicBezTo>
                                  </a:path>
                                </a:pathLst>
                              </a:custGeom>
                              <a:noFill/>
                              <a:ln w="19050">
                                <a:solidFill>
                                  <a:srgbClr val="FFFF00"/>
                                </a:solidFill>
                                <a:prstDash val="dash"/>
                                <a:round/>
                                <a:headEnd/>
                                <a:tailEnd/>
                              </a:ln>
                              <a:extLst>
                                <a:ext uri="{909E8E84-426E-40DD-AFC4-6F175D3DCCD1}">
                                  <a14:hiddenFill xmlns:a14="http://schemas.microsoft.com/office/drawing/2010/main">
                                    <a:pattFill prst="dkUpDiag">
                                      <a:fgClr>
                                        <a:srgbClr val="FFFFFF">
                                          <a:alpha val="25000"/>
                                        </a:srgbClr>
                                      </a:fgClr>
                                      <a:bgClr>
                                        <a:srgbClr val="767676">
                                          <a:alpha val="25000"/>
                                        </a:srgbClr>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FB29" id="Freeform 801" o:spid="_x0000_s1026" style="position:absolute;margin-left:240.15pt;margin-top:179.85pt;width:37.9pt;height: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" path="m,23c252,11,504,,630,23v126,23,127,79,128,135e" filled="f" strokecolor="yellow" strokeweight="1.5pt">
                      <v:fill r:id="rId21" o:title="" opacity="16448f" color2="#767676" o:opacity2="16448f" type="pattern"/>
                      <v:stroke dashstyle="dash"/>
                      <v:path arrowok="t" o:connecttype="custom" o:connectlocs="0,14605;400050,14605;481330,100330" o:connectangles="0,0,0"/>
                    </v:shape>
                  </w:pict>
                </mc:Fallback>
              </mc:AlternateContent>
            </w:r>
            <w:r w:rsidR="00674598" w:rsidRPr="00B52354">
              <w:rPr>
                <w:noProof/>
                <w:lang w:val="sk-SK"/>
              </w:rPr>
              <w:drawing>
                <wp:inline distT="0" distB="0" distL="0" distR="0" wp14:anchorId="490CA130" wp14:editId="53739324">
                  <wp:extent cx="5637371" cy="3167062"/>
                  <wp:effectExtent l="0" t="0" r="0" b="0"/>
                  <wp:docPr id="1888225431" name="Grafik 1" descr="Ein Bild, das Luftfotografie, Verkehrsknotenpunkt, Transportkorridor, Luft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5431" name="Grafik 1" descr="Ein Bild, das Luftfotografie, Verkehrsknotenpunkt, Transportkorridor, Luftbild enthält.&#10;&#10;Automatisch generierte Beschreibung"/>
                          <pic:cNvPicPr/>
                        </pic:nvPicPr>
                        <pic:blipFill>
                          <a:blip r:embed="rId40" cstate="screen">
                            <a:extLst>
                              <a:ext uri="{28A0092B-C50C-407E-A947-70E740481C1C}">
                                <a14:useLocalDpi xmlns:a14="http://schemas.microsoft.com/office/drawing/2010/main"/>
                              </a:ext>
                            </a:extLst>
                          </a:blip>
                          <a:stretch>
                            <a:fillRect/>
                          </a:stretch>
                        </pic:blipFill>
                        <pic:spPr>
                          <a:xfrm>
                            <a:off x="0" y="0"/>
                            <a:ext cx="5643707" cy="3170621"/>
                          </a:xfrm>
                          <a:prstGeom prst="rect">
                            <a:avLst/>
                          </a:prstGeom>
                        </pic:spPr>
                      </pic:pic>
                    </a:graphicData>
                  </a:graphic>
                </wp:inline>
              </w:drawing>
            </w:r>
          </w:p>
        </w:tc>
      </w:tr>
    </w:tbl>
    <w:p w14:paraId="6BBBB179"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7549A" w14:paraId="73FC4433" w14:textId="77777777">
        <w:trPr>
          <w:cantSplit/>
          <w:trHeight w:val="850"/>
        </w:trPr>
        <w:tc>
          <w:tcPr>
            <w:tcW w:w="567" w:type="dxa"/>
            <w:shd w:val="clear" w:color="auto" w:fill="auto"/>
            <w:textDirection w:val="btLr"/>
          </w:tcPr>
          <w:p w14:paraId="1A94675F" w14:textId="779FB39F"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7.3</w:t>
            </w:r>
          </w:p>
        </w:tc>
        <w:tc>
          <w:tcPr>
            <w:tcW w:w="9071" w:type="dxa"/>
          </w:tcPr>
          <w:p w14:paraId="4A4E5717"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265F8401" w14:textId="602274E3" w:rsidR="006D121D" w:rsidRPr="00B52354" w:rsidRDefault="00C65175" w:rsidP="00674598">
            <w:pPr>
              <w:pStyle w:val="Normlnywebov"/>
              <w:tabs>
                <w:tab w:val="left" w:pos="3720"/>
              </w:tabs>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kaz je dostupný do</w:t>
            </w:r>
            <w:r w:rsidRPr="00B52354">
              <w:rPr>
                <w:rFonts w:ascii="Calibri" w:hAnsi="Calibri" w:cs="Calibri"/>
                <w:color w:val="000000"/>
                <w:kern w:val="24"/>
                <w:sz w:val="22"/>
                <w:szCs w:val="22"/>
                <w:lang w:val="sk-SK"/>
              </w:rPr>
              <w:t xml:space="preserve"> </w:t>
            </w:r>
            <w:r w:rsidR="00E070F5" w:rsidRPr="00B52354">
              <w:rPr>
                <w:rFonts w:ascii="Calibri" w:hAnsi="Calibri" w:cs="Calibri"/>
                <w:color w:val="000000"/>
                <w:kern w:val="24"/>
                <w:sz w:val="22"/>
                <w:szCs w:val="22"/>
                <w:lang w:val="sk-SK"/>
              </w:rPr>
              <w:t>28.06.2026.</w:t>
            </w:r>
          </w:p>
          <w:p w14:paraId="0FE42AD0" w14:textId="77777777" w:rsidR="00674598" w:rsidRPr="00B52354" w:rsidRDefault="00674598" w:rsidP="00674598">
            <w:pPr>
              <w:pStyle w:val="Normlnywebov"/>
              <w:tabs>
                <w:tab w:val="left" w:pos="3720"/>
              </w:tabs>
              <w:spacing w:before="0" w:beforeAutospacing="0" w:after="0" w:afterAutospacing="0"/>
              <w:rPr>
                <w:rFonts w:ascii="Calibri" w:hAnsi="Calibri" w:cs="Calibri"/>
                <w:color w:val="000000"/>
                <w:kern w:val="24"/>
                <w:sz w:val="20"/>
                <w:szCs w:val="20"/>
                <w:lang w:val="sk-SK"/>
              </w:rPr>
            </w:pPr>
            <w:hyperlink r:id="rId41" w:history="1">
              <w:r w:rsidRPr="00B52354">
                <w:rPr>
                  <w:rStyle w:val="Hypertextovprepojenie"/>
                  <w:rFonts w:ascii="Calibri" w:hAnsi="Calibri" w:cs="Calibri"/>
                  <w:kern w:val="24"/>
                  <w:sz w:val="20"/>
                  <w:szCs w:val="20"/>
                  <w:lang w:val="sk-SK"/>
                </w:rPr>
                <w:t>https://app.heavygoods.net/shared/simulations/ZrWnlTDkhzsQXARAkZPcuEMh1mS3CboBQhlUY77ngqE</w:t>
              </w:r>
            </w:hyperlink>
            <w:r w:rsidRPr="00B52354">
              <w:rPr>
                <w:rFonts w:ascii="Calibri" w:hAnsi="Calibri" w:cs="Calibri"/>
                <w:color w:val="000000"/>
                <w:kern w:val="24"/>
                <w:sz w:val="20"/>
                <w:szCs w:val="20"/>
                <w:lang w:val="sk-SK"/>
              </w:rPr>
              <w:t xml:space="preserve"> </w:t>
            </w:r>
          </w:p>
          <w:p w14:paraId="3A6FF44F" w14:textId="6F5A60B7" w:rsidR="00674598" w:rsidRPr="00B52354" w:rsidRDefault="00674598" w:rsidP="00674598">
            <w:pPr>
              <w:pStyle w:val="Normlnywebov"/>
              <w:tabs>
                <w:tab w:val="left" w:pos="3720"/>
              </w:tabs>
              <w:spacing w:before="0" w:beforeAutospacing="0" w:after="0" w:afterAutospacing="0"/>
              <w:rPr>
                <w:rFonts w:ascii="Calibri" w:hAnsi="Calibri" w:cs="Calibri"/>
                <w:color w:val="000000"/>
                <w:kern w:val="24"/>
                <w:sz w:val="22"/>
                <w:szCs w:val="22"/>
                <w:lang w:val="sk-SK"/>
              </w:rPr>
            </w:pPr>
          </w:p>
        </w:tc>
      </w:tr>
    </w:tbl>
    <w:p w14:paraId="0E5CA310" w14:textId="77777777" w:rsidR="006D121D" w:rsidRPr="00B52354" w:rsidRDefault="006D121D" w:rsidP="006D121D">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D121D" w:rsidRPr="00B52354" w14:paraId="64C29728" w14:textId="77777777">
        <w:trPr>
          <w:trHeight w:val="5102"/>
        </w:trPr>
        <w:tc>
          <w:tcPr>
            <w:tcW w:w="567" w:type="dxa"/>
            <w:shd w:val="clear" w:color="auto" w:fill="auto"/>
          </w:tcPr>
          <w:p w14:paraId="12E86618" w14:textId="77777777" w:rsidR="006D121D" w:rsidRPr="00B52354" w:rsidRDefault="006D121D">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78A172EB" w14:textId="1D603A2E"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58080" behindDoc="0" locked="0" layoutInCell="1" allowOverlap="1" wp14:anchorId="6135268B" wp14:editId="712E6EDE">
                      <wp:simplePos x="0" y="0"/>
                      <wp:positionH relativeFrom="column">
                        <wp:posOffset>1891030</wp:posOffset>
                      </wp:positionH>
                      <wp:positionV relativeFrom="paragraph">
                        <wp:posOffset>2360930</wp:posOffset>
                      </wp:positionV>
                      <wp:extent cx="873125" cy="509905"/>
                      <wp:effectExtent l="22225" t="104140" r="76200" b="24130"/>
                      <wp:wrapNone/>
                      <wp:docPr id="1222014400"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509905"/>
                              </a:xfrm>
                              <a:custGeom>
                                <a:avLst/>
                                <a:gdLst>
                                  <a:gd name="T0" fmla="*/ 0 w 1375"/>
                                  <a:gd name="T1" fmla="*/ 803 h 803"/>
                                  <a:gd name="T2" fmla="*/ 1375 w 1375"/>
                                  <a:gd name="T3" fmla="*/ 0 h 803"/>
                                </a:gdLst>
                                <a:ahLst/>
                                <a:cxnLst>
                                  <a:cxn ang="0">
                                    <a:pos x="T0" y="T1"/>
                                  </a:cxn>
                                  <a:cxn ang="0">
                                    <a:pos x="T2" y="T3"/>
                                  </a:cxn>
                                </a:cxnLst>
                                <a:rect l="0" t="0" r="r" b="b"/>
                                <a:pathLst>
                                  <a:path w="1375" h="803">
                                    <a:moveTo>
                                      <a:pt x="0" y="803"/>
                                    </a:moveTo>
                                    <a:cubicBezTo>
                                      <a:pt x="0" y="803"/>
                                      <a:pt x="687" y="401"/>
                                      <a:pt x="1375"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618C9553" id="Freeform 819"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48.9pt,226.05pt" control1="148.9pt,226.05pt" control2="183.25pt,205.95pt" to="217.65pt,185.9pt" coordsize="137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" filled="f" strokecolor="red" strokeweight="2.5pt">
                      <v:stroke endarrow="classic" endarrowwidth="wide" endarrowlength="long"/>
                      <v:path arrowok="t" o:connecttype="custom" o:connectlocs="0,509905;873125,0" o:connectangles="0,0"/>
                    </v:curve>
                  </w:pict>
                </mc:Fallback>
              </mc:AlternateContent>
            </w:r>
            <w:r w:rsidRPr="00B52354">
              <w:rPr>
                <w:rFonts w:ascii="Calibri" w:hAnsi="Calibri" w:cs="Calibri"/>
                <w:noProof/>
                <w:color w:val="000000"/>
                <w:kern w:val="24"/>
                <w:sz w:val="20"/>
                <w:szCs w:val="20"/>
                <w:lang w:val="sk-SK"/>
              </w:rPr>
              <w:drawing>
                <wp:inline distT="0" distB="0" distL="0" distR="0" wp14:anchorId="4FB3EC3A" wp14:editId="7E453BA0">
                  <wp:extent cx="5600700" cy="3143250"/>
                  <wp:effectExtent l="0" t="0" r="0" b="0"/>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182DC80E"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69972A19" w14:textId="77777777">
        <w:trPr>
          <w:cantSplit/>
          <w:trHeight w:val="850"/>
        </w:trPr>
        <w:tc>
          <w:tcPr>
            <w:tcW w:w="567" w:type="dxa"/>
            <w:shd w:val="clear" w:color="auto" w:fill="auto"/>
            <w:textDirection w:val="btLr"/>
          </w:tcPr>
          <w:p w14:paraId="2F60717E" w14:textId="6AC38DF7"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8.1</w:t>
            </w:r>
          </w:p>
        </w:tc>
        <w:tc>
          <w:tcPr>
            <w:tcW w:w="9071" w:type="dxa"/>
          </w:tcPr>
          <w:p w14:paraId="21EEAF4A"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5CC76C6B" w14:textId="6E34BB6A" w:rsidR="006D121D" w:rsidRPr="00B52354"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6D121D" w:rsidRPr="00B52354">
              <w:rPr>
                <w:rFonts w:ascii="Calibri" w:hAnsi="Calibri" w:cs="Calibri"/>
                <w:color w:val="000000"/>
                <w:kern w:val="24"/>
                <w:sz w:val="22"/>
                <w:szCs w:val="22"/>
                <w:lang w:val="sk-SK"/>
              </w:rPr>
              <w:t xml:space="preserve"> 6,90</w:t>
            </w:r>
            <w:r>
              <w:rPr>
                <w:rFonts w:ascii="Calibri" w:hAnsi="Calibri" w:cs="Calibri"/>
                <w:color w:val="000000"/>
                <w:kern w:val="24"/>
                <w:sz w:val="22"/>
                <w:szCs w:val="22"/>
                <w:lang w:val="sk-SK"/>
              </w:rPr>
              <w:t xml:space="preserve"> </w:t>
            </w:r>
            <w:r w:rsidR="006D121D" w:rsidRPr="00B52354">
              <w:rPr>
                <w:rFonts w:ascii="Calibri" w:hAnsi="Calibri" w:cs="Calibri"/>
                <w:color w:val="000000"/>
                <w:kern w:val="24"/>
                <w:sz w:val="22"/>
                <w:szCs w:val="22"/>
                <w:lang w:val="sk-SK"/>
              </w:rPr>
              <w:t>m</w:t>
            </w:r>
            <w:r w:rsidR="005C6E45" w:rsidRPr="00B52354">
              <w:rPr>
                <w:rFonts w:ascii="Calibri" w:hAnsi="Calibri" w:cs="Calibri"/>
                <w:color w:val="000000"/>
                <w:kern w:val="24"/>
                <w:sz w:val="22"/>
                <w:szCs w:val="22"/>
                <w:lang w:val="sk-SK"/>
              </w:rPr>
              <w:t>.</w:t>
            </w:r>
            <w:r w:rsidR="006D121D" w:rsidRPr="00B52354">
              <w:rPr>
                <w:rFonts w:ascii="Calibri" w:hAnsi="Calibri" w:cs="Calibri"/>
                <w:color w:val="000000"/>
                <w:kern w:val="24"/>
                <w:sz w:val="22"/>
                <w:szCs w:val="22"/>
                <w:lang w:val="sk-SK"/>
              </w:rPr>
              <w:t xml:space="preserve"> OK</w:t>
            </w:r>
          </w:p>
        </w:tc>
      </w:tr>
    </w:tbl>
    <w:p w14:paraId="21D09158" w14:textId="77777777" w:rsidR="00674598" w:rsidRPr="00B52354" w:rsidRDefault="00674598">
      <w:pPr>
        <w:rPr>
          <w:lang w:val="sk-SK"/>
        </w:rPr>
      </w:pPr>
      <w:r w:rsidRPr="00B52354">
        <w:rPr>
          <w:lang w:val="sk-SK"/>
        </w:rPr>
        <w:br w:type="page"/>
      </w:r>
    </w:p>
    <w:p w14:paraId="40C0E727" w14:textId="77777777" w:rsidR="006D121D" w:rsidRPr="00B52354" w:rsidRDefault="006D121D" w:rsidP="006D121D">
      <w:pPr>
        <w:rPr>
          <w:lang w:val="sk-SK"/>
        </w:rPr>
      </w:pPr>
    </w:p>
    <w:p w14:paraId="039232E0" w14:textId="77777777" w:rsidR="00674598" w:rsidRPr="00B52354" w:rsidRDefault="00674598" w:rsidP="006D121D">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D121D" w:rsidRPr="00B52354" w14:paraId="2B3CC547" w14:textId="77777777">
        <w:trPr>
          <w:trHeight w:val="5102"/>
        </w:trPr>
        <w:tc>
          <w:tcPr>
            <w:tcW w:w="567" w:type="dxa"/>
            <w:shd w:val="clear" w:color="auto" w:fill="auto"/>
          </w:tcPr>
          <w:p w14:paraId="4370A3FA" w14:textId="77777777" w:rsidR="006D121D" w:rsidRPr="00B52354" w:rsidRDefault="006D121D">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534F7B5F" w14:textId="7FA14765"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59104" behindDoc="0" locked="0" layoutInCell="1" allowOverlap="1" wp14:anchorId="5AC87784" wp14:editId="6ED86B82">
                      <wp:simplePos x="0" y="0"/>
                      <wp:positionH relativeFrom="column">
                        <wp:posOffset>2019935</wp:posOffset>
                      </wp:positionH>
                      <wp:positionV relativeFrom="paragraph">
                        <wp:posOffset>2548255</wp:posOffset>
                      </wp:positionV>
                      <wp:extent cx="621030" cy="504190"/>
                      <wp:effectExtent l="17780" t="95250" r="85090" b="19685"/>
                      <wp:wrapNone/>
                      <wp:docPr id="823452521"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 cy="504190"/>
                              </a:xfrm>
                              <a:custGeom>
                                <a:avLst/>
                                <a:gdLst>
                                  <a:gd name="T0" fmla="*/ 0 w 978"/>
                                  <a:gd name="T1" fmla="*/ 794 h 794"/>
                                  <a:gd name="T2" fmla="*/ 978 w 978"/>
                                  <a:gd name="T3" fmla="*/ 0 h 794"/>
                                </a:gdLst>
                                <a:ahLst/>
                                <a:cxnLst>
                                  <a:cxn ang="0">
                                    <a:pos x="T0" y="T1"/>
                                  </a:cxn>
                                  <a:cxn ang="0">
                                    <a:pos x="T2" y="T3"/>
                                  </a:cxn>
                                </a:cxnLst>
                                <a:rect l="0" t="0" r="r" b="b"/>
                                <a:pathLst>
                                  <a:path w="978" h="794">
                                    <a:moveTo>
                                      <a:pt x="0" y="794"/>
                                    </a:moveTo>
                                    <a:cubicBezTo>
                                      <a:pt x="0" y="794"/>
                                      <a:pt x="489" y="397"/>
                                      <a:pt x="978"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56200AE2" id="Freeform 82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59.05pt,240.35pt" control1="159.05pt,240.35pt" control2="183.5pt,220.5pt" to="207.95pt,200.65pt" coordsize="97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" filled="f" strokecolor="red" strokeweight="2.5pt">
                      <v:stroke endarrow="classic" endarrowwidth="wide" endarrowlength="long"/>
                      <v:path arrowok="t" o:connecttype="custom" o:connectlocs="0,504190;621030,0" o:connectangles="0,0"/>
                    </v:curve>
                  </w:pict>
                </mc:Fallback>
              </mc:AlternateContent>
            </w:r>
            <w:r w:rsidRPr="00B52354">
              <w:rPr>
                <w:rFonts w:ascii="Calibri" w:hAnsi="Calibri" w:cs="Calibri"/>
                <w:noProof/>
                <w:color w:val="000000"/>
                <w:kern w:val="24"/>
                <w:sz w:val="20"/>
                <w:szCs w:val="20"/>
                <w:lang w:val="sk-SK"/>
              </w:rPr>
              <w:drawing>
                <wp:inline distT="0" distB="0" distL="0" distR="0" wp14:anchorId="42445349" wp14:editId="7319CE39">
                  <wp:extent cx="5600700" cy="3143250"/>
                  <wp:effectExtent l="0" t="0" r="0" b="0"/>
                  <wp:docPr id="1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5568FF7F"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3A527E6B" w14:textId="77777777">
        <w:trPr>
          <w:cantSplit/>
          <w:trHeight w:val="850"/>
        </w:trPr>
        <w:tc>
          <w:tcPr>
            <w:tcW w:w="567" w:type="dxa"/>
            <w:shd w:val="clear" w:color="auto" w:fill="auto"/>
            <w:textDirection w:val="btLr"/>
          </w:tcPr>
          <w:p w14:paraId="381E88A6" w14:textId="38E46213"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8.2</w:t>
            </w:r>
          </w:p>
        </w:tc>
        <w:tc>
          <w:tcPr>
            <w:tcW w:w="9071" w:type="dxa"/>
          </w:tcPr>
          <w:p w14:paraId="066D1629"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21F7CBCF" w14:textId="1147CB3C" w:rsidR="006D121D" w:rsidRPr="00B52354" w:rsidRDefault="00C65175" w:rsidP="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Železničný podjazd 5,94 m (v strede)</w:t>
            </w:r>
          </w:p>
        </w:tc>
      </w:tr>
    </w:tbl>
    <w:p w14:paraId="565B856C" w14:textId="77777777" w:rsidR="006A5303" w:rsidRPr="00B52354" w:rsidRDefault="006A5303" w:rsidP="006A530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A5303" w:rsidRPr="00B52354" w14:paraId="50F26FB3" w14:textId="77777777">
        <w:trPr>
          <w:trHeight w:val="5102"/>
        </w:trPr>
        <w:tc>
          <w:tcPr>
            <w:tcW w:w="567" w:type="dxa"/>
            <w:shd w:val="clear" w:color="auto" w:fill="auto"/>
          </w:tcPr>
          <w:p w14:paraId="101A5AD3" w14:textId="77777777" w:rsidR="006A5303" w:rsidRPr="00B52354" w:rsidRDefault="006A5303">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5E1B1B48" w14:textId="3C34615F" w:rsidR="006A5303"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60128" behindDoc="0" locked="0" layoutInCell="1" allowOverlap="1" wp14:anchorId="5EBEC2D2" wp14:editId="49AE3BAE">
                      <wp:simplePos x="0" y="0"/>
                      <wp:positionH relativeFrom="column">
                        <wp:posOffset>1784985</wp:posOffset>
                      </wp:positionH>
                      <wp:positionV relativeFrom="paragraph">
                        <wp:posOffset>2047240</wp:posOffset>
                      </wp:positionV>
                      <wp:extent cx="721360" cy="732790"/>
                      <wp:effectExtent l="20955" t="92075" r="86360" b="22860"/>
                      <wp:wrapNone/>
                      <wp:docPr id="1010728748"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732790"/>
                              </a:xfrm>
                              <a:custGeom>
                                <a:avLst/>
                                <a:gdLst>
                                  <a:gd name="T0" fmla="*/ 0 w 1136"/>
                                  <a:gd name="T1" fmla="*/ 1154 h 1154"/>
                                  <a:gd name="T2" fmla="*/ 1136 w 1136"/>
                                  <a:gd name="T3" fmla="*/ 0 h 1154"/>
                                </a:gdLst>
                                <a:ahLst/>
                                <a:cxnLst>
                                  <a:cxn ang="0">
                                    <a:pos x="T0" y="T1"/>
                                  </a:cxn>
                                  <a:cxn ang="0">
                                    <a:pos x="T2" y="T3"/>
                                  </a:cxn>
                                </a:cxnLst>
                                <a:rect l="0" t="0" r="r" b="b"/>
                                <a:pathLst>
                                  <a:path w="1136" h="1154">
                                    <a:moveTo>
                                      <a:pt x="0" y="1154"/>
                                    </a:moveTo>
                                    <a:cubicBezTo>
                                      <a:pt x="0" y="1154"/>
                                      <a:pt x="568" y="577"/>
                                      <a:pt x="1136"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369E2159" id="Freeform 82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40.55pt,218.9pt" control1="140.55pt,218.9pt" control2="168.95pt,190.05pt" to="197.35pt,161.2pt" coordsize="113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" filled="f" strokecolor="red" strokeweight="2.5pt">
                      <v:stroke endarrow="classic" endarrowwidth="wide" endarrowlength="long"/>
                      <v:path arrowok="t" o:connecttype="custom" o:connectlocs="0,732790;721360,0" o:connectangles="0,0"/>
                    </v:curve>
                  </w:pict>
                </mc:Fallback>
              </mc:AlternateContent>
            </w:r>
            <w:r w:rsidRPr="00B52354">
              <w:rPr>
                <w:rFonts w:ascii="Calibri" w:hAnsi="Calibri" w:cs="Calibri"/>
                <w:noProof/>
                <w:color w:val="000000"/>
                <w:kern w:val="24"/>
                <w:sz w:val="20"/>
                <w:szCs w:val="20"/>
                <w:lang w:val="sk-SK"/>
              </w:rPr>
              <w:drawing>
                <wp:inline distT="0" distB="0" distL="0" distR="0" wp14:anchorId="1A1CDC76" wp14:editId="30FFA115">
                  <wp:extent cx="5600700" cy="3143250"/>
                  <wp:effectExtent l="0" t="0" r="0" b="0"/>
                  <wp:docPr id="13"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7FB3F7FF" w14:textId="77777777" w:rsidR="006A5303" w:rsidRPr="00B52354" w:rsidRDefault="006A5303" w:rsidP="006A5303">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A5303" w:rsidRPr="00B52354" w14:paraId="3F489916" w14:textId="77777777">
        <w:trPr>
          <w:cantSplit/>
          <w:trHeight w:val="850"/>
        </w:trPr>
        <w:tc>
          <w:tcPr>
            <w:tcW w:w="567" w:type="dxa"/>
            <w:shd w:val="clear" w:color="auto" w:fill="auto"/>
            <w:textDirection w:val="btLr"/>
          </w:tcPr>
          <w:p w14:paraId="363DE6E7" w14:textId="30AA288B" w:rsidR="006A5303" w:rsidRPr="00B52354" w:rsidRDefault="006A5303">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8.3</w:t>
            </w:r>
          </w:p>
        </w:tc>
        <w:tc>
          <w:tcPr>
            <w:tcW w:w="9071" w:type="dxa"/>
          </w:tcPr>
          <w:p w14:paraId="7FCFE9BB" w14:textId="77777777" w:rsidR="006A5303" w:rsidRPr="00B52354" w:rsidRDefault="006A5303">
            <w:pPr>
              <w:pStyle w:val="Normlnywebov"/>
              <w:spacing w:before="0" w:beforeAutospacing="0" w:after="0" w:afterAutospacing="0"/>
              <w:rPr>
                <w:rFonts w:ascii="Calibri" w:hAnsi="Calibri" w:cs="Calibri"/>
                <w:color w:val="000000"/>
                <w:kern w:val="24"/>
                <w:sz w:val="22"/>
                <w:szCs w:val="22"/>
                <w:lang w:val="sk-SK"/>
              </w:rPr>
            </w:pPr>
          </w:p>
          <w:p w14:paraId="3077C440" w14:textId="1761D22E" w:rsidR="00C65175"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6D121D" w:rsidRPr="00B52354">
              <w:rPr>
                <w:rFonts w:ascii="Calibri" w:hAnsi="Calibri" w:cs="Calibri"/>
                <w:color w:val="000000"/>
                <w:kern w:val="24"/>
                <w:sz w:val="22"/>
                <w:szCs w:val="22"/>
                <w:lang w:val="sk-SK"/>
              </w:rPr>
              <w:t xml:space="preserve"> </w:t>
            </w:r>
            <w:r w:rsidR="00EF6D12" w:rsidRPr="00B52354">
              <w:rPr>
                <w:rFonts w:ascii="Calibri" w:hAnsi="Calibri" w:cs="Calibri"/>
                <w:color w:val="000000"/>
                <w:kern w:val="24"/>
                <w:sz w:val="22"/>
                <w:szCs w:val="22"/>
                <w:lang w:val="sk-SK"/>
              </w:rPr>
              <w:t>8,00</w:t>
            </w:r>
            <w:r>
              <w:rPr>
                <w:rFonts w:ascii="Calibri" w:hAnsi="Calibri" w:cs="Calibri"/>
                <w:color w:val="000000"/>
                <w:kern w:val="24"/>
                <w:sz w:val="22"/>
                <w:szCs w:val="22"/>
                <w:lang w:val="sk-SK"/>
              </w:rPr>
              <w:t xml:space="preserve"> </w:t>
            </w:r>
            <w:r w:rsidR="006D121D" w:rsidRPr="00B52354">
              <w:rPr>
                <w:rFonts w:ascii="Calibri" w:hAnsi="Calibri" w:cs="Calibri"/>
                <w:color w:val="000000"/>
                <w:kern w:val="24"/>
                <w:sz w:val="22"/>
                <w:szCs w:val="22"/>
                <w:lang w:val="sk-SK"/>
              </w:rPr>
              <w:t xml:space="preserve">m. </w:t>
            </w:r>
            <w:r>
              <w:rPr>
                <w:rFonts w:ascii="Calibri" w:hAnsi="Calibri" w:cs="Calibri"/>
                <w:color w:val="000000"/>
                <w:kern w:val="24"/>
                <w:sz w:val="22"/>
                <w:szCs w:val="22"/>
                <w:lang w:val="sk-SK"/>
              </w:rPr>
              <w:t>Dvojkoľajné železničné priecestie bez trakčných vedení. Nasleduje ďalšie železničné priecestie bez trakčných vedení.</w:t>
            </w:r>
          </w:p>
          <w:p w14:paraId="6646A584" w14:textId="040E3360" w:rsidR="005C6E45" w:rsidRPr="00B52354" w:rsidRDefault="005C6E45" w:rsidP="00C65175">
            <w:pPr>
              <w:pStyle w:val="Normlnywebov"/>
              <w:spacing w:before="0" w:beforeAutospacing="0" w:after="0" w:afterAutospacing="0"/>
              <w:rPr>
                <w:rFonts w:ascii="Calibri" w:hAnsi="Calibri" w:cs="Calibri"/>
                <w:color w:val="000000"/>
                <w:kern w:val="24"/>
                <w:sz w:val="22"/>
                <w:szCs w:val="22"/>
                <w:lang w:val="sk-SK"/>
              </w:rPr>
            </w:pPr>
          </w:p>
        </w:tc>
      </w:tr>
    </w:tbl>
    <w:p w14:paraId="6C3F2CC0" w14:textId="77777777" w:rsidR="00674598" w:rsidRPr="00B52354" w:rsidRDefault="00674598">
      <w:pPr>
        <w:rPr>
          <w:lang w:val="sk-SK"/>
        </w:rPr>
      </w:pPr>
      <w:r w:rsidRPr="00B52354">
        <w:rPr>
          <w:lang w:val="sk-SK"/>
        </w:rPr>
        <w:br w:type="page"/>
      </w:r>
    </w:p>
    <w:p w14:paraId="166DA71F" w14:textId="77777777" w:rsidR="00C030E8" w:rsidRPr="00B52354" w:rsidRDefault="00C030E8" w:rsidP="006A5303">
      <w:pPr>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D121D" w:rsidRPr="00B52354" w14:paraId="1C688657" w14:textId="77777777" w:rsidTr="005C6E45">
        <w:trPr>
          <w:trHeight w:val="5102"/>
        </w:trPr>
        <w:tc>
          <w:tcPr>
            <w:tcW w:w="567" w:type="dxa"/>
            <w:shd w:val="clear" w:color="auto" w:fill="FFC000"/>
          </w:tcPr>
          <w:p w14:paraId="106453C5" w14:textId="20181C81" w:rsidR="006D121D" w:rsidRPr="00B52354" w:rsidRDefault="005C6E45">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73EE6A14" w14:textId="7D7A7EB3"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62176" behindDoc="0" locked="0" layoutInCell="1" allowOverlap="1" wp14:anchorId="6CB2AFDB" wp14:editId="143CD9C1">
                      <wp:simplePos x="0" y="0"/>
                      <wp:positionH relativeFrom="column">
                        <wp:posOffset>1427480</wp:posOffset>
                      </wp:positionH>
                      <wp:positionV relativeFrom="paragraph">
                        <wp:posOffset>1914525</wp:posOffset>
                      </wp:positionV>
                      <wp:extent cx="2174875" cy="48895"/>
                      <wp:effectExtent l="15875" t="24765" r="19050" b="21590"/>
                      <wp:wrapNone/>
                      <wp:docPr id="1235036857"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4875" cy="48895"/>
                              </a:xfrm>
                              <a:prstGeom prst="straightConnector1">
                                <a:avLst/>
                              </a:prstGeom>
                              <a:noFill/>
                              <a:ln w="3175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CDC7" id="AutoShape 823" o:spid="_x0000_s1026" type="#_x0000_t32" style="position:absolute;margin-left:112.4pt;margin-top:150.75pt;width:171.25pt;height:3.8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" strokecolor="red" strokeweight="2.5pt">
                      <v:stroke endarrowwidth="wide" endarrowlength="long"/>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61152" behindDoc="0" locked="0" layoutInCell="1" allowOverlap="1" wp14:anchorId="08461DE9" wp14:editId="64B86D6D">
                      <wp:simplePos x="0" y="0"/>
                      <wp:positionH relativeFrom="column">
                        <wp:posOffset>2320925</wp:posOffset>
                      </wp:positionH>
                      <wp:positionV relativeFrom="paragraph">
                        <wp:posOffset>1914525</wp:posOffset>
                      </wp:positionV>
                      <wp:extent cx="1580515" cy="1092200"/>
                      <wp:effectExtent l="23495" t="24765" r="62865" b="102235"/>
                      <wp:wrapNone/>
                      <wp:docPr id="25212435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0515" cy="1092200"/>
                              </a:xfrm>
                              <a:custGeom>
                                <a:avLst/>
                                <a:gdLst>
                                  <a:gd name="T0" fmla="*/ 2069 w 2489"/>
                                  <a:gd name="T1" fmla="*/ 0 h 1720"/>
                                  <a:gd name="T2" fmla="*/ 70 w 2489"/>
                                  <a:gd name="T3" fmla="*/ 473 h 1720"/>
                                  <a:gd name="T4" fmla="*/ 2489 w 2489"/>
                                  <a:gd name="T5" fmla="*/ 1720 h 1720"/>
                                </a:gdLst>
                                <a:ahLst/>
                                <a:cxnLst>
                                  <a:cxn ang="0">
                                    <a:pos x="T0" y="T1"/>
                                  </a:cxn>
                                  <a:cxn ang="0">
                                    <a:pos x="T2" y="T3"/>
                                  </a:cxn>
                                  <a:cxn ang="0">
                                    <a:pos x="T4" y="T5"/>
                                  </a:cxn>
                                </a:cxnLst>
                                <a:rect l="0" t="0" r="r" b="b"/>
                                <a:pathLst>
                                  <a:path w="2489" h="1720">
                                    <a:moveTo>
                                      <a:pt x="2069" y="0"/>
                                    </a:moveTo>
                                    <a:cubicBezTo>
                                      <a:pt x="1034" y="93"/>
                                      <a:pt x="0" y="186"/>
                                      <a:pt x="70" y="473"/>
                                    </a:cubicBezTo>
                                    <a:cubicBezTo>
                                      <a:pt x="140" y="760"/>
                                      <a:pt x="1314" y="1240"/>
                                      <a:pt x="2489" y="172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90913" id="Freeform 822" o:spid="_x0000_s1026" style="position:absolute;margin-left:182.75pt;margin-top:150.75pt;width:124.45pt;height:8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89,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" path="m2069,c1034,93,,186,70,473v70,287,1244,767,2419,1247e" filled="f" strokecolor="red" strokeweight="2.5pt">
                      <v:stroke endarrow="classic" endarrowwidth="wide" endarrowlength="long"/>
                      <v:path arrowok="t" o:connecttype="custom" o:connectlocs="1313815,0;44450,300355;1580515,109220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698688" behindDoc="0" locked="0" layoutInCell="1" allowOverlap="1" wp14:anchorId="2BC07EFB" wp14:editId="2162BD8F">
                      <wp:simplePos x="0" y="0"/>
                      <wp:positionH relativeFrom="column">
                        <wp:posOffset>3453765</wp:posOffset>
                      </wp:positionH>
                      <wp:positionV relativeFrom="paragraph">
                        <wp:posOffset>1914525</wp:posOffset>
                      </wp:positionV>
                      <wp:extent cx="1696720" cy="233045"/>
                      <wp:effectExtent l="70485" t="24765" r="80645" b="27940"/>
                      <wp:wrapNone/>
                      <wp:docPr id="1327702745"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720" cy="233045"/>
                              </a:xfrm>
                              <a:custGeom>
                                <a:avLst/>
                                <a:gdLst>
                                  <a:gd name="T0" fmla="*/ 499 w 2672"/>
                                  <a:gd name="T1" fmla="*/ 38 h 367"/>
                                  <a:gd name="T2" fmla="*/ 0 w 2672"/>
                                  <a:gd name="T3" fmla="*/ 139 h 367"/>
                                  <a:gd name="T4" fmla="*/ 809 w 2672"/>
                                  <a:gd name="T5" fmla="*/ 266 h 367"/>
                                  <a:gd name="T6" fmla="*/ 2672 w 2672"/>
                                  <a:gd name="T7" fmla="*/ 367 h 367"/>
                                  <a:gd name="T8" fmla="*/ 1560 w 2672"/>
                                  <a:gd name="T9" fmla="*/ 0 h 367"/>
                                  <a:gd name="T10" fmla="*/ 979 w 2672"/>
                                  <a:gd name="T11" fmla="*/ 19 h 367"/>
                                  <a:gd name="T12" fmla="*/ 499 w 2672"/>
                                  <a:gd name="T13" fmla="*/ 38 h 367"/>
                                </a:gdLst>
                                <a:ahLst/>
                                <a:cxnLst>
                                  <a:cxn ang="0">
                                    <a:pos x="T0" y="T1"/>
                                  </a:cxn>
                                  <a:cxn ang="0">
                                    <a:pos x="T2" y="T3"/>
                                  </a:cxn>
                                  <a:cxn ang="0">
                                    <a:pos x="T4" y="T5"/>
                                  </a:cxn>
                                  <a:cxn ang="0">
                                    <a:pos x="T6" y="T7"/>
                                  </a:cxn>
                                  <a:cxn ang="0">
                                    <a:pos x="T8" y="T9"/>
                                  </a:cxn>
                                  <a:cxn ang="0">
                                    <a:pos x="T10" y="T11"/>
                                  </a:cxn>
                                  <a:cxn ang="0">
                                    <a:pos x="T12" y="T13"/>
                                  </a:cxn>
                                </a:cxnLst>
                                <a:rect l="0" t="0" r="r" b="b"/>
                                <a:pathLst>
                                  <a:path w="2672" h="367">
                                    <a:moveTo>
                                      <a:pt x="499" y="38"/>
                                    </a:moveTo>
                                    <a:lnTo>
                                      <a:pt x="0" y="139"/>
                                    </a:lnTo>
                                    <a:lnTo>
                                      <a:pt x="809" y="266"/>
                                    </a:lnTo>
                                    <a:lnTo>
                                      <a:pt x="2672" y="367"/>
                                    </a:lnTo>
                                    <a:lnTo>
                                      <a:pt x="1560" y="0"/>
                                    </a:lnTo>
                                    <a:lnTo>
                                      <a:pt x="979" y="19"/>
                                    </a:lnTo>
                                    <a:lnTo>
                                      <a:pt x="499" y="38"/>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04D6" id="Freeform 759" o:spid="_x0000_s1026" style="position:absolute;margin-left:271.95pt;margin-top:150.75pt;width:133.6pt;height: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" path="m499,38l,139,809,266,2672,367,1560,,979,19,499,38xe" strokecolor="red" strokeweight="1.5pt">
                      <v:fill r:id="rId21" o:title="" opacity="16448f" color2="#767676" o:opacity2="16448f" type="pattern"/>
                      <v:path arrowok="t" o:connecttype="custom" o:connectlocs="316865,24130;0,88265;513715,168910;1696720,233045;990600,0;621665,12065;316865,24130" o:connectangles="0,0,0,0,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694592" behindDoc="0" locked="0" layoutInCell="1" allowOverlap="1" wp14:anchorId="45D21138" wp14:editId="10282BCC">
                      <wp:simplePos x="0" y="0"/>
                      <wp:positionH relativeFrom="column">
                        <wp:posOffset>3634740</wp:posOffset>
                      </wp:positionH>
                      <wp:positionV relativeFrom="paragraph">
                        <wp:posOffset>944245</wp:posOffset>
                      </wp:positionV>
                      <wp:extent cx="937895" cy="942340"/>
                      <wp:effectExtent l="32385" t="35560" r="20320" b="22225"/>
                      <wp:wrapNone/>
                      <wp:docPr id="1227853211"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942340"/>
                              </a:xfrm>
                              <a:custGeom>
                                <a:avLst/>
                                <a:gdLst>
                                  <a:gd name="T0" fmla="*/ 0 w 1477"/>
                                  <a:gd name="T1" fmla="*/ 1655 h 1718"/>
                                  <a:gd name="T2" fmla="*/ 1477 w 1477"/>
                                  <a:gd name="T3" fmla="*/ 1718 h 1718"/>
                                  <a:gd name="T4" fmla="*/ 1408 w 1477"/>
                                  <a:gd name="T5" fmla="*/ 0 h 1718"/>
                                  <a:gd name="T6" fmla="*/ 0 w 1477"/>
                                  <a:gd name="T7" fmla="*/ 1655 h 1718"/>
                                </a:gdLst>
                                <a:ahLst/>
                                <a:cxnLst>
                                  <a:cxn ang="0">
                                    <a:pos x="T0" y="T1"/>
                                  </a:cxn>
                                  <a:cxn ang="0">
                                    <a:pos x="T2" y="T3"/>
                                  </a:cxn>
                                  <a:cxn ang="0">
                                    <a:pos x="T4" y="T5"/>
                                  </a:cxn>
                                  <a:cxn ang="0">
                                    <a:pos x="T6" y="T7"/>
                                  </a:cxn>
                                </a:cxnLst>
                                <a:rect l="0" t="0" r="r" b="b"/>
                                <a:pathLst>
                                  <a:path w="1477" h="1718">
                                    <a:moveTo>
                                      <a:pt x="0" y="1655"/>
                                    </a:moveTo>
                                    <a:lnTo>
                                      <a:pt x="1477" y="1718"/>
                                    </a:lnTo>
                                    <a:lnTo>
                                      <a:pt x="1408" y="0"/>
                                    </a:lnTo>
                                    <a:lnTo>
                                      <a:pt x="0" y="1655"/>
                                    </a:lnTo>
                                    <a:close/>
                                  </a:path>
                                </a:pathLst>
                              </a:cu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90F2" id="Freeform 755" o:spid="_x0000_s1026" style="position:absolute;margin-left:286.2pt;margin-top:74.35pt;width:73.85pt;height:7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7,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" path="m,1655r1477,63l1408,,,1655xe" strokecolor="#2e74b5" strokeweight="1.5pt">
                      <v:fill r:id="rId21" o:title="" opacity="16448f" color2="#767676" o:opacity2="16448f" type="pattern"/>
                      <v:path arrowok="t" o:connecttype="custom" o:connectlocs="0,907784;937895,942340;894080,0;0,907784" o:connectangles="0,0,0,0"/>
                    </v:shape>
                  </w:pict>
                </mc:Fallback>
              </mc:AlternateContent>
            </w:r>
            <w:r w:rsidRPr="00B52354">
              <w:rPr>
                <w:rFonts w:ascii="Calibri" w:hAnsi="Calibri" w:cs="Calibri"/>
                <w:noProof/>
                <w:color w:val="000000"/>
                <w:kern w:val="24"/>
                <w:sz w:val="20"/>
                <w:szCs w:val="20"/>
                <w:lang w:val="sk-SK"/>
              </w:rPr>
              <w:drawing>
                <wp:inline distT="0" distB="0" distL="0" distR="0" wp14:anchorId="2EAF49E8" wp14:editId="1717B1D8">
                  <wp:extent cx="5600700" cy="3143250"/>
                  <wp:effectExtent l="0" t="0" r="0" b="0"/>
                  <wp:docPr id="1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70F681DB"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1F43C1CD" w14:textId="77777777">
        <w:trPr>
          <w:cantSplit/>
          <w:trHeight w:val="850"/>
        </w:trPr>
        <w:tc>
          <w:tcPr>
            <w:tcW w:w="567" w:type="dxa"/>
            <w:shd w:val="clear" w:color="auto" w:fill="auto"/>
            <w:textDirection w:val="btLr"/>
          </w:tcPr>
          <w:p w14:paraId="3BE0AEFC" w14:textId="113FC79F"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9.1</w:t>
            </w:r>
          </w:p>
        </w:tc>
        <w:tc>
          <w:tcPr>
            <w:tcW w:w="9071" w:type="dxa"/>
          </w:tcPr>
          <w:p w14:paraId="35A5E046"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272B7547" w14:textId="3198968D" w:rsidR="006D121D" w:rsidRPr="00B52354" w:rsidRDefault="00C65175" w:rsidP="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stré zatočenie</w:t>
            </w:r>
            <w:r w:rsidR="005C6E45" w:rsidRPr="00B52354">
              <w:rPr>
                <w:rFonts w:ascii="Calibri" w:hAnsi="Calibri" w:cs="Calibri"/>
                <w:color w:val="000000"/>
                <w:kern w:val="24"/>
                <w:sz w:val="22"/>
                <w:szCs w:val="22"/>
                <w:lang w:val="sk-SK"/>
              </w:rPr>
              <w:t xml:space="preserve">. </w:t>
            </w:r>
            <w:r w:rsidR="00EF6D12" w:rsidRPr="00B52354">
              <w:rPr>
                <w:rFonts w:ascii="Calibri" w:hAnsi="Calibri" w:cs="Calibri"/>
                <w:color w:val="000000"/>
                <w:kern w:val="24"/>
                <w:sz w:val="22"/>
                <w:szCs w:val="22"/>
                <w:lang w:val="sk-SK"/>
              </w:rPr>
              <w:t xml:space="preserve">Hydrant </w:t>
            </w:r>
            <w:r>
              <w:rPr>
                <w:rFonts w:ascii="Calibri" w:hAnsi="Calibri" w:cs="Calibri"/>
                <w:color w:val="000000"/>
                <w:kern w:val="24"/>
                <w:sz w:val="22"/>
                <w:szCs w:val="22"/>
                <w:lang w:val="sk-SK"/>
              </w:rPr>
              <w:t>(očividne mimo prevádzky a pokazený) Odstráni sa: 1x značka, plot a 2x strom. Odstránenie zelenej plochy 20 m x 3 m na úroveň cesty (výškový rozdiel cca 20 m) a sprejazdnenie. Zaistenie obrubníkov asfaltom.</w:t>
            </w:r>
          </w:p>
          <w:p w14:paraId="3799B865" w14:textId="4DF79E28" w:rsidR="00EF6D12" w:rsidRPr="00B52354" w:rsidRDefault="00EF6D12">
            <w:pPr>
              <w:pStyle w:val="Normlnywebov"/>
              <w:spacing w:before="0" w:beforeAutospacing="0" w:after="0" w:afterAutospacing="0"/>
              <w:rPr>
                <w:rFonts w:ascii="Calibri" w:hAnsi="Calibri" w:cs="Calibri"/>
                <w:color w:val="000000"/>
                <w:kern w:val="24"/>
                <w:sz w:val="22"/>
                <w:szCs w:val="22"/>
                <w:lang w:val="sk-SK"/>
              </w:rPr>
            </w:pPr>
          </w:p>
        </w:tc>
      </w:tr>
    </w:tbl>
    <w:p w14:paraId="7B170009" w14:textId="5F8E712B" w:rsidR="001948B9" w:rsidRPr="00B52354" w:rsidRDefault="001948B9" w:rsidP="001948B9">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1948B9" w:rsidRPr="00B52354" w14:paraId="7E750E14" w14:textId="77777777" w:rsidTr="005C6E45">
        <w:trPr>
          <w:trHeight w:val="5102"/>
        </w:trPr>
        <w:tc>
          <w:tcPr>
            <w:tcW w:w="569" w:type="dxa"/>
            <w:shd w:val="clear" w:color="auto" w:fill="FFC000"/>
          </w:tcPr>
          <w:p w14:paraId="3C695D72" w14:textId="3B7FD39F" w:rsidR="001948B9" w:rsidRPr="00B52354" w:rsidRDefault="005C6E45" w:rsidP="00F52EF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69" w:type="dxa"/>
          </w:tcPr>
          <w:p w14:paraId="3132A1C7" w14:textId="37EF87F3" w:rsidR="001948B9" w:rsidRPr="00B52354" w:rsidRDefault="002D57D1" w:rsidP="00F52EF8">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76512" behindDoc="0" locked="0" layoutInCell="1" allowOverlap="1" wp14:anchorId="3A36048B" wp14:editId="03A6FAC8">
                      <wp:simplePos x="0" y="0"/>
                      <wp:positionH relativeFrom="column">
                        <wp:posOffset>2809875</wp:posOffset>
                      </wp:positionH>
                      <wp:positionV relativeFrom="paragraph">
                        <wp:posOffset>1601470</wp:posOffset>
                      </wp:positionV>
                      <wp:extent cx="1163320" cy="690880"/>
                      <wp:effectExtent l="46990" t="55245" r="8890" b="15875"/>
                      <wp:wrapNone/>
                      <wp:docPr id="223270193"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3320" cy="6908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F6DD" id="AutoShape 837" o:spid="_x0000_s1026" type="#_x0000_t32" style="position:absolute;margin-left:221.25pt;margin-top:126.1pt;width:91.6pt;height:54.4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" strokeweight="1.25pt">
                      <v:stroke endarrow="block"/>
                    </v:shape>
                  </w:pict>
                </mc:Fallback>
              </mc:AlternateContent>
            </w:r>
            <w:r w:rsidRPr="00B52354">
              <w:rPr>
                <w:noProof/>
                <w:lang w:val="sk-SK"/>
              </w:rPr>
              <mc:AlternateContent>
                <mc:Choice Requires="wps">
                  <w:drawing>
                    <wp:anchor distT="0" distB="0" distL="114300" distR="114300" simplePos="0" relativeHeight="251775488" behindDoc="0" locked="0" layoutInCell="1" allowOverlap="1" wp14:anchorId="7587D789" wp14:editId="4351CD06">
                      <wp:simplePos x="0" y="0"/>
                      <wp:positionH relativeFrom="column">
                        <wp:posOffset>3973195</wp:posOffset>
                      </wp:positionH>
                      <wp:positionV relativeFrom="paragraph">
                        <wp:posOffset>2047875</wp:posOffset>
                      </wp:positionV>
                      <wp:extent cx="960120" cy="244475"/>
                      <wp:effectExtent l="10160" t="15875" r="10795" b="15875"/>
                      <wp:wrapNone/>
                      <wp:docPr id="910870390"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44475"/>
                              </a:xfrm>
                              <a:prstGeom prst="rect">
                                <a:avLst/>
                              </a:prstGeom>
                              <a:solidFill>
                                <a:srgbClr val="D8D8D8"/>
                              </a:solidFill>
                              <a:ln w="19050">
                                <a:solidFill>
                                  <a:srgbClr val="000000"/>
                                </a:solidFill>
                                <a:miter lim="800000"/>
                                <a:headEnd/>
                                <a:tailEnd type="none" w="lg" len="lg"/>
                              </a:ln>
                            </wps:spPr>
                            <wps:txbx>
                              <w:txbxContent>
                                <w:p w14:paraId="6C1C4610" w14:textId="77777777" w:rsidR="005C6E45" w:rsidRDefault="005C6E45" w:rsidP="005C6E45">
                                  <w:pPr>
                                    <w:rPr>
                                      <w:i/>
                                      <w:sz w:val="18"/>
                                    </w:rPr>
                                  </w:pPr>
                                  <w:r>
                                    <w:rPr>
                                      <w:i/>
                                      <w:sz w:val="18"/>
                                    </w:rPr>
                                    <w:t>Fläche schützen</w:t>
                                  </w:r>
                                </w:p>
                                <w:p w14:paraId="13B8C6D5" w14:textId="77777777" w:rsidR="005C6E45" w:rsidRDefault="005C6E45" w:rsidP="005C6E45">
                                  <w:pPr>
                                    <w:rPr>
                                      <w:i/>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7D789" id="Text Box 836" o:spid="_x0000_s1042" type="#_x0000_t202" style="position:absolute;margin-left:312.85pt;margin-top:161.25pt;width:75.6pt;height:19.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" fillcolor="#d8d8d8" strokeweight="1.5pt">
                      <v:stroke endarrowwidth="wide" endarrowlength="long"/>
                      <v:textbox>
                        <w:txbxContent>
                          <w:p w14:paraId="6C1C4610" w14:textId="77777777" w:rsidR="005C6E45" w:rsidRDefault="005C6E45" w:rsidP="005C6E45">
                            <w:pPr>
                              <w:rPr>
                                <w:i/>
                                <w:sz w:val="18"/>
                              </w:rPr>
                            </w:pPr>
                            <w:r>
                              <w:rPr>
                                <w:i/>
                                <w:sz w:val="18"/>
                              </w:rPr>
                              <w:t>Fläche schützen</w:t>
                            </w:r>
                          </w:p>
                          <w:p w14:paraId="13B8C6D5" w14:textId="77777777" w:rsidR="005C6E45" w:rsidRDefault="005C6E45" w:rsidP="005C6E45">
                            <w:pPr>
                              <w:rPr>
                                <w:i/>
                                <w:sz w:val="18"/>
                              </w:rPr>
                            </w:pPr>
                          </w:p>
                        </w:txbxContent>
                      </v:textbox>
                    </v:shape>
                  </w:pict>
                </mc:Fallback>
              </mc:AlternateContent>
            </w:r>
            <w:r w:rsidRPr="00B52354">
              <w:rPr>
                <w:noProof/>
                <w:lang w:val="sk-SK"/>
              </w:rPr>
              <mc:AlternateContent>
                <mc:Choice Requires="wps">
                  <w:drawing>
                    <wp:anchor distT="0" distB="0" distL="114300" distR="114300" simplePos="0" relativeHeight="251767296" behindDoc="0" locked="0" layoutInCell="1" allowOverlap="1" wp14:anchorId="66B22C2F" wp14:editId="100F8C94">
                      <wp:simplePos x="0" y="0"/>
                      <wp:positionH relativeFrom="column">
                        <wp:posOffset>2317115</wp:posOffset>
                      </wp:positionH>
                      <wp:positionV relativeFrom="paragraph">
                        <wp:posOffset>840105</wp:posOffset>
                      </wp:positionV>
                      <wp:extent cx="861695" cy="1723390"/>
                      <wp:effectExtent l="11430" t="17780" r="12700" b="11430"/>
                      <wp:wrapNone/>
                      <wp:docPr id="716527341"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1723390"/>
                              </a:xfrm>
                              <a:custGeom>
                                <a:avLst/>
                                <a:gdLst>
                                  <a:gd name="T0" fmla="*/ 1357 w 1357"/>
                                  <a:gd name="T1" fmla="*/ 0 h 2714"/>
                                  <a:gd name="T2" fmla="*/ 204 w 1357"/>
                                  <a:gd name="T3" fmla="*/ 960 h 2714"/>
                                  <a:gd name="T4" fmla="*/ 130 w 1357"/>
                                  <a:gd name="T5" fmla="*/ 2714 h 2714"/>
                                </a:gdLst>
                                <a:ahLst/>
                                <a:cxnLst>
                                  <a:cxn ang="0">
                                    <a:pos x="T0" y="T1"/>
                                  </a:cxn>
                                  <a:cxn ang="0">
                                    <a:pos x="T2" y="T3"/>
                                  </a:cxn>
                                  <a:cxn ang="0">
                                    <a:pos x="T4" y="T5"/>
                                  </a:cxn>
                                </a:cxnLst>
                                <a:rect l="0" t="0" r="r" b="b"/>
                                <a:pathLst>
                                  <a:path w="1357" h="2714">
                                    <a:moveTo>
                                      <a:pt x="1357" y="0"/>
                                    </a:moveTo>
                                    <a:cubicBezTo>
                                      <a:pt x="882" y="254"/>
                                      <a:pt x="408" y="508"/>
                                      <a:pt x="204" y="960"/>
                                    </a:cubicBezTo>
                                    <a:cubicBezTo>
                                      <a:pt x="0" y="1412"/>
                                      <a:pt x="65" y="2063"/>
                                      <a:pt x="130" y="2714"/>
                                    </a:cubicBezTo>
                                  </a:path>
                                </a:pathLst>
                              </a:custGeom>
                              <a:noFill/>
                              <a:ln w="19050">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D357" id="Freeform 828" o:spid="_x0000_s1026" style="position:absolute;margin-left:182.45pt;margin-top:66.15pt;width:67.85pt;height:135.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7,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" path="m1357,c882,254,408,508,204,960,,1412,65,2063,130,2714e" filled="f" strokecolor="yellow" strokeweight="1.5pt">
                      <v:stroke dashstyle="dash"/>
                      <v:path arrowok="t" o:connecttype="custom" o:connectlocs="861695,0;129540,609600;82550,1723390" o:connectangles="0,0,0"/>
                    </v:shape>
                  </w:pict>
                </mc:Fallback>
              </mc:AlternateContent>
            </w:r>
            <w:r w:rsidRPr="00B52354">
              <w:rPr>
                <w:noProof/>
                <w:lang w:val="sk-SK"/>
              </w:rPr>
              <mc:AlternateContent>
                <mc:Choice Requires="wps">
                  <w:drawing>
                    <wp:anchor distT="0" distB="0" distL="114300" distR="114300" simplePos="0" relativeHeight="251766272" behindDoc="0" locked="0" layoutInCell="1" allowOverlap="1" wp14:anchorId="393D987A" wp14:editId="61D566E7">
                      <wp:simplePos x="0" y="0"/>
                      <wp:positionH relativeFrom="column">
                        <wp:posOffset>2399665</wp:posOffset>
                      </wp:positionH>
                      <wp:positionV relativeFrom="paragraph">
                        <wp:posOffset>840105</wp:posOffset>
                      </wp:positionV>
                      <wp:extent cx="779145" cy="1723390"/>
                      <wp:effectExtent l="17780" t="17780" r="12700" b="11430"/>
                      <wp:wrapNone/>
                      <wp:docPr id="1091305570"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1723390"/>
                              </a:xfrm>
                              <a:custGeom>
                                <a:avLst/>
                                <a:gdLst>
                                  <a:gd name="T0" fmla="*/ 1227 w 1227"/>
                                  <a:gd name="T1" fmla="*/ 0 h 2714"/>
                                  <a:gd name="T2" fmla="*/ 480 w 1227"/>
                                  <a:gd name="T3" fmla="*/ 1339 h 2714"/>
                                  <a:gd name="T4" fmla="*/ 0 w 1227"/>
                                  <a:gd name="T5" fmla="*/ 2714 h 2714"/>
                                </a:gdLst>
                                <a:ahLst/>
                                <a:cxnLst>
                                  <a:cxn ang="0">
                                    <a:pos x="T0" y="T1"/>
                                  </a:cxn>
                                  <a:cxn ang="0">
                                    <a:pos x="T2" y="T3"/>
                                  </a:cxn>
                                  <a:cxn ang="0">
                                    <a:pos x="T4" y="T5"/>
                                  </a:cxn>
                                </a:cxnLst>
                                <a:rect l="0" t="0" r="r" b="b"/>
                                <a:pathLst>
                                  <a:path w="1227" h="2714">
                                    <a:moveTo>
                                      <a:pt x="1227" y="0"/>
                                    </a:moveTo>
                                    <a:cubicBezTo>
                                      <a:pt x="955" y="443"/>
                                      <a:pt x="684" y="887"/>
                                      <a:pt x="480" y="1339"/>
                                    </a:cubicBezTo>
                                    <a:cubicBezTo>
                                      <a:pt x="276" y="1791"/>
                                      <a:pt x="138" y="2252"/>
                                      <a:pt x="0" y="2714"/>
                                    </a:cubicBezTo>
                                  </a:path>
                                </a:pathLst>
                              </a:custGeom>
                              <a:noFill/>
                              <a:ln w="19050">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19CB" id="Freeform 827" o:spid="_x0000_s1026" style="position:absolute;margin-left:188.95pt;margin-top:66.15pt;width:61.35pt;height:135.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7,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" path="m1227,c955,443,684,887,480,1339,276,1791,138,2252,,2714e" filled="f" strokecolor="yellow" strokeweight="1.5pt">
                      <v:stroke dashstyle="dash"/>
                      <v:path arrowok="t" o:connecttype="custom" o:connectlocs="779145,0;304800,850265;0,1723390" o:connectangles="0,0,0"/>
                    </v:shape>
                  </w:pict>
                </mc:Fallback>
              </mc:AlternateContent>
            </w:r>
            <w:r w:rsidRPr="00B52354">
              <w:rPr>
                <w:noProof/>
                <w:lang w:val="sk-SK"/>
              </w:rPr>
              <mc:AlternateContent>
                <mc:Choice Requires="wps">
                  <w:drawing>
                    <wp:anchor distT="0" distB="0" distL="114300" distR="114300" simplePos="0" relativeHeight="251765248" behindDoc="0" locked="0" layoutInCell="1" allowOverlap="1" wp14:anchorId="206BBAAC" wp14:editId="71F7DA48">
                      <wp:simplePos x="0" y="0"/>
                      <wp:positionH relativeFrom="column">
                        <wp:posOffset>2541905</wp:posOffset>
                      </wp:positionH>
                      <wp:positionV relativeFrom="paragraph">
                        <wp:posOffset>2849245</wp:posOffset>
                      </wp:positionV>
                      <wp:extent cx="376555" cy="338455"/>
                      <wp:effectExtent l="17145" t="17145" r="15875" b="15875"/>
                      <wp:wrapNone/>
                      <wp:docPr id="1269226263"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44239A7C" w14:textId="505FA172" w:rsidR="00674598" w:rsidRDefault="00674598" w:rsidP="00674598">
                                  <w:pPr>
                                    <w:rPr>
                                      <w:b/>
                                      <w:i/>
                                    </w:rPr>
                                  </w:pPr>
                                  <w:r>
                                    <w:rPr>
                                      <w:b/>
                                      <w:i/>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26" o:spid="_x0000_s1043" type="#_x0000_t63" style="position:absolute;margin-left:200.15pt;margin-top:224.35pt;width:29.65pt;height:26.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1GXQIAAMQ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" adj="7103,13009" fillcolor="#9cc2e5" strokeweight="1.5pt">
                      <v:stroke startarrowwidth="wide" startarrowlength="long" endarrowwidth="wide" endarrowlength="long"/>
                      <v:textbox>
                        <w:txbxContent>
                          <w:p w14:paraId="44239A7C" w14:textId="505FA172" w:rsidR="00674598" w:rsidRDefault="00674598" w:rsidP="00674598">
                            <w:pPr>
                              <w:rPr>
                                <w:b/>
                                <w:i/>
                              </w:rPr>
                            </w:pPr>
                            <w:r>
                              <w:rPr>
                                <w:b/>
                                <w:i/>
                              </w:rPr>
                              <w:t>3</w:t>
                            </w:r>
                          </w:p>
                        </w:txbxContent>
                      </v:textbox>
                    </v:shape>
                  </w:pict>
                </mc:Fallback>
              </mc:AlternateContent>
            </w:r>
            <w:r w:rsidRPr="00B52354">
              <w:rPr>
                <w:noProof/>
                <w:lang w:val="sk-SK"/>
              </w:rPr>
              <mc:AlternateContent>
                <mc:Choice Requires="wps">
                  <w:drawing>
                    <wp:anchor distT="0" distB="0" distL="114300" distR="114300" simplePos="0" relativeHeight="251764224" behindDoc="0" locked="0" layoutInCell="1" allowOverlap="1" wp14:anchorId="206BBAAC" wp14:editId="28C32949">
                      <wp:simplePos x="0" y="0"/>
                      <wp:positionH relativeFrom="column">
                        <wp:posOffset>3772535</wp:posOffset>
                      </wp:positionH>
                      <wp:positionV relativeFrom="paragraph">
                        <wp:posOffset>12700</wp:posOffset>
                      </wp:positionV>
                      <wp:extent cx="376555" cy="338455"/>
                      <wp:effectExtent l="9525" t="9525" r="13970" b="13970"/>
                      <wp:wrapNone/>
                      <wp:docPr id="1584298912"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3D40FF84" w14:textId="3F8A3DB6" w:rsidR="00674598" w:rsidRDefault="00674598" w:rsidP="00674598">
                                  <w:pPr>
                                    <w:rPr>
                                      <w:b/>
                                      <w:i/>
                                    </w:rPr>
                                  </w:pPr>
                                  <w:r>
                                    <w:rPr>
                                      <w:b/>
                                      <w:i/>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25" o:spid="_x0000_s1044" type="#_x0000_t63" style="position:absolute;margin-left:297.05pt;margin-top:1pt;width:29.65pt;height:26.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" adj="7103,13009" fillcolor="#9cc2e5" strokeweight="1.5pt">
                      <v:stroke startarrowwidth="wide" startarrowlength="long" endarrowwidth="wide" endarrowlength="long"/>
                      <v:textbox>
                        <w:txbxContent>
                          <w:p w14:paraId="3D40FF84" w14:textId="3F8A3DB6" w:rsidR="00674598" w:rsidRDefault="00674598" w:rsidP="00674598">
                            <w:pPr>
                              <w:rPr>
                                <w:b/>
                                <w:i/>
                              </w:rPr>
                            </w:pPr>
                            <w:r>
                              <w:rPr>
                                <w:b/>
                                <w:i/>
                              </w:rPr>
                              <w:t>2</w:t>
                            </w:r>
                          </w:p>
                        </w:txbxContent>
                      </v:textbox>
                    </v:shape>
                  </w:pict>
                </mc:Fallback>
              </mc:AlternateContent>
            </w:r>
            <w:r w:rsidRPr="00B52354">
              <w:rPr>
                <w:noProof/>
                <w:lang w:val="sk-SK"/>
              </w:rPr>
              <mc:AlternateContent>
                <mc:Choice Requires="wps">
                  <w:drawing>
                    <wp:anchor distT="0" distB="0" distL="114300" distR="114300" simplePos="0" relativeHeight="251763200" behindDoc="0" locked="0" layoutInCell="1" allowOverlap="1" wp14:anchorId="206BBAAC" wp14:editId="50B8B25D">
                      <wp:simplePos x="0" y="0"/>
                      <wp:positionH relativeFrom="column">
                        <wp:posOffset>432435</wp:posOffset>
                      </wp:positionH>
                      <wp:positionV relativeFrom="paragraph">
                        <wp:posOffset>2292350</wp:posOffset>
                      </wp:positionV>
                      <wp:extent cx="376555" cy="338455"/>
                      <wp:effectExtent l="12700" t="12700" r="10795" b="10795"/>
                      <wp:wrapNone/>
                      <wp:docPr id="137378168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8455"/>
                              </a:xfrm>
                              <a:prstGeom prst="wedgeEllipseCallout">
                                <a:avLst>
                                  <a:gd name="adj1" fmla="val -17116"/>
                                  <a:gd name="adj2" fmla="val 10227"/>
                                </a:avLst>
                              </a:prstGeom>
                              <a:solidFill>
                                <a:srgbClr val="9CC2E5"/>
                              </a:solidFill>
                              <a:ln w="19050">
                                <a:solidFill>
                                  <a:srgbClr val="000000"/>
                                </a:solidFill>
                                <a:miter lim="800000"/>
                                <a:headEnd type="none" w="lg" len="lg"/>
                                <a:tailEnd type="none" w="lg" len="lg"/>
                              </a:ln>
                            </wps:spPr>
                            <wps:txbx>
                              <w:txbxContent>
                                <w:p w14:paraId="5F914386" w14:textId="77777777" w:rsidR="00674598" w:rsidRDefault="00674598" w:rsidP="00674598">
                                  <w:pPr>
                                    <w:rPr>
                                      <w:b/>
                                      <w:i/>
                                    </w:rPr>
                                  </w:pPr>
                                  <w:r>
                                    <w:rPr>
                                      <w:b/>
                                      <w:i/>
                                    </w:rPr>
                                    <w:t>1</w:t>
                                  </w:r>
                                </w:p>
                                <w:p w14:paraId="62D85F84" w14:textId="77777777" w:rsidR="00674598" w:rsidRDefault="00674598" w:rsidP="00674598">
                                  <w:pPr>
                                    <w:rPr>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BBAAC" id="AutoShape 824" o:spid="_x0000_s1045" type="#_x0000_t63" style="position:absolute;margin-left:34.05pt;margin-top:180.5pt;width:29.65pt;height:26.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" adj="7103,13009" fillcolor="#9cc2e5" strokeweight="1.5pt">
                      <v:stroke startarrowwidth="wide" startarrowlength="long" endarrowwidth="wide" endarrowlength="long"/>
                      <v:textbox>
                        <w:txbxContent>
                          <w:p w14:paraId="5F914386" w14:textId="77777777" w:rsidR="00674598" w:rsidRDefault="00674598" w:rsidP="00674598">
                            <w:pPr>
                              <w:rPr>
                                <w:b/>
                                <w:i/>
                              </w:rPr>
                            </w:pPr>
                            <w:r>
                              <w:rPr>
                                <w:b/>
                                <w:i/>
                              </w:rPr>
                              <w:t>1</w:t>
                            </w:r>
                          </w:p>
                          <w:p w14:paraId="62D85F84" w14:textId="77777777" w:rsidR="00674598" w:rsidRDefault="00674598" w:rsidP="00674598">
                            <w:pPr>
                              <w:rPr>
                                <w:b/>
                                <w:i/>
                              </w:rPr>
                            </w:pPr>
                          </w:p>
                        </w:txbxContent>
                      </v:textbox>
                    </v:shape>
                  </w:pict>
                </mc:Fallback>
              </mc:AlternateContent>
            </w:r>
            <w:r w:rsidR="001948B9" w:rsidRPr="00B52354">
              <w:rPr>
                <w:noProof/>
                <w:lang w:val="sk-SK"/>
              </w:rPr>
              <w:drawing>
                <wp:inline distT="0" distB="0" distL="0" distR="0" wp14:anchorId="4DBFF5F4" wp14:editId="78E06445">
                  <wp:extent cx="5536407" cy="3198739"/>
                  <wp:effectExtent l="0" t="0" r="0" b="0"/>
                  <wp:docPr id="719000546" name="Grafik 1" descr="Ein Bild, das Screensho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0546" name="Grafik 1" descr="Ein Bild, das Screenshot, Gebäude enthält.&#10;&#10;Automatisch generierte Beschreibung"/>
                          <pic:cNvPicPr/>
                        </pic:nvPicPr>
                        <pic:blipFill>
                          <a:blip r:embed="rId46" cstate="screen">
                            <a:extLst>
                              <a:ext uri="{28A0092B-C50C-407E-A947-70E740481C1C}">
                                <a14:useLocalDpi xmlns:a14="http://schemas.microsoft.com/office/drawing/2010/main"/>
                              </a:ext>
                            </a:extLst>
                          </a:blip>
                          <a:stretch>
                            <a:fillRect/>
                          </a:stretch>
                        </pic:blipFill>
                        <pic:spPr>
                          <a:xfrm>
                            <a:off x="0" y="0"/>
                            <a:ext cx="5539635" cy="3200604"/>
                          </a:xfrm>
                          <a:prstGeom prst="rect">
                            <a:avLst/>
                          </a:prstGeom>
                        </pic:spPr>
                      </pic:pic>
                    </a:graphicData>
                  </a:graphic>
                </wp:inline>
              </w:drawing>
            </w:r>
          </w:p>
        </w:tc>
      </w:tr>
    </w:tbl>
    <w:p w14:paraId="6BAA1DB5" w14:textId="77777777" w:rsidR="001948B9" w:rsidRPr="00B52354" w:rsidRDefault="001948B9" w:rsidP="001948B9">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1948B9" w:rsidRPr="00B7549A" w14:paraId="6A854238" w14:textId="77777777" w:rsidTr="00F52EF8">
        <w:trPr>
          <w:cantSplit/>
          <w:trHeight w:val="850"/>
        </w:trPr>
        <w:tc>
          <w:tcPr>
            <w:tcW w:w="567" w:type="dxa"/>
            <w:shd w:val="clear" w:color="auto" w:fill="auto"/>
            <w:textDirection w:val="btLr"/>
          </w:tcPr>
          <w:p w14:paraId="7842A01D" w14:textId="00F0869D" w:rsidR="001948B9" w:rsidRPr="00B52354" w:rsidRDefault="001948B9" w:rsidP="00F52EF8">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9.2</w:t>
            </w:r>
          </w:p>
        </w:tc>
        <w:tc>
          <w:tcPr>
            <w:tcW w:w="9071" w:type="dxa"/>
          </w:tcPr>
          <w:p w14:paraId="2F056003" w14:textId="77777777" w:rsidR="001948B9" w:rsidRPr="00B52354" w:rsidRDefault="001948B9" w:rsidP="00F52EF8">
            <w:pPr>
              <w:pStyle w:val="Normlnywebov"/>
              <w:spacing w:before="0" w:beforeAutospacing="0" w:after="0" w:afterAutospacing="0"/>
              <w:rPr>
                <w:rFonts w:ascii="Calibri" w:hAnsi="Calibri" w:cs="Calibri"/>
                <w:color w:val="000000"/>
                <w:kern w:val="24"/>
                <w:sz w:val="22"/>
                <w:szCs w:val="22"/>
                <w:lang w:val="sk-SK"/>
              </w:rPr>
            </w:pPr>
          </w:p>
          <w:p w14:paraId="5B138EA8" w14:textId="6585A766" w:rsidR="001948B9" w:rsidRPr="00B52354" w:rsidRDefault="00C65175" w:rsidP="00F52EF8">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kaz je dostupný do</w:t>
            </w:r>
            <w:r w:rsidR="001948B9" w:rsidRPr="00B52354">
              <w:rPr>
                <w:rFonts w:ascii="Calibri" w:hAnsi="Calibri" w:cs="Calibri"/>
                <w:color w:val="000000"/>
                <w:kern w:val="24"/>
                <w:sz w:val="22"/>
                <w:szCs w:val="22"/>
                <w:lang w:val="sk-SK"/>
              </w:rPr>
              <w:t xml:space="preserve"> 28.06.202</w:t>
            </w:r>
            <w:r>
              <w:rPr>
                <w:rFonts w:ascii="Calibri" w:hAnsi="Calibri" w:cs="Calibri"/>
                <w:color w:val="000000"/>
                <w:kern w:val="24"/>
                <w:sz w:val="22"/>
                <w:szCs w:val="22"/>
                <w:lang w:val="sk-SK"/>
              </w:rPr>
              <w:t>6</w:t>
            </w:r>
            <w:r w:rsidR="001948B9" w:rsidRPr="00B52354">
              <w:rPr>
                <w:rFonts w:ascii="Calibri" w:hAnsi="Calibri" w:cs="Calibri"/>
                <w:color w:val="000000"/>
                <w:kern w:val="24"/>
                <w:sz w:val="22"/>
                <w:szCs w:val="22"/>
                <w:lang w:val="sk-SK"/>
              </w:rPr>
              <w:t>.</w:t>
            </w:r>
          </w:p>
          <w:p w14:paraId="49C90382" w14:textId="77777777" w:rsidR="001948B9" w:rsidRPr="00B52354" w:rsidRDefault="001948B9" w:rsidP="00F52EF8">
            <w:pPr>
              <w:pStyle w:val="Normlnywebov"/>
              <w:spacing w:before="0" w:beforeAutospacing="0" w:after="0" w:afterAutospacing="0"/>
              <w:rPr>
                <w:rFonts w:ascii="Calibri" w:hAnsi="Calibri" w:cs="Calibri"/>
                <w:color w:val="000000"/>
                <w:kern w:val="24"/>
                <w:sz w:val="20"/>
                <w:szCs w:val="20"/>
                <w:lang w:val="sk-SK"/>
              </w:rPr>
            </w:pPr>
            <w:hyperlink r:id="rId47" w:history="1">
              <w:r w:rsidRPr="00B52354">
                <w:rPr>
                  <w:rStyle w:val="Hypertextovprepojenie"/>
                  <w:rFonts w:ascii="Calibri" w:hAnsi="Calibri" w:cs="Calibri"/>
                  <w:kern w:val="24"/>
                  <w:sz w:val="20"/>
                  <w:szCs w:val="20"/>
                  <w:lang w:val="sk-SK"/>
                </w:rPr>
                <w:t>https://app.heavygoods.net/shared/simulations/TUmUYybfzvel2jhhAWrtRQ6r3zUTB9pgHH4nPO5PfQ4</w:t>
              </w:r>
            </w:hyperlink>
            <w:r w:rsidRPr="00B52354">
              <w:rPr>
                <w:rFonts w:ascii="Calibri" w:hAnsi="Calibri" w:cs="Calibri"/>
                <w:color w:val="000000"/>
                <w:kern w:val="24"/>
                <w:sz w:val="20"/>
                <w:szCs w:val="20"/>
                <w:lang w:val="sk-SK"/>
              </w:rPr>
              <w:t xml:space="preserve"> </w:t>
            </w:r>
          </w:p>
          <w:p w14:paraId="7C412715" w14:textId="23113C22" w:rsidR="001948B9" w:rsidRPr="00B52354" w:rsidRDefault="001948B9" w:rsidP="00F52EF8">
            <w:pPr>
              <w:pStyle w:val="Normlnywebov"/>
              <w:spacing w:before="0" w:beforeAutospacing="0" w:after="0" w:afterAutospacing="0"/>
              <w:rPr>
                <w:rFonts w:ascii="Calibri" w:hAnsi="Calibri" w:cs="Calibri"/>
                <w:color w:val="000000"/>
                <w:kern w:val="24"/>
                <w:sz w:val="22"/>
                <w:szCs w:val="22"/>
                <w:lang w:val="sk-SK"/>
              </w:rPr>
            </w:pPr>
          </w:p>
        </w:tc>
      </w:tr>
    </w:tbl>
    <w:p w14:paraId="34EA5FC8" w14:textId="77777777" w:rsidR="001948B9" w:rsidRPr="00B52354" w:rsidRDefault="001948B9" w:rsidP="00BC105B">
      <w:pPr>
        <w:jc w:val="both"/>
        <w:rPr>
          <w:lang w:val="sk-SK"/>
        </w:rPr>
      </w:pPr>
    </w:p>
    <w:p w14:paraId="373502D3" w14:textId="77777777" w:rsidR="001948B9" w:rsidRPr="00B52354" w:rsidRDefault="001948B9" w:rsidP="00BC105B">
      <w:pPr>
        <w:jc w:val="both"/>
        <w:rPr>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39"/>
      </w:tblGrid>
      <w:tr w:rsidR="006D121D" w:rsidRPr="00B52354" w14:paraId="67D4000A" w14:textId="77777777" w:rsidTr="00796819">
        <w:trPr>
          <w:trHeight w:val="5102"/>
        </w:trPr>
        <w:tc>
          <w:tcPr>
            <w:tcW w:w="567" w:type="dxa"/>
            <w:shd w:val="clear" w:color="auto" w:fill="70AD47" w:themeFill="accent6"/>
          </w:tcPr>
          <w:p w14:paraId="441C4F91" w14:textId="3B6DB81F" w:rsidR="006D121D"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1</w:t>
            </w:r>
          </w:p>
        </w:tc>
        <w:tc>
          <w:tcPr>
            <w:tcW w:w="9039" w:type="dxa"/>
            <w:shd w:val="clear" w:color="auto" w:fill="auto"/>
          </w:tcPr>
          <w:p w14:paraId="0D2537A2" w14:textId="16BE0129"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77536" behindDoc="0" locked="0" layoutInCell="1" allowOverlap="1" wp14:anchorId="1555AABB" wp14:editId="7D253061">
                      <wp:simplePos x="0" y="0"/>
                      <wp:positionH relativeFrom="column">
                        <wp:posOffset>2769870</wp:posOffset>
                      </wp:positionH>
                      <wp:positionV relativeFrom="paragraph">
                        <wp:posOffset>2214245</wp:posOffset>
                      </wp:positionV>
                      <wp:extent cx="1075690" cy="603885"/>
                      <wp:effectExtent l="24765" t="113665" r="23495" b="15875"/>
                      <wp:wrapNone/>
                      <wp:docPr id="1472424263"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603885"/>
                              </a:xfrm>
                              <a:custGeom>
                                <a:avLst/>
                                <a:gdLst>
                                  <a:gd name="T0" fmla="*/ 0 w 1694"/>
                                  <a:gd name="T1" fmla="*/ 951 h 951"/>
                                  <a:gd name="T2" fmla="*/ 1653 w 1694"/>
                                  <a:gd name="T3" fmla="*/ 268 h 951"/>
                                  <a:gd name="T4" fmla="*/ 249 w 1694"/>
                                  <a:gd name="T5" fmla="*/ 0 h 951"/>
                                </a:gdLst>
                                <a:ahLst/>
                                <a:cxnLst>
                                  <a:cxn ang="0">
                                    <a:pos x="T0" y="T1"/>
                                  </a:cxn>
                                  <a:cxn ang="0">
                                    <a:pos x="T2" y="T3"/>
                                  </a:cxn>
                                  <a:cxn ang="0">
                                    <a:pos x="T4" y="T5"/>
                                  </a:cxn>
                                </a:cxnLst>
                                <a:rect l="0" t="0" r="r" b="b"/>
                                <a:pathLst>
                                  <a:path w="1694" h="951">
                                    <a:moveTo>
                                      <a:pt x="0" y="951"/>
                                    </a:moveTo>
                                    <a:cubicBezTo>
                                      <a:pt x="806" y="688"/>
                                      <a:pt x="1612" y="426"/>
                                      <a:pt x="1653" y="268"/>
                                    </a:cubicBezTo>
                                    <a:cubicBezTo>
                                      <a:pt x="1694" y="110"/>
                                      <a:pt x="971" y="55"/>
                                      <a:pt x="249"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B9C8A" id="Freeform 838" o:spid="_x0000_s1026" style="position:absolute;margin-left:218.1pt;margin-top:174.35pt;width:84.7pt;height:47.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9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" path="m,951c806,688,1612,426,1653,268,1694,110,971,55,249,e" filled="f" strokecolor="red" strokeweight="2.5pt">
                      <v:stroke endarrow="classic" endarrowwidth="wide" endarrowlength="long"/>
                      <v:path arrowok="t" o:connecttype="custom" o:connectlocs="0,603885;1049655,170180;158115,0" o:connectangles="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693568" behindDoc="0" locked="0" layoutInCell="1" allowOverlap="1" wp14:anchorId="4799C0C6" wp14:editId="17129C4A">
                      <wp:simplePos x="0" y="0"/>
                      <wp:positionH relativeFrom="column">
                        <wp:posOffset>1641475</wp:posOffset>
                      </wp:positionH>
                      <wp:positionV relativeFrom="paragraph">
                        <wp:posOffset>2076450</wp:posOffset>
                      </wp:positionV>
                      <wp:extent cx="1166495" cy="240665"/>
                      <wp:effectExtent l="10795" t="13970" r="13335" b="12065"/>
                      <wp:wrapNone/>
                      <wp:docPr id="1223929864"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40665"/>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56EE2" id="AutoShape 754" o:spid="_x0000_s1026" style="position:absolute;margin-left:129.25pt;margin-top:163.5pt;width:91.85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w:drawing>
                <wp:inline distT="0" distB="0" distL="0" distR="0" wp14:anchorId="1DA0CC71" wp14:editId="47D769AB">
                  <wp:extent cx="5600700" cy="3143250"/>
                  <wp:effectExtent l="0" t="0" r="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tc>
      </w:tr>
    </w:tbl>
    <w:p w14:paraId="4B1276B2"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28F7238B" w14:textId="77777777" w:rsidTr="006D121D">
        <w:trPr>
          <w:cantSplit/>
          <w:trHeight w:val="850"/>
        </w:trPr>
        <w:tc>
          <w:tcPr>
            <w:tcW w:w="567" w:type="dxa"/>
            <w:shd w:val="clear" w:color="auto" w:fill="auto"/>
            <w:textDirection w:val="btLr"/>
          </w:tcPr>
          <w:p w14:paraId="1E605632" w14:textId="214646F9"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0.1</w:t>
            </w:r>
          </w:p>
        </w:tc>
        <w:tc>
          <w:tcPr>
            <w:tcW w:w="9071" w:type="dxa"/>
          </w:tcPr>
          <w:p w14:paraId="70D7733C"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24F64C02" w14:textId="31AEFCED" w:rsidR="00C65175"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Odstránenie stavebného oplotenia (prenosné) a zriadenie zákazu vjazdu do vnútorných priestorov.</w:t>
            </w:r>
          </w:p>
          <w:p w14:paraId="146CB20C" w14:textId="2129DDF3"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tc>
      </w:tr>
    </w:tbl>
    <w:p w14:paraId="7EB36AFC" w14:textId="77777777" w:rsidR="006D121D" w:rsidRPr="00B52354" w:rsidRDefault="006D121D" w:rsidP="00BC105B">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6D121D" w:rsidRPr="00B52354" w14:paraId="5E080FC3" w14:textId="77777777">
        <w:trPr>
          <w:trHeight w:val="5102"/>
        </w:trPr>
        <w:tc>
          <w:tcPr>
            <w:tcW w:w="567" w:type="dxa"/>
            <w:shd w:val="clear" w:color="auto" w:fill="auto"/>
          </w:tcPr>
          <w:p w14:paraId="0F8E56CC" w14:textId="77777777" w:rsidR="006D121D" w:rsidRPr="00B52354" w:rsidRDefault="006D121D">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39" w:type="dxa"/>
            <w:shd w:val="clear" w:color="auto" w:fill="auto"/>
          </w:tcPr>
          <w:p w14:paraId="62A48ED3" w14:textId="28686353"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78560" behindDoc="0" locked="0" layoutInCell="1" allowOverlap="1" wp14:anchorId="142442F9" wp14:editId="14C01814">
                      <wp:simplePos x="0" y="0"/>
                      <wp:positionH relativeFrom="column">
                        <wp:posOffset>1640205</wp:posOffset>
                      </wp:positionH>
                      <wp:positionV relativeFrom="paragraph">
                        <wp:posOffset>2429510</wp:posOffset>
                      </wp:positionV>
                      <wp:extent cx="671195" cy="492125"/>
                      <wp:effectExtent l="20320" t="93345" r="80010" b="24130"/>
                      <wp:wrapNone/>
                      <wp:docPr id="1617149231" name="Freeform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492125"/>
                              </a:xfrm>
                              <a:custGeom>
                                <a:avLst/>
                                <a:gdLst>
                                  <a:gd name="T0" fmla="*/ 0 w 1057"/>
                                  <a:gd name="T1" fmla="*/ 775 h 775"/>
                                  <a:gd name="T2" fmla="*/ 1057 w 1057"/>
                                  <a:gd name="T3" fmla="*/ 0 h 775"/>
                                </a:gdLst>
                                <a:ahLst/>
                                <a:cxnLst>
                                  <a:cxn ang="0">
                                    <a:pos x="T0" y="T1"/>
                                  </a:cxn>
                                  <a:cxn ang="0">
                                    <a:pos x="T2" y="T3"/>
                                  </a:cxn>
                                </a:cxnLst>
                                <a:rect l="0" t="0" r="r" b="b"/>
                                <a:pathLst>
                                  <a:path w="1057" h="775">
                                    <a:moveTo>
                                      <a:pt x="0" y="775"/>
                                    </a:moveTo>
                                    <a:cubicBezTo>
                                      <a:pt x="0" y="775"/>
                                      <a:pt x="528" y="387"/>
                                      <a:pt x="1057"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51E01F9A" id="Freeform 83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129.15pt,230.05pt" control1="129.15pt,230.05pt" control2="155.55pt,210.65pt" to="182pt,191.3pt" coordsize="10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" filled="f" strokecolor="red" strokeweight="2.5pt">
                      <v:stroke endarrow="classic" endarrowwidth="wide" endarrowlength="long"/>
                      <v:path arrowok="t" o:connecttype="custom" o:connectlocs="0,492125;671195,0" o:connectangles="0,0"/>
                    </v:curve>
                  </w:pict>
                </mc:Fallback>
              </mc:AlternateContent>
            </w:r>
            <w:r w:rsidRPr="00B52354">
              <w:rPr>
                <w:rFonts w:ascii="Calibri" w:hAnsi="Calibri" w:cs="Calibri"/>
                <w:noProof/>
                <w:color w:val="000000"/>
                <w:kern w:val="24"/>
                <w:sz w:val="20"/>
                <w:szCs w:val="20"/>
                <w:lang w:val="sk-SK"/>
              </w:rPr>
              <w:drawing>
                <wp:inline distT="0" distB="0" distL="0" distR="0" wp14:anchorId="256D5E43" wp14:editId="4DF3DAA2">
                  <wp:extent cx="5610225" cy="3162300"/>
                  <wp:effectExtent l="0" t="0" r="0" b="0"/>
                  <wp:docPr id="1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tc>
      </w:tr>
    </w:tbl>
    <w:p w14:paraId="7651A73E" w14:textId="7777777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58712CD8" w14:textId="77777777">
        <w:trPr>
          <w:cantSplit/>
          <w:trHeight w:val="850"/>
        </w:trPr>
        <w:tc>
          <w:tcPr>
            <w:tcW w:w="567" w:type="dxa"/>
            <w:shd w:val="clear" w:color="auto" w:fill="auto"/>
            <w:textDirection w:val="btLr"/>
          </w:tcPr>
          <w:p w14:paraId="3589FBF2" w14:textId="1F813BCF"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1.1</w:t>
            </w:r>
          </w:p>
        </w:tc>
        <w:tc>
          <w:tcPr>
            <w:tcW w:w="9071" w:type="dxa"/>
          </w:tcPr>
          <w:p w14:paraId="099347A9"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22254099" w14:textId="46636A80" w:rsidR="00C65175"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Dvojkoľajné železničné priecestie bez trakčných vedení. OK.</w:t>
            </w:r>
          </w:p>
          <w:p w14:paraId="7230E294" w14:textId="6EF98F48"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tc>
      </w:tr>
    </w:tbl>
    <w:p w14:paraId="038FF30D" w14:textId="77777777" w:rsidR="00C030E8" w:rsidRPr="00B52354" w:rsidRDefault="00C030E8">
      <w:pPr>
        <w:rPr>
          <w:lang w:val="sk-SK"/>
        </w:rPr>
      </w:pPr>
      <w:r w:rsidRPr="00B52354">
        <w:rPr>
          <w:lang w:val="sk-SK"/>
        </w:rPr>
        <w:br w:type="page"/>
      </w:r>
    </w:p>
    <w:p w14:paraId="2CBB3D67" w14:textId="77777777" w:rsidR="006D121D" w:rsidRPr="00B52354" w:rsidRDefault="006D121D" w:rsidP="00BC105B">
      <w:pPr>
        <w:jc w:val="both"/>
        <w:rPr>
          <w:lang w:val="sk-SK"/>
        </w:rPr>
      </w:pPr>
    </w:p>
    <w:p w14:paraId="7C7CA8CB" w14:textId="77777777" w:rsidR="008D38C7" w:rsidRPr="00B52354" w:rsidRDefault="008D38C7" w:rsidP="00BC105B">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6D121D" w:rsidRPr="00B52354" w14:paraId="77ABF0D5" w14:textId="77777777" w:rsidTr="00796819">
        <w:trPr>
          <w:trHeight w:val="5102"/>
        </w:trPr>
        <w:tc>
          <w:tcPr>
            <w:tcW w:w="567" w:type="dxa"/>
            <w:shd w:val="clear" w:color="auto" w:fill="FFC000"/>
          </w:tcPr>
          <w:p w14:paraId="466263EF" w14:textId="4539C792" w:rsidR="006D121D" w:rsidRPr="00B52354" w:rsidRDefault="00796819">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39" w:type="dxa"/>
            <w:shd w:val="clear" w:color="auto" w:fill="auto"/>
          </w:tcPr>
          <w:p w14:paraId="47A09CCB" w14:textId="7CE1DF46" w:rsidR="006D121D"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88800" behindDoc="0" locked="0" layoutInCell="1" allowOverlap="1" wp14:anchorId="535CBD49" wp14:editId="7D74976B">
                      <wp:simplePos x="0" y="0"/>
                      <wp:positionH relativeFrom="column">
                        <wp:posOffset>4655185</wp:posOffset>
                      </wp:positionH>
                      <wp:positionV relativeFrom="paragraph">
                        <wp:posOffset>431800</wp:posOffset>
                      </wp:positionV>
                      <wp:extent cx="400050" cy="0"/>
                      <wp:effectExtent l="6350" t="7620" r="12700" b="11430"/>
                      <wp:wrapNone/>
                      <wp:docPr id="186660607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6F81F" id="AutoShape 914" o:spid="_x0000_s1026" type="#_x0000_t32" style="position:absolute;margin-left:366.55pt;margin-top:34pt;width:31.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" strokecolor="yellow">
                      <v:stroke dashstyle="1 1"/>
                    </v:shape>
                  </w:pict>
                </mc:Fallback>
              </mc:AlternateContent>
            </w:r>
            <w:r w:rsidRPr="00B52354">
              <w:rPr>
                <w:noProof/>
                <w:lang w:val="sk-SK"/>
              </w:rPr>
              <w:drawing>
                <wp:anchor distT="0" distB="0" distL="114300" distR="114300" simplePos="0" relativeHeight="251690496" behindDoc="0" locked="0" layoutInCell="1" allowOverlap="1" wp14:anchorId="7E5A1F47" wp14:editId="5A4A0E70">
                  <wp:simplePos x="0" y="0"/>
                  <wp:positionH relativeFrom="column">
                    <wp:posOffset>4249420</wp:posOffset>
                  </wp:positionH>
                  <wp:positionV relativeFrom="paragraph">
                    <wp:posOffset>45720</wp:posOffset>
                  </wp:positionV>
                  <wp:extent cx="1341120" cy="757555"/>
                  <wp:effectExtent l="0" t="0" r="0" b="0"/>
                  <wp:wrapNone/>
                  <wp:docPr id="75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120" cy="757555"/>
                          </a:xfrm>
                          <a:prstGeom prst="rect">
                            <a:avLst/>
                          </a:prstGeom>
                          <a:noFill/>
                        </pic:spPr>
                      </pic:pic>
                    </a:graphicData>
                  </a:graphic>
                  <wp14:sizeRelH relativeFrom="page">
                    <wp14:pctWidth>0</wp14:pctWidth>
                  </wp14:sizeRelH>
                  <wp14:sizeRelV relativeFrom="page">
                    <wp14:pctHeight>0</wp14:pctHeight>
                  </wp14:sizeRelV>
                </wp:anchor>
              </w:drawing>
            </w:r>
            <w:r w:rsidRPr="00B52354">
              <w:rPr>
                <w:noProof/>
                <w:lang w:val="sk-SK"/>
              </w:rPr>
              <mc:AlternateContent>
                <mc:Choice Requires="wps">
                  <w:drawing>
                    <wp:anchor distT="0" distB="0" distL="114300" distR="114300" simplePos="0" relativeHeight="251786752" behindDoc="0" locked="0" layoutInCell="1" allowOverlap="1" wp14:anchorId="2B175A53" wp14:editId="1CA4B846">
                      <wp:simplePos x="0" y="0"/>
                      <wp:positionH relativeFrom="column">
                        <wp:posOffset>5095875</wp:posOffset>
                      </wp:positionH>
                      <wp:positionV relativeFrom="paragraph">
                        <wp:posOffset>1534160</wp:posOffset>
                      </wp:positionV>
                      <wp:extent cx="357505" cy="398780"/>
                      <wp:effectExtent l="18415" t="14605" r="14605" b="15240"/>
                      <wp:wrapNone/>
                      <wp:docPr id="1976492174"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98780"/>
                              </a:xfrm>
                              <a:prstGeom prst="ellipse">
                                <a:avLst/>
                              </a:pr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37FD9" id="Oval 908" o:spid="_x0000_s1026" style="position:absolute;margin-left:401.25pt;margin-top:120.8pt;width:28.15pt;height:31.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" strokecolor="red" strokeweight="1.5pt">
                      <v:fill r:id="rId21" o:title="" opacity="16448f" color2="#767676" o:opacity2="16448f" type="pattern"/>
                    </v:oval>
                  </w:pict>
                </mc:Fallback>
              </mc:AlternateContent>
            </w:r>
            <w:r w:rsidRPr="00B52354">
              <w:rPr>
                <w:noProof/>
                <w:lang w:val="sk-SK"/>
              </w:rPr>
              <mc:AlternateContent>
                <mc:Choice Requires="wps">
                  <w:drawing>
                    <wp:anchor distT="0" distB="0" distL="114300" distR="114300" simplePos="0" relativeHeight="251785728" behindDoc="0" locked="0" layoutInCell="1" allowOverlap="1" wp14:anchorId="02616F21" wp14:editId="11844DE0">
                      <wp:simplePos x="0" y="0"/>
                      <wp:positionH relativeFrom="column">
                        <wp:posOffset>4249420</wp:posOffset>
                      </wp:positionH>
                      <wp:positionV relativeFrom="paragraph">
                        <wp:posOffset>13970</wp:posOffset>
                      </wp:positionV>
                      <wp:extent cx="1341120" cy="757555"/>
                      <wp:effectExtent l="10160" t="18415" r="10795" b="14605"/>
                      <wp:wrapNone/>
                      <wp:docPr id="1849808981"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57555"/>
                              </a:xfrm>
                              <a:prstGeom prst="rect">
                                <a:avLst/>
                              </a:prstGeom>
                              <a:pattFill prst="dkUpDiag">
                                <a:fgClr>
                                  <a:srgbClr val="FFFFFF">
                                    <a:alpha val="25000"/>
                                  </a:srgbClr>
                                </a:fgClr>
                                <a:bgClr>
                                  <a:srgbClr val="767676">
                                    <a:alpha val="25000"/>
                                  </a:srgbClr>
                                </a:bgClr>
                              </a:patt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8F14" id="Rectangle 907" o:spid="_x0000_s1026" style="position:absolute;margin-left:334.6pt;margin-top:1.1pt;width:105.6pt;height:59.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" strokecolor="red" strokeweight="1.5pt">
                      <v:fill r:id="rId21" o:title="" opacity="16448f" color2="#767676" o:opacity2="16448f" type="pattern"/>
                    </v:rect>
                  </w:pict>
                </mc:Fallback>
              </mc:AlternateContent>
            </w:r>
            <w:r w:rsidRPr="00B52354">
              <w:rPr>
                <w:noProof/>
                <w:lang w:val="sk-SK"/>
              </w:rPr>
              <mc:AlternateContent>
                <mc:Choice Requires="wps">
                  <w:drawing>
                    <wp:anchor distT="0" distB="0" distL="114300" distR="114300" simplePos="0" relativeHeight="251697664" behindDoc="0" locked="0" layoutInCell="1" allowOverlap="1" wp14:anchorId="71D897AC" wp14:editId="573A17D1">
                      <wp:simplePos x="0" y="0"/>
                      <wp:positionH relativeFrom="column">
                        <wp:posOffset>1235075</wp:posOffset>
                      </wp:positionH>
                      <wp:positionV relativeFrom="paragraph">
                        <wp:posOffset>2167255</wp:posOffset>
                      </wp:positionV>
                      <wp:extent cx="3942080" cy="934720"/>
                      <wp:effectExtent l="43815" t="28575" r="62230" b="17780"/>
                      <wp:wrapNone/>
                      <wp:docPr id="803328711"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934720"/>
                              </a:xfrm>
                              <a:custGeom>
                                <a:avLst/>
                                <a:gdLst>
                                  <a:gd name="T0" fmla="*/ 2090 w 6208"/>
                                  <a:gd name="T1" fmla="*/ 0 h 1472"/>
                                  <a:gd name="T2" fmla="*/ 0 w 6208"/>
                                  <a:gd name="T3" fmla="*/ 1472 h 1472"/>
                                  <a:gd name="T4" fmla="*/ 6208 w 6208"/>
                                  <a:gd name="T5" fmla="*/ 1472 h 1472"/>
                                  <a:gd name="T6" fmla="*/ 2551 w 6208"/>
                                  <a:gd name="T7" fmla="*/ 6 h 1472"/>
                                  <a:gd name="T8" fmla="*/ 2090 w 6208"/>
                                  <a:gd name="T9" fmla="*/ 0 h 1472"/>
                                </a:gdLst>
                                <a:ahLst/>
                                <a:cxnLst>
                                  <a:cxn ang="0">
                                    <a:pos x="T0" y="T1"/>
                                  </a:cxn>
                                  <a:cxn ang="0">
                                    <a:pos x="T2" y="T3"/>
                                  </a:cxn>
                                  <a:cxn ang="0">
                                    <a:pos x="T4" y="T5"/>
                                  </a:cxn>
                                  <a:cxn ang="0">
                                    <a:pos x="T6" y="T7"/>
                                  </a:cxn>
                                  <a:cxn ang="0">
                                    <a:pos x="T8" y="T9"/>
                                  </a:cxn>
                                </a:cxnLst>
                                <a:rect l="0" t="0" r="r" b="b"/>
                                <a:pathLst>
                                  <a:path w="6208" h="1472">
                                    <a:moveTo>
                                      <a:pt x="2090" y="0"/>
                                    </a:moveTo>
                                    <a:lnTo>
                                      <a:pt x="0" y="1472"/>
                                    </a:lnTo>
                                    <a:lnTo>
                                      <a:pt x="6208" y="1472"/>
                                    </a:lnTo>
                                    <a:lnTo>
                                      <a:pt x="2551" y="6"/>
                                    </a:lnTo>
                                    <a:lnTo>
                                      <a:pt x="2090" y="0"/>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6ECA" id="Freeform 758" o:spid="_x0000_s1026" style="position:absolute;margin-left:97.25pt;margin-top:170.65pt;width:310.4pt;height:7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" path="m2090,l,1472r6208,l2551,6,2090,xe" strokecolor="red" strokeweight="1.5pt">
                      <v:fill r:id="rId21" o:title="" opacity="16448f" color2="#767676" o:opacity2="16448f" type="pattern"/>
                      <v:path arrowok="t" o:connecttype="custom" o:connectlocs="1327150,0;0,934720;3942080,934720;1619885,3810;1327150,0" o:connectangles="0,0,0,0,0"/>
                    </v:shape>
                  </w:pict>
                </mc:Fallback>
              </mc:AlternateContent>
            </w:r>
            <w:r w:rsidRPr="00B52354">
              <w:rPr>
                <w:noProof/>
                <w:lang w:val="sk-SK"/>
              </w:rPr>
              <mc:AlternateContent>
                <mc:Choice Requires="wps">
                  <w:drawing>
                    <wp:anchor distT="0" distB="0" distL="114300" distR="114300" simplePos="0" relativeHeight="251692544" behindDoc="0" locked="0" layoutInCell="1" allowOverlap="1" wp14:anchorId="5AE89282" wp14:editId="4243C037">
                      <wp:simplePos x="0" y="0"/>
                      <wp:positionH relativeFrom="column">
                        <wp:posOffset>2854960</wp:posOffset>
                      </wp:positionH>
                      <wp:positionV relativeFrom="paragraph">
                        <wp:posOffset>471170</wp:posOffset>
                      </wp:positionV>
                      <wp:extent cx="164465" cy="400685"/>
                      <wp:effectExtent l="15875" t="18415" r="10160" b="9525"/>
                      <wp:wrapNone/>
                      <wp:docPr id="824194386"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400685"/>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AE0C2" id="AutoShape 753" o:spid="_x0000_s1026" style="position:absolute;margin-left:224.8pt;margin-top:37.1pt;width:12.95pt;height:3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" strokecolor="#2e74b5" strokeweight="1.5pt">
                      <v:fill r:id="rId21" o:title="" opacity="16448f" color2="#767676" o:opacity2="16448f" type="pattern"/>
                    </v:roundrect>
                  </w:pict>
                </mc:Fallback>
              </mc:AlternateContent>
            </w:r>
            <w:r w:rsidRPr="00B52354">
              <w:rPr>
                <w:noProof/>
                <w:lang w:val="sk-SK"/>
              </w:rPr>
              <mc:AlternateContent>
                <mc:Choice Requires="wps">
                  <w:drawing>
                    <wp:anchor distT="0" distB="0" distL="114300" distR="114300" simplePos="0" relativeHeight="251691520" behindDoc="0" locked="0" layoutInCell="1" allowOverlap="1" wp14:anchorId="59240BDE" wp14:editId="22059FC6">
                      <wp:simplePos x="0" y="0"/>
                      <wp:positionH relativeFrom="column">
                        <wp:posOffset>3147695</wp:posOffset>
                      </wp:positionH>
                      <wp:positionV relativeFrom="paragraph">
                        <wp:posOffset>494665</wp:posOffset>
                      </wp:positionV>
                      <wp:extent cx="1672590" cy="228600"/>
                      <wp:effectExtent l="32385" t="13335" r="9525" b="62865"/>
                      <wp:wrapNone/>
                      <wp:docPr id="92799961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2590" cy="228600"/>
                              </a:xfrm>
                              <a:prstGeom prst="straightConnector1">
                                <a:avLst/>
                              </a:prstGeom>
                              <a:noFill/>
                              <a:ln w="19050">
                                <a:solidFill>
                                  <a:srgbClr val="FF0000"/>
                                </a:solidFill>
                                <a:round/>
                                <a:headEnd type="none" w="lg" len="lg"/>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C0BFC" id="AutoShape 752" o:spid="_x0000_s1026" type="#_x0000_t32" style="position:absolute;margin-left:247.85pt;margin-top:38.95pt;width:131.7pt;height: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" strokecolor="red" strokeweight="1.5pt">
                      <v:stroke startarrowwidth="wide" startarrowlength="long" endarrow="block"/>
                    </v:shape>
                  </w:pict>
                </mc:Fallback>
              </mc:AlternateContent>
            </w:r>
            <w:r w:rsidRPr="00B52354">
              <w:rPr>
                <w:rFonts w:ascii="Calibri" w:hAnsi="Calibri" w:cs="Calibri"/>
                <w:noProof/>
                <w:color w:val="000000"/>
                <w:kern w:val="24"/>
                <w:sz w:val="20"/>
                <w:szCs w:val="20"/>
                <w:lang w:val="sk-SK"/>
              </w:rPr>
              <w:drawing>
                <wp:inline distT="0" distB="0" distL="0" distR="0" wp14:anchorId="5029B33D" wp14:editId="17815055">
                  <wp:extent cx="5610225" cy="3162300"/>
                  <wp:effectExtent l="0" t="0" r="0" b="0"/>
                  <wp:docPr id="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tc>
      </w:tr>
    </w:tbl>
    <w:p w14:paraId="1A431A76" w14:textId="7A502357"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B52354" w14:paraId="62EA27CE" w14:textId="77777777">
        <w:trPr>
          <w:cantSplit/>
          <w:trHeight w:val="850"/>
        </w:trPr>
        <w:tc>
          <w:tcPr>
            <w:tcW w:w="567" w:type="dxa"/>
            <w:shd w:val="clear" w:color="auto" w:fill="auto"/>
            <w:textDirection w:val="btLr"/>
          </w:tcPr>
          <w:p w14:paraId="1B5AD6BE" w14:textId="0AF4B2F8"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2.1</w:t>
            </w:r>
          </w:p>
        </w:tc>
        <w:tc>
          <w:tcPr>
            <w:tcW w:w="9071" w:type="dxa"/>
          </w:tcPr>
          <w:p w14:paraId="06ED0182"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3F73F0EA" w14:textId="22620AD0" w:rsidR="006D121D" w:rsidRPr="00B52354" w:rsidRDefault="00C65175" w:rsidP="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 Prejazdná výška 5,35 m. Odfrézovanie asfaltu 20 m pred a 20 m za potrubnou lávkou (prepravná dĺžka) a dodatočne skrátenie príruby na vedení.</w:t>
            </w:r>
          </w:p>
          <w:p w14:paraId="4D5F7A78" w14:textId="4AE915EE" w:rsidR="005C6E45" w:rsidRPr="00B52354" w:rsidRDefault="005C6E45">
            <w:pPr>
              <w:pStyle w:val="Normlnywebov"/>
              <w:spacing w:before="0" w:beforeAutospacing="0" w:after="0" w:afterAutospacing="0"/>
              <w:rPr>
                <w:rFonts w:ascii="Calibri" w:hAnsi="Calibri" w:cs="Calibri"/>
                <w:color w:val="000000"/>
                <w:kern w:val="24"/>
                <w:sz w:val="22"/>
                <w:szCs w:val="22"/>
                <w:lang w:val="sk-SK"/>
              </w:rPr>
            </w:pPr>
          </w:p>
        </w:tc>
      </w:tr>
    </w:tbl>
    <w:p w14:paraId="03614A0C" w14:textId="1DBFD94B" w:rsidR="006D121D" w:rsidRPr="00B52354" w:rsidRDefault="006D121D" w:rsidP="00BC105B">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C030E8" w:rsidRPr="00B52354" w14:paraId="43E4A579" w14:textId="77777777" w:rsidTr="00C030E8">
        <w:trPr>
          <w:trHeight w:val="5102"/>
        </w:trPr>
        <w:tc>
          <w:tcPr>
            <w:tcW w:w="569" w:type="dxa"/>
            <w:shd w:val="clear" w:color="auto" w:fill="auto"/>
          </w:tcPr>
          <w:p w14:paraId="510B83B4" w14:textId="77777777" w:rsidR="00C030E8" w:rsidRPr="00B52354" w:rsidRDefault="00C030E8">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0</w:t>
            </w:r>
          </w:p>
        </w:tc>
        <w:tc>
          <w:tcPr>
            <w:tcW w:w="9069" w:type="dxa"/>
          </w:tcPr>
          <w:p w14:paraId="141234B7" w14:textId="15F5DEC1" w:rsidR="00C030E8"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83680" behindDoc="0" locked="0" layoutInCell="1" allowOverlap="1" wp14:anchorId="6B90C628" wp14:editId="1BFEB86D">
                      <wp:simplePos x="0" y="0"/>
                      <wp:positionH relativeFrom="column">
                        <wp:posOffset>3102610</wp:posOffset>
                      </wp:positionH>
                      <wp:positionV relativeFrom="paragraph">
                        <wp:posOffset>2494915</wp:posOffset>
                      </wp:positionV>
                      <wp:extent cx="603885" cy="486410"/>
                      <wp:effectExtent l="82550" t="91440" r="18415" b="22225"/>
                      <wp:wrapNone/>
                      <wp:docPr id="710958120"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486410"/>
                              </a:xfrm>
                              <a:custGeom>
                                <a:avLst/>
                                <a:gdLst>
                                  <a:gd name="T0" fmla="*/ 951 w 951"/>
                                  <a:gd name="T1" fmla="*/ 766 h 766"/>
                                  <a:gd name="T2" fmla="*/ 0 w 951"/>
                                  <a:gd name="T3" fmla="*/ 0 h 766"/>
                                </a:gdLst>
                                <a:ahLst/>
                                <a:cxnLst>
                                  <a:cxn ang="0">
                                    <a:pos x="T0" y="T1"/>
                                  </a:cxn>
                                  <a:cxn ang="0">
                                    <a:pos x="T2" y="T3"/>
                                  </a:cxn>
                                </a:cxnLst>
                                <a:rect l="0" t="0" r="r" b="b"/>
                                <a:pathLst>
                                  <a:path w="951" h="766">
                                    <a:moveTo>
                                      <a:pt x="951" y="766"/>
                                    </a:moveTo>
                                    <a:cubicBezTo>
                                      <a:pt x="951" y="766"/>
                                      <a:pt x="475" y="383"/>
                                      <a:pt x="0" y="0"/>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curve w14:anchorId="4232F93A" id="Freeform 843"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rom="291.85pt,234.75pt" control1="291.85pt,234.75pt" control2="268.05pt,215.6pt" to="244.3pt,196.45pt" coordsize="95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" filled="f" strokecolor="red" strokeweight="2.5pt">
                      <v:stroke endarrow="classic" endarrowwidth="wide" endarrowlength="long"/>
                      <v:path arrowok="t" o:connecttype="custom" o:connectlocs="603885,486410;0,0" o:connectangles="0,0"/>
                    </v:curve>
                  </w:pict>
                </mc:Fallback>
              </mc:AlternateContent>
            </w:r>
            <w:r w:rsidRPr="00B52354">
              <w:rPr>
                <w:rFonts w:ascii="Calibri" w:hAnsi="Calibri" w:cs="Calibri"/>
                <w:noProof/>
                <w:color w:val="000000"/>
                <w:kern w:val="24"/>
                <w:sz w:val="20"/>
                <w:szCs w:val="20"/>
                <w:lang w:val="sk-SK"/>
              </w:rPr>
              <w:drawing>
                <wp:inline distT="0" distB="0" distL="0" distR="0" wp14:anchorId="16394907" wp14:editId="0B06F23B">
                  <wp:extent cx="5610225" cy="3162300"/>
                  <wp:effectExtent l="0" t="0" r="0" b="0"/>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tc>
      </w:tr>
    </w:tbl>
    <w:p w14:paraId="35ACE262" w14:textId="26DAE393" w:rsidR="006D121D" w:rsidRPr="00B52354" w:rsidRDefault="006D121D" w:rsidP="006D121D">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6D121D" w:rsidRPr="00C65175" w14:paraId="0BF2C508" w14:textId="77777777">
        <w:trPr>
          <w:cantSplit/>
          <w:trHeight w:val="850"/>
        </w:trPr>
        <w:tc>
          <w:tcPr>
            <w:tcW w:w="567" w:type="dxa"/>
            <w:shd w:val="clear" w:color="auto" w:fill="auto"/>
            <w:textDirection w:val="btLr"/>
          </w:tcPr>
          <w:p w14:paraId="447591C2" w14:textId="5687CADE" w:rsidR="006D121D" w:rsidRPr="00B52354" w:rsidRDefault="006D121D">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w:t>
            </w:r>
            <w:r w:rsidR="00070ECA" w:rsidRPr="00B52354">
              <w:rPr>
                <w:rFonts w:ascii="Calibri" w:hAnsi="Calibri" w:cs="Calibri"/>
                <w:b/>
                <w:bCs/>
                <w:color w:val="000000"/>
                <w:kern w:val="24"/>
                <w:sz w:val="22"/>
                <w:szCs w:val="22"/>
                <w:lang w:val="sk-SK"/>
              </w:rPr>
              <w:t>3.</w:t>
            </w:r>
            <w:r w:rsidR="00D3242A" w:rsidRPr="00B52354">
              <w:rPr>
                <w:rFonts w:ascii="Calibri" w:hAnsi="Calibri" w:cs="Calibri"/>
                <w:b/>
                <w:bCs/>
                <w:color w:val="000000"/>
                <w:kern w:val="24"/>
                <w:sz w:val="22"/>
                <w:szCs w:val="22"/>
                <w:lang w:val="sk-SK"/>
              </w:rPr>
              <w:t>1</w:t>
            </w:r>
          </w:p>
        </w:tc>
        <w:tc>
          <w:tcPr>
            <w:tcW w:w="9071" w:type="dxa"/>
          </w:tcPr>
          <w:p w14:paraId="6D65963E" w14:textId="77777777" w:rsidR="006D121D" w:rsidRPr="00B52354" w:rsidRDefault="006D121D">
            <w:pPr>
              <w:pStyle w:val="Normlnywebov"/>
              <w:spacing w:before="0" w:beforeAutospacing="0" w:after="0" w:afterAutospacing="0"/>
              <w:rPr>
                <w:rFonts w:ascii="Calibri" w:hAnsi="Calibri" w:cs="Calibri"/>
                <w:color w:val="000000"/>
                <w:kern w:val="24"/>
                <w:sz w:val="22"/>
                <w:szCs w:val="22"/>
                <w:lang w:val="sk-SK"/>
              </w:rPr>
            </w:pPr>
          </w:p>
          <w:p w14:paraId="6D41AF66" w14:textId="2A9D866F" w:rsidR="006D121D" w:rsidRPr="00B52354" w:rsidRDefault="00C65175">
            <w:pPr>
              <w:pStyle w:val="Normlnywebov"/>
              <w:spacing w:before="0" w:beforeAutospacing="0" w:after="0" w:afterAutospacing="0"/>
              <w:rPr>
                <w:rFonts w:ascii="Calibri" w:hAnsi="Calibri" w:cs="Calibri"/>
                <w:color w:val="000000"/>
                <w:kern w:val="24"/>
                <w:sz w:val="22"/>
                <w:szCs w:val="22"/>
                <w:lang w:val="sk-SK"/>
              </w:rPr>
            </w:pPr>
            <w:r>
              <w:rPr>
                <w:rFonts w:ascii="Calibri" w:hAnsi="Calibri" w:cs="Calibri"/>
                <w:color w:val="000000"/>
                <w:kern w:val="24"/>
                <w:sz w:val="22"/>
                <w:szCs w:val="22"/>
                <w:lang w:val="sk-SK"/>
              </w:rPr>
              <w:t>Potrubná lávka</w:t>
            </w:r>
            <w:r w:rsidR="003F2E87" w:rsidRPr="00B52354">
              <w:rPr>
                <w:rFonts w:ascii="Calibri" w:hAnsi="Calibri" w:cs="Calibri"/>
                <w:color w:val="000000"/>
                <w:kern w:val="24"/>
                <w:sz w:val="22"/>
                <w:szCs w:val="22"/>
                <w:lang w:val="sk-SK"/>
              </w:rPr>
              <w:t xml:space="preserve"> </w:t>
            </w:r>
            <w:r>
              <w:rPr>
                <w:rFonts w:ascii="Calibri" w:hAnsi="Calibri" w:cs="Calibri"/>
                <w:color w:val="000000"/>
                <w:kern w:val="24"/>
                <w:sz w:val="22"/>
                <w:szCs w:val="22"/>
                <w:lang w:val="sk-SK"/>
              </w:rPr>
              <w:t>Výška</w:t>
            </w:r>
            <w:r w:rsidR="00796819" w:rsidRPr="00B52354">
              <w:rPr>
                <w:rFonts w:ascii="Calibri" w:hAnsi="Calibri" w:cs="Calibri"/>
                <w:color w:val="000000"/>
                <w:kern w:val="24"/>
                <w:sz w:val="22"/>
                <w:szCs w:val="22"/>
                <w:lang w:val="sk-SK"/>
              </w:rPr>
              <w:t xml:space="preserve"> </w:t>
            </w:r>
            <w:r w:rsidR="003F2E87" w:rsidRPr="00B52354">
              <w:rPr>
                <w:rFonts w:ascii="Calibri" w:hAnsi="Calibri" w:cs="Calibri"/>
                <w:color w:val="000000"/>
                <w:kern w:val="24"/>
                <w:sz w:val="22"/>
                <w:szCs w:val="22"/>
                <w:lang w:val="sk-SK"/>
              </w:rPr>
              <w:t>6,45</w:t>
            </w:r>
            <w:r>
              <w:rPr>
                <w:rFonts w:ascii="Calibri" w:hAnsi="Calibri" w:cs="Calibri"/>
                <w:color w:val="000000"/>
                <w:kern w:val="24"/>
                <w:sz w:val="22"/>
                <w:szCs w:val="22"/>
                <w:lang w:val="sk-SK"/>
              </w:rPr>
              <w:t xml:space="preserve"> </w:t>
            </w:r>
            <w:r w:rsidR="003F2E87" w:rsidRPr="00B52354">
              <w:rPr>
                <w:rFonts w:ascii="Calibri" w:hAnsi="Calibri" w:cs="Calibri"/>
                <w:color w:val="000000"/>
                <w:kern w:val="24"/>
                <w:sz w:val="22"/>
                <w:szCs w:val="22"/>
                <w:lang w:val="sk-SK"/>
              </w:rPr>
              <w:t>m</w:t>
            </w:r>
            <w:r w:rsidR="00796819" w:rsidRPr="00B52354">
              <w:rPr>
                <w:rFonts w:ascii="Calibri" w:hAnsi="Calibri" w:cs="Calibri"/>
                <w:color w:val="000000"/>
                <w:kern w:val="24"/>
                <w:sz w:val="22"/>
                <w:szCs w:val="22"/>
                <w:lang w:val="sk-SK"/>
              </w:rPr>
              <w:t>.</w:t>
            </w:r>
            <w:r w:rsidR="005C6E45" w:rsidRPr="00B52354">
              <w:rPr>
                <w:rFonts w:ascii="Calibri" w:hAnsi="Calibri" w:cs="Calibri"/>
                <w:color w:val="000000"/>
                <w:kern w:val="24"/>
                <w:sz w:val="22"/>
                <w:szCs w:val="22"/>
                <w:lang w:val="sk-SK"/>
              </w:rPr>
              <w:t xml:space="preserve"> OK.</w:t>
            </w:r>
          </w:p>
        </w:tc>
      </w:tr>
    </w:tbl>
    <w:p w14:paraId="31323E62" w14:textId="73BCBBB6" w:rsidR="006D121D" w:rsidRPr="00B52354" w:rsidRDefault="005C6E45" w:rsidP="00070ECA">
      <w:pPr>
        <w:rPr>
          <w:lang w:val="sk-SK"/>
        </w:rPr>
      </w:pPr>
      <w:r w:rsidRPr="00B52354">
        <w:rPr>
          <w:lang w:val="sk-SK"/>
        </w:rPr>
        <w:br w:type="page"/>
      </w:r>
    </w:p>
    <w:p w14:paraId="742077A0" w14:textId="77777777" w:rsidR="005C6E45" w:rsidRPr="00B52354" w:rsidRDefault="005C6E45" w:rsidP="00BC105B">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B906CE" w:rsidRPr="00B52354" w14:paraId="2E559617" w14:textId="77777777" w:rsidTr="00D3242A">
        <w:trPr>
          <w:trHeight w:val="5102"/>
        </w:trPr>
        <w:tc>
          <w:tcPr>
            <w:tcW w:w="569" w:type="dxa"/>
            <w:shd w:val="clear" w:color="auto" w:fill="FFC000"/>
          </w:tcPr>
          <w:p w14:paraId="1E5F54F2" w14:textId="30DE696B" w:rsidR="00B906CE" w:rsidRPr="00B52354" w:rsidRDefault="00D3242A">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69" w:type="dxa"/>
          </w:tcPr>
          <w:p w14:paraId="4A4A9444" w14:textId="549CA3F2" w:rsidR="00B906CE" w:rsidRPr="00B52354" w:rsidRDefault="002D57D1">
            <w:pPr>
              <w:pStyle w:val="Normlnywebov"/>
              <w:spacing w:before="0" w:beforeAutospacing="0" w:after="0" w:afterAutospacing="0"/>
              <w:rPr>
                <w:rFonts w:ascii="Calibri" w:hAnsi="Calibri" w:cs="Calibri"/>
                <w:color w:val="000000"/>
                <w:kern w:val="24"/>
                <w:sz w:val="20"/>
                <w:szCs w:val="20"/>
                <w:lang w:val="sk-SK"/>
              </w:rPr>
            </w:pP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80608" behindDoc="0" locked="0" layoutInCell="1" allowOverlap="1" wp14:anchorId="0FDCA749" wp14:editId="5A178D82">
                      <wp:simplePos x="0" y="0"/>
                      <wp:positionH relativeFrom="column">
                        <wp:posOffset>1762760</wp:posOffset>
                      </wp:positionH>
                      <wp:positionV relativeFrom="paragraph">
                        <wp:posOffset>1872615</wp:posOffset>
                      </wp:positionV>
                      <wp:extent cx="1372870" cy="658495"/>
                      <wp:effectExtent l="19050" t="20955" r="17780" b="53975"/>
                      <wp:wrapNone/>
                      <wp:docPr id="130659548" name="Freeform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658495"/>
                              </a:xfrm>
                              <a:custGeom>
                                <a:avLst/>
                                <a:gdLst>
                                  <a:gd name="T0" fmla="*/ 1752 w 2162"/>
                                  <a:gd name="T1" fmla="*/ 42 h 1037"/>
                                  <a:gd name="T2" fmla="*/ 15 w 2162"/>
                                  <a:gd name="T3" fmla="*/ 143 h 1037"/>
                                  <a:gd name="T4" fmla="*/ 1843 w 2162"/>
                                  <a:gd name="T5" fmla="*/ 900 h 1037"/>
                                  <a:gd name="T6" fmla="*/ 1926 w 2162"/>
                                  <a:gd name="T7" fmla="*/ 965 h 1037"/>
                                </a:gdLst>
                                <a:ahLst/>
                                <a:cxnLst>
                                  <a:cxn ang="0">
                                    <a:pos x="T0" y="T1"/>
                                  </a:cxn>
                                  <a:cxn ang="0">
                                    <a:pos x="T2" y="T3"/>
                                  </a:cxn>
                                  <a:cxn ang="0">
                                    <a:pos x="T4" y="T5"/>
                                  </a:cxn>
                                  <a:cxn ang="0">
                                    <a:pos x="T6" y="T7"/>
                                  </a:cxn>
                                </a:cxnLst>
                                <a:rect l="0" t="0" r="r" b="b"/>
                                <a:pathLst>
                                  <a:path w="2162" h="1037">
                                    <a:moveTo>
                                      <a:pt x="1752" y="42"/>
                                    </a:moveTo>
                                    <a:cubicBezTo>
                                      <a:pt x="876" y="21"/>
                                      <a:pt x="0" y="0"/>
                                      <a:pt x="15" y="143"/>
                                    </a:cubicBezTo>
                                    <a:cubicBezTo>
                                      <a:pt x="30" y="286"/>
                                      <a:pt x="1524" y="763"/>
                                      <a:pt x="1843" y="900"/>
                                    </a:cubicBezTo>
                                    <a:cubicBezTo>
                                      <a:pt x="2162" y="1037"/>
                                      <a:pt x="2044" y="1001"/>
                                      <a:pt x="1926" y="965"/>
                                    </a:cubicBezTo>
                                  </a:path>
                                </a:pathLst>
                              </a:custGeom>
                              <a:noFill/>
                              <a:ln w="3175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A0FBC" id="Freeform 841" o:spid="_x0000_s1026" style="position:absolute;margin-left:138.8pt;margin-top:147.45pt;width:108.1pt;height:51.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" path="m1752,42c876,21,,,15,143,30,286,1524,763,1843,900v319,137,201,101,83,65e" filled="f" strokecolor="red" strokeweight="2.5pt">
                      <v:stroke endarrow="classic" endarrowwidth="wide" endarrowlength="long"/>
                      <v:path arrowok="t" o:connecttype="custom" o:connectlocs="1112520,26670;9525,90805;1170305,571500;1223010,612775" o:connectangles="0,0,0,0"/>
                    </v:shape>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84704" behindDoc="0" locked="0" layoutInCell="1" allowOverlap="1" wp14:anchorId="600FA476" wp14:editId="7F2D68DE">
                      <wp:simplePos x="0" y="0"/>
                      <wp:positionH relativeFrom="column">
                        <wp:posOffset>1854200</wp:posOffset>
                      </wp:positionH>
                      <wp:positionV relativeFrom="paragraph">
                        <wp:posOffset>789940</wp:posOffset>
                      </wp:positionV>
                      <wp:extent cx="744855" cy="504190"/>
                      <wp:effectExtent l="15240" t="14605" r="11430" b="14605"/>
                      <wp:wrapNone/>
                      <wp:docPr id="1830497940"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504190"/>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FA500" id="AutoShape 906" o:spid="_x0000_s1026" style="position:absolute;margin-left:146pt;margin-top:62.2pt;width:58.65pt;height:39.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781632" behindDoc="0" locked="0" layoutInCell="1" allowOverlap="1" wp14:anchorId="6CB5B994" wp14:editId="095A86CF">
                      <wp:simplePos x="0" y="0"/>
                      <wp:positionH relativeFrom="column">
                        <wp:posOffset>3038475</wp:posOffset>
                      </wp:positionH>
                      <wp:positionV relativeFrom="paragraph">
                        <wp:posOffset>1387475</wp:posOffset>
                      </wp:positionV>
                      <wp:extent cx="398780" cy="304800"/>
                      <wp:effectExtent l="18415" t="12065" r="11430" b="16510"/>
                      <wp:wrapNone/>
                      <wp:docPr id="1784114087"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04800"/>
                              </a:xfrm>
                              <a:prstGeom prst="roundRect">
                                <a:avLst>
                                  <a:gd name="adj" fmla="val 16667"/>
                                </a:avLst>
                              </a:prstGeom>
                              <a:pattFill prst="dkUpDiag">
                                <a:fgClr>
                                  <a:srgbClr val="FFFFFF">
                                    <a:alpha val="25000"/>
                                  </a:srgbClr>
                                </a:fgClr>
                                <a:bgClr>
                                  <a:srgbClr val="767676">
                                    <a:alpha val="25000"/>
                                  </a:srgbClr>
                                </a:bgClr>
                              </a:pattFill>
                              <a:ln w="19050">
                                <a:solidFill>
                                  <a:srgbClr val="2E74B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F486E" id="AutoShape 842" o:spid="_x0000_s1026" style="position:absolute;margin-left:239.25pt;margin-top:109.25pt;width:31.4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" strokecolor="#2e74b5" strokeweight="1.5pt">
                      <v:fill r:id="rId21" o:title="" opacity="16448f" color2="#767676" o:opacity2="16448f" type="pattern"/>
                    </v:roundrect>
                  </w:pict>
                </mc:Fallback>
              </mc:AlternateContent>
            </w:r>
            <w:r w:rsidRPr="00B52354">
              <w:rPr>
                <w:rFonts w:ascii="Calibri" w:hAnsi="Calibri" w:cs="Calibri"/>
                <w:noProof/>
                <w:color w:val="000000"/>
                <w:kern w:val="24"/>
                <w:sz w:val="20"/>
                <w:szCs w:val="20"/>
                <w:lang w:val="sk-SK"/>
              </w:rPr>
              <mc:AlternateContent>
                <mc:Choice Requires="wps">
                  <w:drawing>
                    <wp:anchor distT="0" distB="0" distL="114300" distR="114300" simplePos="0" relativeHeight="251696640" behindDoc="0" locked="0" layoutInCell="1" allowOverlap="1" wp14:anchorId="2EF71D4A" wp14:editId="12A2B7C0">
                      <wp:simplePos x="0" y="0"/>
                      <wp:positionH relativeFrom="column">
                        <wp:posOffset>1042670</wp:posOffset>
                      </wp:positionH>
                      <wp:positionV relativeFrom="paragraph">
                        <wp:posOffset>1931035</wp:posOffset>
                      </wp:positionV>
                      <wp:extent cx="2061210" cy="220345"/>
                      <wp:effectExtent l="70485" t="22225" r="97155" b="24130"/>
                      <wp:wrapNone/>
                      <wp:docPr id="1272786303"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210" cy="220345"/>
                              </a:xfrm>
                              <a:custGeom>
                                <a:avLst/>
                                <a:gdLst>
                                  <a:gd name="T0" fmla="*/ 0 w 3246"/>
                                  <a:gd name="T1" fmla="*/ 347 h 347"/>
                                  <a:gd name="T2" fmla="*/ 3246 w 3246"/>
                                  <a:gd name="T3" fmla="*/ 107 h 347"/>
                                  <a:gd name="T4" fmla="*/ 2551 w 3246"/>
                                  <a:gd name="T5" fmla="*/ 0 h 347"/>
                                  <a:gd name="T6" fmla="*/ 555 w 3246"/>
                                  <a:gd name="T7" fmla="*/ 107 h 347"/>
                                  <a:gd name="T8" fmla="*/ 0 w 3246"/>
                                  <a:gd name="T9" fmla="*/ 347 h 347"/>
                                </a:gdLst>
                                <a:ahLst/>
                                <a:cxnLst>
                                  <a:cxn ang="0">
                                    <a:pos x="T0" y="T1"/>
                                  </a:cxn>
                                  <a:cxn ang="0">
                                    <a:pos x="T2" y="T3"/>
                                  </a:cxn>
                                  <a:cxn ang="0">
                                    <a:pos x="T4" y="T5"/>
                                  </a:cxn>
                                  <a:cxn ang="0">
                                    <a:pos x="T6" y="T7"/>
                                  </a:cxn>
                                  <a:cxn ang="0">
                                    <a:pos x="T8" y="T9"/>
                                  </a:cxn>
                                </a:cxnLst>
                                <a:rect l="0" t="0" r="r" b="b"/>
                                <a:pathLst>
                                  <a:path w="3246" h="347">
                                    <a:moveTo>
                                      <a:pt x="0" y="347"/>
                                    </a:moveTo>
                                    <a:lnTo>
                                      <a:pt x="3246" y="107"/>
                                    </a:lnTo>
                                    <a:lnTo>
                                      <a:pt x="2551" y="0"/>
                                    </a:lnTo>
                                    <a:lnTo>
                                      <a:pt x="555" y="107"/>
                                    </a:lnTo>
                                    <a:lnTo>
                                      <a:pt x="0" y="347"/>
                                    </a:lnTo>
                                    <a:close/>
                                  </a:path>
                                </a:pathLst>
                              </a:custGeom>
                              <a:pattFill prst="dkUpDiag">
                                <a:fgClr>
                                  <a:srgbClr val="FFFFFF">
                                    <a:alpha val="25000"/>
                                  </a:srgbClr>
                                </a:fgClr>
                                <a:bgClr>
                                  <a:srgbClr val="767676">
                                    <a:alpha val="25000"/>
                                  </a:srgbClr>
                                </a:bgClr>
                              </a:patt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3BAB" id="Freeform 757" o:spid="_x0000_s1026" style="position:absolute;margin-left:82.1pt;margin-top:152.05pt;width:162.3pt;height:1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" path="m,347l3246,107,2551,,555,107,,347xe" strokecolor="red" strokeweight="1.5pt">
                      <v:fill r:id="rId21" o:title="" opacity="16448f" color2="#767676" o:opacity2="16448f" type="pattern"/>
                      <v:path arrowok="t" o:connecttype="custom" o:connectlocs="0,220345;2061210,67945;1619885,0;352425,67945;0,220345" o:connectangles="0,0,0,0,0"/>
                    </v:shape>
                  </w:pict>
                </mc:Fallback>
              </mc:AlternateContent>
            </w:r>
            <w:r w:rsidRPr="00B52354">
              <w:rPr>
                <w:rFonts w:ascii="Calibri" w:hAnsi="Calibri" w:cs="Calibri"/>
                <w:noProof/>
                <w:color w:val="000000"/>
                <w:kern w:val="24"/>
                <w:sz w:val="20"/>
                <w:szCs w:val="20"/>
                <w:lang w:val="sk-SK"/>
              </w:rPr>
              <w:drawing>
                <wp:inline distT="0" distB="0" distL="0" distR="0" wp14:anchorId="4DE81DC0" wp14:editId="1A6507AE">
                  <wp:extent cx="5610225" cy="3162300"/>
                  <wp:effectExtent l="0" t="0" r="0" b="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tc>
      </w:tr>
    </w:tbl>
    <w:p w14:paraId="246BC7E0" w14:textId="77777777" w:rsidR="003F2E87" w:rsidRPr="00B52354" w:rsidRDefault="003F2E87" w:rsidP="003F2E87">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3F2E87" w:rsidRPr="00B52354" w14:paraId="7C746B27" w14:textId="77777777">
        <w:trPr>
          <w:cantSplit/>
          <w:trHeight w:val="850"/>
        </w:trPr>
        <w:tc>
          <w:tcPr>
            <w:tcW w:w="567" w:type="dxa"/>
            <w:shd w:val="clear" w:color="auto" w:fill="auto"/>
            <w:textDirection w:val="btLr"/>
          </w:tcPr>
          <w:p w14:paraId="55DF95D8" w14:textId="0DBF821C" w:rsidR="003F2E87" w:rsidRPr="00B52354" w:rsidRDefault="003F2E87">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w:t>
            </w:r>
            <w:r w:rsidR="00D3242A" w:rsidRPr="00B52354">
              <w:rPr>
                <w:rFonts w:ascii="Calibri" w:hAnsi="Calibri" w:cs="Calibri"/>
                <w:b/>
                <w:bCs/>
                <w:color w:val="000000"/>
                <w:kern w:val="24"/>
                <w:sz w:val="22"/>
                <w:szCs w:val="22"/>
                <w:lang w:val="sk-SK"/>
              </w:rPr>
              <w:t>14.1</w:t>
            </w:r>
          </w:p>
        </w:tc>
        <w:tc>
          <w:tcPr>
            <w:tcW w:w="9071" w:type="dxa"/>
          </w:tcPr>
          <w:p w14:paraId="7D846585" w14:textId="77777777" w:rsidR="003F2E87" w:rsidRPr="00B52354" w:rsidRDefault="003F2E87">
            <w:pPr>
              <w:pStyle w:val="Normlnywebov"/>
              <w:spacing w:before="0" w:beforeAutospacing="0" w:after="0" w:afterAutospacing="0"/>
              <w:rPr>
                <w:rFonts w:ascii="Calibri" w:hAnsi="Calibri" w:cs="Calibri"/>
                <w:color w:val="000000"/>
                <w:kern w:val="24"/>
                <w:sz w:val="22"/>
                <w:szCs w:val="22"/>
                <w:lang w:val="sk-SK"/>
              </w:rPr>
            </w:pPr>
          </w:p>
          <w:p w14:paraId="77839123" w14:textId="2E65C33B" w:rsidR="003F2E87" w:rsidRPr="00B52354" w:rsidRDefault="00C65175" w:rsidP="00C65175">
            <w:pPr>
              <w:pStyle w:val="Normlnywebov"/>
              <w:spacing w:before="0" w:beforeAutospacing="0" w:after="0" w:afterAutospacing="0"/>
              <w:jc w:val="both"/>
              <w:rPr>
                <w:rFonts w:ascii="Calibri" w:hAnsi="Calibri" w:cs="Calibri"/>
                <w:color w:val="000000"/>
                <w:kern w:val="24"/>
                <w:sz w:val="22"/>
                <w:szCs w:val="22"/>
                <w:lang w:val="sk-SK"/>
              </w:rPr>
            </w:pPr>
            <w:r>
              <w:rPr>
                <w:rFonts w:ascii="Calibri" w:hAnsi="Calibri" w:cs="Calibri"/>
                <w:color w:val="000000"/>
                <w:kern w:val="24"/>
                <w:sz w:val="22"/>
                <w:szCs w:val="22"/>
                <w:lang w:val="sk-SK"/>
              </w:rPr>
              <w:t>Vjazd na stavebnú pláň. Výška potrubnej lávky 5,70 m (meraná na asfalte). Odstránenie zelenej plochy na úroveň cesty (výškový rozdiel cca 15 m) a sprejazdnenie cca 200 m</w:t>
            </w:r>
            <w:r>
              <w:rPr>
                <w:rFonts w:ascii="Calibri" w:hAnsi="Calibri" w:cs="Calibri"/>
                <w:color w:val="000000"/>
                <w:kern w:val="24"/>
                <w:sz w:val="22"/>
                <w:szCs w:val="22"/>
                <w:vertAlign w:val="superscript"/>
                <w:lang w:val="sk-SK"/>
              </w:rPr>
              <w:t>2</w:t>
            </w:r>
            <w:r>
              <w:rPr>
                <w:rFonts w:ascii="Calibri" w:hAnsi="Calibri" w:cs="Calibri"/>
                <w:color w:val="000000"/>
                <w:kern w:val="24"/>
                <w:sz w:val="22"/>
                <w:szCs w:val="22"/>
                <w:lang w:val="sk-SK"/>
              </w:rPr>
              <w:t>. Zrezanie konárov, vyklčovanie stromov.</w:t>
            </w:r>
          </w:p>
          <w:p w14:paraId="5B37884A" w14:textId="52568AA1" w:rsidR="00B906CE" w:rsidRPr="00B52354" w:rsidRDefault="00B906CE">
            <w:pPr>
              <w:pStyle w:val="Normlnywebov"/>
              <w:spacing w:before="0" w:beforeAutospacing="0" w:after="0" w:afterAutospacing="0"/>
              <w:rPr>
                <w:rFonts w:ascii="Calibri" w:hAnsi="Calibri" w:cs="Calibri"/>
                <w:color w:val="000000"/>
                <w:kern w:val="24"/>
                <w:sz w:val="22"/>
                <w:szCs w:val="22"/>
                <w:lang w:val="sk-SK"/>
              </w:rPr>
            </w:pPr>
          </w:p>
        </w:tc>
      </w:tr>
    </w:tbl>
    <w:p w14:paraId="64016956" w14:textId="0E6C04E8" w:rsidR="00070ECA" w:rsidRPr="00B52354" w:rsidRDefault="00070ECA" w:rsidP="00070ECA">
      <w:pPr>
        <w:jc w:val="both"/>
        <w:rPr>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069"/>
      </w:tblGrid>
      <w:tr w:rsidR="00070ECA" w:rsidRPr="00B52354" w14:paraId="21CF2FAD" w14:textId="77777777" w:rsidTr="00CE56EB">
        <w:trPr>
          <w:trHeight w:val="5102"/>
        </w:trPr>
        <w:tc>
          <w:tcPr>
            <w:tcW w:w="569" w:type="dxa"/>
            <w:shd w:val="clear" w:color="auto" w:fill="FFC000"/>
          </w:tcPr>
          <w:p w14:paraId="25330214" w14:textId="77777777" w:rsidR="00070ECA" w:rsidRPr="00B52354" w:rsidRDefault="00070ECA" w:rsidP="00CE56EB">
            <w:pPr>
              <w:pStyle w:val="Normlnywebov"/>
              <w:spacing w:before="0" w:beforeAutospacing="0" w:after="0" w:afterAutospacing="0"/>
              <w:jc w:val="center"/>
              <w:rPr>
                <w:rFonts w:ascii="Calibri" w:hAnsi="Calibri" w:cs="Calibri"/>
                <w:color w:val="000000"/>
                <w:kern w:val="24"/>
                <w:lang w:val="sk-SK"/>
              </w:rPr>
            </w:pPr>
            <w:r w:rsidRPr="00B52354">
              <w:rPr>
                <w:rFonts w:ascii="Calibri" w:hAnsi="Calibri" w:cs="Calibri"/>
                <w:color w:val="000000"/>
                <w:kern w:val="24"/>
                <w:sz w:val="22"/>
                <w:szCs w:val="22"/>
                <w:lang w:val="sk-SK"/>
              </w:rPr>
              <w:t>3</w:t>
            </w:r>
          </w:p>
        </w:tc>
        <w:tc>
          <w:tcPr>
            <w:tcW w:w="9069" w:type="dxa"/>
          </w:tcPr>
          <w:p w14:paraId="30E37A14" w14:textId="36BB07E4" w:rsidR="00070ECA" w:rsidRPr="00B52354" w:rsidRDefault="002D57D1" w:rsidP="00CE56EB">
            <w:pPr>
              <w:pStyle w:val="Normlnywebov"/>
              <w:spacing w:before="0" w:beforeAutospacing="0" w:after="0" w:afterAutospacing="0"/>
              <w:rPr>
                <w:rFonts w:ascii="Calibri" w:hAnsi="Calibri" w:cs="Calibri"/>
                <w:color w:val="000000"/>
                <w:kern w:val="24"/>
                <w:sz w:val="20"/>
                <w:szCs w:val="20"/>
                <w:lang w:val="sk-SK"/>
              </w:rPr>
            </w:pPr>
            <w:r w:rsidRPr="00B52354">
              <w:rPr>
                <w:noProof/>
                <w:lang w:val="sk-SK"/>
              </w:rPr>
              <mc:AlternateContent>
                <mc:Choice Requires="wps">
                  <w:drawing>
                    <wp:anchor distT="0" distB="0" distL="114300" distR="114300" simplePos="0" relativeHeight="251787776" behindDoc="0" locked="0" layoutInCell="1" allowOverlap="1" wp14:anchorId="62974D9F" wp14:editId="18B6C548">
                      <wp:simplePos x="0" y="0"/>
                      <wp:positionH relativeFrom="column">
                        <wp:posOffset>2640965</wp:posOffset>
                      </wp:positionH>
                      <wp:positionV relativeFrom="paragraph">
                        <wp:posOffset>641985</wp:posOffset>
                      </wp:positionV>
                      <wp:extent cx="1228725" cy="1460500"/>
                      <wp:effectExtent l="11430" t="10160" r="17145" b="15240"/>
                      <wp:wrapNone/>
                      <wp:docPr id="1953457997"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1460500"/>
                              </a:xfrm>
                              <a:custGeom>
                                <a:avLst/>
                                <a:gdLst>
                                  <a:gd name="T0" fmla="*/ 1909 w 1935"/>
                                  <a:gd name="T1" fmla="*/ 246 h 2300"/>
                                  <a:gd name="T2" fmla="*/ 1660 w 1935"/>
                                  <a:gd name="T3" fmla="*/ 117 h 2300"/>
                                  <a:gd name="T4" fmla="*/ 1170 w 1935"/>
                                  <a:gd name="T5" fmla="*/ 302 h 2300"/>
                                  <a:gd name="T6" fmla="*/ 164 w 1935"/>
                                  <a:gd name="T7" fmla="*/ 1114 h 2300"/>
                                  <a:gd name="T8" fmla="*/ 183 w 1935"/>
                                  <a:gd name="T9" fmla="*/ 1723 h 2300"/>
                                  <a:gd name="T10" fmla="*/ 330 w 1935"/>
                                  <a:gd name="T11" fmla="*/ 2009 h 2300"/>
                                  <a:gd name="T12" fmla="*/ 543 w 1935"/>
                                  <a:gd name="T13" fmla="*/ 2231 h 2300"/>
                                  <a:gd name="T14" fmla="*/ 1503 w 1935"/>
                                  <a:gd name="T15" fmla="*/ 1594 h 2300"/>
                                  <a:gd name="T16" fmla="*/ 1909 w 1935"/>
                                  <a:gd name="T17" fmla="*/ 246 h 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5" h="2300">
                                    <a:moveTo>
                                      <a:pt x="1909" y="246"/>
                                    </a:moveTo>
                                    <a:cubicBezTo>
                                      <a:pt x="1935" y="0"/>
                                      <a:pt x="1783" y="108"/>
                                      <a:pt x="1660" y="117"/>
                                    </a:cubicBezTo>
                                    <a:cubicBezTo>
                                      <a:pt x="1537" y="126"/>
                                      <a:pt x="1419" y="136"/>
                                      <a:pt x="1170" y="302"/>
                                    </a:cubicBezTo>
                                    <a:cubicBezTo>
                                      <a:pt x="921" y="468"/>
                                      <a:pt x="328" y="877"/>
                                      <a:pt x="164" y="1114"/>
                                    </a:cubicBezTo>
                                    <a:cubicBezTo>
                                      <a:pt x="0" y="1351"/>
                                      <a:pt x="155" y="1574"/>
                                      <a:pt x="183" y="1723"/>
                                    </a:cubicBezTo>
                                    <a:cubicBezTo>
                                      <a:pt x="211" y="1872"/>
                                      <a:pt x="270" y="1924"/>
                                      <a:pt x="330" y="2009"/>
                                    </a:cubicBezTo>
                                    <a:cubicBezTo>
                                      <a:pt x="390" y="2094"/>
                                      <a:pt x="348" y="2300"/>
                                      <a:pt x="543" y="2231"/>
                                    </a:cubicBezTo>
                                    <a:cubicBezTo>
                                      <a:pt x="738" y="2162"/>
                                      <a:pt x="1277" y="1923"/>
                                      <a:pt x="1503" y="1594"/>
                                    </a:cubicBezTo>
                                    <a:cubicBezTo>
                                      <a:pt x="1729" y="1265"/>
                                      <a:pt x="1883" y="492"/>
                                      <a:pt x="1909" y="246"/>
                                    </a:cubicBezTo>
                                    <a:close/>
                                  </a:path>
                                </a:pathLst>
                              </a:custGeom>
                              <a:noFill/>
                              <a:ln w="19050">
                                <a:solidFill>
                                  <a:srgbClr val="FFFF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F0B0" id="Freeform 913" o:spid="_x0000_s1026" style="position:absolute;margin-left:207.95pt;margin-top:50.55pt;width:96.75pt;height:1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" path="m1909,246c1935,,1783,108,1660,117v-123,9,-241,19,-490,185c921,468,328,877,164,1114v-164,237,-9,460,19,609c211,1872,270,1924,330,2009v60,85,18,291,213,222c738,2162,1277,1923,1503,1594,1729,1265,1883,492,1909,246xe" filled="f" strokecolor="yellow" strokeweight="1.5pt">
                      <v:stroke dashstyle="dash"/>
                      <v:path arrowok="t" o:connecttype="custom" o:connectlocs="1212215,156210;1054100,74295;742950,191770;104140,707390;116205,1094105;209550,1275715;344805,1416685;954405,1012190;1212215,156210" o:connectangles="0,0,0,0,0,0,0,0,0"/>
                    </v:shape>
                  </w:pict>
                </mc:Fallback>
              </mc:AlternateContent>
            </w:r>
            <w:r w:rsidR="00070ECA" w:rsidRPr="00B52354">
              <w:rPr>
                <w:noProof/>
                <w:lang w:val="sk-SK"/>
              </w:rPr>
              <w:drawing>
                <wp:inline distT="0" distB="0" distL="0" distR="0" wp14:anchorId="16A40E54" wp14:editId="0E52F20C">
                  <wp:extent cx="5562000" cy="3240000"/>
                  <wp:effectExtent l="0" t="0" r="0" b="0"/>
                  <wp:docPr id="934488380" name="Grafik 1" descr="Ein Bild, das Screensho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8380" name="Grafik 1" descr="Ein Bild, das Screenshot, Gebäude enthält.&#10;&#10;Automatisch generierte Beschreibung"/>
                          <pic:cNvPicPr/>
                        </pic:nvPicPr>
                        <pic:blipFill>
                          <a:blip r:embed="rId54" cstate="screen">
                            <a:extLst>
                              <a:ext uri="{28A0092B-C50C-407E-A947-70E740481C1C}">
                                <a14:useLocalDpi xmlns:a14="http://schemas.microsoft.com/office/drawing/2010/main"/>
                              </a:ext>
                            </a:extLst>
                          </a:blip>
                          <a:stretch>
                            <a:fillRect/>
                          </a:stretch>
                        </pic:blipFill>
                        <pic:spPr>
                          <a:xfrm>
                            <a:off x="0" y="0"/>
                            <a:ext cx="5562000" cy="3240000"/>
                          </a:xfrm>
                          <a:prstGeom prst="rect">
                            <a:avLst/>
                          </a:prstGeom>
                        </pic:spPr>
                      </pic:pic>
                    </a:graphicData>
                  </a:graphic>
                </wp:inline>
              </w:drawing>
            </w:r>
          </w:p>
        </w:tc>
      </w:tr>
    </w:tbl>
    <w:p w14:paraId="2464D498" w14:textId="77777777" w:rsidR="00070ECA" w:rsidRPr="00B52354" w:rsidRDefault="00070ECA" w:rsidP="00070ECA">
      <w:pPr>
        <w:pStyle w:val="Normlnywebov"/>
        <w:spacing w:before="0" w:beforeAutospacing="0" w:after="0" w:afterAutospacing="0"/>
        <w:rPr>
          <w:rFonts w:ascii="Calibri" w:hAnsi="Calibri" w:cs="Calibri"/>
          <w:color w:val="000000"/>
          <w:kern w:val="24"/>
          <w:sz w:val="22"/>
          <w:szCs w:val="22"/>
          <w:lang w:val="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1"/>
      </w:tblGrid>
      <w:tr w:rsidR="00070ECA" w:rsidRPr="00C65175" w14:paraId="090CF74F" w14:textId="77777777" w:rsidTr="00CE56EB">
        <w:trPr>
          <w:cantSplit/>
          <w:trHeight w:val="850"/>
        </w:trPr>
        <w:tc>
          <w:tcPr>
            <w:tcW w:w="567" w:type="dxa"/>
            <w:shd w:val="clear" w:color="auto" w:fill="auto"/>
            <w:textDirection w:val="btLr"/>
          </w:tcPr>
          <w:p w14:paraId="4B3C8F67" w14:textId="3688F230" w:rsidR="00070ECA" w:rsidRPr="00B52354" w:rsidRDefault="00070ECA" w:rsidP="00CE56EB">
            <w:pPr>
              <w:pStyle w:val="Normlnywebov"/>
              <w:spacing w:before="0" w:beforeAutospacing="0" w:after="0" w:afterAutospacing="0"/>
              <w:jc w:val="center"/>
              <w:rPr>
                <w:rFonts w:ascii="Calibri" w:hAnsi="Calibri" w:cs="Calibri"/>
                <w:b/>
                <w:bCs/>
                <w:color w:val="000000"/>
                <w:kern w:val="24"/>
                <w:sz w:val="22"/>
                <w:szCs w:val="22"/>
                <w:lang w:val="sk-SK"/>
              </w:rPr>
            </w:pPr>
            <w:r w:rsidRPr="00B52354">
              <w:rPr>
                <w:rFonts w:ascii="Calibri" w:hAnsi="Calibri" w:cs="Calibri"/>
                <w:b/>
                <w:bCs/>
                <w:color w:val="000000"/>
                <w:kern w:val="24"/>
                <w:sz w:val="22"/>
                <w:szCs w:val="22"/>
                <w:lang w:val="sk-SK"/>
              </w:rPr>
              <w:t>Po</w:t>
            </w:r>
            <w:r w:rsidR="00C65175">
              <w:rPr>
                <w:rFonts w:ascii="Calibri" w:hAnsi="Calibri" w:cs="Calibri"/>
                <w:b/>
                <w:bCs/>
                <w:color w:val="000000"/>
                <w:kern w:val="24"/>
                <w:sz w:val="22"/>
                <w:szCs w:val="22"/>
                <w:lang w:val="sk-SK"/>
              </w:rPr>
              <w:t>l</w:t>
            </w:r>
            <w:r w:rsidRPr="00B52354">
              <w:rPr>
                <w:rFonts w:ascii="Calibri" w:hAnsi="Calibri" w:cs="Calibri"/>
                <w:b/>
                <w:bCs/>
                <w:color w:val="000000"/>
                <w:kern w:val="24"/>
                <w:sz w:val="22"/>
                <w:szCs w:val="22"/>
                <w:lang w:val="sk-SK"/>
              </w:rPr>
              <w:t>.:14.2</w:t>
            </w:r>
          </w:p>
        </w:tc>
        <w:tc>
          <w:tcPr>
            <w:tcW w:w="9071" w:type="dxa"/>
          </w:tcPr>
          <w:p w14:paraId="74EAE8E9" w14:textId="2618B5D4" w:rsidR="00070ECA" w:rsidRPr="00B52354" w:rsidRDefault="00C65175" w:rsidP="00070ECA">
            <w:pPr>
              <w:pStyle w:val="Normlnywebov"/>
              <w:spacing w:before="0" w:beforeAutospacing="0" w:after="0" w:afterAutospacing="0"/>
              <w:jc w:val="both"/>
              <w:rPr>
                <w:rFonts w:ascii="Calibri" w:hAnsi="Calibri" w:cs="Calibri"/>
                <w:color w:val="000000"/>
                <w:kern w:val="24"/>
                <w:sz w:val="10"/>
                <w:szCs w:val="10"/>
                <w:lang w:val="sk-SK"/>
              </w:rPr>
            </w:pPr>
            <w:r>
              <w:rPr>
                <w:rFonts w:ascii="Calibri" w:hAnsi="Calibri" w:cs="Calibri"/>
                <w:color w:val="000000"/>
                <w:kern w:val="24"/>
                <w:sz w:val="22"/>
                <w:szCs w:val="22"/>
                <w:lang w:val="sk-SK"/>
              </w:rPr>
              <w:t>Odkaz je dostupný do</w:t>
            </w:r>
            <w:r w:rsidR="00070ECA" w:rsidRPr="00B52354">
              <w:rPr>
                <w:rFonts w:ascii="Calibri" w:hAnsi="Calibri" w:cs="Calibri"/>
                <w:color w:val="000000"/>
                <w:kern w:val="24"/>
                <w:sz w:val="22"/>
                <w:szCs w:val="22"/>
                <w:lang w:val="sk-SK"/>
              </w:rPr>
              <w:t xml:space="preserve"> 28.06.2026.</w:t>
            </w:r>
            <w:hyperlink r:id="rId55" w:history="1">
              <w:r w:rsidR="00070ECA" w:rsidRPr="00B52354">
                <w:rPr>
                  <w:rStyle w:val="Hypertextovprepojenie"/>
                  <w:rFonts w:ascii="Calibri" w:hAnsi="Calibri" w:cs="Calibri"/>
                  <w:kern w:val="24"/>
                  <w:sz w:val="12"/>
                  <w:szCs w:val="12"/>
                  <w:lang w:val="sk-SK"/>
                </w:rPr>
                <w:t>https://app.heavygoods.net/shared/simulations/9wvDatddZYfJQ7gSBjRiDVULcvkvKrXGhnm11geK8AA</w:t>
              </w:r>
            </w:hyperlink>
            <w:r w:rsidR="00070ECA" w:rsidRPr="00B52354">
              <w:rPr>
                <w:rFonts w:ascii="Calibri" w:hAnsi="Calibri" w:cs="Calibri"/>
                <w:color w:val="000000"/>
                <w:kern w:val="24"/>
                <w:sz w:val="12"/>
                <w:szCs w:val="12"/>
                <w:lang w:val="sk-SK"/>
              </w:rPr>
              <w:t xml:space="preserve"> </w:t>
            </w:r>
          </w:p>
          <w:p w14:paraId="225019C9" w14:textId="77777777" w:rsidR="00F13607" w:rsidRPr="00B52354" w:rsidRDefault="00F13607" w:rsidP="00070ECA">
            <w:pPr>
              <w:pStyle w:val="Normlnywebov"/>
              <w:spacing w:before="0" w:beforeAutospacing="0" w:after="0" w:afterAutospacing="0"/>
              <w:jc w:val="both"/>
              <w:rPr>
                <w:rFonts w:ascii="Calibri" w:hAnsi="Calibri" w:cs="Calibri"/>
                <w:color w:val="000000"/>
                <w:kern w:val="24"/>
                <w:sz w:val="20"/>
                <w:szCs w:val="20"/>
                <w:lang w:val="sk-SK"/>
              </w:rPr>
            </w:pPr>
          </w:p>
          <w:p w14:paraId="130138F8" w14:textId="050A2B41" w:rsidR="00F13607" w:rsidRPr="00B52354" w:rsidRDefault="00C65175" w:rsidP="00C65175">
            <w:pPr>
              <w:pStyle w:val="Normlnywebov"/>
              <w:spacing w:before="0" w:beforeAutospacing="0" w:after="0" w:afterAutospacing="0"/>
              <w:jc w:val="center"/>
              <w:rPr>
                <w:rFonts w:ascii="Calibri" w:hAnsi="Calibri" w:cs="Calibri"/>
                <w:b/>
                <w:bCs/>
                <w:color w:val="000000"/>
                <w:kern w:val="24"/>
                <w:sz w:val="20"/>
                <w:szCs w:val="20"/>
                <w:lang w:val="sk-SK"/>
              </w:rPr>
            </w:pPr>
            <w:r>
              <w:rPr>
                <w:rFonts w:ascii="Calibri" w:hAnsi="Calibri" w:cs="Calibri"/>
                <w:b/>
                <w:bCs/>
                <w:color w:val="000000"/>
                <w:kern w:val="24"/>
                <w:sz w:val="20"/>
                <w:szCs w:val="20"/>
                <w:lang w:val="sk-SK"/>
              </w:rPr>
              <w:t>Koniec obhliadky trasy.</w:t>
            </w:r>
          </w:p>
          <w:p w14:paraId="3586A24B" w14:textId="01BAD8AE" w:rsidR="00F13607" w:rsidRPr="00B52354" w:rsidRDefault="00F13607" w:rsidP="00070ECA">
            <w:pPr>
              <w:pStyle w:val="Normlnywebov"/>
              <w:spacing w:before="0" w:beforeAutospacing="0" w:after="0" w:afterAutospacing="0"/>
              <w:jc w:val="both"/>
              <w:rPr>
                <w:rFonts w:ascii="Calibri" w:hAnsi="Calibri" w:cs="Calibri"/>
                <w:color w:val="000000"/>
                <w:kern w:val="24"/>
                <w:sz w:val="20"/>
                <w:szCs w:val="20"/>
                <w:lang w:val="sk-SK"/>
              </w:rPr>
            </w:pPr>
          </w:p>
        </w:tc>
      </w:tr>
    </w:tbl>
    <w:p w14:paraId="790DC36F" w14:textId="77777777" w:rsidR="008E0A4C" w:rsidRPr="00B52354" w:rsidRDefault="008E0A4C" w:rsidP="008E0A4C">
      <w:pPr>
        <w:rPr>
          <w:lang w:val="sk-SK"/>
        </w:rPr>
      </w:pPr>
    </w:p>
    <w:p w14:paraId="167405E7" w14:textId="77777777" w:rsidR="001C17E8" w:rsidRPr="00B52354" w:rsidRDefault="001C17E8" w:rsidP="00823279">
      <w:pPr>
        <w:rPr>
          <w:lang w:val="sk-SK"/>
        </w:rPr>
      </w:pPr>
    </w:p>
    <w:p w14:paraId="7839215D" w14:textId="77777777" w:rsidR="00070ECA" w:rsidRPr="00B52354" w:rsidRDefault="00070ECA" w:rsidP="00823279">
      <w:pPr>
        <w:rPr>
          <w:lang w:val="sk-SK"/>
        </w:rPr>
      </w:pPr>
    </w:p>
    <w:p w14:paraId="611FE4B2" w14:textId="321F423A" w:rsidR="005A4066" w:rsidRPr="00B52354" w:rsidRDefault="00C65175" w:rsidP="00823279">
      <w:pPr>
        <w:pStyle w:val="Nadpis2"/>
        <w:rPr>
          <w:rFonts w:ascii="Calibri Light" w:hAnsi="Calibri Light" w:cs="Calibri Light"/>
          <w:color w:val="4472C4"/>
          <w:sz w:val="32"/>
          <w:szCs w:val="40"/>
          <w:lang w:val="sk-SK"/>
        </w:rPr>
      </w:pPr>
      <w:bookmarkStart w:id="8" w:name="_Toc199419283"/>
      <w:r>
        <w:rPr>
          <w:rFonts w:ascii="Calibri Light" w:hAnsi="Calibri Light" w:cs="Calibri Light"/>
          <w:color w:val="4472C4"/>
          <w:sz w:val="32"/>
          <w:szCs w:val="40"/>
          <w:lang w:val="sk-SK"/>
        </w:rPr>
        <w:t>Základy</w:t>
      </w:r>
      <w:bookmarkEnd w:id="8"/>
    </w:p>
    <w:p w14:paraId="4033B33C" w14:textId="77777777" w:rsidR="007A37A3" w:rsidRPr="00B52354" w:rsidRDefault="007A37A3" w:rsidP="00823279">
      <w:pPr>
        <w:pStyle w:val="Odsekzoznamu"/>
        <w:ind w:left="0"/>
        <w:rPr>
          <w:szCs w:val="28"/>
          <w:lang w:val="sk-SK"/>
        </w:rPr>
      </w:pPr>
    </w:p>
    <w:p w14:paraId="4F1A4375" w14:textId="2E0D56F7" w:rsidR="00C65175" w:rsidRDefault="00C65175" w:rsidP="00823279">
      <w:pPr>
        <w:pStyle w:val="Odsekzoznamu"/>
        <w:spacing w:line="259" w:lineRule="auto"/>
        <w:ind w:left="0"/>
        <w:jc w:val="both"/>
        <w:rPr>
          <w:lang w:val="sk-SK"/>
        </w:rPr>
      </w:pPr>
      <w:r>
        <w:rPr>
          <w:lang w:val="sk-SK"/>
        </w:rPr>
        <w:t xml:space="preserve">Základom našej previerky/výsledkov sú </w:t>
      </w:r>
      <w:r w:rsidR="00CE4D11">
        <w:rPr>
          <w:lang w:val="sk-SK"/>
        </w:rPr>
        <w:t>rozmery zásielky, ktoré poskytol zadávateľ a z toho vyplývajúce maximálne celkové rozmery.</w:t>
      </w:r>
    </w:p>
    <w:p w14:paraId="4E58A06F" w14:textId="77777777" w:rsidR="007A37A3" w:rsidRPr="00B52354" w:rsidRDefault="007A37A3" w:rsidP="00823279">
      <w:pPr>
        <w:pStyle w:val="Odsekzoznamu"/>
        <w:spacing w:line="259" w:lineRule="auto"/>
        <w:ind w:left="0"/>
        <w:jc w:val="both"/>
        <w:rPr>
          <w:lang w:val="sk-SK"/>
        </w:rPr>
      </w:pPr>
    </w:p>
    <w:p w14:paraId="0A3EAD2B" w14:textId="241381DE" w:rsidR="00CE4D11" w:rsidRDefault="00CE4D11" w:rsidP="00823279">
      <w:pPr>
        <w:pStyle w:val="Odsekzoznamu"/>
        <w:spacing w:line="259" w:lineRule="auto"/>
        <w:ind w:left="0"/>
        <w:jc w:val="both"/>
        <w:rPr>
          <w:lang w:val="sk-SK"/>
        </w:rPr>
      </w:pPr>
      <w:r>
        <w:rPr>
          <w:lang w:val="sk-SK"/>
        </w:rPr>
        <w:t>Zostavená správa sa opiera o skutkový stav infraštruktúry zistený v momente zostavovania (momentálny záznam stavu) a platí za predpokladu, že pomery na trase sa nezmenia; dopravca si trasu pred začiatkom prepravy musí preveriť sám, na vlastnú zodpovednosť.</w:t>
      </w:r>
    </w:p>
    <w:p w14:paraId="26263199" w14:textId="77777777" w:rsidR="007A37A3" w:rsidRPr="00B52354" w:rsidRDefault="007A37A3" w:rsidP="00823279">
      <w:pPr>
        <w:pStyle w:val="Odsekzoznamu"/>
        <w:spacing w:line="259" w:lineRule="auto"/>
        <w:ind w:left="0"/>
        <w:jc w:val="both"/>
        <w:rPr>
          <w:lang w:val="sk-SK"/>
        </w:rPr>
      </w:pPr>
    </w:p>
    <w:p w14:paraId="471EF2EB" w14:textId="3E9AAC52" w:rsidR="00CE4D11" w:rsidRDefault="00CE4D11" w:rsidP="00823279">
      <w:pPr>
        <w:pStyle w:val="Odsekzoznamu"/>
        <w:spacing w:line="259" w:lineRule="auto"/>
        <w:ind w:left="0"/>
        <w:jc w:val="both"/>
        <w:rPr>
          <w:lang w:val="sk-SK"/>
        </w:rPr>
      </w:pPr>
      <w:r>
        <w:rPr>
          <w:lang w:val="sk-SK"/>
        </w:rPr>
        <w:t>Nerealizovali sa žiadne dohody s úradnými orgánmi a/alebo (súkromnými) vlastníkmi pozemkov; správa neobsahuje žiadnu garanciu získania potrebných súhlasov.</w:t>
      </w:r>
    </w:p>
    <w:p w14:paraId="77211AD5" w14:textId="77777777" w:rsidR="007A37A3" w:rsidRPr="00B52354" w:rsidRDefault="007A37A3" w:rsidP="00823279">
      <w:pPr>
        <w:pStyle w:val="Odsekzoznamu"/>
        <w:spacing w:line="259" w:lineRule="auto"/>
        <w:ind w:left="0"/>
        <w:jc w:val="both"/>
        <w:rPr>
          <w:lang w:val="sk-SK"/>
        </w:rPr>
      </w:pPr>
    </w:p>
    <w:p w14:paraId="5BF9A8BE" w14:textId="40471027" w:rsidR="00CE4D11" w:rsidRDefault="00CE4D11" w:rsidP="00823279">
      <w:pPr>
        <w:pStyle w:val="Odsekzoznamu"/>
        <w:spacing w:line="259" w:lineRule="auto"/>
        <w:ind w:left="0"/>
        <w:jc w:val="both"/>
        <w:rPr>
          <w:lang w:val="sk-SK"/>
        </w:rPr>
      </w:pPr>
      <w:r>
        <w:rPr>
          <w:lang w:val="sk-SK"/>
        </w:rPr>
        <w:t>Záznam bol zostavený pri zohľadnení predpisov o cestnej premávke/podmienok prevádzky vozidiel na cestných komunikáciách a opiera sa o použitie najnovšej dopravnej techniky a vozidiel; za použitie zodpovedá samotný realizátor.</w:t>
      </w:r>
    </w:p>
    <w:p w14:paraId="0346DD29" w14:textId="77777777" w:rsidR="007A37A3" w:rsidRPr="00B52354" w:rsidRDefault="007A37A3" w:rsidP="00823279">
      <w:pPr>
        <w:pStyle w:val="Odsekzoznamu"/>
        <w:spacing w:line="259" w:lineRule="auto"/>
        <w:ind w:left="0"/>
        <w:jc w:val="both"/>
        <w:rPr>
          <w:lang w:val="sk-SK"/>
        </w:rPr>
      </w:pPr>
    </w:p>
    <w:p w14:paraId="17C8026A" w14:textId="1725256B" w:rsidR="00CE4D11" w:rsidRDefault="00CE4D11" w:rsidP="00823279">
      <w:pPr>
        <w:pStyle w:val="Odsekzoznamu"/>
        <w:spacing w:line="259" w:lineRule="auto"/>
        <w:ind w:left="0"/>
        <w:jc w:val="both"/>
        <w:rPr>
          <w:lang w:val="sk-SK"/>
        </w:rPr>
      </w:pPr>
      <w:r>
        <w:rPr>
          <w:lang w:val="sk-SK"/>
        </w:rPr>
        <w:t>Navrhovaná trasa bola zvolená pri zohľadnení nielen ekonomických, ale aj ekologických hľadísk.</w:t>
      </w:r>
    </w:p>
    <w:p w14:paraId="034EB102" w14:textId="77777777" w:rsidR="007A37A3" w:rsidRPr="00B52354" w:rsidRDefault="007A37A3" w:rsidP="00823279">
      <w:pPr>
        <w:pStyle w:val="Odsekzoznamu"/>
        <w:spacing w:line="259" w:lineRule="auto"/>
        <w:ind w:left="0"/>
        <w:jc w:val="both"/>
        <w:rPr>
          <w:lang w:val="sk-SK"/>
        </w:rPr>
      </w:pPr>
    </w:p>
    <w:p w14:paraId="6D85AEA3" w14:textId="3E389C9C" w:rsidR="00CE4D11" w:rsidRDefault="00CE4D11" w:rsidP="00823279">
      <w:pPr>
        <w:pStyle w:val="Odsekzoznamu"/>
        <w:spacing w:line="259" w:lineRule="auto"/>
        <w:ind w:left="0"/>
        <w:jc w:val="both"/>
        <w:rPr>
          <w:lang w:val="sk-SK"/>
        </w:rPr>
      </w:pPr>
      <w:r>
        <w:rPr>
          <w:lang w:val="sk-SK"/>
        </w:rPr>
        <w:t>Uvedené opatrenia sa obmedzujú na to najnevyhnutnejšie vzhľadom na plánovanú prepravu a pri riadnej realizácii zaručia bezproblémovú a bezpečnú prepravu.</w:t>
      </w:r>
    </w:p>
    <w:p w14:paraId="1FB079A2" w14:textId="77777777" w:rsidR="007A37A3" w:rsidRPr="00B52354" w:rsidRDefault="007A37A3" w:rsidP="00823279">
      <w:pPr>
        <w:pStyle w:val="Odsekzoznamu"/>
        <w:spacing w:line="259" w:lineRule="auto"/>
        <w:ind w:left="0"/>
        <w:jc w:val="both"/>
        <w:rPr>
          <w:lang w:val="sk-SK"/>
        </w:rPr>
      </w:pPr>
    </w:p>
    <w:p w14:paraId="5E5685DC" w14:textId="095F8A25" w:rsidR="00CE4D11" w:rsidRDefault="00CE4D11" w:rsidP="00823279">
      <w:pPr>
        <w:pStyle w:val="Odsekzoznamu"/>
        <w:spacing w:line="259" w:lineRule="auto"/>
        <w:ind w:left="0"/>
        <w:jc w:val="both"/>
        <w:rPr>
          <w:lang w:val="sk-SK"/>
        </w:rPr>
      </w:pPr>
      <w:r>
        <w:rPr>
          <w:lang w:val="sk-SK"/>
        </w:rPr>
        <w:t>Prezentovaná trasa platí s výhradou získania úradného povolenia. Z hľadiska celkových rozmerov/nápravových tlakov/hmotností môže byť účelná predbežná konzultácia s príslušnými odbormi cestnej dopravy.</w:t>
      </w:r>
    </w:p>
    <w:p w14:paraId="68C16194" w14:textId="77777777" w:rsidR="007A37A3" w:rsidRPr="00B52354" w:rsidRDefault="007A37A3" w:rsidP="00823279">
      <w:pPr>
        <w:pStyle w:val="Odsekzoznamu"/>
        <w:spacing w:line="259" w:lineRule="auto"/>
        <w:ind w:left="0"/>
        <w:jc w:val="both"/>
        <w:rPr>
          <w:lang w:val="sk-SK"/>
        </w:rPr>
      </w:pPr>
    </w:p>
    <w:p w14:paraId="5DC9602D" w14:textId="28F405A5" w:rsidR="002F42FE" w:rsidRPr="00B52354" w:rsidRDefault="00CE4D11" w:rsidP="00CE4D11">
      <w:pPr>
        <w:pStyle w:val="Odsekzoznamu"/>
        <w:spacing w:line="259" w:lineRule="auto"/>
        <w:ind w:left="0"/>
        <w:jc w:val="both"/>
        <w:rPr>
          <w:lang w:val="sk-SK"/>
        </w:rPr>
      </w:pPr>
      <w:r>
        <w:rPr>
          <w:lang w:val="sk-SK"/>
        </w:rPr>
        <w:t xml:space="preserve">Pokiaľ nie je uvedené nič iné, vykonávame naše práce výlučne na základe našich všeobecných obchodných podmienok, ktoré si môžete prezrieť, resp. stiahnuť na našej domovskej stránke </w:t>
      </w:r>
      <w:hyperlink r:id="rId56" w:history="1">
        <w:r w:rsidR="005A4066" w:rsidRPr="00B52354">
          <w:rPr>
            <w:rStyle w:val="Hypertextovprepojenie"/>
            <w:lang w:val="sk-SK"/>
          </w:rPr>
          <w:t>http://www.felbermayr.cc</w:t>
        </w:r>
      </w:hyperlink>
      <w:r w:rsidR="005A4066" w:rsidRPr="00B52354">
        <w:rPr>
          <w:lang w:val="sk-SK"/>
        </w:rPr>
        <w:t>.</w:t>
      </w:r>
    </w:p>
    <w:sectPr w:rsidR="002F42FE" w:rsidRPr="00B52354" w:rsidSect="00B128AA">
      <w:headerReference w:type="default" r:id="rId57"/>
      <w:footerReference w:type="default" r:id="rId58"/>
      <w:headerReference w:type="first" r:id="rId59"/>
      <w:footerReference w:type="first" r:id="rId60"/>
      <w:pgSz w:w="11906" w:h="16838" w:code="9"/>
      <w:pgMar w:top="1440" w:right="1080" w:bottom="1440" w:left="1080" w:header="567" w:footer="99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C8A1" w14:textId="77777777" w:rsidR="003F48FE" w:rsidRDefault="003F48FE" w:rsidP="00F01145">
      <w:r>
        <w:separator/>
      </w:r>
    </w:p>
  </w:endnote>
  <w:endnote w:type="continuationSeparator" w:id="0">
    <w:p w14:paraId="0EAF274B" w14:textId="77777777" w:rsidR="003F48FE" w:rsidRDefault="003F48FE" w:rsidP="00F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365" w14:textId="14D34558" w:rsidR="00EE3385" w:rsidRPr="002D2B9C" w:rsidRDefault="00EE3385" w:rsidP="00331ED0">
    <w:pPr>
      <w:pStyle w:val="Pta"/>
      <w:pBdr>
        <w:top w:val="single" w:sz="4" w:space="1" w:color="auto"/>
      </w:pBdr>
      <w:tabs>
        <w:tab w:val="clear" w:pos="4536"/>
        <w:tab w:val="clear" w:pos="9072"/>
        <w:tab w:val="right" w:pos="9639"/>
      </w:tabs>
      <w:rPr>
        <w:iCs/>
        <w:sz w:val="16"/>
      </w:rPr>
    </w:pPr>
    <w:r w:rsidRPr="002D2B9C">
      <w:rPr>
        <w:iCs/>
        <w:sz w:val="16"/>
      </w:rPr>
      <w:t>FELBERMAYR Transport- und Hebetechnik GmbH &amp; Co KG,</w:t>
    </w:r>
    <w:r w:rsidR="00D51D21" w:rsidRPr="002D2B9C">
      <w:rPr>
        <w:iCs/>
        <w:sz w:val="16"/>
      </w:rPr>
      <w:t xml:space="preserve"> Voralpenstraße 4,</w:t>
    </w:r>
    <w:r w:rsidR="00A2756E" w:rsidRPr="002D2B9C">
      <w:rPr>
        <w:iCs/>
        <w:sz w:val="16"/>
      </w:rPr>
      <w:t xml:space="preserve"> A 4600 Wels </w:t>
    </w:r>
    <w:r w:rsidRPr="002D2B9C">
      <w:rPr>
        <w:iCs/>
        <w:sz w:val="16"/>
      </w:rPr>
      <w:tab/>
      <w:t>S</w:t>
    </w:r>
    <w:r w:rsidR="00C65175">
      <w:rPr>
        <w:iCs/>
        <w:sz w:val="16"/>
      </w:rPr>
      <w:t>trana</w:t>
    </w:r>
    <w:r w:rsidRPr="002D2B9C">
      <w:rPr>
        <w:iCs/>
        <w:sz w:val="16"/>
      </w:rPr>
      <w:t xml:space="preserve"> </w:t>
    </w:r>
    <w:r w:rsidRPr="002D2B9C">
      <w:rPr>
        <w:iCs/>
        <w:sz w:val="16"/>
      </w:rPr>
      <w:fldChar w:fldCharType="begin"/>
    </w:r>
    <w:r w:rsidRPr="002D2B9C">
      <w:rPr>
        <w:iCs/>
        <w:sz w:val="16"/>
      </w:rPr>
      <w:instrText>PAGE  \* Arabic  \* MERGEFORMAT</w:instrText>
    </w:r>
    <w:r w:rsidRPr="002D2B9C">
      <w:rPr>
        <w:iCs/>
        <w:sz w:val="16"/>
      </w:rPr>
      <w:fldChar w:fldCharType="separate"/>
    </w:r>
    <w:r w:rsidR="00D51D21" w:rsidRPr="002D2B9C">
      <w:rPr>
        <w:iCs/>
        <w:noProof/>
        <w:sz w:val="16"/>
      </w:rPr>
      <w:t>4</w:t>
    </w:r>
    <w:r w:rsidRPr="002D2B9C">
      <w:rPr>
        <w:iCs/>
        <w:sz w:val="16"/>
      </w:rPr>
      <w:fldChar w:fldCharType="end"/>
    </w:r>
    <w:r w:rsidRPr="002D2B9C">
      <w:rPr>
        <w:iCs/>
        <w:sz w:val="16"/>
      </w:rPr>
      <w:t xml:space="preserve"> </w:t>
    </w:r>
    <w:r w:rsidR="00C65175">
      <w:rPr>
        <w:iCs/>
        <w:sz w:val="16"/>
      </w:rPr>
      <w:t>z</w:t>
    </w:r>
    <w:r w:rsidRPr="002D2B9C">
      <w:rPr>
        <w:iCs/>
        <w:sz w:val="16"/>
      </w:rPr>
      <w:t xml:space="preserve"> </w:t>
    </w:r>
    <w:r w:rsidRPr="002D2B9C">
      <w:rPr>
        <w:iCs/>
        <w:sz w:val="16"/>
      </w:rPr>
      <w:fldChar w:fldCharType="begin"/>
    </w:r>
    <w:r w:rsidRPr="002D2B9C">
      <w:rPr>
        <w:iCs/>
        <w:sz w:val="16"/>
      </w:rPr>
      <w:instrText>NUMPAGES  \* Arabic  \* MERGEFORMAT</w:instrText>
    </w:r>
    <w:r w:rsidRPr="002D2B9C">
      <w:rPr>
        <w:iCs/>
        <w:sz w:val="16"/>
      </w:rPr>
      <w:fldChar w:fldCharType="separate"/>
    </w:r>
    <w:r w:rsidR="00D51D21" w:rsidRPr="002D2B9C">
      <w:rPr>
        <w:iCs/>
        <w:noProof/>
        <w:sz w:val="16"/>
      </w:rPr>
      <w:t>4</w:t>
    </w:r>
    <w:r w:rsidRPr="002D2B9C">
      <w:rPr>
        <w:i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D4F8" w14:textId="69B369CC" w:rsidR="002D2B9C" w:rsidRPr="00B52354" w:rsidRDefault="00B52354" w:rsidP="00B52354">
    <w:pPr>
      <w:tabs>
        <w:tab w:val="right" w:pos="9746"/>
      </w:tabs>
      <w:jc w:val="right"/>
      <w:rPr>
        <w:b/>
        <w:caps/>
        <w:color w:val="FFFFFF"/>
        <w:sz w:val="72"/>
        <w:lang w:val="sk-SK"/>
      </w:rPr>
    </w:pPr>
    <w:r>
      <w:rPr>
        <w:b/>
        <w:caps/>
        <w:color w:val="FFFFFF"/>
        <w:sz w:val="72"/>
        <w:lang w:val="sk-SK"/>
      </w:rPr>
      <w:t>prepravná štúdia</w:t>
    </w:r>
    <w:r w:rsidR="002D57D1" w:rsidRPr="00B52354">
      <w:rPr>
        <w:noProof/>
        <w:lang w:val="sk-SK"/>
      </w:rPr>
      <w:drawing>
        <wp:anchor distT="0" distB="0" distL="114300" distR="114300" simplePos="0" relativeHeight="251658752" behindDoc="1" locked="0" layoutInCell="1" allowOverlap="1" wp14:anchorId="10EDEE16" wp14:editId="26C15F05">
          <wp:simplePos x="0" y="0"/>
          <wp:positionH relativeFrom="margin">
            <wp:posOffset>-11416665</wp:posOffset>
          </wp:positionH>
          <wp:positionV relativeFrom="page">
            <wp:posOffset>7229475</wp:posOffset>
          </wp:positionV>
          <wp:extent cx="25977850" cy="3883660"/>
          <wp:effectExtent l="0" t="0" r="0" b="0"/>
          <wp:wrapNone/>
          <wp:docPr id="1" name="Grafik 2" descr="Briefpapier_AT_T+H_ob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papier_AT_T+H_oben-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7850" cy="3883660"/>
                  </a:xfrm>
                  <a:prstGeom prst="rect">
                    <a:avLst/>
                  </a:prstGeom>
                  <a:noFill/>
                </pic:spPr>
              </pic:pic>
            </a:graphicData>
          </a:graphic>
          <wp14:sizeRelH relativeFrom="page">
            <wp14:pctWidth>0</wp14:pctWidth>
          </wp14:sizeRelH>
          <wp14:sizeRelV relativeFrom="page">
            <wp14:pctHeight>0</wp14:pctHeight>
          </wp14:sizeRelV>
        </wp:anchor>
      </w:drawing>
    </w:r>
  </w:p>
  <w:p w14:paraId="18DEC836" w14:textId="468DAFFE" w:rsidR="0067095B" w:rsidRPr="00B52354" w:rsidRDefault="0067095B" w:rsidP="00BC105B">
    <w:pPr>
      <w:tabs>
        <w:tab w:val="right" w:pos="9746"/>
      </w:tabs>
      <w:jc w:val="right"/>
      <w:rPr>
        <w:b/>
        <w:color w:val="FFFFFF"/>
        <w:sz w:val="32"/>
        <w:lang w:val="sk-SK"/>
      </w:rPr>
    </w:pPr>
  </w:p>
  <w:p w14:paraId="4AFB1ADD" w14:textId="3A714FF1" w:rsidR="00D3242A" w:rsidRPr="00B52354" w:rsidRDefault="00127811" w:rsidP="00D3242A">
    <w:pPr>
      <w:tabs>
        <w:tab w:val="right" w:pos="9746"/>
      </w:tabs>
      <w:jc w:val="right"/>
      <w:rPr>
        <w:b/>
        <w:color w:val="FFFFFF"/>
        <w:sz w:val="36"/>
        <w:szCs w:val="24"/>
        <w:lang w:val="sk-SK"/>
      </w:rPr>
    </w:pPr>
    <w:r w:rsidRPr="00B52354">
      <w:rPr>
        <w:b/>
        <w:color w:val="FFFFFF"/>
        <w:sz w:val="36"/>
        <w:szCs w:val="24"/>
        <w:lang w:val="sk-SK"/>
      </w:rPr>
      <w:t>U</w:t>
    </w:r>
    <w:r w:rsidR="003840B0" w:rsidRPr="00B52354">
      <w:rPr>
        <w:b/>
        <w:color w:val="FFFFFF"/>
        <w:sz w:val="36"/>
        <w:szCs w:val="24"/>
        <w:lang w:val="sk-SK"/>
      </w:rPr>
      <w:t>.</w:t>
    </w:r>
    <w:r w:rsidRPr="00B52354">
      <w:rPr>
        <w:b/>
        <w:color w:val="FFFFFF"/>
        <w:sz w:val="36"/>
        <w:szCs w:val="24"/>
        <w:lang w:val="sk-SK"/>
      </w:rPr>
      <w:t>S</w:t>
    </w:r>
    <w:r w:rsidR="003840B0" w:rsidRPr="00B52354">
      <w:rPr>
        <w:b/>
        <w:color w:val="FFFFFF"/>
        <w:sz w:val="36"/>
        <w:szCs w:val="24"/>
        <w:lang w:val="sk-SK"/>
      </w:rPr>
      <w:t>.</w:t>
    </w:r>
    <w:r w:rsidRPr="00B52354">
      <w:rPr>
        <w:b/>
        <w:color w:val="FFFFFF"/>
        <w:sz w:val="36"/>
        <w:szCs w:val="24"/>
        <w:lang w:val="sk-SK"/>
      </w:rPr>
      <w:t xml:space="preserve"> Steel Ko</w:t>
    </w:r>
    <w:r w:rsidR="00B52354">
      <w:rPr>
        <w:b/>
        <w:color w:val="FFFFFF"/>
        <w:sz w:val="36"/>
        <w:szCs w:val="24"/>
        <w:lang w:val="sk-SK"/>
      </w:rPr>
      <w:t>č</w:t>
    </w:r>
    <w:r w:rsidRPr="00B52354">
      <w:rPr>
        <w:b/>
        <w:color w:val="FFFFFF"/>
        <w:sz w:val="36"/>
        <w:szCs w:val="24"/>
        <w:lang w:val="sk-SK"/>
      </w:rPr>
      <w:t>ic</w:t>
    </w:r>
    <w:r w:rsidR="00D3242A" w:rsidRPr="00B52354">
      <w:rPr>
        <w:b/>
        <w:color w:val="FFFFFF"/>
        <w:sz w:val="36"/>
        <w:szCs w:val="24"/>
        <w:lang w:val="sk-SK"/>
      </w:rPr>
      <w:t>e</w:t>
    </w:r>
  </w:p>
  <w:p w14:paraId="15BE3E8F" w14:textId="58F4F94F" w:rsidR="008D38C7" w:rsidRPr="00B52354" w:rsidRDefault="00B52354" w:rsidP="00BC105B">
    <w:pPr>
      <w:tabs>
        <w:tab w:val="right" w:pos="9746"/>
      </w:tabs>
      <w:jc w:val="right"/>
      <w:rPr>
        <w:b/>
        <w:color w:val="FFFFFF"/>
        <w:sz w:val="36"/>
        <w:szCs w:val="24"/>
        <w:lang w:val="sk-SK"/>
      </w:rPr>
    </w:pPr>
    <w:r>
      <w:rPr>
        <w:b/>
        <w:color w:val="FFFFFF"/>
        <w:sz w:val="36"/>
        <w:szCs w:val="24"/>
        <w:lang w:val="sk-SK"/>
      </w:rPr>
      <w:t>I</w:t>
    </w:r>
    <w:r w:rsidR="008D38C7" w:rsidRPr="00B52354">
      <w:rPr>
        <w:b/>
        <w:color w:val="FFFFFF"/>
        <w:sz w:val="36"/>
        <w:szCs w:val="24"/>
        <w:lang w:val="sk-SK"/>
      </w:rPr>
      <w:t>ntern</w:t>
    </w:r>
    <w:r>
      <w:rPr>
        <w:b/>
        <w:color w:val="FFFFFF"/>
        <w:sz w:val="36"/>
        <w:szCs w:val="24"/>
        <w:lang w:val="sk-SK"/>
      </w:rPr>
      <w:t>e</w:t>
    </w:r>
    <w:r w:rsidR="00EE69F9">
      <w:rPr>
        <w:b/>
        <w:color w:val="FFFFFF"/>
        <w:sz w:val="36"/>
        <w:szCs w:val="24"/>
        <w:lang w:val="sk-SK"/>
      </w:rPr>
      <w:t xml:space="preserve"> v areáli</w:t>
    </w:r>
  </w:p>
  <w:p w14:paraId="324D8BEF" w14:textId="766CBA5A" w:rsidR="00C86501" w:rsidRPr="00B52354" w:rsidRDefault="00B52354" w:rsidP="00BC105B">
    <w:pPr>
      <w:tabs>
        <w:tab w:val="right" w:pos="9746"/>
      </w:tabs>
      <w:jc w:val="right"/>
      <w:rPr>
        <w:b/>
        <w:color w:val="FFFFFF"/>
        <w:sz w:val="36"/>
        <w:szCs w:val="24"/>
        <w:lang w:val="sk-SK"/>
      </w:rPr>
    </w:pPr>
    <w:r>
      <w:rPr>
        <w:b/>
        <w:color w:val="FFFFFF"/>
        <w:sz w:val="36"/>
        <w:szCs w:val="24"/>
        <w:lang w:val="sk-SK"/>
      </w:rPr>
      <w:t>Brána</w:t>
    </w:r>
    <w:r w:rsidR="00C86501" w:rsidRPr="00B52354">
      <w:rPr>
        <w:b/>
        <w:color w:val="FFFFFF"/>
        <w:sz w:val="36"/>
        <w:szCs w:val="24"/>
        <w:lang w:val="sk-SK"/>
      </w:rPr>
      <w:t xml:space="preserve"> 1</w:t>
    </w:r>
  </w:p>
  <w:p w14:paraId="4F5E15D9" w14:textId="72972875" w:rsidR="00C86501" w:rsidRPr="00B52354" w:rsidRDefault="00C86501" w:rsidP="00BC105B">
    <w:pPr>
      <w:tabs>
        <w:tab w:val="right" w:pos="9746"/>
      </w:tabs>
      <w:jc w:val="right"/>
      <w:rPr>
        <w:b/>
        <w:color w:val="FFFFFF"/>
        <w:sz w:val="36"/>
        <w:szCs w:val="24"/>
        <w:lang w:val="sk-SK"/>
      </w:rPr>
    </w:pPr>
    <w:r w:rsidRPr="00B52354">
      <w:rPr>
        <w:b/>
        <w:color w:val="FFFFFF"/>
        <w:sz w:val="36"/>
        <w:szCs w:val="24"/>
        <w:lang w:val="sk-SK"/>
      </w:rPr>
      <w:t xml:space="preserve">SK </w:t>
    </w:r>
    <w:r w:rsidR="00B52354">
      <w:rPr>
        <w:b/>
        <w:color w:val="FFFFFF"/>
        <w:sz w:val="36"/>
        <w:szCs w:val="24"/>
        <w:lang w:val="sk-SK"/>
      </w:rPr>
      <w:t>–</w:t>
    </w:r>
    <w:r w:rsidRPr="00B52354">
      <w:rPr>
        <w:b/>
        <w:color w:val="FFFFFF"/>
        <w:sz w:val="36"/>
        <w:szCs w:val="24"/>
        <w:lang w:val="sk-SK"/>
      </w:rPr>
      <w:t xml:space="preserve"> </w:t>
    </w:r>
    <w:r w:rsidR="00B52354">
      <w:rPr>
        <w:b/>
        <w:color w:val="FFFFFF"/>
        <w:sz w:val="36"/>
        <w:szCs w:val="24"/>
        <w:lang w:val="sk-SK"/>
      </w:rPr>
      <w:t>Š</w:t>
    </w:r>
    <w:r w:rsidRPr="00B52354">
      <w:rPr>
        <w:b/>
        <w:color w:val="FFFFFF"/>
        <w:sz w:val="36"/>
        <w:szCs w:val="24"/>
        <w:lang w:val="sk-SK"/>
      </w:rPr>
      <w:t>aca 04454</w:t>
    </w:r>
  </w:p>
  <w:p w14:paraId="35B38214" w14:textId="77777777" w:rsidR="00EE3385" w:rsidRPr="00B52354" w:rsidRDefault="002D2B9C" w:rsidP="0067095B">
    <w:pPr>
      <w:tabs>
        <w:tab w:val="left" w:pos="984"/>
        <w:tab w:val="right" w:pos="9639"/>
      </w:tabs>
      <w:rPr>
        <w:lang w:val="sk-SK"/>
      </w:rPr>
    </w:pPr>
    <w:r w:rsidRPr="00B52354">
      <w:rPr>
        <w:b/>
        <w:color w:val="FFFFFF"/>
        <w:sz w:val="24"/>
        <w:lang w:val="sk-SK"/>
      </w:rPr>
      <w:br w:type="page"/>
    </w:r>
  </w:p>
  <w:p w14:paraId="42921787" w14:textId="481FAEEE" w:rsidR="00EE3385" w:rsidRPr="00B52354" w:rsidRDefault="00EE3385" w:rsidP="000C43EB">
    <w:pPr>
      <w:pStyle w:val="Pta"/>
      <w:pBdr>
        <w:top w:val="single" w:sz="4" w:space="1" w:color="auto"/>
      </w:pBdr>
      <w:tabs>
        <w:tab w:val="clear" w:pos="4536"/>
        <w:tab w:val="clear" w:pos="9072"/>
        <w:tab w:val="right" w:pos="9746"/>
      </w:tabs>
      <w:rPr>
        <w:b/>
        <w:bCs/>
        <w:iCs/>
        <w:sz w:val="16"/>
        <w:lang w:val="sk-SK"/>
      </w:rPr>
    </w:pPr>
    <w:r w:rsidRPr="00B52354">
      <w:rPr>
        <w:b/>
        <w:bCs/>
        <w:iCs/>
        <w:sz w:val="16"/>
        <w:lang w:val="sk-SK"/>
      </w:rPr>
      <w:t>FELBERMAYR Transport- und Hebetechnik GmbH &amp; Co K</w:t>
    </w:r>
    <w:r w:rsidR="00BF0F6F" w:rsidRPr="00B52354">
      <w:rPr>
        <w:b/>
        <w:bCs/>
        <w:iCs/>
        <w:sz w:val="16"/>
        <w:lang w:val="sk-SK"/>
      </w:rPr>
      <w:t>G, Voralpenstraße 4</w:t>
    </w:r>
    <w:r w:rsidRPr="00B52354">
      <w:rPr>
        <w:b/>
        <w:bCs/>
        <w:iCs/>
        <w:sz w:val="16"/>
        <w:lang w:val="sk-SK"/>
      </w:rPr>
      <w:t>, A-4600 WELS</w:t>
    </w:r>
    <w:r w:rsidRPr="00B52354">
      <w:rPr>
        <w:bCs/>
        <w:iCs/>
        <w:sz w:val="16"/>
        <w:lang w:val="sk-SK"/>
      </w:rPr>
      <w:tab/>
    </w:r>
    <w:r w:rsidRPr="00B52354">
      <w:rPr>
        <w:b/>
        <w:bCs/>
        <w:iCs/>
        <w:sz w:val="16"/>
        <w:lang w:val="sk-SK"/>
      </w:rPr>
      <w:t>S</w:t>
    </w:r>
    <w:r w:rsidR="00B52354">
      <w:rPr>
        <w:b/>
        <w:bCs/>
        <w:iCs/>
        <w:sz w:val="16"/>
        <w:lang w:val="sk-SK"/>
      </w:rPr>
      <w:t>trana</w:t>
    </w:r>
    <w:r w:rsidRPr="00B52354">
      <w:rPr>
        <w:b/>
        <w:bCs/>
        <w:iCs/>
        <w:sz w:val="16"/>
        <w:lang w:val="sk-SK"/>
      </w:rPr>
      <w:t xml:space="preserve"> </w:t>
    </w:r>
    <w:r w:rsidRPr="00B52354">
      <w:rPr>
        <w:b/>
        <w:bCs/>
        <w:iCs/>
        <w:sz w:val="16"/>
        <w:lang w:val="sk-SK"/>
      </w:rPr>
      <w:fldChar w:fldCharType="begin"/>
    </w:r>
    <w:r w:rsidRPr="00B52354">
      <w:rPr>
        <w:b/>
        <w:bCs/>
        <w:iCs/>
        <w:sz w:val="16"/>
        <w:lang w:val="sk-SK"/>
      </w:rPr>
      <w:instrText>PAGE  \* Arabic  \* MERGEFORMAT</w:instrText>
    </w:r>
    <w:r w:rsidRPr="00B52354">
      <w:rPr>
        <w:b/>
        <w:bCs/>
        <w:iCs/>
        <w:sz w:val="16"/>
        <w:lang w:val="sk-SK"/>
      </w:rPr>
      <w:fldChar w:fldCharType="separate"/>
    </w:r>
    <w:r w:rsidR="00D51D21" w:rsidRPr="00B52354">
      <w:rPr>
        <w:b/>
        <w:bCs/>
        <w:iCs/>
        <w:sz w:val="16"/>
        <w:lang w:val="sk-SK"/>
      </w:rPr>
      <w:t>1</w:t>
    </w:r>
    <w:r w:rsidRPr="00B52354">
      <w:rPr>
        <w:b/>
        <w:bCs/>
        <w:iCs/>
        <w:sz w:val="16"/>
        <w:lang w:val="sk-SK"/>
      </w:rPr>
      <w:fldChar w:fldCharType="end"/>
    </w:r>
    <w:r w:rsidRPr="00B52354">
      <w:rPr>
        <w:b/>
        <w:bCs/>
        <w:iCs/>
        <w:sz w:val="16"/>
        <w:lang w:val="sk-SK"/>
      </w:rPr>
      <w:t xml:space="preserve"> </w:t>
    </w:r>
    <w:r w:rsidR="00B52354">
      <w:rPr>
        <w:b/>
        <w:bCs/>
        <w:iCs/>
        <w:sz w:val="16"/>
        <w:lang w:val="sk-SK"/>
      </w:rPr>
      <w:t>z</w:t>
    </w:r>
    <w:r w:rsidRPr="00B52354">
      <w:rPr>
        <w:b/>
        <w:bCs/>
        <w:iCs/>
        <w:sz w:val="16"/>
        <w:lang w:val="sk-SK"/>
      </w:rPr>
      <w:t xml:space="preserve"> </w:t>
    </w:r>
    <w:r w:rsidRPr="00B52354">
      <w:rPr>
        <w:b/>
        <w:bCs/>
        <w:iCs/>
        <w:sz w:val="16"/>
        <w:lang w:val="sk-SK"/>
      </w:rPr>
      <w:fldChar w:fldCharType="begin"/>
    </w:r>
    <w:r w:rsidRPr="00B52354">
      <w:rPr>
        <w:b/>
        <w:bCs/>
        <w:iCs/>
        <w:sz w:val="16"/>
        <w:lang w:val="sk-SK"/>
      </w:rPr>
      <w:instrText>NUMPAGES  \* Arabic  \* MERGEFORMAT</w:instrText>
    </w:r>
    <w:r w:rsidRPr="00B52354">
      <w:rPr>
        <w:b/>
        <w:bCs/>
        <w:iCs/>
        <w:sz w:val="16"/>
        <w:lang w:val="sk-SK"/>
      </w:rPr>
      <w:fldChar w:fldCharType="separate"/>
    </w:r>
    <w:r w:rsidR="00D51D21" w:rsidRPr="00B52354">
      <w:rPr>
        <w:b/>
        <w:bCs/>
        <w:iCs/>
        <w:sz w:val="16"/>
        <w:lang w:val="sk-SK"/>
      </w:rPr>
      <w:t>4</w:t>
    </w:r>
    <w:r w:rsidRPr="00B52354">
      <w:rPr>
        <w:b/>
        <w:bCs/>
        <w:iCs/>
        <w:sz w:val="16"/>
        <w:lang w:val="sk-SK"/>
      </w:rPr>
      <w:fldChar w:fldCharType="end"/>
    </w:r>
  </w:p>
  <w:p w14:paraId="799D5CD9" w14:textId="77777777" w:rsidR="00EE3385" w:rsidRPr="00B52354" w:rsidRDefault="00811DC0" w:rsidP="00811DC0">
    <w:pPr>
      <w:tabs>
        <w:tab w:val="left" w:pos="6408"/>
      </w:tabs>
      <w:rPr>
        <w:lang w:val="sk-SK"/>
      </w:rPr>
    </w:pPr>
    <w:r w:rsidRPr="00B52354">
      <w:rPr>
        <w:lang w:val="sk-S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3DBA" w14:textId="77777777" w:rsidR="003F48FE" w:rsidRDefault="003F48FE" w:rsidP="00F01145">
      <w:r>
        <w:separator/>
      </w:r>
    </w:p>
  </w:footnote>
  <w:footnote w:type="continuationSeparator" w:id="0">
    <w:p w14:paraId="136AA5F5" w14:textId="77777777" w:rsidR="003F48FE" w:rsidRDefault="003F48FE" w:rsidP="00F0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E9D5" w14:textId="250EF481" w:rsidR="003D175D" w:rsidRDefault="002D57D1" w:rsidP="00DB5D7A">
    <w:pPr>
      <w:jc w:val="both"/>
    </w:pPr>
    <w:r>
      <w:rPr>
        <w:noProof/>
      </w:rPr>
      <w:drawing>
        <wp:anchor distT="0" distB="0" distL="114300" distR="114300" simplePos="0" relativeHeight="251656704" behindDoc="0" locked="0" layoutInCell="1" allowOverlap="1" wp14:anchorId="3F376783" wp14:editId="1B36EC2B">
          <wp:simplePos x="0" y="0"/>
          <wp:positionH relativeFrom="column">
            <wp:posOffset>-877570</wp:posOffset>
          </wp:positionH>
          <wp:positionV relativeFrom="paragraph">
            <wp:posOffset>-356870</wp:posOffset>
          </wp:positionV>
          <wp:extent cx="9507855" cy="972185"/>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855" cy="972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7CED" w14:textId="3778AB2F" w:rsidR="00EE3385" w:rsidRDefault="002D57D1" w:rsidP="002D2B9C">
    <w:pPr>
      <w:pStyle w:val="Hlavika"/>
    </w:pPr>
    <w:r>
      <w:rPr>
        <w:noProof/>
      </w:rPr>
      <w:drawing>
        <wp:anchor distT="0" distB="0" distL="114300" distR="114300" simplePos="0" relativeHeight="251657728" behindDoc="1" locked="0" layoutInCell="1" allowOverlap="1" wp14:anchorId="4B8AE47B" wp14:editId="6A897C76">
          <wp:simplePos x="0" y="0"/>
          <wp:positionH relativeFrom="column">
            <wp:posOffset>-3593465</wp:posOffset>
          </wp:positionH>
          <wp:positionV relativeFrom="paragraph">
            <wp:posOffset>-385445</wp:posOffset>
          </wp:positionV>
          <wp:extent cx="10677525" cy="7291070"/>
          <wp:effectExtent l="0" t="0" r="0" b="0"/>
          <wp:wrapNone/>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7291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6C1EFF" wp14:editId="52E03362">
          <wp:extent cx="2886075" cy="1171575"/>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AF1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1728741" o:spid="_x0000_i1025" type="#_x0000_t75" style="width:567pt;height:365.2pt;visibility:visible;mso-wrap-style:square">
            <v:imagedata r:id="rId1" o:title=""/>
          </v:shape>
        </w:pict>
      </mc:Choice>
      <mc:Fallback>
        <w:drawing>
          <wp:inline distT="0" distB="0" distL="0" distR="0" wp14:anchorId="6883676B" wp14:editId="14236C22">
            <wp:extent cx="7200900" cy="4638040"/>
            <wp:effectExtent l="0" t="0" r="0" b="0"/>
            <wp:docPr id="555768051" name="Grafik 115172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4638040"/>
                    </a:xfrm>
                    <a:prstGeom prst="rect">
                      <a:avLst/>
                    </a:prstGeom>
                    <a:noFill/>
                    <a:ln>
                      <a:noFill/>
                    </a:ln>
                  </pic:spPr>
                </pic:pic>
              </a:graphicData>
            </a:graphic>
          </wp:inline>
        </w:drawing>
      </mc:Fallback>
    </mc:AlternateContent>
  </w:numPicBullet>
  <w:abstractNum w:abstractNumId="0" w15:restartNumberingAfterBreak="0">
    <w:nsid w:val="0E086A17"/>
    <w:multiLevelType w:val="hybridMultilevel"/>
    <w:tmpl w:val="8DAE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F76AAB"/>
    <w:multiLevelType w:val="hybridMultilevel"/>
    <w:tmpl w:val="14A2D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421DF6"/>
    <w:multiLevelType w:val="hybridMultilevel"/>
    <w:tmpl w:val="5FB66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B353A"/>
    <w:multiLevelType w:val="hybridMultilevel"/>
    <w:tmpl w:val="7DFCB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1281E"/>
    <w:multiLevelType w:val="hybridMultilevel"/>
    <w:tmpl w:val="3EFA5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FE0F29"/>
    <w:multiLevelType w:val="hybridMultilevel"/>
    <w:tmpl w:val="70F62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B32B1D"/>
    <w:multiLevelType w:val="hybridMultilevel"/>
    <w:tmpl w:val="544AF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640943"/>
    <w:multiLevelType w:val="hybridMultilevel"/>
    <w:tmpl w:val="03FC3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E6382"/>
    <w:multiLevelType w:val="hybridMultilevel"/>
    <w:tmpl w:val="21340F34"/>
    <w:lvl w:ilvl="0" w:tplc="B680F598">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10028"/>
    <w:multiLevelType w:val="hybridMultilevel"/>
    <w:tmpl w:val="561612F6"/>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0" w15:restartNumberingAfterBreak="0">
    <w:nsid w:val="2F8375D9"/>
    <w:multiLevelType w:val="hybridMultilevel"/>
    <w:tmpl w:val="969E9A9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15:restartNumberingAfterBreak="0">
    <w:nsid w:val="300D1EC8"/>
    <w:multiLevelType w:val="hybridMultilevel"/>
    <w:tmpl w:val="1DB6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52D54"/>
    <w:multiLevelType w:val="hybridMultilevel"/>
    <w:tmpl w:val="3482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8A5"/>
    <w:multiLevelType w:val="hybridMultilevel"/>
    <w:tmpl w:val="896095B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4EA97301"/>
    <w:multiLevelType w:val="hybridMultilevel"/>
    <w:tmpl w:val="44B429D6"/>
    <w:lvl w:ilvl="0" w:tplc="19FC501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972F25"/>
    <w:multiLevelType w:val="hybridMultilevel"/>
    <w:tmpl w:val="1870F424"/>
    <w:lvl w:ilvl="0" w:tplc="65EEDA8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F2172"/>
    <w:multiLevelType w:val="hybridMultilevel"/>
    <w:tmpl w:val="82E62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2F7A45"/>
    <w:multiLevelType w:val="hybridMultilevel"/>
    <w:tmpl w:val="983A539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E24EBC"/>
    <w:multiLevelType w:val="hybridMultilevel"/>
    <w:tmpl w:val="79846010"/>
    <w:lvl w:ilvl="0" w:tplc="04070003">
      <w:start w:val="1"/>
      <w:numFmt w:val="bullet"/>
      <w:lvlText w:val="o"/>
      <w:lvlJc w:val="left"/>
      <w:rPr>
        <w:rFonts w:ascii="Courier New" w:hAnsi="Courier New" w:cs="Courier New" w:hint="default"/>
        <w:color w:val="auto"/>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026346"/>
    <w:multiLevelType w:val="hybridMultilevel"/>
    <w:tmpl w:val="955A2C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E653B8"/>
    <w:multiLevelType w:val="hybridMultilevel"/>
    <w:tmpl w:val="20386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7B0BD3"/>
    <w:multiLevelType w:val="hybridMultilevel"/>
    <w:tmpl w:val="441EBAC0"/>
    <w:lvl w:ilvl="0" w:tplc="0C740D2A">
      <w:start w:val="1"/>
      <w:numFmt w:val="bullet"/>
      <w:lvlText w:val=""/>
      <w:lvlJc w:val="left"/>
      <w:rPr>
        <w:rFonts w:ascii="Symbol" w:hAnsi="Symbol" w:hint="default"/>
        <w:color w:val="auto"/>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DC68DA"/>
    <w:multiLevelType w:val="hybridMultilevel"/>
    <w:tmpl w:val="8B62BA8E"/>
    <w:lvl w:ilvl="0" w:tplc="689452B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FCB6F6B"/>
    <w:multiLevelType w:val="hybridMultilevel"/>
    <w:tmpl w:val="4552E5B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num w:numId="1" w16cid:durableId="1113330515">
    <w:abstractNumId w:val="22"/>
  </w:num>
  <w:num w:numId="2" w16cid:durableId="298003234">
    <w:abstractNumId w:val="6"/>
  </w:num>
  <w:num w:numId="3" w16cid:durableId="2120055525">
    <w:abstractNumId w:val="13"/>
  </w:num>
  <w:num w:numId="4" w16cid:durableId="99689794">
    <w:abstractNumId w:val="23"/>
  </w:num>
  <w:num w:numId="5" w16cid:durableId="198475349">
    <w:abstractNumId w:val="10"/>
  </w:num>
  <w:num w:numId="6" w16cid:durableId="1417483672">
    <w:abstractNumId w:val="9"/>
  </w:num>
  <w:num w:numId="7" w16cid:durableId="602347362">
    <w:abstractNumId w:val="20"/>
  </w:num>
  <w:num w:numId="8" w16cid:durableId="953250638">
    <w:abstractNumId w:val="2"/>
  </w:num>
  <w:num w:numId="9" w16cid:durableId="1061709427">
    <w:abstractNumId w:val="5"/>
  </w:num>
  <w:num w:numId="10" w16cid:durableId="518197952">
    <w:abstractNumId w:val="8"/>
  </w:num>
  <w:num w:numId="11" w16cid:durableId="1903787863">
    <w:abstractNumId w:val="7"/>
  </w:num>
  <w:num w:numId="12" w16cid:durableId="76902632">
    <w:abstractNumId w:val="1"/>
  </w:num>
  <w:num w:numId="13" w16cid:durableId="1316837265">
    <w:abstractNumId w:val="16"/>
  </w:num>
  <w:num w:numId="14" w16cid:durableId="1612668940">
    <w:abstractNumId w:val="21"/>
  </w:num>
  <w:num w:numId="15" w16cid:durableId="1009874100">
    <w:abstractNumId w:val="18"/>
  </w:num>
  <w:num w:numId="16" w16cid:durableId="164903144">
    <w:abstractNumId w:val="19"/>
  </w:num>
  <w:num w:numId="17" w16cid:durableId="20012213">
    <w:abstractNumId w:val="17"/>
  </w:num>
  <w:num w:numId="18" w16cid:durableId="583686531">
    <w:abstractNumId w:val="12"/>
  </w:num>
  <w:num w:numId="19" w16cid:durableId="1544555477">
    <w:abstractNumId w:val="0"/>
  </w:num>
  <w:num w:numId="20" w16cid:durableId="140050949">
    <w:abstractNumId w:val="11"/>
  </w:num>
  <w:num w:numId="21" w16cid:durableId="1583367089">
    <w:abstractNumId w:val="4"/>
  </w:num>
  <w:num w:numId="22" w16cid:durableId="844589457">
    <w:abstractNumId w:val="15"/>
  </w:num>
  <w:num w:numId="23" w16cid:durableId="712655095">
    <w:abstractNumId w:val="14"/>
  </w:num>
  <w:num w:numId="24" w16cid:durableId="198026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9"/>
  <w:hyphenationZone w:val="425"/>
  <w:characterSpacingControl w:val="doNotCompress"/>
  <w:hdrShapeDefaults>
    <o:shapedefaults v:ext="edit" spidmax="2050" fill="f" fillcolor="white" strokecolor="yellow">
      <v:fill color="white" on="f"/>
      <v:stroke dashstyle="dash" color="yellow"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45"/>
    <w:rsid w:val="00001758"/>
    <w:rsid w:val="00002781"/>
    <w:rsid w:val="00003C57"/>
    <w:rsid w:val="000047BB"/>
    <w:rsid w:val="000048F8"/>
    <w:rsid w:val="00004A43"/>
    <w:rsid w:val="000056E5"/>
    <w:rsid w:val="00006886"/>
    <w:rsid w:val="00010A9D"/>
    <w:rsid w:val="00011CF9"/>
    <w:rsid w:val="00014509"/>
    <w:rsid w:val="00020B76"/>
    <w:rsid w:val="00026A74"/>
    <w:rsid w:val="0003139C"/>
    <w:rsid w:val="00032213"/>
    <w:rsid w:val="00036AA0"/>
    <w:rsid w:val="00042BCA"/>
    <w:rsid w:val="00042C23"/>
    <w:rsid w:val="000430D6"/>
    <w:rsid w:val="00047864"/>
    <w:rsid w:val="00047BEA"/>
    <w:rsid w:val="00051AA1"/>
    <w:rsid w:val="00054D08"/>
    <w:rsid w:val="000568A1"/>
    <w:rsid w:val="00057409"/>
    <w:rsid w:val="0005742B"/>
    <w:rsid w:val="000651B6"/>
    <w:rsid w:val="00065839"/>
    <w:rsid w:val="00066473"/>
    <w:rsid w:val="0006745A"/>
    <w:rsid w:val="00067A06"/>
    <w:rsid w:val="00070ECA"/>
    <w:rsid w:val="0007135D"/>
    <w:rsid w:val="00075DF2"/>
    <w:rsid w:val="00082501"/>
    <w:rsid w:val="00085AC4"/>
    <w:rsid w:val="000905FD"/>
    <w:rsid w:val="00094D14"/>
    <w:rsid w:val="00095FA7"/>
    <w:rsid w:val="000A032A"/>
    <w:rsid w:val="000A1BF8"/>
    <w:rsid w:val="000A5386"/>
    <w:rsid w:val="000A7FC9"/>
    <w:rsid w:val="000B1247"/>
    <w:rsid w:val="000B2283"/>
    <w:rsid w:val="000B64D3"/>
    <w:rsid w:val="000C0FC0"/>
    <w:rsid w:val="000C2421"/>
    <w:rsid w:val="000C28C3"/>
    <w:rsid w:val="000C3CE3"/>
    <w:rsid w:val="000C43CD"/>
    <w:rsid w:val="000C43EB"/>
    <w:rsid w:val="000D36A3"/>
    <w:rsid w:val="000D3CED"/>
    <w:rsid w:val="000D40D9"/>
    <w:rsid w:val="000D62F4"/>
    <w:rsid w:val="000D75F7"/>
    <w:rsid w:val="000E38D3"/>
    <w:rsid w:val="000E464A"/>
    <w:rsid w:val="000E68A3"/>
    <w:rsid w:val="000E6FD7"/>
    <w:rsid w:val="000E78E2"/>
    <w:rsid w:val="000F2EF1"/>
    <w:rsid w:val="000F394C"/>
    <w:rsid w:val="001021F6"/>
    <w:rsid w:val="00102FC6"/>
    <w:rsid w:val="001042C5"/>
    <w:rsid w:val="00115B0E"/>
    <w:rsid w:val="00116A69"/>
    <w:rsid w:val="00122938"/>
    <w:rsid w:val="00127811"/>
    <w:rsid w:val="00130457"/>
    <w:rsid w:val="00133931"/>
    <w:rsid w:val="001472FC"/>
    <w:rsid w:val="0014765A"/>
    <w:rsid w:val="00151082"/>
    <w:rsid w:val="001511C0"/>
    <w:rsid w:val="00166BAA"/>
    <w:rsid w:val="0017549B"/>
    <w:rsid w:val="00175859"/>
    <w:rsid w:val="00181EAE"/>
    <w:rsid w:val="00182D3F"/>
    <w:rsid w:val="001871AA"/>
    <w:rsid w:val="001874BD"/>
    <w:rsid w:val="00187D2A"/>
    <w:rsid w:val="00191AB0"/>
    <w:rsid w:val="0019426A"/>
    <w:rsid w:val="001948B9"/>
    <w:rsid w:val="00197521"/>
    <w:rsid w:val="001A736A"/>
    <w:rsid w:val="001A7699"/>
    <w:rsid w:val="001B0D9B"/>
    <w:rsid w:val="001B7E14"/>
    <w:rsid w:val="001C0008"/>
    <w:rsid w:val="001C09B3"/>
    <w:rsid w:val="001C17E8"/>
    <w:rsid w:val="001C442D"/>
    <w:rsid w:val="001C6CC7"/>
    <w:rsid w:val="001D03D4"/>
    <w:rsid w:val="001D1878"/>
    <w:rsid w:val="001D2AD5"/>
    <w:rsid w:val="001D4300"/>
    <w:rsid w:val="001E222F"/>
    <w:rsid w:val="001E55B3"/>
    <w:rsid w:val="001E5EAE"/>
    <w:rsid w:val="001E7BCD"/>
    <w:rsid w:val="001F2908"/>
    <w:rsid w:val="001F2EBA"/>
    <w:rsid w:val="001F5800"/>
    <w:rsid w:val="001F6319"/>
    <w:rsid w:val="00202BFA"/>
    <w:rsid w:val="002032C9"/>
    <w:rsid w:val="002045DD"/>
    <w:rsid w:val="00207B9C"/>
    <w:rsid w:val="00211215"/>
    <w:rsid w:val="00211660"/>
    <w:rsid w:val="002227BA"/>
    <w:rsid w:val="00222F44"/>
    <w:rsid w:val="002248B2"/>
    <w:rsid w:val="002248F5"/>
    <w:rsid w:val="002313E6"/>
    <w:rsid w:val="002332E7"/>
    <w:rsid w:val="00234247"/>
    <w:rsid w:val="0023430B"/>
    <w:rsid w:val="00235132"/>
    <w:rsid w:val="00244561"/>
    <w:rsid w:val="00254484"/>
    <w:rsid w:val="00255E77"/>
    <w:rsid w:val="002563EC"/>
    <w:rsid w:val="0025700E"/>
    <w:rsid w:val="002577DD"/>
    <w:rsid w:val="00263C6F"/>
    <w:rsid w:val="00263D75"/>
    <w:rsid w:val="00263DF4"/>
    <w:rsid w:val="00266A4D"/>
    <w:rsid w:val="0026773B"/>
    <w:rsid w:val="00270A5E"/>
    <w:rsid w:val="00271F37"/>
    <w:rsid w:val="00273F19"/>
    <w:rsid w:val="00275CAE"/>
    <w:rsid w:val="002769FF"/>
    <w:rsid w:val="0028174E"/>
    <w:rsid w:val="00281832"/>
    <w:rsid w:val="002910B5"/>
    <w:rsid w:val="002A1369"/>
    <w:rsid w:val="002A3D6F"/>
    <w:rsid w:val="002B1CD9"/>
    <w:rsid w:val="002B2491"/>
    <w:rsid w:val="002B50AD"/>
    <w:rsid w:val="002B6AC2"/>
    <w:rsid w:val="002B798C"/>
    <w:rsid w:val="002B7B2B"/>
    <w:rsid w:val="002C0FF8"/>
    <w:rsid w:val="002D0B54"/>
    <w:rsid w:val="002D12A2"/>
    <w:rsid w:val="002D2B9C"/>
    <w:rsid w:val="002D57D1"/>
    <w:rsid w:val="002D6660"/>
    <w:rsid w:val="002D7C6C"/>
    <w:rsid w:val="002E3143"/>
    <w:rsid w:val="002E5A7C"/>
    <w:rsid w:val="002E7BA9"/>
    <w:rsid w:val="002F047B"/>
    <w:rsid w:val="002F138D"/>
    <w:rsid w:val="002F2088"/>
    <w:rsid w:val="002F2A2F"/>
    <w:rsid w:val="002F31E4"/>
    <w:rsid w:val="002F3AEB"/>
    <w:rsid w:val="002F42FE"/>
    <w:rsid w:val="002F7BC0"/>
    <w:rsid w:val="0030236C"/>
    <w:rsid w:val="00304CDB"/>
    <w:rsid w:val="003071BB"/>
    <w:rsid w:val="00317729"/>
    <w:rsid w:val="00321256"/>
    <w:rsid w:val="003218A4"/>
    <w:rsid w:val="00323B14"/>
    <w:rsid w:val="00323CD4"/>
    <w:rsid w:val="00327F56"/>
    <w:rsid w:val="00330770"/>
    <w:rsid w:val="00331ED0"/>
    <w:rsid w:val="00332549"/>
    <w:rsid w:val="00333D50"/>
    <w:rsid w:val="00337CA6"/>
    <w:rsid w:val="00343AE2"/>
    <w:rsid w:val="00350C76"/>
    <w:rsid w:val="0035590C"/>
    <w:rsid w:val="00355E2C"/>
    <w:rsid w:val="00356D88"/>
    <w:rsid w:val="00360175"/>
    <w:rsid w:val="003603BF"/>
    <w:rsid w:val="0036256C"/>
    <w:rsid w:val="00364FBC"/>
    <w:rsid w:val="0037230F"/>
    <w:rsid w:val="00373F04"/>
    <w:rsid w:val="00374954"/>
    <w:rsid w:val="003761FF"/>
    <w:rsid w:val="00383042"/>
    <w:rsid w:val="003830B3"/>
    <w:rsid w:val="003840B0"/>
    <w:rsid w:val="003845D6"/>
    <w:rsid w:val="00385BA2"/>
    <w:rsid w:val="00387C94"/>
    <w:rsid w:val="00396F5E"/>
    <w:rsid w:val="00397A23"/>
    <w:rsid w:val="003A0BBD"/>
    <w:rsid w:val="003A2115"/>
    <w:rsid w:val="003A2278"/>
    <w:rsid w:val="003A5ABA"/>
    <w:rsid w:val="003B7E7E"/>
    <w:rsid w:val="003C1C96"/>
    <w:rsid w:val="003C2AAE"/>
    <w:rsid w:val="003C728B"/>
    <w:rsid w:val="003D175D"/>
    <w:rsid w:val="003D294D"/>
    <w:rsid w:val="003D750A"/>
    <w:rsid w:val="003D78AF"/>
    <w:rsid w:val="003E02B8"/>
    <w:rsid w:val="003E2B3C"/>
    <w:rsid w:val="003E2E01"/>
    <w:rsid w:val="003E3177"/>
    <w:rsid w:val="003E3F62"/>
    <w:rsid w:val="003F2E87"/>
    <w:rsid w:val="003F48FE"/>
    <w:rsid w:val="003F4AB8"/>
    <w:rsid w:val="003F50A5"/>
    <w:rsid w:val="004002F6"/>
    <w:rsid w:val="00405BC4"/>
    <w:rsid w:val="004067A3"/>
    <w:rsid w:val="0041188B"/>
    <w:rsid w:val="0041365C"/>
    <w:rsid w:val="00415BC2"/>
    <w:rsid w:val="004253B0"/>
    <w:rsid w:val="00426254"/>
    <w:rsid w:val="00432A08"/>
    <w:rsid w:val="004404A2"/>
    <w:rsid w:val="00446576"/>
    <w:rsid w:val="00446944"/>
    <w:rsid w:val="00446AF3"/>
    <w:rsid w:val="00450461"/>
    <w:rsid w:val="00451105"/>
    <w:rsid w:val="00451ACC"/>
    <w:rsid w:val="0045202C"/>
    <w:rsid w:val="004628E8"/>
    <w:rsid w:val="00463A9B"/>
    <w:rsid w:val="00464E34"/>
    <w:rsid w:val="004666C8"/>
    <w:rsid w:val="00473E59"/>
    <w:rsid w:val="00475CE5"/>
    <w:rsid w:val="00476C7A"/>
    <w:rsid w:val="0047712A"/>
    <w:rsid w:val="00486725"/>
    <w:rsid w:val="00487C54"/>
    <w:rsid w:val="004901CA"/>
    <w:rsid w:val="004902E6"/>
    <w:rsid w:val="00490541"/>
    <w:rsid w:val="00490807"/>
    <w:rsid w:val="00492997"/>
    <w:rsid w:val="00494E11"/>
    <w:rsid w:val="004962C9"/>
    <w:rsid w:val="004967D0"/>
    <w:rsid w:val="00496D6B"/>
    <w:rsid w:val="004A38E5"/>
    <w:rsid w:val="004A5ECD"/>
    <w:rsid w:val="004B4082"/>
    <w:rsid w:val="004B6904"/>
    <w:rsid w:val="004B6D38"/>
    <w:rsid w:val="004C199F"/>
    <w:rsid w:val="004C2317"/>
    <w:rsid w:val="004C6A37"/>
    <w:rsid w:val="004E2B20"/>
    <w:rsid w:val="004E5C90"/>
    <w:rsid w:val="004F1D65"/>
    <w:rsid w:val="004F42B6"/>
    <w:rsid w:val="004F4A64"/>
    <w:rsid w:val="004F5C4F"/>
    <w:rsid w:val="004F7A89"/>
    <w:rsid w:val="00500801"/>
    <w:rsid w:val="00501274"/>
    <w:rsid w:val="005016FF"/>
    <w:rsid w:val="0050196D"/>
    <w:rsid w:val="0051447A"/>
    <w:rsid w:val="00514735"/>
    <w:rsid w:val="0051667F"/>
    <w:rsid w:val="00522C96"/>
    <w:rsid w:val="00523674"/>
    <w:rsid w:val="00523FF2"/>
    <w:rsid w:val="0053478E"/>
    <w:rsid w:val="00543D94"/>
    <w:rsid w:val="00560F63"/>
    <w:rsid w:val="00567EAB"/>
    <w:rsid w:val="00570C08"/>
    <w:rsid w:val="005714CD"/>
    <w:rsid w:val="00593B6B"/>
    <w:rsid w:val="005970FB"/>
    <w:rsid w:val="00597C69"/>
    <w:rsid w:val="005A18FD"/>
    <w:rsid w:val="005A3B4D"/>
    <w:rsid w:val="005A4066"/>
    <w:rsid w:val="005B2281"/>
    <w:rsid w:val="005B3309"/>
    <w:rsid w:val="005B705B"/>
    <w:rsid w:val="005C6E45"/>
    <w:rsid w:val="005D289F"/>
    <w:rsid w:val="005D32CD"/>
    <w:rsid w:val="005D3D3E"/>
    <w:rsid w:val="005D4BC1"/>
    <w:rsid w:val="005E0BFD"/>
    <w:rsid w:val="005E3AE4"/>
    <w:rsid w:val="005E3EA1"/>
    <w:rsid w:val="005F055C"/>
    <w:rsid w:val="00601613"/>
    <w:rsid w:val="0060170E"/>
    <w:rsid w:val="00603E58"/>
    <w:rsid w:val="00605261"/>
    <w:rsid w:val="0062044E"/>
    <w:rsid w:val="00620B3B"/>
    <w:rsid w:val="006250C4"/>
    <w:rsid w:val="0062697C"/>
    <w:rsid w:val="006269D9"/>
    <w:rsid w:val="006271A4"/>
    <w:rsid w:val="00630509"/>
    <w:rsid w:val="006319D0"/>
    <w:rsid w:val="00635AB5"/>
    <w:rsid w:val="0064477A"/>
    <w:rsid w:val="00645592"/>
    <w:rsid w:val="0064587C"/>
    <w:rsid w:val="006472C9"/>
    <w:rsid w:val="00650118"/>
    <w:rsid w:val="00657B60"/>
    <w:rsid w:val="0067095B"/>
    <w:rsid w:val="006729DD"/>
    <w:rsid w:val="00674598"/>
    <w:rsid w:val="00677061"/>
    <w:rsid w:val="006811E5"/>
    <w:rsid w:val="00681289"/>
    <w:rsid w:val="00683DF2"/>
    <w:rsid w:val="00685631"/>
    <w:rsid w:val="006944D4"/>
    <w:rsid w:val="006A0B32"/>
    <w:rsid w:val="006A5303"/>
    <w:rsid w:val="006B3760"/>
    <w:rsid w:val="006B3E08"/>
    <w:rsid w:val="006B5967"/>
    <w:rsid w:val="006B6467"/>
    <w:rsid w:val="006C579B"/>
    <w:rsid w:val="006D121D"/>
    <w:rsid w:val="006D5E6B"/>
    <w:rsid w:val="006E3163"/>
    <w:rsid w:val="006E3B7A"/>
    <w:rsid w:val="006E53B4"/>
    <w:rsid w:val="006E77AD"/>
    <w:rsid w:val="006F3A71"/>
    <w:rsid w:val="006F3EF1"/>
    <w:rsid w:val="006F506D"/>
    <w:rsid w:val="006F5AAA"/>
    <w:rsid w:val="006F615E"/>
    <w:rsid w:val="006F6A41"/>
    <w:rsid w:val="006F77CF"/>
    <w:rsid w:val="007015D2"/>
    <w:rsid w:val="00704106"/>
    <w:rsid w:val="007110FE"/>
    <w:rsid w:val="00713AFB"/>
    <w:rsid w:val="00724636"/>
    <w:rsid w:val="007256EB"/>
    <w:rsid w:val="007313C8"/>
    <w:rsid w:val="0073317C"/>
    <w:rsid w:val="00736CF9"/>
    <w:rsid w:val="0074682E"/>
    <w:rsid w:val="00751578"/>
    <w:rsid w:val="007526FE"/>
    <w:rsid w:val="00754861"/>
    <w:rsid w:val="00755D52"/>
    <w:rsid w:val="007576D6"/>
    <w:rsid w:val="007645E5"/>
    <w:rsid w:val="00770870"/>
    <w:rsid w:val="00775950"/>
    <w:rsid w:val="00776291"/>
    <w:rsid w:val="007823A3"/>
    <w:rsid w:val="00782AFD"/>
    <w:rsid w:val="00782C69"/>
    <w:rsid w:val="00784C23"/>
    <w:rsid w:val="0078682C"/>
    <w:rsid w:val="00790411"/>
    <w:rsid w:val="00791811"/>
    <w:rsid w:val="007956A5"/>
    <w:rsid w:val="00796819"/>
    <w:rsid w:val="007975FC"/>
    <w:rsid w:val="007A0DBE"/>
    <w:rsid w:val="007A37A3"/>
    <w:rsid w:val="007A60E1"/>
    <w:rsid w:val="007A7C09"/>
    <w:rsid w:val="007A7CE1"/>
    <w:rsid w:val="007A7E38"/>
    <w:rsid w:val="007B3155"/>
    <w:rsid w:val="007B4072"/>
    <w:rsid w:val="007B5084"/>
    <w:rsid w:val="007B593D"/>
    <w:rsid w:val="007C043D"/>
    <w:rsid w:val="007D5EED"/>
    <w:rsid w:val="007D7370"/>
    <w:rsid w:val="007E378B"/>
    <w:rsid w:val="007E3A45"/>
    <w:rsid w:val="007E5D9B"/>
    <w:rsid w:val="007F3A58"/>
    <w:rsid w:val="0080096C"/>
    <w:rsid w:val="008053EA"/>
    <w:rsid w:val="00811DC0"/>
    <w:rsid w:val="00816A4A"/>
    <w:rsid w:val="00822202"/>
    <w:rsid w:val="00823279"/>
    <w:rsid w:val="00824BA0"/>
    <w:rsid w:val="00832E59"/>
    <w:rsid w:val="00836F91"/>
    <w:rsid w:val="0084245E"/>
    <w:rsid w:val="008446FC"/>
    <w:rsid w:val="00846CC8"/>
    <w:rsid w:val="008473C0"/>
    <w:rsid w:val="0085177E"/>
    <w:rsid w:val="008579F3"/>
    <w:rsid w:val="00862A0D"/>
    <w:rsid w:val="00862CF3"/>
    <w:rsid w:val="008936B7"/>
    <w:rsid w:val="0089430E"/>
    <w:rsid w:val="008A2E92"/>
    <w:rsid w:val="008A64BB"/>
    <w:rsid w:val="008B0BC1"/>
    <w:rsid w:val="008B485D"/>
    <w:rsid w:val="008B55D3"/>
    <w:rsid w:val="008B7E35"/>
    <w:rsid w:val="008C26A9"/>
    <w:rsid w:val="008C5E1E"/>
    <w:rsid w:val="008D07FC"/>
    <w:rsid w:val="008D38C7"/>
    <w:rsid w:val="008D4DB2"/>
    <w:rsid w:val="008D7405"/>
    <w:rsid w:val="008D7834"/>
    <w:rsid w:val="008E0A4C"/>
    <w:rsid w:val="008E1C61"/>
    <w:rsid w:val="008E794E"/>
    <w:rsid w:val="008F4A15"/>
    <w:rsid w:val="008F62D7"/>
    <w:rsid w:val="009013A2"/>
    <w:rsid w:val="009025A1"/>
    <w:rsid w:val="009025C5"/>
    <w:rsid w:val="0090324C"/>
    <w:rsid w:val="00903652"/>
    <w:rsid w:val="00905F86"/>
    <w:rsid w:val="00907AC7"/>
    <w:rsid w:val="00914D03"/>
    <w:rsid w:val="009157E7"/>
    <w:rsid w:val="00916899"/>
    <w:rsid w:val="009169A4"/>
    <w:rsid w:val="009219F8"/>
    <w:rsid w:val="009237FC"/>
    <w:rsid w:val="00923DDF"/>
    <w:rsid w:val="009243A7"/>
    <w:rsid w:val="0092676B"/>
    <w:rsid w:val="00935EA2"/>
    <w:rsid w:val="00940B46"/>
    <w:rsid w:val="0094323C"/>
    <w:rsid w:val="00952448"/>
    <w:rsid w:val="00952DC6"/>
    <w:rsid w:val="00953B5E"/>
    <w:rsid w:val="00955800"/>
    <w:rsid w:val="00957387"/>
    <w:rsid w:val="00961857"/>
    <w:rsid w:val="00962C1D"/>
    <w:rsid w:val="00963A05"/>
    <w:rsid w:val="00965F60"/>
    <w:rsid w:val="009674A0"/>
    <w:rsid w:val="00971055"/>
    <w:rsid w:val="00971B57"/>
    <w:rsid w:val="00974699"/>
    <w:rsid w:val="0098011C"/>
    <w:rsid w:val="00986A26"/>
    <w:rsid w:val="00986BDC"/>
    <w:rsid w:val="00990F37"/>
    <w:rsid w:val="009919C7"/>
    <w:rsid w:val="00992430"/>
    <w:rsid w:val="009A04AB"/>
    <w:rsid w:val="009A747C"/>
    <w:rsid w:val="009A78C5"/>
    <w:rsid w:val="009B14AE"/>
    <w:rsid w:val="009B5783"/>
    <w:rsid w:val="009C0D33"/>
    <w:rsid w:val="009C184F"/>
    <w:rsid w:val="009C3B79"/>
    <w:rsid w:val="009C53D1"/>
    <w:rsid w:val="009C57CF"/>
    <w:rsid w:val="009C7273"/>
    <w:rsid w:val="009D1338"/>
    <w:rsid w:val="009D6FA5"/>
    <w:rsid w:val="009D7102"/>
    <w:rsid w:val="009E4B2A"/>
    <w:rsid w:val="009E5A21"/>
    <w:rsid w:val="009F3097"/>
    <w:rsid w:val="009F459E"/>
    <w:rsid w:val="00A00DFE"/>
    <w:rsid w:val="00A00F72"/>
    <w:rsid w:val="00A030E5"/>
    <w:rsid w:val="00A14BF8"/>
    <w:rsid w:val="00A26AE5"/>
    <w:rsid w:val="00A2756E"/>
    <w:rsid w:val="00A30BF1"/>
    <w:rsid w:val="00A345E2"/>
    <w:rsid w:val="00A41887"/>
    <w:rsid w:val="00A438B6"/>
    <w:rsid w:val="00A463F0"/>
    <w:rsid w:val="00A46E0A"/>
    <w:rsid w:val="00A50F4E"/>
    <w:rsid w:val="00A5147B"/>
    <w:rsid w:val="00A52E33"/>
    <w:rsid w:val="00A53322"/>
    <w:rsid w:val="00A55207"/>
    <w:rsid w:val="00A5710A"/>
    <w:rsid w:val="00A61BE1"/>
    <w:rsid w:val="00A62EBC"/>
    <w:rsid w:val="00A632CA"/>
    <w:rsid w:val="00A6390D"/>
    <w:rsid w:val="00A733D6"/>
    <w:rsid w:val="00A74A09"/>
    <w:rsid w:val="00A75A5F"/>
    <w:rsid w:val="00A80A74"/>
    <w:rsid w:val="00A80FD1"/>
    <w:rsid w:val="00A81450"/>
    <w:rsid w:val="00A8324A"/>
    <w:rsid w:val="00A84D5A"/>
    <w:rsid w:val="00A861A0"/>
    <w:rsid w:val="00A87373"/>
    <w:rsid w:val="00A87C24"/>
    <w:rsid w:val="00A95045"/>
    <w:rsid w:val="00AA134C"/>
    <w:rsid w:val="00AA134F"/>
    <w:rsid w:val="00AA5471"/>
    <w:rsid w:val="00AB4FAE"/>
    <w:rsid w:val="00AC3BC9"/>
    <w:rsid w:val="00AD05D5"/>
    <w:rsid w:val="00AD1BC5"/>
    <w:rsid w:val="00AD30E9"/>
    <w:rsid w:val="00AD520A"/>
    <w:rsid w:val="00AD66AE"/>
    <w:rsid w:val="00AE2366"/>
    <w:rsid w:val="00AE27FD"/>
    <w:rsid w:val="00AE2EC7"/>
    <w:rsid w:val="00AE2F95"/>
    <w:rsid w:val="00AE7F41"/>
    <w:rsid w:val="00AF40C1"/>
    <w:rsid w:val="00AF44DB"/>
    <w:rsid w:val="00AF516F"/>
    <w:rsid w:val="00AF566E"/>
    <w:rsid w:val="00AF5A37"/>
    <w:rsid w:val="00B009F0"/>
    <w:rsid w:val="00B04011"/>
    <w:rsid w:val="00B07D1A"/>
    <w:rsid w:val="00B120B7"/>
    <w:rsid w:val="00B128AA"/>
    <w:rsid w:val="00B16635"/>
    <w:rsid w:val="00B236AA"/>
    <w:rsid w:val="00B23E4E"/>
    <w:rsid w:val="00B267A0"/>
    <w:rsid w:val="00B27171"/>
    <w:rsid w:val="00B31130"/>
    <w:rsid w:val="00B3183A"/>
    <w:rsid w:val="00B33A82"/>
    <w:rsid w:val="00B33F09"/>
    <w:rsid w:val="00B34357"/>
    <w:rsid w:val="00B5108E"/>
    <w:rsid w:val="00B514F9"/>
    <w:rsid w:val="00B52354"/>
    <w:rsid w:val="00B57393"/>
    <w:rsid w:val="00B66291"/>
    <w:rsid w:val="00B72388"/>
    <w:rsid w:val="00B72AE5"/>
    <w:rsid w:val="00B72C8E"/>
    <w:rsid w:val="00B7549A"/>
    <w:rsid w:val="00B75B91"/>
    <w:rsid w:val="00B81929"/>
    <w:rsid w:val="00B8280F"/>
    <w:rsid w:val="00B82EFC"/>
    <w:rsid w:val="00B8622C"/>
    <w:rsid w:val="00B906CE"/>
    <w:rsid w:val="00B90779"/>
    <w:rsid w:val="00B97033"/>
    <w:rsid w:val="00BA04CC"/>
    <w:rsid w:val="00BA0652"/>
    <w:rsid w:val="00BA093B"/>
    <w:rsid w:val="00BB0068"/>
    <w:rsid w:val="00BB1A1C"/>
    <w:rsid w:val="00BB2E5A"/>
    <w:rsid w:val="00BC105B"/>
    <w:rsid w:val="00BC1E09"/>
    <w:rsid w:val="00BC2E66"/>
    <w:rsid w:val="00BD00DB"/>
    <w:rsid w:val="00BD2180"/>
    <w:rsid w:val="00BD37BC"/>
    <w:rsid w:val="00BE0640"/>
    <w:rsid w:val="00BE116C"/>
    <w:rsid w:val="00BE1B47"/>
    <w:rsid w:val="00BE436D"/>
    <w:rsid w:val="00BE4967"/>
    <w:rsid w:val="00BE6316"/>
    <w:rsid w:val="00BE71A3"/>
    <w:rsid w:val="00BF0F6F"/>
    <w:rsid w:val="00C030E8"/>
    <w:rsid w:val="00C03B57"/>
    <w:rsid w:val="00C03E51"/>
    <w:rsid w:val="00C140F3"/>
    <w:rsid w:val="00C14D55"/>
    <w:rsid w:val="00C208A0"/>
    <w:rsid w:val="00C220BC"/>
    <w:rsid w:val="00C23158"/>
    <w:rsid w:val="00C26468"/>
    <w:rsid w:val="00C33D92"/>
    <w:rsid w:val="00C41FB1"/>
    <w:rsid w:val="00C437E2"/>
    <w:rsid w:val="00C5165B"/>
    <w:rsid w:val="00C555DB"/>
    <w:rsid w:val="00C57B0B"/>
    <w:rsid w:val="00C60FA4"/>
    <w:rsid w:val="00C65175"/>
    <w:rsid w:val="00C67160"/>
    <w:rsid w:val="00C710F4"/>
    <w:rsid w:val="00C737F1"/>
    <w:rsid w:val="00C80118"/>
    <w:rsid w:val="00C80967"/>
    <w:rsid w:val="00C809C4"/>
    <w:rsid w:val="00C81AA5"/>
    <w:rsid w:val="00C85843"/>
    <w:rsid w:val="00C85D98"/>
    <w:rsid w:val="00C86501"/>
    <w:rsid w:val="00C86768"/>
    <w:rsid w:val="00C95244"/>
    <w:rsid w:val="00CA035D"/>
    <w:rsid w:val="00CA0373"/>
    <w:rsid w:val="00CA3C48"/>
    <w:rsid w:val="00CA5199"/>
    <w:rsid w:val="00CA51A6"/>
    <w:rsid w:val="00CA553D"/>
    <w:rsid w:val="00CC143F"/>
    <w:rsid w:val="00CC183A"/>
    <w:rsid w:val="00CC1F7F"/>
    <w:rsid w:val="00CC6C66"/>
    <w:rsid w:val="00CD1E8A"/>
    <w:rsid w:val="00CD30B6"/>
    <w:rsid w:val="00CD77ED"/>
    <w:rsid w:val="00CE4D11"/>
    <w:rsid w:val="00CE7735"/>
    <w:rsid w:val="00CF0CCF"/>
    <w:rsid w:val="00CF1A58"/>
    <w:rsid w:val="00CF25BB"/>
    <w:rsid w:val="00CF4BDF"/>
    <w:rsid w:val="00CF6752"/>
    <w:rsid w:val="00CF7918"/>
    <w:rsid w:val="00D107E1"/>
    <w:rsid w:val="00D1141D"/>
    <w:rsid w:val="00D12BAB"/>
    <w:rsid w:val="00D12DCB"/>
    <w:rsid w:val="00D132E3"/>
    <w:rsid w:val="00D1486D"/>
    <w:rsid w:val="00D17E9C"/>
    <w:rsid w:val="00D30B60"/>
    <w:rsid w:val="00D3242A"/>
    <w:rsid w:val="00D35A5E"/>
    <w:rsid w:val="00D3698F"/>
    <w:rsid w:val="00D43977"/>
    <w:rsid w:val="00D466C4"/>
    <w:rsid w:val="00D51D21"/>
    <w:rsid w:val="00D54A7A"/>
    <w:rsid w:val="00D54B43"/>
    <w:rsid w:val="00D5573C"/>
    <w:rsid w:val="00D56A88"/>
    <w:rsid w:val="00D64CCC"/>
    <w:rsid w:val="00D6629D"/>
    <w:rsid w:val="00D7225A"/>
    <w:rsid w:val="00D72A46"/>
    <w:rsid w:val="00D74136"/>
    <w:rsid w:val="00D7581B"/>
    <w:rsid w:val="00D800EF"/>
    <w:rsid w:val="00D80584"/>
    <w:rsid w:val="00D8079C"/>
    <w:rsid w:val="00D807F7"/>
    <w:rsid w:val="00D8379B"/>
    <w:rsid w:val="00D867BD"/>
    <w:rsid w:val="00D91306"/>
    <w:rsid w:val="00D95063"/>
    <w:rsid w:val="00DA0A28"/>
    <w:rsid w:val="00DA7250"/>
    <w:rsid w:val="00DB0DA4"/>
    <w:rsid w:val="00DB1EE3"/>
    <w:rsid w:val="00DB5D7A"/>
    <w:rsid w:val="00DB6512"/>
    <w:rsid w:val="00DC2436"/>
    <w:rsid w:val="00DC6231"/>
    <w:rsid w:val="00DC638A"/>
    <w:rsid w:val="00DC758B"/>
    <w:rsid w:val="00DD0D46"/>
    <w:rsid w:val="00DD14B1"/>
    <w:rsid w:val="00DD14CF"/>
    <w:rsid w:val="00DD20EC"/>
    <w:rsid w:val="00DD651D"/>
    <w:rsid w:val="00DD7403"/>
    <w:rsid w:val="00DE02D5"/>
    <w:rsid w:val="00DE0410"/>
    <w:rsid w:val="00DE3565"/>
    <w:rsid w:val="00DE44CE"/>
    <w:rsid w:val="00DE4B54"/>
    <w:rsid w:val="00DE65EF"/>
    <w:rsid w:val="00DE7229"/>
    <w:rsid w:val="00DF2237"/>
    <w:rsid w:val="00DF22DA"/>
    <w:rsid w:val="00E070F5"/>
    <w:rsid w:val="00E2047D"/>
    <w:rsid w:val="00E32DBD"/>
    <w:rsid w:val="00E34490"/>
    <w:rsid w:val="00E3574D"/>
    <w:rsid w:val="00E36AE9"/>
    <w:rsid w:val="00E378B8"/>
    <w:rsid w:val="00E411BB"/>
    <w:rsid w:val="00E4300B"/>
    <w:rsid w:val="00E4392B"/>
    <w:rsid w:val="00E5138E"/>
    <w:rsid w:val="00E601EC"/>
    <w:rsid w:val="00E63587"/>
    <w:rsid w:val="00E7013F"/>
    <w:rsid w:val="00E73BBC"/>
    <w:rsid w:val="00E83FA1"/>
    <w:rsid w:val="00E84372"/>
    <w:rsid w:val="00E8520E"/>
    <w:rsid w:val="00E859B7"/>
    <w:rsid w:val="00E859FA"/>
    <w:rsid w:val="00E86696"/>
    <w:rsid w:val="00E914B6"/>
    <w:rsid w:val="00EA349A"/>
    <w:rsid w:val="00EA61A5"/>
    <w:rsid w:val="00EA6709"/>
    <w:rsid w:val="00EA700A"/>
    <w:rsid w:val="00EB7CE2"/>
    <w:rsid w:val="00EC5099"/>
    <w:rsid w:val="00EC796B"/>
    <w:rsid w:val="00ED236E"/>
    <w:rsid w:val="00ED47DD"/>
    <w:rsid w:val="00ED68C3"/>
    <w:rsid w:val="00EE0C78"/>
    <w:rsid w:val="00EE1C99"/>
    <w:rsid w:val="00EE2352"/>
    <w:rsid w:val="00EE3385"/>
    <w:rsid w:val="00EE67AB"/>
    <w:rsid w:val="00EE69F9"/>
    <w:rsid w:val="00EE6ACB"/>
    <w:rsid w:val="00EF302D"/>
    <w:rsid w:val="00EF5075"/>
    <w:rsid w:val="00EF6961"/>
    <w:rsid w:val="00EF6D12"/>
    <w:rsid w:val="00F0027B"/>
    <w:rsid w:val="00F01145"/>
    <w:rsid w:val="00F040D1"/>
    <w:rsid w:val="00F101D3"/>
    <w:rsid w:val="00F129BA"/>
    <w:rsid w:val="00F13607"/>
    <w:rsid w:val="00F20CBC"/>
    <w:rsid w:val="00F30429"/>
    <w:rsid w:val="00F32BEC"/>
    <w:rsid w:val="00F33723"/>
    <w:rsid w:val="00F3489B"/>
    <w:rsid w:val="00F34E9B"/>
    <w:rsid w:val="00F5367A"/>
    <w:rsid w:val="00F54CEC"/>
    <w:rsid w:val="00F56512"/>
    <w:rsid w:val="00F56BCF"/>
    <w:rsid w:val="00F60727"/>
    <w:rsid w:val="00F629F7"/>
    <w:rsid w:val="00F630E0"/>
    <w:rsid w:val="00F66065"/>
    <w:rsid w:val="00F712BD"/>
    <w:rsid w:val="00F72B29"/>
    <w:rsid w:val="00F74103"/>
    <w:rsid w:val="00F74C52"/>
    <w:rsid w:val="00F74EF8"/>
    <w:rsid w:val="00F77688"/>
    <w:rsid w:val="00F80641"/>
    <w:rsid w:val="00F813B1"/>
    <w:rsid w:val="00F82F6F"/>
    <w:rsid w:val="00F83948"/>
    <w:rsid w:val="00F9184B"/>
    <w:rsid w:val="00F91B24"/>
    <w:rsid w:val="00F91CBE"/>
    <w:rsid w:val="00F92349"/>
    <w:rsid w:val="00F92535"/>
    <w:rsid w:val="00F93202"/>
    <w:rsid w:val="00F941B0"/>
    <w:rsid w:val="00F94A8F"/>
    <w:rsid w:val="00FA76EB"/>
    <w:rsid w:val="00FB14F5"/>
    <w:rsid w:val="00FB366F"/>
    <w:rsid w:val="00FB6B6F"/>
    <w:rsid w:val="00FB7A7C"/>
    <w:rsid w:val="00FC0E1C"/>
    <w:rsid w:val="00FC0EE1"/>
    <w:rsid w:val="00FC1FB9"/>
    <w:rsid w:val="00FD2B04"/>
    <w:rsid w:val="00FD4095"/>
    <w:rsid w:val="00FD4997"/>
    <w:rsid w:val="00FD5C8A"/>
    <w:rsid w:val="00FD6A8B"/>
    <w:rsid w:val="00FE780E"/>
    <w:rsid w:val="00FF3F4E"/>
    <w:rsid w:val="00FF62CF"/>
    <w:rsid w:val="00FF6F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yellow">
      <v:fill color="white" on="f"/>
      <v:stroke dashstyle="dash" color="yellow" weight="1.5pt"/>
    </o:shapedefaults>
    <o:shapelayout v:ext="edit">
      <o:idmap v:ext="edit" data="2"/>
    </o:shapelayout>
  </w:shapeDefaults>
  <w:decimalSymbol w:val=","/>
  <w:listSeparator w:val=";"/>
  <w14:docId w14:val="1ED9766F"/>
  <w15:docId w15:val="{C7BEA67D-313D-42D1-A0F2-55659705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53D1"/>
    <w:rPr>
      <w:sz w:val="22"/>
      <w:szCs w:val="22"/>
      <w:lang w:eastAsia="en-US"/>
    </w:rPr>
  </w:style>
  <w:style w:type="paragraph" w:styleId="Nadpis1">
    <w:name w:val="heading 1"/>
    <w:basedOn w:val="Normlny"/>
    <w:next w:val="Normlny"/>
    <w:link w:val="Nadpis1Char"/>
    <w:uiPriority w:val="9"/>
    <w:qFormat/>
    <w:rsid w:val="002F2088"/>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y"/>
    <w:next w:val="Normlny"/>
    <w:link w:val="Nadpis2Char"/>
    <w:qFormat/>
    <w:rsid w:val="00476C7A"/>
    <w:pPr>
      <w:keepNext/>
      <w:outlineLvl w:val="1"/>
    </w:pPr>
    <w:rPr>
      <w:rFonts w:ascii="Arial" w:eastAsia="Times New Roman" w:hAnsi="Arial"/>
      <w:b/>
      <w:szCs w:val="28"/>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01145"/>
    <w:pPr>
      <w:tabs>
        <w:tab w:val="center" w:pos="4536"/>
        <w:tab w:val="right" w:pos="9072"/>
      </w:tabs>
    </w:pPr>
  </w:style>
  <w:style w:type="character" w:customStyle="1" w:styleId="HlavikaChar">
    <w:name w:val="Hlavička Char"/>
    <w:basedOn w:val="Predvolenpsmoodseku"/>
    <w:link w:val="Hlavika"/>
    <w:uiPriority w:val="99"/>
    <w:rsid w:val="00F01145"/>
  </w:style>
  <w:style w:type="paragraph" w:styleId="Pta">
    <w:name w:val="footer"/>
    <w:basedOn w:val="Normlny"/>
    <w:link w:val="PtaChar"/>
    <w:uiPriority w:val="99"/>
    <w:unhideWhenUsed/>
    <w:rsid w:val="00F01145"/>
    <w:pPr>
      <w:tabs>
        <w:tab w:val="center" w:pos="4536"/>
        <w:tab w:val="right" w:pos="9072"/>
      </w:tabs>
    </w:pPr>
  </w:style>
  <w:style w:type="character" w:customStyle="1" w:styleId="PtaChar">
    <w:name w:val="Päta Char"/>
    <w:basedOn w:val="Predvolenpsmoodseku"/>
    <w:link w:val="Pta"/>
    <w:uiPriority w:val="99"/>
    <w:rsid w:val="00F01145"/>
  </w:style>
  <w:style w:type="paragraph" w:styleId="Odsekzoznamu">
    <w:name w:val="List Paragraph"/>
    <w:basedOn w:val="Normlny"/>
    <w:uiPriority w:val="34"/>
    <w:qFormat/>
    <w:rsid w:val="002A1369"/>
    <w:pPr>
      <w:ind w:left="720"/>
      <w:contextualSpacing/>
    </w:pPr>
  </w:style>
  <w:style w:type="paragraph" w:styleId="Textbubliny">
    <w:name w:val="Balloon Text"/>
    <w:basedOn w:val="Normlny"/>
    <w:link w:val="TextbublinyChar"/>
    <w:uiPriority w:val="99"/>
    <w:semiHidden/>
    <w:unhideWhenUsed/>
    <w:rsid w:val="00476C7A"/>
    <w:rPr>
      <w:rFonts w:ascii="Tahoma" w:hAnsi="Tahoma" w:cs="Tahoma"/>
      <w:sz w:val="16"/>
      <w:szCs w:val="16"/>
    </w:rPr>
  </w:style>
  <w:style w:type="character" w:customStyle="1" w:styleId="TextbublinyChar">
    <w:name w:val="Text bubliny Char"/>
    <w:link w:val="Textbubliny"/>
    <w:uiPriority w:val="99"/>
    <w:semiHidden/>
    <w:rsid w:val="00476C7A"/>
    <w:rPr>
      <w:rFonts w:ascii="Tahoma" w:hAnsi="Tahoma" w:cs="Tahoma"/>
      <w:sz w:val="16"/>
      <w:szCs w:val="16"/>
    </w:rPr>
  </w:style>
  <w:style w:type="character" w:customStyle="1" w:styleId="Nadpis2Char">
    <w:name w:val="Nadpis 2 Char"/>
    <w:link w:val="Nadpis2"/>
    <w:rsid w:val="00476C7A"/>
    <w:rPr>
      <w:rFonts w:ascii="Arial" w:eastAsia="Times New Roman" w:hAnsi="Arial" w:cs="Times New Roman"/>
      <w:b/>
      <w:szCs w:val="28"/>
      <w:lang w:val="de-DE" w:eastAsia="de-DE"/>
    </w:rPr>
  </w:style>
  <w:style w:type="character" w:styleId="Zstupntext">
    <w:name w:val="Placeholder Text"/>
    <w:uiPriority w:val="99"/>
    <w:semiHidden/>
    <w:rsid w:val="001E222F"/>
    <w:rPr>
      <w:color w:val="808080"/>
    </w:rPr>
  </w:style>
  <w:style w:type="character" w:styleId="Odkaznakomentr">
    <w:name w:val="annotation reference"/>
    <w:uiPriority w:val="99"/>
    <w:semiHidden/>
    <w:unhideWhenUsed/>
    <w:rsid w:val="002F3AEB"/>
    <w:rPr>
      <w:sz w:val="16"/>
      <w:szCs w:val="16"/>
    </w:rPr>
  </w:style>
  <w:style w:type="paragraph" w:styleId="Textkomentra">
    <w:name w:val="annotation text"/>
    <w:basedOn w:val="Normlny"/>
    <w:link w:val="TextkomentraChar"/>
    <w:uiPriority w:val="99"/>
    <w:semiHidden/>
    <w:unhideWhenUsed/>
    <w:rsid w:val="002F3AEB"/>
    <w:rPr>
      <w:sz w:val="20"/>
      <w:szCs w:val="20"/>
    </w:rPr>
  </w:style>
  <w:style w:type="character" w:customStyle="1" w:styleId="TextkomentraChar">
    <w:name w:val="Text komentára Char"/>
    <w:link w:val="Textkomentra"/>
    <w:uiPriority w:val="99"/>
    <w:semiHidden/>
    <w:rsid w:val="002F3AEB"/>
    <w:rPr>
      <w:lang w:eastAsia="en-US"/>
    </w:rPr>
  </w:style>
  <w:style w:type="paragraph" w:styleId="Predmetkomentra">
    <w:name w:val="annotation subject"/>
    <w:basedOn w:val="Textkomentra"/>
    <w:next w:val="Textkomentra"/>
    <w:link w:val="PredmetkomentraChar"/>
    <w:uiPriority w:val="99"/>
    <w:semiHidden/>
    <w:unhideWhenUsed/>
    <w:rsid w:val="002F3AEB"/>
    <w:rPr>
      <w:b/>
      <w:bCs/>
    </w:rPr>
  </w:style>
  <w:style w:type="character" w:customStyle="1" w:styleId="PredmetkomentraChar">
    <w:name w:val="Predmet komentára Char"/>
    <w:link w:val="Predmetkomentra"/>
    <w:uiPriority w:val="99"/>
    <w:semiHidden/>
    <w:rsid w:val="002F3AEB"/>
    <w:rPr>
      <w:b/>
      <w:bCs/>
      <w:lang w:eastAsia="en-US"/>
    </w:rPr>
  </w:style>
  <w:style w:type="paragraph" w:styleId="Bezriadkovania">
    <w:name w:val="No Spacing"/>
    <w:link w:val="BezriadkovaniaChar"/>
    <w:uiPriority w:val="1"/>
    <w:qFormat/>
    <w:rsid w:val="008053EA"/>
    <w:rPr>
      <w:rFonts w:eastAsia="Times New Roman"/>
      <w:sz w:val="22"/>
      <w:szCs w:val="22"/>
      <w:lang w:val="de-AT" w:eastAsia="de-AT"/>
    </w:rPr>
  </w:style>
  <w:style w:type="character" w:customStyle="1" w:styleId="BezriadkovaniaChar">
    <w:name w:val="Bez riadkovania Char"/>
    <w:link w:val="Bezriadkovania"/>
    <w:uiPriority w:val="1"/>
    <w:rsid w:val="008053EA"/>
    <w:rPr>
      <w:rFonts w:eastAsia="Times New Roman"/>
      <w:sz w:val="22"/>
      <w:szCs w:val="22"/>
    </w:rPr>
  </w:style>
  <w:style w:type="table" w:styleId="Mriekatabuky">
    <w:name w:val="Table Grid"/>
    <w:basedOn w:val="Normlnatabuka"/>
    <w:uiPriority w:val="59"/>
    <w:rsid w:val="00E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C81AA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vraznenie">
    <w:name w:val="Emphasis"/>
    <w:uiPriority w:val="20"/>
    <w:qFormat/>
    <w:rsid w:val="00BD2180"/>
    <w:rPr>
      <w:i/>
      <w:iCs/>
    </w:rPr>
  </w:style>
  <w:style w:type="character" w:styleId="Hypertextovprepojenie">
    <w:name w:val="Hyperlink"/>
    <w:uiPriority w:val="99"/>
    <w:unhideWhenUsed/>
    <w:rsid w:val="009E4B2A"/>
    <w:rPr>
      <w:color w:val="0563C1"/>
      <w:u w:val="single"/>
    </w:rPr>
  </w:style>
  <w:style w:type="character" w:customStyle="1" w:styleId="BesuchterHyperlink">
    <w:name w:val="BesuchterHyperlink"/>
    <w:uiPriority w:val="99"/>
    <w:semiHidden/>
    <w:unhideWhenUsed/>
    <w:rsid w:val="0078682C"/>
    <w:rPr>
      <w:color w:val="954F72"/>
      <w:u w:val="single"/>
    </w:rPr>
  </w:style>
  <w:style w:type="character" w:customStyle="1" w:styleId="Nadpis1Char">
    <w:name w:val="Nadpis 1 Char"/>
    <w:link w:val="Nadpis1"/>
    <w:uiPriority w:val="9"/>
    <w:rsid w:val="002F2088"/>
    <w:rPr>
      <w:rFonts w:ascii="Calibri Light" w:eastAsia="Times New Roman" w:hAnsi="Calibri Light" w:cs="Times New Roman"/>
      <w:b/>
      <w:bCs/>
      <w:kern w:val="32"/>
      <w:sz w:val="32"/>
      <w:szCs w:val="32"/>
      <w:lang w:eastAsia="en-US"/>
    </w:rPr>
  </w:style>
  <w:style w:type="character" w:styleId="Nevyrieenzmienka">
    <w:name w:val="Unresolved Mention"/>
    <w:uiPriority w:val="99"/>
    <w:semiHidden/>
    <w:unhideWhenUsed/>
    <w:rsid w:val="00A84D5A"/>
    <w:rPr>
      <w:color w:val="605E5C"/>
      <w:shd w:val="clear" w:color="auto" w:fill="E1DFDD"/>
    </w:rPr>
  </w:style>
  <w:style w:type="table" w:styleId="Svetlzoznam">
    <w:name w:val="Light List"/>
    <w:basedOn w:val="Normlnatabuka"/>
    <w:uiPriority w:val="61"/>
    <w:rsid w:val="003761F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pis">
    <w:name w:val="caption"/>
    <w:basedOn w:val="Normlny"/>
    <w:next w:val="Normlny"/>
    <w:uiPriority w:val="35"/>
    <w:unhideWhenUsed/>
    <w:qFormat/>
    <w:rsid w:val="008B7E35"/>
    <w:rPr>
      <w:b/>
      <w:bCs/>
      <w:sz w:val="20"/>
      <w:szCs w:val="20"/>
    </w:rPr>
  </w:style>
  <w:style w:type="paragraph" w:styleId="Normlnywebov">
    <w:name w:val="Normal (Web)"/>
    <w:basedOn w:val="Normlny"/>
    <w:uiPriority w:val="99"/>
    <w:unhideWhenUsed/>
    <w:rsid w:val="00E378B8"/>
    <w:pPr>
      <w:spacing w:before="100" w:beforeAutospacing="1" w:after="100" w:afterAutospacing="1"/>
    </w:pPr>
    <w:rPr>
      <w:rFonts w:ascii="Times New Roman" w:eastAsia="Times New Roman" w:hAnsi="Times New Roman"/>
      <w:sz w:val="24"/>
      <w:szCs w:val="24"/>
      <w:lang w:eastAsia="de-DE"/>
    </w:rPr>
  </w:style>
  <w:style w:type="character" w:styleId="PouitHypertextovPrepojenie">
    <w:name w:val="FollowedHyperlink"/>
    <w:uiPriority w:val="99"/>
    <w:semiHidden/>
    <w:unhideWhenUsed/>
    <w:rsid w:val="005D3D3E"/>
    <w:rPr>
      <w:color w:val="954F72"/>
      <w:u w:val="single"/>
    </w:rPr>
  </w:style>
  <w:style w:type="paragraph" w:styleId="Revzia">
    <w:name w:val="Revision"/>
    <w:hidden/>
    <w:uiPriority w:val="99"/>
    <w:semiHidden/>
    <w:rsid w:val="009169A4"/>
    <w:rPr>
      <w:sz w:val="22"/>
      <w:szCs w:val="22"/>
      <w:lang w:eastAsia="en-US"/>
    </w:rPr>
  </w:style>
  <w:style w:type="paragraph" w:styleId="Podtitul">
    <w:name w:val="Subtitle"/>
    <w:basedOn w:val="Normlny"/>
    <w:next w:val="Normlny"/>
    <w:link w:val="PodtitulChar"/>
    <w:uiPriority w:val="11"/>
    <w:qFormat/>
    <w:rsid w:val="00DC758B"/>
    <w:pPr>
      <w:spacing w:after="60"/>
      <w:jc w:val="center"/>
      <w:outlineLvl w:val="1"/>
    </w:pPr>
    <w:rPr>
      <w:rFonts w:ascii="Calibri Light" w:eastAsia="Times New Roman" w:hAnsi="Calibri Light"/>
      <w:sz w:val="24"/>
      <w:szCs w:val="24"/>
    </w:rPr>
  </w:style>
  <w:style w:type="character" w:customStyle="1" w:styleId="PodtitulChar">
    <w:name w:val="Podtitul Char"/>
    <w:link w:val="Podtitul"/>
    <w:uiPriority w:val="11"/>
    <w:rsid w:val="00DC758B"/>
    <w:rPr>
      <w:rFonts w:ascii="Calibri Light" w:eastAsia="Times New Roman" w:hAnsi="Calibri Light" w:cs="Times New Roman"/>
      <w:sz w:val="24"/>
      <w:szCs w:val="24"/>
      <w:lang w:eastAsia="en-US"/>
    </w:rPr>
  </w:style>
  <w:style w:type="paragraph" w:styleId="Hlavikaobsahu">
    <w:name w:val="TOC Heading"/>
    <w:basedOn w:val="Nadpis1"/>
    <w:next w:val="Normlny"/>
    <w:uiPriority w:val="39"/>
    <w:unhideWhenUsed/>
    <w:qFormat/>
    <w:rsid w:val="00010A9D"/>
    <w:pPr>
      <w:keepLines/>
      <w:spacing w:after="0" w:line="259" w:lineRule="auto"/>
      <w:outlineLvl w:val="9"/>
    </w:pPr>
    <w:rPr>
      <w:b w:val="0"/>
      <w:bCs w:val="0"/>
      <w:color w:val="2F5496"/>
      <w:kern w:val="0"/>
      <w:lang w:eastAsia="de-DE"/>
    </w:rPr>
  </w:style>
  <w:style w:type="paragraph" w:styleId="Obsah2">
    <w:name w:val="toc 2"/>
    <w:basedOn w:val="Normlny"/>
    <w:next w:val="Normlny"/>
    <w:autoRedefine/>
    <w:uiPriority w:val="39"/>
    <w:unhideWhenUsed/>
    <w:rsid w:val="00010A9D"/>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9900">
      <w:bodyDiv w:val="1"/>
      <w:marLeft w:val="0"/>
      <w:marRight w:val="0"/>
      <w:marTop w:val="0"/>
      <w:marBottom w:val="0"/>
      <w:divBdr>
        <w:top w:val="none" w:sz="0" w:space="0" w:color="auto"/>
        <w:left w:val="none" w:sz="0" w:space="0" w:color="auto"/>
        <w:bottom w:val="none" w:sz="0" w:space="0" w:color="auto"/>
        <w:right w:val="none" w:sz="0" w:space="0" w:color="auto"/>
      </w:divBdr>
    </w:div>
    <w:div w:id="490290931">
      <w:bodyDiv w:val="1"/>
      <w:marLeft w:val="0"/>
      <w:marRight w:val="0"/>
      <w:marTop w:val="0"/>
      <w:marBottom w:val="0"/>
      <w:divBdr>
        <w:top w:val="none" w:sz="0" w:space="0" w:color="auto"/>
        <w:left w:val="none" w:sz="0" w:space="0" w:color="auto"/>
        <w:bottom w:val="none" w:sz="0" w:space="0" w:color="auto"/>
        <w:right w:val="none" w:sz="0" w:space="0" w:color="auto"/>
      </w:divBdr>
    </w:div>
    <w:div w:id="898058712">
      <w:bodyDiv w:val="1"/>
      <w:marLeft w:val="0"/>
      <w:marRight w:val="0"/>
      <w:marTop w:val="0"/>
      <w:marBottom w:val="0"/>
      <w:divBdr>
        <w:top w:val="none" w:sz="0" w:space="0" w:color="auto"/>
        <w:left w:val="none" w:sz="0" w:space="0" w:color="auto"/>
        <w:bottom w:val="none" w:sz="0" w:space="0" w:color="auto"/>
        <w:right w:val="none" w:sz="0" w:space="0" w:color="auto"/>
      </w:divBdr>
    </w:div>
    <w:div w:id="918171140">
      <w:bodyDiv w:val="1"/>
      <w:marLeft w:val="0"/>
      <w:marRight w:val="0"/>
      <w:marTop w:val="0"/>
      <w:marBottom w:val="0"/>
      <w:divBdr>
        <w:top w:val="none" w:sz="0" w:space="0" w:color="auto"/>
        <w:left w:val="none" w:sz="0" w:space="0" w:color="auto"/>
        <w:bottom w:val="none" w:sz="0" w:space="0" w:color="auto"/>
        <w:right w:val="none" w:sz="0" w:space="0" w:color="auto"/>
      </w:divBdr>
    </w:div>
    <w:div w:id="924415358">
      <w:bodyDiv w:val="1"/>
      <w:marLeft w:val="0"/>
      <w:marRight w:val="0"/>
      <w:marTop w:val="0"/>
      <w:marBottom w:val="0"/>
      <w:divBdr>
        <w:top w:val="none" w:sz="0" w:space="0" w:color="auto"/>
        <w:left w:val="none" w:sz="0" w:space="0" w:color="auto"/>
        <w:bottom w:val="none" w:sz="0" w:space="0" w:color="auto"/>
        <w:right w:val="none" w:sz="0" w:space="0" w:color="auto"/>
      </w:divBdr>
    </w:div>
    <w:div w:id="1001666979">
      <w:bodyDiv w:val="1"/>
      <w:marLeft w:val="0"/>
      <w:marRight w:val="0"/>
      <w:marTop w:val="0"/>
      <w:marBottom w:val="0"/>
      <w:divBdr>
        <w:top w:val="none" w:sz="0" w:space="0" w:color="auto"/>
        <w:left w:val="none" w:sz="0" w:space="0" w:color="auto"/>
        <w:bottom w:val="none" w:sz="0" w:space="0" w:color="auto"/>
        <w:right w:val="none" w:sz="0" w:space="0" w:color="auto"/>
      </w:divBdr>
    </w:div>
    <w:div w:id="1108159909">
      <w:bodyDiv w:val="1"/>
      <w:marLeft w:val="0"/>
      <w:marRight w:val="0"/>
      <w:marTop w:val="0"/>
      <w:marBottom w:val="0"/>
      <w:divBdr>
        <w:top w:val="none" w:sz="0" w:space="0" w:color="auto"/>
        <w:left w:val="none" w:sz="0" w:space="0" w:color="auto"/>
        <w:bottom w:val="none" w:sz="0" w:space="0" w:color="auto"/>
        <w:right w:val="none" w:sz="0" w:space="0" w:color="auto"/>
      </w:divBdr>
    </w:div>
    <w:div w:id="1124929810">
      <w:bodyDiv w:val="1"/>
      <w:marLeft w:val="0"/>
      <w:marRight w:val="0"/>
      <w:marTop w:val="0"/>
      <w:marBottom w:val="0"/>
      <w:divBdr>
        <w:top w:val="none" w:sz="0" w:space="0" w:color="auto"/>
        <w:left w:val="none" w:sz="0" w:space="0" w:color="auto"/>
        <w:bottom w:val="none" w:sz="0" w:space="0" w:color="auto"/>
        <w:right w:val="none" w:sz="0" w:space="0" w:color="auto"/>
      </w:divBdr>
    </w:div>
    <w:div w:id="1307397870">
      <w:bodyDiv w:val="1"/>
      <w:marLeft w:val="0"/>
      <w:marRight w:val="0"/>
      <w:marTop w:val="0"/>
      <w:marBottom w:val="0"/>
      <w:divBdr>
        <w:top w:val="none" w:sz="0" w:space="0" w:color="auto"/>
        <w:left w:val="none" w:sz="0" w:space="0" w:color="auto"/>
        <w:bottom w:val="none" w:sz="0" w:space="0" w:color="auto"/>
        <w:right w:val="none" w:sz="0" w:space="0" w:color="auto"/>
      </w:divBdr>
    </w:div>
    <w:div w:id="1418287450">
      <w:bodyDiv w:val="1"/>
      <w:marLeft w:val="0"/>
      <w:marRight w:val="0"/>
      <w:marTop w:val="0"/>
      <w:marBottom w:val="0"/>
      <w:divBdr>
        <w:top w:val="none" w:sz="0" w:space="0" w:color="auto"/>
        <w:left w:val="none" w:sz="0" w:space="0" w:color="auto"/>
        <w:bottom w:val="none" w:sz="0" w:space="0" w:color="auto"/>
        <w:right w:val="none" w:sz="0" w:space="0" w:color="auto"/>
      </w:divBdr>
    </w:div>
    <w:div w:id="1449855743">
      <w:bodyDiv w:val="1"/>
      <w:marLeft w:val="0"/>
      <w:marRight w:val="0"/>
      <w:marTop w:val="0"/>
      <w:marBottom w:val="0"/>
      <w:divBdr>
        <w:top w:val="none" w:sz="0" w:space="0" w:color="auto"/>
        <w:left w:val="none" w:sz="0" w:space="0" w:color="auto"/>
        <w:bottom w:val="none" w:sz="0" w:space="0" w:color="auto"/>
        <w:right w:val="none" w:sz="0" w:space="0" w:color="auto"/>
      </w:divBdr>
    </w:div>
    <w:div w:id="1471750548">
      <w:bodyDiv w:val="1"/>
      <w:marLeft w:val="0"/>
      <w:marRight w:val="0"/>
      <w:marTop w:val="0"/>
      <w:marBottom w:val="0"/>
      <w:divBdr>
        <w:top w:val="none" w:sz="0" w:space="0" w:color="auto"/>
        <w:left w:val="none" w:sz="0" w:space="0" w:color="auto"/>
        <w:bottom w:val="none" w:sz="0" w:space="0" w:color="auto"/>
        <w:right w:val="none" w:sz="0" w:space="0" w:color="auto"/>
      </w:divBdr>
    </w:div>
    <w:div w:id="1592739744">
      <w:bodyDiv w:val="1"/>
      <w:marLeft w:val="0"/>
      <w:marRight w:val="0"/>
      <w:marTop w:val="0"/>
      <w:marBottom w:val="0"/>
      <w:divBdr>
        <w:top w:val="none" w:sz="0" w:space="0" w:color="auto"/>
        <w:left w:val="none" w:sz="0" w:space="0" w:color="auto"/>
        <w:bottom w:val="none" w:sz="0" w:space="0" w:color="auto"/>
        <w:right w:val="none" w:sz="0" w:space="0" w:color="auto"/>
      </w:divBdr>
    </w:div>
    <w:div w:id="1733580115">
      <w:bodyDiv w:val="1"/>
      <w:marLeft w:val="0"/>
      <w:marRight w:val="0"/>
      <w:marTop w:val="0"/>
      <w:marBottom w:val="0"/>
      <w:divBdr>
        <w:top w:val="none" w:sz="0" w:space="0" w:color="auto"/>
        <w:left w:val="none" w:sz="0" w:space="0" w:color="auto"/>
        <w:bottom w:val="none" w:sz="0" w:space="0" w:color="auto"/>
        <w:right w:val="none" w:sz="0" w:space="0" w:color="auto"/>
      </w:divBdr>
    </w:div>
    <w:div w:id="1783456863">
      <w:bodyDiv w:val="1"/>
      <w:marLeft w:val="0"/>
      <w:marRight w:val="0"/>
      <w:marTop w:val="0"/>
      <w:marBottom w:val="0"/>
      <w:divBdr>
        <w:top w:val="none" w:sz="0" w:space="0" w:color="auto"/>
        <w:left w:val="none" w:sz="0" w:space="0" w:color="auto"/>
        <w:bottom w:val="none" w:sz="0" w:space="0" w:color="auto"/>
        <w:right w:val="none" w:sz="0" w:space="0" w:color="auto"/>
      </w:divBdr>
    </w:div>
    <w:div w:id="1928877737">
      <w:bodyDiv w:val="1"/>
      <w:marLeft w:val="0"/>
      <w:marRight w:val="0"/>
      <w:marTop w:val="0"/>
      <w:marBottom w:val="0"/>
      <w:divBdr>
        <w:top w:val="none" w:sz="0" w:space="0" w:color="auto"/>
        <w:left w:val="none" w:sz="0" w:space="0" w:color="auto"/>
        <w:bottom w:val="none" w:sz="0" w:space="0" w:color="auto"/>
        <w:right w:val="none" w:sz="0" w:space="0" w:color="auto"/>
      </w:divBdr>
    </w:div>
    <w:div w:id="1973099743">
      <w:bodyDiv w:val="1"/>
      <w:marLeft w:val="0"/>
      <w:marRight w:val="0"/>
      <w:marTop w:val="0"/>
      <w:marBottom w:val="0"/>
      <w:divBdr>
        <w:top w:val="none" w:sz="0" w:space="0" w:color="auto"/>
        <w:left w:val="none" w:sz="0" w:space="0" w:color="auto"/>
        <w:bottom w:val="none" w:sz="0" w:space="0" w:color="auto"/>
        <w:right w:val="none" w:sz="0" w:space="0" w:color="auto"/>
      </w:divBdr>
    </w:div>
    <w:div w:id="203445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kiraly@sk.uss.com"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9.gif"/><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hyperlink" Target="https://app.heavygoods.net/shared/simulations/TUmUYybfzvel2jhhAWrtRQ6r3zUTB9pgHH4nPO5PfQ4" TargetMode="External"/><Relationship Id="rId50" Type="http://schemas.openxmlformats.org/officeDocument/2006/relationships/image" Target="media/image31.jpeg"/><Relationship Id="rId55" Type="http://schemas.openxmlformats.org/officeDocument/2006/relationships/hyperlink" Target="https://app.heavygoods.net/shared/simulations/9wvDatddZYfJQ7gSBjRiDVULcvkvKrXGhnm11geK8A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yperlink" Target="https://app.heavygoods.net/shared/simulations/ZrWnlTDkhzsQXARAkZPcuEMh1mS3CboBQhlUY77ngqE" TargetMode="External"/><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imka@felbermayr.cc" TargetMode="External"/><Relationship Id="rId24" Type="http://schemas.openxmlformats.org/officeDocument/2006/relationships/hyperlink" Target="https://app.heavygoods.net/shared/simulations/DRMEYV_biJBBYWyxlj77vOHmySufq0qKSMeAVa8LSVU"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app.heavygoods.net/shared/simulations/uJoXOwrpsvWA_v9sbenr0B_Rx9rm5oWYyLKypTOXn7Y" TargetMode="External"/><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p.stoettinger@felbermayr.cc" TargetMode="External"/><Relationship Id="rId19" Type="http://schemas.openxmlformats.org/officeDocument/2006/relationships/image" Target="media/image8.jpeg"/><Relationship Id="rId31" Type="http://schemas.openxmlformats.org/officeDocument/2006/relationships/image" Target="media/image150.emf"/><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rs.rudolph@deugro.com"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hyperlink" Target="https://app.heavygoods.net/shared/simulations/5zGhopsjPiRVlOewpu0lRARyAD8k0ZWh_a2Fqky4KBc" TargetMode="External"/><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www.felbermayr.cc" TargetMode="External"/><Relationship Id="rId8" Type="http://schemas.openxmlformats.org/officeDocument/2006/relationships/hyperlink" Target="mailto:v.haderer@felbermayr"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m.kunesch@felbermayr.cc"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CFD4-22BC-4A98-99AD-698BC86C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1781</Words>
  <Characters>10777</Characters>
  <Application>Microsoft Office Word</Application>
  <DocSecurity>0</DocSecurity>
  <Lines>718</Lines>
  <Paragraphs>30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Felbermayr</Company>
  <LinksUpToDate>false</LinksUpToDate>
  <CharactersWithSpaces>12252</CharactersWithSpaces>
  <SharedDoc>false</SharedDoc>
  <HLinks>
    <vt:vector size="60" baseType="variant">
      <vt:variant>
        <vt:i4>1900629</vt:i4>
      </vt:variant>
      <vt:variant>
        <vt:i4>30</vt:i4>
      </vt:variant>
      <vt:variant>
        <vt:i4>0</vt:i4>
      </vt:variant>
      <vt:variant>
        <vt:i4>5</vt:i4>
      </vt:variant>
      <vt:variant>
        <vt:lpwstr>http://www.felbermayr.cc/</vt:lpwstr>
      </vt:variant>
      <vt:variant>
        <vt:lpwstr/>
      </vt:variant>
      <vt:variant>
        <vt:i4>2031699</vt:i4>
      </vt:variant>
      <vt:variant>
        <vt:i4>27</vt:i4>
      </vt:variant>
      <vt:variant>
        <vt:i4>0</vt:i4>
      </vt:variant>
      <vt:variant>
        <vt:i4>5</vt:i4>
      </vt:variant>
      <vt:variant>
        <vt:lpwstr>https://goo.gl/maps/WAuQutnvTTJU1SwQA</vt:lpwstr>
      </vt:variant>
      <vt:variant>
        <vt:lpwstr/>
      </vt:variant>
      <vt:variant>
        <vt:i4>524375</vt:i4>
      </vt:variant>
      <vt:variant>
        <vt:i4>24</vt:i4>
      </vt:variant>
      <vt:variant>
        <vt:i4>0</vt:i4>
      </vt:variant>
      <vt:variant>
        <vt:i4>5</vt:i4>
      </vt:variant>
      <vt:variant>
        <vt:lpwstr>https://goo.gl/maps/nwfw5wfebsSHCnLA6</vt:lpwstr>
      </vt:variant>
      <vt:variant>
        <vt:lpwstr/>
      </vt:variant>
      <vt:variant>
        <vt:i4>3866713</vt:i4>
      </vt:variant>
      <vt:variant>
        <vt:i4>21</vt:i4>
      </vt:variant>
      <vt:variant>
        <vt:i4>0</vt:i4>
      </vt:variant>
      <vt:variant>
        <vt:i4>5</vt:i4>
      </vt:variant>
      <vt:variant>
        <vt:lpwstr>https://app.heavygoods.net/shared/simulations/Ws7ME-HnMyogR1Ear8oJ6HK6-_rICda9KnF0xz94ZOM</vt:lpwstr>
      </vt:variant>
      <vt:variant>
        <vt:lpwstr/>
      </vt:variant>
      <vt:variant>
        <vt:i4>393324</vt:i4>
      </vt:variant>
      <vt:variant>
        <vt:i4>15</vt:i4>
      </vt:variant>
      <vt:variant>
        <vt:i4>0</vt:i4>
      </vt:variant>
      <vt:variant>
        <vt:i4>5</vt:i4>
      </vt:variant>
      <vt:variant>
        <vt:lpwstr>mailto:stefan.heel@tinetz.at</vt:lpwstr>
      </vt:variant>
      <vt:variant>
        <vt:lpwstr/>
      </vt:variant>
      <vt:variant>
        <vt:i4>4718632</vt:i4>
      </vt:variant>
      <vt:variant>
        <vt:i4>12</vt:i4>
      </vt:variant>
      <vt:variant>
        <vt:i4>0</vt:i4>
      </vt:variant>
      <vt:variant>
        <vt:i4>5</vt:i4>
      </vt:variant>
      <vt:variant>
        <vt:lpwstr>mailto:Patrick.liepert@tinetz.at</vt:lpwstr>
      </vt:variant>
      <vt:variant>
        <vt:lpwstr/>
      </vt:variant>
      <vt:variant>
        <vt:i4>3801176</vt:i4>
      </vt:variant>
      <vt:variant>
        <vt:i4>9</vt:i4>
      </vt:variant>
      <vt:variant>
        <vt:i4>0</vt:i4>
      </vt:variant>
      <vt:variant>
        <vt:i4>5</vt:i4>
      </vt:variant>
      <vt:variant>
        <vt:lpwstr>mailto:a.prosch@felbermayr.cc</vt:lpwstr>
      </vt:variant>
      <vt:variant>
        <vt:lpwstr/>
      </vt:variant>
      <vt:variant>
        <vt:i4>3670109</vt:i4>
      </vt:variant>
      <vt:variant>
        <vt:i4>6</vt:i4>
      </vt:variant>
      <vt:variant>
        <vt:i4>0</vt:i4>
      </vt:variant>
      <vt:variant>
        <vt:i4>5</vt:i4>
      </vt:variant>
      <vt:variant>
        <vt:lpwstr>mailto:r.baumgartner@felbermayr.cc</vt:lpwstr>
      </vt:variant>
      <vt:variant>
        <vt:lpwstr/>
      </vt:variant>
      <vt:variant>
        <vt:i4>4259889</vt:i4>
      </vt:variant>
      <vt:variant>
        <vt:i4>3</vt:i4>
      </vt:variant>
      <vt:variant>
        <vt:i4>0</vt:i4>
      </vt:variant>
      <vt:variant>
        <vt:i4>5</vt:i4>
      </vt:variant>
      <vt:variant>
        <vt:lpwstr>mailto:j.steinbrecher@felbermayr.cc</vt:lpwstr>
      </vt:variant>
      <vt:variant>
        <vt:lpwstr/>
      </vt:variant>
      <vt:variant>
        <vt:i4>6488145</vt:i4>
      </vt:variant>
      <vt:variant>
        <vt:i4>0</vt:i4>
      </vt:variant>
      <vt:variant>
        <vt:i4>0</vt:i4>
      </vt:variant>
      <vt:variant>
        <vt:i4>5</vt:i4>
      </vt:variant>
      <vt:variant>
        <vt:lpwstr>mailto:v.haderer@felberma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rer Viktor (Felbermayr Wels)</dc:creator>
  <cp:keywords/>
  <dc:description/>
  <cp:lastModifiedBy>jony</cp:lastModifiedBy>
  <cp:revision>13</cp:revision>
  <cp:lastPrinted>2025-05-28T09:48:00Z</cp:lastPrinted>
  <dcterms:created xsi:type="dcterms:W3CDTF">2025-05-29T09:01:00Z</dcterms:created>
  <dcterms:modified xsi:type="dcterms:W3CDTF">2025-05-29T11:56:00Z</dcterms:modified>
</cp:coreProperties>
</file>